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2AB4E" w14:textId="71BEDE0A" w:rsidR="001D5364" w:rsidRDefault="00396E26" w:rsidP="00366988">
      <w:pPr>
        <w:tabs>
          <w:tab w:val="left" w:pos="5220"/>
        </w:tabs>
        <w:jc w:val="center"/>
        <w:rPr>
          <w:b/>
          <w:sz w:val="32"/>
          <w:szCs w:val="32"/>
        </w:rPr>
      </w:pPr>
      <w:r w:rsidRPr="00CD4B17">
        <w:rPr>
          <w:b/>
          <w:sz w:val="32"/>
          <w:szCs w:val="32"/>
        </w:rPr>
        <w:t>Liter</w:t>
      </w:r>
      <w:r w:rsidR="008B054B">
        <w:rPr>
          <w:b/>
          <w:sz w:val="32"/>
          <w:szCs w:val="32"/>
        </w:rPr>
        <w:t>acy Curriculum Outline 2014-15</w:t>
      </w:r>
    </w:p>
    <w:p w14:paraId="56BA8E62" w14:textId="77777777" w:rsidR="00197587" w:rsidRDefault="00197587" w:rsidP="00366988">
      <w:pPr>
        <w:tabs>
          <w:tab w:val="left" w:pos="5220"/>
        </w:tabs>
        <w:jc w:val="center"/>
        <w:rPr>
          <w:b/>
          <w:sz w:val="32"/>
          <w:szCs w:val="32"/>
        </w:rPr>
      </w:pPr>
    </w:p>
    <w:p w14:paraId="4DF52642" w14:textId="51075C34" w:rsidR="00197587" w:rsidRDefault="00197587" w:rsidP="00366988">
      <w:pPr>
        <w:tabs>
          <w:tab w:val="left" w:pos="5220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All standards will be spiraled throughout the year to provide students with an opportunity to participate in a gradual release of responsibility.  They will see skills modeled, participate and shared experiences, and finally </w:t>
      </w:r>
      <w:r w:rsidR="00881464">
        <w:rPr>
          <w:b/>
          <w:i/>
          <w:sz w:val="32"/>
          <w:szCs w:val="32"/>
        </w:rPr>
        <w:t>be able to fulfill the standards independently.</w:t>
      </w:r>
    </w:p>
    <w:p w14:paraId="6AFEEE42" w14:textId="77777777" w:rsidR="00881464" w:rsidRDefault="00881464" w:rsidP="00366988">
      <w:pPr>
        <w:tabs>
          <w:tab w:val="left" w:pos="5220"/>
        </w:tabs>
        <w:jc w:val="center"/>
        <w:rPr>
          <w:b/>
          <w:i/>
          <w:sz w:val="32"/>
          <w:szCs w:val="32"/>
        </w:rPr>
      </w:pPr>
    </w:p>
    <w:p w14:paraId="51AA67C5" w14:textId="23558197" w:rsidR="00881464" w:rsidRDefault="00881464" w:rsidP="00366988">
      <w:pPr>
        <w:tabs>
          <w:tab w:val="left" w:pos="5220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Students will engage </w:t>
      </w:r>
      <w:proofErr w:type="gramStart"/>
      <w:r>
        <w:rPr>
          <w:b/>
          <w:i/>
          <w:sz w:val="32"/>
          <w:szCs w:val="32"/>
        </w:rPr>
        <w:t>in group</w:t>
      </w:r>
      <w:proofErr w:type="gramEnd"/>
      <w:r>
        <w:rPr>
          <w:b/>
          <w:i/>
          <w:sz w:val="32"/>
          <w:szCs w:val="32"/>
        </w:rPr>
        <w:t xml:space="preserve"> informative writing throughout the year…In the May unit they will be expected to create their own research from texts at their level.</w:t>
      </w:r>
    </w:p>
    <w:p w14:paraId="0D08A012" w14:textId="77777777" w:rsidR="00881464" w:rsidRDefault="00881464" w:rsidP="00366988">
      <w:pPr>
        <w:tabs>
          <w:tab w:val="left" w:pos="5220"/>
        </w:tabs>
        <w:jc w:val="center"/>
        <w:rPr>
          <w:b/>
          <w:i/>
          <w:sz w:val="32"/>
          <w:szCs w:val="32"/>
        </w:rPr>
      </w:pPr>
    </w:p>
    <w:p w14:paraId="2269050B" w14:textId="7B817B8C" w:rsidR="00881464" w:rsidRDefault="00881464" w:rsidP="00366988">
      <w:pPr>
        <w:tabs>
          <w:tab w:val="left" w:pos="5220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Students will engage in response to literature weekly throughout the year but will culminate in creating reviews of their own books in June.</w:t>
      </w:r>
    </w:p>
    <w:p w14:paraId="54643989" w14:textId="77777777" w:rsidR="00154900" w:rsidRDefault="00154900" w:rsidP="00366988">
      <w:pPr>
        <w:tabs>
          <w:tab w:val="left" w:pos="5220"/>
        </w:tabs>
        <w:jc w:val="center"/>
        <w:rPr>
          <w:b/>
          <w:i/>
          <w:sz w:val="32"/>
          <w:szCs w:val="32"/>
        </w:rPr>
      </w:pPr>
    </w:p>
    <w:p w14:paraId="24002C1D" w14:textId="4EC48712" w:rsidR="00154900" w:rsidRDefault="00154900" w:rsidP="00366988">
      <w:pPr>
        <w:tabs>
          <w:tab w:val="left" w:pos="5220"/>
        </w:tabs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WK8 </w:t>
      </w:r>
      <w:r w:rsidR="0082457E">
        <w:rPr>
          <w:b/>
          <w:i/>
          <w:sz w:val="32"/>
          <w:szCs w:val="32"/>
        </w:rPr>
        <w:t>“</w:t>
      </w:r>
      <w:r>
        <w:rPr>
          <w:b/>
          <w:i/>
          <w:sz w:val="32"/>
          <w:szCs w:val="32"/>
        </w:rPr>
        <w:t>With guidance and support from adults, recall information from experiences or gather information from provided sources to answer a question</w:t>
      </w:r>
      <w:r w:rsidR="0082457E">
        <w:rPr>
          <w:b/>
          <w:i/>
          <w:sz w:val="32"/>
          <w:szCs w:val="32"/>
        </w:rPr>
        <w:t>” will be addresses daily in content throughout the year.</w:t>
      </w:r>
    </w:p>
    <w:p w14:paraId="22594976" w14:textId="77777777" w:rsidR="00881464" w:rsidRDefault="00881464" w:rsidP="00366988">
      <w:pPr>
        <w:tabs>
          <w:tab w:val="left" w:pos="5220"/>
        </w:tabs>
        <w:jc w:val="center"/>
        <w:rPr>
          <w:b/>
          <w:i/>
          <w:sz w:val="32"/>
          <w:szCs w:val="32"/>
        </w:rPr>
      </w:pPr>
    </w:p>
    <w:p w14:paraId="5663F1E8" w14:textId="77777777" w:rsidR="00881464" w:rsidRPr="00197587" w:rsidRDefault="00881464" w:rsidP="00366988">
      <w:pPr>
        <w:tabs>
          <w:tab w:val="left" w:pos="5220"/>
        </w:tabs>
        <w:jc w:val="center"/>
        <w:rPr>
          <w:b/>
          <w:i/>
          <w:sz w:val="32"/>
          <w:szCs w:val="32"/>
        </w:rPr>
      </w:pPr>
    </w:p>
    <w:p w14:paraId="54B2C7F8" w14:textId="77777777" w:rsidR="00396E26" w:rsidRPr="00881464" w:rsidRDefault="00396E26" w:rsidP="00396E26">
      <w:pPr>
        <w:jc w:val="center"/>
        <w:rPr>
          <w:i/>
          <w:sz w:val="72"/>
          <w:szCs w:val="72"/>
        </w:rPr>
      </w:pPr>
      <w:r w:rsidRPr="00881464">
        <w:rPr>
          <w:i/>
          <w:sz w:val="72"/>
          <w:szCs w:val="72"/>
        </w:rPr>
        <w:t>Kindergarten</w:t>
      </w:r>
    </w:p>
    <w:p w14:paraId="69AE6004" w14:textId="77777777" w:rsidR="00396E26" w:rsidRDefault="00396E26"/>
    <w:tbl>
      <w:tblPr>
        <w:tblStyle w:val="TableGrid"/>
        <w:tblW w:w="13752" w:type="dxa"/>
        <w:tblLook w:val="04A0" w:firstRow="1" w:lastRow="0" w:firstColumn="1" w:lastColumn="0" w:noHBand="0" w:noVBand="1"/>
      </w:tblPr>
      <w:tblGrid>
        <w:gridCol w:w="2150"/>
        <w:gridCol w:w="2831"/>
        <w:gridCol w:w="473"/>
        <w:gridCol w:w="2766"/>
        <w:gridCol w:w="2838"/>
        <w:gridCol w:w="2694"/>
      </w:tblGrid>
      <w:tr w:rsidR="0027699B" w:rsidRPr="00396E26" w14:paraId="063822F0" w14:textId="6B551F82" w:rsidTr="0027699B">
        <w:tc>
          <w:tcPr>
            <w:tcW w:w="2025" w:type="dxa"/>
          </w:tcPr>
          <w:p w14:paraId="61A65B02" w14:textId="77777777" w:rsidR="0027699B" w:rsidRPr="00396E26" w:rsidRDefault="0027699B" w:rsidP="00396E26">
            <w:pPr>
              <w:jc w:val="center"/>
              <w:rPr>
                <w:b/>
                <w:i/>
              </w:rPr>
            </w:pPr>
            <w:r w:rsidRPr="00396E26">
              <w:rPr>
                <w:b/>
                <w:i/>
              </w:rPr>
              <w:t>Month</w:t>
            </w:r>
          </w:p>
        </w:tc>
        <w:tc>
          <w:tcPr>
            <w:tcW w:w="2831" w:type="dxa"/>
          </w:tcPr>
          <w:p w14:paraId="45FE4899" w14:textId="4B124CE9" w:rsidR="0027699B" w:rsidRPr="00396E26" w:rsidRDefault="0027699B" w:rsidP="00396E2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ading</w:t>
            </w:r>
          </w:p>
        </w:tc>
        <w:tc>
          <w:tcPr>
            <w:tcW w:w="3504" w:type="dxa"/>
            <w:gridSpan w:val="2"/>
          </w:tcPr>
          <w:p w14:paraId="5E1D31F9" w14:textId="181D6B93" w:rsidR="0027699B" w:rsidRPr="00396E26" w:rsidRDefault="0027699B" w:rsidP="00396E2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riting</w:t>
            </w:r>
          </w:p>
        </w:tc>
        <w:tc>
          <w:tcPr>
            <w:tcW w:w="2978" w:type="dxa"/>
          </w:tcPr>
          <w:p w14:paraId="528F2DAC" w14:textId="10730EA8" w:rsidR="0027699B" w:rsidRDefault="0027699B" w:rsidP="00396E2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honics/Letter Study</w:t>
            </w:r>
          </w:p>
        </w:tc>
        <w:tc>
          <w:tcPr>
            <w:tcW w:w="2414" w:type="dxa"/>
          </w:tcPr>
          <w:p w14:paraId="3BA6AF85" w14:textId="10D1E335" w:rsidR="0027699B" w:rsidRDefault="0027699B" w:rsidP="00396E2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Language</w:t>
            </w:r>
          </w:p>
        </w:tc>
      </w:tr>
      <w:tr w:rsidR="0027699B" w14:paraId="221C753C" w14:textId="04A84D5F" w:rsidTr="0027699B">
        <w:trPr>
          <w:trHeight w:val="530"/>
        </w:trPr>
        <w:tc>
          <w:tcPr>
            <w:tcW w:w="2025" w:type="dxa"/>
          </w:tcPr>
          <w:p w14:paraId="32A110CE" w14:textId="6C68761B" w:rsidR="0027699B" w:rsidRDefault="00823B94">
            <w:hyperlink w:anchor="September" w:history="1">
              <w:r w:rsidR="0027699B" w:rsidRPr="000E6075">
                <w:rPr>
                  <w:rStyle w:val="Hyperlink"/>
                </w:rPr>
                <w:t>September</w:t>
              </w:r>
            </w:hyperlink>
          </w:p>
        </w:tc>
        <w:tc>
          <w:tcPr>
            <w:tcW w:w="2831" w:type="dxa"/>
          </w:tcPr>
          <w:p w14:paraId="677DABFD" w14:textId="5DD97BC4" w:rsidR="0027699B" w:rsidRPr="00535C93" w:rsidRDefault="0027699B" w:rsidP="00535C93">
            <w:pPr>
              <w:rPr>
                <w:b/>
              </w:rPr>
            </w:pPr>
            <w:r w:rsidRPr="00535C93">
              <w:rPr>
                <w:b/>
              </w:rPr>
              <w:t>Standard</w:t>
            </w:r>
            <w:r>
              <w:rPr>
                <w:b/>
              </w:rPr>
              <w:t>s</w:t>
            </w:r>
          </w:p>
          <w:p w14:paraId="3D36B41D" w14:textId="77777777" w:rsidR="0027699B" w:rsidRPr="00535C93" w:rsidRDefault="0027699B" w:rsidP="00535C93">
            <w:pPr>
              <w:rPr>
                <w:b/>
              </w:rPr>
            </w:pPr>
            <w:r w:rsidRPr="00535C93">
              <w:rPr>
                <w:b/>
              </w:rPr>
              <w:t>Reading Behaviors</w:t>
            </w:r>
          </w:p>
          <w:p w14:paraId="76A8A129" w14:textId="77777777" w:rsidR="0027699B" w:rsidRDefault="0027699B" w:rsidP="00116831">
            <w:pPr>
              <w:pStyle w:val="ListParagraph"/>
              <w:numPr>
                <w:ilvl w:val="0"/>
                <w:numId w:val="10"/>
              </w:numPr>
            </w:pPr>
            <w:r>
              <w:t xml:space="preserve">RLK 10 Actively engage </w:t>
            </w:r>
            <w:proofErr w:type="gramStart"/>
            <w:r>
              <w:t>in group</w:t>
            </w:r>
            <w:proofErr w:type="gramEnd"/>
            <w:r>
              <w:t xml:space="preserve"> reading activities </w:t>
            </w:r>
            <w:r>
              <w:lastRenderedPageBreak/>
              <w:t>with purpose and understanding.</w:t>
            </w:r>
          </w:p>
          <w:p w14:paraId="0C4A3AB3" w14:textId="16BA9390" w:rsidR="0027699B" w:rsidRDefault="0027699B" w:rsidP="00116831">
            <w:pPr>
              <w:pStyle w:val="ListParagraph"/>
              <w:numPr>
                <w:ilvl w:val="0"/>
                <w:numId w:val="10"/>
              </w:numPr>
            </w:pPr>
            <w:r>
              <w:t>RIK5 Identify the front cover the back cover and title page of a book.</w:t>
            </w:r>
          </w:p>
          <w:p w14:paraId="3B25D083" w14:textId="1A38E91A" w:rsidR="0027699B" w:rsidRDefault="0027699B" w:rsidP="00366988">
            <w:pPr>
              <w:rPr>
                <w:b/>
              </w:rPr>
            </w:pPr>
            <w:r w:rsidRPr="00366988">
              <w:rPr>
                <w:b/>
              </w:rPr>
              <w:t>How the Students are meeting the Standard</w:t>
            </w:r>
            <w:r>
              <w:rPr>
                <w:b/>
              </w:rPr>
              <w:t xml:space="preserve"> (What activities are students engaging in)</w:t>
            </w:r>
          </w:p>
          <w:p w14:paraId="6E13FA9A" w14:textId="77777777" w:rsidR="0027699B" w:rsidRDefault="0027699B" w:rsidP="00535C93">
            <w:r>
              <w:t>Words Around Us/Favorite Stories</w:t>
            </w:r>
          </w:p>
          <w:p w14:paraId="0F81CE40" w14:textId="77777777" w:rsidR="0027699B" w:rsidRDefault="0027699B" w:rsidP="00535C93">
            <w:pPr>
              <w:pStyle w:val="ListParagraph"/>
              <w:numPr>
                <w:ilvl w:val="0"/>
                <w:numId w:val="10"/>
              </w:numPr>
            </w:pPr>
            <w:r>
              <w:t>Name study</w:t>
            </w:r>
          </w:p>
          <w:p w14:paraId="01D21ABC" w14:textId="77777777" w:rsidR="0027699B" w:rsidRDefault="0027699B" w:rsidP="00535C93">
            <w:pPr>
              <w:pStyle w:val="ListParagraph"/>
              <w:numPr>
                <w:ilvl w:val="0"/>
                <w:numId w:val="10"/>
              </w:numPr>
            </w:pPr>
            <w:r>
              <w:t>Environmental print</w:t>
            </w:r>
          </w:p>
          <w:p w14:paraId="0FE77D3D" w14:textId="59FE252F" w:rsidR="0027699B" w:rsidRDefault="0027699B" w:rsidP="00535C93">
            <w:pPr>
              <w:pStyle w:val="ListParagraph"/>
              <w:numPr>
                <w:ilvl w:val="0"/>
                <w:numId w:val="10"/>
              </w:numPr>
            </w:pPr>
            <w:r>
              <w:t>Read Aloud both informational and Literature Based to introduce students to the purpose of reading.</w:t>
            </w:r>
          </w:p>
          <w:p w14:paraId="1CF7EB8B" w14:textId="77777777" w:rsidR="0027699B" w:rsidRPr="00366988" w:rsidRDefault="0027699B" w:rsidP="00366988">
            <w:pPr>
              <w:rPr>
                <w:b/>
              </w:rPr>
            </w:pPr>
          </w:p>
          <w:p w14:paraId="31D4C7CE" w14:textId="77777777" w:rsidR="0027699B" w:rsidRDefault="0027699B" w:rsidP="00A946ED">
            <w:pPr>
              <w:pStyle w:val="ListParagraph"/>
            </w:pPr>
          </w:p>
        </w:tc>
        <w:tc>
          <w:tcPr>
            <w:tcW w:w="3504" w:type="dxa"/>
            <w:gridSpan w:val="2"/>
          </w:tcPr>
          <w:p w14:paraId="5915FFCF" w14:textId="235E88C5" w:rsidR="0027699B" w:rsidRDefault="0027699B" w:rsidP="00535C93">
            <w:pPr>
              <w:rPr>
                <w:b/>
              </w:rPr>
            </w:pPr>
            <w:r w:rsidRPr="00116831">
              <w:rPr>
                <w:b/>
              </w:rPr>
              <w:lastRenderedPageBreak/>
              <w:t>Writing</w:t>
            </w:r>
            <w:r>
              <w:rPr>
                <w:b/>
              </w:rPr>
              <w:t xml:space="preserve"> Standards</w:t>
            </w:r>
          </w:p>
          <w:p w14:paraId="3C0399A4" w14:textId="6156EC8F" w:rsidR="0027699B" w:rsidRDefault="0027699B" w:rsidP="00535C93">
            <w:r>
              <w:t>WK3</w:t>
            </w:r>
            <w:proofErr w:type="gramStart"/>
            <w:r>
              <w:t>:Use</w:t>
            </w:r>
            <w:proofErr w:type="gramEnd"/>
            <w:r>
              <w:t xml:space="preserve"> dictating and drawing and writing to narrate a single event. </w:t>
            </w:r>
            <w:proofErr w:type="gramStart"/>
            <w:r>
              <w:t>to</w:t>
            </w:r>
            <w:proofErr w:type="gramEnd"/>
            <w:r>
              <w:t xml:space="preserve"> narrate a single event</w:t>
            </w:r>
          </w:p>
          <w:p w14:paraId="10DE84AA" w14:textId="77777777" w:rsidR="0027699B" w:rsidRDefault="0027699B" w:rsidP="00C8011C">
            <w:pPr>
              <w:rPr>
                <w:b/>
              </w:rPr>
            </w:pPr>
          </w:p>
          <w:p w14:paraId="46A05B61" w14:textId="77777777" w:rsidR="0027699B" w:rsidRDefault="0027699B" w:rsidP="00C8011C">
            <w:pPr>
              <w:rPr>
                <w:b/>
              </w:rPr>
            </w:pPr>
            <w:r w:rsidRPr="00366988">
              <w:rPr>
                <w:b/>
              </w:rPr>
              <w:t>How the Students are meeting the Standard</w:t>
            </w:r>
            <w:r>
              <w:rPr>
                <w:b/>
              </w:rPr>
              <w:t xml:space="preserve"> (What activities are students engaging in)</w:t>
            </w:r>
          </w:p>
          <w:p w14:paraId="3E91C1D2" w14:textId="77777777" w:rsidR="0027699B" w:rsidRDefault="0027699B" w:rsidP="00C8011C">
            <w:pPr>
              <w:pStyle w:val="ListParagraph"/>
            </w:pPr>
          </w:p>
          <w:p w14:paraId="043B03C2" w14:textId="77777777" w:rsidR="0027699B" w:rsidRDefault="0027699B" w:rsidP="00535C93">
            <w:pPr>
              <w:pStyle w:val="ListParagraph"/>
              <w:numPr>
                <w:ilvl w:val="0"/>
                <w:numId w:val="10"/>
              </w:numPr>
            </w:pPr>
            <w:r>
              <w:t>Oral storytelling and dramatic play</w:t>
            </w:r>
          </w:p>
          <w:p w14:paraId="43941ADD" w14:textId="17BB1252" w:rsidR="0027699B" w:rsidRDefault="0027699B" w:rsidP="00535C93">
            <w:pPr>
              <w:pStyle w:val="ListParagraph"/>
              <w:numPr>
                <w:ilvl w:val="0"/>
                <w:numId w:val="10"/>
              </w:numPr>
            </w:pPr>
            <w:r>
              <w:t>Initial Writing Samples</w:t>
            </w:r>
          </w:p>
          <w:p w14:paraId="34D094F6" w14:textId="77777777" w:rsidR="0027699B" w:rsidRDefault="0027699B" w:rsidP="00116831"/>
          <w:p w14:paraId="6FDF6DB1" w14:textId="5D5D2335" w:rsidR="0027699B" w:rsidRDefault="0027699B" w:rsidP="00535C93"/>
        </w:tc>
        <w:tc>
          <w:tcPr>
            <w:tcW w:w="2978" w:type="dxa"/>
          </w:tcPr>
          <w:p w14:paraId="7CB1AB27" w14:textId="47000335" w:rsidR="0027699B" w:rsidRDefault="0027699B" w:rsidP="007955B3">
            <w:pPr>
              <w:rPr>
                <w:b/>
              </w:rPr>
            </w:pPr>
            <w:r>
              <w:rPr>
                <w:b/>
              </w:rPr>
              <w:lastRenderedPageBreak/>
              <w:t>Letter Study Standards</w:t>
            </w:r>
          </w:p>
          <w:p w14:paraId="4B9A23F6" w14:textId="0BC023AD" w:rsidR="0027699B" w:rsidRPr="00116831" w:rsidRDefault="0027699B" w:rsidP="007955B3">
            <w:pPr>
              <w:rPr>
                <w:b/>
              </w:rPr>
            </w:pPr>
            <w:r w:rsidRPr="00116831">
              <w:rPr>
                <w:b/>
              </w:rPr>
              <w:t>Phonological Awareness</w:t>
            </w:r>
          </w:p>
          <w:p w14:paraId="736273C0" w14:textId="77777777" w:rsidR="0027699B" w:rsidRDefault="0027699B" w:rsidP="007955B3">
            <w:r>
              <w:t xml:space="preserve">RFK2: Demonstrate an understanding of spoken </w:t>
            </w:r>
            <w:r>
              <w:lastRenderedPageBreak/>
              <w:t>words, syllables and sounds.</w:t>
            </w:r>
          </w:p>
          <w:p w14:paraId="3C5FD166" w14:textId="31A5DC46" w:rsidR="0027699B" w:rsidRDefault="0027699B" w:rsidP="007955B3">
            <w:pPr>
              <w:pStyle w:val="ListParagraph"/>
              <w:numPr>
                <w:ilvl w:val="0"/>
                <w:numId w:val="14"/>
              </w:numPr>
            </w:pPr>
            <w:r>
              <w:t>Recognize and produce rhyming words.</w:t>
            </w:r>
          </w:p>
          <w:p w14:paraId="099C3E8C" w14:textId="2DBA0FD4" w:rsidR="0027699B" w:rsidRDefault="0027699B" w:rsidP="007955B3">
            <w:pPr>
              <w:pStyle w:val="ListParagraph"/>
              <w:numPr>
                <w:ilvl w:val="0"/>
                <w:numId w:val="14"/>
              </w:numPr>
            </w:pPr>
            <w:r>
              <w:t>Count pronounce and blend segment syllables in spoken words</w:t>
            </w:r>
          </w:p>
          <w:p w14:paraId="65254BB5" w14:textId="62D650DE" w:rsidR="0027699B" w:rsidRDefault="0027699B" w:rsidP="00116831">
            <w:pPr>
              <w:rPr>
                <w:b/>
              </w:rPr>
            </w:pPr>
            <w:r w:rsidRPr="00116831">
              <w:rPr>
                <w:b/>
              </w:rPr>
              <w:t>Phonics and word Recognition</w:t>
            </w:r>
          </w:p>
          <w:p w14:paraId="31AC4B9D" w14:textId="77777777" w:rsidR="0027699B" w:rsidRDefault="0027699B" w:rsidP="00283587">
            <w:pPr>
              <w:pStyle w:val="ListParagraph"/>
            </w:pPr>
            <w:r>
              <w:t>Demonstrate a basic knowledge of letter sound correspondence by producing the primary or most frequent sound for each consonant.</w:t>
            </w:r>
          </w:p>
          <w:p w14:paraId="647EA8E9" w14:textId="6A22D7A5" w:rsidR="0027699B" w:rsidRDefault="0027699B" w:rsidP="00283587">
            <w:pPr>
              <w:pStyle w:val="ListParagraph"/>
            </w:pPr>
            <w:r>
              <w:t xml:space="preserve">LK1 Print many upper and lower case letters </w:t>
            </w:r>
          </w:p>
          <w:p w14:paraId="09F25B7C" w14:textId="77777777" w:rsidR="0027699B" w:rsidRDefault="0027699B" w:rsidP="00116831">
            <w:pPr>
              <w:rPr>
                <w:b/>
              </w:rPr>
            </w:pPr>
          </w:p>
          <w:p w14:paraId="2CB0E568" w14:textId="77777777" w:rsidR="0027699B" w:rsidRDefault="0027699B" w:rsidP="00116831">
            <w:pPr>
              <w:rPr>
                <w:b/>
              </w:rPr>
            </w:pPr>
          </w:p>
          <w:p w14:paraId="33BD556A" w14:textId="77777777" w:rsidR="0027699B" w:rsidRDefault="0027699B" w:rsidP="00283587">
            <w:pPr>
              <w:rPr>
                <w:b/>
              </w:rPr>
            </w:pPr>
            <w:r w:rsidRPr="00366988">
              <w:rPr>
                <w:b/>
              </w:rPr>
              <w:t>How the Students are meeting the Standard</w:t>
            </w:r>
            <w:r>
              <w:rPr>
                <w:b/>
              </w:rPr>
              <w:t xml:space="preserve"> (What activities are students engaging in)</w:t>
            </w:r>
          </w:p>
          <w:p w14:paraId="55B7CF73" w14:textId="77777777" w:rsidR="0027699B" w:rsidRDefault="0027699B" w:rsidP="00283587">
            <w:pPr>
              <w:rPr>
                <w:b/>
              </w:rPr>
            </w:pPr>
          </w:p>
          <w:p w14:paraId="079E47F2" w14:textId="498B44DC" w:rsidR="0027699B" w:rsidRPr="0082457E" w:rsidRDefault="0027699B" w:rsidP="00283587">
            <w:r w:rsidRPr="0082457E">
              <w:t>Handwriting with out tears</w:t>
            </w:r>
          </w:p>
          <w:p w14:paraId="7EDD975E" w14:textId="77777777" w:rsidR="0027699B" w:rsidRPr="0082457E" w:rsidRDefault="0027699B" w:rsidP="00283587">
            <w:r w:rsidRPr="0082457E">
              <w:t>Sounds in Motion Routines</w:t>
            </w:r>
          </w:p>
          <w:p w14:paraId="1604DD1F" w14:textId="6561B9BF" w:rsidR="0027699B" w:rsidRPr="0082457E" w:rsidRDefault="0027699B" w:rsidP="00283587">
            <w:proofErr w:type="spellStart"/>
            <w:r w:rsidRPr="0082457E">
              <w:t>Fountas</w:t>
            </w:r>
            <w:proofErr w:type="spellEnd"/>
            <w:r w:rsidRPr="0082457E">
              <w:t xml:space="preserve"> and </w:t>
            </w:r>
            <w:proofErr w:type="spellStart"/>
            <w:r w:rsidRPr="0082457E">
              <w:t>Pinell</w:t>
            </w:r>
            <w:proofErr w:type="spellEnd"/>
            <w:r w:rsidRPr="0082457E">
              <w:t xml:space="preserve"> Lessons</w:t>
            </w:r>
          </w:p>
          <w:p w14:paraId="195D84D3" w14:textId="77777777" w:rsidR="0027699B" w:rsidRDefault="0027699B" w:rsidP="00116831">
            <w:pPr>
              <w:rPr>
                <w:b/>
              </w:rPr>
            </w:pPr>
          </w:p>
          <w:p w14:paraId="45A9D661" w14:textId="77777777" w:rsidR="0027699B" w:rsidRDefault="0027699B" w:rsidP="00116831">
            <w:pPr>
              <w:rPr>
                <w:b/>
              </w:rPr>
            </w:pPr>
          </w:p>
          <w:p w14:paraId="2DF54123" w14:textId="77777777" w:rsidR="0027699B" w:rsidRPr="00116831" w:rsidRDefault="0027699B" w:rsidP="00116831">
            <w:pPr>
              <w:rPr>
                <w:b/>
              </w:rPr>
            </w:pPr>
          </w:p>
          <w:p w14:paraId="55FE0989" w14:textId="77777777" w:rsidR="0027699B" w:rsidRDefault="0027699B" w:rsidP="00116831">
            <w:pPr>
              <w:pStyle w:val="ListParagraph"/>
            </w:pPr>
          </w:p>
          <w:p w14:paraId="4FC0BD16" w14:textId="77777777" w:rsidR="0027699B" w:rsidRDefault="0027699B" w:rsidP="007955B3">
            <w:pPr>
              <w:pStyle w:val="ListParagraph"/>
            </w:pPr>
          </w:p>
        </w:tc>
        <w:tc>
          <w:tcPr>
            <w:tcW w:w="2414" w:type="dxa"/>
          </w:tcPr>
          <w:p w14:paraId="2F266D6A" w14:textId="77777777" w:rsidR="0027699B" w:rsidRDefault="0027699B" w:rsidP="007955B3">
            <w:pPr>
              <w:rPr>
                <w:b/>
              </w:rPr>
            </w:pPr>
            <w:r>
              <w:rPr>
                <w:b/>
              </w:rPr>
              <w:lastRenderedPageBreak/>
              <w:t>Language Standards</w:t>
            </w:r>
          </w:p>
          <w:p w14:paraId="70C83B97" w14:textId="77777777" w:rsidR="00A76AE7" w:rsidRDefault="00A76AE7" w:rsidP="007955B3">
            <w:pPr>
              <w:rPr>
                <w:b/>
              </w:rPr>
            </w:pPr>
          </w:p>
          <w:p w14:paraId="4CA30677" w14:textId="253BF1C0" w:rsidR="00A76AE7" w:rsidRDefault="00A76AE7" w:rsidP="007955B3">
            <w:pPr>
              <w:rPr>
                <w:b/>
              </w:rPr>
            </w:pPr>
            <w:r w:rsidRPr="00A76AE7">
              <w:t xml:space="preserve">LK1 Demonstrate command of the conventions of standard </w:t>
            </w:r>
            <w:r w:rsidRPr="00A76AE7">
              <w:lastRenderedPageBreak/>
              <w:t xml:space="preserve">English </w:t>
            </w:r>
            <w:proofErr w:type="spellStart"/>
            <w:r w:rsidRPr="00A76AE7">
              <w:t>grammer</w:t>
            </w:r>
            <w:proofErr w:type="spellEnd"/>
            <w:r w:rsidRPr="00A76AE7">
              <w:t xml:space="preserve"> and usage when</w:t>
            </w:r>
            <w:r>
              <w:rPr>
                <w:b/>
              </w:rPr>
              <w:t xml:space="preserve"> speaking</w:t>
            </w:r>
          </w:p>
          <w:p w14:paraId="07B62985" w14:textId="09225108" w:rsidR="00A76AE7" w:rsidRDefault="006D5BB0" w:rsidP="006D5BB0">
            <w:pPr>
              <w:pStyle w:val="ListParagraph"/>
              <w:numPr>
                <w:ilvl w:val="0"/>
                <w:numId w:val="14"/>
              </w:numPr>
            </w:pPr>
            <w:proofErr w:type="gramStart"/>
            <w:r w:rsidRPr="006D5BB0">
              <w:t>print</w:t>
            </w:r>
            <w:proofErr w:type="gramEnd"/>
            <w:r w:rsidRPr="006D5BB0">
              <w:t xml:space="preserve"> many upper case and lower case letters</w:t>
            </w:r>
          </w:p>
          <w:p w14:paraId="3E8ED8DC" w14:textId="61073B6D" w:rsidR="006D5BB0" w:rsidRPr="006D5BB0" w:rsidRDefault="006D5BB0" w:rsidP="006D5BB0">
            <w:pPr>
              <w:pStyle w:val="ListParagraph"/>
              <w:numPr>
                <w:ilvl w:val="0"/>
                <w:numId w:val="14"/>
              </w:numPr>
            </w:pPr>
            <w:proofErr w:type="gramStart"/>
            <w:r>
              <w:t>use</w:t>
            </w:r>
            <w:proofErr w:type="gramEnd"/>
            <w:r>
              <w:t xml:space="preserve"> frequently occurring nouns and verbs</w:t>
            </w:r>
          </w:p>
          <w:p w14:paraId="726393D4" w14:textId="77777777" w:rsidR="00A76AE7" w:rsidRDefault="00A76AE7" w:rsidP="007955B3"/>
          <w:p w14:paraId="3EEA9BC3" w14:textId="5219922E" w:rsidR="00B105D6" w:rsidRPr="006D5BB0" w:rsidRDefault="00B105D6" w:rsidP="007955B3">
            <w:r>
              <w:rPr>
                <w:b/>
              </w:rPr>
              <w:t>LK2 Demonstrate a command of conventions of Standard English Capitalization, punctuation and spelling</w:t>
            </w:r>
            <w:r w:rsidR="0064428B">
              <w:rPr>
                <w:b/>
              </w:rPr>
              <w:t>…differentiate as needed for students who are ready for this level of instruction</w:t>
            </w:r>
          </w:p>
          <w:p w14:paraId="70405438" w14:textId="77777777" w:rsidR="0027699B" w:rsidRDefault="0027699B" w:rsidP="007955B3">
            <w:pPr>
              <w:rPr>
                <w:b/>
              </w:rPr>
            </w:pPr>
          </w:p>
          <w:p w14:paraId="6EEBEAF1" w14:textId="77777777" w:rsidR="0027699B" w:rsidRDefault="0027699B" w:rsidP="0027699B">
            <w:pPr>
              <w:rPr>
                <w:b/>
              </w:rPr>
            </w:pPr>
            <w:r w:rsidRPr="00366988">
              <w:rPr>
                <w:b/>
              </w:rPr>
              <w:t>How the Students are meeting the Standard</w:t>
            </w:r>
            <w:r>
              <w:rPr>
                <w:b/>
              </w:rPr>
              <w:t xml:space="preserve"> (What activities are students engaging in)</w:t>
            </w:r>
          </w:p>
          <w:p w14:paraId="2BCED7E3" w14:textId="77777777" w:rsidR="0027699B" w:rsidRDefault="0009264A" w:rsidP="007955B3">
            <w:r>
              <w:t>Handwriting without tears daily practice</w:t>
            </w:r>
          </w:p>
          <w:p w14:paraId="47ACF700" w14:textId="6F91A0E8" w:rsidR="0009264A" w:rsidRPr="0009264A" w:rsidRDefault="0009264A" w:rsidP="007955B3">
            <w:r>
              <w:t>Morning Meeting Discussions and Sharing Circles focusing on conventions of speech when speaking.</w:t>
            </w:r>
          </w:p>
        </w:tc>
      </w:tr>
      <w:tr w:rsidR="0027699B" w14:paraId="11B41171" w14:textId="518C8B66" w:rsidTr="0027699B">
        <w:tc>
          <w:tcPr>
            <w:tcW w:w="2025" w:type="dxa"/>
          </w:tcPr>
          <w:p w14:paraId="38CA35DF" w14:textId="393CE107" w:rsidR="0027699B" w:rsidRDefault="0027699B">
            <w:r>
              <w:lastRenderedPageBreak/>
              <w:t>October</w:t>
            </w:r>
          </w:p>
        </w:tc>
        <w:tc>
          <w:tcPr>
            <w:tcW w:w="2831" w:type="dxa"/>
          </w:tcPr>
          <w:p w14:paraId="136F5133" w14:textId="77777777" w:rsidR="0027699B" w:rsidRPr="00535C93" w:rsidRDefault="0027699B" w:rsidP="00C8011C">
            <w:pPr>
              <w:rPr>
                <w:b/>
              </w:rPr>
            </w:pPr>
            <w:r w:rsidRPr="00535C93">
              <w:rPr>
                <w:b/>
              </w:rPr>
              <w:t>Standard</w:t>
            </w:r>
            <w:r>
              <w:rPr>
                <w:b/>
              </w:rPr>
              <w:t>s</w:t>
            </w:r>
          </w:p>
          <w:p w14:paraId="308ACD9F" w14:textId="77777777" w:rsidR="0027699B" w:rsidRDefault="0027699B" w:rsidP="00C8011C">
            <w:pPr>
              <w:rPr>
                <w:b/>
              </w:rPr>
            </w:pPr>
            <w:r w:rsidRPr="00535C93">
              <w:rPr>
                <w:b/>
              </w:rPr>
              <w:t>Reading Behaviors</w:t>
            </w:r>
          </w:p>
          <w:p w14:paraId="5002D5A8" w14:textId="17CE7104" w:rsidR="0027699B" w:rsidRDefault="0027699B" w:rsidP="00C8011C">
            <w:r>
              <w:t xml:space="preserve">RLK6 With Prompting and Support name the author and illustrator of a story and define the role of each in telling a story in </w:t>
            </w:r>
            <w:proofErr w:type="gramStart"/>
            <w:r>
              <w:t>Informational  Text</w:t>
            </w:r>
            <w:proofErr w:type="gramEnd"/>
            <w:r>
              <w:t xml:space="preserve"> and Literature.</w:t>
            </w:r>
          </w:p>
          <w:p w14:paraId="65D27187" w14:textId="77777777" w:rsidR="0027699B" w:rsidRDefault="0027699B" w:rsidP="00C8011C">
            <w:r>
              <w:t>RFK1:</w:t>
            </w:r>
          </w:p>
          <w:p w14:paraId="555A4865" w14:textId="7F9B9D1E" w:rsidR="0027699B" w:rsidRDefault="0027699B" w:rsidP="00C8011C">
            <w:r>
              <w:t>Demonstrate an Understanding of the basic features of print.</w:t>
            </w:r>
          </w:p>
          <w:p w14:paraId="711A521C" w14:textId="19CCEE5E" w:rsidR="0027699B" w:rsidRDefault="0027699B" w:rsidP="00C8011C">
            <w:r>
              <w:t xml:space="preserve">RLK6: With prompting and </w:t>
            </w:r>
            <w:proofErr w:type="gramStart"/>
            <w:r>
              <w:t>support ,</w:t>
            </w:r>
            <w:proofErr w:type="gramEnd"/>
            <w:r>
              <w:t xml:space="preserve"> name the author and illustrator of a story and define the role of each in telling the story.</w:t>
            </w:r>
          </w:p>
          <w:p w14:paraId="0EBBA713" w14:textId="50053A60" w:rsidR="0027699B" w:rsidRDefault="0027699B" w:rsidP="00C8011C">
            <w:r>
              <w:t>With prompting and support describe the relationship between the illustrations and the story in which they appear.</w:t>
            </w:r>
          </w:p>
          <w:p w14:paraId="0CE678A0" w14:textId="3A38604C" w:rsidR="0027699B" w:rsidRDefault="0027699B" w:rsidP="00C8011C">
            <w:r>
              <w:t>.</w:t>
            </w:r>
          </w:p>
          <w:p w14:paraId="43CA4E8A" w14:textId="65E138BB" w:rsidR="0027699B" w:rsidRDefault="0027699B" w:rsidP="00C8011C">
            <w:pPr>
              <w:rPr>
                <w:b/>
              </w:rPr>
            </w:pPr>
            <w:r>
              <w:rPr>
                <w:b/>
              </w:rPr>
              <w:t xml:space="preserve">How are </w:t>
            </w:r>
            <w:r w:rsidRPr="00366988">
              <w:rPr>
                <w:b/>
              </w:rPr>
              <w:t>the Students are meeting the Standard</w:t>
            </w:r>
            <w:r>
              <w:rPr>
                <w:b/>
              </w:rPr>
              <w:t xml:space="preserve"> (What activities are students engaging in)</w:t>
            </w:r>
          </w:p>
          <w:p w14:paraId="7C89C50E" w14:textId="77777777" w:rsidR="0027699B" w:rsidRDefault="0027699B" w:rsidP="00C8011C">
            <w:r>
              <w:t xml:space="preserve">Emergent Stories </w:t>
            </w:r>
          </w:p>
          <w:p w14:paraId="4FF72CF3" w14:textId="4C599EAD" w:rsidR="0027699B" w:rsidRDefault="0027699B" w:rsidP="00C8011C">
            <w:r>
              <w:t>Informational Text That matches Content Unit</w:t>
            </w:r>
          </w:p>
        </w:tc>
        <w:tc>
          <w:tcPr>
            <w:tcW w:w="3504" w:type="dxa"/>
            <w:gridSpan w:val="2"/>
          </w:tcPr>
          <w:p w14:paraId="4923D620" w14:textId="7EDA773E" w:rsidR="0027699B" w:rsidRDefault="0027699B" w:rsidP="00C8011C">
            <w:pPr>
              <w:rPr>
                <w:b/>
              </w:rPr>
            </w:pPr>
            <w:r w:rsidRPr="00116831">
              <w:rPr>
                <w:b/>
              </w:rPr>
              <w:t>Writing</w:t>
            </w:r>
            <w:r>
              <w:rPr>
                <w:b/>
              </w:rPr>
              <w:t xml:space="preserve"> Standards</w:t>
            </w:r>
          </w:p>
          <w:p w14:paraId="29831C35" w14:textId="77777777" w:rsidR="0027699B" w:rsidRDefault="0027699B" w:rsidP="00633932">
            <w:r>
              <w:t>WK3</w:t>
            </w:r>
            <w:proofErr w:type="gramStart"/>
            <w:r>
              <w:t>:Use</w:t>
            </w:r>
            <w:proofErr w:type="gramEnd"/>
            <w:r>
              <w:t xml:space="preserve"> dictating and drawing and writing to narrate a single event. </w:t>
            </w:r>
            <w:proofErr w:type="gramStart"/>
            <w:r>
              <w:t>to</w:t>
            </w:r>
            <w:proofErr w:type="gramEnd"/>
            <w:r>
              <w:t xml:space="preserve"> narrate a single event</w:t>
            </w:r>
          </w:p>
          <w:p w14:paraId="42E01499" w14:textId="77777777" w:rsidR="0027699B" w:rsidRPr="00116831" w:rsidRDefault="0027699B" w:rsidP="00C8011C">
            <w:pPr>
              <w:rPr>
                <w:b/>
              </w:rPr>
            </w:pPr>
          </w:p>
          <w:p w14:paraId="01BAAA9F" w14:textId="77777777" w:rsidR="0027699B" w:rsidRDefault="0027699B" w:rsidP="00EA4085">
            <w:pPr>
              <w:pStyle w:val="ListParagraph"/>
            </w:pPr>
          </w:p>
          <w:p w14:paraId="380DDB22" w14:textId="77777777" w:rsidR="0027699B" w:rsidRDefault="0027699B" w:rsidP="00283587">
            <w:pPr>
              <w:rPr>
                <w:b/>
              </w:rPr>
            </w:pPr>
            <w:r w:rsidRPr="00366988">
              <w:rPr>
                <w:b/>
              </w:rPr>
              <w:t>How the Students are meeting the Standard</w:t>
            </w:r>
            <w:r>
              <w:rPr>
                <w:b/>
              </w:rPr>
              <w:t xml:space="preserve"> (What activities are students engaging in)</w:t>
            </w:r>
          </w:p>
          <w:p w14:paraId="3A58FE0E" w14:textId="77777777" w:rsidR="0027699B" w:rsidRDefault="0027699B" w:rsidP="00283587">
            <w:r>
              <w:t>What do writers write about?  Narratives</w:t>
            </w:r>
          </w:p>
          <w:p w14:paraId="03173FBF" w14:textId="77777777" w:rsidR="0027699B" w:rsidRDefault="0027699B" w:rsidP="00283587">
            <w:pPr>
              <w:pStyle w:val="ListParagraph"/>
              <w:numPr>
                <w:ilvl w:val="0"/>
                <w:numId w:val="11"/>
              </w:numPr>
            </w:pPr>
            <w:r>
              <w:t>Writers write in pictures how can I represent my ideas in pictures?</w:t>
            </w:r>
          </w:p>
          <w:p w14:paraId="2DF54201" w14:textId="77777777" w:rsidR="0027699B" w:rsidRDefault="0027699B" w:rsidP="00283587">
            <w:pPr>
              <w:pStyle w:val="ListParagraph"/>
            </w:pPr>
            <w:r>
              <w:t>Writing always includes pictures and words</w:t>
            </w:r>
          </w:p>
          <w:p w14:paraId="7259B436" w14:textId="5EF5DD1B" w:rsidR="0027699B" w:rsidRDefault="0027699B" w:rsidP="00283587">
            <w:pPr>
              <w:pStyle w:val="ListParagraph"/>
            </w:pPr>
          </w:p>
        </w:tc>
        <w:tc>
          <w:tcPr>
            <w:tcW w:w="2978" w:type="dxa"/>
          </w:tcPr>
          <w:p w14:paraId="5B458E2D" w14:textId="77777777" w:rsidR="0027699B" w:rsidRDefault="0027699B" w:rsidP="00283587">
            <w:pPr>
              <w:rPr>
                <w:b/>
              </w:rPr>
            </w:pPr>
            <w:r>
              <w:rPr>
                <w:b/>
              </w:rPr>
              <w:t>Letter Study Standards</w:t>
            </w:r>
          </w:p>
          <w:p w14:paraId="1F922234" w14:textId="77777777" w:rsidR="0027699B" w:rsidRDefault="0027699B" w:rsidP="00283587">
            <w:r>
              <w:t>RFK 3</w:t>
            </w:r>
          </w:p>
          <w:p w14:paraId="3585301F" w14:textId="77777777" w:rsidR="0027699B" w:rsidRDefault="0027699B" w:rsidP="00C8011C">
            <w:pPr>
              <w:pStyle w:val="ListParagraph"/>
            </w:pPr>
            <w:r>
              <w:t>Demonstrate a basic knowledge of letter sound correspondence by producing the primary or most frequent sound for each consonant.</w:t>
            </w:r>
          </w:p>
          <w:p w14:paraId="5193DC85" w14:textId="77777777" w:rsidR="0027699B" w:rsidRDefault="0027699B" w:rsidP="00C8011C">
            <w:pPr>
              <w:pStyle w:val="ListParagraph"/>
            </w:pPr>
          </w:p>
          <w:p w14:paraId="307FAA31" w14:textId="77777777" w:rsidR="0027699B" w:rsidRDefault="0027699B" w:rsidP="00283587">
            <w:pPr>
              <w:rPr>
                <w:b/>
              </w:rPr>
            </w:pPr>
            <w:r w:rsidRPr="00366988">
              <w:rPr>
                <w:b/>
              </w:rPr>
              <w:t>How the Students are meeting the Standard</w:t>
            </w:r>
            <w:r>
              <w:rPr>
                <w:b/>
              </w:rPr>
              <w:t xml:space="preserve"> (What activities are students engaging in)</w:t>
            </w:r>
          </w:p>
          <w:p w14:paraId="711FC3F4" w14:textId="04E6A392" w:rsidR="0027699B" w:rsidRDefault="0027699B" w:rsidP="0082457E">
            <w:pPr>
              <w:rPr>
                <w:b/>
              </w:rPr>
            </w:pPr>
          </w:p>
          <w:p w14:paraId="570F41DD" w14:textId="77777777" w:rsidR="0027699B" w:rsidRPr="0082457E" w:rsidRDefault="0027699B" w:rsidP="0082457E">
            <w:r w:rsidRPr="0082457E">
              <w:t>Handwriting with out tears</w:t>
            </w:r>
          </w:p>
          <w:p w14:paraId="7F5E9845" w14:textId="77777777" w:rsidR="0027699B" w:rsidRPr="0082457E" w:rsidRDefault="0027699B" w:rsidP="0082457E">
            <w:r w:rsidRPr="0082457E">
              <w:t>Sounds in Motion Routines</w:t>
            </w:r>
          </w:p>
          <w:p w14:paraId="6B0478DD" w14:textId="77777777" w:rsidR="0027699B" w:rsidRPr="0082457E" w:rsidRDefault="0027699B" w:rsidP="0082457E">
            <w:proofErr w:type="spellStart"/>
            <w:r w:rsidRPr="0082457E">
              <w:t>Fountas</w:t>
            </w:r>
            <w:proofErr w:type="spellEnd"/>
            <w:r w:rsidRPr="0082457E">
              <w:t xml:space="preserve"> and </w:t>
            </w:r>
            <w:proofErr w:type="spellStart"/>
            <w:r w:rsidRPr="0082457E">
              <w:t>Pinell</w:t>
            </w:r>
            <w:proofErr w:type="spellEnd"/>
            <w:r w:rsidRPr="0082457E">
              <w:t xml:space="preserve"> Lessons</w:t>
            </w:r>
          </w:p>
          <w:p w14:paraId="1F1DD8B4" w14:textId="77777777" w:rsidR="0027699B" w:rsidRDefault="0027699B" w:rsidP="0082457E">
            <w:pPr>
              <w:rPr>
                <w:b/>
              </w:rPr>
            </w:pPr>
          </w:p>
          <w:p w14:paraId="45E94A92" w14:textId="02D43409" w:rsidR="0027699B" w:rsidRDefault="0027699B" w:rsidP="00C8011C">
            <w:pPr>
              <w:pStyle w:val="ListParagraph"/>
            </w:pPr>
          </w:p>
        </w:tc>
        <w:tc>
          <w:tcPr>
            <w:tcW w:w="2414" w:type="dxa"/>
          </w:tcPr>
          <w:p w14:paraId="48542F40" w14:textId="77777777" w:rsidR="0027699B" w:rsidRDefault="0027699B" w:rsidP="00283587">
            <w:pPr>
              <w:rPr>
                <w:b/>
              </w:rPr>
            </w:pPr>
            <w:r>
              <w:rPr>
                <w:b/>
              </w:rPr>
              <w:t>Language Standards</w:t>
            </w:r>
          </w:p>
          <w:p w14:paraId="1CCE3A3D" w14:textId="77777777" w:rsidR="00A76AE7" w:rsidRDefault="00A76AE7" w:rsidP="00A76AE7">
            <w:pPr>
              <w:rPr>
                <w:b/>
              </w:rPr>
            </w:pPr>
            <w:r w:rsidRPr="00A76AE7">
              <w:t xml:space="preserve">LK1 Demonstrate command of the conventions of standard English </w:t>
            </w:r>
            <w:proofErr w:type="spellStart"/>
            <w:r w:rsidRPr="00A76AE7">
              <w:t>grammer</w:t>
            </w:r>
            <w:proofErr w:type="spellEnd"/>
            <w:r w:rsidRPr="00A76AE7">
              <w:t xml:space="preserve"> and usage when</w:t>
            </w:r>
            <w:r>
              <w:rPr>
                <w:b/>
              </w:rPr>
              <w:t xml:space="preserve"> speaking</w:t>
            </w:r>
          </w:p>
          <w:p w14:paraId="6700E052" w14:textId="77777777" w:rsidR="006D5BB0" w:rsidRDefault="006D5BB0" w:rsidP="006D5BB0">
            <w:pPr>
              <w:pStyle w:val="ListParagraph"/>
              <w:numPr>
                <w:ilvl w:val="0"/>
                <w:numId w:val="14"/>
              </w:numPr>
            </w:pPr>
            <w:proofErr w:type="gramStart"/>
            <w:r w:rsidRPr="006D5BB0">
              <w:t>print</w:t>
            </w:r>
            <w:proofErr w:type="gramEnd"/>
            <w:r w:rsidRPr="006D5BB0">
              <w:t xml:space="preserve"> many upper case and lower case letters</w:t>
            </w:r>
          </w:p>
          <w:p w14:paraId="27AA99A9" w14:textId="77777777" w:rsidR="006D5BB0" w:rsidRPr="006D5BB0" w:rsidRDefault="006D5BB0" w:rsidP="006D5BB0">
            <w:pPr>
              <w:pStyle w:val="ListParagraph"/>
              <w:numPr>
                <w:ilvl w:val="0"/>
                <w:numId w:val="14"/>
              </w:numPr>
            </w:pPr>
            <w:proofErr w:type="gramStart"/>
            <w:r>
              <w:t>use</w:t>
            </w:r>
            <w:proofErr w:type="gramEnd"/>
            <w:r>
              <w:t xml:space="preserve"> frequently occurring nouns and verbs</w:t>
            </w:r>
          </w:p>
          <w:p w14:paraId="4843AAEB" w14:textId="64DC4CE2" w:rsidR="006D5BB0" w:rsidRDefault="00B105D6" w:rsidP="00A76AE7">
            <w:pPr>
              <w:rPr>
                <w:b/>
              </w:rPr>
            </w:pPr>
            <w:r>
              <w:rPr>
                <w:b/>
              </w:rPr>
              <w:t>LK2 Demonstrate a command of conventions of Standard English Capitalization, punctuation and spelling…Differentiate as needed for students</w:t>
            </w:r>
          </w:p>
          <w:p w14:paraId="60A590C0" w14:textId="77777777" w:rsidR="0027699B" w:rsidRDefault="0027699B" w:rsidP="00283587">
            <w:pPr>
              <w:rPr>
                <w:b/>
              </w:rPr>
            </w:pPr>
          </w:p>
          <w:p w14:paraId="4AAF022C" w14:textId="77777777" w:rsidR="0027699B" w:rsidRDefault="0027699B" w:rsidP="00283587">
            <w:pPr>
              <w:rPr>
                <w:b/>
              </w:rPr>
            </w:pPr>
          </w:p>
          <w:p w14:paraId="36F32575" w14:textId="77777777" w:rsidR="0027699B" w:rsidRDefault="0027699B" w:rsidP="0027699B">
            <w:pPr>
              <w:rPr>
                <w:b/>
              </w:rPr>
            </w:pPr>
            <w:r w:rsidRPr="00366988">
              <w:rPr>
                <w:b/>
              </w:rPr>
              <w:t>How the Students are meeting the Standard</w:t>
            </w:r>
            <w:r>
              <w:rPr>
                <w:b/>
              </w:rPr>
              <w:t xml:space="preserve"> (What activities are students engaging in)</w:t>
            </w:r>
          </w:p>
          <w:p w14:paraId="0F5E2A7E" w14:textId="77777777" w:rsidR="0009264A" w:rsidRDefault="0009264A" w:rsidP="0009264A">
            <w:r>
              <w:t>Handwriting without tears daily practice</w:t>
            </w:r>
          </w:p>
          <w:p w14:paraId="17CC9E13" w14:textId="2A90D920" w:rsidR="0027699B" w:rsidRDefault="0009264A" w:rsidP="0009264A">
            <w:pPr>
              <w:rPr>
                <w:b/>
              </w:rPr>
            </w:pPr>
            <w:r>
              <w:t>Morning Meeting Discussions and Sharing Circles focusing on conventions of speech when speaking</w:t>
            </w:r>
          </w:p>
        </w:tc>
      </w:tr>
      <w:tr w:rsidR="0027699B" w14:paraId="242CC4F6" w14:textId="1FD90676" w:rsidTr="0027699B">
        <w:tc>
          <w:tcPr>
            <w:tcW w:w="2025" w:type="dxa"/>
          </w:tcPr>
          <w:p w14:paraId="440DC5F0" w14:textId="4436EBFF" w:rsidR="0027699B" w:rsidRDefault="0027699B">
            <w:r>
              <w:t>November</w:t>
            </w:r>
          </w:p>
        </w:tc>
        <w:tc>
          <w:tcPr>
            <w:tcW w:w="2831" w:type="dxa"/>
          </w:tcPr>
          <w:p w14:paraId="709B8915" w14:textId="77777777" w:rsidR="0027699B" w:rsidRPr="00535C93" w:rsidRDefault="0027699B" w:rsidP="00C8011C">
            <w:pPr>
              <w:rPr>
                <w:b/>
              </w:rPr>
            </w:pPr>
            <w:r w:rsidRPr="00535C93">
              <w:rPr>
                <w:b/>
              </w:rPr>
              <w:t>Standard</w:t>
            </w:r>
            <w:r>
              <w:rPr>
                <w:b/>
              </w:rPr>
              <w:t>s</w:t>
            </w:r>
          </w:p>
          <w:p w14:paraId="19E6E3F1" w14:textId="77777777" w:rsidR="0027699B" w:rsidRDefault="0027699B" w:rsidP="00C8011C">
            <w:pPr>
              <w:rPr>
                <w:b/>
              </w:rPr>
            </w:pPr>
            <w:r w:rsidRPr="00535C93">
              <w:rPr>
                <w:b/>
              </w:rPr>
              <w:t>Reading Behaviors</w:t>
            </w:r>
          </w:p>
          <w:p w14:paraId="7B5DA3B1" w14:textId="7B13708E" w:rsidR="0027699B" w:rsidRDefault="0027699B" w:rsidP="00C8011C">
            <w:r>
              <w:t>RLK2 With prompting and support retell familiar stories, including key details.</w:t>
            </w:r>
          </w:p>
          <w:p w14:paraId="33D1E129" w14:textId="209AAF34" w:rsidR="0027699B" w:rsidRDefault="0027699B" w:rsidP="00C8011C">
            <w:r>
              <w:t>RLK3 With prompting and support identify characters, settings, and major events.</w:t>
            </w:r>
          </w:p>
          <w:p w14:paraId="69401F60" w14:textId="572F774F" w:rsidR="0027699B" w:rsidRDefault="0027699B" w:rsidP="00C8011C">
            <w:r>
              <w:t xml:space="preserve">RIK1: With </w:t>
            </w:r>
            <w:proofErr w:type="spellStart"/>
            <w:r>
              <w:t>promting</w:t>
            </w:r>
            <w:proofErr w:type="spellEnd"/>
            <w:r>
              <w:t xml:space="preserve"> and support, ask and answer questions about key details in text.</w:t>
            </w:r>
          </w:p>
          <w:p w14:paraId="10192724" w14:textId="5E4873C9" w:rsidR="0027699B" w:rsidRPr="00EF208A" w:rsidRDefault="0027699B" w:rsidP="00DB6903">
            <w:r>
              <w:t>RLK5: Recognize common types of texts.</w:t>
            </w:r>
          </w:p>
          <w:p w14:paraId="4333D61B" w14:textId="77777777" w:rsidR="0027699B" w:rsidRDefault="0027699B" w:rsidP="00C8011C">
            <w:pPr>
              <w:rPr>
                <w:b/>
              </w:rPr>
            </w:pPr>
            <w:r w:rsidRPr="00366988">
              <w:rPr>
                <w:b/>
              </w:rPr>
              <w:t>How the Students are meeting the Standard</w:t>
            </w:r>
            <w:r>
              <w:rPr>
                <w:b/>
              </w:rPr>
              <w:t xml:space="preserve"> (What activities are students engaging in)</w:t>
            </w:r>
          </w:p>
          <w:p w14:paraId="57FF1A29" w14:textId="77777777" w:rsidR="0027699B" w:rsidRDefault="0027699B" w:rsidP="002A2478">
            <w:pPr>
              <w:pStyle w:val="ListParagraph"/>
            </w:pPr>
          </w:p>
          <w:p w14:paraId="1949130E" w14:textId="73928472" w:rsidR="0027699B" w:rsidRDefault="0027699B" w:rsidP="002A2478">
            <w:pPr>
              <w:pStyle w:val="ListParagraph"/>
            </w:pPr>
            <w:r>
              <w:t>Emergent Stories</w:t>
            </w:r>
          </w:p>
          <w:p w14:paraId="5C8F424C" w14:textId="7EEF34AC" w:rsidR="0027699B" w:rsidRDefault="0027699B" w:rsidP="002A2478">
            <w:pPr>
              <w:pStyle w:val="ListParagraph"/>
            </w:pPr>
            <w:r>
              <w:t>Model and Practice Reading Response and Non Fiction Response once a week</w:t>
            </w:r>
          </w:p>
          <w:p w14:paraId="2EB0A749" w14:textId="52372302" w:rsidR="0027699B" w:rsidRDefault="0027699B" w:rsidP="00865555">
            <w:pPr>
              <w:pStyle w:val="ListParagraph"/>
            </w:pPr>
          </w:p>
        </w:tc>
        <w:tc>
          <w:tcPr>
            <w:tcW w:w="3504" w:type="dxa"/>
            <w:gridSpan w:val="2"/>
          </w:tcPr>
          <w:p w14:paraId="0BD35C75" w14:textId="77777777" w:rsidR="0027699B" w:rsidRPr="00116831" w:rsidRDefault="0027699B" w:rsidP="00C8011C">
            <w:pPr>
              <w:rPr>
                <w:b/>
              </w:rPr>
            </w:pPr>
            <w:r w:rsidRPr="00116831">
              <w:rPr>
                <w:b/>
              </w:rPr>
              <w:t>Writing</w:t>
            </w:r>
            <w:r>
              <w:rPr>
                <w:b/>
              </w:rPr>
              <w:t xml:space="preserve"> Standards</w:t>
            </w:r>
          </w:p>
          <w:p w14:paraId="3A3F2828" w14:textId="23F44998" w:rsidR="0027699B" w:rsidRDefault="0027699B" w:rsidP="00197587">
            <w:r>
              <w:t>WK1 Use dictating and drawing and writing to compose opinion pieces.</w:t>
            </w:r>
          </w:p>
          <w:p w14:paraId="6DB8157F" w14:textId="6CEB17E3" w:rsidR="0027699B" w:rsidRDefault="0027699B" w:rsidP="00197587">
            <w:r>
              <w:t>WK2: Use dictation and writing to compose informative/explanatory pieces in which they name what they are writing and supply some information.</w:t>
            </w:r>
          </w:p>
          <w:p w14:paraId="080C1F58" w14:textId="541B25C5" w:rsidR="0027699B" w:rsidRDefault="0027699B" w:rsidP="00633932"/>
          <w:p w14:paraId="25ACE1FD" w14:textId="77777777" w:rsidR="0027699B" w:rsidRDefault="0027699B" w:rsidP="00633932">
            <w:r>
              <w:t>WK3</w:t>
            </w:r>
            <w:proofErr w:type="gramStart"/>
            <w:r>
              <w:t>:Use</w:t>
            </w:r>
            <w:proofErr w:type="gramEnd"/>
            <w:r>
              <w:t xml:space="preserve"> dictating and drawing and writing to narrate a single event. </w:t>
            </w:r>
            <w:proofErr w:type="gramStart"/>
            <w:r>
              <w:t>to</w:t>
            </w:r>
            <w:proofErr w:type="gramEnd"/>
            <w:r>
              <w:t xml:space="preserve"> narrate a single event</w:t>
            </w:r>
          </w:p>
          <w:p w14:paraId="012F20DB" w14:textId="77777777" w:rsidR="0027699B" w:rsidRDefault="0027699B" w:rsidP="00633932"/>
          <w:p w14:paraId="187AB90D" w14:textId="77777777" w:rsidR="0027699B" w:rsidRDefault="0027699B" w:rsidP="00633932">
            <w:pPr>
              <w:rPr>
                <w:b/>
              </w:rPr>
            </w:pPr>
            <w:r w:rsidRPr="00366988">
              <w:rPr>
                <w:b/>
              </w:rPr>
              <w:t>How the Students are meeting the Standard</w:t>
            </w:r>
            <w:r>
              <w:rPr>
                <w:b/>
              </w:rPr>
              <w:t xml:space="preserve"> (What activities are students engaging in)</w:t>
            </w:r>
          </w:p>
          <w:p w14:paraId="6C923A0A" w14:textId="77777777" w:rsidR="0027699B" w:rsidRDefault="0027699B" w:rsidP="00633932">
            <w:pPr>
              <w:pStyle w:val="ListParagraph"/>
            </w:pPr>
          </w:p>
          <w:p w14:paraId="39C4AD3C" w14:textId="77777777" w:rsidR="0027699B" w:rsidRDefault="0027699B" w:rsidP="00682E0E">
            <w:pPr>
              <w:pStyle w:val="ListParagraph"/>
              <w:numPr>
                <w:ilvl w:val="0"/>
                <w:numId w:val="12"/>
              </w:numPr>
            </w:pPr>
            <w:r>
              <w:t>Continue writing narratives…</w:t>
            </w:r>
          </w:p>
          <w:p w14:paraId="071619BB" w14:textId="77777777" w:rsidR="0027699B" w:rsidRDefault="0027699B" w:rsidP="00682E0E">
            <w:pPr>
              <w:pStyle w:val="ListParagraph"/>
              <w:numPr>
                <w:ilvl w:val="0"/>
                <w:numId w:val="12"/>
              </w:numPr>
            </w:pPr>
            <w:r>
              <w:t>Writers write in pictures how can I represent my ideas in pictures?</w:t>
            </w:r>
          </w:p>
          <w:p w14:paraId="194855F3" w14:textId="75E5D53A" w:rsidR="0027699B" w:rsidRDefault="0027699B" w:rsidP="00682E0E">
            <w:pPr>
              <w:pStyle w:val="ListParagraph"/>
              <w:numPr>
                <w:ilvl w:val="0"/>
                <w:numId w:val="12"/>
              </w:numPr>
            </w:pPr>
            <w:r>
              <w:t>Writing always includes pictures and words</w:t>
            </w:r>
          </w:p>
          <w:p w14:paraId="2F5159FC" w14:textId="77777777" w:rsidR="0027699B" w:rsidRDefault="0027699B" w:rsidP="00682E0E"/>
          <w:p w14:paraId="6DAE084F" w14:textId="77777777" w:rsidR="0027699B" w:rsidRPr="00881464" w:rsidRDefault="0027699B" w:rsidP="00682E0E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881464">
              <w:rPr>
                <w:b/>
              </w:rPr>
              <w:t>Begin reading response and non fiction response once a week</w:t>
            </w:r>
          </w:p>
          <w:p w14:paraId="4881B9BB" w14:textId="77777777" w:rsidR="0027699B" w:rsidRDefault="0027699B" w:rsidP="00197587"/>
          <w:p w14:paraId="61725A62" w14:textId="757A6242" w:rsidR="0027699B" w:rsidRDefault="0027699B" w:rsidP="00197587"/>
        </w:tc>
        <w:tc>
          <w:tcPr>
            <w:tcW w:w="2978" w:type="dxa"/>
          </w:tcPr>
          <w:p w14:paraId="5B4A8EB6" w14:textId="77777777" w:rsidR="0027699B" w:rsidRDefault="0027699B" w:rsidP="00283587">
            <w:pPr>
              <w:rPr>
                <w:b/>
              </w:rPr>
            </w:pPr>
            <w:r>
              <w:rPr>
                <w:b/>
              </w:rPr>
              <w:t>Letter Study Standards</w:t>
            </w:r>
          </w:p>
          <w:p w14:paraId="069C8A1C" w14:textId="6DDA092F" w:rsidR="0027699B" w:rsidRDefault="0027699B" w:rsidP="00283587">
            <w:pPr>
              <w:pStyle w:val="ListParagraph"/>
            </w:pPr>
            <w:r>
              <w:t>Isolate and pronounce initial sound</w:t>
            </w:r>
          </w:p>
          <w:p w14:paraId="75D0AA3A" w14:textId="611F5C7E" w:rsidR="0027699B" w:rsidRDefault="0027699B" w:rsidP="00283587">
            <w:pPr>
              <w:pStyle w:val="ListParagraph"/>
            </w:pPr>
            <w:r>
              <w:t>Demonstrate a basic knowledge of letter sound correspondence by producing the primary or most frequent sound for each consonant</w:t>
            </w:r>
          </w:p>
          <w:p w14:paraId="3E6B1715" w14:textId="77777777" w:rsidR="0027699B" w:rsidRDefault="0027699B" w:rsidP="00283587">
            <w:pPr>
              <w:pStyle w:val="ListParagraph"/>
            </w:pPr>
          </w:p>
          <w:p w14:paraId="2D616256" w14:textId="77777777" w:rsidR="0027699B" w:rsidRDefault="0027699B" w:rsidP="00283587">
            <w:pPr>
              <w:pStyle w:val="ListParagraph"/>
            </w:pPr>
          </w:p>
          <w:p w14:paraId="0C0651B1" w14:textId="77777777" w:rsidR="0027699B" w:rsidRDefault="0027699B" w:rsidP="00283587">
            <w:pPr>
              <w:rPr>
                <w:b/>
              </w:rPr>
            </w:pPr>
            <w:r w:rsidRPr="00366988">
              <w:rPr>
                <w:b/>
              </w:rPr>
              <w:t>How the Students are meeting the Standard</w:t>
            </w:r>
            <w:r>
              <w:rPr>
                <w:b/>
              </w:rPr>
              <w:t xml:space="preserve"> (What activities are students engaging in)</w:t>
            </w:r>
          </w:p>
          <w:p w14:paraId="259DA269" w14:textId="77777777" w:rsidR="0027699B" w:rsidRPr="0082457E" w:rsidRDefault="0027699B" w:rsidP="0082457E">
            <w:r w:rsidRPr="0082457E">
              <w:t>Handwriting with out tears</w:t>
            </w:r>
          </w:p>
          <w:p w14:paraId="2B6C4DD1" w14:textId="77777777" w:rsidR="0027699B" w:rsidRPr="0082457E" w:rsidRDefault="0027699B" w:rsidP="0082457E">
            <w:r w:rsidRPr="0082457E">
              <w:t>Sounds in Motion Routines</w:t>
            </w:r>
          </w:p>
          <w:p w14:paraId="74F22330" w14:textId="77777777" w:rsidR="0027699B" w:rsidRPr="0082457E" w:rsidRDefault="0027699B" w:rsidP="0082457E">
            <w:proofErr w:type="spellStart"/>
            <w:r w:rsidRPr="0082457E">
              <w:t>Fountas</w:t>
            </w:r>
            <w:proofErr w:type="spellEnd"/>
            <w:r w:rsidRPr="0082457E">
              <w:t xml:space="preserve"> and </w:t>
            </w:r>
            <w:proofErr w:type="spellStart"/>
            <w:r w:rsidRPr="0082457E">
              <w:t>Pinell</w:t>
            </w:r>
            <w:proofErr w:type="spellEnd"/>
            <w:r w:rsidRPr="0082457E">
              <w:t xml:space="preserve"> Lessons</w:t>
            </w:r>
          </w:p>
          <w:p w14:paraId="764EBD39" w14:textId="77777777" w:rsidR="0027699B" w:rsidRDefault="0027699B" w:rsidP="00283587">
            <w:pPr>
              <w:pStyle w:val="ListParagraph"/>
            </w:pPr>
          </w:p>
        </w:tc>
        <w:tc>
          <w:tcPr>
            <w:tcW w:w="2414" w:type="dxa"/>
          </w:tcPr>
          <w:p w14:paraId="23718DFD" w14:textId="77777777" w:rsidR="0027699B" w:rsidRDefault="0027699B" w:rsidP="00283587">
            <w:pPr>
              <w:rPr>
                <w:b/>
              </w:rPr>
            </w:pPr>
            <w:r>
              <w:rPr>
                <w:b/>
              </w:rPr>
              <w:t>Language Standards</w:t>
            </w:r>
          </w:p>
          <w:p w14:paraId="2E9CF8EC" w14:textId="77777777" w:rsidR="00A76AE7" w:rsidRDefault="00A76AE7" w:rsidP="00A76AE7">
            <w:pPr>
              <w:rPr>
                <w:b/>
              </w:rPr>
            </w:pPr>
            <w:r w:rsidRPr="00A76AE7">
              <w:t xml:space="preserve">LK1 Demonstrate command of the conventions of standard English </w:t>
            </w:r>
            <w:proofErr w:type="spellStart"/>
            <w:r w:rsidRPr="00A76AE7">
              <w:t>grammer</w:t>
            </w:r>
            <w:proofErr w:type="spellEnd"/>
            <w:r w:rsidRPr="00A76AE7">
              <w:t xml:space="preserve"> and usage when</w:t>
            </w:r>
            <w:r>
              <w:rPr>
                <w:b/>
              </w:rPr>
              <w:t xml:space="preserve"> speaking</w:t>
            </w:r>
          </w:p>
          <w:p w14:paraId="56D5A323" w14:textId="77777777" w:rsidR="006D5BB0" w:rsidRDefault="006D5BB0" w:rsidP="006D5BB0">
            <w:pPr>
              <w:pStyle w:val="ListParagraph"/>
              <w:numPr>
                <w:ilvl w:val="0"/>
                <w:numId w:val="14"/>
              </w:numPr>
            </w:pPr>
            <w:proofErr w:type="gramStart"/>
            <w:r w:rsidRPr="006D5BB0">
              <w:t>print</w:t>
            </w:r>
            <w:proofErr w:type="gramEnd"/>
            <w:r w:rsidRPr="006D5BB0">
              <w:t xml:space="preserve"> many upper case and lower case letters</w:t>
            </w:r>
          </w:p>
          <w:p w14:paraId="5CE05F23" w14:textId="77777777" w:rsidR="006D5BB0" w:rsidRPr="006D5BB0" w:rsidRDefault="006D5BB0" w:rsidP="006D5BB0">
            <w:pPr>
              <w:pStyle w:val="ListParagraph"/>
              <w:numPr>
                <w:ilvl w:val="0"/>
                <w:numId w:val="14"/>
              </w:numPr>
            </w:pPr>
            <w:proofErr w:type="gramStart"/>
            <w:r>
              <w:t>use</w:t>
            </w:r>
            <w:proofErr w:type="gramEnd"/>
            <w:r>
              <w:t xml:space="preserve"> frequently occurring nouns and verbs</w:t>
            </w:r>
          </w:p>
          <w:p w14:paraId="5660E31F" w14:textId="77777777" w:rsidR="0027699B" w:rsidRDefault="0027699B" w:rsidP="00283587">
            <w:pPr>
              <w:rPr>
                <w:b/>
              </w:rPr>
            </w:pPr>
          </w:p>
          <w:p w14:paraId="77D81AEC" w14:textId="388DB94F" w:rsidR="00B105D6" w:rsidRDefault="00B105D6" w:rsidP="00283587">
            <w:pPr>
              <w:rPr>
                <w:b/>
              </w:rPr>
            </w:pPr>
            <w:r>
              <w:rPr>
                <w:b/>
              </w:rPr>
              <w:t>LK2 Demonstrate a command of conventions of Standard English Capitalization, punctuation and spelling</w:t>
            </w:r>
          </w:p>
          <w:p w14:paraId="1F822CCC" w14:textId="411DCD86" w:rsidR="00B105D6" w:rsidRPr="00B105D6" w:rsidRDefault="00B105D6" w:rsidP="00283587">
            <w:r>
              <w:t>Write letters for most consonant and short vowel sounds</w:t>
            </w:r>
          </w:p>
          <w:p w14:paraId="5DF60FA6" w14:textId="77777777" w:rsidR="0027699B" w:rsidRDefault="0027699B" w:rsidP="00283587">
            <w:pPr>
              <w:rPr>
                <w:b/>
              </w:rPr>
            </w:pPr>
          </w:p>
          <w:p w14:paraId="43C34904" w14:textId="77777777" w:rsidR="0027699B" w:rsidRDefault="0027699B" w:rsidP="00283587">
            <w:pPr>
              <w:rPr>
                <w:b/>
              </w:rPr>
            </w:pPr>
          </w:p>
          <w:p w14:paraId="35D50601" w14:textId="77777777" w:rsidR="0027699B" w:rsidRDefault="0027699B" w:rsidP="0027699B">
            <w:pPr>
              <w:rPr>
                <w:b/>
              </w:rPr>
            </w:pPr>
            <w:r w:rsidRPr="00366988">
              <w:rPr>
                <w:b/>
              </w:rPr>
              <w:t>How the Students are meeting the Standard</w:t>
            </w:r>
            <w:r>
              <w:rPr>
                <w:b/>
              </w:rPr>
              <w:t xml:space="preserve"> (What activities are students engaging in)</w:t>
            </w:r>
          </w:p>
          <w:p w14:paraId="11E660B1" w14:textId="77777777" w:rsidR="0009264A" w:rsidRDefault="0009264A" w:rsidP="0009264A">
            <w:r>
              <w:t>Handwriting without tears daily practice</w:t>
            </w:r>
          </w:p>
          <w:p w14:paraId="63D9A240" w14:textId="4E182564" w:rsidR="0027699B" w:rsidRDefault="0009264A" w:rsidP="0009264A">
            <w:pPr>
              <w:rPr>
                <w:b/>
              </w:rPr>
            </w:pPr>
            <w:r>
              <w:t>Morning Meeting Discussions and Sharing Circles focusing on conventions of speech when speaking</w:t>
            </w:r>
          </w:p>
        </w:tc>
      </w:tr>
      <w:tr w:rsidR="0027699B" w14:paraId="4D3B94BE" w14:textId="2F3252BC" w:rsidTr="0027699B">
        <w:tc>
          <w:tcPr>
            <w:tcW w:w="2025" w:type="dxa"/>
          </w:tcPr>
          <w:p w14:paraId="0384F343" w14:textId="4A1D9BB4" w:rsidR="0027699B" w:rsidRDefault="0027699B" w:rsidP="005473AA">
            <w:r>
              <w:t>December/</w:t>
            </w:r>
          </w:p>
          <w:p w14:paraId="72C16457" w14:textId="58EC3665" w:rsidR="0027699B" w:rsidRDefault="0027699B">
            <w:r>
              <w:t>January</w:t>
            </w:r>
            <w:r w:rsidR="009262FE">
              <w:t xml:space="preserve">/beginning </w:t>
            </w:r>
            <w:proofErr w:type="gramStart"/>
            <w:r w:rsidR="009262FE">
              <w:t xml:space="preserve">of  </w:t>
            </w:r>
            <w:proofErr w:type="spellStart"/>
            <w:r w:rsidR="009262FE">
              <w:t>Febuaury</w:t>
            </w:r>
            <w:proofErr w:type="spellEnd"/>
            <w:proofErr w:type="gramEnd"/>
          </w:p>
          <w:p w14:paraId="648CE8A8" w14:textId="1F089919" w:rsidR="0027699B" w:rsidRDefault="0027699B"/>
        </w:tc>
        <w:tc>
          <w:tcPr>
            <w:tcW w:w="2831" w:type="dxa"/>
          </w:tcPr>
          <w:p w14:paraId="49C34B06" w14:textId="77777777" w:rsidR="0027699B" w:rsidRPr="00535C93" w:rsidRDefault="0027699B" w:rsidP="00C8011C">
            <w:pPr>
              <w:rPr>
                <w:b/>
              </w:rPr>
            </w:pPr>
            <w:r w:rsidRPr="00535C93">
              <w:rPr>
                <w:b/>
              </w:rPr>
              <w:t>Standard</w:t>
            </w:r>
            <w:r>
              <w:rPr>
                <w:b/>
              </w:rPr>
              <w:t>s</w:t>
            </w:r>
          </w:p>
          <w:p w14:paraId="6422010A" w14:textId="77777777" w:rsidR="0027699B" w:rsidRDefault="0027699B" w:rsidP="00C8011C">
            <w:pPr>
              <w:rPr>
                <w:b/>
              </w:rPr>
            </w:pPr>
            <w:r w:rsidRPr="00535C93">
              <w:rPr>
                <w:b/>
              </w:rPr>
              <w:t>Reading Behaviors</w:t>
            </w:r>
          </w:p>
          <w:p w14:paraId="34F1DC02" w14:textId="3D9219AF" w:rsidR="0027699B" w:rsidRDefault="0027699B" w:rsidP="00C8011C">
            <w:pPr>
              <w:rPr>
                <w:b/>
              </w:rPr>
            </w:pPr>
            <w:r w:rsidRPr="00283587">
              <w:t>With Support Ask and Answer questions about key details in text</w:t>
            </w:r>
            <w:r>
              <w:rPr>
                <w:b/>
              </w:rPr>
              <w:t>.</w:t>
            </w:r>
          </w:p>
          <w:p w14:paraId="1FD313B6" w14:textId="7FA7E742" w:rsidR="0027699B" w:rsidRPr="00535C93" w:rsidRDefault="0027699B" w:rsidP="00C8011C">
            <w:pPr>
              <w:rPr>
                <w:b/>
              </w:rPr>
            </w:pPr>
            <w:r>
              <w:t>RFK4: Read emergent reader texts with purpose and understanding</w:t>
            </w:r>
          </w:p>
          <w:p w14:paraId="36A998B5" w14:textId="77777777" w:rsidR="0027699B" w:rsidRDefault="0027699B" w:rsidP="00C8011C">
            <w:pPr>
              <w:rPr>
                <w:b/>
              </w:rPr>
            </w:pPr>
            <w:r w:rsidRPr="00366988">
              <w:rPr>
                <w:b/>
              </w:rPr>
              <w:t>How the Students are meeting the Standard</w:t>
            </w:r>
            <w:r>
              <w:rPr>
                <w:b/>
              </w:rPr>
              <w:t xml:space="preserve"> (What activities are students engaging in)</w:t>
            </w:r>
          </w:p>
          <w:p w14:paraId="20BAF258" w14:textId="77777777" w:rsidR="0027699B" w:rsidRDefault="0027699B" w:rsidP="00396E26"/>
          <w:p w14:paraId="0CC66654" w14:textId="56F0092A" w:rsidR="0027699B" w:rsidRDefault="0027699B" w:rsidP="00396E26">
            <w:r>
              <w:t>Nursery Rhymes/ Predictable Texts</w:t>
            </w:r>
          </w:p>
        </w:tc>
        <w:tc>
          <w:tcPr>
            <w:tcW w:w="3504" w:type="dxa"/>
            <w:gridSpan w:val="2"/>
          </w:tcPr>
          <w:p w14:paraId="5AEE8140" w14:textId="77777777" w:rsidR="0027699B" w:rsidRPr="00116831" w:rsidRDefault="0027699B" w:rsidP="00C8011C">
            <w:pPr>
              <w:rPr>
                <w:b/>
              </w:rPr>
            </w:pPr>
            <w:r w:rsidRPr="00116831">
              <w:rPr>
                <w:b/>
              </w:rPr>
              <w:t>Writing</w:t>
            </w:r>
            <w:r>
              <w:rPr>
                <w:b/>
              </w:rPr>
              <w:t xml:space="preserve"> Standards</w:t>
            </w:r>
          </w:p>
          <w:p w14:paraId="4E10BAB1" w14:textId="77777777" w:rsidR="0027699B" w:rsidRDefault="0027699B" w:rsidP="00197587">
            <w:r>
              <w:t>WK1 Use dictating and drawing and writing to compose opinion pieces.</w:t>
            </w:r>
          </w:p>
          <w:p w14:paraId="72D7055B" w14:textId="77777777" w:rsidR="0027699B" w:rsidRDefault="0027699B" w:rsidP="00197587">
            <w:r>
              <w:t>WK2: Use dictation and writing to compose informative/explanatory pieces in which they name what they are writing and supply some information.</w:t>
            </w:r>
          </w:p>
          <w:p w14:paraId="1C0B3D5F" w14:textId="316DACE9" w:rsidR="0027699B" w:rsidRDefault="0027699B" w:rsidP="00197587">
            <w:r>
              <w:t>WK3</w:t>
            </w:r>
            <w:proofErr w:type="gramStart"/>
            <w:r>
              <w:t>:Use</w:t>
            </w:r>
            <w:proofErr w:type="gramEnd"/>
            <w:r>
              <w:t xml:space="preserve"> dictating and drawing and writing to narrate a single event. </w:t>
            </w:r>
            <w:proofErr w:type="gramStart"/>
            <w:r>
              <w:t>to</w:t>
            </w:r>
            <w:proofErr w:type="gramEnd"/>
            <w:r>
              <w:t xml:space="preserve"> narrate a single event</w:t>
            </w:r>
          </w:p>
          <w:p w14:paraId="0D68AD76" w14:textId="578F34A5" w:rsidR="0027699B" w:rsidRDefault="0027699B" w:rsidP="00881464">
            <w:pPr>
              <w:pStyle w:val="ListParagraph"/>
            </w:pPr>
            <w:r>
              <w:t>WK3: With guidance from adults respond to questions from peers and add details to strengthen writing as needed.</w:t>
            </w:r>
          </w:p>
          <w:p w14:paraId="4935B443" w14:textId="77777777" w:rsidR="0027699B" w:rsidRDefault="0027699B" w:rsidP="00197587">
            <w:pPr>
              <w:rPr>
                <w:b/>
              </w:rPr>
            </w:pPr>
            <w:r w:rsidRPr="00366988">
              <w:rPr>
                <w:b/>
              </w:rPr>
              <w:t>How the Students are meeting the Standard</w:t>
            </w:r>
            <w:r>
              <w:rPr>
                <w:b/>
              </w:rPr>
              <w:t xml:space="preserve"> (What activities are students engaging in)</w:t>
            </w:r>
          </w:p>
          <w:p w14:paraId="03D34443" w14:textId="43511E80" w:rsidR="0027699B" w:rsidRDefault="0027699B" w:rsidP="00EA4085">
            <w:pPr>
              <w:pStyle w:val="ListParagraph"/>
              <w:numPr>
                <w:ilvl w:val="0"/>
                <w:numId w:val="12"/>
              </w:numPr>
            </w:pPr>
            <w:r>
              <w:t>Making our own books</w:t>
            </w:r>
          </w:p>
          <w:p w14:paraId="20AC2458" w14:textId="36160A3A" w:rsidR="0027699B" w:rsidRDefault="0027699B" w:rsidP="00EA4085">
            <w:pPr>
              <w:pStyle w:val="ListParagraph"/>
              <w:numPr>
                <w:ilvl w:val="0"/>
                <w:numId w:val="12"/>
              </w:numPr>
            </w:pPr>
            <w:r>
              <w:t>Writing stories across pages</w:t>
            </w:r>
          </w:p>
        </w:tc>
        <w:tc>
          <w:tcPr>
            <w:tcW w:w="2978" w:type="dxa"/>
          </w:tcPr>
          <w:p w14:paraId="5651B911" w14:textId="77777777" w:rsidR="0027699B" w:rsidRDefault="0027699B" w:rsidP="00283587">
            <w:pPr>
              <w:rPr>
                <w:b/>
              </w:rPr>
            </w:pPr>
            <w:r>
              <w:rPr>
                <w:b/>
              </w:rPr>
              <w:t>Letter Study Standards</w:t>
            </w:r>
          </w:p>
          <w:p w14:paraId="609F47A8" w14:textId="77777777" w:rsidR="0027699B" w:rsidRDefault="0027699B" w:rsidP="00EA4085">
            <w:pPr>
              <w:pStyle w:val="ListParagraph"/>
              <w:numPr>
                <w:ilvl w:val="0"/>
                <w:numId w:val="12"/>
              </w:numPr>
            </w:pPr>
            <w:r>
              <w:t>Blend and segment onsets and rimes of single syllable spoken words.</w:t>
            </w:r>
          </w:p>
          <w:p w14:paraId="3B3FDDF2" w14:textId="77777777" w:rsidR="0027699B" w:rsidRDefault="0027699B" w:rsidP="00EA4085">
            <w:pPr>
              <w:pStyle w:val="ListParagraph"/>
              <w:numPr>
                <w:ilvl w:val="0"/>
                <w:numId w:val="12"/>
              </w:numPr>
            </w:pPr>
            <w:r>
              <w:t>Isolate and pronounce final vowel</w:t>
            </w:r>
          </w:p>
          <w:p w14:paraId="083CE798" w14:textId="77777777" w:rsidR="0027699B" w:rsidRDefault="0027699B" w:rsidP="00EA4085">
            <w:pPr>
              <w:pStyle w:val="ListParagraph"/>
              <w:numPr>
                <w:ilvl w:val="0"/>
                <w:numId w:val="12"/>
              </w:numPr>
            </w:pPr>
            <w:r>
              <w:t>Read common sight words</w:t>
            </w:r>
          </w:p>
          <w:p w14:paraId="1142C102" w14:textId="77777777" w:rsidR="0027699B" w:rsidRDefault="0027699B" w:rsidP="0082457E"/>
          <w:p w14:paraId="48F32A17" w14:textId="77777777" w:rsidR="0027699B" w:rsidRDefault="0027699B" w:rsidP="0082457E"/>
          <w:p w14:paraId="33A28F52" w14:textId="77777777" w:rsidR="0027699B" w:rsidRDefault="0027699B" w:rsidP="0082457E"/>
          <w:p w14:paraId="4A26313B" w14:textId="77777777" w:rsidR="0027699B" w:rsidRDefault="0027699B" w:rsidP="0082457E">
            <w:pPr>
              <w:rPr>
                <w:b/>
              </w:rPr>
            </w:pPr>
            <w:r w:rsidRPr="00366988">
              <w:rPr>
                <w:b/>
              </w:rPr>
              <w:t>How the Students are meeting the Standard</w:t>
            </w:r>
            <w:r>
              <w:rPr>
                <w:b/>
              </w:rPr>
              <w:t xml:space="preserve"> (What activities are students engaging in)</w:t>
            </w:r>
          </w:p>
          <w:p w14:paraId="611DAA96" w14:textId="77777777" w:rsidR="0027699B" w:rsidRDefault="0027699B" w:rsidP="0082457E"/>
          <w:p w14:paraId="7E6103E4" w14:textId="77777777" w:rsidR="0027699B" w:rsidRPr="0082457E" w:rsidRDefault="0027699B" w:rsidP="0082457E">
            <w:r w:rsidRPr="0082457E">
              <w:t>Handwriting with out tears</w:t>
            </w:r>
          </w:p>
          <w:p w14:paraId="6ADF507D" w14:textId="77777777" w:rsidR="0027699B" w:rsidRPr="0082457E" w:rsidRDefault="0027699B" w:rsidP="0082457E">
            <w:r w:rsidRPr="0082457E">
              <w:t>Sounds in Motion Routines</w:t>
            </w:r>
          </w:p>
          <w:p w14:paraId="141FC59F" w14:textId="77777777" w:rsidR="0027699B" w:rsidRPr="0082457E" w:rsidRDefault="0027699B" w:rsidP="0082457E">
            <w:proofErr w:type="spellStart"/>
            <w:r w:rsidRPr="0082457E">
              <w:t>Fountas</w:t>
            </w:r>
            <w:proofErr w:type="spellEnd"/>
            <w:r w:rsidRPr="0082457E">
              <w:t xml:space="preserve"> and </w:t>
            </w:r>
            <w:proofErr w:type="spellStart"/>
            <w:r w:rsidRPr="0082457E">
              <w:t>Pinell</w:t>
            </w:r>
            <w:proofErr w:type="spellEnd"/>
            <w:r w:rsidRPr="0082457E">
              <w:t xml:space="preserve"> Lessons</w:t>
            </w:r>
          </w:p>
          <w:p w14:paraId="2C47A9EA" w14:textId="1C325838" w:rsidR="0027699B" w:rsidRDefault="0027699B" w:rsidP="0082457E"/>
        </w:tc>
        <w:tc>
          <w:tcPr>
            <w:tcW w:w="2414" w:type="dxa"/>
          </w:tcPr>
          <w:p w14:paraId="6CACFD15" w14:textId="77777777" w:rsidR="0027699B" w:rsidRDefault="0027699B" w:rsidP="00283587">
            <w:pPr>
              <w:rPr>
                <w:b/>
              </w:rPr>
            </w:pPr>
            <w:r>
              <w:rPr>
                <w:b/>
              </w:rPr>
              <w:t>Language Standards</w:t>
            </w:r>
          </w:p>
          <w:p w14:paraId="57064981" w14:textId="273EB68D" w:rsidR="00A76AE7" w:rsidRDefault="00A76AE7" w:rsidP="00A76AE7">
            <w:pPr>
              <w:rPr>
                <w:b/>
              </w:rPr>
            </w:pPr>
            <w:r w:rsidRPr="00A76AE7">
              <w:t xml:space="preserve">LK1 Demonstrate command of the conventions of standard English </w:t>
            </w:r>
            <w:proofErr w:type="spellStart"/>
            <w:r w:rsidRPr="00A76AE7">
              <w:t>grammer</w:t>
            </w:r>
            <w:proofErr w:type="spellEnd"/>
            <w:r w:rsidRPr="00A76AE7">
              <w:t xml:space="preserve"> and usage when</w:t>
            </w:r>
            <w:r>
              <w:rPr>
                <w:b/>
              </w:rPr>
              <w:t xml:space="preserve"> speaking and writing.</w:t>
            </w:r>
          </w:p>
          <w:p w14:paraId="26AEB15C" w14:textId="070C4002" w:rsidR="006D5BB0" w:rsidRPr="006D5BB0" w:rsidRDefault="006D5BB0" w:rsidP="00A76AE7">
            <w:r>
              <w:t xml:space="preserve">Form regular plural nouns orally by adding or </w:t>
            </w:r>
            <w:proofErr w:type="spellStart"/>
            <w:r>
              <w:t>es</w:t>
            </w:r>
            <w:proofErr w:type="spellEnd"/>
          </w:p>
          <w:p w14:paraId="4375ED57" w14:textId="77777777" w:rsidR="0027699B" w:rsidRDefault="0027699B" w:rsidP="00283587">
            <w:pPr>
              <w:rPr>
                <w:b/>
              </w:rPr>
            </w:pPr>
          </w:p>
          <w:p w14:paraId="300AE2FE" w14:textId="548222E9" w:rsidR="00B105D6" w:rsidRPr="00B105D6" w:rsidRDefault="00B105D6" w:rsidP="00283587">
            <w:r>
              <w:rPr>
                <w:b/>
              </w:rPr>
              <w:t xml:space="preserve">LK2 Demonstrate a command of conventions of Standard English Capitalization, punctuation and spelling </w:t>
            </w:r>
            <w:r>
              <w:t>spell simple</w:t>
            </w:r>
          </w:p>
          <w:p w14:paraId="39AF6571" w14:textId="18D3680F" w:rsidR="00B105D6" w:rsidRDefault="00B105D6" w:rsidP="00283587">
            <w:pPr>
              <w:rPr>
                <w:b/>
              </w:rPr>
            </w:pPr>
            <w:proofErr w:type="gramStart"/>
            <w:r>
              <w:t>words</w:t>
            </w:r>
            <w:proofErr w:type="gramEnd"/>
            <w:r>
              <w:t xml:space="preserve"> phonetically drawing on knowledge of sound letter relationships</w:t>
            </w:r>
          </w:p>
          <w:p w14:paraId="687597F1" w14:textId="77777777" w:rsidR="00B105D6" w:rsidRPr="0009264A" w:rsidRDefault="0009264A" w:rsidP="00283587">
            <w:r w:rsidRPr="0009264A">
              <w:t>Sounds and Motion</w:t>
            </w:r>
          </w:p>
          <w:p w14:paraId="0F5F44EC" w14:textId="5F12949E" w:rsidR="0009264A" w:rsidRPr="0009264A" w:rsidRDefault="0009264A" w:rsidP="00283587">
            <w:r w:rsidRPr="0009264A">
              <w:t>Writer’s Workshop lessons focusing on conventions of writing</w:t>
            </w:r>
          </w:p>
          <w:p w14:paraId="1E1EECDD" w14:textId="77777777" w:rsidR="0027699B" w:rsidRDefault="0027699B" w:rsidP="0027699B">
            <w:pPr>
              <w:rPr>
                <w:b/>
              </w:rPr>
            </w:pPr>
            <w:r w:rsidRPr="00366988">
              <w:rPr>
                <w:b/>
              </w:rPr>
              <w:t>How the Students are meeting the Standard</w:t>
            </w:r>
            <w:r>
              <w:rPr>
                <w:b/>
              </w:rPr>
              <w:t xml:space="preserve"> (What activities are students engaging in)</w:t>
            </w:r>
          </w:p>
          <w:p w14:paraId="389CB5D6" w14:textId="067D2464" w:rsidR="0027699B" w:rsidRDefault="0027699B" w:rsidP="00283587">
            <w:pPr>
              <w:rPr>
                <w:b/>
              </w:rPr>
            </w:pPr>
          </w:p>
        </w:tc>
      </w:tr>
      <w:tr w:rsidR="0027699B" w14:paraId="704FF963" w14:textId="6EF8ADC7" w:rsidTr="0027699B">
        <w:tc>
          <w:tcPr>
            <w:tcW w:w="2025" w:type="dxa"/>
          </w:tcPr>
          <w:p w14:paraId="4F169996" w14:textId="54E3D22C" w:rsidR="0027699B" w:rsidRDefault="0027699B">
            <w:r>
              <w:t>February/March</w:t>
            </w:r>
          </w:p>
        </w:tc>
        <w:tc>
          <w:tcPr>
            <w:tcW w:w="2831" w:type="dxa"/>
          </w:tcPr>
          <w:p w14:paraId="0CF4A3DA" w14:textId="77777777" w:rsidR="0027699B" w:rsidRPr="00535C93" w:rsidRDefault="0027699B" w:rsidP="00C8011C">
            <w:pPr>
              <w:rPr>
                <w:b/>
              </w:rPr>
            </w:pPr>
            <w:r w:rsidRPr="00535C93">
              <w:rPr>
                <w:b/>
              </w:rPr>
              <w:t>Standard</w:t>
            </w:r>
            <w:r>
              <w:rPr>
                <w:b/>
              </w:rPr>
              <w:t>s</w:t>
            </w:r>
          </w:p>
          <w:p w14:paraId="203E942D" w14:textId="77777777" w:rsidR="0027699B" w:rsidRDefault="0027699B" w:rsidP="00C8011C">
            <w:pPr>
              <w:rPr>
                <w:b/>
              </w:rPr>
            </w:pPr>
            <w:r w:rsidRPr="00535C93">
              <w:rPr>
                <w:b/>
              </w:rPr>
              <w:t>Reading Behaviors</w:t>
            </w:r>
          </w:p>
          <w:p w14:paraId="0668388F" w14:textId="77777777" w:rsidR="0027699B" w:rsidRDefault="0027699B" w:rsidP="008E2C76">
            <w:r>
              <w:t xml:space="preserve">RLK6: With prompting and </w:t>
            </w:r>
            <w:proofErr w:type="gramStart"/>
            <w:r>
              <w:t>support ,</w:t>
            </w:r>
            <w:proofErr w:type="gramEnd"/>
            <w:r>
              <w:t xml:space="preserve"> name the author and illustrator of a story and define the role of each in telling the story.</w:t>
            </w:r>
          </w:p>
          <w:p w14:paraId="739D50BC" w14:textId="778A00FD" w:rsidR="0027699B" w:rsidRDefault="0027699B" w:rsidP="00C8011C">
            <w:r>
              <w:t xml:space="preserve">RLK9: </w:t>
            </w:r>
            <w:r w:rsidRPr="008E2C76">
              <w:t>With prompting and support compare and contrast the adventures and experiences of characters in a familiar story.</w:t>
            </w:r>
          </w:p>
          <w:p w14:paraId="674E6F3C" w14:textId="470E2DDC" w:rsidR="0027699B" w:rsidRDefault="0027699B" w:rsidP="00C8011C">
            <w:r>
              <w:t>RIK8: With prompting and support identify the reasons an author gives to support point in a text.</w:t>
            </w:r>
          </w:p>
          <w:p w14:paraId="23543BDC" w14:textId="77777777" w:rsidR="0027699B" w:rsidRDefault="0027699B" w:rsidP="00C8011C">
            <w:pPr>
              <w:rPr>
                <w:b/>
              </w:rPr>
            </w:pPr>
            <w:r w:rsidRPr="00366988">
              <w:rPr>
                <w:b/>
              </w:rPr>
              <w:t>How the Students are meeting the Standard</w:t>
            </w:r>
            <w:r>
              <w:rPr>
                <w:b/>
              </w:rPr>
              <w:t xml:space="preserve"> (What activities are students engaging in)</w:t>
            </w:r>
          </w:p>
          <w:p w14:paraId="078ED100" w14:textId="74524500" w:rsidR="0027699B" w:rsidRDefault="0027699B" w:rsidP="00DB6903">
            <w:r>
              <w:t xml:space="preserve"> </w:t>
            </w:r>
          </w:p>
          <w:p w14:paraId="310F00C9" w14:textId="7EC448A6" w:rsidR="0027699B" w:rsidRDefault="0027699B" w:rsidP="00EA4085">
            <w:pPr>
              <w:pStyle w:val="ListParagraph"/>
              <w:numPr>
                <w:ilvl w:val="0"/>
                <w:numId w:val="12"/>
              </w:numPr>
            </w:pPr>
            <w:r>
              <w:t>Author Study</w:t>
            </w:r>
          </w:p>
        </w:tc>
        <w:tc>
          <w:tcPr>
            <w:tcW w:w="3504" w:type="dxa"/>
            <w:gridSpan w:val="2"/>
          </w:tcPr>
          <w:p w14:paraId="286C4674" w14:textId="77777777" w:rsidR="0027699B" w:rsidRPr="00116831" w:rsidRDefault="0027699B" w:rsidP="00C8011C">
            <w:pPr>
              <w:rPr>
                <w:b/>
              </w:rPr>
            </w:pPr>
            <w:r w:rsidRPr="00116831">
              <w:rPr>
                <w:b/>
              </w:rPr>
              <w:t>Writing</w:t>
            </w:r>
            <w:r>
              <w:rPr>
                <w:b/>
              </w:rPr>
              <w:t xml:space="preserve"> Standards</w:t>
            </w:r>
          </w:p>
          <w:p w14:paraId="763E1C22" w14:textId="77777777" w:rsidR="0027699B" w:rsidRDefault="0027699B" w:rsidP="00197587">
            <w:r>
              <w:t>WK1 Use dictating and drawing and writing to compose opinion pieces.</w:t>
            </w:r>
          </w:p>
          <w:p w14:paraId="47CA2E26" w14:textId="77777777" w:rsidR="0027699B" w:rsidRDefault="0027699B" w:rsidP="00197587">
            <w:r>
              <w:t>WK2: Use dictation and writing to compose informative/explanatory pieces in which they name what they are writing and supply some information.</w:t>
            </w:r>
          </w:p>
          <w:p w14:paraId="325953ED" w14:textId="77777777" w:rsidR="0027699B" w:rsidRDefault="0027699B" w:rsidP="00197587"/>
          <w:p w14:paraId="27F5890F" w14:textId="77777777" w:rsidR="0027699B" w:rsidRDefault="0027699B" w:rsidP="00197587">
            <w:r>
              <w:t>WK3</w:t>
            </w:r>
            <w:proofErr w:type="gramStart"/>
            <w:r>
              <w:t>:Use</w:t>
            </w:r>
            <w:proofErr w:type="gramEnd"/>
            <w:r>
              <w:t xml:space="preserve"> dictating and drawing and writing to narrate a single event. </w:t>
            </w:r>
            <w:proofErr w:type="gramStart"/>
            <w:r>
              <w:t>to</w:t>
            </w:r>
            <w:proofErr w:type="gramEnd"/>
            <w:r>
              <w:t xml:space="preserve"> narrate a single event.</w:t>
            </w:r>
          </w:p>
          <w:p w14:paraId="2BE37B27" w14:textId="77777777" w:rsidR="0027699B" w:rsidRDefault="0027699B" w:rsidP="00197587"/>
          <w:p w14:paraId="6374DDFC" w14:textId="1574EBA2" w:rsidR="0027699B" w:rsidRDefault="0027699B" w:rsidP="00197587">
            <w:r>
              <w:t>WK6: With guidance and support explore a variety of digital tools to produce and publish writing.</w:t>
            </w:r>
          </w:p>
          <w:p w14:paraId="47DA40E5" w14:textId="77777777" w:rsidR="0027699B" w:rsidRDefault="0027699B" w:rsidP="00197587">
            <w:pPr>
              <w:rPr>
                <w:b/>
              </w:rPr>
            </w:pPr>
            <w:r w:rsidRPr="00366988">
              <w:rPr>
                <w:b/>
              </w:rPr>
              <w:t>How the Students are meeting the Standard</w:t>
            </w:r>
            <w:r>
              <w:rPr>
                <w:b/>
              </w:rPr>
              <w:t xml:space="preserve"> (What activities are students engaging in)</w:t>
            </w:r>
          </w:p>
          <w:p w14:paraId="2C515944" w14:textId="77777777" w:rsidR="0027699B" w:rsidRDefault="0027699B" w:rsidP="00197587"/>
          <w:p w14:paraId="01AB6C74" w14:textId="1A0BFDDA" w:rsidR="0027699B" w:rsidRDefault="0027699B" w:rsidP="00197587">
            <w:r>
              <w:t>Choosing a mentor author and creating a book like their author.</w:t>
            </w:r>
          </w:p>
          <w:p w14:paraId="4CDFFE1D" w14:textId="77777777" w:rsidR="0027699B" w:rsidRDefault="0027699B" w:rsidP="00EA4085">
            <w:pPr>
              <w:pStyle w:val="ListParagraph"/>
              <w:numPr>
                <w:ilvl w:val="0"/>
                <w:numId w:val="12"/>
              </w:numPr>
            </w:pPr>
            <w:r>
              <w:t>Writing like a mentor author</w:t>
            </w:r>
          </w:p>
          <w:p w14:paraId="279DEB13" w14:textId="6C58CCB6" w:rsidR="0027699B" w:rsidRDefault="0027699B" w:rsidP="00EA4085">
            <w:pPr>
              <w:pStyle w:val="ListParagraph"/>
            </w:pPr>
          </w:p>
        </w:tc>
        <w:tc>
          <w:tcPr>
            <w:tcW w:w="2978" w:type="dxa"/>
          </w:tcPr>
          <w:p w14:paraId="18359459" w14:textId="77777777" w:rsidR="0027699B" w:rsidRDefault="0027699B" w:rsidP="00283587">
            <w:pPr>
              <w:rPr>
                <w:b/>
              </w:rPr>
            </w:pPr>
            <w:r>
              <w:rPr>
                <w:b/>
              </w:rPr>
              <w:t>Letter Study Standards</w:t>
            </w:r>
          </w:p>
          <w:p w14:paraId="21ED2221" w14:textId="77777777" w:rsidR="0027699B" w:rsidRDefault="0027699B" w:rsidP="00EA4085">
            <w:pPr>
              <w:pStyle w:val="ListParagraph"/>
              <w:numPr>
                <w:ilvl w:val="0"/>
                <w:numId w:val="12"/>
              </w:numPr>
            </w:pPr>
            <w:r>
              <w:t>Isolate and pronounce medial vowel in CVC words.</w:t>
            </w:r>
          </w:p>
          <w:p w14:paraId="6BA9C94D" w14:textId="77777777" w:rsidR="0027699B" w:rsidRDefault="0027699B" w:rsidP="0082457E"/>
          <w:p w14:paraId="3A6FBCC6" w14:textId="77777777" w:rsidR="0027699B" w:rsidRDefault="0027699B" w:rsidP="0082457E">
            <w:pPr>
              <w:rPr>
                <w:b/>
              </w:rPr>
            </w:pPr>
            <w:r w:rsidRPr="00366988">
              <w:rPr>
                <w:b/>
              </w:rPr>
              <w:t>How the Students are meeting the Standard</w:t>
            </w:r>
            <w:r>
              <w:rPr>
                <w:b/>
              </w:rPr>
              <w:t xml:space="preserve"> (What activities are students engaging in)</w:t>
            </w:r>
          </w:p>
          <w:p w14:paraId="363B7E20" w14:textId="77777777" w:rsidR="0027699B" w:rsidRDefault="0027699B" w:rsidP="0082457E"/>
          <w:p w14:paraId="4A100A98" w14:textId="77777777" w:rsidR="0027699B" w:rsidRDefault="0027699B" w:rsidP="0082457E"/>
          <w:p w14:paraId="647332C2" w14:textId="77777777" w:rsidR="0027699B" w:rsidRPr="0082457E" w:rsidRDefault="0027699B" w:rsidP="0082457E">
            <w:r w:rsidRPr="0082457E">
              <w:t>Handwriting with out tears</w:t>
            </w:r>
          </w:p>
          <w:p w14:paraId="326F3437" w14:textId="77777777" w:rsidR="0027699B" w:rsidRPr="0082457E" w:rsidRDefault="0027699B" w:rsidP="0082457E">
            <w:r w:rsidRPr="0082457E">
              <w:t>Sounds in Motion Routines</w:t>
            </w:r>
          </w:p>
          <w:p w14:paraId="6F32DF7E" w14:textId="77777777" w:rsidR="0027699B" w:rsidRPr="0082457E" w:rsidRDefault="0027699B" w:rsidP="0082457E">
            <w:proofErr w:type="spellStart"/>
            <w:r w:rsidRPr="0082457E">
              <w:t>Fountas</w:t>
            </w:r>
            <w:proofErr w:type="spellEnd"/>
            <w:r w:rsidRPr="0082457E">
              <w:t xml:space="preserve"> and </w:t>
            </w:r>
            <w:proofErr w:type="spellStart"/>
            <w:r w:rsidRPr="0082457E">
              <w:t>Pinell</w:t>
            </w:r>
            <w:proofErr w:type="spellEnd"/>
            <w:r w:rsidRPr="0082457E">
              <w:t xml:space="preserve"> Lessons</w:t>
            </w:r>
          </w:p>
          <w:p w14:paraId="58494CCF" w14:textId="0F866E32" w:rsidR="0027699B" w:rsidRDefault="0027699B" w:rsidP="0082457E"/>
        </w:tc>
        <w:tc>
          <w:tcPr>
            <w:tcW w:w="2414" w:type="dxa"/>
          </w:tcPr>
          <w:p w14:paraId="6BA11077" w14:textId="77777777" w:rsidR="0027699B" w:rsidRDefault="0027699B" w:rsidP="00283587">
            <w:pPr>
              <w:rPr>
                <w:b/>
              </w:rPr>
            </w:pPr>
            <w:r>
              <w:rPr>
                <w:b/>
              </w:rPr>
              <w:t>Language Standards</w:t>
            </w:r>
          </w:p>
          <w:p w14:paraId="217B45D3" w14:textId="77777777" w:rsidR="00A76AE7" w:rsidRDefault="00A76AE7" w:rsidP="00A76AE7">
            <w:pPr>
              <w:rPr>
                <w:b/>
              </w:rPr>
            </w:pPr>
            <w:r w:rsidRPr="00A76AE7">
              <w:t xml:space="preserve">LK1 Demonstrate command of the conventions of standard English </w:t>
            </w:r>
            <w:proofErr w:type="spellStart"/>
            <w:r w:rsidRPr="00A76AE7">
              <w:t>grammer</w:t>
            </w:r>
            <w:proofErr w:type="spellEnd"/>
            <w:r w:rsidRPr="00A76AE7">
              <w:t xml:space="preserve"> and usage when</w:t>
            </w:r>
            <w:r>
              <w:rPr>
                <w:b/>
              </w:rPr>
              <w:t xml:space="preserve"> speaking and writing.</w:t>
            </w:r>
          </w:p>
          <w:p w14:paraId="7C004D3D" w14:textId="0D119FE7" w:rsidR="006D5BB0" w:rsidRDefault="006D5BB0" w:rsidP="006D5BB0">
            <w:pPr>
              <w:pStyle w:val="ListParagraph"/>
              <w:numPr>
                <w:ilvl w:val="0"/>
                <w:numId w:val="14"/>
              </w:numPr>
            </w:pPr>
            <w:r w:rsidRPr="006D5BB0">
              <w:t xml:space="preserve">Understand and use question words </w:t>
            </w:r>
          </w:p>
          <w:p w14:paraId="401552AD" w14:textId="135E1894" w:rsidR="006D5BB0" w:rsidRPr="006D5BB0" w:rsidRDefault="006D5BB0" w:rsidP="006D5BB0">
            <w:pPr>
              <w:pStyle w:val="ListParagraph"/>
              <w:numPr>
                <w:ilvl w:val="0"/>
                <w:numId w:val="14"/>
              </w:numPr>
            </w:pPr>
            <w:r>
              <w:t>Use the most frequently occur</w:t>
            </w:r>
            <w:r w:rsidR="00B105D6">
              <w:t>ring prepositions</w:t>
            </w:r>
          </w:p>
          <w:p w14:paraId="667B410C" w14:textId="77777777" w:rsidR="00A76AE7" w:rsidRPr="006D5BB0" w:rsidRDefault="00A76AE7" w:rsidP="00283587"/>
          <w:p w14:paraId="3F892B33" w14:textId="77777777" w:rsidR="00B105D6" w:rsidRDefault="00B105D6" w:rsidP="00283587">
            <w:pPr>
              <w:rPr>
                <w:b/>
              </w:rPr>
            </w:pPr>
            <w:r>
              <w:rPr>
                <w:b/>
              </w:rPr>
              <w:t>LK2 Demonstrate a command of conventions of Standard English Capitalization, punctuation and spelling</w:t>
            </w:r>
          </w:p>
          <w:p w14:paraId="1D019B3F" w14:textId="0C4B23F7" w:rsidR="0027699B" w:rsidRDefault="00B105D6" w:rsidP="0028358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proofErr w:type="gramStart"/>
            <w:r w:rsidRPr="00B105D6">
              <w:t>spell</w:t>
            </w:r>
            <w:proofErr w:type="gramEnd"/>
            <w:r w:rsidRPr="00B105D6">
              <w:t xml:space="preserve"> simple</w:t>
            </w:r>
            <w:r>
              <w:rPr>
                <w:b/>
              </w:rPr>
              <w:t xml:space="preserve"> </w:t>
            </w:r>
          </w:p>
          <w:p w14:paraId="7BFEE564" w14:textId="7CB32210" w:rsidR="00B105D6" w:rsidRPr="006D5BB0" w:rsidRDefault="00B105D6" w:rsidP="00283587">
            <w:proofErr w:type="gramStart"/>
            <w:r>
              <w:t>words</w:t>
            </w:r>
            <w:proofErr w:type="gramEnd"/>
            <w:r>
              <w:t xml:space="preserve"> phonetically drawing on knowledge of sound letter relationships</w:t>
            </w:r>
          </w:p>
          <w:p w14:paraId="61AD76A8" w14:textId="77777777" w:rsidR="0027699B" w:rsidRDefault="0027699B" w:rsidP="00283587">
            <w:pPr>
              <w:rPr>
                <w:b/>
              </w:rPr>
            </w:pPr>
          </w:p>
          <w:p w14:paraId="56AE02C4" w14:textId="77777777" w:rsidR="0027699B" w:rsidRDefault="0027699B" w:rsidP="0027699B">
            <w:pPr>
              <w:rPr>
                <w:b/>
              </w:rPr>
            </w:pPr>
            <w:r w:rsidRPr="00366988">
              <w:rPr>
                <w:b/>
              </w:rPr>
              <w:t>How the Students are meeting the Standard</w:t>
            </w:r>
            <w:r>
              <w:rPr>
                <w:b/>
              </w:rPr>
              <w:t xml:space="preserve"> (What activities are students engaging in)</w:t>
            </w:r>
          </w:p>
          <w:p w14:paraId="01C8DE4B" w14:textId="77777777" w:rsidR="0009264A" w:rsidRPr="0009264A" w:rsidRDefault="0009264A" w:rsidP="0009264A">
            <w:r w:rsidRPr="0009264A">
              <w:t>Sounds and Motion</w:t>
            </w:r>
          </w:p>
          <w:p w14:paraId="1204960D" w14:textId="77777777" w:rsidR="0009264A" w:rsidRPr="0009264A" w:rsidRDefault="0009264A" w:rsidP="0009264A">
            <w:r w:rsidRPr="0009264A">
              <w:t>Writer’s Workshop lessons focusing on conventions of writing</w:t>
            </w:r>
          </w:p>
          <w:p w14:paraId="103CA66A" w14:textId="77777777" w:rsidR="0009264A" w:rsidRDefault="0009264A" w:rsidP="0027699B">
            <w:pPr>
              <w:rPr>
                <w:b/>
              </w:rPr>
            </w:pPr>
          </w:p>
          <w:p w14:paraId="552F9FBB" w14:textId="09E9B738" w:rsidR="0027699B" w:rsidRDefault="0027699B" w:rsidP="00283587">
            <w:pPr>
              <w:rPr>
                <w:b/>
              </w:rPr>
            </w:pPr>
          </w:p>
        </w:tc>
      </w:tr>
      <w:tr w:rsidR="0027699B" w14:paraId="735D821A" w14:textId="1F0FAD44" w:rsidTr="0027699B">
        <w:trPr>
          <w:trHeight w:val="602"/>
        </w:trPr>
        <w:tc>
          <w:tcPr>
            <w:tcW w:w="2025" w:type="dxa"/>
          </w:tcPr>
          <w:p w14:paraId="01C60D6D" w14:textId="50F85F82" w:rsidR="0027699B" w:rsidRDefault="0027699B" w:rsidP="000E6075">
            <w:r>
              <w:t>April</w:t>
            </w:r>
          </w:p>
        </w:tc>
        <w:tc>
          <w:tcPr>
            <w:tcW w:w="2831" w:type="dxa"/>
          </w:tcPr>
          <w:p w14:paraId="454BC71C" w14:textId="77777777" w:rsidR="0027699B" w:rsidRDefault="0027699B" w:rsidP="00C8011C">
            <w:pPr>
              <w:rPr>
                <w:b/>
              </w:rPr>
            </w:pPr>
            <w:r w:rsidRPr="00535C93">
              <w:rPr>
                <w:b/>
              </w:rPr>
              <w:t>Standard</w:t>
            </w:r>
            <w:r>
              <w:rPr>
                <w:b/>
              </w:rPr>
              <w:t>s</w:t>
            </w:r>
          </w:p>
          <w:p w14:paraId="0454D3DD" w14:textId="473A0D61" w:rsidR="0027699B" w:rsidRPr="008E2C76" w:rsidRDefault="0027699B" w:rsidP="00C8011C">
            <w:r>
              <w:t xml:space="preserve">RLK9: </w:t>
            </w:r>
            <w:r w:rsidRPr="008E2C76">
              <w:t>With prompting and support compare and contrast the adventures and experiences of characters in a familiar story.</w:t>
            </w:r>
          </w:p>
          <w:p w14:paraId="072243E8" w14:textId="77777777" w:rsidR="0027699B" w:rsidRPr="00535C93" w:rsidRDefault="0027699B" w:rsidP="00C8011C">
            <w:pPr>
              <w:rPr>
                <w:b/>
              </w:rPr>
            </w:pPr>
            <w:r w:rsidRPr="00535C93">
              <w:rPr>
                <w:b/>
              </w:rPr>
              <w:t>Reading Behaviors</w:t>
            </w:r>
          </w:p>
          <w:p w14:paraId="7189342C" w14:textId="77777777" w:rsidR="0027699B" w:rsidRDefault="0027699B" w:rsidP="00C8011C">
            <w:pPr>
              <w:rPr>
                <w:b/>
              </w:rPr>
            </w:pPr>
            <w:r w:rsidRPr="00366988">
              <w:rPr>
                <w:b/>
              </w:rPr>
              <w:t>How the Students are meeting the Standard</w:t>
            </w:r>
            <w:r>
              <w:rPr>
                <w:b/>
              </w:rPr>
              <w:t xml:space="preserve"> (What activities are students engaging in)</w:t>
            </w:r>
          </w:p>
          <w:p w14:paraId="1BC73BBF" w14:textId="77777777" w:rsidR="0027699B" w:rsidRDefault="0027699B" w:rsidP="00EA4085">
            <w:pPr>
              <w:pStyle w:val="ListParagraph"/>
              <w:numPr>
                <w:ilvl w:val="0"/>
                <w:numId w:val="12"/>
              </w:numPr>
            </w:pPr>
          </w:p>
          <w:p w14:paraId="3DDB79D3" w14:textId="0FE79998" w:rsidR="0027699B" w:rsidRDefault="0027699B" w:rsidP="00EA4085">
            <w:pPr>
              <w:pStyle w:val="ListParagraph"/>
              <w:numPr>
                <w:ilvl w:val="0"/>
                <w:numId w:val="12"/>
              </w:numPr>
            </w:pPr>
            <w:r>
              <w:t>Character Study</w:t>
            </w:r>
          </w:p>
        </w:tc>
        <w:tc>
          <w:tcPr>
            <w:tcW w:w="3504" w:type="dxa"/>
            <w:gridSpan w:val="2"/>
          </w:tcPr>
          <w:p w14:paraId="5CD79F57" w14:textId="77777777" w:rsidR="0027699B" w:rsidRPr="00116831" w:rsidRDefault="0027699B" w:rsidP="00C8011C">
            <w:pPr>
              <w:rPr>
                <w:b/>
              </w:rPr>
            </w:pPr>
            <w:r w:rsidRPr="00116831">
              <w:rPr>
                <w:b/>
              </w:rPr>
              <w:t>Writing</w:t>
            </w:r>
            <w:r>
              <w:rPr>
                <w:b/>
              </w:rPr>
              <w:t xml:space="preserve"> Standards</w:t>
            </w:r>
          </w:p>
          <w:p w14:paraId="172BD30C" w14:textId="77777777" w:rsidR="0027699B" w:rsidRDefault="0027699B" w:rsidP="00197587">
            <w:r>
              <w:t>WK1 Use dictating and drawing and writing to compose opinion pieces.</w:t>
            </w:r>
          </w:p>
          <w:p w14:paraId="074C42DD" w14:textId="77777777" w:rsidR="0027699B" w:rsidRDefault="0027699B" w:rsidP="00197587">
            <w:r>
              <w:t>WK2: Use dictation and writing to compose informative/explanatory pieces in which they name what they are writing and supply some information.</w:t>
            </w:r>
          </w:p>
          <w:p w14:paraId="0BD3BC02" w14:textId="77777777" w:rsidR="0027699B" w:rsidRDefault="0027699B" w:rsidP="00197587">
            <w:r>
              <w:t>WK3</w:t>
            </w:r>
            <w:proofErr w:type="gramStart"/>
            <w:r>
              <w:t>:Use</w:t>
            </w:r>
            <w:proofErr w:type="gramEnd"/>
            <w:r>
              <w:t xml:space="preserve"> dictating and drawing and writing to narrate a single event. </w:t>
            </w:r>
            <w:proofErr w:type="gramStart"/>
            <w:r>
              <w:t>to</w:t>
            </w:r>
            <w:proofErr w:type="gramEnd"/>
            <w:r>
              <w:t xml:space="preserve"> narrate a single event</w:t>
            </w:r>
          </w:p>
          <w:p w14:paraId="4A0902BB" w14:textId="77777777" w:rsidR="0027699B" w:rsidRDefault="0027699B" w:rsidP="00197587">
            <w:pPr>
              <w:rPr>
                <w:b/>
              </w:rPr>
            </w:pPr>
            <w:r w:rsidRPr="00366988">
              <w:rPr>
                <w:b/>
              </w:rPr>
              <w:t>How the Students are meeting the Standard</w:t>
            </w:r>
            <w:r>
              <w:rPr>
                <w:b/>
              </w:rPr>
              <w:t xml:space="preserve"> (What activities are students engaging in)</w:t>
            </w:r>
          </w:p>
          <w:p w14:paraId="1AF87E11" w14:textId="77777777" w:rsidR="0027699B" w:rsidRDefault="0027699B" w:rsidP="00197587"/>
          <w:p w14:paraId="54E0599D" w14:textId="77777777" w:rsidR="0027699B" w:rsidRDefault="0027699B" w:rsidP="00197587"/>
          <w:p w14:paraId="680CFE64" w14:textId="75098F70" w:rsidR="0027699B" w:rsidRDefault="0027699B" w:rsidP="00197587"/>
        </w:tc>
        <w:tc>
          <w:tcPr>
            <w:tcW w:w="2978" w:type="dxa"/>
          </w:tcPr>
          <w:p w14:paraId="5A88E5A2" w14:textId="77777777" w:rsidR="0027699B" w:rsidRDefault="0027699B" w:rsidP="00283587">
            <w:pPr>
              <w:rPr>
                <w:b/>
              </w:rPr>
            </w:pPr>
            <w:r>
              <w:rPr>
                <w:b/>
              </w:rPr>
              <w:t>Letter Study Standards</w:t>
            </w:r>
          </w:p>
          <w:p w14:paraId="0DB4E9D9" w14:textId="77777777" w:rsidR="0027699B" w:rsidRDefault="0027699B" w:rsidP="005567C9">
            <w:pPr>
              <w:pStyle w:val="ListParagraph"/>
              <w:numPr>
                <w:ilvl w:val="0"/>
                <w:numId w:val="13"/>
              </w:numPr>
            </w:pPr>
            <w:r>
              <w:t>Associate long and short vowels with common spellings.</w:t>
            </w:r>
          </w:p>
          <w:p w14:paraId="6FB38F5E" w14:textId="77777777" w:rsidR="0027699B" w:rsidRDefault="0027699B" w:rsidP="0082457E"/>
          <w:p w14:paraId="149FDDE8" w14:textId="14A6DE4E" w:rsidR="0027699B" w:rsidRPr="0082457E" w:rsidRDefault="0027699B" w:rsidP="0082457E">
            <w:pPr>
              <w:rPr>
                <w:b/>
              </w:rPr>
            </w:pPr>
            <w:r w:rsidRPr="00366988">
              <w:rPr>
                <w:b/>
              </w:rPr>
              <w:t>How the Students are meeting the Standard</w:t>
            </w:r>
            <w:r>
              <w:rPr>
                <w:b/>
              </w:rPr>
              <w:t xml:space="preserve"> (What activities are students engaging in)</w:t>
            </w:r>
          </w:p>
          <w:p w14:paraId="7147EF1A" w14:textId="77777777" w:rsidR="0027699B" w:rsidRPr="0082457E" w:rsidRDefault="0027699B" w:rsidP="0082457E">
            <w:r w:rsidRPr="0082457E">
              <w:t>Handwriting with out tears</w:t>
            </w:r>
          </w:p>
          <w:p w14:paraId="6FACB2A7" w14:textId="77777777" w:rsidR="0027699B" w:rsidRPr="0082457E" w:rsidRDefault="0027699B" w:rsidP="0082457E">
            <w:r w:rsidRPr="0082457E">
              <w:t>Sounds in Motion Routines</w:t>
            </w:r>
          </w:p>
          <w:p w14:paraId="4F4E9466" w14:textId="77777777" w:rsidR="0027699B" w:rsidRPr="0082457E" w:rsidRDefault="0027699B" w:rsidP="0082457E">
            <w:proofErr w:type="spellStart"/>
            <w:r w:rsidRPr="0082457E">
              <w:t>Fountas</w:t>
            </w:r>
            <w:proofErr w:type="spellEnd"/>
            <w:r w:rsidRPr="0082457E">
              <w:t xml:space="preserve"> and </w:t>
            </w:r>
            <w:proofErr w:type="spellStart"/>
            <w:r w:rsidRPr="0082457E">
              <w:t>Pinell</w:t>
            </w:r>
            <w:proofErr w:type="spellEnd"/>
            <w:r w:rsidRPr="0082457E">
              <w:t xml:space="preserve"> Lessons</w:t>
            </w:r>
          </w:p>
          <w:p w14:paraId="218FCB7C" w14:textId="0B2C3D7F" w:rsidR="0027699B" w:rsidRDefault="0027699B" w:rsidP="0082457E"/>
        </w:tc>
        <w:tc>
          <w:tcPr>
            <w:tcW w:w="2414" w:type="dxa"/>
          </w:tcPr>
          <w:p w14:paraId="28F0BA52" w14:textId="77777777" w:rsidR="0027699B" w:rsidRDefault="0027699B" w:rsidP="00283587">
            <w:pPr>
              <w:rPr>
                <w:b/>
              </w:rPr>
            </w:pPr>
            <w:r>
              <w:rPr>
                <w:b/>
              </w:rPr>
              <w:t>Language Standards</w:t>
            </w:r>
          </w:p>
          <w:p w14:paraId="55E67117" w14:textId="77777777" w:rsidR="00A76AE7" w:rsidRDefault="00A76AE7" w:rsidP="00A76AE7">
            <w:pPr>
              <w:rPr>
                <w:b/>
              </w:rPr>
            </w:pPr>
            <w:r w:rsidRPr="00A76AE7">
              <w:t xml:space="preserve">LK1 Demonstrate command of the conventions of standard English </w:t>
            </w:r>
            <w:proofErr w:type="spellStart"/>
            <w:r w:rsidRPr="00A76AE7">
              <w:t>grammer</w:t>
            </w:r>
            <w:proofErr w:type="spellEnd"/>
            <w:r w:rsidRPr="00A76AE7">
              <w:t xml:space="preserve"> and usage when</w:t>
            </w:r>
            <w:r>
              <w:rPr>
                <w:b/>
              </w:rPr>
              <w:t xml:space="preserve"> speaking and writing.</w:t>
            </w:r>
          </w:p>
          <w:p w14:paraId="113268AD" w14:textId="77777777" w:rsidR="00A76AE7" w:rsidRDefault="00A76AE7" w:rsidP="00283587">
            <w:pPr>
              <w:rPr>
                <w:b/>
              </w:rPr>
            </w:pPr>
          </w:p>
          <w:p w14:paraId="23C37150" w14:textId="77777777" w:rsidR="00B105D6" w:rsidRDefault="00B105D6" w:rsidP="00B105D6">
            <w:pPr>
              <w:pStyle w:val="ListParagraph"/>
              <w:numPr>
                <w:ilvl w:val="0"/>
                <w:numId w:val="14"/>
              </w:numPr>
            </w:pPr>
            <w:r w:rsidRPr="006D5BB0">
              <w:t xml:space="preserve">Understand and use question words </w:t>
            </w:r>
          </w:p>
          <w:p w14:paraId="1BDECD80" w14:textId="77777777" w:rsidR="00B105D6" w:rsidRPr="006D5BB0" w:rsidRDefault="00B105D6" w:rsidP="00B105D6">
            <w:pPr>
              <w:pStyle w:val="ListParagraph"/>
              <w:numPr>
                <w:ilvl w:val="0"/>
                <w:numId w:val="14"/>
              </w:numPr>
            </w:pPr>
            <w:r>
              <w:t>Use the most frequently occurring prepositions</w:t>
            </w:r>
          </w:p>
          <w:p w14:paraId="362893D6" w14:textId="40779FD1" w:rsidR="0027699B" w:rsidRDefault="00B105D6" w:rsidP="00283587">
            <w:pPr>
              <w:rPr>
                <w:b/>
              </w:rPr>
            </w:pPr>
            <w:r>
              <w:rPr>
                <w:b/>
              </w:rPr>
              <w:t>LK2 Demonstrate a command of conventions of Standard English Capitalization, punctuation and spelling</w:t>
            </w:r>
          </w:p>
          <w:p w14:paraId="120818A4" w14:textId="62373BD2" w:rsidR="00B105D6" w:rsidRDefault="00B105D6" w:rsidP="00283587">
            <w:pPr>
              <w:rPr>
                <w:b/>
              </w:rPr>
            </w:pPr>
            <w:r>
              <w:t>Spell simple words phonetically drawing on knowledge of sound letter relationships</w:t>
            </w:r>
          </w:p>
          <w:p w14:paraId="4DBC4D7C" w14:textId="77777777" w:rsidR="0027699B" w:rsidRDefault="0027699B" w:rsidP="00283587">
            <w:pPr>
              <w:rPr>
                <w:b/>
              </w:rPr>
            </w:pPr>
          </w:p>
          <w:p w14:paraId="4BF57898" w14:textId="77777777" w:rsidR="0027699B" w:rsidRDefault="0027699B" w:rsidP="0027699B">
            <w:pPr>
              <w:rPr>
                <w:b/>
              </w:rPr>
            </w:pPr>
            <w:r w:rsidRPr="00366988">
              <w:rPr>
                <w:b/>
              </w:rPr>
              <w:t>How the Students are meeting the Standard</w:t>
            </w:r>
            <w:r>
              <w:rPr>
                <w:b/>
              </w:rPr>
              <w:t xml:space="preserve"> (What activities are students engaging in)</w:t>
            </w:r>
          </w:p>
          <w:p w14:paraId="54FD2A0B" w14:textId="77777777" w:rsidR="0009264A" w:rsidRPr="0009264A" w:rsidRDefault="0009264A" w:rsidP="0009264A">
            <w:r w:rsidRPr="0009264A">
              <w:t>Sounds and Motion</w:t>
            </w:r>
          </w:p>
          <w:p w14:paraId="0F42D71E" w14:textId="77777777" w:rsidR="0009264A" w:rsidRPr="0009264A" w:rsidRDefault="0009264A" w:rsidP="0009264A">
            <w:r w:rsidRPr="0009264A">
              <w:t>Writer’s Workshop lessons focusing on conventions of writing</w:t>
            </w:r>
          </w:p>
          <w:p w14:paraId="3776C57F" w14:textId="66269D3C" w:rsidR="0027699B" w:rsidRDefault="0027699B" w:rsidP="00283587">
            <w:pPr>
              <w:rPr>
                <w:b/>
              </w:rPr>
            </w:pPr>
          </w:p>
        </w:tc>
      </w:tr>
      <w:tr w:rsidR="0027699B" w14:paraId="1AD174D6" w14:textId="62837107" w:rsidTr="0027699B">
        <w:trPr>
          <w:trHeight w:val="854"/>
        </w:trPr>
        <w:tc>
          <w:tcPr>
            <w:tcW w:w="2025" w:type="dxa"/>
          </w:tcPr>
          <w:p w14:paraId="1B832A1C" w14:textId="080D7C08" w:rsidR="0027699B" w:rsidRDefault="0027699B">
            <w:r>
              <w:t>May</w:t>
            </w:r>
          </w:p>
          <w:p w14:paraId="1B87081E" w14:textId="67725416" w:rsidR="0027699B" w:rsidRDefault="0027699B"/>
        </w:tc>
        <w:tc>
          <w:tcPr>
            <w:tcW w:w="6335" w:type="dxa"/>
            <w:gridSpan w:val="3"/>
          </w:tcPr>
          <w:p w14:paraId="4893E0BD" w14:textId="77777777" w:rsidR="0027699B" w:rsidRPr="00535C93" w:rsidRDefault="0027699B" w:rsidP="00C8011C">
            <w:pPr>
              <w:rPr>
                <w:b/>
              </w:rPr>
            </w:pPr>
            <w:r w:rsidRPr="00535C93">
              <w:rPr>
                <w:b/>
              </w:rPr>
              <w:t>Standard</w:t>
            </w:r>
            <w:r>
              <w:rPr>
                <w:b/>
              </w:rPr>
              <w:t>s</w:t>
            </w:r>
          </w:p>
          <w:p w14:paraId="6C219B1C" w14:textId="77777777" w:rsidR="0027699B" w:rsidRDefault="0027699B" w:rsidP="00C8011C">
            <w:pPr>
              <w:rPr>
                <w:b/>
              </w:rPr>
            </w:pPr>
            <w:r w:rsidRPr="00535C93">
              <w:rPr>
                <w:b/>
              </w:rPr>
              <w:t>Reading Behaviors</w:t>
            </w:r>
          </w:p>
          <w:p w14:paraId="5300ECBC" w14:textId="77777777" w:rsidR="0027699B" w:rsidRPr="00DB6903" w:rsidRDefault="0027699B" w:rsidP="00C8011C">
            <w:r w:rsidRPr="00DB6903">
              <w:t xml:space="preserve">RIK2: With prompting and support, </w:t>
            </w:r>
            <w:proofErr w:type="spellStart"/>
            <w:r w:rsidRPr="00DB6903">
              <w:t>identlfy</w:t>
            </w:r>
            <w:proofErr w:type="spellEnd"/>
            <w:r w:rsidRPr="00DB6903">
              <w:t xml:space="preserve"> the main topic and retell the key details of a text.  (Begin modeling and discussing in content in Nov)</w:t>
            </w:r>
          </w:p>
          <w:p w14:paraId="401EE0EE" w14:textId="77777777" w:rsidR="0027699B" w:rsidRDefault="0027699B" w:rsidP="00DB6903">
            <w:r w:rsidRPr="00DB6903">
              <w:t>RIK3: With Prompting and Support describe the connection between two individuals, events, ideas or pieces of information in text. (Begin modeling and discussing in content in Nov)</w:t>
            </w:r>
          </w:p>
          <w:p w14:paraId="7BA7E139" w14:textId="132E1327" w:rsidR="0027699B" w:rsidRDefault="0027699B" w:rsidP="00DB6903">
            <w:r>
              <w:t>RLK4: Ask and answer questions about unknown words in text.</w:t>
            </w:r>
          </w:p>
          <w:p w14:paraId="20EDE181" w14:textId="60F0DFA3" w:rsidR="0027699B" w:rsidRDefault="0027699B" w:rsidP="008E2C76">
            <w:r>
              <w:t>RIK8: With prompting and support identify the reasons an author gives to support point in a text. (In content throughout)</w:t>
            </w:r>
          </w:p>
          <w:p w14:paraId="17965B2E" w14:textId="7E34B306" w:rsidR="0027699B" w:rsidRPr="008E2C76" w:rsidRDefault="0027699B" w:rsidP="00633932">
            <w:r>
              <w:t>RIK9: With prompting and support, identify the basic similarities and differences between two texts on the same topic. (Content throughout)</w:t>
            </w:r>
          </w:p>
          <w:p w14:paraId="1F944E8E" w14:textId="77777777" w:rsidR="0027699B" w:rsidRPr="008E2C76" w:rsidRDefault="0027699B" w:rsidP="008E2C76"/>
          <w:p w14:paraId="19DF2728" w14:textId="77777777" w:rsidR="0027699B" w:rsidRPr="00DB6903" w:rsidRDefault="0027699B" w:rsidP="00DB6903"/>
          <w:p w14:paraId="77A4669F" w14:textId="77777777" w:rsidR="0027699B" w:rsidRPr="00116831" w:rsidRDefault="0027699B" w:rsidP="00154900">
            <w:pPr>
              <w:rPr>
                <w:b/>
              </w:rPr>
            </w:pPr>
            <w:r w:rsidRPr="00116831">
              <w:rPr>
                <w:b/>
              </w:rPr>
              <w:t>Writing</w:t>
            </w:r>
            <w:r>
              <w:rPr>
                <w:b/>
              </w:rPr>
              <w:t xml:space="preserve"> Standards</w:t>
            </w:r>
          </w:p>
          <w:p w14:paraId="7901E149" w14:textId="77777777" w:rsidR="0027699B" w:rsidRDefault="0027699B" w:rsidP="00154900">
            <w:r>
              <w:t>WK1 Use dictating and drawing and writing to compose opinion pieces.</w:t>
            </w:r>
          </w:p>
          <w:p w14:paraId="582CB3B7" w14:textId="77777777" w:rsidR="0027699B" w:rsidRDefault="0027699B" w:rsidP="00154900">
            <w:r>
              <w:t>WK2: Use dictation and writing to compose informative/explanatory pieces in which they name what they are writing and supply some information.</w:t>
            </w:r>
          </w:p>
          <w:p w14:paraId="6586DCBC" w14:textId="11BAA37E" w:rsidR="0027699B" w:rsidRDefault="0027699B" w:rsidP="00C8011C">
            <w:pPr>
              <w:rPr>
                <w:b/>
              </w:rPr>
            </w:pPr>
          </w:p>
          <w:p w14:paraId="11AFDF80" w14:textId="77777777" w:rsidR="0027699B" w:rsidRDefault="0027699B" w:rsidP="00C8011C">
            <w:pPr>
              <w:rPr>
                <w:b/>
              </w:rPr>
            </w:pPr>
            <w:r w:rsidRPr="00366988">
              <w:rPr>
                <w:b/>
              </w:rPr>
              <w:t>How the Students are meeting the Standard</w:t>
            </w:r>
            <w:r>
              <w:rPr>
                <w:b/>
              </w:rPr>
              <w:t xml:space="preserve"> (What activities are students engaging in)</w:t>
            </w:r>
          </w:p>
          <w:p w14:paraId="5B06B545" w14:textId="77777777" w:rsidR="0027699B" w:rsidRDefault="0027699B" w:rsidP="00C8011C">
            <w:pPr>
              <w:rPr>
                <w:b/>
              </w:rPr>
            </w:pPr>
          </w:p>
          <w:p w14:paraId="3DDAC16A" w14:textId="485FA253" w:rsidR="0027699B" w:rsidRDefault="0027699B" w:rsidP="00C8011C">
            <w:r>
              <w:t>Students will choose a topic, read about it and create books to teach about that topic.</w:t>
            </w:r>
          </w:p>
          <w:p w14:paraId="5126E3B8" w14:textId="5708BD39" w:rsidR="0027699B" w:rsidRDefault="0027699B" w:rsidP="00154900"/>
        </w:tc>
        <w:tc>
          <w:tcPr>
            <w:tcW w:w="2978" w:type="dxa"/>
          </w:tcPr>
          <w:p w14:paraId="50DE66BF" w14:textId="77777777" w:rsidR="0027699B" w:rsidRDefault="0027699B" w:rsidP="00283587">
            <w:pPr>
              <w:rPr>
                <w:b/>
              </w:rPr>
            </w:pPr>
            <w:r>
              <w:rPr>
                <w:b/>
              </w:rPr>
              <w:t>Letter Study Standards</w:t>
            </w:r>
          </w:p>
          <w:p w14:paraId="537B7A29" w14:textId="77777777" w:rsidR="0027699B" w:rsidRDefault="0027699B" w:rsidP="00EA4085">
            <w:pPr>
              <w:pStyle w:val="ListParagraph"/>
              <w:numPr>
                <w:ilvl w:val="0"/>
                <w:numId w:val="13"/>
              </w:numPr>
            </w:pPr>
            <w:r>
              <w:t>Distinguish between similarly spelled words by the sounds and letters that they differ.</w:t>
            </w:r>
          </w:p>
          <w:p w14:paraId="0F4555C1" w14:textId="77777777" w:rsidR="0027699B" w:rsidRDefault="0027699B" w:rsidP="0082457E"/>
          <w:p w14:paraId="1F47C3D8" w14:textId="77777777" w:rsidR="0027699B" w:rsidRDefault="0027699B" w:rsidP="0082457E">
            <w:pPr>
              <w:rPr>
                <w:b/>
              </w:rPr>
            </w:pPr>
            <w:r w:rsidRPr="00366988">
              <w:rPr>
                <w:b/>
              </w:rPr>
              <w:t>How the Students are meeting the Standard</w:t>
            </w:r>
            <w:r>
              <w:rPr>
                <w:b/>
              </w:rPr>
              <w:t xml:space="preserve"> (What activities are students engaging in)</w:t>
            </w:r>
          </w:p>
          <w:p w14:paraId="71F7762C" w14:textId="77777777" w:rsidR="0027699B" w:rsidRPr="0082457E" w:rsidRDefault="0027699B" w:rsidP="0082457E">
            <w:r w:rsidRPr="0082457E">
              <w:t>Handwriting with out tears</w:t>
            </w:r>
          </w:p>
          <w:p w14:paraId="3D7D6481" w14:textId="77777777" w:rsidR="0027699B" w:rsidRPr="0082457E" w:rsidRDefault="0027699B" w:rsidP="0082457E">
            <w:r w:rsidRPr="0082457E">
              <w:t>Sounds in Motion Routines</w:t>
            </w:r>
          </w:p>
          <w:p w14:paraId="0E857FB5" w14:textId="77777777" w:rsidR="0027699B" w:rsidRPr="0082457E" w:rsidRDefault="0027699B" w:rsidP="0082457E">
            <w:proofErr w:type="spellStart"/>
            <w:r w:rsidRPr="0082457E">
              <w:t>Fountas</w:t>
            </w:r>
            <w:proofErr w:type="spellEnd"/>
            <w:r w:rsidRPr="0082457E">
              <w:t xml:space="preserve"> and </w:t>
            </w:r>
            <w:proofErr w:type="spellStart"/>
            <w:r w:rsidRPr="0082457E">
              <w:t>Pinell</w:t>
            </w:r>
            <w:proofErr w:type="spellEnd"/>
            <w:r w:rsidRPr="0082457E">
              <w:t xml:space="preserve"> Lessons</w:t>
            </w:r>
          </w:p>
          <w:p w14:paraId="15EFE372" w14:textId="5A499239" w:rsidR="0027699B" w:rsidRPr="0082457E" w:rsidRDefault="0027699B" w:rsidP="0082457E">
            <w:pPr>
              <w:rPr>
                <w:b/>
              </w:rPr>
            </w:pPr>
          </w:p>
        </w:tc>
        <w:tc>
          <w:tcPr>
            <w:tcW w:w="2414" w:type="dxa"/>
          </w:tcPr>
          <w:p w14:paraId="2320444D" w14:textId="77777777" w:rsidR="0027699B" w:rsidRDefault="0027699B" w:rsidP="00283587">
            <w:pPr>
              <w:rPr>
                <w:b/>
              </w:rPr>
            </w:pPr>
            <w:r>
              <w:rPr>
                <w:b/>
              </w:rPr>
              <w:t>Language Standards</w:t>
            </w:r>
          </w:p>
          <w:p w14:paraId="3DDD2240" w14:textId="77777777" w:rsidR="00A76AE7" w:rsidRDefault="00A76AE7" w:rsidP="00A76AE7">
            <w:pPr>
              <w:rPr>
                <w:b/>
              </w:rPr>
            </w:pPr>
            <w:r w:rsidRPr="00A76AE7">
              <w:t xml:space="preserve">LK1 Demonstrate command of the conventions of standard English </w:t>
            </w:r>
            <w:proofErr w:type="spellStart"/>
            <w:r w:rsidRPr="00A76AE7">
              <w:t>grammer</w:t>
            </w:r>
            <w:proofErr w:type="spellEnd"/>
            <w:r w:rsidRPr="00A76AE7">
              <w:t xml:space="preserve"> and usage when</w:t>
            </w:r>
            <w:r>
              <w:rPr>
                <w:b/>
              </w:rPr>
              <w:t xml:space="preserve"> speaking and writing.</w:t>
            </w:r>
          </w:p>
          <w:p w14:paraId="4D7E6D42" w14:textId="77777777" w:rsidR="00B105D6" w:rsidRDefault="00B105D6" w:rsidP="00A76AE7">
            <w:pPr>
              <w:rPr>
                <w:b/>
              </w:rPr>
            </w:pPr>
            <w:r>
              <w:rPr>
                <w:b/>
              </w:rPr>
              <w:t>LK2 Demonstrate a command of conventions of Standard English Capitalization, punctuation and spelling.</w:t>
            </w:r>
          </w:p>
          <w:p w14:paraId="06325AF1" w14:textId="37898B9F" w:rsidR="00B105D6" w:rsidRDefault="00B105D6" w:rsidP="00B105D6">
            <w:pPr>
              <w:pStyle w:val="ListParagraph"/>
              <w:numPr>
                <w:ilvl w:val="0"/>
                <w:numId w:val="14"/>
              </w:numPr>
            </w:pPr>
            <w:r>
              <w:t>Capitalize I</w:t>
            </w:r>
          </w:p>
          <w:p w14:paraId="6982C3F5" w14:textId="77777777" w:rsidR="00B105D6" w:rsidRDefault="00B105D6" w:rsidP="00B105D6">
            <w:pPr>
              <w:pStyle w:val="ListParagraph"/>
              <w:numPr>
                <w:ilvl w:val="0"/>
                <w:numId w:val="14"/>
              </w:numPr>
            </w:pPr>
            <w:r>
              <w:t>Recognize and name end punctuation</w:t>
            </w:r>
          </w:p>
          <w:p w14:paraId="6A71264E" w14:textId="11C27575" w:rsidR="00B105D6" w:rsidRPr="00B105D6" w:rsidRDefault="00B105D6" w:rsidP="00B105D6">
            <w:pPr>
              <w:pStyle w:val="ListParagraph"/>
              <w:numPr>
                <w:ilvl w:val="0"/>
                <w:numId w:val="14"/>
              </w:numPr>
            </w:pPr>
            <w:proofErr w:type="gramStart"/>
            <w:r>
              <w:t>Spell  simple</w:t>
            </w:r>
            <w:proofErr w:type="gramEnd"/>
            <w:r>
              <w:t xml:space="preserve"> words phonetically drawing on knowledge of sound letter relationships</w:t>
            </w:r>
          </w:p>
          <w:p w14:paraId="048D5AB2" w14:textId="77777777" w:rsidR="00A76AE7" w:rsidRDefault="00A76AE7" w:rsidP="00283587">
            <w:pPr>
              <w:rPr>
                <w:b/>
              </w:rPr>
            </w:pPr>
          </w:p>
          <w:p w14:paraId="27E8F2B9" w14:textId="77777777" w:rsidR="0027699B" w:rsidRDefault="0027699B" w:rsidP="00283587">
            <w:pPr>
              <w:rPr>
                <w:b/>
              </w:rPr>
            </w:pPr>
          </w:p>
          <w:p w14:paraId="2EB47841" w14:textId="77777777" w:rsidR="0027699B" w:rsidRDefault="0027699B" w:rsidP="00283587">
            <w:pPr>
              <w:rPr>
                <w:b/>
              </w:rPr>
            </w:pPr>
          </w:p>
          <w:p w14:paraId="5C760F4F" w14:textId="77777777" w:rsidR="0027699B" w:rsidRDefault="0027699B" w:rsidP="0027699B">
            <w:pPr>
              <w:rPr>
                <w:b/>
              </w:rPr>
            </w:pPr>
            <w:r w:rsidRPr="00366988">
              <w:rPr>
                <w:b/>
              </w:rPr>
              <w:t>How the Students are meeting the Standard</w:t>
            </w:r>
            <w:r>
              <w:rPr>
                <w:b/>
              </w:rPr>
              <w:t xml:space="preserve"> (What activities are students engaging in)</w:t>
            </w:r>
          </w:p>
          <w:p w14:paraId="12435BB0" w14:textId="77777777" w:rsidR="0009264A" w:rsidRPr="0009264A" w:rsidRDefault="0009264A" w:rsidP="0009264A">
            <w:r w:rsidRPr="0009264A">
              <w:t>Sounds and Motion</w:t>
            </w:r>
          </w:p>
          <w:p w14:paraId="3D2134D9" w14:textId="77777777" w:rsidR="0009264A" w:rsidRDefault="0009264A" w:rsidP="0009264A">
            <w:r w:rsidRPr="0009264A">
              <w:t>Writer’s Workshop lessons focusing on conventions of writing</w:t>
            </w:r>
          </w:p>
          <w:p w14:paraId="2A9F0B20" w14:textId="327AA2E4" w:rsidR="0009264A" w:rsidRPr="0009264A" w:rsidRDefault="0009264A" w:rsidP="0009264A">
            <w:r w:rsidRPr="0009264A">
              <w:t>Writing Checklists to self assess own writing</w:t>
            </w:r>
          </w:p>
          <w:p w14:paraId="6793F5DA" w14:textId="726AE1FB" w:rsidR="0027699B" w:rsidRDefault="0027699B" w:rsidP="00283587">
            <w:pPr>
              <w:rPr>
                <w:b/>
              </w:rPr>
            </w:pPr>
          </w:p>
        </w:tc>
      </w:tr>
      <w:tr w:rsidR="0027699B" w14:paraId="09664228" w14:textId="324BA402" w:rsidTr="0027699B">
        <w:trPr>
          <w:trHeight w:val="854"/>
        </w:trPr>
        <w:tc>
          <w:tcPr>
            <w:tcW w:w="2025" w:type="dxa"/>
          </w:tcPr>
          <w:p w14:paraId="4F333570" w14:textId="11D7757A" w:rsidR="0027699B" w:rsidRDefault="0027699B">
            <w:r>
              <w:t>May/June</w:t>
            </w:r>
          </w:p>
        </w:tc>
        <w:tc>
          <w:tcPr>
            <w:tcW w:w="3569" w:type="dxa"/>
            <w:gridSpan w:val="2"/>
          </w:tcPr>
          <w:p w14:paraId="604862F4" w14:textId="77777777" w:rsidR="0027699B" w:rsidRPr="00535C93" w:rsidRDefault="0027699B" w:rsidP="00C8011C">
            <w:pPr>
              <w:rPr>
                <w:b/>
              </w:rPr>
            </w:pPr>
            <w:r w:rsidRPr="00535C93">
              <w:rPr>
                <w:b/>
              </w:rPr>
              <w:t>Standard</w:t>
            </w:r>
            <w:r>
              <w:rPr>
                <w:b/>
              </w:rPr>
              <w:t>s</w:t>
            </w:r>
          </w:p>
          <w:p w14:paraId="54090621" w14:textId="77777777" w:rsidR="0027699B" w:rsidRDefault="0027699B" w:rsidP="00C8011C">
            <w:pPr>
              <w:rPr>
                <w:b/>
              </w:rPr>
            </w:pPr>
            <w:r w:rsidRPr="00535C93">
              <w:rPr>
                <w:b/>
              </w:rPr>
              <w:t>Reading Behaviors</w:t>
            </w:r>
          </w:p>
          <w:p w14:paraId="4F5020B0" w14:textId="77777777" w:rsidR="0027699B" w:rsidRDefault="0027699B" w:rsidP="00C8011C">
            <w:pPr>
              <w:rPr>
                <w:b/>
              </w:rPr>
            </w:pPr>
            <w:r w:rsidRPr="00366988">
              <w:rPr>
                <w:b/>
              </w:rPr>
              <w:t>How the Students are meeting the Standard</w:t>
            </w:r>
            <w:r>
              <w:rPr>
                <w:b/>
              </w:rPr>
              <w:t xml:space="preserve"> (What activities are students engaging in)</w:t>
            </w:r>
          </w:p>
          <w:p w14:paraId="231DF516" w14:textId="77777777" w:rsidR="0027699B" w:rsidRPr="00535C93" w:rsidRDefault="0027699B" w:rsidP="00C8011C">
            <w:pPr>
              <w:rPr>
                <w:b/>
              </w:rPr>
            </w:pPr>
          </w:p>
          <w:p w14:paraId="7A95EC4A" w14:textId="54136D1F" w:rsidR="0027699B" w:rsidRDefault="0027699B" w:rsidP="00EA4085">
            <w:pPr>
              <w:pStyle w:val="ListParagraph"/>
              <w:numPr>
                <w:ilvl w:val="0"/>
                <w:numId w:val="13"/>
              </w:numPr>
            </w:pPr>
            <w:r>
              <w:t xml:space="preserve">Books for Summer </w:t>
            </w:r>
          </w:p>
        </w:tc>
        <w:tc>
          <w:tcPr>
            <w:tcW w:w="2766" w:type="dxa"/>
          </w:tcPr>
          <w:p w14:paraId="3F9BCFF1" w14:textId="77777777" w:rsidR="0027699B" w:rsidRPr="00116831" w:rsidRDefault="0027699B" w:rsidP="00C8011C">
            <w:pPr>
              <w:rPr>
                <w:b/>
              </w:rPr>
            </w:pPr>
            <w:r w:rsidRPr="00116831">
              <w:rPr>
                <w:b/>
              </w:rPr>
              <w:t>Writing</w:t>
            </w:r>
            <w:r>
              <w:rPr>
                <w:b/>
              </w:rPr>
              <w:t xml:space="preserve"> Standards</w:t>
            </w:r>
          </w:p>
          <w:p w14:paraId="02148FC4" w14:textId="77777777" w:rsidR="0027699B" w:rsidRDefault="0027699B" w:rsidP="00197587">
            <w:r>
              <w:t>WK1 Use dictating and drawing and writing to compose opinion pieces.</w:t>
            </w:r>
          </w:p>
          <w:p w14:paraId="69DBF5A4" w14:textId="77777777" w:rsidR="0027699B" w:rsidRDefault="0027699B" w:rsidP="00197587">
            <w:r>
              <w:t>WK2: Use dictation and writing to compose informative/explanatory pieces in which they name what they are writing and supply some information.</w:t>
            </w:r>
          </w:p>
          <w:p w14:paraId="366B9190" w14:textId="77777777" w:rsidR="0027699B" w:rsidRDefault="0027699B" w:rsidP="00197587"/>
          <w:p w14:paraId="57BC0AE4" w14:textId="77777777" w:rsidR="0027699B" w:rsidRDefault="0027699B" w:rsidP="00197587">
            <w:r>
              <w:t>WK3</w:t>
            </w:r>
            <w:proofErr w:type="gramStart"/>
            <w:r>
              <w:t>:Use</w:t>
            </w:r>
            <w:proofErr w:type="gramEnd"/>
            <w:r>
              <w:t xml:space="preserve"> dictating and drawing and writing to narrate a single event. </w:t>
            </w:r>
            <w:proofErr w:type="gramStart"/>
            <w:r>
              <w:t>to</w:t>
            </w:r>
            <w:proofErr w:type="gramEnd"/>
            <w:r>
              <w:t xml:space="preserve"> narrate a single event</w:t>
            </w:r>
          </w:p>
          <w:p w14:paraId="63FAB4E7" w14:textId="77777777" w:rsidR="0027699B" w:rsidRDefault="0027699B" w:rsidP="00197587"/>
          <w:p w14:paraId="01A0652A" w14:textId="77777777" w:rsidR="0027699B" w:rsidRDefault="0027699B" w:rsidP="00154900">
            <w:pPr>
              <w:rPr>
                <w:b/>
              </w:rPr>
            </w:pPr>
            <w:r w:rsidRPr="00366988">
              <w:rPr>
                <w:b/>
              </w:rPr>
              <w:t>How the Students are meeting the Standard</w:t>
            </w:r>
            <w:r>
              <w:rPr>
                <w:b/>
              </w:rPr>
              <w:t xml:space="preserve"> (What activities are students engaging in)</w:t>
            </w:r>
          </w:p>
          <w:p w14:paraId="3DF6C978" w14:textId="77777777" w:rsidR="0027699B" w:rsidRDefault="0027699B" w:rsidP="00197587">
            <w:pPr>
              <w:pStyle w:val="ListParagraph"/>
            </w:pPr>
          </w:p>
          <w:p w14:paraId="4CB14E96" w14:textId="77777777" w:rsidR="0027699B" w:rsidRDefault="0027699B" w:rsidP="00EA4085">
            <w:pPr>
              <w:pStyle w:val="ListParagraph"/>
              <w:numPr>
                <w:ilvl w:val="0"/>
                <w:numId w:val="13"/>
              </w:numPr>
            </w:pPr>
            <w:r>
              <w:t>Students will review books that their friends can read for the summer.</w:t>
            </w:r>
          </w:p>
          <w:p w14:paraId="5BF34A8D" w14:textId="048DF107" w:rsidR="0027699B" w:rsidRDefault="0027699B" w:rsidP="00EA4085">
            <w:pPr>
              <w:pStyle w:val="ListParagraph"/>
              <w:numPr>
                <w:ilvl w:val="0"/>
                <w:numId w:val="13"/>
              </w:numPr>
            </w:pPr>
            <w:r>
              <w:t xml:space="preserve">Students will create their own book fiction or </w:t>
            </w:r>
            <w:proofErr w:type="gramStart"/>
            <w:r>
              <w:t>non fiction</w:t>
            </w:r>
            <w:proofErr w:type="gramEnd"/>
            <w:r>
              <w:t xml:space="preserve"> that portrays their style as a writer.</w:t>
            </w:r>
          </w:p>
        </w:tc>
        <w:tc>
          <w:tcPr>
            <w:tcW w:w="2978" w:type="dxa"/>
          </w:tcPr>
          <w:p w14:paraId="7F1880A1" w14:textId="77777777" w:rsidR="0027699B" w:rsidRDefault="0027699B" w:rsidP="00283587">
            <w:pPr>
              <w:rPr>
                <w:b/>
              </w:rPr>
            </w:pPr>
            <w:r>
              <w:rPr>
                <w:b/>
              </w:rPr>
              <w:t>Letter Study Standards</w:t>
            </w:r>
          </w:p>
          <w:p w14:paraId="1F31057F" w14:textId="77777777" w:rsidR="0027699B" w:rsidRDefault="0027699B" w:rsidP="00283587">
            <w:pPr>
              <w:rPr>
                <w:b/>
              </w:rPr>
            </w:pPr>
          </w:p>
          <w:p w14:paraId="148FB53A" w14:textId="77777777" w:rsidR="0027699B" w:rsidRDefault="0027699B" w:rsidP="0082457E">
            <w:pPr>
              <w:rPr>
                <w:b/>
              </w:rPr>
            </w:pPr>
            <w:r w:rsidRPr="00366988">
              <w:rPr>
                <w:b/>
              </w:rPr>
              <w:t>How the Students are meeting the Standard</w:t>
            </w:r>
            <w:r>
              <w:rPr>
                <w:b/>
              </w:rPr>
              <w:t xml:space="preserve"> (What activities are students engaging in)</w:t>
            </w:r>
          </w:p>
          <w:p w14:paraId="31C66D40" w14:textId="77777777" w:rsidR="0027699B" w:rsidRDefault="0027699B" w:rsidP="0082457E"/>
          <w:p w14:paraId="2459EFB7" w14:textId="77777777" w:rsidR="0027699B" w:rsidRPr="0082457E" w:rsidRDefault="0027699B" w:rsidP="0082457E">
            <w:r w:rsidRPr="0082457E">
              <w:t>Handwriting with out tears</w:t>
            </w:r>
          </w:p>
          <w:p w14:paraId="294E138D" w14:textId="77777777" w:rsidR="0027699B" w:rsidRPr="0082457E" w:rsidRDefault="0027699B" w:rsidP="0082457E">
            <w:r w:rsidRPr="0082457E">
              <w:t>Sounds in Motion Routines</w:t>
            </w:r>
          </w:p>
          <w:p w14:paraId="3350DA6C" w14:textId="77777777" w:rsidR="0027699B" w:rsidRPr="0082457E" w:rsidRDefault="0027699B" w:rsidP="0082457E">
            <w:proofErr w:type="spellStart"/>
            <w:r w:rsidRPr="0082457E">
              <w:t>Fountas</w:t>
            </w:r>
            <w:proofErr w:type="spellEnd"/>
            <w:r w:rsidRPr="0082457E">
              <w:t xml:space="preserve"> and </w:t>
            </w:r>
            <w:proofErr w:type="spellStart"/>
            <w:r w:rsidRPr="0082457E">
              <w:t>Pinell</w:t>
            </w:r>
            <w:proofErr w:type="spellEnd"/>
            <w:r w:rsidRPr="0082457E">
              <w:t xml:space="preserve"> Lessons</w:t>
            </w:r>
          </w:p>
          <w:p w14:paraId="10C94934" w14:textId="77777777" w:rsidR="0027699B" w:rsidRDefault="0027699B" w:rsidP="0082457E"/>
        </w:tc>
        <w:tc>
          <w:tcPr>
            <w:tcW w:w="2414" w:type="dxa"/>
          </w:tcPr>
          <w:p w14:paraId="38361E4B" w14:textId="77777777" w:rsidR="0027699B" w:rsidRDefault="0027699B" w:rsidP="00283587">
            <w:pPr>
              <w:rPr>
                <w:b/>
              </w:rPr>
            </w:pPr>
            <w:r>
              <w:rPr>
                <w:b/>
              </w:rPr>
              <w:t>Language Standards</w:t>
            </w:r>
          </w:p>
          <w:p w14:paraId="78CB4DA1" w14:textId="77777777" w:rsidR="00A76AE7" w:rsidRDefault="00A76AE7" w:rsidP="00A76AE7">
            <w:pPr>
              <w:rPr>
                <w:b/>
              </w:rPr>
            </w:pPr>
            <w:r w:rsidRPr="00A76AE7">
              <w:t xml:space="preserve">LK1 Demonstrate command of the conventions of standard English </w:t>
            </w:r>
            <w:proofErr w:type="spellStart"/>
            <w:r w:rsidRPr="00A76AE7">
              <w:t>grammer</w:t>
            </w:r>
            <w:proofErr w:type="spellEnd"/>
            <w:r w:rsidRPr="00A76AE7">
              <w:t xml:space="preserve"> and usage when</w:t>
            </w:r>
            <w:r>
              <w:rPr>
                <w:b/>
              </w:rPr>
              <w:t xml:space="preserve"> speaking and writing.</w:t>
            </w:r>
          </w:p>
          <w:p w14:paraId="6777C4F1" w14:textId="77777777" w:rsidR="00A76AE7" w:rsidRDefault="00A76AE7" w:rsidP="00283587">
            <w:pPr>
              <w:rPr>
                <w:b/>
              </w:rPr>
            </w:pPr>
          </w:p>
          <w:p w14:paraId="0F34FFDC" w14:textId="77777777" w:rsidR="0027699B" w:rsidRDefault="0027699B" w:rsidP="00283587">
            <w:pPr>
              <w:rPr>
                <w:b/>
              </w:rPr>
            </w:pPr>
          </w:p>
          <w:p w14:paraId="7F4861E0" w14:textId="77777777" w:rsidR="0027699B" w:rsidRDefault="0027699B" w:rsidP="0027699B">
            <w:pPr>
              <w:rPr>
                <w:b/>
              </w:rPr>
            </w:pPr>
            <w:r w:rsidRPr="00366988">
              <w:rPr>
                <w:b/>
              </w:rPr>
              <w:t>How the Students are meeting the Standard</w:t>
            </w:r>
            <w:r>
              <w:rPr>
                <w:b/>
              </w:rPr>
              <w:t xml:space="preserve"> (What activities are students engaging in)</w:t>
            </w:r>
          </w:p>
          <w:p w14:paraId="3DF52E5E" w14:textId="77777777" w:rsidR="0009264A" w:rsidRPr="0009264A" w:rsidRDefault="0009264A" w:rsidP="0009264A">
            <w:r w:rsidRPr="0009264A">
              <w:t>Sounds and Motion</w:t>
            </w:r>
          </w:p>
          <w:p w14:paraId="02009535" w14:textId="77777777" w:rsidR="0009264A" w:rsidRPr="0009264A" w:rsidRDefault="0009264A" w:rsidP="0009264A">
            <w:r w:rsidRPr="0009264A">
              <w:t>Writer’s Workshop lessons focusing on conventions of writing</w:t>
            </w:r>
          </w:p>
          <w:p w14:paraId="1ADFA537" w14:textId="6B68C98C" w:rsidR="0027699B" w:rsidRPr="0009264A" w:rsidRDefault="0009264A" w:rsidP="00283587">
            <w:r w:rsidRPr="0009264A">
              <w:t>Writing Checklists to self assess own writing</w:t>
            </w:r>
          </w:p>
        </w:tc>
      </w:tr>
    </w:tbl>
    <w:p w14:paraId="3304ACD5" w14:textId="4920A605" w:rsidR="00396E26" w:rsidRDefault="00396E26"/>
    <w:p w14:paraId="59B082BE" w14:textId="77777777" w:rsidR="00F145F7" w:rsidRDefault="00F145F7" w:rsidP="000E6075"/>
    <w:p w14:paraId="4EC641EE" w14:textId="77777777" w:rsidR="000E6075" w:rsidRDefault="000E6075" w:rsidP="000E6075"/>
    <w:p w14:paraId="6A89EEE0" w14:textId="77777777" w:rsidR="002E5AD5" w:rsidRDefault="002E5AD5" w:rsidP="000E6075"/>
    <w:p w14:paraId="489DE915" w14:textId="77777777" w:rsidR="002E5AD5" w:rsidRDefault="002E5AD5" w:rsidP="000E6075"/>
    <w:p w14:paraId="6D039F12" w14:textId="77777777" w:rsidR="002E5AD5" w:rsidRDefault="002E5AD5" w:rsidP="000E6075"/>
    <w:p w14:paraId="3EFA6A94" w14:textId="77777777" w:rsidR="002E5AD5" w:rsidRDefault="002E5AD5" w:rsidP="000E6075"/>
    <w:p w14:paraId="27D77F1E" w14:textId="77777777" w:rsidR="002E5AD5" w:rsidRDefault="002E5AD5" w:rsidP="000E6075"/>
    <w:p w14:paraId="26DC1756" w14:textId="647809D8" w:rsidR="000E6075" w:rsidRPr="0048053A" w:rsidRDefault="000E6075" w:rsidP="000E6075">
      <w:pPr>
        <w:jc w:val="center"/>
        <w:rPr>
          <w:b/>
          <w:sz w:val="44"/>
          <w:szCs w:val="44"/>
        </w:rPr>
      </w:pPr>
      <w:bookmarkStart w:id="0" w:name="September"/>
      <w:r w:rsidRPr="0048053A">
        <w:rPr>
          <w:b/>
          <w:sz w:val="44"/>
          <w:szCs w:val="44"/>
        </w:rPr>
        <w:t>September</w:t>
      </w:r>
    </w:p>
    <w:p w14:paraId="20084446" w14:textId="77777777" w:rsidR="000E6075" w:rsidRDefault="000E6075" w:rsidP="000E6075">
      <w:pPr>
        <w:jc w:val="center"/>
        <w:rPr>
          <w:sz w:val="40"/>
          <w:szCs w:val="40"/>
        </w:rPr>
      </w:pPr>
    </w:p>
    <w:p w14:paraId="783002E0" w14:textId="64EB3639" w:rsidR="000E6075" w:rsidRPr="00F145F7" w:rsidRDefault="000E6075" w:rsidP="000E6075">
      <w:pPr>
        <w:jc w:val="center"/>
        <w:rPr>
          <w:b/>
          <w:sz w:val="40"/>
          <w:szCs w:val="40"/>
        </w:rPr>
      </w:pPr>
      <w:r w:rsidRPr="00F145F7">
        <w:rPr>
          <w:b/>
          <w:sz w:val="40"/>
          <w:szCs w:val="40"/>
        </w:rPr>
        <w:t>Resources</w:t>
      </w:r>
    </w:p>
    <w:p w14:paraId="4C6D04FB" w14:textId="72CC4390" w:rsidR="000E6075" w:rsidRDefault="000E6075" w:rsidP="0048053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Month By Month</w:t>
      </w:r>
      <w:proofErr w:type="gramEnd"/>
      <w:r>
        <w:rPr>
          <w:sz w:val="40"/>
          <w:szCs w:val="40"/>
        </w:rPr>
        <w:t xml:space="preserve"> Phonics – For Kindergarten</w:t>
      </w:r>
    </w:p>
    <w:p w14:paraId="56A4FAB3" w14:textId="77777777" w:rsidR="00957554" w:rsidRDefault="00823B94" w:rsidP="000E6075">
      <w:pPr>
        <w:rPr>
          <w:sz w:val="40"/>
          <w:szCs w:val="40"/>
        </w:rPr>
      </w:pPr>
      <w:hyperlink r:id="rId9" w:history="1">
        <w:proofErr w:type="spellStart"/>
        <w:r w:rsidR="00957554" w:rsidRPr="00957554">
          <w:rPr>
            <w:rStyle w:val="Hyperlink"/>
            <w:sz w:val="40"/>
            <w:szCs w:val="40"/>
          </w:rPr>
          <w:t>Fountas</w:t>
        </w:r>
        <w:proofErr w:type="spellEnd"/>
        <w:r w:rsidR="00957554" w:rsidRPr="00957554">
          <w:rPr>
            <w:rStyle w:val="Hyperlink"/>
            <w:sz w:val="40"/>
            <w:szCs w:val="40"/>
          </w:rPr>
          <w:t xml:space="preserve"> and </w:t>
        </w:r>
        <w:proofErr w:type="spellStart"/>
        <w:r w:rsidR="00957554" w:rsidRPr="00957554">
          <w:rPr>
            <w:rStyle w:val="Hyperlink"/>
            <w:sz w:val="40"/>
            <w:szCs w:val="40"/>
          </w:rPr>
          <w:t>Pinnell</w:t>
        </w:r>
        <w:proofErr w:type="spellEnd"/>
      </w:hyperlink>
    </w:p>
    <w:p w14:paraId="6FF12D58" w14:textId="12658C19" w:rsidR="00957554" w:rsidRDefault="00957554" w:rsidP="000E6075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Fundations</w:t>
      </w:r>
      <w:proofErr w:type="spellEnd"/>
    </w:p>
    <w:p w14:paraId="63948A50" w14:textId="75FF3F1C" w:rsidR="00F145F7" w:rsidRDefault="00F145F7" w:rsidP="000E6075">
      <w:pPr>
        <w:rPr>
          <w:sz w:val="40"/>
          <w:szCs w:val="40"/>
        </w:rPr>
      </w:pPr>
      <w:r>
        <w:rPr>
          <w:sz w:val="40"/>
          <w:szCs w:val="40"/>
        </w:rPr>
        <w:t>Sounds and Motion</w:t>
      </w:r>
    </w:p>
    <w:p w14:paraId="5C24FD05" w14:textId="120B9FBB" w:rsidR="00F145F7" w:rsidRDefault="00F145F7" w:rsidP="000E6075">
      <w:pPr>
        <w:rPr>
          <w:sz w:val="40"/>
          <w:szCs w:val="40"/>
        </w:rPr>
      </w:pPr>
      <w:r>
        <w:rPr>
          <w:sz w:val="40"/>
          <w:szCs w:val="40"/>
        </w:rPr>
        <w:t>Handwriting without Tears</w:t>
      </w:r>
    </w:p>
    <w:p w14:paraId="548B105A" w14:textId="77777777" w:rsidR="00F145F7" w:rsidRDefault="00F145F7" w:rsidP="000E6075">
      <w:pPr>
        <w:rPr>
          <w:sz w:val="40"/>
          <w:szCs w:val="40"/>
        </w:rPr>
      </w:pPr>
    </w:p>
    <w:p w14:paraId="3A1C6F93" w14:textId="77777777" w:rsidR="00957554" w:rsidRDefault="00957554" w:rsidP="000E6075">
      <w:pPr>
        <w:rPr>
          <w:sz w:val="40"/>
          <w:szCs w:val="40"/>
        </w:rPr>
      </w:pPr>
    </w:p>
    <w:tbl>
      <w:tblPr>
        <w:tblStyle w:val="TableGrid"/>
        <w:tblW w:w="13577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384"/>
        <w:gridCol w:w="3605"/>
        <w:gridCol w:w="5080"/>
        <w:gridCol w:w="3508"/>
      </w:tblGrid>
      <w:tr w:rsidR="00F145F7" w:rsidRPr="002417B5" w14:paraId="2DB25CFF" w14:textId="77777777" w:rsidTr="00F145F7">
        <w:trPr>
          <w:trHeight w:val="49"/>
        </w:trPr>
        <w:tc>
          <w:tcPr>
            <w:tcW w:w="1384" w:type="dxa"/>
          </w:tcPr>
          <w:p w14:paraId="4FBD10FB" w14:textId="77777777" w:rsidR="00957554" w:rsidRPr="002417B5" w:rsidRDefault="00957554" w:rsidP="00957554">
            <w:pPr>
              <w:jc w:val="center"/>
              <w:rPr>
                <w:b/>
              </w:rPr>
            </w:pPr>
            <w:r w:rsidRPr="002417B5">
              <w:rPr>
                <w:b/>
              </w:rPr>
              <w:t>Level</w:t>
            </w:r>
          </w:p>
        </w:tc>
        <w:tc>
          <w:tcPr>
            <w:tcW w:w="3605" w:type="dxa"/>
          </w:tcPr>
          <w:p w14:paraId="23415928" w14:textId="77777777" w:rsidR="00957554" w:rsidRDefault="00957554" w:rsidP="00957554">
            <w:pPr>
              <w:jc w:val="center"/>
              <w:rPr>
                <w:b/>
              </w:rPr>
            </w:pPr>
            <w:r>
              <w:rPr>
                <w:b/>
              </w:rPr>
              <w:t>Reading</w:t>
            </w:r>
          </w:p>
          <w:p w14:paraId="1D06238F" w14:textId="77777777" w:rsidR="00957554" w:rsidRPr="002417B5" w:rsidRDefault="00957554" w:rsidP="00957554">
            <w:pPr>
              <w:jc w:val="center"/>
              <w:rPr>
                <w:b/>
              </w:rPr>
            </w:pPr>
            <w:r w:rsidRPr="002417B5">
              <w:rPr>
                <w:b/>
              </w:rPr>
              <w:t>Strategies</w:t>
            </w:r>
          </w:p>
        </w:tc>
        <w:tc>
          <w:tcPr>
            <w:tcW w:w="5080" w:type="dxa"/>
          </w:tcPr>
          <w:p w14:paraId="0F8ED821" w14:textId="77777777" w:rsidR="00957554" w:rsidRPr="002417B5" w:rsidRDefault="00957554" w:rsidP="00957554">
            <w:pPr>
              <w:jc w:val="center"/>
              <w:rPr>
                <w:b/>
              </w:rPr>
            </w:pPr>
            <w:r w:rsidRPr="002417B5">
              <w:rPr>
                <w:b/>
              </w:rPr>
              <w:t>Phonics</w:t>
            </w:r>
          </w:p>
        </w:tc>
        <w:tc>
          <w:tcPr>
            <w:tcW w:w="3508" w:type="dxa"/>
          </w:tcPr>
          <w:p w14:paraId="63FE4BE4" w14:textId="7F3A8BB8" w:rsidR="00957554" w:rsidRPr="002417B5" w:rsidRDefault="00957554" w:rsidP="00760C1A">
            <w:pPr>
              <w:jc w:val="center"/>
              <w:rPr>
                <w:b/>
              </w:rPr>
            </w:pPr>
            <w:r>
              <w:rPr>
                <w:b/>
              </w:rPr>
              <w:t>Center</w:t>
            </w:r>
            <w:r w:rsidR="00760C1A">
              <w:rPr>
                <w:b/>
              </w:rPr>
              <w:t>s</w:t>
            </w:r>
          </w:p>
        </w:tc>
      </w:tr>
      <w:tr w:rsidR="00F145F7" w:rsidRPr="002417B5" w14:paraId="054B042F" w14:textId="77777777" w:rsidTr="00F145F7">
        <w:trPr>
          <w:trHeight w:val="923"/>
        </w:trPr>
        <w:tc>
          <w:tcPr>
            <w:tcW w:w="1384" w:type="dxa"/>
          </w:tcPr>
          <w:p w14:paraId="2EA65D15" w14:textId="77777777" w:rsidR="00957554" w:rsidRPr="002417B5" w:rsidRDefault="00957554" w:rsidP="00957554">
            <w:pPr>
              <w:jc w:val="center"/>
            </w:pPr>
            <w:r w:rsidRPr="002417B5">
              <w:t>AA</w:t>
            </w:r>
          </w:p>
        </w:tc>
        <w:tc>
          <w:tcPr>
            <w:tcW w:w="3605" w:type="dxa"/>
          </w:tcPr>
          <w:p w14:paraId="3F4DBC2E" w14:textId="77777777" w:rsidR="00957554" w:rsidRPr="002417B5" w:rsidRDefault="00957554" w:rsidP="00957554">
            <w:pPr>
              <w:rPr>
                <w:b/>
              </w:rPr>
            </w:pPr>
            <w:r w:rsidRPr="002417B5">
              <w:rPr>
                <w:b/>
              </w:rPr>
              <w:t>Mastery of:</w:t>
            </w:r>
          </w:p>
          <w:p w14:paraId="24390A7A" w14:textId="77777777" w:rsidR="00957554" w:rsidRPr="002417B5" w:rsidRDefault="00957554" w:rsidP="00957554">
            <w:r>
              <w:t xml:space="preserve">- </w:t>
            </w:r>
            <w:r w:rsidRPr="002417B5">
              <w:t>Telling a story by looking at a picture</w:t>
            </w:r>
          </w:p>
          <w:p w14:paraId="3B53B506" w14:textId="77777777" w:rsidR="00957554" w:rsidRPr="002417B5" w:rsidRDefault="00957554" w:rsidP="00957554">
            <w:r w:rsidRPr="002417B5">
              <w:t>Hold</w:t>
            </w:r>
            <w:r>
              <w:t>ing</w:t>
            </w:r>
            <w:r w:rsidRPr="002417B5">
              <w:t xml:space="preserve"> a book</w:t>
            </w:r>
          </w:p>
          <w:p w14:paraId="155484B1" w14:textId="77777777" w:rsidR="00957554" w:rsidRPr="002417B5" w:rsidRDefault="00957554" w:rsidP="00957554">
            <w:r>
              <w:t xml:space="preserve">Turning </w:t>
            </w:r>
            <w:r w:rsidRPr="002417B5">
              <w:t>pages</w:t>
            </w:r>
          </w:p>
          <w:p w14:paraId="66734826" w14:textId="77777777" w:rsidR="00957554" w:rsidRDefault="00957554" w:rsidP="00957554">
            <w:r w:rsidRPr="002417B5">
              <w:t>Distinguish</w:t>
            </w:r>
            <w:r>
              <w:t>ing</w:t>
            </w:r>
            <w:r w:rsidRPr="002417B5">
              <w:t xml:space="preserve"> between words and pictures</w:t>
            </w:r>
          </w:p>
          <w:p w14:paraId="6FA3CF71" w14:textId="77777777" w:rsidR="00957554" w:rsidRPr="001D6B3B" w:rsidRDefault="00957554" w:rsidP="00957554">
            <w:pPr>
              <w:rPr>
                <w:b/>
              </w:rPr>
            </w:pPr>
            <w:r w:rsidRPr="001D6B3B">
              <w:rPr>
                <w:b/>
              </w:rPr>
              <w:t>Exposure to Repeated Readings of Familiar and predictable stories</w:t>
            </w:r>
          </w:p>
        </w:tc>
        <w:tc>
          <w:tcPr>
            <w:tcW w:w="5080" w:type="dxa"/>
          </w:tcPr>
          <w:p w14:paraId="7A5A02A1" w14:textId="77777777" w:rsidR="00957554" w:rsidRPr="002417B5" w:rsidRDefault="00957554" w:rsidP="00957554">
            <w:pPr>
              <w:rPr>
                <w:b/>
              </w:rPr>
            </w:pPr>
            <w:r w:rsidRPr="002417B5">
              <w:rPr>
                <w:b/>
              </w:rPr>
              <w:t>Model/Practice</w:t>
            </w:r>
          </w:p>
          <w:p w14:paraId="6A23DFEF" w14:textId="77777777" w:rsidR="00957554" w:rsidRDefault="00957554" w:rsidP="00957554">
            <w:r>
              <w:t>Phonological Awareness</w:t>
            </w:r>
          </w:p>
          <w:p w14:paraId="7D52C0FE" w14:textId="77777777" w:rsidR="00957554" w:rsidRDefault="00957554" w:rsidP="00957554">
            <w:r>
              <w:t>Phonemic Awareness</w:t>
            </w:r>
          </w:p>
          <w:p w14:paraId="6AC2C310" w14:textId="77777777" w:rsidR="00957554" w:rsidRPr="002417B5" w:rsidRDefault="00957554" w:rsidP="00957554">
            <w:r w:rsidRPr="002417B5">
              <w:t>Names</w:t>
            </w:r>
          </w:p>
          <w:p w14:paraId="4CC22124" w14:textId="77777777" w:rsidR="00957554" w:rsidRPr="002417B5" w:rsidRDefault="00957554" w:rsidP="00957554">
            <w:r w:rsidRPr="002417B5">
              <w:t>Rhymes</w:t>
            </w:r>
          </w:p>
          <w:p w14:paraId="4E7E443C" w14:textId="77777777" w:rsidR="00957554" w:rsidRDefault="00957554" w:rsidP="00957554">
            <w:r w:rsidRPr="002417B5">
              <w:t xml:space="preserve">Fonts/Letters (based on have introduced) </w:t>
            </w:r>
          </w:p>
          <w:p w14:paraId="5D0C89B0" w14:textId="77777777" w:rsidR="00957554" w:rsidRDefault="00957554" w:rsidP="00957554">
            <w:r w:rsidRPr="002417B5">
              <w:t>Concept of a Word</w:t>
            </w:r>
          </w:p>
          <w:p w14:paraId="450B0140" w14:textId="77777777" w:rsidR="00957554" w:rsidRPr="002417B5" w:rsidRDefault="00957554" w:rsidP="00957554"/>
          <w:p w14:paraId="523BC5B2" w14:textId="77777777" w:rsidR="00957554" w:rsidRPr="002417B5" w:rsidRDefault="00957554" w:rsidP="00957554"/>
        </w:tc>
        <w:tc>
          <w:tcPr>
            <w:tcW w:w="3508" w:type="dxa"/>
          </w:tcPr>
          <w:p w14:paraId="040EFD72" w14:textId="77777777" w:rsidR="00957554" w:rsidRDefault="00760C1A" w:rsidP="00957554">
            <w:pPr>
              <w:rPr>
                <w:b/>
              </w:rPr>
            </w:pPr>
            <w:r>
              <w:rPr>
                <w:b/>
              </w:rPr>
              <w:t>Reading Center</w:t>
            </w:r>
          </w:p>
          <w:p w14:paraId="3ADE9AD8" w14:textId="77777777" w:rsidR="00760C1A" w:rsidRDefault="00760C1A" w:rsidP="00957554">
            <w:pPr>
              <w:rPr>
                <w:b/>
              </w:rPr>
            </w:pPr>
            <w:r>
              <w:rPr>
                <w:b/>
              </w:rPr>
              <w:t>Writing Center</w:t>
            </w:r>
          </w:p>
          <w:p w14:paraId="08E720F2" w14:textId="77777777" w:rsidR="00760C1A" w:rsidRDefault="00760C1A" w:rsidP="00957554">
            <w:pPr>
              <w:rPr>
                <w:b/>
              </w:rPr>
            </w:pPr>
            <w:proofErr w:type="spellStart"/>
            <w:r>
              <w:rPr>
                <w:b/>
              </w:rPr>
              <w:t>Playdough</w:t>
            </w:r>
            <w:proofErr w:type="spellEnd"/>
            <w:r>
              <w:rPr>
                <w:b/>
              </w:rPr>
              <w:t xml:space="preserve"> Letters</w:t>
            </w:r>
          </w:p>
          <w:p w14:paraId="41206392" w14:textId="77777777" w:rsidR="00760C1A" w:rsidRDefault="00760C1A" w:rsidP="00957554">
            <w:pPr>
              <w:rPr>
                <w:b/>
              </w:rPr>
            </w:pPr>
            <w:r>
              <w:rPr>
                <w:b/>
              </w:rPr>
              <w:t>Listening Center</w:t>
            </w:r>
          </w:p>
          <w:p w14:paraId="5A1C2883" w14:textId="03EA7913" w:rsidR="00760C1A" w:rsidRPr="002417B5" w:rsidRDefault="00760C1A" w:rsidP="00957554">
            <w:pPr>
              <w:rPr>
                <w:b/>
              </w:rPr>
            </w:pPr>
            <w:r>
              <w:rPr>
                <w:b/>
              </w:rPr>
              <w:t>Dramatic Play</w:t>
            </w:r>
          </w:p>
        </w:tc>
      </w:tr>
    </w:tbl>
    <w:p w14:paraId="3E669DE6" w14:textId="12989DCD" w:rsidR="00957554" w:rsidRDefault="00957554" w:rsidP="000E6075">
      <w:pPr>
        <w:rPr>
          <w:sz w:val="40"/>
          <w:szCs w:val="40"/>
        </w:rPr>
      </w:pPr>
    </w:p>
    <w:p w14:paraId="33340B8D" w14:textId="77777777" w:rsidR="00F145F7" w:rsidRDefault="00F145F7" w:rsidP="00F145F7">
      <w:pPr>
        <w:jc w:val="center"/>
        <w:rPr>
          <w:b/>
          <w:sz w:val="40"/>
          <w:szCs w:val="40"/>
        </w:rPr>
      </w:pPr>
    </w:p>
    <w:p w14:paraId="064C2BAC" w14:textId="309BFEDA" w:rsidR="00F145F7" w:rsidRDefault="00823B94" w:rsidP="00F145F7">
      <w:pPr>
        <w:jc w:val="center"/>
        <w:rPr>
          <w:b/>
          <w:sz w:val="40"/>
          <w:szCs w:val="40"/>
        </w:rPr>
      </w:pPr>
      <w:hyperlink r:id="rId10" w:history="1">
        <w:r w:rsidR="00F145F7" w:rsidRPr="00F145F7">
          <w:rPr>
            <w:rStyle w:val="Hyperlink"/>
            <w:b/>
            <w:sz w:val="40"/>
            <w:szCs w:val="40"/>
          </w:rPr>
          <w:t>Standards</w:t>
        </w:r>
      </w:hyperlink>
    </w:p>
    <w:p w14:paraId="6B8CC39D" w14:textId="0125D65D" w:rsidR="00F145F7" w:rsidRPr="00F145F7" w:rsidRDefault="004B23D3" w:rsidP="00F145F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eek 1</w:t>
      </w:r>
      <w:r w:rsidR="00790963">
        <w:rPr>
          <w:b/>
          <w:sz w:val="40"/>
          <w:szCs w:val="40"/>
        </w:rPr>
        <w:t>/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2250"/>
        <w:gridCol w:w="1890"/>
        <w:gridCol w:w="2250"/>
        <w:gridCol w:w="2880"/>
      </w:tblGrid>
      <w:tr w:rsidR="00EB2574" w14:paraId="6FCFCF91" w14:textId="59DF52F2" w:rsidTr="00EB2574">
        <w:tc>
          <w:tcPr>
            <w:tcW w:w="1638" w:type="dxa"/>
          </w:tcPr>
          <w:p w14:paraId="1AA60F08" w14:textId="125AD647" w:rsidR="00EB2574" w:rsidRPr="002E3103" w:rsidRDefault="00EB2574" w:rsidP="000E6075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Read Aloud</w:t>
            </w:r>
          </w:p>
        </w:tc>
        <w:tc>
          <w:tcPr>
            <w:tcW w:w="2520" w:type="dxa"/>
          </w:tcPr>
          <w:p w14:paraId="0DDBA980" w14:textId="77777777" w:rsidR="00EB2574" w:rsidRPr="00762FA9" w:rsidRDefault="00EB2574" w:rsidP="00C43C2A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1</w:t>
            </w:r>
          </w:p>
          <w:p w14:paraId="6F9B7122" w14:textId="0E0EF05D" w:rsidR="00EB2574" w:rsidRPr="00762FA9" w:rsidRDefault="00EB2574" w:rsidP="00C43C2A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Kindergarten Here I come</w:t>
            </w:r>
          </w:p>
        </w:tc>
        <w:tc>
          <w:tcPr>
            <w:tcW w:w="2250" w:type="dxa"/>
          </w:tcPr>
          <w:p w14:paraId="6E27EB4F" w14:textId="77777777" w:rsidR="00EB2574" w:rsidRPr="00762FA9" w:rsidRDefault="00EB2574" w:rsidP="00C43C2A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2</w:t>
            </w:r>
          </w:p>
          <w:p w14:paraId="39500D47" w14:textId="2437CAA3" w:rsidR="00EB2574" w:rsidRPr="00762FA9" w:rsidRDefault="00EB2574" w:rsidP="00C43C2A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 xml:space="preserve">B Bear and </w:t>
            </w:r>
            <w:proofErr w:type="spellStart"/>
            <w:r w:rsidRPr="00762FA9">
              <w:rPr>
                <w:color w:val="000000" w:themeColor="text1"/>
                <w:sz w:val="32"/>
                <w:szCs w:val="32"/>
              </w:rPr>
              <w:t>Lolly</w:t>
            </w:r>
            <w:proofErr w:type="spellEnd"/>
          </w:p>
        </w:tc>
        <w:tc>
          <w:tcPr>
            <w:tcW w:w="1890" w:type="dxa"/>
          </w:tcPr>
          <w:p w14:paraId="6E59AA74" w14:textId="77777777" w:rsidR="00EB2574" w:rsidRPr="00762FA9" w:rsidRDefault="00EB2574" w:rsidP="00C43C2A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762FA9">
              <w:rPr>
                <w:color w:val="000000" w:themeColor="text1"/>
                <w:sz w:val="40"/>
                <w:szCs w:val="40"/>
              </w:rPr>
              <w:t>3</w:t>
            </w:r>
          </w:p>
          <w:p w14:paraId="4F1A343C" w14:textId="00ED24DF" w:rsidR="00EB2574" w:rsidRPr="004A7DF6" w:rsidRDefault="00EB2574" w:rsidP="00C43C2A">
            <w:pPr>
              <w:jc w:val="center"/>
              <w:rPr>
                <w:color w:val="9BBB59" w:themeColor="accent3"/>
                <w:sz w:val="32"/>
                <w:szCs w:val="32"/>
              </w:rPr>
            </w:pPr>
            <w:proofErr w:type="spellStart"/>
            <w:r w:rsidRPr="004A7DF6">
              <w:rPr>
                <w:color w:val="9BBB59" w:themeColor="accent3"/>
                <w:sz w:val="32"/>
                <w:szCs w:val="32"/>
              </w:rPr>
              <w:t>Ms</w:t>
            </w:r>
            <w:proofErr w:type="spellEnd"/>
            <w:r w:rsidRPr="004A7DF6">
              <w:rPr>
                <w:color w:val="9BBB59" w:themeColor="accent3"/>
                <w:sz w:val="32"/>
                <w:szCs w:val="32"/>
              </w:rPr>
              <w:t xml:space="preserve"> </w:t>
            </w:r>
            <w:proofErr w:type="spellStart"/>
            <w:r w:rsidRPr="004A7DF6">
              <w:rPr>
                <w:color w:val="9BBB59" w:themeColor="accent3"/>
                <w:sz w:val="32"/>
                <w:szCs w:val="32"/>
              </w:rPr>
              <w:t>Bindergarten</w:t>
            </w:r>
            <w:proofErr w:type="spellEnd"/>
          </w:p>
        </w:tc>
        <w:tc>
          <w:tcPr>
            <w:tcW w:w="2250" w:type="dxa"/>
          </w:tcPr>
          <w:p w14:paraId="24AC34E3" w14:textId="77777777" w:rsidR="00EB2574" w:rsidRPr="00762FA9" w:rsidRDefault="00EB2574" w:rsidP="00C43C2A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762FA9">
              <w:rPr>
                <w:color w:val="000000" w:themeColor="text1"/>
                <w:sz w:val="40"/>
                <w:szCs w:val="40"/>
              </w:rPr>
              <w:t>4</w:t>
            </w:r>
          </w:p>
          <w:p w14:paraId="3B52BAAA" w14:textId="7D75B2F1" w:rsidR="00EB2574" w:rsidRPr="004A7DF6" w:rsidRDefault="00EB2574" w:rsidP="00C43C2A">
            <w:pPr>
              <w:jc w:val="center"/>
              <w:rPr>
                <w:color w:val="9BBB59" w:themeColor="accent3"/>
                <w:sz w:val="40"/>
                <w:szCs w:val="40"/>
              </w:rPr>
            </w:pPr>
            <w:r w:rsidRPr="004A7DF6">
              <w:rPr>
                <w:color w:val="9BBB59" w:themeColor="accent3"/>
                <w:sz w:val="40"/>
                <w:szCs w:val="40"/>
              </w:rPr>
              <w:t>No David</w:t>
            </w:r>
          </w:p>
        </w:tc>
        <w:tc>
          <w:tcPr>
            <w:tcW w:w="2880" w:type="dxa"/>
          </w:tcPr>
          <w:p w14:paraId="2CA26CD1" w14:textId="77777777" w:rsidR="00EB2574" w:rsidRPr="00762FA9" w:rsidRDefault="00EB2574" w:rsidP="00C43C2A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762FA9">
              <w:rPr>
                <w:color w:val="000000" w:themeColor="text1"/>
                <w:sz w:val="40"/>
                <w:szCs w:val="40"/>
              </w:rPr>
              <w:t>5</w:t>
            </w:r>
          </w:p>
          <w:p w14:paraId="677E00ED" w14:textId="0EDDFE47" w:rsidR="00EB2574" w:rsidRPr="00762FA9" w:rsidRDefault="00EB2574" w:rsidP="00C43C2A">
            <w:pPr>
              <w:jc w:val="center"/>
              <w:rPr>
                <w:color w:val="000000" w:themeColor="text1"/>
                <w:sz w:val="40"/>
                <w:szCs w:val="40"/>
              </w:rPr>
            </w:pPr>
            <w:r w:rsidRPr="00762FA9">
              <w:rPr>
                <w:color w:val="000000" w:themeColor="text1"/>
                <w:sz w:val="40"/>
                <w:szCs w:val="40"/>
              </w:rPr>
              <w:t>Pete the Cat</w:t>
            </w:r>
          </w:p>
        </w:tc>
      </w:tr>
      <w:tr w:rsidR="00EB2574" w:rsidRPr="002E3103" w14:paraId="638B21E5" w14:textId="67F67D54" w:rsidTr="00EB2574">
        <w:tc>
          <w:tcPr>
            <w:tcW w:w="1638" w:type="dxa"/>
          </w:tcPr>
          <w:p w14:paraId="78B0CA39" w14:textId="6E3553D5" w:rsidR="00EB2574" w:rsidRPr="002E3103" w:rsidRDefault="00EB2574" w:rsidP="000E6075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Shared reading with Predictable Big Books</w:t>
            </w:r>
          </w:p>
          <w:p w14:paraId="03FE9675" w14:textId="51C2A66E" w:rsidR="00EB2574" w:rsidRPr="002E3103" w:rsidRDefault="00EB2574" w:rsidP="000E6075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age 10 -13 MBM</w:t>
            </w:r>
          </w:p>
        </w:tc>
        <w:tc>
          <w:tcPr>
            <w:tcW w:w="2520" w:type="dxa"/>
          </w:tcPr>
          <w:p w14:paraId="53F06994" w14:textId="69FD7C23" w:rsidR="00EB2574" w:rsidRPr="00762FA9" w:rsidRDefault="00EB2574" w:rsidP="000E6075">
            <w:pPr>
              <w:rPr>
                <w:i/>
                <w:color w:val="000000" w:themeColor="text1"/>
                <w:sz w:val="32"/>
                <w:szCs w:val="32"/>
              </w:rPr>
            </w:pPr>
            <w:r w:rsidRPr="00762FA9">
              <w:rPr>
                <w:i/>
                <w:color w:val="000000" w:themeColor="text1"/>
                <w:sz w:val="32"/>
                <w:szCs w:val="32"/>
              </w:rPr>
              <w:t>Will you be my Friend By Eric Carle</w:t>
            </w:r>
          </w:p>
          <w:p w14:paraId="3C903A82" w14:textId="30EEADC9" w:rsidR="00EB2574" w:rsidRPr="00762FA9" w:rsidRDefault="00EB2574" w:rsidP="000E6075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Talk about title, cover…go on a picture walk… focus on vocab (animals)</w:t>
            </w:r>
          </w:p>
          <w:p w14:paraId="5C5516C6" w14:textId="6AE4CA39" w:rsidR="00EB2574" w:rsidRPr="00762FA9" w:rsidRDefault="00EB2574" w:rsidP="000E6075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Read for enjoyment</w:t>
            </w:r>
          </w:p>
          <w:p w14:paraId="58DEB808" w14:textId="4EFD0928" w:rsidR="00EB2574" w:rsidRPr="00762FA9" w:rsidRDefault="00EB2574" w:rsidP="000E6075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10874855" w14:textId="77777777" w:rsidR="00EB2574" w:rsidRPr="00762FA9" w:rsidRDefault="00EB2574" w:rsidP="000E6075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Read for enjoyment</w:t>
            </w:r>
          </w:p>
          <w:p w14:paraId="7346E737" w14:textId="31B98574" w:rsidR="00EB2574" w:rsidRPr="00762FA9" w:rsidRDefault="00EB2574" w:rsidP="000E6075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Read Pictures to complete phrase</w:t>
            </w:r>
          </w:p>
        </w:tc>
        <w:tc>
          <w:tcPr>
            <w:tcW w:w="1890" w:type="dxa"/>
          </w:tcPr>
          <w:p w14:paraId="376DD49B" w14:textId="77777777" w:rsidR="00EB2574" w:rsidRDefault="00EB2574" w:rsidP="00EB2574">
            <w:pPr>
              <w:rPr>
                <w:color w:val="9BBB59" w:themeColor="accent3"/>
                <w:sz w:val="32"/>
                <w:szCs w:val="32"/>
              </w:rPr>
            </w:pPr>
            <w:r w:rsidRPr="004A7DF6">
              <w:rPr>
                <w:color w:val="9BBB59" w:themeColor="accent3"/>
                <w:sz w:val="32"/>
                <w:szCs w:val="32"/>
              </w:rPr>
              <w:t>Look at sentence will you be my friend…encourage kids to say along</w:t>
            </w:r>
          </w:p>
          <w:p w14:paraId="022120CB" w14:textId="0B82135C" w:rsidR="004A7DF6" w:rsidRPr="004A7DF6" w:rsidRDefault="004A7DF6" w:rsidP="00EB2574">
            <w:pPr>
              <w:rPr>
                <w:color w:val="9BBB59" w:themeColor="accent3"/>
                <w:sz w:val="32"/>
                <w:szCs w:val="32"/>
              </w:rPr>
            </w:pPr>
            <w:r>
              <w:rPr>
                <w:color w:val="9BBB59" w:themeColor="accent3"/>
                <w:sz w:val="32"/>
                <w:szCs w:val="32"/>
              </w:rPr>
              <w:t>Day 1</w:t>
            </w:r>
          </w:p>
        </w:tc>
        <w:tc>
          <w:tcPr>
            <w:tcW w:w="2250" w:type="dxa"/>
          </w:tcPr>
          <w:p w14:paraId="4BF3D04E" w14:textId="2DFD302A" w:rsidR="00EB2574" w:rsidRPr="00762FA9" w:rsidRDefault="00EB2574" w:rsidP="000E6075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Read and Encourage children to join in the reading…Act out the book</w:t>
            </w:r>
          </w:p>
        </w:tc>
        <w:tc>
          <w:tcPr>
            <w:tcW w:w="2880" w:type="dxa"/>
          </w:tcPr>
          <w:p w14:paraId="3728AED5" w14:textId="77777777" w:rsidR="00EB2574" w:rsidRPr="00762FA9" w:rsidRDefault="00EB2574" w:rsidP="00EB2574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Read for enjoyment</w:t>
            </w:r>
          </w:p>
          <w:p w14:paraId="7632FBAB" w14:textId="2EC7E3EB" w:rsidR="00EB2574" w:rsidRPr="00762FA9" w:rsidRDefault="00EB2574" w:rsidP="00EB2574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Predict the animal on the next page by the tail of the previous page</w:t>
            </w:r>
          </w:p>
        </w:tc>
      </w:tr>
      <w:tr w:rsidR="00EB2574" w:rsidRPr="002E3103" w14:paraId="289C6CEC" w14:textId="1CEDCE80" w:rsidTr="00EB2574">
        <w:tc>
          <w:tcPr>
            <w:tcW w:w="1638" w:type="dxa"/>
          </w:tcPr>
          <w:p w14:paraId="431D7D00" w14:textId="16DBC6B0" w:rsidR="00EB2574" w:rsidRPr="002E3103" w:rsidRDefault="004B23D3" w:rsidP="00FB3FF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fternoon</w:t>
            </w:r>
          </w:p>
          <w:p w14:paraId="3EFB824D" w14:textId="77777777" w:rsidR="00EB2574" w:rsidRPr="002E3103" w:rsidRDefault="00EB2574" w:rsidP="00FB3FFE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Message</w:t>
            </w:r>
          </w:p>
          <w:p w14:paraId="3377A2D4" w14:textId="0FAE62D4" w:rsidR="00EB2574" w:rsidRPr="002E3103" w:rsidRDefault="00EB2574" w:rsidP="00FB3FFE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age 14 MBM</w:t>
            </w:r>
          </w:p>
          <w:p w14:paraId="6BA02BB3" w14:textId="08620610" w:rsidR="00EB2574" w:rsidRPr="002E3103" w:rsidRDefault="004B23D3" w:rsidP="00FB3FF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H</w:t>
            </w:r>
          </w:p>
        </w:tc>
        <w:tc>
          <w:tcPr>
            <w:tcW w:w="2520" w:type="dxa"/>
          </w:tcPr>
          <w:p w14:paraId="2625AB68" w14:textId="77777777" w:rsidR="00EB2574" w:rsidRPr="00762FA9" w:rsidRDefault="00EB2574" w:rsidP="000E6075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Dear class,</w:t>
            </w:r>
          </w:p>
          <w:p w14:paraId="011385FC" w14:textId="77777777" w:rsidR="00EB2574" w:rsidRPr="00762FA9" w:rsidRDefault="00EB2574" w:rsidP="000E6075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Today is___</w:t>
            </w:r>
          </w:p>
          <w:p w14:paraId="787729FE" w14:textId="77777777" w:rsidR="00EB2574" w:rsidRPr="00762FA9" w:rsidRDefault="00EB2574" w:rsidP="000E6075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We will____</w:t>
            </w:r>
          </w:p>
          <w:p w14:paraId="7AB9663D" w14:textId="37A39246" w:rsidR="00EB2574" w:rsidRPr="00762FA9" w:rsidRDefault="00EB2574" w:rsidP="000E6075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Love____</w:t>
            </w:r>
          </w:p>
        </w:tc>
        <w:tc>
          <w:tcPr>
            <w:tcW w:w="2250" w:type="dxa"/>
          </w:tcPr>
          <w:p w14:paraId="359427E0" w14:textId="192F5C1A" w:rsidR="00EB2574" w:rsidRPr="004A7DF6" w:rsidRDefault="00EB2574" w:rsidP="000E6075">
            <w:pPr>
              <w:rPr>
                <w:color w:val="9BBB59" w:themeColor="accent3"/>
                <w:sz w:val="32"/>
                <w:szCs w:val="32"/>
              </w:rPr>
            </w:pPr>
            <w:r w:rsidRPr="004A7DF6">
              <w:rPr>
                <w:color w:val="9BBB59" w:themeColor="accent3"/>
                <w:sz w:val="32"/>
                <w:szCs w:val="32"/>
              </w:rPr>
              <w:t>Focus on naming letters while writing</w:t>
            </w:r>
          </w:p>
        </w:tc>
        <w:tc>
          <w:tcPr>
            <w:tcW w:w="1890" w:type="dxa"/>
          </w:tcPr>
          <w:p w14:paraId="40F4946A" w14:textId="77777777" w:rsidR="00EB2574" w:rsidRDefault="00EB2574" w:rsidP="000E6075">
            <w:pPr>
              <w:rPr>
                <w:color w:val="9BBB59" w:themeColor="accent3"/>
                <w:sz w:val="32"/>
                <w:szCs w:val="32"/>
              </w:rPr>
            </w:pPr>
            <w:r w:rsidRPr="004A7DF6">
              <w:rPr>
                <w:color w:val="9BBB59" w:themeColor="accent3"/>
                <w:sz w:val="32"/>
                <w:szCs w:val="32"/>
              </w:rPr>
              <w:t>What am I telling you</w:t>
            </w:r>
          </w:p>
          <w:p w14:paraId="0FCA7DA4" w14:textId="01EE8B97" w:rsidR="004A7DF6" w:rsidRPr="004A7DF6" w:rsidRDefault="004A7DF6" w:rsidP="000E6075">
            <w:pPr>
              <w:rPr>
                <w:color w:val="9BBB59" w:themeColor="accent3"/>
                <w:sz w:val="32"/>
                <w:szCs w:val="32"/>
              </w:rPr>
            </w:pPr>
            <w:r>
              <w:rPr>
                <w:color w:val="9BBB59" w:themeColor="accent3"/>
                <w:sz w:val="32"/>
                <w:szCs w:val="32"/>
              </w:rPr>
              <w:t>*</w:t>
            </w:r>
            <w:proofErr w:type="gramStart"/>
            <w:r>
              <w:rPr>
                <w:color w:val="9BBB59" w:themeColor="accent3"/>
                <w:sz w:val="32"/>
                <w:szCs w:val="32"/>
              </w:rPr>
              <w:t>in</w:t>
            </w:r>
            <w:proofErr w:type="gramEnd"/>
            <w:r>
              <w:rPr>
                <w:color w:val="9BBB59" w:themeColor="accent3"/>
                <w:sz w:val="32"/>
                <w:szCs w:val="32"/>
              </w:rPr>
              <w:t xml:space="preserve"> math</w:t>
            </w:r>
          </w:p>
        </w:tc>
        <w:tc>
          <w:tcPr>
            <w:tcW w:w="2250" w:type="dxa"/>
          </w:tcPr>
          <w:p w14:paraId="6642B812" w14:textId="49585298" w:rsidR="00EB2574" w:rsidRPr="004A7DF6" w:rsidRDefault="00EB2574" w:rsidP="000E6075">
            <w:pPr>
              <w:rPr>
                <w:color w:val="9BBB59" w:themeColor="accent3"/>
                <w:sz w:val="32"/>
                <w:szCs w:val="32"/>
              </w:rPr>
            </w:pPr>
            <w:r w:rsidRPr="004A7DF6">
              <w:rPr>
                <w:color w:val="9BBB59" w:themeColor="accent3"/>
                <w:sz w:val="32"/>
                <w:szCs w:val="32"/>
              </w:rPr>
              <w:t>How many words</w:t>
            </w:r>
          </w:p>
        </w:tc>
        <w:tc>
          <w:tcPr>
            <w:tcW w:w="2880" w:type="dxa"/>
          </w:tcPr>
          <w:p w14:paraId="6A17D63F" w14:textId="4AD5DDC9" w:rsidR="00EB2574" w:rsidRPr="00762FA9" w:rsidRDefault="00EB2574" w:rsidP="000E6075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What am I telling you</w:t>
            </w:r>
          </w:p>
        </w:tc>
      </w:tr>
      <w:tr w:rsidR="00EB2574" w:rsidRPr="002E3103" w14:paraId="764A3753" w14:textId="2F830F3F" w:rsidTr="00EB2574">
        <w:tc>
          <w:tcPr>
            <w:tcW w:w="1638" w:type="dxa"/>
          </w:tcPr>
          <w:p w14:paraId="30122141" w14:textId="0E92FA93" w:rsidR="00EB2574" w:rsidRPr="002E3103" w:rsidRDefault="00EB2574" w:rsidP="000E6075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Handwriting</w:t>
            </w:r>
          </w:p>
          <w:p w14:paraId="140B602C" w14:textId="429283F8" w:rsidR="00EB2574" w:rsidRPr="002E3103" w:rsidRDefault="00EB2574" w:rsidP="000E6075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HWT</w:t>
            </w:r>
          </w:p>
        </w:tc>
        <w:tc>
          <w:tcPr>
            <w:tcW w:w="2520" w:type="dxa"/>
          </w:tcPr>
          <w:p w14:paraId="120F20B6" w14:textId="77777777" w:rsidR="007E26A2" w:rsidRDefault="007E26A2" w:rsidP="000E607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Shake hands </w:t>
            </w:r>
          </w:p>
          <w:p w14:paraId="13752193" w14:textId="6966A92D" w:rsidR="00EB2574" w:rsidRPr="00762FA9" w:rsidRDefault="007E26A2" w:rsidP="000E607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. 23</w:t>
            </w:r>
          </w:p>
        </w:tc>
        <w:tc>
          <w:tcPr>
            <w:tcW w:w="2250" w:type="dxa"/>
          </w:tcPr>
          <w:p w14:paraId="227512FE" w14:textId="77777777" w:rsidR="00EB2574" w:rsidRPr="004A7DF6" w:rsidRDefault="007E26A2" w:rsidP="000E6075">
            <w:pPr>
              <w:rPr>
                <w:color w:val="9BBB59" w:themeColor="accent3"/>
                <w:sz w:val="32"/>
                <w:szCs w:val="32"/>
              </w:rPr>
            </w:pPr>
            <w:r w:rsidRPr="004A7DF6">
              <w:rPr>
                <w:color w:val="9BBB59" w:themeColor="accent3"/>
                <w:sz w:val="32"/>
                <w:szCs w:val="32"/>
              </w:rPr>
              <w:t>Hand skills</w:t>
            </w:r>
          </w:p>
          <w:p w14:paraId="4D4453CC" w14:textId="77777777" w:rsidR="007E26A2" w:rsidRDefault="007E26A2" w:rsidP="000E6075">
            <w:pPr>
              <w:rPr>
                <w:color w:val="9BBB59" w:themeColor="accent3"/>
                <w:sz w:val="32"/>
                <w:szCs w:val="32"/>
              </w:rPr>
            </w:pPr>
            <w:r w:rsidRPr="004A7DF6">
              <w:rPr>
                <w:color w:val="9BBB59" w:themeColor="accent3"/>
                <w:sz w:val="32"/>
                <w:szCs w:val="32"/>
              </w:rPr>
              <w:t>p. 26</w:t>
            </w:r>
          </w:p>
          <w:p w14:paraId="0F95B09D" w14:textId="514FA65B" w:rsidR="004A7DF6" w:rsidRPr="00762FA9" w:rsidRDefault="004A7DF6" w:rsidP="000E607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9BBB59" w:themeColor="accent3"/>
                <w:sz w:val="32"/>
                <w:szCs w:val="32"/>
              </w:rPr>
              <w:t>Mat Man</w:t>
            </w:r>
          </w:p>
        </w:tc>
        <w:tc>
          <w:tcPr>
            <w:tcW w:w="1890" w:type="dxa"/>
          </w:tcPr>
          <w:p w14:paraId="182D5AC2" w14:textId="77777777" w:rsidR="007E26A2" w:rsidRDefault="007E26A2" w:rsidP="000E6075">
            <w:pPr>
              <w:rPr>
                <w:color w:val="9BBB59" w:themeColor="accent3"/>
                <w:sz w:val="32"/>
                <w:szCs w:val="32"/>
              </w:rPr>
            </w:pPr>
            <w:r w:rsidRPr="004A7DF6">
              <w:rPr>
                <w:color w:val="9BBB59" w:themeColor="accent3"/>
                <w:sz w:val="32"/>
                <w:szCs w:val="32"/>
              </w:rPr>
              <w:t>Crayon Song p. 29</w:t>
            </w:r>
          </w:p>
          <w:p w14:paraId="7CA530F4" w14:textId="1EFF9002" w:rsidR="004A7DF6" w:rsidRPr="004A7DF6" w:rsidRDefault="004A7DF6" w:rsidP="000E6075">
            <w:pPr>
              <w:rPr>
                <w:color w:val="9BBB59" w:themeColor="accent3"/>
                <w:sz w:val="32"/>
                <w:szCs w:val="32"/>
              </w:rPr>
            </w:pPr>
            <w:r>
              <w:rPr>
                <w:color w:val="9BBB59" w:themeColor="accent3"/>
                <w:sz w:val="32"/>
                <w:szCs w:val="32"/>
              </w:rPr>
              <w:t>Mat Man</w:t>
            </w:r>
          </w:p>
        </w:tc>
        <w:tc>
          <w:tcPr>
            <w:tcW w:w="2250" w:type="dxa"/>
          </w:tcPr>
          <w:p w14:paraId="2B6888C6" w14:textId="77777777" w:rsidR="00EB2574" w:rsidRPr="004A7DF6" w:rsidRDefault="00930976" w:rsidP="000E6075">
            <w:pPr>
              <w:rPr>
                <w:color w:val="9BBB59" w:themeColor="accent3"/>
                <w:sz w:val="32"/>
                <w:szCs w:val="32"/>
              </w:rPr>
            </w:pPr>
            <w:r w:rsidRPr="004A7DF6">
              <w:rPr>
                <w:color w:val="9BBB59" w:themeColor="accent3"/>
                <w:sz w:val="32"/>
                <w:szCs w:val="32"/>
              </w:rPr>
              <w:t>Mat Man</w:t>
            </w:r>
          </w:p>
          <w:p w14:paraId="77ADC473" w14:textId="77777777" w:rsidR="00930976" w:rsidRPr="004A7DF6" w:rsidRDefault="00930976" w:rsidP="000E6075">
            <w:pPr>
              <w:rPr>
                <w:color w:val="9BBB59" w:themeColor="accent3"/>
                <w:sz w:val="32"/>
                <w:szCs w:val="32"/>
              </w:rPr>
            </w:pPr>
            <w:proofErr w:type="gramStart"/>
            <w:r w:rsidRPr="004A7DF6">
              <w:rPr>
                <w:color w:val="9BBB59" w:themeColor="accent3"/>
                <w:sz w:val="32"/>
                <w:szCs w:val="32"/>
              </w:rPr>
              <w:t>p</w:t>
            </w:r>
            <w:proofErr w:type="gramEnd"/>
            <w:r w:rsidRPr="004A7DF6">
              <w:rPr>
                <w:color w:val="9BBB59" w:themeColor="accent3"/>
                <w:sz w:val="32"/>
                <w:szCs w:val="32"/>
              </w:rPr>
              <w:t>.36</w:t>
            </w:r>
          </w:p>
          <w:p w14:paraId="6853EA23" w14:textId="60567659" w:rsidR="004A7DF6" w:rsidRPr="00762FA9" w:rsidRDefault="004A7DF6" w:rsidP="000E6075">
            <w:pPr>
              <w:rPr>
                <w:color w:val="000000" w:themeColor="text1"/>
                <w:sz w:val="32"/>
                <w:szCs w:val="32"/>
              </w:rPr>
            </w:pPr>
            <w:r w:rsidRPr="004A7DF6">
              <w:rPr>
                <w:color w:val="9BBB59" w:themeColor="accent3"/>
                <w:sz w:val="32"/>
                <w:szCs w:val="32"/>
              </w:rPr>
              <w:t>Crayon Song</w:t>
            </w:r>
          </w:p>
        </w:tc>
        <w:tc>
          <w:tcPr>
            <w:tcW w:w="2880" w:type="dxa"/>
          </w:tcPr>
          <w:p w14:paraId="51ECADFD" w14:textId="1AF69053" w:rsidR="00EB2574" w:rsidRPr="00762FA9" w:rsidRDefault="004B23D3" w:rsidP="000E607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Re do Shake hands</w:t>
            </w:r>
          </w:p>
        </w:tc>
      </w:tr>
      <w:tr w:rsidR="00EB2574" w:rsidRPr="002E3103" w14:paraId="52BF8B1E" w14:textId="7FDBB566" w:rsidTr="00EB2574">
        <w:tc>
          <w:tcPr>
            <w:tcW w:w="1638" w:type="dxa"/>
          </w:tcPr>
          <w:p w14:paraId="6EDB99E5" w14:textId="77777777" w:rsidR="00EB2574" w:rsidRDefault="00EB2574" w:rsidP="000E60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dictable Charts</w:t>
            </w:r>
          </w:p>
          <w:p w14:paraId="59DC38D8" w14:textId="79ABDF6C" w:rsidR="000E0D78" w:rsidRPr="002E3103" w:rsidRDefault="000E0D78" w:rsidP="000E60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BM 16-18</w:t>
            </w:r>
          </w:p>
        </w:tc>
        <w:tc>
          <w:tcPr>
            <w:tcW w:w="2520" w:type="dxa"/>
          </w:tcPr>
          <w:p w14:paraId="707D8E82" w14:textId="7CDE8BC2" w:rsidR="00EB2574" w:rsidRPr="00762FA9" w:rsidRDefault="00D11B29" w:rsidP="000E6075">
            <w:pPr>
              <w:rPr>
                <w:color w:val="000000" w:themeColor="text1"/>
                <w:sz w:val="32"/>
                <w:szCs w:val="32"/>
              </w:rPr>
            </w:pPr>
            <w:r w:rsidRPr="00D76C07">
              <w:rPr>
                <w:color w:val="000000" w:themeColor="text1"/>
                <w:sz w:val="32"/>
                <w:szCs w:val="32"/>
              </w:rPr>
              <w:t xml:space="preserve">My name </w:t>
            </w:r>
            <w:proofErr w:type="spellStart"/>
            <w:r w:rsidRPr="00D76C07">
              <w:rPr>
                <w:color w:val="000000" w:themeColor="text1"/>
                <w:sz w:val="32"/>
                <w:szCs w:val="32"/>
              </w:rPr>
              <w:t>is____</w:t>
            </w:r>
            <w:r w:rsidR="00930976">
              <w:rPr>
                <w:color w:val="000000" w:themeColor="text1"/>
                <w:sz w:val="32"/>
                <w:szCs w:val="32"/>
              </w:rPr>
              <w:t>Day</w:t>
            </w:r>
            <w:proofErr w:type="spellEnd"/>
            <w:r w:rsidR="00930976">
              <w:rPr>
                <w:color w:val="000000" w:themeColor="text1"/>
                <w:sz w:val="32"/>
                <w:szCs w:val="32"/>
              </w:rPr>
              <w:t xml:space="preserve"> 1,</w:t>
            </w:r>
            <w:r w:rsidR="00EB2574" w:rsidRPr="00762FA9">
              <w:rPr>
                <w:color w:val="000000" w:themeColor="text1"/>
                <w:sz w:val="32"/>
                <w:szCs w:val="32"/>
              </w:rPr>
              <w:t xml:space="preserve"> 2</w:t>
            </w:r>
            <w:r w:rsidR="00930976">
              <w:rPr>
                <w:color w:val="000000" w:themeColor="text1"/>
                <w:sz w:val="32"/>
                <w:szCs w:val="32"/>
              </w:rPr>
              <w:t>, 3</w:t>
            </w:r>
            <w:r w:rsidR="00EB2574" w:rsidRPr="00762FA9">
              <w:rPr>
                <w:color w:val="000000" w:themeColor="text1"/>
                <w:sz w:val="32"/>
                <w:szCs w:val="32"/>
              </w:rPr>
              <w:t xml:space="preserve"> Dictation</w:t>
            </w:r>
          </w:p>
        </w:tc>
        <w:tc>
          <w:tcPr>
            <w:tcW w:w="2250" w:type="dxa"/>
          </w:tcPr>
          <w:p w14:paraId="1BD0FB7A" w14:textId="2FEE2C71" w:rsidR="00EB2574" w:rsidRPr="00762FA9" w:rsidRDefault="00930976" w:rsidP="000E607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ay 4 and 5</w:t>
            </w:r>
            <w:r w:rsidR="00EB2574" w:rsidRPr="00762FA9">
              <w:rPr>
                <w:color w:val="000000" w:themeColor="text1"/>
                <w:sz w:val="32"/>
                <w:szCs w:val="32"/>
              </w:rPr>
              <w:t xml:space="preserve"> Touch reading the sentences</w:t>
            </w:r>
          </w:p>
        </w:tc>
        <w:tc>
          <w:tcPr>
            <w:tcW w:w="1890" w:type="dxa"/>
          </w:tcPr>
          <w:p w14:paraId="5E4A7505" w14:textId="77777777" w:rsidR="00930976" w:rsidRPr="00930976" w:rsidRDefault="00EB2574" w:rsidP="00930976">
            <w:pPr>
              <w:rPr>
                <w:color w:val="FF0000"/>
                <w:sz w:val="32"/>
                <w:szCs w:val="32"/>
              </w:rPr>
            </w:pPr>
            <w:r w:rsidRPr="00930976">
              <w:rPr>
                <w:color w:val="FF0000"/>
                <w:sz w:val="32"/>
                <w:szCs w:val="32"/>
              </w:rPr>
              <w:t>Day</w:t>
            </w:r>
            <w:r w:rsidR="00930976" w:rsidRPr="00930976">
              <w:rPr>
                <w:color w:val="FF0000"/>
                <w:sz w:val="32"/>
                <w:szCs w:val="32"/>
              </w:rPr>
              <w:t xml:space="preserve"> 5 </w:t>
            </w:r>
          </w:p>
          <w:p w14:paraId="3B4C40AD" w14:textId="69782059" w:rsidR="00EB2574" w:rsidRPr="00762FA9" w:rsidRDefault="00930976" w:rsidP="00930976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FF0000"/>
                <w:sz w:val="32"/>
                <w:szCs w:val="32"/>
              </w:rPr>
              <w:t xml:space="preserve"> Make a Class Book</w:t>
            </w:r>
          </w:p>
        </w:tc>
        <w:tc>
          <w:tcPr>
            <w:tcW w:w="2250" w:type="dxa"/>
          </w:tcPr>
          <w:p w14:paraId="775A0004" w14:textId="22377896" w:rsidR="00EB2574" w:rsidRPr="00762FA9" w:rsidRDefault="00EB2574" w:rsidP="000E6075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2880" w:type="dxa"/>
          </w:tcPr>
          <w:p w14:paraId="2ACAF8E0" w14:textId="01F15058" w:rsidR="00EB2574" w:rsidRPr="00762FA9" w:rsidRDefault="004B23D3" w:rsidP="000E607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y Name is…</w:t>
            </w:r>
          </w:p>
        </w:tc>
      </w:tr>
      <w:tr w:rsidR="00EB2574" w:rsidRPr="002E3103" w14:paraId="6B57BDF1" w14:textId="47BA75BA" w:rsidTr="00EB2574">
        <w:tc>
          <w:tcPr>
            <w:tcW w:w="1638" w:type="dxa"/>
          </w:tcPr>
          <w:p w14:paraId="09DD9445" w14:textId="17E01E70" w:rsidR="00EB2574" w:rsidRPr="002E3103" w:rsidRDefault="00EB2574" w:rsidP="000E6075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honics</w:t>
            </w:r>
          </w:p>
          <w:p w14:paraId="0B65840B" w14:textId="77777777" w:rsidR="00EB2574" w:rsidRDefault="00823B94" w:rsidP="000E6075">
            <w:pPr>
              <w:rPr>
                <w:rStyle w:val="Hyperlink"/>
                <w:b/>
                <w:sz w:val="32"/>
                <w:szCs w:val="32"/>
              </w:rPr>
            </w:pPr>
            <w:hyperlink r:id="rId11" w:history="1">
              <w:r w:rsidR="00EB2574" w:rsidRPr="006E6471">
                <w:rPr>
                  <w:rStyle w:val="Hyperlink"/>
                  <w:b/>
                  <w:sz w:val="32"/>
                  <w:szCs w:val="32"/>
                </w:rPr>
                <w:t>F&amp;P</w:t>
              </w:r>
            </w:hyperlink>
          </w:p>
          <w:p w14:paraId="18395999" w14:textId="1BCB4DF3" w:rsidR="00EB2574" w:rsidRPr="002E3103" w:rsidRDefault="00EB2574" w:rsidP="000E6075">
            <w:pPr>
              <w:rPr>
                <w:b/>
                <w:sz w:val="32"/>
                <w:szCs w:val="32"/>
              </w:rPr>
            </w:pPr>
            <w:r>
              <w:rPr>
                <w:rStyle w:val="Hyperlink"/>
                <w:b/>
                <w:sz w:val="32"/>
                <w:szCs w:val="32"/>
              </w:rPr>
              <w:t>*</w:t>
            </w:r>
            <w:proofErr w:type="gramStart"/>
            <w:r>
              <w:rPr>
                <w:rStyle w:val="Hyperlink"/>
                <w:b/>
                <w:sz w:val="32"/>
                <w:szCs w:val="32"/>
              </w:rPr>
              <w:t>delay</w:t>
            </w:r>
            <w:proofErr w:type="gramEnd"/>
            <w:r>
              <w:rPr>
                <w:rStyle w:val="Hyperlink"/>
                <w:b/>
                <w:sz w:val="32"/>
                <w:szCs w:val="32"/>
              </w:rPr>
              <w:t xml:space="preserve"> start</w:t>
            </w:r>
          </w:p>
        </w:tc>
        <w:tc>
          <w:tcPr>
            <w:tcW w:w="2520" w:type="dxa"/>
          </w:tcPr>
          <w:p w14:paraId="06F35644" w14:textId="1D750B52" w:rsidR="00EB2574" w:rsidRPr="00762FA9" w:rsidRDefault="00EB2574" w:rsidP="006E647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</w:p>
          <w:p w14:paraId="6B2F1287" w14:textId="407DE6E0" w:rsidR="00EB2574" w:rsidRPr="00762FA9" w:rsidRDefault="00930976" w:rsidP="000E607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Not starting yet</w:t>
            </w:r>
          </w:p>
        </w:tc>
        <w:tc>
          <w:tcPr>
            <w:tcW w:w="2250" w:type="dxa"/>
          </w:tcPr>
          <w:p w14:paraId="07E6BDFB" w14:textId="74528995" w:rsidR="00EB2574" w:rsidRPr="00762FA9" w:rsidRDefault="00EB2574" w:rsidP="000E6075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A130041" w14:textId="4580ABFB" w:rsidR="00EB2574" w:rsidRPr="00762FA9" w:rsidRDefault="00EB2574" w:rsidP="000E6075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5FD8EB1" w14:textId="268E8B3F" w:rsidR="00EB2574" w:rsidRPr="00762FA9" w:rsidRDefault="00EB2574" w:rsidP="000E6075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880" w:type="dxa"/>
          </w:tcPr>
          <w:p w14:paraId="57433DEE" w14:textId="77777777" w:rsidR="00EB2574" w:rsidRPr="00762FA9" w:rsidRDefault="00EB2574" w:rsidP="000E6075">
            <w:pPr>
              <w:rPr>
                <w:rFonts w:ascii="Helvetica Neue" w:hAnsi="Helvetica Neue" w:cs="Helvetica Neue"/>
                <w:color w:val="000000" w:themeColor="text1"/>
              </w:rPr>
            </w:pPr>
          </w:p>
        </w:tc>
      </w:tr>
      <w:tr w:rsidR="00EB2574" w:rsidRPr="002E3103" w14:paraId="19505DEC" w14:textId="49ABB9BD" w:rsidTr="00EB2574">
        <w:tc>
          <w:tcPr>
            <w:tcW w:w="1638" w:type="dxa"/>
          </w:tcPr>
          <w:p w14:paraId="3637FF09" w14:textId="77777777" w:rsidR="00EB2574" w:rsidRPr="002E3103" w:rsidRDefault="00EB2574" w:rsidP="000E6075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Story Writing</w:t>
            </w:r>
          </w:p>
          <w:p w14:paraId="5B4D382F" w14:textId="77777777" w:rsidR="00EB2574" w:rsidRDefault="00EB2574" w:rsidP="000E6075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Writer</w:t>
            </w:r>
            <w:r>
              <w:rPr>
                <w:b/>
                <w:sz w:val="32"/>
                <w:szCs w:val="32"/>
              </w:rPr>
              <w:t>s</w:t>
            </w:r>
            <w:r w:rsidRPr="002E3103">
              <w:rPr>
                <w:b/>
                <w:sz w:val="32"/>
                <w:szCs w:val="32"/>
              </w:rPr>
              <w:t>’</w:t>
            </w:r>
          </w:p>
          <w:p w14:paraId="201EB5BF" w14:textId="3C714263" w:rsidR="00EB2574" w:rsidRPr="002E3103" w:rsidRDefault="00EB2574" w:rsidP="000E60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rkshop</w:t>
            </w:r>
          </w:p>
        </w:tc>
        <w:tc>
          <w:tcPr>
            <w:tcW w:w="2520" w:type="dxa"/>
          </w:tcPr>
          <w:p w14:paraId="5C242EE0" w14:textId="77777777" w:rsidR="00EB2574" w:rsidRPr="00762FA9" w:rsidRDefault="00EB2574" w:rsidP="000E6075">
            <w:pPr>
              <w:rPr>
                <w:color w:val="FF0000"/>
                <w:sz w:val="32"/>
                <w:szCs w:val="32"/>
              </w:rPr>
            </w:pPr>
            <w:r w:rsidRPr="00762FA9">
              <w:rPr>
                <w:color w:val="FF0000"/>
                <w:sz w:val="32"/>
                <w:szCs w:val="32"/>
              </w:rPr>
              <w:t>Writing workshop routines</w:t>
            </w:r>
          </w:p>
          <w:p w14:paraId="73271E37" w14:textId="77777777" w:rsidR="00EB2574" w:rsidRPr="00762FA9" w:rsidRDefault="00EB2574" w:rsidP="00EB2574">
            <w:pPr>
              <w:rPr>
                <w:color w:val="FF0000"/>
                <w:sz w:val="32"/>
                <w:szCs w:val="32"/>
              </w:rPr>
            </w:pPr>
            <w:r w:rsidRPr="00762FA9">
              <w:rPr>
                <w:color w:val="FF0000"/>
                <w:sz w:val="32"/>
                <w:szCs w:val="32"/>
              </w:rPr>
              <w:t>Getting materials</w:t>
            </w:r>
          </w:p>
          <w:p w14:paraId="552F2924" w14:textId="3EBF11D3" w:rsidR="00EB2574" w:rsidRPr="00762FA9" w:rsidRDefault="00EB2574" w:rsidP="00EB2574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FF0000"/>
                <w:sz w:val="32"/>
                <w:szCs w:val="32"/>
              </w:rPr>
              <w:t>Putting away</w:t>
            </w:r>
          </w:p>
        </w:tc>
        <w:tc>
          <w:tcPr>
            <w:tcW w:w="2250" w:type="dxa"/>
          </w:tcPr>
          <w:p w14:paraId="1C1E9E8E" w14:textId="77777777" w:rsidR="00EB2574" w:rsidRPr="00762FA9" w:rsidRDefault="00EB2574" w:rsidP="00EB2574">
            <w:pPr>
              <w:rPr>
                <w:color w:val="FF0000"/>
                <w:sz w:val="32"/>
                <w:szCs w:val="32"/>
              </w:rPr>
            </w:pPr>
            <w:r w:rsidRPr="00762FA9">
              <w:rPr>
                <w:color w:val="FF0000"/>
                <w:sz w:val="32"/>
                <w:szCs w:val="32"/>
              </w:rPr>
              <w:t>Writing workshop routines</w:t>
            </w:r>
          </w:p>
          <w:p w14:paraId="5DB57BF6" w14:textId="77777777" w:rsidR="00EB2574" w:rsidRPr="00762FA9" w:rsidRDefault="00EB2574" w:rsidP="00EB2574">
            <w:pPr>
              <w:rPr>
                <w:color w:val="FF0000"/>
                <w:sz w:val="32"/>
                <w:szCs w:val="32"/>
              </w:rPr>
            </w:pPr>
            <w:r w:rsidRPr="00762FA9">
              <w:rPr>
                <w:color w:val="FF0000"/>
                <w:sz w:val="32"/>
                <w:szCs w:val="32"/>
              </w:rPr>
              <w:t>Getting materials</w:t>
            </w:r>
          </w:p>
          <w:p w14:paraId="0D4A323B" w14:textId="1661660F" w:rsidR="00EB2574" w:rsidRPr="00762FA9" w:rsidRDefault="00EB2574" w:rsidP="00EB2574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FF0000"/>
                <w:sz w:val="32"/>
                <w:szCs w:val="32"/>
              </w:rPr>
              <w:t>Putting away</w:t>
            </w:r>
          </w:p>
        </w:tc>
        <w:tc>
          <w:tcPr>
            <w:tcW w:w="1890" w:type="dxa"/>
          </w:tcPr>
          <w:p w14:paraId="62EAC7EC" w14:textId="77777777" w:rsidR="00EB2574" w:rsidRPr="00762FA9" w:rsidRDefault="00EB2574" w:rsidP="000E6075">
            <w:pPr>
              <w:rPr>
                <w:color w:val="FF0000"/>
                <w:sz w:val="32"/>
                <w:szCs w:val="32"/>
              </w:rPr>
            </w:pPr>
            <w:r w:rsidRPr="00762FA9">
              <w:rPr>
                <w:color w:val="FF0000"/>
                <w:sz w:val="32"/>
                <w:szCs w:val="32"/>
              </w:rPr>
              <w:t xml:space="preserve">Writing Routines </w:t>
            </w:r>
          </w:p>
          <w:p w14:paraId="65F6E311" w14:textId="77777777" w:rsidR="00EB2574" w:rsidRPr="00762FA9" w:rsidRDefault="00EB2574" w:rsidP="000E6075">
            <w:pPr>
              <w:rPr>
                <w:color w:val="FF0000"/>
                <w:sz w:val="32"/>
                <w:szCs w:val="32"/>
              </w:rPr>
            </w:pPr>
            <w:r w:rsidRPr="00762FA9">
              <w:rPr>
                <w:color w:val="FF0000"/>
                <w:sz w:val="32"/>
                <w:szCs w:val="32"/>
              </w:rPr>
              <w:t>Getting materials</w:t>
            </w:r>
          </w:p>
          <w:p w14:paraId="7275C757" w14:textId="6EB0C0A7" w:rsidR="00EB2574" w:rsidRPr="00762FA9" w:rsidRDefault="00EB2574" w:rsidP="000E6075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FF0000"/>
                <w:sz w:val="32"/>
                <w:szCs w:val="32"/>
              </w:rPr>
              <w:t>Putting away</w:t>
            </w:r>
          </w:p>
        </w:tc>
        <w:tc>
          <w:tcPr>
            <w:tcW w:w="2250" w:type="dxa"/>
          </w:tcPr>
          <w:p w14:paraId="2B6D4081" w14:textId="77777777" w:rsidR="00EB2574" w:rsidRPr="00762FA9" w:rsidRDefault="00EB2574" w:rsidP="000E6075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880" w:type="dxa"/>
          </w:tcPr>
          <w:p w14:paraId="5C015F2D" w14:textId="05481EA9" w:rsidR="00EB2574" w:rsidRPr="00762FA9" w:rsidRDefault="004B23D3" w:rsidP="000E6075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y Name is Book…</w:t>
            </w:r>
          </w:p>
        </w:tc>
      </w:tr>
      <w:tr w:rsidR="00EB2574" w:rsidRPr="002E3103" w14:paraId="22C99E02" w14:textId="3BAD212E" w:rsidTr="00EB2574">
        <w:tc>
          <w:tcPr>
            <w:tcW w:w="1638" w:type="dxa"/>
          </w:tcPr>
          <w:p w14:paraId="2BBF8573" w14:textId="4B71FAD6" w:rsidR="00EB2574" w:rsidRPr="00762FA9" w:rsidRDefault="00EB2574" w:rsidP="000E6075">
            <w:pPr>
              <w:rPr>
                <w:b/>
                <w:color w:val="3366FF"/>
                <w:sz w:val="32"/>
                <w:szCs w:val="32"/>
              </w:rPr>
            </w:pPr>
            <w:r w:rsidRPr="00762FA9">
              <w:rPr>
                <w:b/>
                <w:color w:val="3366FF"/>
                <w:sz w:val="32"/>
                <w:szCs w:val="32"/>
              </w:rPr>
              <w:t>Getting to Know You</w:t>
            </w:r>
          </w:p>
          <w:p w14:paraId="44ED7F52" w14:textId="4982B3C9" w:rsidR="00EB2574" w:rsidRPr="00762FA9" w:rsidRDefault="00EB2574" w:rsidP="000E6075">
            <w:pPr>
              <w:rPr>
                <w:b/>
                <w:color w:val="3366FF"/>
                <w:sz w:val="32"/>
                <w:szCs w:val="32"/>
              </w:rPr>
            </w:pPr>
            <w:r w:rsidRPr="00762FA9">
              <w:rPr>
                <w:b/>
                <w:color w:val="3366FF"/>
                <w:sz w:val="32"/>
                <w:szCs w:val="32"/>
              </w:rPr>
              <w:t>MBM 19-22</w:t>
            </w:r>
          </w:p>
          <w:p w14:paraId="592CAA86" w14:textId="04DEF166" w:rsidR="00762FA9" w:rsidRPr="00762FA9" w:rsidRDefault="00762FA9" w:rsidP="000E6075">
            <w:pPr>
              <w:rPr>
                <w:b/>
                <w:color w:val="3366FF"/>
                <w:sz w:val="32"/>
                <w:szCs w:val="32"/>
              </w:rPr>
            </w:pPr>
            <w:r w:rsidRPr="00762FA9">
              <w:rPr>
                <w:b/>
                <w:color w:val="3366FF"/>
                <w:sz w:val="32"/>
                <w:szCs w:val="32"/>
              </w:rPr>
              <w:t>During content week 1</w:t>
            </w:r>
          </w:p>
          <w:p w14:paraId="2E6BCD11" w14:textId="77777777" w:rsidR="00EB2574" w:rsidRPr="00762FA9" w:rsidRDefault="00EB2574" w:rsidP="000E6075">
            <w:pPr>
              <w:rPr>
                <w:b/>
                <w:color w:val="3366FF"/>
                <w:sz w:val="32"/>
                <w:szCs w:val="32"/>
              </w:rPr>
            </w:pPr>
          </w:p>
        </w:tc>
        <w:tc>
          <w:tcPr>
            <w:tcW w:w="2520" w:type="dxa"/>
          </w:tcPr>
          <w:p w14:paraId="72E77195" w14:textId="77777777" w:rsidR="00EB2574" w:rsidRPr="00762FA9" w:rsidRDefault="00EB2574" w:rsidP="000E6075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Choose 2 Names per Day</w:t>
            </w:r>
          </w:p>
          <w:p w14:paraId="78A6C264" w14:textId="095D2B6D" w:rsidR="00EB2574" w:rsidRPr="00762FA9" w:rsidRDefault="00EB2574" w:rsidP="000E6075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Cheer Name and talk about letters in name</w:t>
            </w:r>
          </w:p>
        </w:tc>
        <w:tc>
          <w:tcPr>
            <w:tcW w:w="2250" w:type="dxa"/>
          </w:tcPr>
          <w:p w14:paraId="307C5F87" w14:textId="7E832CDE" w:rsidR="00EB2574" w:rsidRPr="00762FA9" w:rsidRDefault="00EB2574" w:rsidP="000E6075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Clap Syllables</w:t>
            </w:r>
          </w:p>
        </w:tc>
        <w:tc>
          <w:tcPr>
            <w:tcW w:w="1890" w:type="dxa"/>
          </w:tcPr>
          <w:p w14:paraId="2E6998C8" w14:textId="5657A1EE" w:rsidR="00EB2574" w:rsidRPr="00762FA9" w:rsidRDefault="00EB2574" w:rsidP="000E6075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Interview and teacher records</w:t>
            </w:r>
          </w:p>
        </w:tc>
        <w:tc>
          <w:tcPr>
            <w:tcW w:w="2250" w:type="dxa"/>
          </w:tcPr>
          <w:p w14:paraId="24170939" w14:textId="7AEBFD2D" w:rsidR="00EB2574" w:rsidRPr="00762FA9" w:rsidRDefault="00EB2574" w:rsidP="000E6075">
            <w:pPr>
              <w:rPr>
                <w:color w:val="3366FF"/>
                <w:sz w:val="28"/>
                <w:szCs w:val="28"/>
              </w:rPr>
            </w:pPr>
            <w:r w:rsidRPr="00762FA9">
              <w:rPr>
                <w:color w:val="3366FF"/>
                <w:sz w:val="28"/>
                <w:szCs w:val="28"/>
              </w:rPr>
              <w:t>Children draw a picture of the child and write their name.</w:t>
            </w:r>
          </w:p>
        </w:tc>
        <w:tc>
          <w:tcPr>
            <w:tcW w:w="2880" w:type="dxa"/>
          </w:tcPr>
          <w:p w14:paraId="7BDEC7C3" w14:textId="77777777" w:rsidR="00EB2574" w:rsidRPr="00762FA9" w:rsidRDefault="00EB2574" w:rsidP="000E6075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145F7" w:rsidRPr="002E3103" w14:paraId="3A2A273D" w14:textId="77777777" w:rsidTr="00EB2574">
        <w:tc>
          <w:tcPr>
            <w:tcW w:w="1638" w:type="dxa"/>
          </w:tcPr>
          <w:p w14:paraId="76BDCF99" w14:textId="7E30221A" w:rsidR="00F145F7" w:rsidRPr="002E3103" w:rsidRDefault="00F145F7" w:rsidP="000E60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unds in Motion</w:t>
            </w:r>
          </w:p>
        </w:tc>
        <w:tc>
          <w:tcPr>
            <w:tcW w:w="2520" w:type="dxa"/>
          </w:tcPr>
          <w:p w14:paraId="6AD21D69" w14:textId="6F537C38" w:rsidR="00F145F7" w:rsidRPr="00762FA9" w:rsidRDefault="00F145F7" w:rsidP="000E6075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Whole Body Listening</w:t>
            </w:r>
          </w:p>
        </w:tc>
        <w:tc>
          <w:tcPr>
            <w:tcW w:w="2250" w:type="dxa"/>
          </w:tcPr>
          <w:p w14:paraId="19BF36AA" w14:textId="70D15F16" w:rsidR="00F145F7" w:rsidRPr="00762FA9" w:rsidRDefault="00F145F7" w:rsidP="000E6075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Introduce A B</w:t>
            </w:r>
          </w:p>
        </w:tc>
        <w:tc>
          <w:tcPr>
            <w:tcW w:w="1890" w:type="dxa"/>
          </w:tcPr>
          <w:p w14:paraId="57A0D26D" w14:textId="2B39BAD1" w:rsidR="00F145F7" w:rsidRPr="00762FA9" w:rsidRDefault="00F145F7" w:rsidP="000E6075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A B story</w:t>
            </w:r>
          </w:p>
        </w:tc>
        <w:tc>
          <w:tcPr>
            <w:tcW w:w="2250" w:type="dxa"/>
          </w:tcPr>
          <w:p w14:paraId="4FB5820E" w14:textId="60C0A616" w:rsidR="00F145F7" w:rsidRPr="00904640" w:rsidRDefault="00F145F7" w:rsidP="000E6075">
            <w:pPr>
              <w:rPr>
                <w:color w:val="9BBB59" w:themeColor="accent3"/>
                <w:sz w:val="28"/>
                <w:szCs w:val="28"/>
              </w:rPr>
            </w:pPr>
            <w:r w:rsidRPr="00904640">
              <w:rPr>
                <w:color w:val="9BBB59" w:themeColor="accent3"/>
                <w:sz w:val="28"/>
                <w:szCs w:val="28"/>
              </w:rPr>
              <w:t>Practice AB</w:t>
            </w:r>
          </w:p>
        </w:tc>
        <w:tc>
          <w:tcPr>
            <w:tcW w:w="2880" w:type="dxa"/>
          </w:tcPr>
          <w:p w14:paraId="64572548" w14:textId="77777777" w:rsidR="00F145F7" w:rsidRPr="004B23D3" w:rsidRDefault="004B23D3" w:rsidP="000E6075">
            <w:pPr>
              <w:rPr>
                <w:sz w:val="28"/>
                <w:szCs w:val="28"/>
              </w:rPr>
            </w:pPr>
            <w:r w:rsidRPr="004B23D3">
              <w:rPr>
                <w:sz w:val="28"/>
                <w:szCs w:val="28"/>
              </w:rPr>
              <w:t>Practice A and B</w:t>
            </w:r>
          </w:p>
          <w:p w14:paraId="014B207E" w14:textId="28DBC4F9" w:rsidR="004B23D3" w:rsidRPr="00762FA9" w:rsidRDefault="004B23D3" w:rsidP="000E6075">
            <w:pPr>
              <w:rPr>
                <w:color w:val="FF0000"/>
                <w:sz w:val="28"/>
                <w:szCs w:val="28"/>
              </w:rPr>
            </w:pPr>
            <w:r w:rsidRPr="004B23D3">
              <w:rPr>
                <w:sz w:val="28"/>
                <w:szCs w:val="28"/>
              </w:rPr>
              <w:t>And Syllables</w:t>
            </w:r>
          </w:p>
        </w:tc>
      </w:tr>
      <w:tr w:rsidR="006424D8" w:rsidRPr="002E3103" w14:paraId="15129EC2" w14:textId="77777777" w:rsidTr="00EB2574">
        <w:tc>
          <w:tcPr>
            <w:tcW w:w="1638" w:type="dxa"/>
          </w:tcPr>
          <w:p w14:paraId="06613240" w14:textId="7E3E368F" w:rsidR="006424D8" w:rsidRDefault="006424D8" w:rsidP="000E6075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phabet Poem</w:t>
            </w:r>
          </w:p>
          <w:p w14:paraId="739F07E5" w14:textId="759A5FBC" w:rsidR="006424D8" w:rsidRPr="006424D8" w:rsidRDefault="00823B94" w:rsidP="000E6075">
            <w:hyperlink w:anchor="Bisforball" w:history="1">
              <w:r w:rsidR="00E64F55" w:rsidRPr="00E64F55">
                <w:rPr>
                  <w:rStyle w:val="Hyperlink"/>
                  <w:b/>
                  <w:sz w:val="32"/>
                  <w:szCs w:val="32"/>
                </w:rPr>
                <w:t>/b/</w:t>
              </w:r>
            </w:hyperlink>
            <w:r w:rsidR="006424D8">
              <w:t>B</w:t>
            </w:r>
            <w:r w:rsidR="006424D8" w:rsidRPr="006424D8">
              <w:t xml:space="preserve"> is for ball</w:t>
            </w:r>
          </w:p>
          <w:p w14:paraId="6799A032" w14:textId="2F8BE815" w:rsidR="006424D8" w:rsidRPr="006424D8" w:rsidRDefault="006424D8" w:rsidP="000E6075">
            <w:r>
              <w:t>B</w:t>
            </w:r>
            <w:r w:rsidRPr="006424D8">
              <w:t xml:space="preserve"> is for bat</w:t>
            </w:r>
          </w:p>
          <w:p w14:paraId="1D1983AE" w14:textId="048833B0" w:rsidR="006424D8" w:rsidRPr="006424D8" w:rsidRDefault="006424D8" w:rsidP="000E6075">
            <w:r>
              <w:t>B</w:t>
            </w:r>
            <w:r w:rsidRPr="006424D8">
              <w:t xml:space="preserve"> is for bug </w:t>
            </w:r>
          </w:p>
          <w:p w14:paraId="6287BEB4" w14:textId="6D58F5F4" w:rsidR="006424D8" w:rsidRPr="006424D8" w:rsidRDefault="006424D8" w:rsidP="000E6075">
            <w:pPr>
              <w:rPr>
                <w:sz w:val="32"/>
                <w:szCs w:val="32"/>
              </w:rPr>
            </w:pPr>
            <w:r>
              <w:t>O</w:t>
            </w:r>
            <w:r w:rsidRPr="006424D8">
              <w:t>n my cat</w:t>
            </w:r>
            <w:r>
              <w:t>.</w:t>
            </w:r>
          </w:p>
        </w:tc>
        <w:tc>
          <w:tcPr>
            <w:tcW w:w="2520" w:type="dxa"/>
          </w:tcPr>
          <w:p w14:paraId="0CABDABB" w14:textId="77777777" w:rsidR="006424D8" w:rsidRPr="00762FA9" w:rsidRDefault="006424D8" w:rsidP="000E6075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7F2FB85" w14:textId="77777777" w:rsidR="006424D8" w:rsidRPr="00762FA9" w:rsidRDefault="006424D8" w:rsidP="000E6075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7FA7F102" w14:textId="77777777" w:rsidR="006424D8" w:rsidRPr="00762FA9" w:rsidRDefault="006424D8" w:rsidP="000E6075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8D5D5CE" w14:textId="77777777" w:rsidR="006424D8" w:rsidRPr="00762FA9" w:rsidRDefault="006424D8" w:rsidP="000E607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</w:tcPr>
          <w:p w14:paraId="6E78383E" w14:textId="77777777" w:rsidR="006424D8" w:rsidRPr="00762FA9" w:rsidRDefault="006424D8" w:rsidP="000E6075">
            <w:pPr>
              <w:rPr>
                <w:color w:val="FF0000"/>
                <w:sz w:val="28"/>
                <w:szCs w:val="28"/>
              </w:rPr>
            </w:pPr>
          </w:p>
        </w:tc>
      </w:tr>
    </w:tbl>
    <w:bookmarkEnd w:id="0"/>
    <w:p w14:paraId="123956BF" w14:textId="0123E59F" w:rsidR="00F145F7" w:rsidRDefault="00762FA9" w:rsidP="00762FA9">
      <w:pPr>
        <w:jc w:val="center"/>
        <w:rPr>
          <w:color w:val="FF0000"/>
          <w:sz w:val="40"/>
          <w:szCs w:val="40"/>
        </w:rPr>
      </w:pPr>
      <w:r>
        <w:rPr>
          <w:sz w:val="40"/>
          <w:szCs w:val="40"/>
        </w:rPr>
        <w:t xml:space="preserve">Code: </w:t>
      </w:r>
      <w:r w:rsidRPr="00762FA9">
        <w:rPr>
          <w:color w:val="FF0000"/>
          <w:sz w:val="40"/>
          <w:szCs w:val="40"/>
        </w:rPr>
        <w:t xml:space="preserve">Red - Art/Writing Activity </w:t>
      </w:r>
      <w:r>
        <w:rPr>
          <w:color w:val="FF0000"/>
          <w:sz w:val="40"/>
          <w:szCs w:val="40"/>
        </w:rPr>
        <w:t>(goal 1 per day)</w:t>
      </w:r>
    </w:p>
    <w:p w14:paraId="17159EB7" w14:textId="29E0D46B" w:rsidR="006424D8" w:rsidRDefault="006424D8" w:rsidP="00D11B29">
      <w:pPr>
        <w:jc w:val="center"/>
        <w:rPr>
          <w:color w:val="FF0000"/>
          <w:sz w:val="40"/>
          <w:szCs w:val="40"/>
        </w:rPr>
      </w:pPr>
    </w:p>
    <w:p w14:paraId="79EB84A4" w14:textId="77777777" w:rsidR="00B86522" w:rsidRDefault="00B86522" w:rsidP="00D11B29">
      <w:pPr>
        <w:jc w:val="center"/>
        <w:rPr>
          <w:color w:val="FF0000"/>
          <w:sz w:val="40"/>
          <w:szCs w:val="40"/>
        </w:rPr>
      </w:pPr>
    </w:p>
    <w:p w14:paraId="64C45C43" w14:textId="69D99FCB" w:rsidR="006424D8" w:rsidRDefault="00790963" w:rsidP="00762FA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eek 3</w:t>
      </w:r>
    </w:p>
    <w:p w14:paraId="40C22922" w14:textId="611151EC" w:rsidR="00E44DB4" w:rsidRDefault="00E44DB4" w:rsidP="00762FA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enters for 45 minutes</w:t>
      </w:r>
    </w:p>
    <w:p w14:paraId="7C1E0A41" w14:textId="1F171A19" w:rsidR="00E44DB4" w:rsidRDefault="00E44DB4" w:rsidP="00762FA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cluding writers workshop center</w:t>
      </w:r>
    </w:p>
    <w:p w14:paraId="5450EE4C" w14:textId="2CA65817" w:rsidR="00E44DB4" w:rsidRDefault="00E44DB4" w:rsidP="00762FA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d ABC enter</w:t>
      </w:r>
      <w:r w:rsidR="004475D6">
        <w:rPr>
          <w:b/>
          <w:sz w:val="40"/>
          <w:szCs w:val="40"/>
        </w:rPr>
        <w:t>…initial testing (DRA)</w:t>
      </w:r>
    </w:p>
    <w:p w14:paraId="73B0CF65" w14:textId="77777777" w:rsidR="00E44DB4" w:rsidRPr="004B23D3" w:rsidRDefault="00E44DB4" w:rsidP="00762FA9">
      <w:pPr>
        <w:jc w:val="center"/>
        <w:rPr>
          <w:b/>
          <w:sz w:val="40"/>
          <w:szCs w:val="4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2250"/>
        <w:gridCol w:w="1890"/>
        <w:gridCol w:w="2250"/>
        <w:gridCol w:w="2880"/>
      </w:tblGrid>
      <w:tr w:rsidR="00B86522" w14:paraId="46CFA945" w14:textId="77777777" w:rsidTr="00B86522">
        <w:tc>
          <w:tcPr>
            <w:tcW w:w="1638" w:type="dxa"/>
          </w:tcPr>
          <w:p w14:paraId="547881A6" w14:textId="77777777" w:rsidR="00B86522" w:rsidRPr="002E3103" w:rsidRDefault="00B86522" w:rsidP="00B86522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Read Aloud</w:t>
            </w:r>
          </w:p>
        </w:tc>
        <w:tc>
          <w:tcPr>
            <w:tcW w:w="2520" w:type="dxa"/>
          </w:tcPr>
          <w:p w14:paraId="193A83C1" w14:textId="50303423" w:rsidR="00B86522" w:rsidRPr="00762FA9" w:rsidRDefault="004475D6" w:rsidP="00B86522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roughout day when time permits</w:t>
            </w:r>
          </w:p>
        </w:tc>
        <w:tc>
          <w:tcPr>
            <w:tcW w:w="2250" w:type="dxa"/>
          </w:tcPr>
          <w:p w14:paraId="6949E512" w14:textId="6053E9EA" w:rsidR="00B86522" w:rsidRPr="00762FA9" w:rsidRDefault="004475D6" w:rsidP="00B86522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roughout day when time permits</w:t>
            </w:r>
          </w:p>
        </w:tc>
        <w:tc>
          <w:tcPr>
            <w:tcW w:w="1890" w:type="dxa"/>
          </w:tcPr>
          <w:p w14:paraId="57C9486B" w14:textId="0E419146" w:rsidR="00B86522" w:rsidRPr="004A7DF6" w:rsidRDefault="004475D6" w:rsidP="00B86522">
            <w:pPr>
              <w:jc w:val="center"/>
              <w:rPr>
                <w:color w:val="9BBB59" w:themeColor="accent3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roughout day when time permits</w:t>
            </w:r>
          </w:p>
        </w:tc>
        <w:tc>
          <w:tcPr>
            <w:tcW w:w="2250" w:type="dxa"/>
          </w:tcPr>
          <w:p w14:paraId="00B0D3C5" w14:textId="046EE70D" w:rsidR="00B86522" w:rsidRPr="004A7DF6" w:rsidRDefault="004475D6" w:rsidP="00B86522">
            <w:pPr>
              <w:jc w:val="center"/>
              <w:rPr>
                <w:color w:val="9BBB59" w:themeColor="accent3"/>
                <w:sz w:val="40"/>
                <w:szCs w:val="40"/>
              </w:rPr>
            </w:pPr>
            <w:r>
              <w:rPr>
                <w:color w:val="000000" w:themeColor="text1"/>
                <w:sz w:val="32"/>
                <w:szCs w:val="32"/>
              </w:rPr>
              <w:t>Throughout day when time permits</w:t>
            </w:r>
          </w:p>
        </w:tc>
        <w:tc>
          <w:tcPr>
            <w:tcW w:w="2880" w:type="dxa"/>
          </w:tcPr>
          <w:p w14:paraId="43CDBCC5" w14:textId="2DA28F2D" w:rsidR="00B86522" w:rsidRPr="00762FA9" w:rsidRDefault="004475D6" w:rsidP="00B86522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32"/>
                <w:szCs w:val="32"/>
              </w:rPr>
              <w:t>Throughout day when time permits</w:t>
            </w:r>
          </w:p>
        </w:tc>
      </w:tr>
      <w:tr w:rsidR="00B86522" w:rsidRPr="002E3103" w14:paraId="090BA482" w14:textId="77777777" w:rsidTr="00B86522">
        <w:tc>
          <w:tcPr>
            <w:tcW w:w="1638" w:type="dxa"/>
          </w:tcPr>
          <w:p w14:paraId="279D9A2E" w14:textId="77777777" w:rsidR="00B86522" w:rsidRPr="002E3103" w:rsidRDefault="00B86522" w:rsidP="00B86522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Shared reading with Predictable Big Books</w:t>
            </w:r>
          </w:p>
          <w:p w14:paraId="64308F94" w14:textId="77777777" w:rsidR="00B86522" w:rsidRPr="002E3103" w:rsidRDefault="00B86522" w:rsidP="00B86522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age 10 -13 MBM</w:t>
            </w:r>
          </w:p>
        </w:tc>
        <w:tc>
          <w:tcPr>
            <w:tcW w:w="2520" w:type="dxa"/>
          </w:tcPr>
          <w:p w14:paraId="7080AADD" w14:textId="77777777" w:rsidR="00B86522" w:rsidRDefault="00E44DB4" w:rsidP="00E44DB4">
            <w:pPr>
              <w:rPr>
                <w:i/>
                <w:color w:val="000000" w:themeColor="text1"/>
                <w:sz w:val="32"/>
                <w:szCs w:val="32"/>
              </w:rPr>
            </w:pPr>
            <w:r>
              <w:rPr>
                <w:i/>
                <w:color w:val="000000" w:themeColor="text1"/>
                <w:sz w:val="32"/>
                <w:szCs w:val="32"/>
              </w:rPr>
              <w:t>Head To Toe</w:t>
            </w:r>
          </w:p>
          <w:p w14:paraId="1B0F0B23" w14:textId="2B2AFA55" w:rsidR="00E64F55" w:rsidRDefault="00E64F55" w:rsidP="00E44DB4">
            <w:pPr>
              <w:rPr>
                <w:i/>
                <w:color w:val="000000" w:themeColor="text1"/>
                <w:sz w:val="32"/>
                <w:szCs w:val="32"/>
              </w:rPr>
            </w:pPr>
            <w:r>
              <w:rPr>
                <w:i/>
                <w:color w:val="000000" w:themeColor="text1"/>
                <w:sz w:val="32"/>
                <w:szCs w:val="32"/>
              </w:rPr>
              <w:t>Read for enjoyment</w:t>
            </w:r>
          </w:p>
          <w:p w14:paraId="2ECB0274" w14:textId="77777777" w:rsidR="00E44DB4" w:rsidRPr="00762FA9" w:rsidRDefault="00E44DB4" w:rsidP="00E44DB4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D29F4B5" w14:textId="77777777" w:rsidR="00B86522" w:rsidRPr="00762FA9" w:rsidRDefault="00B86522" w:rsidP="00B86522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Read for enjoyment</w:t>
            </w:r>
          </w:p>
          <w:p w14:paraId="0D9D920F" w14:textId="77777777" w:rsidR="00B86522" w:rsidRPr="00762FA9" w:rsidRDefault="00B86522" w:rsidP="00B86522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Read Pictures to complete phrase</w:t>
            </w:r>
          </w:p>
        </w:tc>
        <w:tc>
          <w:tcPr>
            <w:tcW w:w="1890" w:type="dxa"/>
          </w:tcPr>
          <w:p w14:paraId="19FACE0F" w14:textId="64BA9001" w:rsidR="00B86522" w:rsidRPr="004A7DF6" w:rsidRDefault="00E64F55" w:rsidP="00B86522">
            <w:pPr>
              <w:rPr>
                <w:color w:val="9BBB59" w:themeColor="accent3"/>
                <w:sz w:val="32"/>
                <w:szCs w:val="32"/>
              </w:rPr>
            </w:pPr>
            <w:r>
              <w:rPr>
                <w:color w:val="9BBB59" w:themeColor="accent3"/>
                <w:sz w:val="32"/>
                <w:szCs w:val="32"/>
              </w:rPr>
              <w:t>Highlight pictures matching words</w:t>
            </w:r>
          </w:p>
        </w:tc>
        <w:tc>
          <w:tcPr>
            <w:tcW w:w="2250" w:type="dxa"/>
          </w:tcPr>
          <w:p w14:paraId="45BFD06B" w14:textId="77777777" w:rsidR="00B86522" w:rsidRPr="00762FA9" w:rsidRDefault="00B86522" w:rsidP="00B86522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Read and Encourage children to join in the reading…Act out the book</w:t>
            </w:r>
          </w:p>
        </w:tc>
        <w:tc>
          <w:tcPr>
            <w:tcW w:w="2880" w:type="dxa"/>
          </w:tcPr>
          <w:p w14:paraId="4E14A506" w14:textId="6433724B" w:rsidR="00B86522" w:rsidRPr="00762FA9" w:rsidRDefault="00B86522" w:rsidP="00B86522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B86522" w:rsidRPr="002E3103" w14:paraId="6F01C2A1" w14:textId="77777777" w:rsidTr="00B86522">
        <w:tc>
          <w:tcPr>
            <w:tcW w:w="1638" w:type="dxa"/>
          </w:tcPr>
          <w:p w14:paraId="1EB2D417" w14:textId="1327E237" w:rsidR="00B86522" w:rsidRPr="002E3103" w:rsidRDefault="00B86522" w:rsidP="00B86522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Morning</w:t>
            </w:r>
          </w:p>
          <w:p w14:paraId="4D7F270F" w14:textId="77777777" w:rsidR="00B86522" w:rsidRPr="002E3103" w:rsidRDefault="00B86522" w:rsidP="00B86522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Message</w:t>
            </w:r>
          </w:p>
          <w:p w14:paraId="220A46D7" w14:textId="77777777" w:rsidR="00B86522" w:rsidRDefault="00B86522" w:rsidP="00B86522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age 14 MBM</w:t>
            </w:r>
          </w:p>
          <w:p w14:paraId="505B86B1" w14:textId="624B09DE" w:rsidR="004475D6" w:rsidRPr="002E3103" w:rsidRDefault="004475D6" w:rsidP="00B8652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ring Math</w:t>
            </w:r>
          </w:p>
          <w:p w14:paraId="7F4C5827" w14:textId="77777777" w:rsidR="00B86522" w:rsidRPr="002E3103" w:rsidRDefault="00B86522" w:rsidP="00B86522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2EDEDD42" w14:textId="77777777" w:rsidR="00B86522" w:rsidRPr="00762FA9" w:rsidRDefault="00B86522" w:rsidP="00B86522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Dear class,</w:t>
            </w:r>
          </w:p>
          <w:p w14:paraId="36DB0804" w14:textId="77777777" w:rsidR="00B86522" w:rsidRPr="00762FA9" w:rsidRDefault="00B86522" w:rsidP="00B86522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Today is___</w:t>
            </w:r>
          </w:p>
          <w:p w14:paraId="0BCF4F88" w14:textId="77777777" w:rsidR="00B86522" w:rsidRPr="00762FA9" w:rsidRDefault="00B86522" w:rsidP="00B86522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We will____</w:t>
            </w:r>
          </w:p>
          <w:p w14:paraId="2B2AD239" w14:textId="77777777" w:rsidR="00B86522" w:rsidRPr="00762FA9" w:rsidRDefault="00B86522" w:rsidP="00B86522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Love____</w:t>
            </w:r>
          </w:p>
        </w:tc>
        <w:tc>
          <w:tcPr>
            <w:tcW w:w="2250" w:type="dxa"/>
          </w:tcPr>
          <w:p w14:paraId="24CFA8EE" w14:textId="77777777" w:rsidR="00B86522" w:rsidRPr="00E64F55" w:rsidRDefault="00B86522" w:rsidP="00B86522">
            <w:pPr>
              <w:rPr>
                <w:sz w:val="32"/>
                <w:szCs w:val="32"/>
              </w:rPr>
            </w:pPr>
            <w:r w:rsidRPr="00E64F55">
              <w:rPr>
                <w:sz w:val="32"/>
                <w:szCs w:val="32"/>
              </w:rPr>
              <w:t>Focus on naming letters while writing</w:t>
            </w:r>
          </w:p>
        </w:tc>
        <w:tc>
          <w:tcPr>
            <w:tcW w:w="1890" w:type="dxa"/>
          </w:tcPr>
          <w:p w14:paraId="4D906C3B" w14:textId="77777777" w:rsidR="00B86522" w:rsidRPr="00E64F55" w:rsidRDefault="00B86522" w:rsidP="00B86522">
            <w:pPr>
              <w:rPr>
                <w:sz w:val="32"/>
                <w:szCs w:val="32"/>
              </w:rPr>
            </w:pPr>
            <w:r w:rsidRPr="00E64F55">
              <w:rPr>
                <w:sz w:val="32"/>
                <w:szCs w:val="32"/>
              </w:rPr>
              <w:t>What am I telling you</w:t>
            </w:r>
          </w:p>
          <w:p w14:paraId="3894EEFF" w14:textId="24B491B9" w:rsidR="00B86522" w:rsidRPr="004A7DF6" w:rsidRDefault="00B86522" w:rsidP="00B86522">
            <w:pPr>
              <w:rPr>
                <w:color w:val="9BBB59" w:themeColor="accent3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4A18521" w14:textId="77777777" w:rsidR="00B86522" w:rsidRPr="00E64F55" w:rsidRDefault="00B86522" w:rsidP="00B86522">
            <w:pPr>
              <w:rPr>
                <w:sz w:val="32"/>
                <w:szCs w:val="32"/>
              </w:rPr>
            </w:pPr>
            <w:r w:rsidRPr="00E64F55">
              <w:rPr>
                <w:sz w:val="32"/>
                <w:szCs w:val="32"/>
              </w:rPr>
              <w:t>How many words</w:t>
            </w:r>
          </w:p>
        </w:tc>
        <w:tc>
          <w:tcPr>
            <w:tcW w:w="2880" w:type="dxa"/>
          </w:tcPr>
          <w:p w14:paraId="037D0A53" w14:textId="77777777" w:rsidR="00B86522" w:rsidRPr="00762FA9" w:rsidRDefault="00B86522" w:rsidP="00B86522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What am I telling you</w:t>
            </w:r>
          </w:p>
        </w:tc>
      </w:tr>
      <w:tr w:rsidR="00B86522" w:rsidRPr="002E3103" w14:paraId="37097B29" w14:textId="77777777" w:rsidTr="00B86522">
        <w:tc>
          <w:tcPr>
            <w:tcW w:w="1638" w:type="dxa"/>
          </w:tcPr>
          <w:p w14:paraId="31948856" w14:textId="77777777" w:rsidR="00B86522" w:rsidRPr="002E3103" w:rsidRDefault="00B86522" w:rsidP="00B86522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Handwriting</w:t>
            </w:r>
          </w:p>
          <w:p w14:paraId="2A3F09CF" w14:textId="77777777" w:rsidR="00B86522" w:rsidRPr="002E3103" w:rsidRDefault="00B86522" w:rsidP="00B86522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HWT</w:t>
            </w:r>
          </w:p>
        </w:tc>
        <w:tc>
          <w:tcPr>
            <w:tcW w:w="2520" w:type="dxa"/>
          </w:tcPr>
          <w:p w14:paraId="67559B29" w14:textId="0117BC44" w:rsidR="00B86522" w:rsidRPr="00762FA9" w:rsidRDefault="00A2264B" w:rsidP="00B8652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BCs teacher model pointing</w:t>
            </w:r>
          </w:p>
        </w:tc>
        <w:tc>
          <w:tcPr>
            <w:tcW w:w="2250" w:type="dxa"/>
          </w:tcPr>
          <w:p w14:paraId="70EB9380" w14:textId="069E22EC" w:rsidR="00B86522" w:rsidRPr="00762FA9" w:rsidRDefault="00A2264B" w:rsidP="00B8652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BCs students practice pointing to letters while we sing</w:t>
            </w:r>
          </w:p>
        </w:tc>
        <w:tc>
          <w:tcPr>
            <w:tcW w:w="1890" w:type="dxa"/>
          </w:tcPr>
          <w:p w14:paraId="7AC5D331" w14:textId="6B3D2BD7" w:rsidR="00B86522" w:rsidRPr="00A2264B" w:rsidRDefault="00A2264B" w:rsidP="00B86522">
            <w:pPr>
              <w:rPr>
                <w:sz w:val="32"/>
                <w:szCs w:val="32"/>
              </w:rPr>
            </w:pPr>
            <w:r w:rsidRPr="00A2264B">
              <w:rPr>
                <w:sz w:val="32"/>
                <w:szCs w:val="32"/>
              </w:rPr>
              <w:t>Talk about lines and curves</w:t>
            </w:r>
            <w:r>
              <w:rPr>
                <w:sz w:val="32"/>
                <w:szCs w:val="32"/>
              </w:rPr>
              <w:t xml:space="preserve"> with wooden letters</w:t>
            </w:r>
          </w:p>
        </w:tc>
        <w:tc>
          <w:tcPr>
            <w:tcW w:w="2250" w:type="dxa"/>
          </w:tcPr>
          <w:p w14:paraId="6E7E316A" w14:textId="24C7B6CA" w:rsidR="00B86522" w:rsidRPr="00762FA9" w:rsidRDefault="00A2264B" w:rsidP="00B8652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egin making PMBA with wooden sticks</w:t>
            </w:r>
          </w:p>
        </w:tc>
        <w:tc>
          <w:tcPr>
            <w:tcW w:w="2880" w:type="dxa"/>
          </w:tcPr>
          <w:p w14:paraId="7A3AA644" w14:textId="77777777" w:rsidR="00B86522" w:rsidRPr="00762FA9" w:rsidRDefault="00B86522" w:rsidP="00B8652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atch up day</w:t>
            </w:r>
          </w:p>
        </w:tc>
      </w:tr>
      <w:tr w:rsidR="00B86522" w:rsidRPr="002E3103" w14:paraId="65243E42" w14:textId="77777777" w:rsidTr="00B86522">
        <w:tc>
          <w:tcPr>
            <w:tcW w:w="1638" w:type="dxa"/>
          </w:tcPr>
          <w:p w14:paraId="01C6A280" w14:textId="77777777" w:rsidR="00B86522" w:rsidRDefault="00B86522" w:rsidP="00B8652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dictable Charts</w:t>
            </w:r>
          </w:p>
          <w:p w14:paraId="3C54AA5E" w14:textId="77777777" w:rsidR="00B86522" w:rsidRPr="002E3103" w:rsidRDefault="00B86522" w:rsidP="00B8652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BM 16-18</w:t>
            </w:r>
          </w:p>
        </w:tc>
        <w:tc>
          <w:tcPr>
            <w:tcW w:w="2520" w:type="dxa"/>
          </w:tcPr>
          <w:p w14:paraId="1F0FF5E1" w14:textId="77777777" w:rsidR="00B86522" w:rsidRDefault="004475D6" w:rsidP="00B8652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During Content </w:t>
            </w:r>
          </w:p>
          <w:p w14:paraId="55534A9E" w14:textId="77777777" w:rsidR="004475D6" w:rsidRDefault="004475D6" w:rsidP="00B8652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(Learning)</w:t>
            </w:r>
          </w:p>
          <w:p w14:paraId="1718B5E4" w14:textId="00449F2E" w:rsidR="004475D6" w:rsidRPr="00762FA9" w:rsidRDefault="004475D6" w:rsidP="00B8652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t is…</w:t>
            </w:r>
          </w:p>
        </w:tc>
        <w:tc>
          <w:tcPr>
            <w:tcW w:w="2250" w:type="dxa"/>
          </w:tcPr>
          <w:p w14:paraId="2A0698DD" w14:textId="6D0BD015" w:rsidR="00B86522" w:rsidRPr="00762FA9" w:rsidRDefault="004475D6" w:rsidP="00B8652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uring Conten</w:t>
            </w:r>
            <w:r w:rsidR="00E64F55">
              <w:rPr>
                <w:color w:val="000000" w:themeColor="text1"/>
                <w:sz w:val="32"/>
                <w:szCs w:val="32"/>
              </w:rPr>
              <w:t>t…(Summer Trees</w:t>
            </w:r>
            <w:proofErr w:type="gramStart"/>
            <w:r w:rsidR="00E64F55">
              <w:rPr>
                <w:color w:val="000000" w:themeColor="text1"/>
                <w:sz w:val="32"/>
                <w:szCs w:val="32"/>
              </w:rPr>
              <w:t>..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It has</w:t>
            </w:r>
          </w:p>
        </w:tc>
        <w:tc>
          <w:tcPr>
            <w:tcW w:w="1890" w:type="dxa"/>
          </w:tcPr>
          <w:p w14:paraId="0E2EA486" w14:textId="351FD8EA" w:rsidR="00B86522" w:rsidRPr="00762FA9" w:rsidRDefault="00B86522" w:rsidP="00B86522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2E6A56B0" w14:textId="77777777" w:rsidR="00B86522" w:rsidRPr="00762FA9" w:rsidRDefault="00B86522" w:rsidP="00B86522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2880" w:type="dxa"/>
          </w:tcPr>
          <w:p w14:paraId="408C65A5" w14:textId="77777777" w:rsidR="00B86522" w:rsidRPr="00762FA9" w:rsidRDefault="00B86522" w:rsidP="00B86522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B86522" w:rsidRPr="002E3103" w14:paraId="421A1969" w14:textId="77777777" w:rsidTr="00B86522">
        <w:tc>
          <w:tcPr>
            <w:tcW w:w="1638" w:type="dxa"/>
          </w:tcPr>
          <w:p w14:paraId="3A756995" w14:textId="77626E2E" w:rsidR="00B86522" w:rsidRPr="002E3103" w:rsidRDefault="00B86522" w:rsidP="00B86522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honics</w:t>
            </w:r>
          </w:p>
          <w:p w14:paraId="4560396B" w14:textId="77777777" w:rsidR="00B86522" w:rsidRDefault="00823B94" w:rsidP="00B86522">
            <w:pPr>
              <w:rPr>
                <w:rStyle w:val="Hyperlink"/>
                <w:b/>
                <w:sz w:val="32"/>
                <w:szCs w:val="32"/>
              </w:rPr>
            </w:pPr>
            <w:hyperlink r:id="rId12" w:history="1">
              <w:r w:rsidR="00B86522" w:rsidRPr="006E6471">
                <w:rPr>
                  <w:rStyle w:val="Hyperlink"/>
                  <w:b/>
                  <w:sz w:val="32"/>
                  <w:szCs w:val="32"/>
                </w:rPr>
                <w:t>F&amp;P</w:t>
              </w:r>
            </w:hyperlink>
          </w:p>
          <w:p w14:paraId="178791DE" w14:textId="77777777" w:rsidR="00B86522" w:rsidRPr="002E3103" w:rsidRDefault="00B86522" w:rsidP="00B86522">
            <w:pPr>
              <w:rPr>
                <w:b/>
                <w:sz w:val="32"/>
                <w:szCs w:val="32"/>
              </w:rPr>
            </w:pPr>
            <w:r>
              <w:rPr>
                <w:rStyle w:val="Hyperlink"/>
                <w:b/>
                <w:sz w:val="32"/>
                <w:szCs w:val="32"/>
              </w:rPr>
              <w:t>*</w:t>
            </w:r>
            <w:proofErr w:type="gramStart"/>
            <w:r>
              <w:rPr>
                <w:rStyle w:val="Hyperlink"/>
                <w:b/>
                <w:sz w:val="32"/>
                <w:szCs w:val="32"/>
              </w:rPr>
              <w:t>delay</w:t>
            </w:r>
            <w:proofErr w:type="gramEnd"/>
            <w:r>
              <w:rPr>
                <w:rStyle w:val="Hyperlink"/>
                <w:b/>
                <w:sz w:val="32"/>
                <w:szCs w:val="32"/>
              </w:rPr>
              <w:t xml:space="preserve"> start</w:t>
            </w:r>
          </w:p>
        </w:tc>
        <w:tc>
          <w:tcPr>
            <w:tcW w:w="2520" w:type="dxa"/>
          </w:tcPr>
          <w:p w14:paraId="46F3BCE0" w14:textId="77777777" w:rsidR="00B86522" w:rsidRPr="00762FA9" w:rsidRDefault="00B86522" w:rsidP="00B86522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</w:p>
          <w:p w14:paraId="0FA1C54E" w14:textId="77777777" w:rsidR="00B86522" w:rsidRPr="00762FA9" w:rsidRDefault="00B86522" w:rsidP="00B8652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Not starting yet</w:t>
            </w:r>
          </w:p>
        </w:tc>
        <w:tc>
          <w:tcPr>
            <w:tcW w:w="2250" w:type="dxa"/>
          </w:tcPr>
          <w:p w14:paraId="4C1AF257" w14:textId="77777777" w:rsidR="00B86522" w:rsidRPr="00762FA9" w:rsidRDefault="00B86522" w:rsidP="00B86522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40CFC581" w14:textId="77777777" w:rsidR="00B86522" w:rsidRPr="00762FA9" w:rsidRDefault="00B86522" w:rsidP="00B86522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7DD8ADCA" w14:textId="77777777" w:rsidR="00B86522" w:rsidRPr="00762FA9" w:rsidRDefault="00B86522" w:rsidP="00B86522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C902CF8" w14:textId="77777777" w:rsidR="00B86522" w:rsidRPr="00762FA9" w:rsidRDefault="00B86522" w:rsidP="00B86522">
            <w:pPr>
              <w:rPr>
                <w:rFonts w:ascii="Helvetica Neue" w:hAnsi="Helvetica Neue" w:cs="Helvetica Neue"/>
                <w:color w:val="000000" w:themeColor="text1"/>
              </w:rPr>
            </w:pPr>
          </w:p>
        </w:tc>
      </w:tr>
      <w:tr w:rsidR="00B86522" w:rsidRPr="002E3103" w14:paraId="5A236607" w14:textId="77777777" w:rsidTr="00B86522">
        <w:tc>
          <w:tcPr>
            <w:tcW w:w="1638" w:type="dxa"/>
          </w:tcPr>
          <w:p w14:paraId="7E4D9999" w14:textId="77777777" w:rsidR="00B86522" w:rsidRPr="002E3103" w:rsidRDefault="00B86522" w:rsidP="00B86522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Story Writing</w:t>
            </w:r>
          </w:p>
          <w:p w14:paraId="020A753A" w14:textId="77777777" w:rsidR="00B86522" w:rsidRDefault="00B86522" w:rsidP="00B86522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Writer</w:t>
            </w:r>
            <w:r>
              <w:rPr>
                <w:b/>
                <w:sz w:val="32"/>
                <w:szCs w:val="32"/>
              </w:rPr>
              <w:t>s</w:t>
            </w:r>
            <w:r w:rsidRPr="002E3103">
              <w:rPr>
                <w:b/>
                <w:sz w:val="32"/>
                <w:szCs w:val="32"/>
              </w:rPr>
              <w:t>’</w:t>
            </w:r>
          </w:p>
          <w:p w14:paraId="21D14999" w14:textId="77777777" w:rsidR="00B86522" w:rsidRDefault="00B86522" w:rsidP="00B8652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rkshop</w:t>
            </w:r>
          </w:p>
          <w:p w14:paraId="663FE23F" w14:textId="75013C15" w:rsidR="004475D6" w:rsidRPr="002E3103" w:rsidRDefault="004475D6" w:rsidP="00B8652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ring Centers in AM and Literacy (8-12 children per day)</w:t>
            </w:r>
          </w:p>
        </w:tc>
        <w:tc>
          <w:tcPr>
            <w:tcW w:w="2520" w:type="dxa"/>
          </w:tcPr>
          <w:p w14:paraId="757AC6B5" w14:textId="1B7B9D20" w:rsidR="00B86522" w:rsidRPr="00762FA9" w:rsidRDefault="004475D6" w:rsidP="00B8652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ildren will write stories independently and will dictate their stories for teacher.</w:t>
            </w:r>
          </w:p>
        </w:tc>
        <w:tc>
          <w:tcPr>
            <w:tcW w:w="2250" w:type="dxa"/>
          </w:tcPr>
          <w:p w14:paraId="2FA53226" w14:textId="3198A5D9" w:rsidR="00B86522" w:rsidRPr="00762FA9" w:rsidRDefault="004475D6" w:rsidP="00B8652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ildren will write stories independently and will dictate their stories for teacher.</w:t>
            </w:r>
          </w:p>
        </w:tc>
        <w:tc>
          <w:tcPr>
            <w:tcW w:w="1890" w:type="dxa"/>
          </w:tcPr>
          <w:p w14:paraId="558FFE77" w14:textId="481F3BAB" w:rsidR="00B86522" w:rsidRPr="00762FA9" w:rsidRDefault="004475D6" w:rsidP="00B8652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ildren will write stories independently and will dictate their stories for teacher.</w:t>
            </w:r>
          </w:p>
        </w:tc>
        <w:tc>
          <w:tcPr>
            <w:tcW w:w="2250" w:type="dxa"/>
          </w:tcPr>
          <w:p w14:paraId="10220422" w14:textId="7140E4B0" w:rsidR="00B86522" w:rsidRPr="00762FA9" w:rsidRDefault="004475D6" w:rsidP="00B8652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ildren will write stories independently and will dictate their stories for teacher.</w:t>
            </w:r>
          </w:p>
        </w:tc>
        <w:tc>
          <w:tcPr>
            <w:tcW w:w="2880" w:type="dxa"/>
          </w:tcPr>
          <w:p w14:paraId="04054B38" w14:textId="61921E69" w:rsidR="00B86522" w:rsidRPr="00762FA9" w:rsidRDefault="004475D6" w:rsidP="00B8652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ildren will write stories independently and will dictate their stories for teacher.</w:t>
            </w:r>
          </w:p>
        </w:tc>
      </w:tr>
      <w:tr w:rsidR="00B86522" w:rsidRPr="002E3103" w14:paraId="16ED0022" w14:textId="77777777" w:rsidTr="00B86522">
        <w:tc>
          <w:tcPr>
            <w:tcW w:w="1638" w:type="dxa"/>
          </w:tcPr>
          <w:p w14:paraId="1B0E0DB6" w14:textId="77777777" w:rsidR="00B86522" w:rsidRPr="00762FA9" w:rsidRDefault="00B86522" w:rsidP="00B86522">
            <w:pPr>
              <w:rPr>
                <w:b/>
                <w:color w:val="3366FF"/>
                <w:sz w:val="32"/>
                <w:szCs w:val="32"/>
              </w:rPr>
            </w:pPr>
            <w:r w:rsidRPr="00762FA9">
              <w:rPr>
                <w:b/>
                <w:color w:val="3366FF"/>
                <w:sz w:val="32"/>
                <w:szCs w:val="32"/>
              </w:rPr>
              <w:t>Getting to Know You</w:t>
            </w:r>
          </w:p>
          <w:p w14:paraId="0530B991" w14:textId="77777777" w:rsidR="00B86522" w:rsidRPr="00762FA9" w:rsidRDefault="00B86522" w:rsidP="00B86522">
            <w:pPr>
              <w:rPr>
                <w:b/>
                <w:color w:val="3366FF"/>
                <w:sz w:val="32"/>
                <w:szCs w:val="32"/>
              </w:rPr>
            </w:pPr>
            <w:r w:rsidRPr="00762FA9">
              <w:rPr>
                <w:b/>
                <w:color w:val="3366FF"/>
                <w:sz w:val="32"/>
                <w:szCs w:val="32"/>
              </w:rPr>
              <w:t>MBM 19-22</w:t>
            </w:r>
          </w:p>
          <w:p w14:paraId="394B96DD" w14:textId="61E31D81" w:rsidR="00B86522" w:rsidRPr="00762FA9" w:rsidRDefault="004475D6" w:rsidP="00B86522">
            <w:pPr>
              <w:rPr>
                <w:b/>
                <w:color w:val="3366FF"/>
                <w:sz w:val="32"/>
                <w:szCs w:val="32"/>
              </w:rPr>
            </w:pPr>
            <w:r>
              <w:rPr>
                <w:b/>
                <w:color w:val="3366FF"/>
                <w:sz w:val="32"/>
                <w:szCs w:val="32"/>
              </w:rPr>
              <w:t>Begin during Literacy Week 2</w:t>
            </w:r>
          </w:p>
          <w:p w14:paraId="23E7760D" w14:textId="77777777" w:rsidR="00B86522" w:rsidRPr="00762FA9" w:rsidRDefault="00B86522" w:rsidP="00B86522">
            <w:pPr>
              <w:rPr>
                <w:b/>
                <w:color w:val="3366FF"/>
                <w:sz w:val="32"/>
                <w:szCs w:val="32"/>
              </w:rPr>
            </w:pPr>
          </w:p>
        </w:tc>
        <w:tc>
          <w:tcPr>
            <w:tcW w:w="2520" w:type="dxa"/>
          </w:tcPr>
          <w:p w14:paraId="01A89B6E" w14:textId="77777777" w:rsidR="00B86522" w:rsidRPr="00762FA9" w:rsidRDefault="00B86522" w:rsidP="00B86522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Choose 2 Names per Day</w:t>
            </w:r>
          </w:p>
          <w:p w14:paraId="3C5F821C" w14:textId="77777777" w:rsidR="00B86522" w:rsidRPr="00762FA9" w:rsidRDefault="00B86522" w:rsidP="00B86522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Cheer Name and talk about letters in name</w:t>
            </w:r>
          </w:p>
        </w:tc>
        <w:tc>
          <w:tcPr>
            <w:tcW w:w="2250" w:type="dxa"/>
          </w:tcPr>
          <w:p w14:paraId="370F3A06" w14:textId="77777777" w:rsidR="00B86522" w:rsidRPr="00762FA9" w:rsidRDefault="00B86522" w:rsidP="00B86522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Clap Syllables</w:t>
            </w:r>
          </w:p>
        </w:tc>
        <w:tc>
          <w:tcPr>
            <w:tcW w:w="1890" w:type="dxa"/>
          </w:tcPr>
          <w:p w14:paraId="5E31D2EB" w14:textId="77777777" w:rsidR="00B86522" w:rsidRPr="00762FA9" w:rsidRDefault="00B86522" w:rsidP="00B86522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Interview and teacher records</w:t>
            </w:r>
          </w:p>
        </w:tc>
        <w:tc>
          <w:tcPr>
            <w:tcW w:w="2250" w:type="dxa"/>
          </w:tcPr>
          <w:p w14:paraId="387559F0" w14:textId="77777777" w:rsidR="00B86522" w:rsidRPr="00762FA9" w:rsidRDefault="00B86522" w:rsidP="00B86522">
            <w:pPr>
              <w:rPr>
                <w:color w:val="3366FF"/>
                <w:sz w:val="28"/>
                <w:szCs w:val="28"/>
              </w:rPr>
            </w:pPr>
            <w:r w:rsidRPr="00762FA9">
              <w:rPr>
                <w:color w:val="3366FF"/>
                <w:sz w:val="28"/>
                <w:szCs w:val="28"/>
              </w:rPr>
              <w:t>Children draw a picture of the child and write their name.</w:t>
            </w:r>
          </w:p>
        </w:tc>
        <w:tc>
          <w:tcPr>
            <w:tcW w:w="2880" w:type="dxa"/>
          </w:tcPr>
          <w:p w14:paraId="09081A7E" w14:textId="5243EF64" w:rsidR="00B86522" w:rsidRPr="00762FA9" w:rsidRDefault="004475D6" w:rsidP="00B86522">
            <w:pPr>
              <w:rPr>
                <w:color w:val="000000" w:themeColor="text1"/>
                <w:sz w:val="28"/>
                <w:szCs w:val="28"/>
              </w:rPr>
            </w:pPr>
            <w:r w:rsidRPr="00762FA9">
              <w:rPr>
                <w:color w:val="3366FF"/>
                <w:sz w:val="28"/>
                <w:szCs w:val="28"/>
              </w:rPr>
              <w:t>Children draw a picture of the child and write their name.</w:t>
            </w:r>
          </w:p>
        </w:tc>
      </w:tr>
      <w:tr w:rsidR="00B86522" w:rsidRPr="002E3103" w14:paraId="65CD5A1C" w14:textId="77777777" w:rsidTr="00B86522">
        <w:tc>
          <w:tcPr>
            <w:tcW w:w="1638" w:type="dxa"/>
          </w:tcPr>
          <w:p w14:paraId="1D2AE036" w14:textId="77777777" w:rsidR="00B86522" w:rsidRPr="002E3103" w:rsidRDefault="00B86522" w:rsidP="00B8652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unds in Motion</w:t>
            </w:r>
          </w:p>
        </w:tc>
        <w:tc>
          <w:tcPr>
            <w:tcW w:w="2520" w:type="dxa"/>
          </w:tcPr>
          <w:p w14:paraId="10E83284" w14:textId="1CBC3B93" w:rsidR="00B86522" w:rsidRPr="00762FA9" w:rsidRDefault="00A2264B" w:rsidP="00B8652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ractice BA</w:t>
            </w:r>
          </w:p>
        </w:tc>
        <w:tc>
          <w:tcPr>
            <w:tcW w:w="2250" w:type="dxa"/>
          </w:tcPr>
          <w:p w14:paraId="5C7496FC" w14:textId="77777777" w:rsidR="00B86522" w:rsidRDefault="00B86522" w:rsidP="004475D6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I</w:t>
            </w:r>
            <w:r w:rsidR="00A2264B">
              <w:rPr>
                <w:color w:val="000000" w:themeColor="text1"/>
                <w:sz w:val="32"/>
                <w:szCs w:val="32"/>
              </w:rPr>
              <w:t>ntroduce PM movements</w:t>
            </w:r>
          </w:p>
          <w:p w14:paraId="36E69C97" w14:textId="16141F9F" w:rsidR="00A2264B" w:rsidRPr="00762FA9" w:rsidRDefault="00A2264B" w:rsidP="004475D6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ractice BAPM movements</w:t>
            </w:r>
          </w:p>
        </w:tc>
        <w:tc>
          <w:tcPr>
            <w:tcW w:w="1890" w:type="dxa"/>
          </w:tcPr>
          <w:p w14:paraId="48120DE5" w14:textId="1D0DC525" w:rsidR="00B86522" w:rsidRPr="00762FA9" w:rsidRDefault="00A2264B" w:rsidP="00B8652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ntroduce Blending BA, AP, BAM, MAP</w:t>
            </w:r>
          </w:p>
        </w:tc>
        <w:tc>
          <w:tcPr>
            <w:tcW w:w="2250" w:type="dxa"/>
          </w:tcPr>
          <w:p w14:paraId="405BC068" w14:textId="77777777" w:rsidR="00B86522" w:rsidRDefault="00A2264B" w:rsidP="00B8652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ractice BAPM movements</w:t>
            </w:r>
          </w:p>
          <w:p w14:paraId="77ABD724" w14:textId="07280A75" w:rsidR="00A2264B" w:rsidRPr="00904640" w:rsidRDefault="00A2264B" w:rsidP="00B86522">
            <w:pPr>
              <w:rPr>
                <w:color w:val="9BBB59" w:themeColor="accent3"/>
                <w:sz w:val="28"/>
                <w:szCs w:val="28"/>
              </w:rPr>
            </w:pPr>
            <w:r>
              <w:rPr>
                <w:color w:val="000000" w:themeColor="text1"/>
                <w:sz w:val="32"/>
                <w:szCs w:val="32"/>
              </w:rPr>
              <w:t>Practice Blending BA, AP, BAM, MAP</w:t>
            </w:r>
          </w:p>
        </w:tc>
        <w:tc>
          <w:tcPr>
            <w:tcW w:w="2880" w:type="dxa"/>
          </w:tcPr>
          <w:p w14:paraId="36245759" w14:textId="77777777" w:rsidR="00A2264B" w:rsidRDefault="00A2264B" w:rsidP="00A226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ractice BAPM movements</w:t>
            </w:r>
          </w:p>
          <w:p w14:paraId="16696ED3" w14:textId="2B37C34E" w:rsidR="00B86522" w:rsidRPr="00762FA9" w:rsidRDefault="00A2264B" w:rsidP="00A2264B">
            <w:pPr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32"/>
                <w:szCs w:val="32"/>
              </w:rPr>
              <w:t>Practice Blending BA, AP, BAM, MAP</w:t>
            </w:r>
          </w:p>
        </w:tc>
      </w:tr>
      <w:tr w:rsidR="00B86522" w:rsidRPr="002E3103" w14:paraId="3B8CE386" w14:textId="77777777" w:rsidTr="00B86522">
        <w:tc>
          <w:tcPr>
            <w:tcW w:w="1638" w:type="dxa"/>
          </w:tcPr>
          <w:p w14:paraId="1206CCA0" w14:textId="7FD128B8" w:rsidR="00B86522" w:rsidRDefault="00B86522" w:rsidP="00B8652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phabet Poem</w:t>
            </w:r>
          </w:p>
          <w:p w14:paraId="29E4D18B" w14:textId="4EB28CDB" w:rsidR="00B86522" w:rsidRDefault="004475D6" w:rsidP="00B86522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/a</w:t>
            </w:r>
            <w:r w:rsidR="00B86522">
              <w:rPr>
                <w:b/>
                <w:sz w:val="32"/>
                <w:szCs w:val="32"/>
              </w:rPr>
              <w:t>/</w:t>
            </w:r>
          </w:p>
          <w:p w14:paraId="46853AF6" w14:textId="77777777" w:rsidR="004B23D3" w:rsidRDefault="004B23D3" w:rsidP="00B86522">
            <w:r>
              <w:t>A is for Alligators</w:t>
            </w:r>
          </w:p>
          <w:p w14:paraId="0E1E0FC4" w14:textId="77777777" w:rsidR="00B86522" w:rsidRDefault="004B23D3" w:rsidP="00B86522">
            <w:r>
              <w:t>A is for ants.</w:t>
            </w:r>
          </w:p>
          <w:p w14:paraId="31D35E59" w14:textId="77777777" w:rsidR="004B23D3" w:rsidRDefault="004B23D3" w:rsidP="00B86522">
            <w:r>
              <w:t>A is for apples.</w:t>
            </w:r>
          </w:p>
          <w:p w14:paraId="1013088B" w14:textId="20D5CCE7" w:rsidR="004B23D3" w:rsidRPr="006424D8" w:rsidRDefault="004B23D3" w:rsidP="00B86522">
            <w:pPr>
              <w:rPr>
                <w:sz w:val="32"/>
                <w:szCs w:val="32"/>
              </w:rPr>
            </w:pPr>
            <w:r>
              <w:t>On my Pants</w:t>
            </w:r>
          </w:p>
        </w:tc>
        <w:tc>
          <w:tcPr>
            <w:tcW w:w="2520" w:type="dxa"/>
          </w:tcPr>
          <w:p w14:paraId="453B64A8" w14:textId="166B503A" w:rsidR="00B86522" w:rsidRPr="00762FA9" w:rsidRDefault="00A2264B" w:rsidP="00B8652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ractice daily with other poems ask what two words rhyme, what words begin with the same sound as</w:t>
            </w:r>
          </w:p>
        </w:tc>
        <w:tc>
          <w:tcPr>
            <w:tcW w:w="2250" w:type="dxa"/>
          </w:tcPr>
          <w:p w14:paraId="129168A9" w14:textId="4D802863" w:rsidR="00B86522" w:rsidRPr="00762FA9" w:rsidRDefault="00A2264B" w:rsidP="00B8652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ractice daily with other poems ask what two words rhyme, what words begin with the same sound as</w:t>
            </w:r>
          </w:p>
        </w:tc>
        <w:tc>
          <w:tcPr>
            <w:tcW w:w="1890" w:type="dxa"/>
          </w:tcPr>
          <w:p w14:paraId="6F68D6E3" w14:textId="489A35DB" w:rsidR="00B86522" w:rsidRPr="00762FA9" w:rsidRDefault="00A2264B" w:rsidP="00B86522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ractice daily with other poems ask what two words rhyme, what words begin with the same sound as</w:t>
            </w:r>
          </w:p>
        </w:tc>
        <w:tc>
          <w:tcPr>
            <w:tcW w:w="2250" w:type="dxa"/>
          </w:tcPr>
          <w:p w14:paraId="2408A4D9" w14:textId="5F10EEDE" w:rsidR="00B86522" w:rsidRPr="00762FA9" w:rsidRDefault="00A2264B" w:rsidP="00B86522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32"/>
                <w:szCs w:val="32"/>
              </w:rPr>
              <w:t>Practice daily with other poems ask what two words rhyme, what words begin with the same sound as</w:t>
            </w:r>
          </w:p>
        </w:tc>
        <w:tc>
          <w:tcPr>
            <w:tcW w:w="2880" w:type="dxa"/>
          </w:tcPr>
          <w:p w14:paraId="7AA8DF56" w14:textId="27A8B276" w:rsidR="00B86522" w:rsidRPr="00762FA9" w:rsidRDefault="00A2264B" w:rsidP="00B86522">
            <w:pPr>
              <w:rPr>
                <w:color w:val="FF0000"/>
                <w:sz w:val="28"/>
                <w:szCs w:val="28"/>
              </w:rPr>
            </w:pPr>
            <w:r>
              <w:rPr>
                <w:color w:val="000000" w:themeColor="text1"/>
                <w:sz w:val="32"/>
                <w:szCs w:val="32"/>
              </w:rPr>
              <w:t>Practice daily with other poems ask what two words rhyme, what words begin with the same sound as</w:t>
            </w:r>
          </w:p>
        </w:tc>
      </w:tr>
    </w:tbl>
    <w:p w14:paraId="76C73CE8" w14:textId="27015A22" w:rsidR="00B86522" w:rsidRDefault="00B86522" w:rsidP="00762FA9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 xml:space="preserve">Code: </w:t>
      </w:r>
      <w:r w:rsidRPr="00762FA9">
        <w:rPr>
          <w:color w:val="FF0000"/>
          <w:sz w:val="40"/>
          <w:szCs w:val="40"/>
        </w:rPr>
        <w:t xml:space="preserve">Red - Art/Writing Activity </w:t>
      </w:r>
      <w:r>
        <w:rPr>
          <w:color w:val="FF0000"/>
          <w:sz w:val="40"/>
          <w:szCs w:val="40"/>
        </w:rPr>
        <w:t>(goal 1 per day)</w:t>
      </w:r>
    </w:p>
    <w:p w14:paraId="36E7807D" w14:textId="77777777" w:rsidR="006424D8" w:rsidRDefault="006424D8" w:rsidP="00762FA9">
      <w:pPr>
        <w:jc w:val="center"/>
        <w:rPr>
          <w:b/>
          <w:sz w:val="40"/>
          <w:szCs w:val="40"/>
        </w:rPr>
      </w:pPr>
    </w:p>
    <w:p w14:paraId="6A3907C3" w14:textId="77777777" w:rsidR="006424D8" w:rsidRDefault="006424D8" w:rsidP="00762FA9">
      <w:pPr>
        <w:jc w:val="center"/>
        <w:rPr>
          <w:b/>
          <w:sz w:val="40"/>
          <w:szCs w:val="40"/>
        </w:rPr>
      </w:pPr>
    </w:p>
    <w:p w14:paraId="5C14556C" w14:textId="77777777" w:rsidR="006424D8" w:rsidRDefault="006424D8" w:rsidP="00762FA9">
      <w:pPr>
        <w:jc w:val="center"/>
        <w:rPr>
          <w:b/>
          <w:sz w:val="40"/>
          <w:szCs w:val="40"/>
        </w:rPr>
      </w:pPr>
    </w:p>
    <w:p w14:paraId="51818E4C" w14:textId="77777777" w:rsidR="00A2264B" w:rsidRDefault="00A2264B" w:rsidP="00A2264B">
      <w:pPr>
        <w:jc w:val="center"/>
        <w:rPr>
          <w:b/>
          <w:sz w:val="40"/>
          <w:szCs w:val="40"/>
        </w:rPr>
      </w:pPr>
    </w:p>
    <w:p w14:paraId="723CEB46" w14:textId="77777777" w:rsidR="00A2264B" w:rsidRDefault="00A2264B" w:rsidP="00A2264B">
      <w:pPr>
        <w:jc w:val="center"/>
        <w:rPr>
          <w:b/>
          <w:sz w:val="40"/>
          <w:szCs w:val="40"/>
        </w:rPr>
      </w:pPr>
    </w:p>
    <w:p w14:paraId="261ACB53" w14:textId="77777777" w:rsidR="00A2264B" w:rsidRDefault="00A2264B" w:rsidP="00A2264B">
      <w:pPr>
        <w:jc w:val="center"/>
        <w:rPr>
          <w:b/>
          <w:sz w:val="40"/>
          <w:szCs w:val="40"/>
        </w:rPr>
      </w:pPr>
    </w:p>
    <w:p w14:paraId="6CF70265" w14:textId="77777777" w:rsidR="00A2264B" w:rsidRDefault="00A2264B" w:rsidP="00A2264B">
      <w:pPr>
        <w:jc w:val="center"/>
        <w:rPr>
          <w:b/>
          <w:sz w:val="40"/>
          <w:szCs w:val="40"/>
        </w:rPr>
      </w:pPr>
    </w:p>
    <w:p w14:paraId="5B23D553" w14:textId="77777777" w:rsidR="00A2264B" w:rsidRDefault="00A2264B" w:rsidP="00A2264B">
      <w:pPr>
        <w:jc w:val="center"/>
        <w:rPr>
          <w:b/>
          <w:sz w:val="40"/>
          <w:szCs w:val="40"/>
        </w:rPr>
      </w:pPr>
    </w:p>
    <w:p w14:paraId="08BBBC14" w14:textId="77777777" w:rsidR="00A2264B" w:rsidRDefault="00A2264B" w:rsidP="00A2264B">
      <w:pPr>
        <w:jc w:val="center"/>
        <w:rPr>
          <w:b/>
          <w:sz w:val="40"/>
          <w:szCs w:val="40"/>
        </w:rPr>
      </w:pPr>
    </w:p>
    <w:p w14:paraId="70CEA243" w14:textId="0E439396" w:rsidR="00A2264B" w:rsidRDefault="00A2264B" w:rsidP="00A2264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eek 4</w:t>
      </w:r>
    </w:p>
    <w:p w14:paraId="4233E657" w14:textId="77777777" w:rsidR="00A2264B" w:rsidRDefault="00A2264B" w:rsidP="00A2264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enters for 45 minutes</w:t>
      </w:r>
    </w:p>
    <w:p w14:paraId="5C187723" w14:textId="77777777" w:rsidR="00A2264B" w:rsidRDefault="00A2264B" w:rsidP="00A2264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cluding writers workshop center</w:t>
      </w:r>
    </w:p>
    <w:p w14:paraId="319F6A42" w14:textId="77777777" w:rsidR="00A2264B" w:rsidRDefault="00A2264B" w:rsidP="00A2264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d ABC enter…initial testing (DRA)</w:t>
      </w:r>
    </w:p>
    <w:p w14:paraId="4BBC3912" w14:textId="77777777" w:rsidR="00A2264B" w:rsidRPr="004B23D3" w:rsidRDefault="00A2264B" w:rsidP="00A2264B">
      <w:pPr>
        <w:jc w:val="center"/>
        <w:rPr>
          <w:b/>
          <w:sz w:val="40"/>
          <w:szCs w:val="4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2250"/>
        <w:gridCol w:w="1890"/>
        <w:gridCol w:w="2250"/>
        <w:gridCol w:w="2880"/>
      </w:tblGrid>
      <w:tr w:rsidR="00A2264B" w14:paraId="26101D79" w14:textId="77777777" w:rsidTr="00A2264B">
        <w:tc>
          <w:tcPr>
            <w:tcW w:w="1638" w:type="dxa"/>
          </w:tcPr>
          <w:p w14:paraId="0EE6523E" w14:textId="77777777" w:rsidR="00A2264B" w:rsidRPr="002E3103" w:rsidRDefault="00A2264B" w:rsidP="00A2264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Read Aloud</w:t>
            </w:r>
          </w:p>
        </w:tc>
        <w:tc>
          <w:tcPr>
            <w:tcW w:w="2520" w:type="dxa"/>
          </w:tcPr>
          <w:p w14:paraId="252B0676" w14:textId="77777777" w:rsidR="00A2264B" w:rsidRDefault="00A2264B" w:rsidP="00A2264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roughout day when time permits</w:t>
            </w:r>
          </w:p>
          <w:p w14:paraId="34EDBAD0" w14:textId="7EA3A35F" w:rsidR="00A2264B" w:rsidRPr="00762FA9" w:rsidRDefault="00A2264B" w:rsidP="00A2264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*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at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least 2 per day</w:t>
            </w:r>
          </w:p>
        </w:tc>
        <w:tc>
          <w:tcPr>
            <w:tcW w:w="2250" w:type="dxa"/>
          </w:tcPr>
          <w:p w14:paraId="766360D2" w14:textId="77777777" w:rsidR="00A2264B" w:rsidRDefault="00A2264B" w:rsidP="00A2264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roughout day when time permits</w:t>
            </w:r>
          </w:p>
          <w:p w14:paraId="1F24906F" w14:textId="5D863E44" w:rsidR="00A2264B" w:rsidRPr="00762FA9" w:rsidRDefault="00A2264B" w:rsidP="00A2264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*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at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least 2 per day</w:t>
            </w:r>
          </w:p>
        </w:tc>
        <w:tc>
          <w:tcPr>
            <w:tcW w:w="1890" w:type="dxa"/>
          </w:tcPr>
          <w:p w14:paraId="020F98CA" w14:textId="77777777" w:rsidR="00A2264B" w:rsidRDefault="00A2264B" w:rsidP="00A2264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roughout day when time permits</w:t>
            </w:r>
          </w:p>
          <w:p w14:paraId="58C5C81E" w14:textId="2B6527F2" w:rsidR="00A2264B" w:rsidRPr="004A7DF6" w:rsidRDefault="00A2264B" w:rsidP="00A2264B">
            <w:pPr>
              <w:jc w:val="center"/>
              <w:rPr>
                <w:color w:val="9BBB59" w:themeColor="accent3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*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at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least 2 per day</w:t>
            </w:r>
          </w:p>
        </w:tc>
        <w:tc>
          <w:tcPr>
            <w:tcW w:w="2250" w:type="dxa"/>
          </w:tcPr>
          <w:p w14:paraId="369AFFEA" w14:textId="4DA04010" w:rsidR="00A2264B" w:rsidRPr="00A2264B" w:rsidRDefault="00A2264B" w:rsidP="00A2264B">
            <w:pPr>
              <w:jc w:val="center"/>
              <w:rPr>
                <w:sz w:val="40"/>
                <w:szCs w:val="40"/>
              </w:rPr>
            </w:pPr>
            <w:r w:rsidRPr="00A2264B">
              <w:rPr>
                <w:sz w:val="40"/>
                <w:szCs w:val="40"/>
              </w:rPr>
              <w:t>No School</w:t>
            </w:r>
          </w:p>
        </w:tc>
        <w:tc>
          <w:tcPr>
            <w:tcW w:w="2880" w:type="dxa"/>
          </w:tcPr>
          <w:p w14:paraId="735885C0" w14:textId="17C695D5" w:rsidR="00A2264B" w:rsidRPr="00762FA9" w:rsidRDefault="00A2264B" w:rsidP="00A2264B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No School</w:t>
            </w:r>
          </w:p>
        </w:tc>
      </w:tr>
      <w:tr w:rsidR="00A2264B" w:rsidRPr="002E3103" w14:paraId="01928250" w14:textId="77777777" w:rsidTr="00A2264B">
        <w:tc>
          <w:tcPr>
            <w:tcW w:w="1638" w:type="dxa"/>
          </w:tcPr>
          <w:p w14:paraId="53477536" w14:textId="77777777" w:rsidR="00A2264B" w:rsidRPr="002E3103" w:rsidRDefault="00A2264B" w:rsidP="00A2264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Shared reading with Predictable Big Books</w:t>
            </w:r>
          </w:p>
          <w:p w14:paraId="776872AE" w14:textId="77777777" w:rsidR="00A2264B" w:rsidRPr="002E3103" w:rsidRDefault="00A2264B" w:rsidP="00A2264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age 10 -13 MBM</w:t>
            </w:r>
          </w:p>
        </w:tc>
        <w:tc>
          <w:tcPr>
            <w:tcW w:w="2520" w:type="dxa"/>
          </w:tcPr>
          <w:p w14:paraId="7D0463C9" w14:textId="77777777" w:rsidR="00A2264B" w:rsidRDefault="00A2264B" w:rsidP="00A2264B">
            <w:pPr>
              <w:rPr>
                <w:i/>
                <w:color w:val="000000" w:themeColor="text1"/>
                <w:sz w:val="32"/>
                <w:szCs w:val="32"/>
              </w:rPr>
            </w:pPr>
            <w:r>
              <w:rPr>
                <w:i/>
                <w:color w:val="000000" w:themeColor="text1"/>
                <w:sz w:val="32"/>
                <w:szCs w:val="32"/>
              </w:rPr>
              <w:t>Head To Toe</w:t>
            </w:r>
          </w:p>
          <w:p w14:paraId="2C75097C" w14:textId="77777777" w:rsidR="00A2264B" w:rsidRDefault="00A2264B" w:rsidP="00A2264B">
            <w:pPr>
              <w:rPr>
                <w:i/>
                <w:color w:val="000000" w:themeColor="text1"/>
                <w:sz w:val="32"/>
                <w:szCs w:val="32"/>
              </w:rPr>
            </w:pPr>
            <w:r>
              <w:rPr>
                <w:i/>
                <w:color w:val="000000" w:themeColor="text1"/>
                <w:sz w:val="32"/>
                <w:szCs w:val="32"/>
              </w:rPr>
              <w:t>Read for enjoyment</w:t>
            </w:r>
          </w:p>
          <w:p w14:paraId="20F9B071" w14:textId="7777777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25F2A316" w14:textId="7777777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Read for enjoyment</w:t>
            </w:r>
          </w:p>
          <w:p w14:paraId="68675A22" w14:textId="7777777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Read Pictures to complete phrase</w:t>
            </w:r>
          </w:p>
        </w:tc>
        <w:tc>
          <w:tcPr>
            <w:tcW w:w="1890" w:type="dxa"/>
          </w:tcPr>
          <w:p w14:paraId="5FF9ADB4" w14:textId="75974D4B" w:rsidR="00A2264B" w:rsidRPr="006E655A" w:rsidRDefault="006E655A" w:rsidP="00A2264B">
            <w:pPr>
              <w:rPr>
                <w:sz w:val="32"/>
                <w:szCs w:val="32"/>
              </w:rPr>
            </w:pPr>
            <w:r w:rsidRPr="006E655A">
              <w:rPr>
                <w:sz w:val="32"/>
                <w:szCs w:val="32"/>
              </w:rPr>
              <w:t>Sounds in motion story</w:t>
            </w:r>
          </w:p>
        </w:tc>
        <w:tc>
          <w:tcPr>
            <w:tcW w:w="2250" w:type="dxa"/>
          </w:tcPr>
          <w:p w14:paraId="0889CD0D" w14:textId="386ED50F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880" w:type="dxa"/>
          </w:tcPr>
          <w:p w14:paraId="298C2C76" w14:textId="7777777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A2264B" w:rsidRPr="002E3103" w14:paraId="364CE037" w14:textId="77777777" w:rsidTr="00A2264B">
        <w:tc>
          <w:tcPr>
            <w:tcW w:w="1638" w:type="dxa"/>
          </w:tcPr>
          <w:p w14:paraId="6C9DE990" w14:textId="77777777" w:rsidR="00A2264B" w:rsidRPr="002E3103" w:rsidRDefault="00A2264B" w:rsidP="00A2264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Morning</w:t>
            </w:r>
          </w:p>
          <w:p w14:paraId="0116237E" w14:textId="77777777" w:rsidR="00A2264B" w:rsidRPr="002E3103" w:rsidRDefault="00A2264B" w:rsidP="00A2264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Message</w:t>
            </w:r>
          </w:p>
          <w:p w14:paraId="495C4043" w14:textId="77777777" w:rsidR="00A2264B" w:rsidRDefault="00A2264B" w:rsidP="00A2264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age 14 MBM</w:t>
            </w:r>
          </w:p>
          <w:p w14:paraId="731A199D" w14:textId="77777777" w:rsidR="00A2264B" w:rsidRPr="00A2264B" w:rsidRDefault="00A2264B" w:rsidP="00A2264B">
            <w:pPr>
              <w:rPr>
                <w:b/>
                <w:color w:val="FF0000"/>
                <w:sz w:val="32"/>
                <w:szCs w:val="32"/>
              </w:rPr>
            </w:pPr>
            <w:r w:rsidRPr="00A2264B">
              <w:rPr>
                <w:b/>
                <w:color w:val="FF0000"/>
                <w:sz w:val="32"/>
                <w:szCs w:val="32"/>
              </w:rPr>
              <w:t>During Math</w:t>
            </w:r>
          </w:p>
          <w:p w14:paraId="4B558815" w14:textId="77777777" w:rsidR="00A2264B" w:rsidRPr="002E3103" w:rsidRDefault="00A2264B" w:rsidP="00A2264B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2B5264C6" w14:textId="7777777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Dear class,</w:t>
            </w:r>
          </w:p>
          <w:p w14:paraId="12F0BCED" w14:textId="7777777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Today is___</w:t>
            </w:r>
          </w:p>
          <w:p w14:paraId="388C7E08" w14:textId="7777777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We will____</w:t>
            </w:r>
          </w:p>
          <w:p w14:paraId="00CBB9A6" w14:textId="7777777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Love____</w:t>
            </w:r>
          </w:p>
        </w:tc>
        <w:tc>
          <w:tcPr>
            <w:tcW w:w="2250" w:type="dxa"/>
          </w:tcPr>
          <w:p w14:paraId="229DC663" w14:textId="77777777" w:rsidR="00A2264B" w:rsidRPr="00E64F55" w:rsidRDefault="00A2264B" w:rsidP="00A2264B">
            <w:pPr>
              <w:rPr>
                <w:sz w:val="32"/>
                <w:szCs w:val="32"/>
              </w:rPr>
            </w:pPr>
            <w:r w:rsidRPr="00E64F55">
              <w:rPr>
                <w:sz w:val="32"/>
                <w:szCs w:val="32"/>
              </w:rPr>
              <w:t>Focus on naming letters while writing</w:t>
            </w:r>
          </w:p>
        </w:tc>
        <w:tc>
          <w:tcPr>
            <w:tcW w:w="1890" w:type="dxa"/>
          </w:tcPr>
          <w:p w14:paraId="19D07678" w14:textId="77777777" w:rsidR="00A2264B" w:rsidRPr="00E64F55" w:rsidRDefault="00A2264B" w:rsidP="00A2264B">
            <w:pPr>
              <w:rPr>
                <w:sz w:val="32"/>
                <w:szCs w:val="32"/>
              </w:rPr>
            </w:pPr>
            <w:r w:rsidRPr="00E64F55">
              <w:rPr>
                <w:sz w:val="32"/>
                <w:szCs w:val="32"/>
              </w:rPr>
              <w:t>What am I telling you</w:t>
            </w:r>
          </w:p>
          <w:p w14:paraId="6D5DA8E7" w14:textId="77777777" w:rsidR="00A2264B" w:rsidRPr="004A7DF6" w:rsidRDefault="00A2264B" w:rsidP="00A2264B">
            <w:pPr>
              <w:rPr>
                <w:color w:val="9BBB59" w:themeColor="accent3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D259D2B" w14:textId="0EF081A2" w:rsidR="00A2264B" w:rsidRPr="00E64F55" w:rsidRDefault="00A2264B" w:rsidP="00A2264B">
            <w:pPr>
              <w:rPr>
                <w:sz w:val="32"/>
                <w:szCs w:val="32"/>
              </w:rPr>
            </w:pPr>
          </w:p>
        </w:tc>
        <w:tc>
          <w:tcPr>
            <w:tcW w:w="2880" w:type="dxa"/>
          </w:tcPr>
          <w:p w14:paraId="670B446C" w14:textId="3BA9EDE2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A2264B" w:rsidRPr="002E3103" w14:paraId="6CEAFE50" w14:textId="77777777" w:rsidTr="00A2264B">
        <w:tc>
          <w:tcPr>
            <w:tcW w:w="1638" w:type="dxa"/>
          </w:tcPr>
          <w:p w14:paraId="3E4276EC" w14:textId="77777777" w:rsidR="00A2264B" w:rsidRPr="002E3103" w:rsidRDefault="00A2264B" w:rsidP="00A2264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Handwriting</w:t>
            </w:r>
          </w:p>
          <w:p w14:paraId="535224DB" w14:textId="77777777" w:rsidR="00A2264B" w:rsidRDefault="00A2264B" w:rsidP="00A2264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HWT</w:t>
            </w:r>
          </w:p>
          <w:p w14:paraId="16D90684" w14:textId="09D015FF" w:rsidR="00A2264B" w:rsidRPr="002E3103" w:rsidRDefault="00A2264B" w:rsidP="00A226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ke letters 3 per day based on kids names in your class</w:t>
            </w:r>
          </w:p>
        </w:tc>
        <w:tc>
          <w:tcPr>
            <w:tcW w:w="2520" w:type="dxa"/>
          </w:tcPr>
          <w:p w14:paraId="2E5ECA79" w14:textId="77777777" w:rsidR="00A2264B" w:rsidRDefault="00A2264B" w:rsidP="00A226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Wood Pieces with Music page 85</w:t>
            </w:r>
          </w:p>
          <w:p w14:paraId="1EDBB412" w14:textId="0713ED49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nd make MAPB</w:t>
            </w:r>
          </w:p>
        </w:tc>
        <w:tc>
          <w:tcPr>
            <w:tcW w:w="2250" w:type="dxa"/>
          </w:tcPr>
          <w:p w14:paraId="6D97E044" w14:textId="39A00032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olish sort and trade wood pieces page 87 and Make DEG</w:t>
            </w:r>
          </w:p>
        </w:tc>
        <w:tc>
          <w:tcPr>
            <w:tcW w:w="1890" w:type="dxa"/>
          </w:tcPr>
          <w:p w14:paraId="768386B6" w14:textId="4A344BF0" w:rsidR="00A2264B" w:rsidRPr="00A2264B" w:rsidRDefault="00A2264B" w:rsidP="00A2264B">
            <w:pPr>
              <w:rPr>
                <w:sz w:val="32"/>
                <w:szCs w:val="32"/>
              </w:rPr>
            </w:pPr>
            <w:r w:rsidRPr="00A2264B">
              <w:rPr>
                <w:sz w:val="32"/>
                <w:szCs w:val="32"/>
              </w:rPr>
              <w:t>Wood pieces in a bag (page 87) and make H I J</w:t>
            </w:r>
          </w:p>
        </w:tc>
        <w:tc>
          <w:tcPr>
            <w:tcW w:w="2250" w:type="dxa"/>
          </w:tcPr>
          <w:p w14:paraId="2ED3F79E" w14:textId="7777777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880" w:type="dxa"/>
          </w:tcPr>
          <w:p w14:paraId="14CF39D9" w14:textId="154C563D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A2264B" w:rsidRPr="002E3103" w14:paraId="43104F4D" w14:textId="77777777" w:rsidTr="00A2264B">
        <w:tc>
          <w:tcPr>
            <w:tcW w:w="1638" w:type="dxa"/>
          </w:tcPr>
          <w:p w14:paraId="0E2B4404" w14:textId="058A4DC4" w:rsidR="00A2264B" w:rsidRDefault="00A2264B" w:rsidP="00A226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dictable Charts</w:t>
            </w:r>
          </w:p>
          <w:p w14:paraId="2CDD1828" w14:textId="77777777" w:rsidR="00A2264B" w:rsidRPr="002E3103" w:rsidRDefault="00A2264B" w:rsidP="00A226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BM 16-18</w:t>
            </w:r>
          </w:p>
        </w:tc>
        <w:tc>
          <w:tcPr>
            <w:tcW w:w="2520" w:type="dxa"/>
          </w:tcPr>
          <w:p w14:paraId="38F4940B" w14:textId="77777777" w:rsidR="00A2264B" w:rsidRDefault="00A2264B" w:rsidP="00A226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During Content </w:t>
            </w:r>
          </w:p>
          <w:p w14:paraId="19E037D9" w14:textId="77777777" w:rsidR="00A2264B" w:rsidRDefault="00A2264B" w:rsidP="00A226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(Learning)</w:t>
            </w:r>
          </w:p>
          <w:p w14:paraId="49CB4F1B" w14:textId="7777777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t is…</w:t>
            </w:r>
          </w:p>
        </w:tc>
        <w:tc>
          <w:tcPr>
            <w:tcW w:w="2250" w:type="dxa"/>
          </w:tcPr>
          <w:p w14:paraId="17A69F65" w14:textId="179FD64F" w:rsidR="00A2264B" w:rsidRPr="00762FA9" w:rsidRDefault="0023727C" w:rsidP="00A226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ictate sentences during centers and cut up 2-3 per day… A summer tree has _______</w:t>
            </w:r>
          </w:p>
        </w:tc>
        <w:tc>
          <w:tcPr>
            <w:tcW w:w="1890" w:type="dxa"/>
          </w:tcPr>
          <w:p w14:paraId="6E3D9E56" w14:textId="7777777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CF02F5E" w14:textId="77777777" w:rsidR="00A2264B" w:rsidRPr="00762FA9" w:rsidRDefault="00A2264B" w:rsidP="00A2264B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2880" w:type="dxa"/>
          </w:tcPr>
          <w:p w14:paraId="3556192B" w14:textId="7777777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A2264B" w:rsidRPr="002E3103" w14:paraId="790C3EE6" w14:textId="77777777" w:rsidTr="00A2264B">
        <w:tc>
          <w:tcPr>
            <w:tcW w:w="1638" w:type="dxa"/>
          </w:tcPr>
          <w:p w14:paraId="63BF1E27" w14:textId="77777777" w:rsidR="00A2264B" w:rsidRPr="002E3103" w:rsidRDefault="00A2264B" w:rsidP="00A2264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honics</w:t>
            </w:r>
          </w:p>
          <w:p w14:paraId="35F4AE90" w14:textId="77777777" w:rsidR="00A2264B" w:rsidRDefault="00823B94" w:rsidP="00A2264B">
            <w:pPr>
              <w:rPr>
                <w:rStyle w:val="Hyperlink"/>
                <w:b/>
                <w:sz w:val="32"/>
                <w:szCs w:val="32"/>
              </w:rPr>
            </w:pPr>
            <w:hyperlink r:id="rId13" w:history="1">
              <w:r w:rsidR="00A2264B" w:rsidRPr="006E6471">
                <w:rPr>
                  <w:rStyle w:val="Hyperlink"/>
                  <w:b/>
                  <w:sz w:val="32"/>
                  <w:szCs w:val="32"/>
                </w:rPr>
                <w:t>F&amp;P</w:t>
              </w:r>
            </w:hyperlink>
          </w:p>
          <w:p w14:paraId="06D98F7A" w14:textId="77777777" w:rsidR="00A2264B" w:rsidRPr="002E3103" w:rsidRDefault="00A2264B" w:rsidP="00A2264B">
            <w:pPr>
              <w:rPr>
                <w:b/>
                <w:sz w:val="32"/>
                <w:szCs w:val="32"/>
              </w:rPr>
            </w:pPr>
            <w:r>
              <w:rPr>
                <w:rStyle w:val="Hyperlink"/>
                <w:b/>
                <w:sz w:val="32"/>
                <w:szCs w:val="32"/>
              </w:rPr>
              <w:t>*</w:t>
            </w:r>
            <w:proofErr w:type="gramStart"/>
            <w:r>
              <w:rPr>
                <w:rStyle w:val="Hyperlink"/>
                <w:b/>
                <w:sz w:val="32"/>
                <w:szCs w:val="32"/>
              </w:rPr>
              <w:t>delay</w:t>
            </w:r>
            <w:proofErr w:type="gramEnd"/>
            <w:r>
              <w:rPr>
                <w:rStyle w:val="Hyperlink"/>
                <w:b/>
                <w:sz w:val="32"/>
                <w:szCs w:val="32"/>
              </w:rPr>
              <w:t xml:space="preserve"> start</w:t>
            </w:r>
          </w:p>
        </w:tc>
        <w:tc>
          <w:tcPr>
            <w:tcW w:w="2520" w:type="dxa"/>
          </w:tcPr>
          <w:p w14:paraId="6361E188" w14:textId="77777777" w:rsidR="00A2264B" w:rsidRPr="00762FA9" w:rsidRDefault="00A2264B" w:rsidP="00A226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</w:p>
          <w:p w14:paraId="3D1610AC" w14:textId="7777777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Not starting yet</w:t>
            </w:r>
          </w:p>
        </w:tc>
        <w:tc>
          <w:tcPr>
            <w:tcW w:w="2250" w:type="dxa"/>
          </w:tcPr>
          <w:p w14:paraId="128A7067" w14:textId="7777777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406D1B1" w14:textId="7777777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74A76EEE" w14:textId="7777777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880" w:type="dxa"/>
          </w:tcPr>
          <w:p w14:paraId="5657956C" w14:textId="77777777" w:rsidR="00A2264B" w:rsidRPr="00762FA9" w:rsidRDefault="00A2264B" w:rsidP="00A2264B">
            <w:pPr>
              <w:rPr>
                <w:rFonts w:ascii="Helvetica Neue" w:hAnsi="Helvetica Neue" w:cs="Helvetica Neue"/>
                <w:color w:val="000000" w:themeColor="text1"/>
              </w:rPr>
            </w:pPr>
          </w:p>
        </w:tc>
      </w:tr>
      <w:tr w:rsidR="00A2264B" w:rsidRPr="002E3103" w14:paraId="309B3D57" w14:textId="77777777" w:rsidTr="00A2264B">
        <w:tc>
          <w:tcPr>
            <w:tcW w:w="1638" w:type="dxa"/>
          </w:tcPr>
          <w:p w14:paraId="65D6089F" w14:textId="77777777" w:rsidR="00A2264B" w:rsidRPr="002E3103" w:rsidRDefault="00A2264B" w:rsidP="00A2264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Story Writing</w:t>
            </w:r>
          </w:p>
          <w:p w14:paraId="5F159A65" w14:textId="77777777" w:rsidR="00A2264B" w:rsidRDefault="00A2264B" w:rsidP="00A2264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Writer</w:t>
            </w:r>
            <w:r>
              <w:rPr>
                <w:b/>
                <w:sz w:val="32"/>
                <w:szCs w:val="32"/>
              </w:rPr>
              <w:t>s</w:t>
            </w:r>
            <w:r w:rsidRPr="002E3103">
              <w:rPr>
                <w:b/>
                <w:sz w:val="32"/>
                <w:szCs w:val="32"/>
              </w:rPr>
              <w:t>’</w:t>
            </w:r>
          </w:p>
          <w:p w14:paraId="5AD0FE57" w14:textId="77777777" w:rsidR="00A2264B" w:rsidRDefault="00A2264B" w:rsidP="00A226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rkshop</w:t>
            </w:r>
          </w:p>
          <w:p w14:paraId="1EBA2DCB" w14:textId="77777777" w:rsidR="00A2264B" w:rsidRPr="002E3103" w:rsidRDefault="00A2264B" w:rsidP="00A226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ring Centers in AM and Literacy (8-12 children per day)</w:t>
            </w:r>
          </w:p>
        </w:tc>
        <w:tc>
          <w:tcPr>
            <w:tcW w:w="2520" w:type="dxa"/>
          </w:tcPr>
          <w:p w14:paraId="677B8495" w14:textId="7777777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ildren will write stories independently and will dictate their stories for teacher.</w:t>
            </w:r>
          </w:p>
        </w:tc>
        <w:tc>
          <w:tcPr>
            <w:tcW w:w="2250" w:type="dxa"/>
          </w:tcPr>
          <w:p w14:paraId="089A3F0B" w14:textId="7777777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ildren will write stories independently and will dictate their stories for teacher.</w:t>
            </w:r>
          </w:p>
        </w:tc>
        <w:tc>
          <w:tcPr>
            <w:tcW w:w="1890" w:type="dxa"/>
          </w:tcPr>
          <w:p w14:paraId="20714697" w14:textId="7777777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ildren will write stories independently and will dictate their stories for teacher.</w:t>
            </w:r>
          </w:p>
        </w:tc>
        <w:tc>
          <w:tcPr>
            <w:tcW w:w="2250" w:type="dxa"/>
          </w:tcPr>
          <w:p w14:paraId="34ADCE2C" w14:textId="2C951FE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880" w:type="dxa"/>
          </w:tcPr>
          <w:p w14:paraId="0ACB341F" w14:textId="6FF5AE2B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A2264B" w:rsidRPr="002E3103" w14:paraId="47F75C48" w14:textId="77777777" w:rsidTr="00A2264B">
        <w:tc>
          <w:tcPr>
            <w:tcW w:w="1638" w:type="dxa"/>
          </w:tcPr>
          <w:p w14:paraId="4E8CEF4C" w14:textId="77777777" w:rsidR="00A2264B" w:rsidRPr="00762FA9" w:rsidRDefault="00A2264B" w:rsidP="00A2264B">
            <w:pPr>
              <w:rPr>
                <w:b/>
                <w:color w:val="3366FF"/>
                <w:sz w:val="32"/>
                <w:szCs w:val="32"/>
              </w:rPr>
            </w:pPr>
            <w:r w:rsidRPr="00762FA9">
              <w:rPr>
                <w:b/>
                <w:color w:val="3366FF"/>
                <w:sz w:val="32"/>
                <w:szCs w:val="32"/>
              </w:rPr>
              <w:t>Getting to Know You</w:t>
            </w:r>
          </w:p>
          <w:p w14:paraId="0FC51566" w14:textId="77777777" w:rsidR="00A2264B" w:rsidRPr="00762FA9" w:rsidRDefault="00A2264B" w:rsidP="00A2264B">
            <w:pPr>
              <w:rPr>
                <w:b/>
                <w:color w:val="3366FF"/>
                <w:sz w:val="32"/>
                <w:szCs w:val="32"/>
              </w:rPr>
            </w:pPr>
            <w:r w:rsidRPr="00762FA9">
              <w:rPr>
                <w:b/>
                <w:color w:val="3366FF"/>
                <w:sz w:val="32"/>
                <w:szCs w:val="32"/>
              </w:rPr>
              <w:t>MBM 19-22</w:t>
            </w:r>
          </w:p>
          <w:p w14:paraId="16D294EB" w14:textId="77777777" w:rsidR="00A2264B" w:rsidRPr="00762FA9" w:rsidRDefault="00A2264B" w:rsidP="00A2264B">
            <w:pPr>
              <w:rPr>
                <w:b/>
                <w:color w:val="3366FF"/>
                <w:sz w:val="32"/>
                <w:szCs w:val="32"/>
              </w:rPr>
            </w:pPr>
            <w:r>
              <w:rPr>
                <w:b/>
                <w:color w:val="3366FF"/>
                <w:sz w:val="32"/>
                <w:szCs w:val="32"/>
              </w:rPr>
              <w:t>Begin during Literacy Week 2</w:t>
            </w:r>
          </w:p>
          <w:p w14:paraId="27A7AAF4" w14:textId="77777777" w:rsidR="00A2264B" w:rsidRPr="00762FA9" w:rsidRDefault="00A2264B" w:rsidP="00A2264B">
            <w:pPr>
              <w:rPr>
                <w:b/>
                <w:color w:val="3366FF"/>
                <w:sz w:val="32"/>
                <w:szCs w:val="32"/>
              </w:rPr>
            </w:pPr>
          </w:p>
        </w:tc>
        <w:tc>
          <w:tcPr>
            <w:tcW w:w="2520" w:type="dxa"/>
          </w:tcPr>
          <w:p w14:paraId="6656133A" w14:textId="77777777" w:rsidR="00A2264B" w:rsidRPr="00762FA9" w:rsidRDefault="00A2264B" w:rsidP="00A2264B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Choose 2 Names per Day</w:t>
            </w:r>
          </w:p>
          <w:p w14:paraId="35C981F0" w14:textId="77777777" w:rsidR="00A2264B" w:rsidRDefault="00A2264B" w:rsidP="00A2264B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Cheer Name and talk about letters in name</w:t>
            </w:r>
          </w:p>
          <w:p w14:paraId="58F4531C" w14:textId="77777777" w:rsidR="0023727C" w:rsidRDefault="0023727C" w:rsidP="00A2264B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Clap Syllables</w:t>
            </w:r>
          </w:p>
          <w:p w14:paraId="1D0ED82E" w14:textId="77777777" w:rsidR="0023727C" w:rsidRDefault="0023727C" w:rsidP="00A2264B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Interview and teacher records</w:t>
            </w:r>
          </w:p>
          <w:p w14:paraId="0F2C87F1" w14:textId="30252BD2" w:rsidR="0023727C" w:rsidRPr="00762FA9" w:rsidRDefault="0023727C" w:rsidP="00A2264B">
            <w:pPr>
              <w:rPr>
                <w:color w:val="3366FF"/>
                <w:sz w:val="32"/>
                <w:szCs w:val="32"/>
              </w:rPr>
            </w:pPr>
          </w:p>
        </w:tc>
        <w:tc>
          <w:tcPr>
            <w:tcW w:w="2250" w:type="dxa"/>
          </w:tcPr>
          <w:p w14:paraId="1E5A7109" w14:textId="77777777" w:rsidR="0023727C" w:rsidRPr="00762FA9" w:rsidRDefault="0023727C" w:rsidP="0023727C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Choose 2 Names per Day</w:t>
            </w:r>
          </w:p>
          <w:p w14:paraId="0EAF34B9" w14:textId="77777777" w:rsidR="0023727C" w:rsidRDefault="0023727C" w:rsidP="0023727C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Cheer Name and talk about letters in name</w:t>
            </w:r>
          </w:p>
          <w:p w14:paraId="72865780" w14:textId="77777777" w:rsidR="0023727C" w:rsidRDefault="0023727C" w:rsidP="0023727C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Clap Syllables</w:t>
            </w:r>
          </w:p>
          <w:p w14:paraId="26D7AF7B" w14:textId="77777777" w:rsidR="0023727C" w:rsidRDefault="0023727C" w:rsidP="0023727C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Interview and teacher records</w:t>
            </w:r>
          </w:p>
          <w:p w14:paraId="3A67E34C" w14:textId="03B0EEE5" w:rsidR="00A2264B" w:rsidRPr="00762FA9" w:rsidRDefault="00A2264B" w:rsidP="00A2264B">
            <w:pPr>
              <w:rPr>
                <w:color w:val="3366FF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B73BD67" w14:textId="77777777" w:rsidR="0023727C" w:rsidRPr="00762FA9" w:rsidRDefault="0023727C" w:rsidP="0023727C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Choose 2 Names per Day</w:t>
            </w:r>
          </w:p>
          <w:p w14:paraId="6235E957" w14:textId="77777777" w:rsidR="0023727C" w:rsidRDefault="0023727C" w:rsidP="0023727C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Cheer Name and talk about letters in name</w:t>
            </w:r>
          </w:p>
          <w:p w14:paraId="49458F0A" w14:textId="77777777" w:rsidR="0023727C" w:rsidRDefault="0023727C" w:rsidP="0023727C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Clap Syllables</w:t>
            </w:r>
          </w:p>
          <w:p w14:paraId="0C8D43B5" w14:textId="77777777" w:rsidR="0023727C" w:rsidRDefault="0023727C" w:rsidP="0023727C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Interview and teacher records</w:t>
            </w:r>
          </w:p>
          <w:p w14:paraId="3E879DAC" w14:textId="4FFDDC2C" w:rsidR="00A2264B" w:rsidRPr="00762FA9" w:rsidRDefault="00A2264B" w:rsidP="00A2264B">
            <w:pPr>
              <w:rPr>
                <w:color w:val="3366FF"/>
                <w:sz w:val="32"/>
                <w:szCs w:val="32"/>
              </w:rPr>
            </w:pPr>
          </w:p>
        </w:tc>
        <w:tc>
          <w:tcPr>
            <w:tcW w:w="2250" w:type="dxa"/>
          </w:tcPr>
          <w:p w14:paraId="73B898C3" w14:textId="3F278BE0" w:rsidR="00A2264B" w:rsidRPr="00762FA9" w:rsidRDefault="00A2264B" w:rsidP="00A2264B">
            <w:pPr>
              <w:rPr>
                <w:color w:val="3366FF"/>
                <w:sz w:val="28"/>
                <w:szCs w:val="28"/>
              </w:rPr>
            </w:pPr>
          </w:p>
        </w:tc>
        <w:tc>
          <w:tcPr>
            <w:tcW w:w="2880" w:type="dxa"/>
          </w:tcPr>
          <w:p w14:paraId="0BC96369" w14:textId="6B2DEBB6" w:rsidR="00A2264B" w:rsidRPr="00762FA9" w:rsidRDefault="00A2264B" w:rsidP="00A2264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A2264B" w:rsidRPr="002E3103" w14:paraId="7094496D" w14:textId="77777777" w:rsidTr="00A2264B">
        <w:tc>
          <w:tcPr>
            <w:tcW w:w="1638" w:type="dxa"/>
          </w:tcPr>
          <w:p w14:paraId="779C0547" w14:textId="77777777" w:rsidR="00A2264B" w:rsidRPr="002E3103" w:rsidRDefault="00A2264B" w:rsidP="00A226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unds in Motion</w:t>
            </w:r>
          </w:p>
        </w:tc>
        <w:tc>
          <w:tcPr>
            <w:tcW w:w="2520" w:type="dxa"/>
          </w:tcPr>
          <w:p w14:paraId="5591FE4F" w14:textId="77777777" w:rsidR="0023727C" w:rsidRDefault="0023727C" w:rsidP="0023727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ractice BAPM movements</w:t>
            </w:r>
          </w:p>
          <w:p w14:paraId="1A22FDFE" w14:textId="77777777" w:rsidR="00A2264B" w:rsidRDefault="0023727C" w:rsidP="0023727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ractice Blending BA, AP, BAM, MAP</w:t>
            </w:r>
          </w:p>
          <w:p w14:paraId="4B76C254" w14:textId="77777777" w:rsidR="0023727C" w:rsidRDefault="0023727C" w:rsidP="0023727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lap syllables daily</w:t>
            </w:r>
          </w:p>
          <w:p w14:paraId="37836DCE" w14:textId="5CD608F8" w:rsidR="0023727C" w:rsidRPr="00762FA9" w:rsidRDefault="0023727C" w:rsidP="0023727C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81838CC" w14:textId="66031022" w:rsidR="00A2264B" w:rsidRPr="00762FA9" w:rsidRDefault="0023727C" w:rsidP="00A226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Nonsense Poem with Syllables</w:t>
            </w:r>
          </w:p>
        </w:tc>
        <w:tc>
          <w:tcPr>
            <w:tcW w:w="1890" w:type="dxa"/>
          </w:tcPr>
          <w:p w14:paraId="2DDE137B" w14:textId="77777777" w:rsidR="00A2264B" w:rsidRDefault="0023727C" w:rsidP="00A226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arbee’s Adventure</w:t>
            </w:r>
          </w:p>
          <w:p w14:paraId="690C5DFE" w14:textId="77777777" w:rsidR="0023727C" w:rsidRDefault="0023727C" w:rsidP="00A226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tory</w:t>
            </w:r>
          </w:p>
          <w:p w14:paraId="040EC417" w14:textId="77777777" w:rsidR="006E655A" w:rsidRDefault="006E655A" w:rsidP="00A226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.Practice vocabulary with pictures and motions</w:t>
            </w:r>
          </w:p>
          <w:p w14:paraId="6447D674" w14:textId="458562E6" w:rsidR="006E655A" w:rsidRPr="00762FA9" w:rsidRDefault="006E655A" w:rsidP="00A226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. Tell story with children helping to point</w:t>
            </w:r>
          </w:p>
        </w:tc>
        <w:tc>
          <w:tcPr>
            <w:tcW w:w="2250" w:type="dxa"/>
          </w:tcPr>
          <w:p w14:paraId="32FB1302" w14:textId="77777777" w:rsidR="00A2264B" w:rsidRPr="00904640" w:rsidRDefault="00A2264B" w:rsidP="00A2264B">
            <w:pPr>
              <w:rPr>
                <w:color w:val="9BBB59" w:themeColor="accent3"/>
                <w:sz w:val="28"/>
                <w:szCs w:val="28"/>
              </w:rPr>
            </w:pPr>
          </w:p>
        </w:tc>
        <w:tc>
          <w:tcPr>
            <w:tcW w:w="2880" w:type="dxa"/>
          </w:tcPr>
          <w:p w14:paraId="6514F8A9" w14:textId="52555305" w:rsidR="00A2264B" w:rsidRPr="00762FA9" w:rsidRDefault="00A2264B" w:rsidP="00A2264B">
            <w:pPr>
              <w:rPr>
                <w:color w:val="FF0000"/>
                <w:sz w:val="28"/>
                <w:szCs w:val="28"/>
              </w:rPr>
            </w:pPr>
          </w:p>
        </w:tc>
      </w:tr>
      <w:tr w:rsidR="00A2264B" w:rsidRPr="002E3103" w14:paraId="4312578C" w14:textId="77777777" w:rsidTr="00A2264B">
        <w:tc>
          <w:tcPr>
            <w:tcW w:w="1638" w:type="dxa"/>
          </w:tcPr>
          <w:p w14:paraId="03D1D93B" w14:textId="3B9E2316" w:rsidR="00A2264B" w:rsidRDefault="00A2264B" w:rsidP="00A226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phabet Poem</w:t>
            </w:r>
          </w:p>
          <w:p w14:paraId="24875F03" w14:textId="77777777" w:rsidR="00A2264B" w:rsidRDefault="00A2264B" w:rsidP="00A226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/a/</w:t>
            </w:r>
          </w:p>
          <w:p w14:paraId="7854C0DD" w14:textId="77777777" w:rsidR="00A2264B" w:rsidRDefault="00A2264B" w:rsidP="00A2264B">
            <w:r>
              <w:t>A is for Alligators</w:t>
            </w:r>
          </w:p>
          <w:p w14:paraId="6677E920" w14:textId="77777777" w:rsidR="00A2264B" w:rsidRDefault="00A2264B" w:rsidP="00A2264B">
            <w:r>
              <w:t>A is for ants.</w:t>
            </w:r>
          </w:p>
          <w:p w14:paraId="213760CB" w14:textId="77777777" w:rsidR="00A2264B" w:rsidRDefault="00A2264B" w:rsidP="00A2264B">
            <w:r>
              <w:t>A is for apples.</w:t>
            </w:r>
          </w:p>
          <w:p w14:paraId="6489225C" w14:textId="77777777" w:rsidR="00A2264B" w:rsidRPr="006424D8" w:rsidRDefault="00A2264B" w:rsidP="00A2264B">
            <w:pPr>
              <w:rPr>
                <w:sz w:val="32"/>
                <w:szCs w:val="32"/>
              </w:rPr>
            </w:pPr>
            <w:r>
              <w:t>On my Pants</w:t>
            </w:r>
          </w:p>
        </w:tc>
        <w:tc>
          <w:tcPr>
            <w:tcW w:w="2520" w:type="dxa"/>
          </w:tcPr>
          <w:p w14:paraId="7BF822B9" w14:textId="7777777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79590458" w14:textId="7777777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708AEF5" w14:textId="77777777" w:rsidR="00A2264B" w:rsidRPr="00762FA9" w:rsidRDefault="00A2264B" w:rsidP="00A2264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532CEB1B" w14:textId="77777777" w:rsidR="00A2264B" w:rsidRPr="00762FA9" w:rsidRDefault="00A2264B" w:rsidP="00A2264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</w:tcPr>
          <w:p w14:paraId="7D445F8B" w14:textId="77777777" w:rsidR="00A2264B" w:rsidRPr="00762FA9" w:rsidRDefault="00A2264B" w:rsidP="00A2264B">
            <w:pPr>
              <w:rPr>
                <w:color w:val="FF0000"/>
                <w:sz w:val="28"/>
                <w:szCs w:val="28"/>
              </w:rPr>
            </w:pPr>
          </w:p>
        </w:tc>
      </w:tr>
    </w:tbl>
    <w:p w14:paraId="131DFD55" w14:textId="31B58009" w:rsidR="006424D8" w:rsidRDefault="00A2264B" w:rsidP="00762FA9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 xml:space="preserve">Code: </w:t>
      </w:r>
      <w:r w:rsidRPr="00762FA9">
        <w:rPr>
          <w:color w:val="FF0000"/>
          <w:sz w:val="40"/>
          <w:szCs w:val="40"/>
        </w:rPr>
        <w:t xml:space="preserve">Red - Art/Writing Activity </w:t>
      </w:r>
      <w:r>
        <w:rPr>
          <w:color w:val="FF0000"/>
          <w:sz w:val="40"/>
          <w:szCs w:val="40"/>
        </w:rPr>
        <w:t>(goal 1 per day)</w:t>
      </w:r>
    </w:p>
    <w:p w14:paraId="008C6B57" w14:textId="77777777" w:rsidR="006424D8" w:rsidRDefault="006424D8" w:rsidP="00762FA9">
      <w:pPr>
        <w:jc w:val="center"/>
        <w:rPr>
          <w:b/>
          <w:sz w:val="40"/>
          <w:szCs w:val="40"/>
        </w:rPr>
      </w:pPr>
    </w:p>
    <w:p w14:paraId="25FEAAB2" w14:textId="77777777" w:rsidR="006424D8" w:rsidRDefault="006424D8" w:rsidP="00762FA9">
      <w:pPr>
        <w:jc w:val="center"/>
        <w:rPr>
          <w:b/>
          <w:sz w:val="40"/>
          <w:szCs w:val="40"/>
        </w:rPr>
      </w:pPr>
    </w:p>
    <w:p w14:paraId="0954604A" w14:textId="6DCFD8E3" w:rsidR="00877B0E" w:rsidRDefault="00877B0E" w:rsidP="00877B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eek 5</w:t>
      </w:r>
    </w:p>
    <w:p w14:paraId="04FEBFB8" w14:textId="77777777" w:rsidR="00877B0E" w:rsidRDefault="00877B0E" w:rsidP="00877B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enters for 45 minutes</w:t>
      </w:r>
    </w:p>
    <w:p w14:paraId="3C0D983D" w14:textId="77777777" w:rsidR="00877B0E" w:rsidRDefault="00877B0E" w:rsidP="00877B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cluding writers workshop center</w:t>
      </w:r>
    </w:p>
    <w:p w14:paraId="70961DF2" w14:textId="77777777" w:rsidR="00877B0E" w:rsidRDefault="00877B0E" w:rsidP="00877B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d ABC enter…initial testing (DRA)</w:t>
      </w:r>
    </w:p>
    <w:p w14:paraId="4A07B92F" w14:textId="77777777" w:rsidR="00877B0E" w:rsidRPr="004B23D3" w:rsidRDefault="00877B0E" w:rsidP="00877B0E">
      <w:pPr>
        <w:jc w:val="center"/>
        <w:rPr>
          <w:b/>
          <w:sz w:val="40"/>
          <w:szCs w:val="4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2250"/>
        <w:gridCol w:w="1890"/>
        <w:gridCol w:w="2250"/>
        <w:gridCol w:w="2880"/>
      </w:tblGrid>
      <w:tr w:rsidR="00877B0E" w14:paraId="45DB370F" w14:textId="77777777" w:rsidTr="00877B0E">
        <w:tc>
          <w:tcPr>
            <w:tcW w:w="1638" w:type="dxa"/>
          </w:tcPr>
          <w:p w14:paraId="25582C0C" w14:textId="77777777" w:rsidR="00877B0E" w:rsidRPr="002E3103" w:rsidRDefault="00877B0E" w:rsidP="00877B0E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Read Aloud</w:t>
            </w:r>
          </w:p>
        </w:tc>
        <w:tc>
          <w:tcPr>
            <w:tcW w:w="2520" w:type="dxa"/>
          </w:tcPr>
          <w:p w14:paraId="429E9862" w14:textId="77777777" w:rsidR="00877B0E" w:rsidRDefault="00877B0E" w:rsidP="00877B0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roughout day when time permits</w:t>
            </w:r>
          </w:p>
          <w:p w14:paraId="5948C124" w14:textId="77777777" w:rsidR="00877B0E" w:rsidRPr="00762FA9" w:rsidRDefault="00877B0E" w:rsidP="00877B0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*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at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least 2 per day</w:t>
            </w:r>
          </w:p>
        </w:tc>
        <w:tc>
          <w:tcPr>
            <w:tcW w:w="2250" w:type="dxa"/>
          </w:tcPr>
          <w:p w14:paraId="57265E3D" w14:textId="77777777" w:rsidR="00877B0E" w:rsidRDefault="00877B0E" w:rsidP="00877B0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roughout day when time permits</w:t>
            </w:r>
          </w:p>
          <w:p w14:paraId="75FA3408" w14:textId="77777777" w:rsidR="00877B0E" w:rsidRPr="00762FA9" w:rsidRDefault="00877B0E" w:rsidP="00877B0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*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at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least 2 per day</w:t>
            </w:r>
          </w:p>
        </w:tc>
        <w:tc>
          <w:tcPr>
            <w:tcW w:w="1890" w:type="dxa"/>
          </w:tcPr>
          <w:p w14:paraId="1AAB0A00" w14:textId="77777777" w:rsidR="00877B0E" w:rsidRDefault="00877B0E" w:rsidP="00877B0E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roughout day when time permits</w:t>
            </w:r>
          </w:p>
          <w:p w14:paraId="2EAB557A" w14:textId="77777777" w:rsidR="00877B0E" w:rsidRPr="004A7DF6" w:rsidRDefault="00877B0E" w:rsidP="00877B0E">
            <w:pPr>
              <w:jc w:val="center"/>
              <w:rPr>
                <w:color w:val="9BBB59" w:themeColor="accent3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*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at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least 2 per day</w:t>
            </w:r>
          </w:p>
        </w:tc>
        <w:tc>
          <w:tcPr>
            <w:tcW w:w="2250" w:type="dxa"/>
          </w:tcPr>
          <w:p w14:paraId="7DFAFAFD" w14:textId="77777777" w:rsidR="00877B0E" w:rsidRPr="00A2264B" w:rsidRDefault="00877B0E" w:rsidP="00877B0E">
            <w:pPr>
              <w:jc w:val="center"/>
              <w:rPr>
                <w:sz w:val="40"/>
                <w:szCs w:val="40"/>
              </w:rPr>
            </w:pPr>
            <w:r w:rsidRPr="00A2264B">
              <w:rPr>
                <w:sz w:val="40"/>
                <w:szCs w:val="40"/>
              </w:rPr>
              <w:t>No School</w:t>
            </w:r>
          </w:p>
        </w:tc>
        <w:tc>
          <w:tcPr>
            <w:tcW w:w="2880" w:type="dxa"/>
          </w:tcPr>
          <w:p w14:paraId="207BBBAA" w14:textId="77777777" w:rsidR="00877B0E" w:rsidRPr="00762FA9" w:rsidRDefault="00877B0E" w:rsidP="00877B0E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No School</w:t>
            </w:r>
          </w:p>
        </w:tc>
      </w:tr>
      <w:tr w:rsidR="00877B0E" w:rsidRPr="002E3103" w14:paraId="110BD39C" w14:textId="77777777" w:rsidTr="00877B0E">
        <w:tc>
          <w:tcPr>
            <w:tcW w:w="1638" w:type="dxa"/>
          </w:tcPr>
          <w:p w14:paraId="05DC0D2D" w14:textId="77777777" w:rsidR="00877B0E" w:rsidRPr="002E3103" w:rsidRDefault="00877B0E" w:rsidP="00877B0E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Shared reading with Predictable Big Books</w:t>
            </w:r>
          </w:p>
          <w:p w14:paraId="65F218D7" w14:textId="77777777" w:rsidR="00877B0E" w:rsidRPr="002E3103" w:rsidRDefault="00877B0E" w:rsidP="00877B0E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age 10 -13 MBM</w:t>
            </w:r>
          </w:p>
        </w:tc>
        <w:tc>
          <w:tcPr>
            <w:tcW w:w="2520" w:type="dxa"/>
          </w:tcPr>
          <w:p w14:paraId="13AFD15E" w14:textId="77777777" w:rsidR="00877B0E" w:rsidRDefault="00877B0E" w:rsidP="00877B0E">
            <w:pPr>
              <w:rPr>
                <w:i/>
                <w:color w:val="000000" w:themeColor="text1"/>
                <w:sz w:val="32"/>
                <w:szCs w:val="32"/>
              </w:rPr>
            </w:pPr>
            <w:r>
              <w:rPr>
                <w:i/>
                <w:color w:val="000000" w:themeColor="text1"/>
                <w:sz w:val="32"/>
                <w:szCs w:val="32"/>
              </w:rPr>
              <w:t>Head To Toe</w:t>
            </w:r>
          </w:p>
          <w:p w14:paraId="5AFFADC8" w14:textId="77777777" w:rsidR="00877B0E" w:rsidRDefault="00877B0E" w:rsidP="00877B0E">
            <w:pPr>
              <w:rPr>
                <w:i/>
                <w:color w:val="000000" w:themeColor="text1"/>
                <w:sz w:val="32"/>
                <w:szCs w:val="32"/>
              </w:rPr>
            </w:pPr>
            <w:r>
              <w:rPr>
                <w:i/>
                <w:color w:val="000000" w:themeColor="text1"/>
                <w:sz w:val="32"/>
                <w:szCs w:val="32"/>
              </w:rPr>
              <w:t>Read for enjoyment</w:t>
            </w:r>
          </w:p>
          <w:p w14:paraId="1DBAB90F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1F5A4167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Read for enjoyment</w:t>
            </w:r>
          </w:p>
          <w:p w14:paraId="648BD4CC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Read Pictures to complete phrase</w:t>
            </w:r>
          </w:p>
        </w:tc>
        <w:tc>
          <w:tcPr>
            <w:tcW w:w="1890" w:type="dxa"/>
          </w:tcPr>
          <w:p w14:paraId="636F81C8" w14:textId="77777777" w:rsidR="00877B0E" w:rsidRPr="006E655A" w:rsidRDefault="00877B0E" w:rsidP="00877B0E">
            <w:pPr>
              <w:rPr>
                <w:sz w:val="32"/>
                <w:szCs w:val="32"/>
              </w:rPr>
            </w:pPr>
            <w:r w:rsidRPr="006E655A">
              <w:rPr>
                <w:sz w:val="32"/>
                <w:szCs w:val="32"/>
              </w:rPr>
              <w:t>Sounds in motion story</w:t>
            </w:r>
          </w:p>
        </w:tc>
        <w:tc>
          <w:tcPr>
            <w:tcW w:w="2250" w:type="dxa"/>
          </w:tcPr>
          <w:p w14:paraId="47D2B02B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8BD4BA4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877B0E" w:rsidRPr="002E3103" w14:paraId="3380DAB8" w14:textId="77777777" w:rsidTr="00877B0E">
        <w:tc>
          <w:tcPr>
            <w:tcW w:w="1638" w:type="dxa"/>
          </w:tcPr>
          <w:p w14:paraId="0DC1B30F" w14:textId="77777777" w:rsidR="00877B0E" w:rsidRPr="002E3103" w:rsidRDefault="00877B0E" w:rsidP="00877B0E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Morning</w:t>
            </w:r>
          </w:p>
          <w:p w14:paraId="5AFF0071" w14:textId="77777777" w:rsidR="00877B0E" w:rsidRPr="002E3103" w:rsidRDefault="00877B0E" w:rsidP="00877B0E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Message</w:t>
            </w:r>
          </w:p>
          <w:p w14:paraId="03C0DF86" w14:textId="77777777" w:rsidR="00877B0E" w:rsidRDefault="00877B0E" w:rsidP="00877B0E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age 14 MBM</w:t>
            </w:r>
          </w:p>
          <w:p w14:paraId="194BBD72" w14:textId="77777777" w:rsidR="00877B0E" w:rsidRPr="00A2264B" w:rsidRDefault="00877B0E" w:rsidP="00877B0E">
            <w:pPr>
              <w:rPr>
                <w:b/>
                <w:color w:val="FF0000"/>
                <w:sz w:val="32"/>
                <w:szCs w:val="32"/>
              </w:rPr>
            </w:pPr>
            <w:r w:rsidRPr="00A2264B">
              <w:rPr>
                <w:b/>
                <w:color w:val="FF0000"/>
                <w:sz w:val="32"/>
                <w:szCs w:val="32"/>
              </w:rPr>
              <w:t>During Math</w:t>
            </w:r>
          </w:p>
          <w:p w14:paraId="09AF86E0" w14:textId="77777777" w:rsidR="00877B0E" w:rsidRPr="002E3103" w:rsidRDefault="00877B0E" w:rsidP="00877B0E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2DD5E54A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Dear class,</w:t>
            </w:r>
          </w:p>
          <w:p w14:paraId="01CA1E47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Today is___</w:t>
            </w:r>
          </w:p>
          <w:p w14:paraId="41F84DD4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We will____</w:t>
            </w:r>
          </w:p>
          <w:p w14:paraId="6DCE9528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Love____</w:t>
            </w:r>
          </w:p>
        </w:tc>
        <w:tc>
          <w:tcPr>
            <w:tcW w:w="2250" w:type="dxa"/>
          </w:tcPr>
          <w:p w14:paraId="293D19E4" w14:textId="77777777" w:rsidR="00877B0E" w:rsidRPr="00E64F55" w:rsidRDefault="00877B0E" w:rsidP="00877B0E">
            <w:pPr>
              <w:rPr>
                <w:sz w:val="32"/>
                <w:szCs w:val="32"/>
              </w:rPr>
            </w:pPr>
            <w:r w:rsidRPr="00E64F55">
              <w:rPr>
                <w:sz w:val="32"/>
                <w:szCs w:val="32"/>
              </w:rPr>
              <w:t>Focus on naming letters while writing</w:t>
            </w:r>
          </w:p>
        </w:tc>
        <w:tc>
          <w:tcPr>
            <w:tcW w:w="1890" w:type="dxa"/>
          </w:tcPr>
          <w:p w14:paraId="28170B22" w14:textId="77777777" w:rsidR="00877B0E" w:rsidRPr="00E64F55" w:rsidRDefault="00877B0E" w:rsidP="00877B0E">
            <w:pPr>
              <w:rPr>
                <w:sz w:val="32"/>
                <w:szCs w:val="32"/>
              </w:rPr>
            </w:pPr>
            <w:r w:rsidRPr="00E64F55">
              <w:rPr>
                <w:sz w:val="32"/>
                <w:szCs w:val="32"/>
              </w:rPr>
              <w:t>What am I telling you</w:t>
            </w:r>
          </w:p>
          <w:p w14:paraId="1712DFE3" w14:textId="77777777" w:rsidR="00877B0E" w:rsidRPr="004A7DF6" w:rsidRDefault="00877B0E" w:rsidP="00877B0E">
            <w:pPr>
              <w:rPr>
                <w:color w:val="9BBB59" w:themeColor="accent3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A23B459" w14:textId="77777777" w:rsidR="00877B0E" w:rsidRPr="00E64F55" w:rsidRDefault="00877B0E" w:rsidP="00877B0E">
            <w:pPr>
              <w:rPr>
                <w:sz w:val="32"/>
                <w:szCs w:val="32"/>
              </w:rPr>
            </w:pPr>
          </w:p>
        </w:tc>
        <w:tc>
          <w:tcPr>
            <w:tcW w:w="2880" w:type="dxa"/>
          </w:tcPr>
          <w:p w14:paraId="56CA8C9A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877B0E" w:rsidRPr="002E3103" w14:paraId="20BC1997" w14:textId="77777777" w:rsidTr="00877B0E">
        <w:tc>
          <w:tcPr>
            <w:tcW w:w="1638" w:type="dxa"/>
          </w:tcPr>
          <w:p w14:paraId="71539876" w14:textId="77777777" w:rsidR="00877B0E" w:rsidRPr="002E3103" w:rsidRDefault="00877B0E" w:rsidP="00877B0E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Handwriting</w:t>
            </w:r>
          </w:p>
          <w:p w14:paraId="2F0CDBFB" w14:textId="77777777" w:rsidR="00877B0E" w:rsidRDefault="00877B0E" w:rsidP="00877B0E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HWT</w:t>
            </w:r>
          </w:p>
          <w:p w14:paraId="1B54785D" w14:textId="77777777" w:rsidR="00877B0E" w:rsidRDefault="00877B0E" w:rsidP="00877B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ke letters 3 per day based on kids names in your class</w:t>
            </w:r>
          </w:p>
          <w:p w14:paraId="1B60026E" w14:textId="129A3E69" w:rsidR="00877B0E" w:rsidRPr="002E3103" w:rsidRDefault="00877B0E" w:rsidP="00877B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ke it with sticks and make it with skywriting</w:t>
            </w:r>
          </w:p>
        </w:tc>
        <w:tc>
          <w:tcPr>
            <w:tcW w:w="2520" w:type="dxa"/>
          </w:tcPr>
          <w:p w14:paraId="4D49EC0F" w14:textId="77777777" w:rsidR="00877B0E" w:rsidRDefault="00877B0E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Wood Pieces with Music page 85</w:t>
            </w:r>
          </w:p>
          <w:p w14:paraId="27F1DAD6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nd make MAPB</w:t>
            </w:r>
          </w:p>
        </w:tc>
        <w:tc>
          <w:tcPr>
            <w:tcW w:w="2250" w:type="dxa"/>
          </w:tcPr>
          <w:p w14:paraId="0464FFFD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olish sort and trade wood pieces page 87 and Make DEG</w:t>
            </w:r>
          </w:p>
        </w:tc>
        <w:tc>
          <w:tcPr>
            <w:tcW w:w="1890" w:type="dxa"/>
          </w:tcPr>
          <w:p w14:paraId="31BD41E3" w14:textId="77777777" w:rsidR="00877B0E" w:rsidRPr="00A2264B" w:rsidRDefault="00877B0E" w:rsidP="00877B0E">
            <w:pPr>
              <w:rPr>
                <w:sz w:val="32"/>
                <w:szCs w:val="32"/>
              </w:rPr>
            </w:pPr>
            <w:r w:rsidRPr="00A2264B">
              <w:rPr>
                <w:sz w:val="32"/>
                <w:szCs w:val="32"/>
              </w:rPr>
              <w:t>Wood pieces in a bag (page 87) and make H I J</w:t>
            </w:r>
          </w:p>
        </w:tc>
        <w:tc>
          <w:tcPr>
            <w:tcW w:w="2250" w:type="dxa"/>
          </w:tcPr>
          <w:p w14:paraId="4495650D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880" w:type="dxa"/>
          </w:tcPr>
          <w:p w14:paraId="3252776B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877B0E" w:rsidRPr="002E3103" w14:paraId="3D3B374C" w14:textId="77777777" w:rsidTr="00877B0E">
        <w:tc>
          <w:tcPr>
            <w:tcW w:w="1638" w:type="dxa"/>
          </w:tcPr>
          <w:p w14:paraId="6B2E87E6" w14:textId="77777777" w:rsidR="00877B0E" w:rsidRDefault="00877B0E" w:rsidP="00877B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dictable Charts</w:t>
            </w:r>
          </w:p>
          <w:p w14:paraId="73207EC8" w14:textId="77777777" w:rsidR="00877B0E" w:rsidRPr="002E3103" w:rsidRDefault="00877B0E" w:rsidP="00877B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BM 16-18</w:t>
            </w:r>
          </w:p>
        </w:tc>
        <w:tc>
          <w:tcPr>
            <w:tcW w:w="2520" w:type="dxa"/>
          </w:tcPr>
          <w:p w14:paraId="40ACC527" w14:textId="77777777" w:rsidR="00877B0E" w:rsidRDefault="00877B0E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During Content </w:t>
            </w:r>
          </w:p>
          <w:p w14:paraId="3F1444CE" w14:textId="77777777" w:rsidR="00877B0E" w:rsidRDefault="00877B0E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(Learning)</w:t>
            </w:r>
          </w:p>
          <w:p w14:paraId="07A0724C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t is…</w:t>
            </w:r>
          </w:p>
        </w:tc>
        <w:tc>
          <w:tcPr>
            <w:tcW w:w="2250" w:type="dxa"/>
          </w:tcPr>
          <w:p w14:paraId="314D90D2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ictate sentences during centers and cut up 2-3 per day… A summer tree has _______</w:t>
            </w:r>
          </w:p>
        </w:tc>
        <w:tc>
          <w:tcPr>
            <w:tcW w:w="1890" w:type="dxa"/>
          </w:tcPr>
          <w:p w14:paraId="07B99F82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7729022F" w14:textId="77777777" w:rsidR="00877B0E" w:rsidRPr="00762FA9" w:rsidRDefault="00877B0E" w:rsidP="00877B0E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B45BB9C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877B0E" w:rsidRPr="002E3103" w14:paraId="21081B53" w14:textId="77777777" w:rsidTr="00877B0E">
        <w:tc>
          <w:tcPr>
            <w:tcW w:w="1638" w:type="dxa"/>
          </w:tcPr>
          <w:p w14:paraId="23C5408B" w14:textId="77777777" w:rsidR="00877B0E" w:rsidRPr="002E3103" w:rsidRDefault="00877B0E" w:rsidP="00877B0E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honics</w:t>
            </w:r>
          </w:p>
          <w:p w14:paraId="6149D77B" w14:textId="77777777" w:rsidR="00877B0E" w:rsidRDefault="00823B94" w:rsidP="00877B0E">
            <w:pPr>
              <w:rPr>
                <w:rStyle w:val="Hyperlink"/>
                <w:b/>
                <w:sz w:val="32"/>
                <w:szCs w:val="32"/>
              </w:rPr>
            </w:pPr>
            <w:hyperlink r:id="rId14" w:history="1">
              <w:r w:rsidR="00877B0E" w:rsidRPr="006E6471">
                <w:rPr>
                  <w:rStyle w:val="Hyperlink"/>
                  <w:b/>
                  <w:sz w:val="32"/>
                  <w:szCs w:val="32"/>
                </w:rPr>
                <w:t>F&amp;P</w:t>
              </w:r>
            </w:hyperlink>
          </w:p>
          <w:p w14:paraId="68DC725B" w14:textId="77777777" w:rsidR="00877B0E" w:rsidRPr="002E3103" w:rsidRDefault="00877B0E" w:rsidP="00877B0E">
            <w:pPr>
              <w:rPr>
                <w:b/>
                <w:sz w:val="32"/>
                <w:szCs w:val="32"/>
              </w:rPr>
            </w:pPr>
            <w:r>
              <w:rPr>
                <w:rStyle w:val="Hyperlink"/>
                <w:b/>
                <w:sz w:val="32"/>
                <w:szCs w:val="32"/>
              </w:rPr>
              <w:t>*</w:t>
            </w:r>
            <w:proofErr w:type="gramStart"/>
            <w:r>
              <w:rPr>
                <w:rStyle w:val="Hyperlink"/>
                <w:b/>
                <w:sz w:val="32"/>
                <w:szCs w:val="32"/>
              </w:rPr>
              <w:t>delay</w:t>
            </w:r>
            <w:proofErr w:type="gramEnd"/>
            <w:r>
              <w:rPr>
                <w:rStyle w:val="Hyperlink"/>
                <w:b/>
                <w:sz w:val="32"/>
                <w:szCs w:val="32"/>
              </w:rPr>
              <w:t xml:space="preserve"> start</w:t>
            </w:r>
          </w:p>
        </w:tc>
        <w:tc>
          <w:tcPr>
            <w:tcW w:w="2520" w:type="dxa"/>
          </w:tcPr>
          <w:p w14:paraId="6C1C03BE" w14:textId="77777777" w:rsidR="00877B0E" w:rsidRPr="00762FA9" w:rsidRDefault="00877B0E" w:rsidP="00877B0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</w:p>
          <w:p w14:paraId="6C37EAE3" w14:textId="4659FB0B" w:rsidR="00877B0E" w:rsidRDefault="00877B0E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ntroduce in Centers.</w:t>
            </w:r>
          </w:p>
          <w:p w14:paraId="1CDB1317" w14:textId="1C0C49D9" w:rsidR="00833785" w:rsidRDefault="00833785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Magnetic names and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mangnadoodles</w:t>
            </w:r>
            <w:proofErr w:type="spellEnd"/>
          </w:p>
          <w:p w14:paraId="0500BFD9" w14:textId="2C8BB614" w:rsidR="00877B0E" w:rsidRDefault="00877B0E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tar names</w:t>
            </w:r>
            <w:r w:rsidR="00833785">
              <w:rPr>
                <w:color w:val="000000" w:themeColor="text1"/>
                <w:sz w:val="32"/>
                <w:szCs w:val="32"/>
              </w:rPr>
              <w:t xml:space="preserve"> (pm)</w:t>
            </w:r>
          </w:p>
          <w:p w14:paraId="38D8E481" w14:textId="77777777" w:rsidR="00833785" w:rsidRDefault="00833785" w:rsidP="00877B0E">
            <w:pPr>
              <w:rPr>
                <w:color w:val="000000" w:themeColor="text1"/>
                <w:sz w:val="32"/>
                <w:szCs w:val="32"/>
              </w:rPr>
            </w:pPr>
          </w:p>
          <w:p w14:paraId="09C88571" w14:textId="42590595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1E79B8AA" w14:textId="77777777" w:rsidR="00877B0E" w:rsidRDefault="00833785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Name Chart page 71-72</w:t>
            </w:r>
          </w:p>
          <w:p w14:paraId="6CB3E570" w14:textId="77777777" w:rsidR="00833785" w:rsidRPr="00762FA9" w:rsidRDefault="00833785" w:rsidP="00877B0E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4C75EC07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2ECA993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880" w:type="dxa"/>
          </w:tcPr>
          <w:p w14:paraId="2C324EDC" w14:textId="77777777" w:rsidR="00877B0E" w:rsidRPr="00762FA9" w:rsidRDefault="00877B0E" w:rsidP="00877B0E">
            <w:pPr>
              <w:rPr>
                <w:rFonts w:ascii="Helvetica Neue" w:hAnsi="Helvetica Neue" w:cs="Helvetica Neue"/>
                <w:color w:val="000000" w:themeColor="text1"/>
              </w:rPr>
            </w:pPr>
          </w:p>
        </w:tc>
      </w:tr>
      <w:tr w:rsidR="00877B0E" w:rsidRPr="002E3103" w14:paraId="3C35FBCC" w14:textId="77777777" w:rsidTr="00877B0E">
        <w:tc>
          <w:tcPr>
            <w:tcW w:w="1638" w:type="dxa"/>
          </w:tcPr>
          <w:p w14:paraId="4F0D0AFB" w14:textId="3EAE1964" w:rsidR="00877B0E" w:rsidRPr="002E3103" w:rsidRDefault="00877B0E" w:rsidP="00877B0E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Story Writing</w:t>
            </w:r>
          </w:p>
          <w:p w14:paraId="426B1221" w14:textId="77777777" w:rsidR="00877B0E" w:rsidRDefault="00877B0E" w:rsidP="00877B0E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Writer</w:t>
            </w:r>
            <w:r>
              <w:rPr>
                <w:b/>
                <w:sz w:val="32"/>
                <w:szCs w:val="32"/>
              </w:rPr>
              <w:t>s</w:t>
            </w:r>
            <w:r w:rsidRPr="002E3103">
              <w:rPr>
                <w:b/>
                <w:sz w:val="32"/>
                <w:szCs w:val="32"/>
              </w:rPr>
              <w:t>’</w:t>
            </w:r>
          </w:p>
          <w:p w14:paraId="20A358C0" w14:textId="77777777" w:rsidR="00877B0E" w:rsidRDefault="00877B0E" w:rsidP="00877B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rkshop</w:t>
            </w:r>
          </w:p>
          <w:p w14:paraId="359092A5" w14:textId="77777777" w:rsidR="00877B0E" w:rsidRPr="002E3103" w:rsidRDefault="00877B0E" w:rsidP="00877B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ring Centers in AM and Literacy (8-12 children per day)</w:t>
            </w:r>
          </w:p>
        </w:tc>
        <w:tc>
          <w:tcPr>
            <w:tcW w:w="2520" w:type="dxa"/>
          </w:tcPr>
          <w:p w14:paraId="06569611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ildren will write stories independently and will dictate their stories for teacher.</w:t>
            </w:r>
          </w:p>
        </w:tc>
        <w:tc>
          <w:tcPr>
            <w:tcW w:w="2250" w:type="dxa"/>
          </w:tcPr>
          <w:p w14:paraId="42C7C0A6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ildren will write stories independently and will dictate their stories for teacher.</w:t>
            </w:r>
          </w:p>
        </w:tc>
        <w:tc>
          <w:tcPr>
            <w:tcW w:w="1890" w:type="dxa"/>
          </w:tcPr>
          <w:p w14:paraId="04367C2C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ildren will write stories independently and will dictate their stories for teacher.</w:t>
            </w:r>
          </w:p>
        </w:tc>
        <w:tc>
          <w:tcPr>
            <w:tcW w:w="2250" w:type="dxa"/>
          </w:tcPr>
          <w:p w14:paraId="39464B9F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880" w:type="dxa"/>
          </w:tcPr>
          <w:p w14:paraId="58CFEFF9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877B0E" w:rsidRPr="002E3103" w14:paraId="49BB2801" w14:textId="77777777" w:rsidTr="00877B0E">
        <w:tc>
          <w:tcPr>
            <w:tcW w:w="1638" w:type="dxa"/>
          </w:tcPr>
          <w:p w14:paraId="7E09A0DD" w14:textId="77777777" w:rsidR="00877B0E" w:rsidRPr="00762FA9" w:rsidRDefault="00877B0E" w:rsidP="00877B0E">
            <w:pPr>
              <w:rPr>
                <w:b/>
                <w:color w:val="3366FF"/>
                <w:sz w:val="32"/>
                <w:szCs w:val="32"/>
              </w:rPr>
            </w:pPr>
            <w:r w:rsidRPr="00762FA9">
              <w:rPr>
                <w:b/>
                <w:color w:val="3366FF"/>
                <w:sz w:val="32"/>
                <w:szCs w:val="32"/>
              </w:rPr>
              <w:t>Getting to Know You</w:t>
            </w:r>
          </w:p>
          <w:p w14:paraId="526D43BB" w14:textId="77777777" w:rsidR="00877B0E" w:rsidRPr="00762FA9" w:rsidRDefault="00877B0E" w:rsidP="00877B0E">
            <w:pPr>
              <w:rPr>
                <w:b/>
                <w:color w:val="3366FF"/>
                <w:sz w:val="32"/>
                <w:szCs w:val="32"/>
              </w:rPr>
            </w:pPr>
            <w:r w:rsidRPr="00762FA9">
              <w:rPr>
                <w:b/>
                <w:color w:val="3366FF"/>
                <w:sz w:val="32"/>
                <w:szCs w:val="32"/>
              </w:rPr>
              <w:t>MBM 19-22</w:t>
            </w:r>
          </w:p>
          <w:p w14:paraId="44CC4A1B" w14:textId="77777777" w:rsidR="00877B0E" w:rsidRPr="00762FA9" w:rsidRDefault="00877B0E" w:rsidP="00877B0E">
            <w:pPr>
              <w:rPr>
                <w:b/>
                <w:color w:val="3366FF"/>
                <w:sz w:val="32"/>
                <w:szCs w:val="32"/>
              </w:rPr>
            </w:pPr>
            <w:r>
              <w:rPr>
                <w:b/>
                <w:color w:val="3366FF"/>
                <w:sz w:val="32"/>
                <w:szCs w:val="32"/>
              </w:rPr>
              <w:t>Begin during Literacy Week 2</w:t>
            </w:r>
          </w:p>
          <w:p w14:paraId="6C43BA3C" w14:textId="77777777" w:rsidR="00877B0E" w:rsidRPr="00762FA9" w:rsidRDefault="00877B0E" w:rsidP="00877B0E">
            <w:pPr>
              <w:rPr>
                <w:b/>
                <w:color w:val="3366FF"/>
                <w:sz w:val="32"/>
                <w:szCs w:val="32"/>
              </w:rPr>
            </w:pPr>
          </w:p>
        </w:tc>
        <w:tc>
          <w:tcPr>
            <w:tcW w:w="2520" w:type="dxa"/>
          </w:tcPr>
          <w:p w14:paraId="7D4C741F" w14:textId="77777777" w:rsidR="00877B0E" w:rsidRPr="00762FA9" w:rsidRDefault="00877B0E" w:rsidP="00877B0E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Choose 2 Names per Day</w:t>
            </w:r>
          </w:p>
          <w:p w14:paraId="790FD1DA" w14:textId="77777777" w:rsidR="00877B0E" w:rsidRDefault="00877B0E" w:rsidP="00877B0E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Cheer Name and talk about letters in name</w:t>
            </w:r>
          </w:p>
          <w:p w14:paraId="6EF29D7D" w14:textId="77777777" w:rsidR="00877B0E" w:rsidRDefault="00877B0E" w:rsidP="00877B0E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Clap Syllables</w:t>
            </w:r>
          </w:p>
          <w:p w14:paraId="6C90CA01" w14:textId="77777777" w:rsidR="00877B0E" w:rsidRDefault="00877B0E" w:rsidP="00877B0E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Interview and teacher records</w:t>
            </w:r>
          </w:p>
          <w:p w14:paraId="09A28379" w14:textId="77777777" w:rsidR="00877B0E" w:rsidRPr="00762FA9" w:rsidRDefault="00877B0E" w:rsidP="00877B0E">
            <w:pPr>
              <w:rPr>
                <w:color w:val="3366FF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A9A7D38" w14:textId="77777777" w:rsidR="00877B0E" w:rsidRPr="00762FA9" w:rsidRDefault="00877B0E" w:rsidP="00877B0E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Choose 2 Names per Day</w:t>
            </w:r>
          </w:p>
          <w:p w14:paraId="53C29307" w14:textId="77777777" w:rsidR="00877B0E" w:rsidRDefault="00877B0E" w:rsidP="00877B0E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Cheer Name and talk about letters in name</w:t>
            </w:r>
          </w:p>
          <w:p w14:paraId="6A8F4A88" w14:textId="77777777" w:rsidR="00877B0E" w:rsidRDefault="00877B0E" w:rsidP="00877B0E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Clap Syllables</w:t>
            </w:r>
          </w:p>
          <w:p w14:paraId="162B3F31" w14:textId="77777777" w:rsidR="00877B0E" w:rsidRDefault="00877B0E" w:rsidP="00877B0E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Interview and teacher records</w:t>
            </w:r>
          </w:p>
          <w:p w14:paraId="1423F0FA" w14:textId="77777777" w:rsidR="00877B0E" w:rsidRPr="00762FA9" w:rsidRDefault="00877B0E" w:rsidP="00877B0E">
            <w:pPr>
              <w:rPr>
                <w:color w:val="3366FF"/>
                <w:sz w:val="32"/>
                <w:szCs w:val="32"/>
              </w:rPr>
            </w:pPr>
          </w:p>
        </w:tc>
        <w:tc>
          <w:tcPr>
            <w:tcW w:w="1890" w:type="dxa"/>
          </w:tcPr>
          <w:p w14:paraId="41E066CF" w14:textId="77777777" w:rsidR="00877B0E" w:rsidRPr="00762FA9" w:rsidRDefault="00877B0E" w:rsidP="00877B0E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Choose 2 Names per Day</w:t>
            </w:r>
          </w:p>
          <w:p w14:paraId="58D4F1AF" w14:textId="77777777" w:rsidR="00877B0E" w:rsidRDefault="00877B0E" w:rsidP="00877B0E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Cheer Name and talk about letters in name</w:t>
            </w:r>
          </w:p>
          <w:p w14:paraId="7C48A248" w14:textId="77777777" w:rsidR="00877B0E" w:rsidRDefault="00877B0E" w:rsidP="00877B0E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Clap Syllables</w:t>
            </w:r>
          </w:p>
          <w:p w14:paraId="0986B0F3" w14:textId="77777777" w:rsidR="00877B0E" w:rsidRDefault="00877B0E" w:rsidP="00877B0E">
            <w:pPr>
              <w:rPr>
                <w:color w:val="3366FF"/>
                <w:sz w:val="32"/>
                <w:szCs w:val="32"/>
              </w:rPr>
            </w:pPr>
            <w:r w:rsidRPr="00762FA9">
              <w:rPr>
                <w:color w:val="3366FF"/>
                <w:sz w:val="32"/>
                <w:szCs w:val="32"/>
              </w:rPr>
              <w:t>Interview and teacher records</w:t>
            </w:r>
          </w:p>
          <w:p w14:paraId="0F3F1972" w14:textId="77777777" w:rsidR="00877B0E" w:rsidRPr="00762FA9" w:rsidRDefault="00877B0E" w:rsidP="00877B0E">
            <w:pPr>
              <w:rPr>
                <w:color w:val="3366FF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2BFE29D" w14:textId="77777777" w:rsidR="00877B0E" w:rsidRPr="00762FA9" w:rsidRDefault="00877B0E" w:rsidP="00877B0E">
            <w:pPr>
              <w:rPr>
                <w:color w:val="3366FF"/>
                <w:sz w:val="28"/>
                <w:szCs w:val="28"/>
              </w:rPr>
            </w:pPr>
          </w:p>
        </w:tc>
        <w:tc>
          <w:tcPr>
            <w:tcW w:w="2880" w:type="dxa"/>
          </w:tcPr>
          <w:p w14:paraId="16655D5B" w14:textId="77777777" w:rsidR="00877B0E" w:rsidRPr="00762FA9" w:rsidRDefault="00877B0E" w:rsidP="00877B0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77B0E" w:rsidRPr="002E3103" w14:paraId="4861D80F" w14:textId="77777777" w:rsidTr="00877B0E">
        <w:tc>
          <w:tcPr>
            <w:tcW w:w="1638" w:type="dxa"/>
          </w:tcPr>
          <w:p w14:paraId="59C07998" w14:textId="77777777" w:rsidR="00877B0E" w:rsidRDefault="00877B0E" w:rsidP="00877B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unds in Motion</w:t>
            </w:r>
          </w:p>
          <w:p w14:paraId="2BFA84D5" w14:textId="4805A33F" w:rsidR="00877B0E" w:rsidRPr="002E3103" w:rsidRDefault="00877B0E" w:rsidP="00877B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ek 3</w:t>
            </w:r>
          </w:p>
        </w:tc>
        <w:tc>
          <w:tcPr>
            <w:tcW w:w="2520" w:type="dxa"/>
          </w:tcPr>
          <w:p w14:paraId="44C6AA62" w14:textId="77777777" w:rsidR="00877B0E" w:rsidRDefault="00877B0E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ractice BAPM movements</w:t>
            </w:r>
          </w:p>
          <w:p w14:paraId="148344A0" w14:textId="77777777" w:rsidR="00877B0E" w:rsidRDefault="00877B0E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ractice Blending BA, AP, BAM, MAP</w:t>
            </w:r>
          </w:p>
          <w:p w14:paraId="0AEC6B7F" w14:textId="1E663F13" w:rsidR="00877B0E" w:rsidRDefault="00E24516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ntroduce w I g k</w:t>
            </w:r>
          </w:p>
          <w:p w14:paraId="538E6C15" w14:textId="355ECDEC" w:rsidR="00E24516" w:rsidRDefault="00E24516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ounds</w:t>
            </w:r>
          </w:p>
          <w:p w14:paraId="232969D9" w14:textId="4DF02A32" w:rsidR="00E24516" w:rsidRDefault="00E24516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Blend wig, pig, map, </w:t>
            </w:r>
          </w:p>
          <w:p w14:paraId="2AE4918C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2EE1B83" w14:textId="4645E4B0" w:rsidR="00877B0E" w:rsidRDefault="00E24516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Practice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abkimpwg</w:t>
            </w:r>
            <w:proofErr w:type="spellEnd"/>
          </w:p>
          <w:p w14:paraId="4150CF30" w14:textId="77777777" w:rsidR="00E24516" w:rsidRDefault="00E24516" w:rsidP="00877B0E">
            <w:pPr>
              <w:rPr>
                <w:color w:val="000000" w:themeColor="text1"/>
                <w:sz w:val="32"/>
                <w:szCs w:val="32"/>
              </w:rPr>
            </w:pPr>
          </w:p>
          <w:p w14:paraId="3E1C5DD6" w14:textId="588FA266" w:rsidR="00E24516" w:rsidRDefault="00E24516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ractice blending</w:t>
            </w:r>
          </w:p>
          <w:p w14:paraId="19560896" w14:textId="1EA6066A" w:rsidR="00E24516" w:rsidRDefault="00E24516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Map, bag, cap,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bak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 xml:space="preserve">,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pak</w:t>
            </w:r>
            <w:proofErr w:type="spellEnd"/>
          </w:p>
          <w:p w14:paraId="1DB07A5C" w14:textId="1D396675" w:rsidR="00E24516" w:rsidRPr="00762FA9" w:rsidRDefault="00E24516" w:rsidP="00877B0E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02630311" w14:textId="77777777" w:rsidR="00877B0E" w:rsidRDefault="00E24516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iscrimination word pairs b and p</w:t>
            </w:r>
          </w:p>
          <w:p w14:paraId="2B794F76" w14:textId="01B7C9B3" w:rsidR="00E24516" w:rsidRDefault="00E24516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ig</w:t>
            </w:r>
          </w:p>
          <w:p w14:paraId="02C1770D" w14:textId="1F55800F" w:rsidR="00E24516" w:rsidRDefault="00E24516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ig</w:t>
            </w:r>
          </w:p>
          <w:p w14:paraId="2E1E7A1F" w14:textId="1883B5B3" w:rsidR="00E24516" w:rsidRDefault="00E24516" w:rsidP="00877B0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ug</w:t>
            </w:r>
          </w:p>
          <w:p w14:paraId="2FEAC4AD" w14:textId="0FDE409D" w:rsidR="00E24516" w:rsidRPr="00762FA9" w:rsidRDefault="00E24516" w:rsidP="00877B0E">
            <w:pPr>
              <w:rPr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color w:val="000000" w:themeColor="text1"/>
                <w:sz w:val="32"/>
                <w:szCs w:val="32"/>
              </w:rPr>
              <w:t>pug</w:t>
            </w:r>
            <w:proofErr w:type="gramEnd"/>
          </w:p>
        </w:tc>
        <w:tc>
          <w:tcPr>
            <w:tcW w:w="2250" w:type="dxa"/>
          </w:tcPr>
          <w:p w14:paraId="5C87F5E4" w14:textId="5C617D6F" w:rsidR="00877B0E" w:rsidRPr="00E24516" w:rsidRDefault="00E24516" w:rsidP="00877B0E">
            <w:pPr>
              <w:rPr>
                <w:sz w:val="28"/>
                <w:szCs w:val="28"/>
              </w:rPr>
            </w:pPr>
            <w:r w:rsidRPr="00E24516">
              <w:rPr>
                <w:sz w:val="28"/>
                <w:szCs w:val="28"/>
              </w:rPr>
              <w:t>Wanda Witch Story</w:t>
            </w:r>
          </w:p>
        </w:tc>
        <w:tc>
          <w:tcPr>
            <w:tcW w:w="2880" w:type="dxa"/>
          </w:tcPr>
          <w:p w14:paraId="66F10BE2" w14:textId="77777777" w:rsidR="00877B0E" w:rsidRPr="00762FA9" w:rsidRDefault="00877B0E" w:rsidP="00877B0E">
            <w:pPr>
              <w:rPr>
                <w:color w:val="FF0000"/>
                <w:sz w:val="28"/>
                <w:szCs w:val="28"/>
              </w:rPr>
            </w:pPr>
          </w:p>
        </w:tc>
      </w:tr>
      <w:tr w:rsidR="00877B0E" w:rsidRPr="002E3103" w14:paraId="452B7E43" w14:textId="77777777" w:rsidTr="00E24516">
        <w:trPr>
          <w:trHeight w:val="1430"/>
        </w:trPr>
        <w:tc>
          <w:tcPr>
            <w:tcW w:w="1638" w:type="dxa"/>
          </w:tcPr>
          <w:p w14:paraId="6CAA940F" w14:textId="623FB35A" w:rsidR="00877B0E" w:rsidRDefault="00877B0E" w:rsidP="00877B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phabet Poem</w:t>
            </w:r>
          </w:p>
          <w:p w14:paraId="66FEF0C4" w14:textId="77777777" w:rsidR="00877B0E" w:rsidRDefault="00877B0E" w:rsidP="00877B0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/a/</w:t>
            </w:r>
          </w:p>
          <w:p w14:paraId="49C783E1" w14:textId="77777777" w:rsidR="00877B0E" w:rsidRDefault="00E24516" w:rsidP="00877B0E">
            <w:r>
              <w:t>M is for Monster</w:t>
            </w:r>
          </w:p>
          <w:p w14:paraId="59277C00" w14:textId="77777777" w:rsidR="00E24516" w:rsidRDefault="00E24516" w:rsidP="00877B0E">
            <w:r>
              <w:t>M is for Mop</w:t>
            </w:r>
          </w:p>
          <w:p w14:paraId="3E56CA41" w14:textId="01FED641" w:rsidR="00E24516" w:rsidRPr="006424D8" w:rsidRDefault="00E24516" w:rsidP="00877B0E">
            <w:pPr>
              <w:rPr>
                <w:sz w:val="32"/>
                <w:szCs w:val="32"/>
              </w:rPr>
            </w:pPr>
            <w:r>
              <w:t>M is for Monster spinning a Top</w:t>
            </w:r>
          </w:p>
        </w:tc>
        <w:tc>
          <w:tcPr>
            <w:tcW w:w="2520" w:type="dxa"/>
          </w:tcPr>
          <w:p w14:paraId="2299F58F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76E2F8B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9228AA4" w14:textId="77777777" w:rsidR="00877B0E" w:rsidRPr="00762FA9" w:rsidRDefault="00877B0E" w:rsidP="00877B0E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2D2D7053" w14:textId="77777777" w:rsidR="00877B0E" w:rsidRPr="00762FA9" w:rsidRDefault="00877B0E" w:rsidP="00877B0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80" w:type="dxa"/>
          </w:tcPr>
          <w:p w14:paraId="433AE337" w14:textId="77777777" w:rsidR="00877B0E" w:rsidRPr="00762FA9" w:rsidRDefault="00877B0E" w:rsidP="00877B0E">
            <w:pPr>
              <w:rPr>
                <w:color w:val="FF0000"/>
                <w:sz w:val="28"/>
                <w:szCs w:val="28"/>
              </w:rPr>
            </w:pPr>
          </w:p>
        </w:tc>
      </w:tr>
    </w:tbl>
    <w:p w14:paraId="38C76376" w14:textId="77777777" w:rsidR="00B1594B" w:rsidRDefault="00B1594B" w:rsidP="00877B0E">
      <w:pPr>
        <w:jc w:val="center"/>
        <w:rPr>
          <w:color w:val="FF0000"/>
          <w:sz w:val="40"/>
          <w:szCs w:val="40"/>
        </w:rPr>
      </w:pPr>
    </w:p>
    <w:p w14:paraId="1F9DBC43" w14:textId="7AA5CB95" w:rsidR="00B1594B" w:rsidRDefault="00B1594B" w:rsidP="00B1594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ctober</w:t>
      </w:r>
    </w:p>
    <w:p w14:paraId="45800638" w14:textId="5B7B6C2E" w:rsidR="00B1594B" w:rsidRDefault="00B1594B" w:rsidP="00B1594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eek 5</w:t>
      </w:r>
    </w:p>
    <w:p w14:paraId="24EBA7DA" w14:textId="77777777" w:rsidR="00B1594B" w:rsidRPr="004B23D3" w:rsidRDefault="00B1594B" w:rsidP="00B1594B">
      <w:pPr>
        <w:jc w:val="center"/>
        <w:rPr>
          <w:b/>
          <w:sz w:val="40"/>
          <w:szCs w:val="4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2250"/>
        <w:gridCol w:w="1890"/>
        <w:gridCol w:w="2250"/>
        <w:gridCol w:w="3060"/>
      </w:tblGrid>
      <w:tr w:rsidR="00B1594B" w14:paraId="27F829B7" w14:textId="77777777" w:rsidTr="0026004C">
        <w:tc>
          <w:tcPr>
            <w:tcW w:w="1638" w:type="dxa"/>
          </w:tcPr>
          <w:p w14:paraId="7F932D8F" w14:textId="77777777" w:rsidR="00B1594B" w:rsidRPr="002E3103" w:rsidRDefault="00B1594B" w:rsidP="00B1594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Read Aloud</w:t>
            </w:r>
          </w:p>
        </w:tc>
        <w:tc>
          <w:tcPr>
            <w:tcW w:w="2520" w:type="dxa"/>
          </w:tcPr>
          <w:p w14:paraId="4C47BF35" w14:textId="77777777" w:rsidR="00B1594B" w:rsidRDefault="00B1594B" w:rsidP="00B1594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roughout day when time permits</w:t>
            </w:r>
          </w:p>
          <w:p w14:paraId="777F429F" w14:textId="77777777" w:rsidR="00B1594B" w:rsidRPr="00762FA9" w:rsidRDefault="00B1594B" w:rsidP="00B1594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*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at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least 2 per day</w:t>
            </w:r>
          </w:p>
        </w:tc>
        <w:tc>
          <w:tcPr>
            <w:tcW w:w="2250" w:type="dxa"/>
          </w:tcPr>
          <w:p w14:paraId="682BBCF4" w14:textId="77777777" w:rsidR="00B1594B" w:rsidRDefault="00B1594B" w:rsidP="00B1594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roughout day when time permits</w:t>
            </w:r>
          </w:p>
          <w:p w14:paraId="70FCCBC2" w14:textId="77777777" w:rsidR="00B1594B" w:rsidRPr="00762FA9" w:rsidRDefault="00B1594B" w:rsidP="00B1594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*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at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least 2 per day</w:t>
            </w:r>
          </w:p>
        </w:tc>
        <w:tc>
          <w:tcPr>
            <w:tcW w:w="1890" w:type="dxa"/>
          </w:tcPr>
          <w:p w14:paraId="2D21B9A1" w14:textId="77777777" w:rsidR="00B1594B" w:rsidRDefault="00B1594B" w:rsidP="00B1594B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roughout day when time permits</w:t>
            </w:r>
          </w:p>
          <w:p w14:paraId="01DB1B8D" w14:textId="77777777" w:rsidR="00B1594B" w:rsidRPr="004A7DF6" w:rsidRDefault="00B1594B" w:rsidP="00B1594B">
            <w:pPr>
              <w:jc w:val="center"/>
              <w:rPr>
                <w:color w:val="9BBB59" w:themeColor="accent3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*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at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least 2 per day</w:t>
            </w:r>
          </w:p>
        </w:tc>
        <w:tc>
          <w:tcPr>
            <w:tcW w:w="2250" w:type="dxa"/>
          </w:tcPr>
          <w:p w14:paraId="4DBC9D54" w14:textId="77777777" w:rsidR="00B1594B" w:rsidRPr="00A2264B" w:rsidRDefault="00B1594B" w:rsidP="00B1594B">
            <w:pPr>
              <w:jc w:val="center"/>
              <w:rPr>
                <w:sz w:val="40"/>
                <w:szCs w:val="40"/>
              </w:rPr>
            </w:pPr>
            <w:r w:rsidRPr="00A2264B">
              <w:rPr>
                <w:sz w:val="40"/>
                <w:szCs w:val="40"/>
              </w:rPr>
              <w:t>No School</w:t>
            </w:r>
          </w:p>
        </w:tc>
        <w:tc>
          <w:tcPr>
            <w:tcW w:w="3060" w:type="dxa"/>
          </w:tcPr>
          <w:p w14:paraId="57EC86B1" w14:textId="77777777" w:rsidR="00B1594B" w:rsidRPr="00762FA9" w:rsidRDefault="00B1594B" w:rsidP="00B1594B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No School</w:t>
            </w:r>
          </w:p>
        </w:tc>
      </w:tr>
      <w:tr w:rsidR="00B1594B" w:rsidRPr="002E3103" w14:paraId="7267F4F9" w14:textId="77777777" w:rsidTr="0026004C">
        <w:tc>
          <w:tcPr>
            <w:tcW w:w="1638" w:type="dxa"/>
          </w:tcPr>
          <w:p w14:paraId="76651D28" w14:textId="77777777" w:rsidR="00B1594B" w:rsidRPr="002E3103" w:rsidRDefault="00B1594B" w:rsidP="00B1594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Shared reading with Predictable Big Books</w:t>
            </w:r>
          </w:p>
          <w:p w14:paraId="201C72E8" w14:textId="77777777" w:rsidR="00B1594B" w:rsidRPr="002E3103" w:rsidRDefault="00B1594B" w:rsidP="00B1594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age 10 -13 MBM</w:t>
            </w:r>
          </w:p>
        </w:tc>
        <w:tc>
          <w:tcPr>
            <w:tcW w:w="2520" w:type="dxa"/>
          </w:tcPr>
          <w:p w14:paraId="4A2213CB" w14:textId="7DFE8A11" w:rsidR="00B1594B" w:rsidRPr="00762FA9" w:rsidRDefault="00B1594B" w:rsidP="00B159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i/>
                <w:color w:val="000000" w:themeColor="text1"/>
                <w:sz w:val="32"/>
                <w:szCs w:val="32"/>
              </w:rPr>
              <w:t>Super Mouse Series…Story 1</w:t>
            </w:r>
          </w:p>
        </w:tc>
        <w:tc>
          <w:tcPr>
            <w:tcW w:w="2250" w:type="dxa"/>
          </w:tcPr>
          <w:p w14:paraId="185E32CF" w14:textId="77777777" w:rsidR="00B1594B" w:rsidRPr="00762FA9" w:rsidRDefault="00B1594B" w:rsidP="00B1594B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Read for enjoyment</w:t>
            </w:r>
          </w:p>
          <w:p w14:paraId="70CFDD6D" w14:textId="4F057018" w:rsidR="00B1594B" w:rsidRPr="00762FA9" w:rsidRDefault="00B1594B" w:rsidP="00B159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oncepts of print.</w:t>
            </w:r>
          </w:p>
        </w:tc>
        <w:tc>
          <w:tcPr>
            <w:tcW w:w="1890" w:type="dxa"/>
          </w:tcPr>
          <w:p w14:paraId="716EA192" w14:textId="7E3BD805" w:rsidR="00B1594B" w:rsidRPr="006E655A" w:rsidRDefault="00B1594B" w:rsidP="00B159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d pictures to complete phrase</w:t>
            </w:r>
          </w:p>
        </w:tc>
        <w:tc>
          <w:tcPr>
            <w:tcW w:w="2250" w:type="dxa"/>
          </w:tcPr>
          <w:p w14:paraId="58DB3013" w14:textId="77777777" w:rsidR="00B1594B" w:rsidRDefault="00B1594B" w:rsidP="00B159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Who is the character?</w:t>
            </w:r>
          </w:p>
          <w:p w14:paraId="3C394B5C" w14:textId="2DE54143" w:rsidR="00B1594B" w:rsidRPr="00762FA9" w:rsidRDefault="00B1594B" w:rsidP="00B159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What is the Setting?</w:t>
            </w:r>
          </w:p>
        </w:tc>
        <w:tc>
          <w:tcPr>
            <w:tcW w:w="3060" w:type="dxa"/>
          </w:tcPr>
          <w:p w14:paraId="7D0CE2DB" w14:textId="1082D4EE" w:rsidR="00B1594B" w:rsidRPr="00762FA9" w:rsidRDefault="0026004C" w:rsidP="00B159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Retell the Story</w:t>
            </w:r>
          </w:p>
        </w:tc>
      </w:tr>
      <w:tr w:rsidR="00B1594B" w:rsidRPr="002E3103" w14:paraId="21EC246F" w14:textId="77777777" w:rsidTr="0026004C">
        <w:tc>
          <w:tcPr>
            <w:tcW w:w="1638" w:type="dxa"/>
          </w:tcPr>
          <w:p w14:paraId="192DF9C2" w14:textId="6BD03745" w:rsidR="00B1594B" w:rsidRPr="002E3103" w:rsidRDefault="00B1594B" w:rsidP="00B1594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Morning</w:t>
            </w:r>
          </w:p>
          <w:p w14:paraId="13D3405A" w14:textId="77777777" w:rsidR="00B1594B" w:rsidRPr="002E3103" w:rsidRDefault="00B1594B" w:rsidP="00B1594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Message</w:t>
            </w:r>
          </w:p>
          <w:p w14:paraId="2A586B01" w14:textId="77777777" w:rsidR="00B1594B" w:rsidRDefault="00B1594B" w:rsidP="00B1594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age 14 MBM</w:t>
            </w:r>
          </w:p>
          <w:p w14:paraId="1D0DC295" w14:textId="77777777" w:rsidR="00B1594B" w:rsidRPr="00A2264B" w:rsidRDefault="00B1594B" w:rsidP="00B1594B">
            <w:pPr>
              <w:rPr>
                <w:b/>
                <w:color w:val="FF0000"/>
                <w:sz w:val="32"/>
                <w:szCs w:val="32"/>
              </w:rPr>
            </w:pPr>
            <w:r w:rsidRPr="00A2264B">
              <w:rPr>
                <w:b/>
                <w:color w:val="FF0000"/>
                <w:sz w:val="32"/>
                <w:szCs w:val="32"/>
              </w:rPr>
              <w:t>During Math</w:t>
            </w:r>
          </w:p>
          <w:p w14:paraId="33EE90F7" w14:textId="77777777" w:rsidR="00B1594B" w:rsidRPr="002E3103" w:rsidRDefault="00B1594B" w:rsidP="00B1594B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623C2E78" w14:textId="77777777" w:rsidR="00B1594B" w:rsidRPr="00762FA9" w:rsidRDefault="00B1594B" w:rsidP="00B1594B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Dear class,</w:t>
            </w:r>
          </w:p>
          <w:p w14:paraId="39CF8A29" w14:textId="77777777" w:rsidR="00B1594B" w:rsidRPr="00762FA9" w:rsidRDefault="00B1594B" w:rsidP="00B1594B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Today is___</w:t>
            </w:r>
          </w:p>
          <w:p w14:paraId="69F41531" w14:textId="77777777" w:rsidR="00B1594B" w:rsidRPr="00762FA9" w:rsidRDefault="00B1594B" w:rsidP="00B1594B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We will____</w:t>
            </w:r>
          </w:p>
          <w:p w14:paraId="53DDF1E2" w14:textId="77777777" w:rsidR="00B1594B" w:rsidRPr="00762FA9" w:rsidRDefault="00B1594B" w:rsidP="00B1594B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Love____</w:t>
            </w:r>
          </w:p>
        </w:tc>
        <w:tc>
          <w:tcPr>
            <w:tcW w:w="2250" w:type="dxa"/>
          </w:tcPr>
          <w:p w14:paraId="04955953" w14:textId="77777777" w:rsidR="00B1594B" w:rsidRPr="00E64F55" w:rsidRDefault="00B1594B" w:rsidP="00B1594B">
            <w:pPr>
              <w:rPr>
                <w:sz w:val="32"/>
                <w:szCs w:val="32"/>
              </w:rPr>
            </w:pPr>
            <w:r w:rsidRPr="00E64F55">
              <w:rPr>
                <w:sz w:val="32"/>
                <w:szCs w:val="32"/>
              </w:rPr>
              <w:t>Focus on naming letters while writing</w:t>
            </w:r>
          </w:p>
        </w:tc>
        <w:tc>
          <w:tcPr>
            <w:tcW w:w="1890" w:type="dxa"/>
          </w:tcPr>
          <w:p w14:paraId="7090800B" w14:textId="77777777" w:rsidR="00B1594B" w:rsidRPr="00E64F55" w:rsidRDefault="00B1594B" w:rsidP="00B1594B">
            <w:pPr>
              <w:rPr>
                <w:sz w:val="32"/>
                <w:szCs w:val="32"/>
              </w:rPr>
            </w:pPr>
            <w:r w:rsidRPr="00E64F55">
              <w:rPr>
                <w:sz w:val="32"/>
                <w:szCs w:val="32"/>
              </w:rPr>
              <w:t>What am I telling you</w:t>
            </w:r>
          </w:p>
          <w:p w14:paraId="728D1D5B" w14:textId="77777777" w:rsidR="00B1594B" w:rsidRPr="004A7DF6" w:rsidRDefault="00B1594B" w:rsidP="00B1594B">
            <w:pPr>
              <w:rPr>
                <w:color w:val="9BBB59" w:themeColor="accent3"/>
                <w:sz w:val="32"/>
                <w:szCs w:val="32"/>
              </w:rPr>
            </w:pPr>
          </w:p>
        </w:tc>
        <w:tc>
          <w:tcPr>
            <w:tcW w:w="2250" w:type="dxa"/>
          </w:tcPr>
          <w:p w14:paraId="2AAC1389" w14:textId="77777777" w:rsidR="00B1594B" w:rsidRPr="00E64F55" w:rsidRDefault="00B1594B" w:rsidP="00B1594B">
            <w:pPr>
              <w:rPr>
                <w:sz w:val="32"/>
                <w:szCs w:val="32"/>
              </w:rPr>
            </w:pPr>
          </w:p>
        </w:tc>
        <w:tc>
          <w:tcPr>
            <w:tcW w:w="3060" w:type="dxa"/>
          </w:tcPr>
          <w:p w14:paraId="267642C4" w14:textId="77777777" w:rsidR="00B1594B" w:rsidRPr="00762FA9" w:rsidRDefault="00B1594B" w:rsidP="00B1594B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B1594B" w:rsidRPr="002E3103" w14:paraId="021DBFE0" w14:textId="77777777" w:rsidTr="0026004C">
        <w:tc>
          <w:tcPr>
            <w:tcW w:w="1638" w:type="dxa"/>
          </w:tcPr>
          <w:p w14:paraId="7B3E77E2" w14:textId="77777777" w:rsidR="00B1594B" w:rsidRPr="002E3103" w:rsidRDefault="00B1594B" w:rsidP="00B1594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Handwriting</w:t>
            </w:r>
          </w:p>
          <w:p w14:paraId="268A16D5" w14:textId="77777777" w:rsidR="00B1594B" w:rsidRDefault="00B1594B" w:rsidP="00B1594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HWT</w:t>
            </w:r>
          </w:p>
          <w:p w14:paraId="1A9ABB6E" w14:textId="77777777" w:rsidR="00B1594B" w:rsidRDefault="00B1594B" w:rsidP="00B159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ke letters 3 per day based on kids names in your class</w:t>
            </w:r>
          </w:p>
          <w:p w14:paraId="3D151A77" w14:textId="77777777" w:rsidR="00B1594B" w:rsidRPr="002E3103" w:rsidRDefault="00B1594B" w:rsidP="00B159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ke it with sticks and make it with skywriting</w:t>
            </w:r>
          </w:p>
        </w:tc>
        <w:tc>
          <w:tcPr>
            <w:tcW w:w="2520" w:type="dxa"/>
          </w:tcPr>
          <w:p w14:paraId="73DE369A" w14:textId="5259B294" w:rsidR="00B1594B" w:rsidRPr="00762FA9" w:rsidRDefault="0026004C" w:rsidP="00B159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Frog Jump Letter Practice</w:t>
            </w:r>
          </w:p>
        </w:tc>
        <w:tc>
          <w:tcPr>
            <w:tcW w:w="2250" w:type="dxa"/>
          </w:tcPr>
          <w:p w14:paraId="2EE1B90B" w14:textId="58DDF78F" w:rsidR="00B1594B" w:rsidRPr="00762FA9" w:rsidRDefault="0026004C" w:rsidP="00B159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Frog Jump Letter Practice</w:t>
            </w:r>
          </w:p>
        </w:tc>
        <w:tc>
          <w:tcPr>
            <w:tcW w:w="1890" w:type="dxa"/>
          </w:tcPr>
          <w:p w14:paraId="2484A1A8" w14:textId="566EFB5F" w:rsidR="00B1594B" w:rsidRPr="00A2264B" w:rsidRDefault="0026004C" w:rsidP="00B1594B">
            <w:pPr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Frog Jump Letter Practice</w:t>
            </w:r>
          </w:p>
        </w:tc>
        <w:tc>
          <w:tcPr>
            <w:tcW w:w="2250" w:type="dxa"/>
          </w:tcPr>
          <w:p w14:paraId="0F3A6886" w14:textId="7AAE3DDB" w:rsidR="00B1594B" w:rsidRPr="00762FA9" w:rsidRDefault="0026004C" w:rsidP="00B159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Frog Jump Letter Practice</w:t>
            </w:r>
          </w:p>
        </w:tc>
        <w:tc>
          <w:tcPr>
            <w:tcW w:w="3060" w:type="dxa"/>
          </w:tcPr>
          <w:p w14:paraId="4EC8A2E3" w14:textId="0987EC4E" w:rsidR="00B1594B" w:rsidRPr="00762FA9" w:rsidRDefault="0026004C" w:rsidP="00B159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Frog Jump Letter Practice</w:t>
            </w:r>
          </w:p>
        </w:tc>
      </w:tr>
      <w:tr w:rsidR="00B1594B" w:rsidRPr="002E3103" w14:paraId="47B857E6" w14:textId="77777777" w:rsidTr="0026004C">
        <w:tc>
          <w:tcPr>
            <w:tcW w:w="1638" w:type="dxa"/>
          </w:tcPr>
          <w:p w14:paraId="4A56ACF2" w14:textId="77777777" w:rsidR="00B1594B" w:rsidRDefault="00B1594B" w:rsidP="00B159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dictable Charts</w:t>
            </w:r>
          </w:p>
          <w:p w14:paraId="7A359F12" w14:textId="77777777" w:rsidR="00B1594B" w:rsidRPr="002E3103" w:rsidRDefault="00B1594B" w:rsidP="00B159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BM 16-18</w:t>
            </w:r>
          </w:p>
        </w:tc>
        <w:tc>
          <w:tcPr>
            <w:tcW w:w="2520" w:type="dxa"/>
          </w:tcPr>
          <w:p w14:paraId="08063F47" w14:textId="781C6D45" w:rsidR="00B1594B" w:rsidRPr="00762FA9" w:rsidRDefault="0026004C" w:rsidP="00B159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 Fall Tree Has…</w:t>
            </w:r>
          </w:p>
        </w:tc>
        <w:tc>
          <w:tcPr>
            <w:tcW w:w="2250" w:type="dxa"/>
          </w:tcPr>
          <w:p w14:paraId="72B645A8" w14:textId="792751D2" w:rsidR="00B1594B" w:rsidRPr="00762FA9" w:rsidRDefault="00B1594B" w:rsidP="00B1594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559B2714" w14:textId="77777777" w:rsidR="00B1594B" w:rsidRPr="00762FA9" w:rsidRDefault="00B1594B" w:rsidP="00B1594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C371D95" w14:textId="77777777" w:rsidR="00B1594B" w:rsidRPr="00762FA9" w:rsidRDefault="00B1594B" w:rsidP="00B1594B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3060" w:type="dxa"/>
          </w:tcPr>
          <w:p w14:paraId="2976A583" w14:textId="77777777" w:rsidR="00B1594B" w:rsidRPr="00762FA9" w:rsidRDefault="00B1594B" w:rsidP="00B1594B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B1594B" w:rsidRPr="002E3103" w14:paraId="1E8DCD28" w14:textId="77777777" w:rsidTr="0026004C">
        <w:tc>
          <w:tcPr>
            <w:tcW w:w="1638" w:type="dxa"/>
          </w:tcPr>
          <w:p w14:paraId="0610ED12" w14:textId="77777777" w:rsidR="00B1594B" w:rsidRPr="002E3103" w:rsidRDefault="00B1594B" w:rsidP="00B1594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honics</w:t>
            </w:r>
          </w:p>
          <w:p w14:paraId="50797231" w14:textId="7598E70D" w:rsidR="00B1594B" w:rsidRPr="002E3103" w:rsidRDefault="00B1594B" w:rsidP="00B1594B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5E1E9365" w14:textId="77777777" w:rsidR="00B1594B" w:rsidRDefault="0026004C" w:rsidP="00B159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  <w:r>
              <w:rPr>
                <w:rFonts w:ascii="Helvetica Neue" w:hAnsi="Helvetica Neue" w:cs="Helvetica Neue"/>
                <w:color w:val="000000" w:themeColor="text1"/>
              </w:rPr>
              <w:t xml:space="preserve">Name </w:t>
            </w:r>
            <w:proofErr w:type="spellStart"/>
            <w:r>
              <w:rPr>
                <w:rFonts w:ascii="Helvetica Neue" w:hAnsi="Helvetica Neue" w:cs="Helvetica Neue"/>
                <w:color w:val="000000" w:themeColor="text1"/>
              </w:rPr>
              <w:t>Puzzels</w:t>
            </w:r>
            <w:proofErr w:type="spellEnd"/>
          </w:p>
          <w:p w14:paraId="05E4C8A6" w14:textId="77777777" w:rsidR="0026004C" w:rsidRDefault="0026004C" w:rsidP="00B159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  <w:r>
              <w:rPr>
                <w:rFonts w:ascii="Helvetica Neue" w:hAnsi="Helvetica Neue" w:cs="Helvetica Neue"/>
                <w:color w:val="000000" w:themeColor="text1"/>
              </w:rPr>
              <w:t>Tree Book</w:t>
            </w:r>
          </w:p>
          <w:p w14:paraId="1A753B99" w14:textId="77777777" w:rsidR="0026004C" w:rsidRDefault="0026004C" w:rsidP="00B159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  <w:r>
              <w:rPr>
                <w:rFonts w:ascii="Helvetica Neue" w:hAnsi="Helvetica Neue" w:cs="Helvetica Neue"/>
                <w:color w:val="000000" w:themeColor="text1"/>
              </w:rPr>
              <w:t>Put Sentences together</w:t>
            </w:r>
          </w:p>
          <w:p w14:paraId="1E7C135B" w14:textId="77777777" w:rsidR="0026004C" w:rsidRDefault="0026004C" w:rsidP="00B159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  <w:r>
              <w:rPr>
                <w:rFonts w:ascii="Helvetica Neue" w:hAnsi="Helvetica Neue" w:cs="Helvetica Neue"/>
                <w:color w:val="000000" w:themeColor="text1"/>
              </w:rPr>
              <w:t>Did You Ever</w:t>
            </w:r>
          </w:p>
          <w:p w14:paraId="17636ED8" w14:textId="77777777" w:rsidR="0026004C" w:rsidRPr="00762FA9" w:rsidRDefault="0026004C" w:rsidP="00B1594B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</w:p>
          <w:p w14:paraId="1553D100" w14:textId="77777777" w:rsidR="00B1594B" w:rsidRDefault="00B1594B" w:rsidP="00B1594B">
            <w:pPr>
              <w:rPr>
                <w:color w:val="000000" w:themeColor="text1"/>
                <w:sz w:val="32"/>
                <w:szCs w:val="32"/>
              </w:rPr>
            </w:pPr>
          </w:p>
          <w:p w14:paraId="4B85BC20" w14:textId="77777777" w:rsidR="00B1594B" w:rsidRPr="00762FA9" w:rsidRDefault="00B1594B" w:rsidP="00B1594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5583581" w14:textId="77777777" w:rsidR="0026004C" w:rsidRDefault="0026004C" w:rsidP="002600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  <w:r>
              <w:rPr>
                <w:rFonts w:ascii="Helvetica Neue" w:hAnsi="Helvetica Neue" w:cs="Helvetica Neue"/>
                <w:color w:val="000000" w:themeColor="text1"/>
              </w:rPr>
              <w:t xml:space="preserve">Name </w:t>
            </w:r>
            <w:proofErr w:type="spellStart"/>
            <w:r>
              <w:rPr>
                <w:rFonts w:ascii="Helvetica Neue" w:hAnsi="Helvetica Neue" w:cs="Helvetica Neue"/>
                <w:color w:val="000000" w:themeColor="text1"/>
              </w:rPr>
              <w:t>Puzzels</w:t>
            </w:r>
            <w:proofErr w:type="spellEnd"/>
          </w:p>
          <w:p w14:paraId="14095841" w14:textId="77777777" w:rsidR="0026004C" w:rsidRDefault="0026004C" w:rsidP="002600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  <w:r>
              <w:rPr>
                <w:rFonts w:ascii="Helvetica Neue" w:hAnsi="Helvetica Neue" w:cs="Helvetica Neue"/>
                <w:color w:val="000000" w:themeColor="text1"/>
              </w:rPr>
              <w:t>Tree Book</w:t>
            </w:r>
          </w:p>
          <w:p w14:paraId="458B668B" w14:textId="77777777" w:rsidR="0026004C" w:rsidRDefault="0026004C" w:rsidP="002600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  <w:r>
              <w:rPr>
                <w:rFonts w:ascii="Helvetica Neue" w:hAnsi="Helvetica Neue" w:cs="Helvetica Neue"/>
                <w:color w:val="000000" w:themeColor="text1"/>
              </w:rPr>
              <w:t>Put Sentences together</w:t>
            </w:r>
          </w:p>
          <w:p w14:paraId="0FE9AD6D" w14:textId="77777777" w:rsidR="0026004C" w:rsidRDefault="0026004C" w:rsidP="002600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  <w:r>
              <w:rPr>
                <w:rFonts w:ascii="Helvetica Neue" w:hAnsi="Helvetica Neue" w:cs="Helvetica Neue"/>
                <w:color w:val="000000" w:themeColor="text1"/>
              </w:rPr>
              <w:t>Did You Ever</w:t>
            </w:r>
          </w:p>
          <w:p w14:paraId="59BE4051" w14:textId="77777777" w:rsidR="00B1594B" w:rsidRPr="00762FA9" w:rsidRDefault="00B1594B" w:rsidP="0026004C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12AEFAA7" w14:textId="77777777" w:rsidR="0026004C" w:rsidRDefault="0026004C" w:rsidP="002600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  <w:r>
              <w:rPr>
                <w:rFonts w:ascii="Helvetica Neue" w:hAnsi="Helvetica Neue" w:cs="Helvetica Neue"/>
                <w:color w:val="000000" w:themeColor="text1"/>
              </w:rPr>
              <w:t xml:space="preserve">Name </w:t>
            </w:r>
            <w:proofErr w:type="spellStart"/>
            <w:r>
              <w:rPr>
                <w:rFonts w:ascii="Helvetica Neue" w:hAnsi="Helvetica Neue" w:cs="Helvetica Neue"/>
                <w:color w:val="000000" w:themeColor="text1"/>
              </w:rPr>
              <w:t>Puzzels</w:t>
            </w:r>
            <w:proofErr w:type="spellEnd"/>
          </w:p>
          <w:p w14:paraId="5DD29A27" w14:textId="77777777" w:rsidR="0026004C" w:rsidRDefault="0026004C" w:rsidP="002600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  <w:r>
              <w:rPr>
                <w:rFonts w:ascii="Helvetica Neue" w:hAnsi="Helvetica Neue" w:cs="Helvetica Neue"/>
                <w:color w:val="000000" w:themeColor="text1"/>
              </w:rPr>
              <w:t>Tree Book</w:t>
            </w:r>
          </w:p>
          <w:p w14:paraId="7370C0ED" w14:textId="77777777" w:rsidR="0026004C" w:rsidRDefault="0026004C" w:rsidP="002600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  <w:r>
              <w:rPr>
                <w:rFonts w:ascii="Helvetica Neue" w:hAnsi="Helvetica Neue" w:cs="Helvetica Neue"/>
                <w:color w:val="000000" w:themeColor="text1"/>
              </w:rPr>
              <w:t>Put Sentences together</w:t>
            </w:r>
          </w:p>
          <w:p w14:paraId="47A6407A" w14:textId="77777777" w:rsidR="0026004C" w:rsidRDefault="0026004C" w:rsidP="002600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  <w:r>
              <w:rPr>
                <w:rFonts w:ascii="Helvetica Neue" w:hAnsi="Helvetica Neue" w:cs="Helvetica Neue"/>
                <w:color w:val="000000" w:themeColor="text1"/>
              </w:rPr>
              <w:t>Did You Ever</w:t>
            </w:r>
          </w:p>
          <w:p w14:paraId="72B648CD" w14:textId="77777777" w:rsidR="00B1594B" w:rsidRPr="00762FA9" w:rsidRDefault="00B1594B" w:rsidP="00B1594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5004763D" w14:textId="77777777" w:rsidR="0026004C" w:rsidRDefault="0026004C" w:rsidP="002600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  <w:r>
              <w:rPr>
                <w:rFonts w:ascii="Helvetica Neue" w:hAnsi="Helvetica Neue" w:cs="Helvetica Neue"/>
                <w:color w:val="000000" w:themeColor="text1"/>
              </w:rPr>
              <w:t xml:space="preserve">Name </w:t>
            </w:r>
            <w:proofErr w:type="spellStart"/>
            <w:r>
              <w:rPr>
                <w:rFonts w:ascii="Helvetica Neue" w:hAnsi="Helvetica Neue" w:cs="Helvetica Neue"/>
                <w:color w:val="000000" w:themeColor="text1"/>
              </w:rPr>
              <w:t>Puzzels</w:t>
            </w:r>
            <w:proofErr w:type="spellEnd"/>
          </w:p>
          <w:p w14:paraId="5638EDE8" w14:textId="77777777" w:rsidR="0026004C" w:rsidRDefault="0026004C" w:rsidP="002600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  <w:r>
              <w:rPr>
                <w:rFonts w:ascii="Helvetica Neue" w:hAnsi="Helvetica Neue" w:cs="Helvetica Neue"/>
                <w:color w:val="000000" w:themeColor="text1"/>
              </w:rPr>
              <w:t>Tree Book</w:t>
            </w:r>
          </w:p>
          <w:p w14:paraId="610BBEC3" w14:textId="77777777" w:rsidR="0026004C" w:rsidRDefault="0026004C" w:rsidP="002600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  <w:r>
              <w:rPr>
                <w:rFonts w:ascii="Helvetica Neue" w:hAnsi="Helvetica Neue" w:cs="Helvetica Neue"/>
                <w:color w:val="000000" w:themeColor="text1"/>
              </w:rPr>
              <w:t>Put Sentences together</w:t>
            </w:r>
          </w:p>
          <w:p w14:paraId="1AA224BF" w14:textId="77777777" w:rsidR="0026004C" w:rsidRDefault="0026004C" w:rsidP="002600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  <w:r>
              <w:rPr>
                <w:rFonts w:ascii="Helvetica Neue" w:hAnsi="Helvetica Neue" w:cs="Helvetica Neue"/>
                <w:color w:val="000000" w:themeColor="text1"/>
              </w:rPr>
              <w:t>Did You Ever</w:t>
            </w:r>
          </w:p>
          <w:p w14:paraId="5613D775" w14:textId="77777777" w:rsidR="00B1594B" w:rsidRPr="00762FA9" w:rsidRDefault="00B1594B" w:rsidP="00B1594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5968680F" w14:textId="77777777" w:rsidR="0026004C" w:rsidRDefault="0026004C" w:rsidP="002600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  <w:r>
              <w:rPr>
                <w:rFonts w:ascii="Helvetica Neue" w:hAnsi="Helvetica Neue" w:cs="Helvetica Neue"/>
                <w:color w:val="000000" w:themeColor="text1"/>
              </w:rPr>
              <w:t xml:space="preserve">Name </w:t>
            </w:r>
            <w:proofErr w:type="spellStart"/>
            <w:r>
              <w:rPr>
                <w:rFonts w:ascii="Helvetica Neue" w:hAnsi="Helvetica Neue" w:cs="Helvetica Neue"/>
                <w:color w:val="000000" w:themeColor="text1"/>
              </w:rPr>
              <w:t>Puzzels</w:t>
            </w:r>
            <w:proofErr w:type="spellEnd"/>
          </w:p>
          <w:p w14:paraId="156CFBE4" w14:textId="77777777" w:rsidR="0026004C" w:rsidRDefault="0026004C" w:rsidP="002600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  <w:r>
              <w:rPr>
                <w:rFonts w:ascii="Helvetica Neue" w:hAnsi="Helvetica Neue" w:cs="Helvetica Neue"/>
                <w:color w:val="000000" w:themeColor="text1"/>
              </w:rPr>
              <w:t>Tree Book</w:t>
            </w:r>
          </w:p>
          <w:p w14:paraId="110817A6" w14:textId="77777777" w:rsidR="0026004C" w:rsidRDefault="0026004C" w:rsidP="002600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  <w:r>
              <w:rPr>
                <w:rFonts w:ascii="Helvetica Neue" w:hAnsi="Helvetica Neue" w:cs="Helvetica Neue"/>
                <w:color w:val="000000" w:themeColor="text1"/>
              </w:rPr>
              <w:t>Put Sentences together</w:t>
            </w:r>
          </w:p>
          <w:p w14:paraId="7E7FE928" w14:textId="77777777" w:rsidR="0026004C" w:rsidRDefault="0026004C" w:rsidP="0026004C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  <w:r>
              <w:rPr>
                <w:rFonts w:ascii="Helvetica Neue" w:hAnsi="Helvetica Neue" w:cs="Helvetica Neue"/>
                <w:color w:val="000000" w:themeColor="text1"/>
              </w:rPr>
              <w:t>Did You Ever</w:t>
            </w:r>
          </w:p>
          <w:p w14:paraId="523D8E6D" w14:textId="77777777" w:rsidR="00B1594B" w:rsidRPr="00762FA9" w:rsidRDefault="00B1594B" w:rsidP="00B1594B">
            <w:pPr>
              <w:rPr>
                <w:rFonts w:ascii="Helvetica Neue" w:hAnsi="Helvetica Neue" w:cs="Helvetica Neue"/>
                <w:color w:val="000000" w:themeColor="text1"/>
              </w:rPr>
            </w:pPr>
          </w:p>
        </w:tc>
      </w:tr>
      <w:tr w:rsidR="00B1594B" w:rsidRPr="002E3103" w14:paraId="0002AC13" w14:textId="77777777" w:rsidTr="0026004C">
        <w:tc>
          <w:tcPr>
            <w:tcW w:w="1638" w:type="dxa"/>
          </w:tcPr>
          <w:p w14:paraId="41043E0A" w14:textId="5CA00CD0" w:rsidR="00B1594B" w:rsidRPr="002E3103" w:rsidRDefault="00B1594B" w:rsidP="00B1594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Story Writing</w:t>
            </w:r>
          </w:p>
          <w:p w14:paraId="5ACCDC8C" w14:textId="77777777" w:rsidR="00B1594B" w:rsidRDefault="00B1594B" w:rsidP="00B1594B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Writer</w:t>
            </w:r>
            <w:r>
              <w:rPr>
                <w:b/>
                <w:sz w:val="32"/>
                <w:szCs w:val="32"/>
              </w:rPr>
              <w:t>s</w:t>
            </w:r>
            <w:r w:rsidRPr="002E3103">
              <w:rPr>
                <w:b/>
                <w:sz w:val="32"/>
                <w:szCs w:val="32"/>
              </w:rPr>
              <w:t>’</w:t>
            </w:r>
          </w:p>
          <w:p w14:paraId="0035DBAD" w14:textId="77777777" w:rsidR="00B1594B" w:rsidRDefault="00B1594B" w:rsidP="00B159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rkshop</w:t>
            </w:r>
          </w:p>
          <w:p w14:paraId="2D393625" w14:textId="292B1330" w:rsidR="00B1594B" w:rsidRPr="002E3103" w:rsidRDefault="00B1594B" w:rsidP="00B1594B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194048F9" w14:textId="77777777" w:rsidR="00B1594B" w:rsidRDefault="00B1594B" w:rsidP="0026004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Children will write stories independently </w:t>
            </w:r>
          </w:p>
          <w:p w14:paraId="06DEE910" w14:textId="523C281C" w:rsidR="0026004C" w:rsidRPr="00762FA9" w:rsidRDefault="0026004C" w:rsidP="0026004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One focus group per day</w:t>
            </w:r>
          </w:p>
        </w:tc>
        <w:tc>
          <w:tcPr>
            <w:tcW w:w="2250" w:type="dxa"/>
          </w:tcPr>
          <w:p w14:paraId="3575D4EE" w14:textId="77777777" w:rsidR="0026004C" w:rsidRDefault="00B1594B" w:rsidP="0026004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ildren will write stories independently</w:t>
            </w:r>
          </w:p>
          <w:p w14:paraId="309FAE7B" w14:textId="4E66D10A" w:rsidR="00B1594B" w:rsidRPr="00762FA9" w:rsidRDefault="0026004C" w:rsidP="0026004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One focus group per day</w:t>
            </w:r>
            <w:r w:rsidR="00B1594B">
              <w:rPr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890" w:type="dxa"/>
          </w:tcPr>
          <w:p w14:paraId="596E3AB5" w14:textId="77777777" w:rsidR="00B1594B" w:rsidRDefault="00B1594B" w:rsidP="0026004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ildren will write stories independently.</w:t>
            </w:r>
          </w:p>
          <w:p w14:paraId="78F569D7" w14:textId="74CF15EE" w:rsidR="0026004C" w:rsidRPr="00762FA9" w:rsidRDefault="0026004C" w:rsidP="0026004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One focus group per day</w:t>
            </w:r>
          </w:p>
        </w:tc>
        <w:tc>
          <w:tcPr>
            <w:tcW w:w="2250" w:type="dxa"/>
          </w:tcPr>
          <w:p w14:paraId="4789460B" w14:textId="77777777" w:rsidR="00B1594B" w:rsidRDefault="0026004C" w:rsidP="0026004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ildren will write stories independently.</w:t>
            </w:r>
          </w:p>
          <w:p w14:paraId="79EA500B" w14:textId="7850F420" w:rsidR="0026004C" w:rsidRPr="00762FA9" w:rsidRDefault="0026004C" w:rsidP="0026004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One focus group per day</w:t>
            </w:r>
          </w:p>
        </w:tc>
        <w:tc>
          <w:tcPr>
            <w:tcW w:w="3060" w:type="dxa"/>
          </w:tcPr>
          <w:p w14:paraId="54B2718D" w14:textId="77777777" w:rsidR="00B1594B" w:rsidRDefault="0026004C" w:rsidP="0026004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ildren will write stories independently.</w:t>
            </w:r>
          </w:p>
          <w:p w14:paraId="0E03218F" w14:textId="77777777" w:rsidR="0026004C" w:rsidRDefault="0026004C" w:rsidP="0026004C">
            <w:pPr>
              <w:rPr>
                <w:color w:val="000000" w:themeColor="text1"/>
                <w:sz w:val="32"/>
                <w:szCs w:val="32"/>
              </w:rPr>
            </w:pPr>
          </w:p>
          <w:p w14:paraId="2D0DA86A" w14:textId="5CBB06DD" w:rsidR="0026004C" w:rsidRPr="00762FA9" w:rsidRDefault="0026004C" w:rsidP="0026004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One focus group per day</w:t>
            </w:r>
          </w:p>
        </w:tc>
      </w:tr>
      <w:tr w:rsidR="0026004C" w:rsidRPr="002E3103" w14:paraId="073342CB" w14:textId="77777777" w:rsidTr="0026004C">
        <w:tc>
          <w:tcPr>
            <w:tcW w:w="13608" w:type="dxa"/>
            <w:gridSpan w:val="6"/>
          </w:tcPr>
          <w:p w14:paraId="0132715A" w14:textId="77777777" w:rsidR="0026004C" w:rsidRPr="00762FA9" w:rsidRDefault="0026004C" w:rsidP="00B1594B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1594B" w:rsidRPr="002E3103" w14:paraId="55264732" w14:textId="77777777" w:rsidTr="0026004C">
        <w:tc>
          <w:tcPr>
            <w:tcW w:w="1638" w:type="dxa"/>
          </w:tcPr>
          <w:p w14:paraId="549628F5" w14:textId="120C6CBD" w:rsidR="00B1594B" w:rsidRDefault="00B1594B" w:rsidP="00B159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unds in Motion</w:t>
            </w:r>
          </w:p>
          <w:p w14:paraId="686F5493" w14:textId="77777777" w:rsidR="00B1594B" w:rsidRDefault="00B1594B" w:rsidP="00B159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eek </w:t>
            </w:r>
            <w:r w:rsidR="0026004C">
              <w:rPr>
                <w:b/>
                <w:sz w:val="32"/>
                <w:szCs w:val="32"/>
              </w:rPr>
              <w:t>6</w:t>
            </w:r>
          </w:p>
          <w:p w14:paraId="1FAE21B9" w14:textId="01B44044" w:rsidR="0026004C" w:rsidRPr="002E3103" w:rsidRDefault="0026004C" w:rsidP="00B1594B">
            <w:pPr>
              <w:rPr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sz w:val="32"/>
                <w:szCs w:val="32"/>
              </w:rPr>
              <w:t>tdnu</w:t>
            </w:r>
            <w:proofErr w:type="spellEnd"/>
            <w:proofErr w:type="gramEnd"/>
          </w:p>
        </w:tc>
        <w:tc>
          <w:tcPr>
            <w:tcW w:w="2520" w:type="dxa"/>
          </w:tcPr>
          <w:p w14:paraId="765088C6" w14:textId="036CFA18" w:rsidR="00B1594B" w:rsidRDefault="0026004C" w:rsidP="00B159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Practice </w:t>
            </w:r>
            <w:r w:rsidR="00B1594B">
              <w:rPr>
                <w:color w:val="000000" w:themeColor="text1"/>
                <w:sz w:val="32"/>
                <w:szCs w:val="32"/>
              </w:rPr>
              <w:t>movements</w:t>
            </w:r>
          </w:p>
          <w:p w14:paraId="06C3204C" w14:textId="06BAB238" w:rsidR="0026004C" w:rsidRDefault="0026004C" w:rsidP="00B159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ntroduce new sounds</w:t>
            </w:r>
          </w:p>
          <w:p w14:paraId="186F1665" w14:textId="77777777" w:rsidR="00B1594B" w:rsidRPr="00762FA9" w:rsidRDefault="00B1594B" w:rsidP="0026004C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571EFF6" w14:textId="7F22A840" w:rsidR="00B1594B" w:rsidRPr="00762FA9" w:rsidRDefault="00B1594B" w:rsidP="0026004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Practice </w:t>
            </w:r>
            <w:r w:rsidR="0026004C">
              <w:rPr>
                <w:color w:val="000000" w:themeColor="text1"/>
                <w:sz w:val="32"/>
                <w:szCs w:val="32"/>
              </w:rPr>
              <w:t>blending</w:t>
            </w:r>
          </w:p>
        </w:tc>
        <w:tc>
          <w:tcPr>
            <w:tcW w:w="1890" w:type="dxa"/>
          </w:tcPr>
          <w:p w14:paraId="6F0F85C8" w14:textId="77777777" w:rsidR="00B1594B" w:rsidRDefault="00B1594B" w:rsidP="00B159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iscrimination word pairs b and p</w:t>
            </w:r>
          </w:p>
          <w:p w14:paraId="418C4C8E" w14:textId="77777777" w:rsidR="00B1594B" w:rsidRDefault="00B1594B" w:rsidP="00B159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ig</w:t>
            </w:r>
          </w:p>
          <w:p w14:paraId="3E61CA03" w14:textId="77777777" w:rsidR="00B1594B" w:rsidRDefault="00B1594B" w:rsidP="00B159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ig</w:t>
            </w:r>
          </w:p>
          <w:p w14:paraId="488FBA8B" w14:textId="77777777" w:rsidR="00B1594B" w:rsidRDefault="00B1594B" w:rsidP="00B1594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ug</w:t>
            </w:r>
          </w:p>
          <w:p w14:paraId="4CF43E16" w14:textId="77777777" w:rsidR="00B1594B" w:rsidRPr="00762FA9" w:rsidRDefault="00B1594B" w:rsidP="00B1594B">
            <w:pPr>
              <w:rPr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color w:val="000000" w:themeColor="text1"/>
                <w:sz w:val="32"/>
                <w:szCs w:val="32"/>
              </w:rPr>
              <w:t>pug</w:t>
            </w:r>
            <w:proofErr w:type="gramEnd"/>
          </w:p>
        </w:tc>
        <w:tc>
          <w:tcPr>
            <w:tcW w:w="2250" w:type="dxa"/>
          </w:tcPr>
          <w:p w14:paraId="50FEB8CB" w14:textId="0D56F2C1" w:rsidR="00B1594B" w:rsidRPr="00E24516" w:rsidRDefault="0026004C" w:rsidP="00B1594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ractice</w:t>
            </w:r>
            <w:proofErr w:type="gramEnd"/>
          </w:p>
        </w:tc>
        <w:tc>
          <w:tcPr>
            <w:tcW w:w="3060" w:type="dxa"/>
          </w:tcPr>
          <w:p w14:paraId="570425AD" w14:textId="5BAB7F66" w:rsidR="00B1594B" w:rsidRPr="0026004C" w:rsidRDefault="0026004C" w:rsidP="00B1594B">
            <w:pPr>
              <w:rPr>
                <w:sz w:val="28"/>
                <w:szCs w:val="28"/>
              </w:rPr>
            </w:pPr>
            <w:r w:rsidRPr="0026004C">
              <w:rPr>
                <w:sz w:val="28"/>
                <w:szCs w:val="28"/>
              </w:rPr>
              <w:t>Practice</w:t>
            </w:r>
          </w:p>
        </w:tc>
      </w:tr>
      <w:tr w:rsidR="00B1594B" w:rsidRPr="002E3103" w14:paraId="30307077" w14:textId="77777777" w:rsidTr="0026004C">
        <w:trPr>
          <w:trHeight w:val="1430"/>
        </w:trPr>
        <w:tc>
          <w:tcPr>
            <w:tcW w:w="1638" w:type="dxa"/>
          </w:tcPr>
          <w:p w14:paraId="388631D7" w14:textId="77777777" w:rsidR="00B1594B" w:rsidRDefault="00B1594B" w:rsidP="00B159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phabet Poem</w:t>
            </w:r>
          </w:p>
          <w:p w14:paraId="0F32D56F" w14:textId="780BD1FB" w:rsidR="00B1594B" w:rsidRDefault="0026004C" w:rsidP="00B1594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/c</w:t>
            </w:r>
            <w:r w:rsidR="00B1594B">
              <w:rPr>
                <w:b/>
                <w:sz w:val="32"/>
                <w:szCs w:val="32"/>
              </w:rPr>
              <w:t>/</w:t>
            </w:r>
          </w:p>
          <w:p w14:paraId="56F2DC93" w14:textId="13E62891" w:rsidR="00B1594B" w:rsidRPr="0026004C" w:rsidRDefault="00B1594B" w:rsidP="00B1594B"/>
        </w:tc>
        <w:tc>
          <w:tcPr>
            <w:tcW w:w="2520" w:type="dxa"/>
          </w:tcPr>
          <w:p w14:paraId="3E04D868" w14:textId="77777777" w:rsidR="00B1594B" w:rsidRPr="00762FA9" w:rsidRDefault="00B1594B" w:rsidP="00B1594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5AEEE1ED" w14:textId="77777777" w:rsidR="00B1594B" w:rsidRPr="00762FA9" w:rsidRDefault="00B1594B" w:rsidP="00B1594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195E1A44" w14:textId="77777777" w:rsidR="00B1594B" w:rsidRPr="00762FA9" w:rsidRDefault="00B1594B" w:rsidP="00B1594B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A225C06" w14:textId="77777777" w:rsidR="00B1594B" w:rsidRPr="00762FA9" w:rsidRDefault="00B1594B" w:rsidP="00B1594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0" w:type="dxa"/>
          </w:tcPr>
          <w:p w14:paraId="23312A4C" w14:textId="77777777" w:rsidR="00B1594B" w:rsidRPr="00762FA9" w:rsidRDefault="00B1594B" w:rsidP="00B1594B">
            <w:pPr>
              <w:rPr>
                <w:color w:val="FF0000"/>
                <w:sz w:val="28"/>
                <w:szCs w:val="28"/>
              </w:rPr>
            </w:pPr>
          </w:p>
        </w:tc>
      </w:tr>
    </w:tbl>
    <w:p w14:paraId="4D574A50" w14:textId="77777777" w:rsidR="00B1594B" w:rsidRDefault="00B1594B" w:rsidP="00B1594B">
      <w:pPr>
        <w:jc w:val="center"/>
        <w:rPr>
          <w:color w:val="FF0000"/>
          <w:sz w:val="40"/>
          <w:szCs w:val="40"/>
        </w:rPr>
      </w:pPr>
      <w:r>
        <w:rPr>
          <w:sz w:val="40"/>
          <w:szCs w:val="40"/>
        </w:rPr>
        <w:t xml:space="preserve">Code: </w:t>
      </w:r>
      <w:r w:rsidRPr="00762FA9">
        <w:rPr>
          <w:color w:val="FF0000"/>
          <w:sz w:val="40"/>
          <w:szCs w:val="40"/>
        </w:rPr>
        <w:t xml:space="preserve">Red - Art/Writing Activity </w:t>
      </w:r>
      <w:r>
        <w:rPr>
          <w:color w:val="FF0000"/>
          <w:sz w:val="40"/>
          <w:szCs w:val="40"/>
        </w:rPr>
        <w:t>(goal 1 per day)</w:t>
      </w:r>
    </w:p>
    <w:p w14:paraId="28CACB09" w14:textId="77777777" w:rsidR="00B1594B" w:rsidRDefault="00B1594B" w:rsidP="00B1594B">
      <w:pPr>
        <w:jc w:val="center"/>
        <w:rPr>
          <w:color w:val="FF0000"/>
          <w:sz w:val="40"/>
          <w:szCs w:val="40"/>
        </w:rPr>
      </w:pPr>
    </w:p>
    <w:p w14:paraId="06DBE84C" w14:textId="77777777" w:rsidR="00B1594B" w:rsidRDefault="00B1594B" w:rsidP="00B1594B">
      <w:pPr>
        <w:jc w:val="center"/>
        <w:rPr>
          <w:color w:val="FF0000"/>
          <w:sz w:val="40"/>
          <w:szCs w:val="40"/>
        </w:rPr>
      </w:pPr>
      <w:r>
        <w:rPr>
          <w:color w:val="FF0000"/>
          <w:sz w:val="40"/>
          <w:szCs w:val="40"/>
        </w:rPr>
        <w:t>*</w:t>
      </w:r>
      <w:proofErr w:type="gramStart"/>
      <w:r>
        <w:rPr>
          <w:color w:val="FF0000"/>
          <w:sz w:val="40"/>
          <w:szCs w:val="40"/>
        </w:rPr>
        <w:t>next</w:t>
      </w:r>
      <w:proofErr w:type="gramEnd"/>
      <w:r>
        <w:rPr>
          <w:color w:val="FF0000"/>
          <w:sz w:val="40"/>
          <w:szCs w:val="40"/>
        </w:rPr>
        <w:t xml:space="preserve"> week good morning song and rhyming</w:t>
      </w:r>
    </w:p>
    <w:p w14:paraId="6F3A627B" w14:textId="77777777" w:rsidR="00466C59" w:rsidRDefault="00466C59" w:rsidP="00B1594B">
      <w:pPr>
        <w:jc w:val="center"/>
        <w:rPr>
          <w:color w:val="FF0000"/>
          <w:sz w:val="40"/>
          <w:szCs w:val="40"/>
        </w:rPr>
      </w:pPr>
    </w:p>
    <w:p w14:paraId="2DE10BF6" w14:textId="77777777" w:rsidR="00466C59" w:rsidRDefault="00466C59" w:rsidP="00B1594B">
      <w:pPr>
        <w:jc w:val="center"/>
        <w:rPr>
          <w:color w:val="FF0000"/>
          <w:sz w:val="40"/>
          <w:szCs w:val="40"/>
        </w:rPr>
      </w:pPr>
    </w:p>
    <w:p w14:paraId="2D9498D6" w14:textId="77777777" w:rsidR="00466C59" w:rsidRDefault="00466C59" w:rsidP="00B1594B">
      <w:pPr>
        <w:jc w:val="center"/>
        <w:rPr>
          <w:color w:val="FF0000"/>
          <w:sz w:val="40"/>
          <w:szCs w:val="40"/>
        </w:rPr>
      </w:pPr>
    </w:p>
    <w:p w14:paraId="38B8139F" w14:textId="77777777" w:rsidR="00466C59" w:rsidRDefault="00466C59" w:rsidP="00B1594B">
      <w:pPr>
        <w:jc w:val="center"/>
        <w:rPr>
          <w:color w:val="FF0000"/>
          <w:sz w:val="40"/>
          <w:szCs w:val="40"/>
        </w:rPr>
      </w:pPr>
    </w:p>
    <w:p w14:paraId="08D5985A" w14:textId="77777777" w:rsidR="00466C59" w:rsidRDefault="00466C59" w:rsidP="00B1594B">
      <w:pPr>
        <w:jc w:val="center"/>
        <w:rPr>
          <w:color w:val="FF0000"/>
          <w:sz w:val="40"/>
          <w:szCs w:val="40"/>
        </w:rPr>
      </w:pPr>
    </w:p>
    <w:p w14:paraId="05426328" w14:textId="77777777" w:rsidR="00466C59" w:rsidRDefault="00466C59" w:rsidP="00B1594B">
      <w:pPr>
        <w:jc w:val="center"/>
        <w:rPr>
          <w:color w:val="FF0000"/>
          <w:sz w:val="40"/>
          <w:szCs w:val="40"/>
        </w:rPr>
      </w:pPr>
    </w:p>
    <w:p w14:paraId="5EE29A52" w14:textId="77777777" w:rsidR="00466C59" w:rsidRDefault="00466C59" w:rsidP="00B1594B">
      <w:pPr>
        <w:jc w:val="center"/>
        <w:rPr>
          <w:color w:val="FF0000"/>
          <w:sz w:val="40"/>
          <w:szCs w:val="40"/>
        </w:rPr>
      </w:pPr>
    </w:p>
    <w:p w14:paraId="6126A6DF" w14:textId="71952888" w:rsidR="00466C59" w:rsidRDefault="00466C59" w:rsidP="00466C5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ovember </w:t>
      </w:r>
    </w:p>
    <w:p w14:paraId="22DCB0E6" w14:textId="0C15DC77" w:rsidR="00466C59" w:rsidRDefault="00466C59" w:rsidP="00466C5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eek 1</w:t>
      </w:r>
    </w:p>
    <w:p w14:paraId="077B3303" w14:textId="77777777" w:rsidR="00466C59" w:rsidRPr="004B23D3" w:rsidRDefault="00466C59" w:rsidP="00466C59">
      <w:pPr>
        <w:jc w:val="center"/>
        <w:rPr>
          <w:b/>
          <w:sz w:val="40"/>
          <w:szCs w:val="4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2250"/>
        <w:gridCol w:w="1890"/>
        <w:gridCol w:w="2250"/>
        <w:gridCol w:w="3060"/>
      </w:tblGrid>
      <w:tr w:rsidR="00466C59" w14:paraId="561F94FE" w14:textId="77777777" w:rsidTr="007955B3">
        <w:tc>
          <w:tcPr>
            <w:tcW w:w="1638" w:type="dxa"/>
          </w:tcPr>
          <w:p w14:paraId="1C60AA32" w14:textId="77777777" w:rsidR="00466C59" w:rsidRPr="002E3103" w:rsidRDefault="00466C59" w:rsidP="007955B3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Read Aloud</w:t>
            </w:r>
          </w:p>
        </w:tc>
        <w:tc>
          <w:tcPr>
            <w:tcW w:w="2520" w:type="dxa"/>
          </w:tcPr>
          <w:p w14:paraId="436E0B2B" w14:textId="77777777" w:rsidR="00466C59" w:rsidRDefault="00466C59" w:rsidP="007955B3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roughout day when time permits</w:t>
            </w:r>
          </w:p>
          <w:p w14:paraId="6FAF43A4" w14:textId="77777777" w:rsidR="00466C59" w:rsidRPr="00762FA9" w:rsidRDefault="00466C59" w:rsidP="007955B3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*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at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least 2 per day</w:t>
            </w:r>
          </w:p>
        </w:tc>
        <w:tc>
          <w:tcPr>
            <w:tcW w:w="2250" w:type="dxa"/>
          </w:tcPr>
          <w:p w14:paraId="31C2CE4F" w14:textId="77777777" w:rsidR="00466C59" w:rsidRDefault="00466C59" w:rsidP="007955B3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roughout day when time permits</w:t>
            </w:r>
          </w:p>
          <w:p w14:paraId="19717D8D" w14:textId="77777777" w:rsidR="00466C59" w:rsidRPr="00762FA9" w:rsidRDefault="00466C59" w:rsidP="007955B3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*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at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least 2 per day</w:t>
            </w:r>
          </w:p>
        </w:tc>
        <w:tc>
          <w:tcPr>
            <w:tcW w:w="1890" w:type="dxa"/>
          </w:tcPr>
          <w:p w14:paraId="31EA3D53" w14:textId="77777777" w:rsidR="00466C59" w:rsidRDefault="00466C59" w:rsidP="007955B3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roughout day when time permits</w:t>
            </w:r>
          </w:p>
          <w:p w14:paraId="023F6E5A" w14:textId="77777777" w:rsidR="00466C59" w:rsidRPr="004A7DF6" w:rsidRDefault="00466C59" w:rsidP="007955B3">
            <w:pPr>
              <w:jc w:val="center"/>
              <w:rPr>
                <w:color w:val="9BBB59" w:themeColor="accent3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*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at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least 2 per day</w:t>
            </w:r>
          </w:p>
        </w:tc>
        <w:tc>
          <w:tcPr>
            <w:tcW w:w="2250" w:type="dxa"/>
          </w:tcPr>
          <w:p w14:paraId="567913F6" w14:textId="40FF5C81" w:rsidR="00466C59" w:rsidRPr="00A2264B" w:rsidRDefault="00466C59" w:rsidP="007955B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60" w:type="dxa"/>
          </w:tcPr>
          <w:p w14:paraId="7DFFB715" w14:textId="1F8C8B7F" w:rsidR="00466C59" w:rsidRPr="00762FA9" w:rsidRDefault="00466C59" w:rsidP="007955B3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466C59" w:rsidRPr="002E3103" w14:paraId="68E94EB4" w14:textId="77777777" w:rsidTr="007955B3">
        <w:tc>
          <w:tcPr>
            <w:tcW w:w="1638" w:type="dxa"/>
          </w:tcPr>
          <w:p w14:paraId="14A3B190" w14:textId="77777777" w:rsidR="00466C59" w:rsidRPr="002E3103" w:rsidRDefault="00466C59" w:rsidP="007955B3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Shared reading with Predictable Big Books</w:t>
            </w:r>
          </w:p>
          <w:p w14:paraId="66DF9A42" w14:textId="77777777" w:rsidR="00466C59" w:rsidRPr="002E3103" w:rsidRDefault="00466C59" w:rsidP="007955B3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age 10 -13 MBM</w:t>
            </w:r>
          </w:p>
        </w:tc>
        <w:tc>
          <w:tcPr>
            <w:tcW w:w="2520" w:type="dxa"/>
          </w:tcPr>
          <w:p w14:paraId="2B2DB19E" w14:textId="4BF17471" w:rsidR="00466C59" w:rsidRPr="00762FA9" w:rsidRDefault="00466C59" w:rsidP="007955B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i/>
                <w:color w:val="000000" w:themeColor="text1"/>
                <w:sz w:val="32"/>
                <w:szCs w:val="32"/>
              </w:rPr>
              <w:t>Super Mouse Series</w:t>
            </w:r>
          </w:p>
        </w:tc>
        <w:tc>
          <w:tcPr>
            <w:tcW w:w="2250" w:type="dxa"/>
          </w:tcPr>
          <w:p w14:paraId="1303B37F" w14:textId="77777777" w:rsidR="00466C59" w:rsidRPr="00762FA9" w:rsidRDefault="00466C59" w:rsidP="007955B3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Read for enjoyment</w:t>
            </w:r>
          </w:p>
          <w:p w14:paraId="1009D25A" w14:textId="77777777" w:rsidR="00466C59" w:rsidRPr="00762FA9" w:rsidRDefault="00466C59" w:rsidP="007955B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oncepts of print.</w:t>
            </w:r>
          </w:p>
        </w:tc>
        <w:tc>
          <w:tcPr>
            <w:tcW w:w="1890" w:type="dxa"/>
          </w:tcPr>
          <w:p w14:paraId="63D7778C" w14:textId="77777777" w:rsidR="00466C59" w:rsidRPr="006E655A" w:rsidRDefault="00466C59" w:rsidP="007955B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d pictures to complete phrase</w:t>
            </w:r>
          </w:p>
        </w:tc>
        <w:tc>
          <w:tcPr>
            <w:tcW w:w="2250" w:type="dxa"/>
          </w:tcPr>
          <w:p w14:paraId="3E697B3F" w14:textId="6DD03750" w:rsidR="00466C59" w:rsidRPr="00762FA9" w:rsidRDefault="00466C59" w:rsidP="007955B3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6FAA075C" w14:textId="67E6F065" w:rsidR="00466C59" w:rsidRPr="00762FA9" w:rsidRDefault="00466C59" w:rsidP="007955B3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466C59" w:rsidRPr="002E3103" w14:paraId="168938B6" w14:textId="77777777" w:rsidTr="007955B3">
        <w:tc>
          <w:tcPr>
            <w:tcW w:w="1638" w:type="dxa"/>
          </w:tcPr>
          <w:p w14:paraId="597D3A03" w14:textId="77777777" w:rsidR="00466C59" w:rsidRPr="002E3103" w:rsidRDefault="00466C59" w:rsidP="007955B3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Morning</w:t>
            </w:r>
          </w:p>
          <w:p w14:paraId="34277123" w14:textId="77777777" w:rsidR="00466C59" w:rsidRPr="002E3103" w:rsidRDefault="00466C59" w:rsidP="007955B3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Message</w:t>
            </w:r>
          </w:p>
          <w:p w14:paraId="682C22B4" w14:textId="77777777" w:rsidR="00466C59" w:rsidRDefault="00466C59" w:rsidP="007955B3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age 14 MBM</w:t>
            </w:r>
          </w:p>
          <w:p w14:paraId="003C4F2D" w14:textId="77777777" w:rsidR="00466C59" w:rsidRPr="00A2264B" w:rsidRDefault="00466C59" w:rsidP="007955B3">
            <w:pPr>
              <w:rPr>
                <w:b/>
                <w:color w:val="FF0000"/>
                <w:sz w:val="32"/>
                <w:szCs w:val="32"/>
              </w:rPr>
            </w:pPr>
            <w:r w:rsidRPr="00A2264B">
              <w:rPr>
                <w:b/>
                <w:color w:val="FF0000"/>
                <w:sz w:val="32"/>
                <w:szCs w:val="32"/>
              </w:rPr>
              <w:t>During Math</w:t>
            </w:r>
          </w:p>
          <w:p w14:paraId="24B62786" w14:textId="77777777" w:rsidR="00466C59" w:rsidRPr="002E3103" w:rsidRDefault="00466C59" w:rsidP="007955B3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7B16FFAB" w14:textId="77777777" w:rsidR="00466C59" w:rsidRPr="00762FA9" w:rsidRDefault="00466C59" w:rsidP="007955B3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Dear class,</w:t>
            </w:r>
          </w:p>
          <w:p w14:paraId="3C5B2FFE" w14:textId="77777777" w:rsidR="00466C59" w:rsidRPr="00762FA9" w:rsidRDefault="00466C59" w:rsidP="007955B3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Today is___</w:t>
            </w:r>
          </w:p>
          <w:p w14:paraId="114CFA45" w14:textId="77777777" w:rsidR="00466C59" w:rsidRPr="00762FA9" w:rsidRDefault="00466C59" w:rsidP="007955B3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We will____</w:t>
            </w:r>
          </w:p>
          <w:p w14:paraId="5129D81F" w14:textId="77777777" w:rsidR="00466C59" w:rsidRPr="00762FA9" w:rsidRDefault="00466C59" w:rsidP="007955B3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Love____</w:t>
            </w:r>
          </w:p>
        </w:tc>
        <w:tc>
          <w:tcPr>
            <w:tcW w:w="2250" w:type="dxa"/>
          </w:tcPr>
          <w:p w14:paraId="4D54F9CC" w14:textId="77777777" w:rsidR="00466C59" w:rsidRPr="00E64F55" w:rsidRDefault="00466C59" w:rsidP="007955B3">
            <w:pPr>
              <w:rPr>
                <w:sz w:val="32"/>
                <w:szCs w:val="32"/>
              </w:rPr>
            </w:pPr>
            <w:r w:rsidRPr="00E64F55">
              <w:rPr>
                <w:sz w:val="32"/>
                <w:szCs w:val="32"/>
              </w:rPr>
              <w:t>Focus on naming letters while writing</w:t>
            </w:r>
          </w:p>
        </w:tc>
        <w:tc>
          <w:tcPr>
            <w:tcW w:w="1890" w:type="dxa"/>
          </w:tcPr>
          <w:p w14:paraId="4FFFED76" w14:textId="77777777" w:rsidR="00466C59" w:rsidRPr="00E64F55" w:rsidRDefault="00466C59" w:rsidP="007955B3">
            <w:pPr>
              <w:rPr>
                <w:sz w:val="32"/>
                <w:szCs w:val="32"/>
              </w:rPr>
            </w:pPr>
            <w:r w:rsidRPr="00E64F55">
              <w:rPr>
                <w:sz w:val="32"/>
                <w:szCs w:val="32"/>
              </w:rPr>
              <w:t>What am I telling you</w:t>
            </w:r>
          </w:p>
          <w:p w14:paraId="2845A65B" w14:textId="77777777" w:rsidR="00466C59" w:rsidRPr="004A7DF6" w:rsidRDefault="00466C59" w:rsidP="007955B3">
            <w:pPr>
              <w:rPr>
                <w:color w:val="9BBB59" w:themeColor="accent3"/>
                <w:sz w:val="32"/>
                <w:szCs w:val="32"/>
              </w:rPr>
            </w:pPr>
          </w:p>
        </w:tc>
        <w:tc>
          <w:tcPr>
            <w:tcW w:w="2250" w:type="dxa"/>
          </w:tcPr>
          <w:p w14:paraId="130BA669" w14:textId="77777777" w:rsidR="00466C59" w:rsidRPr="00E64F55" w:rsidRDefault="00466C59" w:rsidP="007955B3">
            <w:pPr>
              <w:rPr>
                <w:sz w:val="32"/>
                <w:szCs w:val="32"/>
              </w:rPr>
            </w:pPr>
          </w:p>
        </w:tc>
        <w:tc>
          <w:tcPr>
            <w:tcW w:w="3060" w:type="dxa"/>
          </w:tcPr>
          <w:p w14:paraId="40FBCA35" w14:textId="77777777" w:rsidR="00466C59" w:rsidRPr="00762FA9" w:rsidRDefault="00466C59" w:rsidP="007955B3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466C59" w:rsidRPr="002E3103" w14:paraId="7B0B75A1" w14:textId="77777777" w:rsidTr="007955B3">
        <w:tc>
          <w:tcPr>
            <w:tcW w:w="1638" w:type="dxa"/>
          </w:tcPr>
          <w:p w14:paraId="29514F59" w14:textId="77777777" w:rsidR="00466C59" w:rsidRPr="002E3103" w:rsidRDefault="00466C59" w:rsidP="007955B3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Handwriting</w:t>
            </w:r>
          </w:p>
          <w:p w14:paraId="2F5DC9C6" w14:textId="77777777" w:rsidR="00466C59" w:rsidRDefault="00466C59" w:rsidP="007955B3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HWT</w:t>
            </w:r>
          </w:p>
          <w:p w14:paraId="3C126C80" w14:textId="77777777" w:rsidR="00466C59" w:rsidRDefault="00466C59" w:rsidP="007955B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ke letters 3 per day based on kids names in your class</w:t>
            </w:r>
          </w:p>
          <w:p w14:paraId="29D92D7D" w14:textId="77777777" w:rsidR="00466C59" w:rsidRPr="002E3103" w:rsidRDefault="00466C59" w:rsidP="007955B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ke it with sticks and make it with skywriting</w:t>
            </w:r>
          </w:p>
        </w:tc>
        <w:tc>
          <w:tcPr>
            <w:tcW w:w="2520" w:type="dxa"/>
          </w:tcPr>
          <w:p w14:paraId="0BB2D6BA" w14:textId="77777777" w:rsidR="00466C59" w:rsidRPr="00762FA9" w:rsidRDefault="00466C59" w:rsidP="007955B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Frog Jump Letter Practice</w:t>
            </w:r>
          </w:p>
        </w:tc>
        <w:tc>
          <w:tcPr>
            <w:tcW w:w="2250" w:type="dxa"/>
          </w:tcPr>
          <w:p w14:paraId="66E44787" w14:textId="77777777" w:rsidR="00466C59" w:rsidRPr="00762FA9" w:rsidRDefault="00466C59" w:rsidP="007955B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Frog Jump Letter Practice</w:t>
            </w:r>
          </w:p>
        </w:tc>
        <w:tc>
          <w:tcPr>
            <w:tcW w:w="1890" w:type="dxa"/>
          </w:tcPr>
          <w:p w14:paraId="5E98FB74" w14:textId="77777777" w:rsidR="00466C59" w:rsidRPr="00A2264B" w:rsidRDefault="00466C59" w:rsidP="007955B3">
            <w:pPr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Frog Jump Letter Practice</w:t>
            </w:r>
          </w:p>
        </w:tc>
        <w:tc>
          <w:tcPr>
            <w:tcW w:w="2250" w:type="dxa"/>
          </w:tcPr>
          <w:p w14:paraId="2DF3832F" w14:textId="21A1481B" w:rsidR="00466C59" w:rsidRPr="00762FA9" w:rsidRDefault="00466C59" w:rsidP="007955B3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71FC6715" w14:textId="4357FF7C" w:rsidR="00466C59" w:rsidRPr="00762FA9" w:rsidRDefault="00466C59" w:rsidP="007955B3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466C59" w:rsidRPr="002E3103" w14:paraId="19CEC035" w14:textId="77777777" w:rsidTr="007955B3">
        <w:tc>
          <w:tcPr>
            <w:tcW w:w="1638" w:type="dxa"/>
          </w:tcPr>
          <w:p w14:paraId="01AC9C00" w14:textId="77777777" w:rsidR="00466C59" w:rsidRDefault="00466C59" w:rsidP="007955B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dictable Charts</w:t>
            </w:r>
          </w:p>
          <w:p w14:paraId="55E95EE0" w14:textId="77777777" w:rsidR="00466C59" w:rsidRPr="002E3103" w:rsidRDefault="00466C59" w:rsidP="007955B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BM 16-18</w:t>
            </w:r>
          </w:p>
        </w:tc>
        <w:tc>
          <w:tcPr>
            <w:tcW w:w="2520" w:type="dxa"/>
          </w:tcPr>
          <w:p w14:paraId="74E99E07" w14:textId="4E8168AA" w:rsidR="00466C59" w:rsidRPr="00762FA9" w:rsidRDefault="00466C59" w:rsidP="007955B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 Family Has…</w:t>
            </w:r>
          </w:p>
        </w:tc>
        <w:tc>
          <w:tcPr>
            <w:tcW w:w="2250" w:type="dxa"/>
          </w:tcPr>
          <w:p w14:paraId="41605D8A" w14:textId="77777777" w:rsidR="00466C59" w:rsidRPr="00762FA9" w:rsidRDefault="00466C59" w:rsidP="007955B3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8F15FA9" w14:textId="77777777" w:rsidR="00466C59" w:rsidRPr="00762FA9" w:rsidRDefault="00466C59" w:rsidP="007955B3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EEF98C8" w14:textId="77777777" w:rsidR="00466C59" w:rsidRPr="00762FA9" w:rsidRDefault="00466C59" w:rsidP="007955B3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3060" w:type="dxa"/>
          </w:tcPr>
          <w:p w14:paraId="58C507F2" w14:textId="77777777" w:rsidR="00466C59" w:rsidRPr="00762FA9" w:rsidRDefault="00466C59" w:rsidP="007955B3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0221C8" w:rsidRPr="002E3103" w14:paraId="14E0E42F" w14:textId="77777777" w:rsidTr="007955B3">
        <w:tc>
          <w:tcPr>
            <w:tcW w:w="1638" w:type="dxa"/>
          </w:tcPr>
          <w:p w14:paraId="129E9A6C" w14:textId="77777777" w:rsidR="000221C8" w:rsidRDefault="000221C8" w:rsidP="007955B3">
            <w:pPr>
              <w:rPr>
                <w:b/>
                <w:sz w:val="32"/>
                <w:szCs w:val="32"/>
              </w:rPr>
            </w:pPr>
          </w:p>
          <w:p w14:paraId="10614D1E" w14:textId="77777777" w:rsidR="000221C8" w:rsidRDefault="000221C8" w:rsidP="007955B3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7FD82C7F" w14:textId="77777777" w:rsidR="000221C8" w:rsidRDefault="000221C8" w:rsidP="007955B3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232FF19C" w14:textId="77777777" w:rsidR="000221C8" w:rsidRPr="00762FA9" w:rsidRDefault="000221C8" w:rsidP="007955B3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0154AFB0" w14:textId="77777777" w:rsidR="000221C8" w:rsidRPr="00762FA9" w:rsidRDefault="000221C8" w:rsidP="007955B3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28E4A764" w14:textId="77777777" w:rsidR="000221C8" w:rsidRPr="00762FA9" w:rsidRDefault="000221C8" w:rsidP="007955B3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3060" w:type="dxa"/>
          </w:tcPr>
          <w:p w14:paraId="66F6607F" w14:textId="77777777" w:rsidR="000221C8" w:rsidRPr="00762FA9" w:rsidRDefault="000221C8" w:rsidP="007955B3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466C59" w:rsidRPr="002E3103" w14:paraId="555F59B1" w14:textId="77777777" w:rsidTr="007955B3">
        <w:tc>
          <w:tcPr>
            <w:tcW w:w="1638" w:type="dxa"/>
          </w:tcPr>
          <w:p w14:paraId="2BB07D4F" w14:textId="77777777" w:rsidR="00466C59" w:rsidRPr="002E3103" w:rsidRDefault="00466C59" w:rsidP="007955B3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honics</w:t>
            </w:r>
          </w:p>
          <w:p w14:paraId="2CC40130" w14:textId="77777777" w:rsidR="00466C59" w:rsidRPr="002E3103" w:rsidRDefault="00466C59" w:rsidP="007955B3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4DA2182C" w14:textId="55992B8E" w:rsidR="00466C59" w:rsidRPr="00762FA9" w:rsidRDefault="00466C59" w:rsidP="007955B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  <w:r>
              <w:rPr>
                <w:rFonts w:ascii="Helvetica Neue" w:hAnsi="Helvetica Neue" w:cs="Helvetica Neue"/>
                <w:color w:val="000000" w:themeColor="text1"/>
              </w:rPr>
              <w:t>Clapping Syllables in I like Poem</w:t>
            </w:r>
          </w:p>
          <w:p w14:paraId="5E862CD2" w14:textId="77777777" w:rsidR="00466C59" w:rsidRDefault="00466C59" w:rsidP="007955B3">
            <w:pPr>
              <w:rPr>
                <w:color w:val="000000" w:themeColor="text1"/>
                <w:sz w:val="32"/>
                <w:szCs w:val="32"/>
              </w:rPr>
            </w:pPr>
          </w:p>
          <w:p w14:paraId="5C725026" w14:textId="77777777" w:rsidR="00466C59" w:rsidRPr="00762FA9" w:rsidRDefault="00466C59" w:rsidP="007955B3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2C59409" w14:textId="7028D2B4" w:rsidR="00466C59" w:rsidRPr="00762FA9" w:rsidRDefault="00466C59" w:rsidP="00466C59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lapping Syllables in I like poem</w:t>
            </w:r>
          </w:p>
        </w:tc>
        <w:tc>
          <w:tcPr>
            <w:tcW w:w="1890" w:type="dxa"/>
          </w:tcPr>
          <w:p w14:paraId="2324E8D8" w14:textId="692847B6" w:rsidR="00466C59" w:rsidRPr="00762FA9" w:rsidRDefault="00466C59" w:rsidP="00466C59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Writing words using syllables</w:t>
            </w:r>
          </w:p>
        </w:tc>
        <w:tc>
          <w:tcPr>
            <w:tcW w:w="2250" w:type="dxa"/>
          </w:tcPr>
          <w:p w14:paraId="33771C42" w14:textId="77777777" w:rsidR="00466C59" w:rsidRPr="00762FA9" w:rsidRDefault="00466C59" w:rsidP="00466C59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38E8C877" w14:textId="77777777" w:rsidR="00466C59" w:rsidRPr="00762FA9" w:rsidRDefault="00466C59" w:rsidP="00466C5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</w:p>
        </w:tc>
      </w:tr>
      <w:tr w:rsidR="00466C59" w:rsidRPr="002E3103" w14:paraId="30261CF1" w14:textId="77777777" w:rsidTr="007955B3">
        <w:tc>
          <w:tcPr>
            <w:tcW w:w="1638" w:type="dxa"/>
          </w:tcPr>
          <w:p w14:paraId="4600BAAF" w14:textId="77777777" w:rsidR="00466C59" w:rsidRPr="002E3103" w:rsidRDefault="00466C59" w:rsidP="007955B3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Story Writing</w:t>
            </w:r>
          </w:p>
          <w:p w14:paraId="2506AE2F" w14:textId="77777777" w:rsidR="00466C59" w:rsidRDefault="00466C59" w:rsidP="007955B3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Writer</w:t>
            </w:r>
            <w:r>
              <w:rPr>
                <w:b/>
                <w:sz w:val="32"/>
                <w:szCs w:val="32"/>
              </w:rPr>
              <w:t>s</w:t>
            </w:r>
            <w:r w:rsidRPr="002E3103">
              <w:rPr>
                <w:b/>
                <w:sz w:val="32"/>
                <w:szCs w:val="32"/>
              </w:rPr>
              <w:t>’</w:t>
            </w:r>
          </w:p>
          <w:p w14:paraId="0C54F60D" w14:textId="77777777" w:rsidR="00466C59" w:rsidRDefault="00466C59" w:rsidP="007955B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rkshop</w:t>
            </w:r>
          </w:p>
          <w:p w14:paraId="3270144F" w14:textId="77777777" w:rsidR="00466C59" w:rsidRPr="002E3103" w:rsidRDefault="00466C59" w:rsidP="007955B3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10C7EE66" w14:textId="77777777" w:rsidR="00466C59" w:rsidRDefault="00466C59" w:rsidP="007955B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Children will write stories independently </w:t>
            </w:r>
          </w:p>
          <w:p w14:paraId="61116E68" w14:textId="77777777" w:rsidR="00466C59" w:rsidRPr="00762FA9" w:rsidRDefault="00466C59" w:rsidP="007955B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One focus group per day</w:t>
            </w:r>
          </w:p>
        </w:tc>
        <w:tc>
          <w:tcPr>
            <w:tcW w:w="2250" w:type="dxa"/>
          </w:tcPr>
          <w:p w14:paraId="74C58430" w14:textId="77777777" w:rsidR="00466C59" w:rsidRDefault="00466C59" w:rsidP="007955B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ildren will write stories independently</w:t>
            </w:r>
          </w:p>
          <w:p w14:paraId="586D21AB" w14:textId="77777777" w:rsidR="00466C59" w:rsidRPr="00762FA9" w:rsidRDefault="00466C59" w:rsidP="007955B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One focus group per day </w:t>
            </w:r>
          </w:p>
        </w:tc>
        <w:tc>
          <w:tcPr>
            <w:tcW w:w="1890" w:type="dxa"/>
          </w:tcPr>
          <w:p w14:paraId="6DB17D40" w14:textId="77777777" w:rsidR="00466C59" w:rsidRDefault="00466C59" w:rsidP="007955B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ildren will write stories independently.</w:t>
            </w:r>
          </w:p>
          <w:p w14:paraId="4D1F022D" w14:textId="77777777" w:rsidR="00466C59" w:rsidRPr="00762FA9" w:rsidRDefault="00466C59" w:rsidP="007955B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One focus group per day</w:t>
            </w:r>
          </w:p>
        </w:tc>
        <w:tc>
          <w:tcPr>
            <w:tcW w:w="2250" w:type="dxa"/>
          </w:tcPr>
          <w:p w14:paraId="4966CF2E" w14:textId="495408ED" w:rsidR="00466C59" w:rsidRPr="00762FA9" w:rsidRDefault="00466C59" w:rsidP="007955B3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58AE41FB" w14:textId="37E756F2" w:rsidR="00466C59" w:rsidRPr="00762FA9" w:rsidRDefault="00466C59" w:rsidP="007955B3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466C59" w:rsidRPr="002E3103" w14:paraId="11B7EC94" w14:textId="77777777" w:rsidTr="007955B3">
        <w:tc>
          <w:tcPr>
            <w:tcW w:w="13608" w:type="dxa"/>
            <w:gridSpan w:val="6"/>
          </w:tcPr>
          <w:p w14:paraId="41310C76" w14:textId="77777777" w:rsidR="00466C59" w:rsidRPr="00762FA9" w:rsidRDefault="00466C59" w:rsidP="007955B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466C59" w:rsidRPr="002E3103" w14:paraId="6E2904AD" w14:textId="77777777" w:rsidTr="007955B3">
        <w:tc>
          <w:tcPr>
            <w:tcW w:w="1638" w:type="dxa"/>
          </w:tcPr>
          <w:p w14:paraId="57FB97D8" w14:textId="77777777" w:rsidR="00466C59" w:rsidRDefault="00466C59" w:rsidP="007955B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unds in Motion</w:t>
            </w:r>
          </w:p>
          <w:p w14:paraId="69FD2E81" w14:textId="77777777" w:rsidR="00466C59" w:rsidRDefault="00466C59" w:rsidP="007955B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ek 6</w:t>
            </w:r>
          </w:p>
          <w:p w14:paraId="30EE006D" w14:textId="77777777" w:rsidR="00466C59" w:rsidRPr="002E3103" w:rsidRDefault="00466C59" w:rsidP="007955B3">
            <w:pPr>
              <w:rPr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sz w:val="32"/>
                <w:szCs w:val="32"/>
              </w:rPr>
              <w:t>tdnu</w:t>
            </w:r>
            <w:proofErr w:type="spellEnd"/>
            <w:proofErr w:type="gramEnd"/>
          </w:p>
        </w:tc>
        <w:tc>
          <w:tcPr>
            <w:tcW w:w="2520" w:type="dxa"/>
          </w:tcPr>
          <w:p w14:paraId="35932F36" w14:textId="77777777" w:rsidR="00466C59" w:rsidRDefault="00466C59" w:rsidP="007955B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ractice movements</w:t>
            </w:r>
          </w:p>
          <w:p w14:paraId="6A870DBF" w14:textId="77777777" w:rsidR="00466C59" w:rsidRDefault="00466C59" w:rsidP="007955B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ntroduce new sounds</w:t>
            </w:r>
          </w:p>
          <w:p w14:paraId="5A273E23" w14:textId="77777777" w:rsidR="00466C59" w:rsidRPr="00762FA9" w:rsidRDefault="00466C59" w:rsidP="007955B3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2E87B82E" w14:textId="77777777" w:rsidR="00466C59" w:rsidRPr="00762FA9" w:rsidRDefault="00466C59" w:rsidP="007955B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ractice blending</w:t>
            </w:r>
          </w:p>
        </w:tc>
        <w:tc>
          <w:tcPr>
            <w:tcW w:w="1890" w:type="dxa"/>
          </w:tcPr>
          <w:p w14:paraId="27B19308" w14:textId="77777777" w:rsidR="00466C59" w:rsidRDefault="00466C59" w:rsidP="007955B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iscrimination word pairs b and p</w:t>
            </w:r>
          </w:p>
          <w:p w14:paraId="626256F9" w14:textId="77777777" w:rsidR="00466C59" w:rsidRDefault="00466C59" w:rsidP="007955B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ig</w:t>
            </w:r>
          </w:p>
          <w:p w14:paraId="71AF69B8" w14:textId="77777777" w:rsidR="00466C59" w:rsidRDefault="00466C59" w:rsidP="007955B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ig</w:t>
            </w:r>
          </w:p>
          <w:p w14:paraId="71779AD2" w14:textId="77777777" w:rsidR="00466C59" w:rsidRDefault="00466C59" w:rsidP="007955B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ug</w:t>
            </w:r>
          </w:p>
          <w:p w14:paraId="147B688C" w14:textId="77777777" w:rsidR="00466C59" w:rsidRPr="00762FA9" w:rsidRDefault="00466C59" w:rsidP="007955B3">
            <w:pPr>
              <w:rPr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color w:val="000000" w:themeColor="text1"/>
                <w:sz w:val="32"/>
                <w:szCs w:val="32"/>
              </w:rPr>
              <w:t>pug</w:t>
            </w:r>
            <w:proofErr w:type="gramEnd"/>
          </w:p>
        </w:tc>
        <w:tc>
          <w:tcPr>
            <w:tcW w:w="2250" w:type="dxa"/>
          </w:tcPr>
          <w:p w14:paraId="5D6678E2" w14:textId="21F1236C" w:rsidR="00466C59" w:rsidRPr="00E24516" w:rsidRDefault="00466C59" w:rsidP="007955B3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3F384E84" w14:textId="3AE8A4E0" w:rsidR="00466C59" w:rsidRPr="0026004C" w:rsidRDefault="00466C59" w:rsidP="007955B3">
            <w:pPr>
              <w:rPr>
                <w:sz w:val="28"/>
                <w:szCs w:val="28"/>
              </w:rPr>
            </w:pPr>
          </w:p>
        </w:tc>
      </w:tr>
      <w:tr w:rsidR="00466C59" w:rsidRPr="002E3103" w14:paraId="1CEABC92" w14:textId="77777777" w:rsidTr="007955B3">
        <w:trPr>
          <w:trHeight w:val="1430"/>
        </w:trPr>
        <w:tc>
          <w:tcPr>
            <w:tcW w:w="1638" w:type="dxa"/>
          </w:tcPr>
          <w:p w14:paraId="36A5622D" w14:textId="77777777" w:rsidR="00466C59" w:rsidRDefault="00466C59" w:rsidP="007955B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phabet Poem</w:t>
            </w:r>
          </w:p>
          <w:p w14:paraId="01B41F9C" w14:textId="77777777" w:rsidR="00466C59" w:rsidRDefault="00466C59" w:rsidP="007955B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/c/</w:t>
            </w:r>
          </w:p>
          <w:p w14:paraId="762D4D2E" w14:textId="77777777" w:rsidR="00466C59" w:rsidRPr="0026004C" w:rsidRDefault="00466C59" w:rsidP="007955B3"/>
        </w:tc>
        <w:tc>
          <w:tcPr>
            <w:tcW w:w="2520" w:type="dxa"/>
          </w:tcPr>
          <w:p w14:paraId="42F6CFAE" w14:textId="77777777" w:rsidR="00466C59" w:rsidRPr="00762FA9" w:rsidRDefault="00466C59" w:rsidP="007955B3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118A1B42" w14:textId="77777777" w:rsidR="00466C59" w:rsidRPr="00762FA9" w:rsidRDefault="00466C59" w:rsidP="007955B3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7A446CAB" w14:textId="77777777" w:rsidR="00466C59" w:rsidRPr="00762FA9" w:rsidRDefault="00466C59" w:rsidP="007955B3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2E09D714" w14:textId="77777777" w:rsidR="00466C59" w:rsidRPr="00762FA9" w:rsidRDefault="00466C59" w:rsidP="007955B3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060" w:type="dxa"/>
          </w:tcPr>
          <w:p w14:paraId="4A8CF6F4" w14:textId="77777777" w:rsidR="00466C59" w:rsidRPr="00762FA9" w:rsidRDefault="00466C59" w:rsidP="007955B3">
            <w:pPr>
              <w:rPr>
                <w:color w:val="FF0000"/>
                <w:sz w:val="28"/>
                <w:szCs w:val="28"/>
              </w:rPr>
            </w:pPr>
          </w:p>
        </w:tc>
      </w:tr>
    </w:tbl>
    <w:p w14:paraId="7450DCEA" w14:textId="77777777" w:rsidR="00466C59" w:rsidRDefault="00466C59" w:rsidP="00466C59">
      <w:pPr>
        <w:jc w:val="center"/>
        <w:rPr>
          <w:color w:val="FF0000"/>
          <w:sz w:val="40"/>
          <w:szCs w:val="40"/>
        </w:rPr>
      </w:pPr>
      <w:r>
        <w:rPr>
          <w:sz w:val="40"/>
          <w:szCs w:val="40"/>
        </w:rPr>
        <w:t xml:space="preserve">Code: </w:t>
      </w:r>
      <w:r w:rsidRPr="00762FA9">
        <w:rPr>
          <w:color w:val="FF0000"/>
          <w:sz w:val="40"/>
          <w:szCs w:val="40"/>
        </w:rPr>
        <w:t xml:space="preserve">Red - Art/Writing Activity </w:t>
      </w:r>
      <w:r>
        <w:rPr>
          <w:color w:val="FF0000"/>
          <w:sz w:val="40"/>
          <w:szCs w:val="40"/>
        </w:rPr>
        <w:t>(goal 1 per day)</w:t>
      </w:r>
    </w:p>
    <w:p w14:paraId="5D37FFD5" w14:textId="77777777" w:rsidR="00466C59" w:rsidRDefault="00466C59" w:rsidP="00466C59">
      <w:pPr>
        <w:jc w:val="center"/>
        <w:rPr>
          <w:color w:val="FF0000"/>
          <w:sz w:val="40"/>
          <w:szCs w:val="40"/>
        </w:rPr>
      </w:pPr>
    </w:p>
    <w:p w14:paraId="36471CBF" w14:textId="485E6DEA" w:rsidR="00466C59" w:rsidRDefault="00466C59" w:rsidP="00466C59">
      <w:pPr>
        <w:jc w:val="center"/>
        <w:rPr>
          <w:b/>
          <w:sz w:val="40"/>
          <w:szCs w:val="40"/>
        </w:rPr>
      </w:pPr>
      <w:r>
        <w:rPr>
          <w:color w:val="FF0000"/>
          <w:sz w:val="40"/>
          <w:szCs w:val="40"/>
        </w:rPr>
        <w:t>*</w:t>
      </w:r>
      <w:proofErr w:type="gramStart"/>
      <w:r>
        <w:rPr>
          <w:color w:val="FF0000"/>
          <w:sz w:val="40"/>
          <w:szCs w:val="40"/>
        </w:rPr>
        <w:t>next</w:t>
      </w:r>
      <w:proofErr w:type="gramEnd"/>
      <w:r>
        <w:rPr>
          <w:color w:val="FF0000"/>
          <w:sz w:val="40"/>
          <w:szCs w:val="40"/>
        </w:rPr>
        <w:t xml:space="preserve"> week good morning song and rhyming</w:t>
      </w:r>
    </w:p>
    <w:p w14:paraId="3D6B5EC9" w14:textId="77777777" w:rsidR="00B1594B" w:rsidRDefault="00B1594B" w:rsidP="00B1594B">
      <w:pPr>
        <w:jc w:val="center"/>
        <w:rPr>
          <w:b/>
          <w:sz w:val="40"/>
          <w:szCs w:val="40"/>
        </w:rPr>
      </w:pPr>
    </w:p>
    <w:p w14:paraId="6996CF50" w14:textId="77777777" w:rsidR="000221C8" w:rsidRDefault="000221C8" w:rsidP="000221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ovember </w:t>
      </w:r>
    </w:p>
    <w:p w14:paraId="599C2519" w14:textId="43544454" w:rsidR="000221C8" w:rsidRDefault="000221C8" w:rsidP="000221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eek 2</w:t>
      </w:r>
    </w:p>
    <w:p w14:paraId="564825A5" w14:textId="77777777" w:rsidR="000221C8" w:rsidRPr="004B23D3" w:rsidRDefault="000221C8" w:rsidP="000221C8">
      <w:pPr>
        <w:jc w:val="center"/>
        <w:rPr>
          <w:b/>
          <w:sz w:val="40"/>
          <w:szCs w:val="4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2250"/>
        <w:gridCol w:w="1890"/>
        <w:gridCol w:w="2250"/>
        <w:gridCol w:w="3060"/>
      </w:tblGrid>
      <w:tr w:rsidR="000221C8" w14:paraId="653D551B" w14:textId="77777777" w:rsidTr="000221C8">
        <w:tc>
          <w:tcPr>
            <w:tcW w:w="1638" w:type="dxa"/>
          </w:tcPr>
          <w:p w14:paraId="28D9048F" w14:textId="77777777" w:rsidR="000221C8" w:rsidRPr="002E3103" w:rsidRDefault="000221C8" w:rsidP="000221C8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Read Aloud</w:t>
            </w:r>
          </w:p>
        </w:tc>
        <w:tc>
          <w:tcPr>
            <w:tcW w:w="2520" w:type="dxa"/>
          </w:tcPr>
          <w:p w14:paraId="28909EB8" w14:textId="77777777" w:rsidR="000221C8" w:rsidRDefault="000221C8" w:rsidP="000221C8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roughout day when time permits</w:t>
            </w:r>
          </w:p>
          <w:p w14:paraId="12CE1B5E" w14:textId="77777777" w:rsidR="000221C8" w:rsidRDefault="000221C8" w:rsidP="000221C8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*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at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least 2 per day</w:t>
            </w:r>
          </w:p>
          <w:p w14:paraId="364E03FF" w14:textId="0E73D13C" w:rsidR="000221C8" w:rsidRDefault="009B4B16" w:rsidP="000221C8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Monday: </w:t>
            </w:r>
            <w:r w:rsidR="00696FD5">
              <w:rPr>
                <w:color w:val="000000" w:themeColor="text1"/>
                <w:sz w:val="32"/>
                <w:szCs w:val="32"/>
              </w:rPr>
              <w:t>Fiction Reading Response</w:t>
            </w:r>
          </w:p>
          <w:p w14:paraId="69FC290C" w14:textId="77777777" w:rsidR="00696FD5" w:rsidRDefault="00696FD5" w:rsidP="000221C8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42844A0C" w14:textId="77777777" w:rsidR="00696FD5" w:rsidRDefault="00696FD5" w:rsidP="000221C8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Llama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Llama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 xml:space="preserve"> Red Pajama</w:t>
            </w:r>
          </w:p>
          <w:p w14:paraId="0C2E9702" w14:textId="77777777" w:rsidR="00696FD5" w:rsidRDefault="009B4B16" w:rsidP="000221C8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How is Does Mama Take Care of Her Little Llama</w:t>
            </w:r>
          </w:p>
          <w:p w14:paraId="4F25B83C" w14:textId="4CE01521" w:rsidR="009B4B16" w:rsidRPr="00762FA9" w:rsidRDefault="009B4B16" w:rsidP="000221C8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Wednesday: Non-Fiction Book About Family… What is the Author Teaching Us About Family</w:t>
            </w:r>
          </w:p>
        </w:tc>
        <w:tc>
          <w:tcPr>
            <w:tcW w:w="2250" w:type="dxa"/>
          </w:tcPr>
          <w:p w14:paraId="7519A2E5" w14:textId="77777777" w:rsidR="000221C8" w:rsidRDefault="000221C8" w:rsidP="000221C8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roughout day when time permits</w:t>
            </w:r>
          </w:p>
          <w:p w14:paraId="738B27DF" w14:textId="77777777" w:rsidR="000221C8" w:rsidRPr="00762FA9" w:rsidRDefault="000221C8" w:rsidP="000221C8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*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at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least 2 per day</w:t>
            </w:r>
          </w:p>
        </w:tc>
        <w:tc>
          <w:tcPr>
            <w:tcW w:w="1890" w:type="dxa"/>
          </w:tcPr>
          <w:p w14:paraId="3C857971" w14:textId="77777777" w:rsidR="000221C8" w:rsidRDefault="000221C8" w:rsidP="000221C8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roughout day when time permits</w:t>
            </w:r>
          </w:p>
          <w:p w14:paraId="6790BF63" w14:textId="77777777" w:rsidR="000221C8" w:rsidRPr="004A7DF6" w:rsidRDefault="000221C8" w:rsidP="000221C8">
            <w:pPr>
              <w:jc w:val="center"/>
              <w:rPr>
                <w:color w:val="9BBB59" w:themeColor="accent3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*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at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least 2 per day</w:t>
            </w:r>
          </w:p>
        </w:tc>
        <w:tc>
          <w:tcPr>
            <w:tcW w:w="2250" w:type="dxa"/>
          </w:tcPr>
          <w:p w14:paraId="370B22EA" w14:textId="77777777" w:rsidR="000221C8" w:rsidRPr="00A2264B" w:rsidRDefault="000221C8" w:rsidP="000221C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60" w:type="dxa"/>
          </w:tcPr>
          <w:p w14:paraId="41473EB4" w14:textId="77777777" w:rsidR="000221C8" w:rsidRPr="00762FA9" w:rsidRDefault="000221C8" w:rsidP="000221C8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0221C8" w:rsidRPr="002E3103" w14:paraId="30C780A6" w14:textId="77777777" w:rsidTr="000221C8">
        <w:tc>
          <w:tcPr>
            <w:tcW w:w="1638" w:type="dxa"/>
          </w:tcPr>
          <w:p w14:paraId="7CF6E537" w14:textId="681995FC" w:rsidR="000221C8" w:rsidRPr="002E3103" w:rsidRDefault="000221C8" w:rsidP="000221C8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Shared reading with Predictable Big Books</w:t>
            </w:r>
          </w:p>
          <w:p w14:paraId="26C46B37" w14:textId="77777777" w:rsidR="000221C8" w:rsidRPr="002E3103" w:rsidRDefault="000221C8" w:rsidP="000221C8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age 10 -13 MBM</w:t>
            </w:r>
          </w:p>
        </w:tc>
        <w:tc>
          <w:tcPr>
            <w:tcW w:w="2520" w:type="dxa"/>
          </w:tcPr>
          <w:p w14:paraId="75114249" w14:textId="77777777" w:rsidR="000221C8" w:rsidRDefault="009B4B16" w:rsidP="000221C8">
            <w:pPr>
              <w:rPr>
                <w:i/>
                <w:color w:val="000000" w:themeColor="text1"/>
                <w:sz w:val="32"/>
                <w:szCs w:val="32"/>
              </w:rPr>
            </w:pPr>
            <w:r>
              <w:rPr>
                <w:i/>
                <w:color w:val="000000" w:themeColor="text1"/>
                <w:sz w:val="32"/>
                <w:szCs w:val="32"/>
              </w:rPr>
              <w:t>Pig And Dad</w:t>
            </w:r>
          </w:p>
          <w:p w14:paraId="5851D6C0" w14:textId="513E4829" w:rsidR="009B4B16" w:rsidRPr="00762FA9" w:rsidRDefault="009B4B16" w:rsidP="000221C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i/>
                <w:color w:val="000000" w:themeColor="text1"/>
                <w:sz w:val="32"/>
                <w:szCs w:val="32"/>
              </w:rPr>
              <w:t>Story 1</w:t>
            </w:r>
          </w:p>
        </w:tc>
        <w:tc>
          <w:tcPr>
            <w:tcW w:w="2250" w:type="dxa"/>
          </w:tcPr>
          <w:p w14:paraId="56A85F50" w14:textId="77777777" w:rsidR="000221C8" w:rsidRPr="00762FA9" w:rsidRDefault="000221C8" w:rsidP="000221C8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Read for enjoyment</w:t>
            </w:r>
          </w:p>
          <w:p w14:paraId="145D588E" w14:textId="77777777" w:rsidR="000221C8" w:rsidRPr="00762FA9" w:rsidRDefault="000221C8" w:rsidP="000221C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oncepts of print.</w:t>
            </w:r>
          </w:p>
        </w:tc>
        <w:tc>
          <w:tcPr>
            <w:tcW w:w="1890" w:type="dxa"/>
          </w:tcPr>
          <w:p w14:paraId="43416465" w14:textId="3EB55507" w:rsidR="009B4B16" w:rsidRDefault="009B4B16" w:rsidP="000221C8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dentif</w:t>
            </w:r>
            <w:proofErr w:type="spellEnd"/>
            <w:r>
              <w:rPr>
                <w:sz w:val="32"/>
                <w:szCs w:val="32"/>
              </w:rPr>
              <w:t xml:space="preserve"> character, setting and major event.</w:t>
            </w:r>
          </w:p>
          <w:p w14:paraId="5C1B06EB" w14:textId="77777777" w:rsidR="000221C8" w:rsidRPr="006E655A" w:rsidRDefault="000221C8" w:rsidP="000221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d pictures to complete phrase</w:t>
            </w:r>
          </w:p>
        </w:tc>
        <w:tc>
          <w:tcPr>
            <w:tcW w:w="2250" w:type="dxa"/>
          </w:tcPr>
          <w:p w14:paraId="13E53C37" w14:textId="68743FDE" w:rsidR="000221C8" w:rsidRPr="00762FA9" w:rsidRDefault="009B4B16" w:rsidP="000221C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Retell familiar story including key details. </w:t>
            </w:r>
          </w:p>
        </w:tc>
        <w:tc>
          <w:tcPr>
            <w:tcW w:w="3060" w:type="dxa"/>
          </w:tcPr>
          <w:p w14:paraId="5C43D176" w14:textId="77777777" w:rsidR="000221C8" w:rsidRPr="00762FA9" w:rsidRDefault="000221C8" w:rsidP="000221C8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0221C8" w:rsidRPr="002E3103" w14:paraId="1FB3E81A" w14:textId="77777777" w:rsidTr="000221C8">
        <w:tc>
          <w:tcPr>
            <w:tcW w:w="1638" w:type="dxa"/>
          </w:tcPr>
          <w:p w14:paraId="709F1F8B" w14:textId="3228DE82" w:rsidR="000221C8" w:rsidRPr="002E3103" w:rsidRDefault="000221C8" w:rsidP="000221C8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Morning</w:t>
            </w:r>
          </w:p>
          <w:p w14:paraId="2389FD07" w14:textId="77777777" w:rsidR="000221C8" w:rsidRPr="002E3103" w:rsidRDefault="000221C8" w:rsidP="000221C8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Message</w:t>
            </w:r>
          </w:p>
          <w:p w14:paraId="7FBCADD0" w14:textId="77777777" w:rsidR="000221C8" w:rsidRDefault="000221C8" w:rsidP="000221C8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age 14 MBM</w:t>
            </w:r>
          </w:p>
          <w:p w14:paraId="0464EE37" w14:textId="77777777" w:rsidR="000221C8" w:rsidRPr="00A2264B" w:rsidRDefault="000221C8" w:rsidP="000221C8">
            <w:pPr>
              <w:rPr>
                <w:b/>
                <w:color w:val="FF0000"/>
                <w:sz w:val="32"/>
                <w:szCs w:val="32"/>
              </w:rPr>
            </w:pPr>
            <w:r w:rsidRPr="00A2264B">
              <w:rPr>
                <w:b/>
                <w:color w:val="FF0000"/>
                <w:sz w:val="32"/>
                <w:szCs w:val="32"/>
              </w:rPr>
              <w:t>During Math</w:t>
            </w:r>
          </w:p>
          <w:p w14:paraId="2F136BF4" w14:textId="77777777" w:rsidR="000221C8" w:rsidRPr="002E3103" w:rsidRDefault="000221C8" w:rsidP="000221C8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17213D6B" w14:textId="77777777" w:rsidR="000221C8" w:rsidRPr="00762FA9" w:rsidRDefault="000221C8" w:rsidP="000221C8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Dear class,</w:t>
            </w:r>
          </w:p>
          <w:p w14:paraId="713DFA2D" w14:textId="77777777" w:rsidR="000221C8" w:rsidRPr="00762FA9" w:rsidRDefault="000221C8" w:rsidP="000221C8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Today is___</w:t>
            </w:r>
          </w:p>
          <w:p w14:paraId="71B3750C" w14:textId="77777777" w:rsidR="000221C8" w:rsidRPr="00762FA9" w:rsidRDefault="000221C8" w:rsidP="000221C8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We will____</w:t>
            </w:r>
          </w:p>
          <w:p w14:paraId="0C9E525C" w14:textId="77777777" w:rsidR="000221C8" w:rsidRPr="00762FA9" w:rsidRDefault="000221C8" w:rsidP="000221C8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Love____</w:t>
            </w:r>
          </w:p>
        </w:tc>
        <w:tc>
          <w:tcPr>
            <w:tcW w:w="2250" w:type="dxa"/>
          </w:tcPr>
          <w:p w14:paraId="30CA56C9" w14:textId="77777777" w:rsidR="000221C8" w:rsidRPr="00E64F55" w:rsidRDefault="000221C8" w:rsidP="000221C8">
            <w:pPr>
              <w:rPr>
                <w:sz w:val="32"/>
                <w:szCs w:val="32"/>
              </w:rPr>
            </w:pPr>
            <w:r w:rsidRPr="00E64F55">
              <w:rPr>
                <w:sz w:val="32"/>
                <w:szCs w:val="32"/>
              </w:rPr>
              <w:t>Focus on naming letters while writing</w:t>
            </w:r>
          </w:p>
        </w:tc>
        <w:tc>
          <w:tcPr>
            <w:tcW w:w="1890" w:type="dxa"/>
          </w:tcPr>
          <w:p w14:paraId="5D701BCF" w14:textId="77777777" w:rsidR="000221C8" w:rsidRPr="00E64F55" w:rsidRDefault="000221C8" w:rsidP="000221C8">
            <w:pPr>
              <w:rPr>
                <w:sz w:val="32"/>
                <w:szCs w:val="32"/>
              </w:rPr>
            </w:pPr>
            <w:r w:rsidRPr="00E64F55">
              <w:rPr>
                <w:sz w:val="32"/>
                <w:szCs w:val="32"/>
              </w:rPr>
              <w:t>What am I telling you</w:t>
            </w:r>
          </w:p>
          <w:p w14:paraId="30E7B648" w14:textId="77777777" w:rsidR="000221C8" w:rsidRPr="004A7DF6" w:rsidRDefault="000221C8" w:rsidP="000221C8">
            <w:pPr>
              <w:rPr>
                <w:color w:val="9BBB59" w:themeColor="accent3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448B914" w14:textId="77777777" w:rsidR="000221C8" w:rsidRPr="00E64F55" w:rsidRDefault="000221C8" w:rsidP="000221C8">
            <w:pPr>
              <w:rPr>
                <w:sz w:val="32"/>
                <w:szCs w:val="32"/>
              </w:rPr>
            </w:pPr>
          </w:p>
        </w:tc>
        <w:tc>
          <w:tcPr>
            <w:tcW w:w="3060" w:type="dxa"/>
          </w:tcPr>
          <w:p w14:paraId="34F114B3" w14:textId="77777777" w:rsidR="000221C8" w:rsidRPr="00762FA9" w:rsidRDefault="000221C8" w:rsidP="000221C8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0221C8" w:rsidRPr="002E3103" w14:paraId="0738A7FD" w14:textId="77777777" w:rsidTr="000221C8">
        <w:tc>
          <w:tcPr>
            <w:tcW w:w="1638" w:type="dxa"/>
          </w:tcPr>
          <w:p w14:paraId="53DBF573" w14:textId="77777777" w:rsidR="000221C8" w:rsidRPr="002E3103" w:rsidRDefault="000221C8" w:rsidP="000221C8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Handwriting</w:t>
            </w:r>
          </w:p>
          <w:p w14:paraId="38642BF9" w14:textId="77777777" w:rsidR="000221C8" w:rsidRDefault="000221C8" w:rsidP="000221C8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HWT</w:t>
            </w:r>
          </w:p>
          <w:p w14:paraId="75F7B836" w14:textId="77777777" w:rsidR="000221C8" w:rsidRDefault="000221C8" w:rsidP="000221C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ke letters 3 per day based on kids names in your class</w:t>
            </w:r>
          </w:p>
          <w:p w14:paraId="3B62D7C5" w14:textId="77777777" w:rsidR="000221C8" w:rsidRPr="002E3103" w:rsidRDefault="000221C8" w:rsidP="000221C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ke it with sticks and make it with skywriting</w:t>
            </w:r>
          </w:p>
        </w:tc>
        <w:tc>
          <w:tcPr>
            <w:tcW w:w="2520" w:type="dxa"/>
          </w:tcPr>
          <w:p w14:paraId="4EC3114C" w14:textId="77777777" w:rsidR="000221C8" w:rsidRDefault="000221C8" w:rsidP="000221C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Frog Jump Letter Practice</w:t>
            </w:r>
          </w:p>
          <w:p w14:paraId="59FC66A0" w14:textId="2C7B6ECC" w:rsidR="009B4B16" w:rsidRPr="00762FA9" w:rsidRDefault="009B4B16" w:rsidP="000221C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 Letter per Day</w:t>
            </w:r>
          </w:p>
        </w:tc>
        <w:tc>
          <w:tcPr>
            <w:tcW w:w="2250" w:type="dxa"/>
          </w:tcPr>
          <w:p w14:paraId="42F9DB98" w14:textId="77777777" w:rsidR="000221C8" w:rsidRPr="00762FA9" w:rsidRDefault="000221C8" w:rsidP="000221C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Frog Jump Letter Practice</w:t>
            </w:r>
          </w:p>
        </w:tc>
        <w:tc>
          <w:tcPr>
            <w:tcW w:w="1890" w:type="dxa"/>
          </w:tcPr>
          <w:p w14:paraId="066A3D66" w14:textId="77777777" w:rsidR="000221C8" w:rsidRPr="00A2264B" w:rsidRDefault="000221C8" w:rsidP="000221C8">
            <w:pPr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Frog Jump Letter Practice</w:t>
            </w:r>
          </w:p>
        </w:tc>
        <w:tc>
          <w:tcPr>
            <w:tcW w:w="2250" w:type="dxa"/>
          </w:tcPr>
          <w:p w14:paraId="34C22A1A" w14:textId="77777777" w:rsidR="000221C8" w:rsidRPr="00762FA9" w:rsidRDefault="000221C8" w:rsidP="000221C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17D5FC31" w14:textId="77777777" w:rsidR="000221C8" w:rsidRPr="00762FA9" w:rsidRDefault="000221C8" w:rsidP="000221C8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0221C8" w:rsidRPr="002E3103" w14:paraId="21E0FCFF" w14:textId="77777777" w:rsidTr="000221C8">
        <w:tc>
          <w:tcPr>
            <w:tcW w:w="1638" w:type="dxa"/>
          </w:tcPr>
          <w:p w14:paraId="239153A1" w14:textId="77777777" w:rsidR="000221C8" w:rsidRDefault="000221C8" w:rsidP="000221C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dictable Charts</w:t>
            </w:r>
          </w:p>
          <w:p w14:paraId="1941FC3E" w14:textId="77777777" w:rsidR="000221C8" w:rsidRPr="002E3103" w:rsidRDefault="000221C8" w:rsidP="000221C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BM 16-18</w:t>
            </w:r>
          </w:p>
        </w:tc>
        <w:tc>
          <w:tcPr>
            <w:tcW w:w="2520" w:type="dxa"/>
          </w:tcPr>
          <w:p w14:paraId="13768535" w14:textId="77777777" w:rsidR="000221C8" w:rsidRPr="00762FA9" w:rsidRDefault="000221C8" w:rsidP="000221C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 Family Has…</w:t>
            </w:r>
          </w:p>
        </w:tc>
        <w:tc>
          <w:tcPr>
            <w:tcW w:w="2250" w:type="dxa"/>
          </w:tcPr>
          <w:p w14:paraId="44E0FBF3" w14:textId="77777777" w:rsidR="000221C8" w:rsidRPr="00762FA9" w:rsidRDefault="000221C8" w:rsidP="000221C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062E6DE0" w14:textId="77777777" w:rsidR="000221C8" w:rsidRPr="00762FA9" w:rsidRDefault="000221C8" w:rsidP="000221C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E39E0A0" w14:textId="77777777" w:rsidR="000221C8" w:rsidRPr="00762FA9" w:rsidRDefault="000221C8" w:rsidP="000221C8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3060" w:type="dxa"/>
          </w:tcPr>
          <w:p w14:paraId="4D6B2115" w14:textId="77777777" w:rsidR="000221C8" w:rsidRPr="00762FA9" w:rsidRDefault="000221C8" w:rsidP="000221C8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1E1ED3" w:rsidRPr="00762FA9" w14:paraId="4A0C74EA" w14:textId="77777777" w:rsidTr="001E1ED3">
        <w:tc>
          <w:tcPr>
            <w:tcW w:w="1638" w:type="dxa"/>
          </w:tcPr>
          <w:p w14:paraId="026ABA1D" w14:textId="77777777" w:rsidR="001E1ED3" w:rsidRPr="002E3103" w:rsidRDefault="001E1ED3" w:rsidP="001E1ED3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honics</w:t>
            </w:r>
          </w:p>
          <w:p w14:paraId="5372AC65" w14:textId="77777777" w:rsidR="001E1ED3" w:rsidRPr="002E3103" w:rsidRDefault="001E1ED3" w:rsidP="001E1ED3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714C91EE" w14:textId="27BE5B2C" w:rsidR="001E1ED3" w:rsidRPr="00762FA9" w:rsidRDefault="001E1ED3" w:rsidP="001E1ED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  <w:r>
              <w:rPr>
                <w:rFonts w:ascii="Helvetica Neue" w:hAnsi="Helvetica Neue" w:cs="Helvetica Neue"/>
                <w:color w:val="000000" w:themeColor="text1"/>
              </w:rPr>
              <w:t>Introduce Alphabet naming Rhyme and how to insert names to complete rhyme</w:t>
            </w:r>
          </w:p>
          <w:p w14:paraId="2187563E" w14:textId="77777777" w:rsidR="001E1ED3" w:rsidRDefault="001E1ED3" w:rsidP="001E1ED3">
            <w:pPr>
              <w:rPr>
                <w:color w:val="000000" w:themeColor="text1"/>
                <w:sz w:val="32"/>
                <w:szCs w:val="32"/>
              </w:rPr>
            </w:pPr>
          </w:p>
          <w:p w14:paraId="600448E3" w14:textId="77777777" w:rsidR="001E1ED3" w:rsidRPr="00762FA9" w:rsidRDefault="001E1ED3" w:rsidP="001E1ED3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944465B" w14:textId="464C3B98" w:rsidR="001E1ED3" w:rsidRPr="00762FA9" w:rsidRDefault="001E1ED3" w:rsidP="001E1ED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  <w:r>
              <w:rPr>
                <w:rFonts w:ascii="Helvetica Neue" w:hAnsi="Helvetica Neue" w:cs="Helvetica Neue"/>
                <w:color w:val="000000" w:themeColor="text1"/>
              </w:rPr>
              <w:t>Practice Alphabet naming Rhyme and how to insert names to complete rhyme</w:t>
            </w:r>
          </w:p>
          <w:p w14:paraId="1F6D076E" w14:textId="4CBC7D87" w:rsidR="001E1ED3" w:rsidRPr="00762FA9" w:rsidRDefault="001E1ED3" w:rsidP="001E1ED3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4C2CE12" w14:textId="40415642" w:rsidR="001E1ED3" w:rsidRPr="00762FA9" w:rsidRDefault="001E1ED3" w:rsidP="001E1ED3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reate Own alphabet naming rhyme inserting own name to complete.</w:t>
            </w:r>
          </w:p>
        </w:tc>
        <w:tc>
          <w:tcPr>
            <w:tcW w:w="2250" w:type="dxa"/>
          </w:tcPr>
          <w:p w14:paraId="30684A7A" w14:textId="77777777" w:rsidR="001E1ED3" w:rsidRPr="00762FA9" w:rsidRDefault="001E1ED3" w:rsidP="001E1ED3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2BFDFE2B" w14:textId="77777777" w:rsidR="001E1ED3" w:rsidRPr="00762FA9" w:rsidRDefault="001E1ED3" w:rsidP="001E1ED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</w:p>
        </w:tc>
      </w:tr>
      <w:tr w:rsidR="001E1ED3" w:rsidRPr="00762FA9" w14:paraId="40F35212" w14:textId="77777777" w:rsidTr="001E1ED3">
        <w:tc>
          <w:tcPr>
            <w:tcW w:w="1638" w:type="dxa"/>
          </w:tcPr>
          <w:p w14:paraId="5AEDFED0" w14:textId="77777777" w:rsidR="001E1ED3" w:rsidRPr="002E3103" w:rsidRDefault="001E1ED3" w:rsidP="001E1ED3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Story Writing</w:t>
            </w:r>
          </w:p>
          <w:p w14:paraId="7755482D" w14:textId="77777777" w:rsidR="001E1ED3" w:rsidRDefault="001E1ED3" w:rsidP="001E1ED3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Writer</w:t>
            </w:r>
            <w:r>
              <w:rPr>
                <w:b/>
                <w:sz w:val="32"/>
                <w:szCs w:val="32"/>
              </w:rPr>
              <w:t>s</w:t>
            </w:r>
            <w:r w:rsidRPr="002E3103">
              <w:rPr>
                <w:b/>
                <w:sz w:val="32"/>
                <w:szCs w:val="32"/>
              </w:rPr>
              <w:t>’</w:t>
            </w:r>
          </w:p>
          <w:p w14:paraId="1DBEE5A7" w14:textId="77777777" w:rsidR="001E1ED3" w:rsidRDefault="001E1ED3" w:rsidP="001E1ED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rkshop</w:t>
            </w:r>
          </w:p>
          <w:p w14:paraId="3F7D0286" w14:textId="77777777" w:rsidR="001E1ED3" w:rsidRPr="002E3103" w:rsidRDefault="001E1ED3" w:rsidP="001E1ED3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77EF8BCF" w14:textId="64CECFD0" w:rsidR="001E1ED3" w:rsidRPr="00762FA9" w:rsidRDefault="001E1ED3" w:rsidP="001E1ED3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B12A608" w14:textId="6D074450" w:rsidR="001E1ED3" w:rsidRPr="00762FA9" w:rsidRDefault="001E1ED3" w:rsidP="001E1ED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890" w:type="dxa"/>
          </w:tcPr>
          <w:p w14:paraId="28599A1F" w14:textId="77777777" w:rsidR="001E1ED3" w:rsidRDefault="001E1ED3" w:rsidP="001E1ED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Children will write stories independently </w:t>
            </w:r>
          </w:p>
          <w:p w14:paraId="107A6677" w14:textId="77777777" w:rsidR="001E1ED3" w:rsidRDefault="001E1ED3" w:rsidP="001E1ED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Writers think of an idea…say it out loud and draw it on paper.</w:t>
            </w:r>
          </w:p>
          <w:p w14:paraId="05973F0E" w14:textId="42B9967B" w:rsidR="001E1ED3" w:rsidRPr="00762FA9" w:rsidRDefault="001E1ED3" w:rsidP="001E1ED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One focus group per day</w:t>
            </w:r>
          </w:p>
        </w:tc>
        <w:tc>
          <w:tcPr>
            <w:tcW w:w="2250" w:type="dxa"/>
          </w:tcPr>
          <w:p w14:paraId="165AA274" w14:textId="77777777" w:rsidR="001E1ED3" w:rsidRPr="00762FA9" w:rsidRDefault="001E1ED3" w:rsidP="001E1ED3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2E16EF9E" w14:textId="77777777" w:rsidR="001E1ED3" w:rsidRPr="00762FA9" w:rsidRDefault="001E1ED3" w:rsidP="001E1ED3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1E1ED3" w:rsidRPr="00762FA9" w14:paraId="0F0D59B0" w14:textId="77777777" w:rsidTr="001E1ED3">
        <w:trPr>
          <w:gridAfter w:val="5"/>
          <w:wAfter w:w="11970" w:type="dxa"/>
        </w:trPr>
        <w:tc>
          <w:tcPr>
            <w:tcW w:w="1638" w:type="dxa"/>
          </w:tcPr>
          <w:p w14:paraId="51A055EE" w14:textId="77777777" w:rsidR="001E1ED3" w:rsidRPr="00762FA9" w:rsidRDefault="001E1ED3" w:rsidP="001E1ED3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1E1ED3" w:rsidRPr="0026004C" w14:paraId="5C92E830" w14:textId="77777777" w:rsidTr="001E1ED3">
        <w:tc>
          <w:tcPr>
            <w:tcW w:w="1638" w:type="dxa"/>
          </w:tcPr>
          <w:p w14:paraId="0E3680B2" w14:textId="77777777" w:rsidR="001E1ED3" w:rsidRDefault="001E1ED3" w:rsidP="001E1ED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unds in Motion</w:t>
            </w:r>
          </w:p>
          <w:p w14:paraId="5BF3D247" w14:textId="77777777" w:rsidR="001E1ED3" w:rsidRDefault="001E1ED3" w:rsidP="001E1ED3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ek 6</w:t>
            </w:r>
          </w:p>
          <w:p w14:paraId="33D6CEAD" w14:textId="77777777" w:rsidR="001E1ED3" w:rsidRPr="002E3103" w:rsidRDefault="001E1ED3" w:rsidP="001E1ED3">
            <w:pPr>
              <w:rPr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sz w:val="32"/>
                <w:szCs w:val="32"/>
              </w:rPr>
              <w:t>tdnu</w:t>
            </w:r>
            <w:proofErr w:type="spellEnd"/>
            <w:proofErr w:type="gramEnd"/>
          </w:p>
        </w:tc>
        <w:tc>
          <w:tcPr>
            <w:tcW w:w="2520" w:type="dxa"/>
          </w:tcPr>
          <w:p w14:paraId="52C3975E" w14:textId="77777777" w:rsidR="001E1ED3" w:rsidRDefault="001E1ED3" w:rsidP="001E1ED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ractice movements</w:t>
            </w:r>
          </w:p>
          <w:p w14:paraId="3492C6CB" w14:textId="77777777" w:rsidR="001E1ED3" w:rsidRDefault="001E1ED3" w:rsidP="001E1ED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ntroduce new sounds</w:t>
            </w:r>
          </w:p>
          <w:p w14:paraId="7DE124D2" w14:textId="78AF7DB8" w:rsidR="001E1ED3" w:rsidRPr="00762FA9" w:rsidRDefault="00D45AB7" w:rsidP="001E1ED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RJL</w:t>
            </w:r>
          </w:p>
        </w:tc>
        <w:tc>
          <w:tcPr>
            <w:tcW w:w="2250" w:type="dxa"/>
          </w:tcPr>
          <w:p w14:paraId="414E8CA4" w14:textId="1B80F284" w:rsidR="00D45AB7" w:rsidRPr="00762FA9" w:rsidRDefault="001E1ED3" w:rsidP="001E1ED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Practice </w:t>
            </w:r>
            <w:r w:rsidR="00D45AB7">
              <w:rPr>
                <w:color w:val="000000" w:themeColor="text1"/>
                <w:sz w:val="32"/>
                <w:szCs w:val="32"/>
              </w:rPr>
              <w:t>New Movements and Review old Movements</w:t>
            </w:r>
          </w:p>
        </w:tc>
        <w:tc>
          <w:tcPr>
            <w:tcW w:w="1890" w:type="dxa"/>
          </w:tcPr>
          <w:p w14:paraId="3CE47B3C" w14:textId="77777777" w:rsidR="001E1ED3" w:rsidRDefault="00D45AB7" w:rsidP="001E1ED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ractice Blending</w:t>
            </w:r>
          </w:p>
          <w:p w14:paraId="7126C46C" w14:textId="77777777" w:rsidR="00D45AB7" w:rsidRDefault="00D45AB7" w:rsidP="001E1ED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Lap</w:t>
            </w:r>
          </w:p>
          <w:p w14:paraId="792F2FF4" w14:textId="77777777" w:rsidR="00D45AB7" w:rsidRDefault="00D45AB7" w:rsidP="001E1ED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Lip</w:t>
            </w:r>
          </w:p>
          <w:p w14:paraId="619006C5" w14:textId="77777777" w:rsidR="00D45AB7" w:rsidRDefault="00D45AB7" w:rsidP="001E1ED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Lit</w:t>
            </w:r>
          </w:p>
          <w:p w14:paraId="2E4E273C" w14:textId="77777777" w:rsidR="00D45AB7" w:rsidRDefault="00D45AB7" w:rsidP="001E1ED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Let</w:t>
            </w:r>
          </w:p>
          <w:p w14:paraId="1551EAD6" w14:textId="5765360A" w:rsidR="00D45AB7" w:rsidRPr="00762FA9" w:rsidRDefault="00D45AB7" w:rsidP="001E1ED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et</w:t>
            </w:r>
          </w:p>
        </w:tc>
        <w:tc>
          <w:tcPr>
            <w:tcW w:w="2250" w:type="dxa"/>
          </w:tcPr>
          <w:p w14:paraId="60D70F72" w14:textId="77777777" w:rsidR="001E1ED3" w:rsidRDefault="00D45AB7" w:rsidP="001E1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e Blending</w:t>
            </w:r>
          </w:p>
          <w:p w14:paraId="6B9C8CE3" w14:textId="77777777" w:rsidR="00D45AB7" w:rsidRDefault="00D45AB7" w:rsidP="001E1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</w:t>
            </w:r>
          </w:p>
          <w:p w14:paraId="7A133D8F" w14:textId="77777777" w:rsidR="00D45AB7" w:rsidRDefault="00D45AB7" w:rsidP="001E1ED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t</w:t>
            </w:r>
            <w:proofErr w:type="spellEnd"/>
          </w:p>
          <w:p w14:paraId="21B39470" w14:textId="77777777" w:rsidR="00D45AB7" w:rsidRDefault="00D45AB7" w:rsidP="001E1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  <w:p w14:paraId="4BCD78EC" w14:textId="77777777" w:rsidR="00D45AB7" w:rsidRDefault="00D45AB7" w:rsidP="001E1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</w:t>
            </w:r>
          </w:p>
          <w:p w14:paraId="5FC50E2B" w14:textId="77777777" w:rsidR="00D45AB7" w:rsidRDefault="00D45AB7" w:rsidP="001E1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</w:t>
            </w:r>
          </w:p>
          <w:p w14:paraId="02AAE3C5" w14:textId="70A39742" w:rsidR="00D45AB7" w:rsidRPr="00E24516" w:rsidRDefault="00D45AB7" w:rsidP="001E1E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</w:t>
            </w:r>
          </w:p>
        </w:tc>
        <w:tc>
          <w:tcPr>
            <w:tcW w:w="3060" w:type="dxa"/>
          </w:tcPr>
          <w:p w14:paraId="70F0AFBD" w14:textId="77777777" w:rsidR="001E1ED3" w:rsidRPr="0026004C" w:rsidRDefault="001E1ED3" w:rsidP="001E1ED3">
            <w:pPr>
              <w:rPr>
                <w:sz w:val="28"/>
                <w:szCs w:val="28"/>
              </w:rPr>
            </w:pPr>
          </w:p>
        </w:tc>
      </w:tr>
    </w:tbl>
    <w:p w14:paraId="543F68A1" w14:textId="25BD77A4" w:rsidR="00B1594B" w:rsidRDefault="00B1594B" w:rsidP="00877B0E">
      <w:pPr>
        <w:jc w:val="center"/>
        <w:rPr>
          <w:b/>
          <w:sz w:val="40"/>
          <w:szCs w:val="40"/>
        </w:rPr>
      </w:pPr>
    </w:p>
    <w:p w14:paraId="7010570D" w14:textId="77777777" w:rsidR="002C5869" w:rsidRDefault="002C5869" w:rsidP="002C586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ovember </w:t>
      </w:r>
    </w:p>
    <w:p w14:paraId="3DE87B0B" w14:textId="060090AF" w:rsidR="002C5869" w:rsidRDefault="00794DEF" w:rsidP="002C586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eek 4</w:t>
      </w:r>
    </w:p>
    <w:p w14:paraId="1AC52F70" w14:textId="77777777" w:rsidR="002C5869" w:rsidRPr="004B23D3" w:rsidRDefault="002C5869" w:rsidP="002C5869">
      <w:pPr>
        <w:jc w:val="center"/>
        <w:rPr>
          <w:b/>
          <w:sz w:val="40"/>
          <w:szCs w:val="4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2250"/>
        <w:gridCol w:w="1890"/>
        <w:gridCol w:w="2250"/>
        <w:gridCol w:w="3060"/>
      </w:tblGrid>
      <w:tr w:rsidR="002C5869" w14:paraId="216D0115" w14:textId="77777777" w:rsidTr="002C5869">
        <w:tc>
          <w:tcPr>
            <w:tcW w:w="1638" w:type="dxa"/>
          </w:tcPr>
          <w:p w14:paraId="19B99862" w14:textId="77777777" w:rsidR="002C5869" w:rsidRPr="002E3103" w:rsidRDefault="002C5869" w:rsidP="002C5869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Read Aloud</w:t>
            </w:r>
          </w:p>
        </w:tc>
        <w:tc>
          <w:tcPr>
            <w:tcW w:w="2520" w:type="dxa"/>
          </w:tcPr>
          <w:p w14:paraId="0017A007" w14:textId="77777777" w:rsidR="002C5869" w:rsidRDefault="002C5869" w:rsidP="002C5869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roughout day when time permits</w:t>
            </w:r>
          </w:p>
          <w:p w14:paraId="2562D767" w14:textId="77777777" w:rsidR="002C5869" w:rsidRDefault="002C5869" w:rsidP="002C5869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*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at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least 2 per day</w:t>
            </w:r>
          </w:p>
          <w:p w14:paraId="5BEE605C" w14:textId="5EBB4930" w:rsidR="002C5869" w:rsidRDefault="002C5869" w:rsidP="002C5869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Monday: </w:t>
            </w:r>
          </w:p>
          <w:p w14:paraId="62F39E02" w14:textId="77777777" w:rsidR="002C5869" w:rsidRDefault="002C5869" w:rsidP="002C5869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711FFC4B" w14:textId="6FD9942E" w:rsidR="002C5869" w:rsidRPr="00762FA9" w:rsidRDefault="002C5869" w:rsidP="002C5869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731EC420" w14:textId="77777777" w:rsidR="002C5869" w:rsidRDefault="002C5869" w:rsidP="002C5869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roughout day when time permits</w:t>
            </w:r>
          </w:p>
          <w:p w14:paraId="7E56FBA1" w14:textId="77777777" w:rsidR="002C5869" w:rsidRPr="00762FA9" w:rsidRDefault="002C5869" w:rsidP="002C5869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*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at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least 2 per day</w:t>
            </w:r>
          </w:p>
        </w:tc>
        <w:tc>
          <w:tcPr>
            <w:tcW w:w="1890" w:type="dxa"/>
          </w:tcPr>
          <w:p w14:paraId="6A004101" w14:textId="77777777" w:rsidR="002C5869" w:rsidRDefault="002C5869" w:rsidP="002C5869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roughout day when time permits</w:t>
            </w:r>
          </w:p>
          <w:p w14:paraId="26CAA466" w14:textId="77777777" w:rsidR="002C5869" w:rsidRPr="004A7DF6" w:rsidRDefault="002C5869" w:rsidP="002C5869">
            <w:pPr>
              <w:jc w:val="center"/>
              <w:rPr>
                <w:color w:val="9BBB59" w:themeColor="accent3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*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at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least 2 per day</w:t>
            </w:r>
          </w:p>
        </w:tc>
        <w:tc>
          <w:tcPr>
            <w:tcW w:w="2250" w:type="dxa"/>
          </w:tcPr>
          <w:p w14:paraId="47119926" w14:textId="77777777" w:rsidR="002C5869" w:rsidRPr="00A2264B" w:rsidRDefault="002C5869" w:rsidP="002C586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60" w:type="dxa"/>
          </w:tcPr>
          <w:p w14:paraId="092D1436" w14:textId="77777777" w:rsidR="002C5869" w:rsidRPr="00762FA9" w:rsidRDefault="002C5869" w:rsidP="002C5869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2C5869" w:rsidRPr="002E3103" w14:paraId="04FBEF17" w14:textId="77777777" w:rsidTr="002C5869">
        <w:tc>
          <w:tcPr>
            <w:tcW w:w="1638" w:type="dxa"/>
          </w:tcPr>
          <w:p w14:paraId="6DCF5592" w14:textId="77777777" w:rsidR="002C5869" w:rsidRPr="002E3103" w:rsidRDefault="002C5869" w:rsidP="002C5869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Shared reading with Predictable Big Books</w:t>
            </w:r>
          </w:p>
          <w:p w14:paraId="4612C52A" w14:textId="77777777" w:rsidR="002C5869" w:rsidRPr="002E3103" w:rsidRDefault="002C5869" w:rsidP="002C5869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age 10 -13 MBM</w:t>
            </w:r>
          </w:p>
        </w:tc>
        <w:tc>
          <w:tcPr>
            <w:tcW w:w="2520" w:type="dxa"/>
          </w:tcPr>
          <w:p w14:paraId="7B8955B3" w14:textId="77777777" w:rsidR="002C5869" w:rsidRDefault="00F2092C" w:rsidP="002C586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Owl Babies </w:t>
            </w:r>
          </w:p>
          <w:p w14:paraId="22F8B708" w14:textId="2E155CF6" w:rsidR="00F2092C" w:rsidRPr="00762FA9" w:rsidRDefault="00F2092C" w:rsidP="002C586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Who are the Characters</w:t>
            </w:r>
          </w:p>
        </w:tc>
        <w:tc>
          <w:tcPr>
            <w:tcW w:w="2250" w:type="dxa"/>
          </w:tcPr>
          <w:p w14:paraId="21A5451D" w14:textId="049C0769" w:rsidR="002C5869" w:rsidRPr="00762FA9" w:rsidRDefault="00F2092C" w:rsidP="00F2092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Owl Babies What is the problem in the story?</w:t>
            </w:r>
          </w:p>
        </w:tc>
        <w:tc>
          <w:tcPr>
            <w:tcW w:w="1890" w:type="dxa"/>
          </w:tcPr>
          <w:p w14:paraId="64A62C23" w14:textId="37E9DD0D" w:rsidR="002C5869" w:rsidRPr="006E655A" w:rsidRDefault="00F2092C" w:rsidP="002C58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hat did you think about when you heard the story?</w:t>
            </w:r>
          </w:p>
        </w:tc>
        <w:tc>
          <w:tcPr>
            <w:tcW w:w="2250" w:type="dxa"/>
          </w:tcPr>
          <w:p w14:paraId="55F816CD" w14:textId="21D21890" w:rsidR="002C5869" w:rsidRPr="00762FA9" w:rsidRDefault="002C5869" w:rsidP="002C5869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298F9961" w14:textId="77777777" w:rsidR="002C5869" w:rsidRPr="00762FA9" w:rsidRDefault="002C5869" w:rsidP="002C5869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2C5869" w:rsidRPr="002E3103" w14:paraId="68A83E55" w14:textId="77777777" w:rsidTr="002C5869">
        <w:tc>
          <w:tcPr>
            <w:tcW w:w="1638" w:type="dxa"/>
          </w:tcPr>
          <w:p w14:paraId="500FF875" w14:textId="5EA9AB16" w:rsidR="002C5869" w:rsidRPr="002E3103" w:rsidRDefault="002C5869" w:rsidP="002C5869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Morning</w:t>
            </w:r>
          </w:p>
          <w:p w14:paraId="0FBB75B3" w14:textId="77777777" w:rsidR="002C5869" w:rsidRPr="002E3103" w:rsidRDefault="002C5869" w:rsidP="002C5869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Message</w:t>
            </w:r>
          </w:p>
          <w:p w14:paraId="259F1BA9" w14:textId="77777777" w:rsidR="002C5869" w:rsidRDefault="002C5869" w:rsidP="002C5869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age 14 MBM</w:t>
            </w:r>
          </w:p>
          <w:p w14:paraId="63F4EEBF" w14:textId="77777777" w:rsidR="002C5869" w:rsidRPr="00A2264B" w:rsidRDefault="002C5869" w:rsidP="002C5869">
            <w:pPr>
              <w:rPr>
                <w:b/>
                <w:color w:val="FF0000"/>
                <w:sz w:val="32"/>
                <w:szCs w:val="32"/>
              </w:rPr>
            </w:pPr>
            <w:r w:rsidRPr="00A2264B">
              <w:rPr>
                <w:b/>
                <w:color w:val="FF0000"/>
                <w:sz w:val="32"/>
                <w:szCs w:val="32"/>
              </w:rPr>
              <w:t>During Math</w:t>
            </w:r>
          </w:p>
          <w:p w14:paraId="4677F2BF" w14:textId="77777777" w:rsidR="002C5869" w:rsidRPr="002E3103" w:rsidRDefault="002C5869" w:rsidP="002C5869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02A86FAB" w14:textId="77777777" w:rsidR="002C5869" w:rsidRPr="00762FA9" w:rsidRDefault="002C5869" w:rsidP="002C5869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Dear class,</w:t>
            </w:r>
          </w:p>
          <w:p w14:paraId="12D0A447" w14:textId="77777777" w:rsidR="002C5869" w:rsidRPr="00762FA9" w:rsidRDefault="002C5869" w:rsidP="002C5869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Today is___</w:t>
            </w:r>
          </w:p>
          <w:p w14:paraId="693AF143" w14:textId="77777777" w:rsidR="002C5869" w:rsidRPr="00762FA9" w:rsidRDefault="002C5869" w:rsidP="002C5869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We will____</w:t>
            </w:r>
          </w:p>
          <w:p w14:paraId="15469466" w14:textId="77777777" w:rsidR="002C5869" w:rsidRPr="00762FA9" w:rsidRDefault="002C5869" w:rsidP="002C5869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Love____</w:t>
            </w:r>
          </w:p>
        </w:tc>
        <w:tc>
          <w:tcPr>
            <w:tcW w:w="2250" w:type="dxa"/>
          </w:tcPr>
          <w:p w14:paraId="4FB7C699" w14:textId="77777777" w:rsidR="002C5869" w:rsidRPr="00E64F55" w:rsidRDefault="002C5869" w:rsidP="002C5869">
            <w:pPr>
              <w:rPr>
                <w:sz w:val="32"/>
                <w:szCs w:val="32"/>
              </w:rPr>
            </w:pPr>
            <w:r w:rsidRPr="00E64F55">
              <w:rPr>
                <w:sz w:val="32"/>
                <w:szCs w:val="32"/>
              </w:rPr>
              <w:t>Focus on naming letters while writing</w:t>
            </w:r>
          </w:p>
        </w:tc>
        <w:tc>
          <w:tcPr>
            <w:tcW w:w="1890" w:type="dxa"/>
          </w:tcPr>
          <w:p w14:paraId="584AC89A" w14:textId="77777777" w:rsidR="002C5869" w:rsidRPr="00E64F55" w:rsidRDefault="002C5869" w:rsidP="002C5869">
            <w:pPr>
              <w:rPr>
                <w:sz w:val="32"/>
                <w:szCs w:val="32"/>
              </w:rPr>
            </w:pPr>
            <w:r w:rsidRPr="00E64F55">
              <w:rPr>
                <w:sz w:val="32"/>
                <w:szCs w:val="32"/>
              </w:rPr>
              <w:t>What am I telling you</w:t>
            </w:r>
          </w:p>
          <w:p w14:paraId="47FEA0CC" w14:textId="77777777" w:rsidR="002C5869" w:rsidRPr="004A7DF6" w:rsidRDefault="002C5869" w:rsidP="002C5869">
            <w:pPr>
              <w:rPr>
                <w:color w:val="9BBB59" w:themeColor="accent3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E6B9EAF" w14:textId="77777777" w:rsidR="002C5869" w:rsidRPr="00E64F55" w:rsidRDefault="002C5869" w:rsidP="002C5869">
            <w:pPr>
              <w:rPr>
                <w:sz w:val="32"/>
                <w:szCs w:val="32"/>
              </w:rPr>
            </w:pPr>
          </w:p>
        </w:tc>
        <w:tc>
          <w:tcPr>
            <w:tcW w:w="3060" w:type="dxa"/>
          </w:tcPr>
          <w:p w14:paraId="51B35A9E" w14:textId="77777777" w:rsidR="002C5869" w:rsidRPr="00762FA9" w:rsidRDefault="002C5869" w:rsidP="002C5869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2C5869" w:rsidRPr="002E3103" w14:paraId="53DF0111" w14:textId="77777777" w:rsidTr="002C5869">
        <w:tc>
          <w:tcPr>
            <w:tcW w:w="1638" w:type="dxa"/>
          </w:tcPr>
          <w:p w14:paraId="196C220A" w14:textId="77777777" w:rsidR="002C5869" w:rsidRPr="002E3103" w:rsidRDefault="002C5869" w:rsidP="002C5869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Handwriting</w:t>
            </w:r>
          </w:p>
          <w:p w14:paraId="6462A755" w14:textId="77777777" w:rsidR="002C5869" w:rsidRDefault="002C5869" w:rsidP="002C5869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HWT</w:t>
            </w:r>
          </w:p>
          <w:p w14:paraId="37BA4F95" w14:textId="77777777" w:rsidR="002C5869" w:rsidRDefault="002C5869" w:rsidP="002C58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ke letters 3 per day based on kids names in your class</w:t>
            </w:r>
          </w:p>
          <w:p w14:paraId="018BC998" w14:textId="77777777" w:rsidR="002C5869" w:rsidRPr="002E3103" w:rsidRDefault="002C5869" w:rsidP="002C58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ke it with sticks and make it with skywriting</w:t>
            </w:r>
          </w:p>
        </w:tc>
        <w:tc>
          <w:tcPr>
            <w:tcW w:w="2520" w:type="dxa"/>
          </w:tcPr>
          <w:p w14:paraId="6AC1841D" w14:textId="1F235691" w:rsidR="002C5869" w:rsidRDefault="00F2092C" w:rsidP="002C586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tart At The Corner Letters</w:t>
            </w:r>
            <w:r w:rsidR="002C5869">
              <w:rPr>
                <w:color w:val="000000" w:themeColor="text1"/>
                <w:sz w:val="32"/>
                <w:szCs w:val="32"/>
              </w:rPr>
              <w:t xml:space="preserve"> Letter Practice</w:t>
            </w:r>
          </w:p>
          <w:p w14:paraId="1CF639B6" w14:textId="77777777" w:rsidR="002C5869" w:rsidRPr="00762FA9" w:rsidRDefault="002C5869" w:rsidP="002C586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 Letter per Day</w:t>
            </w:r>
          </w:p>
        </w:tc>
        <w:tc>
          <w:tcPr>
            <w:tcW w:w="2250" w:type="dxa"/>
          </w:tcPr>
          <w:p w14:paraId="59EA297C" w14:textId="77777777" w:rsidR="00F2092C" w:rsidRDefault="00F2092C" w:rsidP="00F2092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tart At The Corner Letters Letter Practice</w:t>
            </w:r>
          </w:p>
          <w:p w14:paraId="2D10ACA5" w14:textId="07466739" w:rsidR="002C5869" w:rsidRPr="00762FA9" w:rsidRDefault="00F2092C" w:rsidP="00F2092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 Letter per Day</w:t>
            </w:r>
          </w:p>
        </w:tc>
        <w:tc>
          <w:tcPr>
            <w:tcW w:w="1890" w:type="dxa"/>
          </w:tcPr>
          <w:p w14:paraId="204EB8E6" w14:textId="77777777" w:rsidR="00F2092C" w:rsidRDefault="00F2092C" w:rsidP="00F2092C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tart At The Corner Letters Letter Practice</w:t>
            </w:r>
          </w:p>
          <w:p w14:paraId="73BC1240" w14:textId="07180B5A" w:rsidR="002C5869" w:rsidRPr="00A2264B" w:rsidRDefault="00F2092C" w:rsidP="00F2092C">
            <w:pPr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 Letter per Day</w:t>
            </w:r>
          </w:p>
        </w:tc>
        <w:tc>
          <w:tcPr>
            <w:tcW w:w="2250" w:type="dxa"/>
          </w:tcPr>
          <w:p w14:paraId="11151910" w14:textId="77777777" w:rsidR="002C5869" w:rsidRPr="00762FA9" w:rsidRDefault="002C5869" w:rsidP="002C5869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716F3F5F" w14:textId="77777777" w:rsidR="002C5869" w:rsidRPr="00762FA9" w:rsidRDefault="002C5869" w:rsidP="002C5869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2C5869" w:rsidRPr="002E3103" w14:paraId="50142C6B" w14:textId="77777777" w:rsidTr="002C5869">
        <w:tc>
          <w:tcPr>
            <w:tcW w:w="1638" w:type="dxa"/>
          </w:tcPr>
          <w:p w14:paraId="2D38D633" w14:textId="77777777" w:rsidR="002C5869" w:rsidRDefault="002C5869" w:rsidP="002C58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dictable Charts</w:t>
            </w:r>
          </w:p>
          <w:p w14:paraId="787E2104" w14:textId="77777777" w:rsidR="002C5869" w:rsidRPr="002E3103" w:rsidRDefault="002C5869" w:rsidP="002C58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BM 16-18</w:t>
            </w:r>
          </w:p>
        </w:tc>
        <w:tc>
          <w:tcPr>
            <w:tcW w:w="2520" w:type="dxa"/>
          </w:tcPr>
          <w:p w14:paraId="19C58307" w14:textId="22C7E776" w:rsidR="002C5869" w:rsidRPr="00762FA9" w:rsidRDefault="002C5869" w:rsidP="002C5869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9405EA9" w14:textId="77777777" w:rsidR="002C5869" w:rsidRPr="00762FA9" w:rsidRDefault="002C5869" w:rsidP="002C5869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457C5F4C" w14:textId="77777777" w:rsidR="002C5869" w:rsidRPr="00762FA9" w:rsidRDefault="002C5869" w:rsidP="002C5869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F60C1A6" w14:textId="77777777" w:rsidR="002C5869" w:rsidRPr="00762FA9" w:rsidRDefault="002C5869" w:rsidP="002C5869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3060" w:type="dxa"/>
          </w:tcPr>
          <w:p w14:paraId="4DF1CB61" w14:textId="77777777" w:rsidR="002C5869" w:rsidRPr="00762FA9" w:rsidRDefault="002C5869" w:rsidP="002C5869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2C5869" w:rsidRPr="00762FA9" w14:paraId="0337122F" w14:textId="77777777" w:rsidTr="002C5869">
        <w:tc>
          <w:tcPr>
            <w:tcW w:w="1638" w:type="dxa"/>
          </w:tcPr>
          <w:p w14:paraId="30F8D917" w14:textId="77777777" w:rsidR="002C5869" w:rsidRPr="002E3103" w:rsidRDefault="002C5869" w:rsidP="002C5869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honics</w:t>
            </w:r>
          </w:p>
          <w:p w14:paraId="55AD277D" w14:textId="77777777" w:rsidR="002C5869" w:rsidRPr="002E3103" w:rsidRDefault="002C5869" w:rsidP="002C5869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59AE45F2" w14:textId="18E46231" w:rsidR="002C5869" w:rsidRDefault="00F2092C" w:rsidP="002C586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tand up if your name begins with…</w:t>
            </w:r>
          </w:p>
          <w:p w14:paraId="0DBE42B0" w14:textId="77777777" w:rsidR="002C5869" w:rsidRPr="00762FA9" w:rsidRDefault="002C5869" w:rsidP="002C5869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4D4C653" w14:textId="77777777" w:rsidR="002C5869" w:rsidRPr="00762FA9" w:rsidRDefault="002C5869" w:rsidP="00F2092C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1C9434F" w14:textId="40782D39" w:rsidR="002C5869" w:rsidRPr="00762FA9" w:rsidRDefault="002C5869" w:rsidP="002C5869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1127E96C" w14:textId="77777777" w:rsidR="002C5869" w:rsidRPr="00762FA9" w:rsidRDefault="002C5869" w:rsidP="002C5869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43327ECB" w14:textId="77777777" w:rsidR="002C5869" w:rsidRPr="00762FA9" w:rsidRDefault="002C5869" w:rsidP="002C586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</w:p>
        </w:tc>
      </w:tr>
      <w:tr w:rsidR="002C5869" w:rsidRPr="00762FA9" w14:paraId="2468D768" w14:textId="77777777" w:rsidTr="002C5869">
        <w:tc>
          <w:tcPr>
            <w:tcW w:w="1638" w:type="dxa"/>
          </w:tcPr>
          <w:p w14:paraId="72C13FC8" w14:textId="77777777" w:rsidR="002C5869" w:rsidRPr="002E3103" w:rsidRDefault="002C5869" w:rsidP="002C5869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Story Writing</w:t>
            </w:r>
          </w:p>
          <w:p w14:paraId="7AB8CA06" w14:textId="77777777" w:rsidR="002C5869" w:rsidRDefault="002C5869" w:rsidP="002C5869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Writer</w:t>
            </w:r>
            <w:r>
              <w:rPr>
                <w:b/>
                <w:sz w:val="32"/>
                <w:szCs w:val="32"/>
              </w:rPr>
              <w:t>s</w:t>
            </w:r>
            <w:r w:rsidRPr="002E3103">
              <w:rPr>
                <w:b/>
                <w:sz w:val="32"/>
                <w:szCs w:val="32"/>
              </w:rPr>
              <w:t>’</w:t>
            </w:r>
          </w:p>
          <w:p w14:paraId="1E2B4E61" w14:textId="77777777" w:rsidR="002C5869" w:rsidRDefault="002C5869" w:rsidP="002C58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rkshop</w:t>
            </w:r>
          </w:p>
          <w:p w14:paraId="7E6A9F00" w14:textId="77777777" w:rsidR="002C5869" w:rsidRPr="002E3103" w:rsidRDefault="002C5869" w:rsidP="002C5869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5B62B2F1" w14:textId="2FA3DF87" w:rsidR="002C5869" w:rsidRPr="00762FA9" w:rsidRDefault="002C5869" w:rsidP="002C5869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</w:rPr>
              <w:t>Charaters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>: Stories have characters...who is the character in ou</w:t>
            </w:r>
            <w:r w:rsidR="009730C8">
              <w:rPr>
                <w:color w:val="000000" w:themeColor="text1"/>
                <w:sz w:val="32"/>
                <w:szCs w:val="32"/>
              </w:rPr>
              <w:t>r</w:t>
            </w:r>
            <w:r>
              <w:rPr>
                <w:color w:val="000000" w:themeColor="text1"/>
                <w:sz w:val="32"/>
                <w:szCs w:val="32"/>
              </w:rPr>
              <w:t xml:space="preserve"> story</w:t>
            </w:r>
          </w:p>
        </w:tc>
        <w:tc>
          <w:tcPr>
            <w:tcW w:w="2250" w:type="dxa"/>
          </w:tcPr>
          <w:p w14:paraId="7477AFC6" w14:textId="3CC31004" w:rsidR="002C5869" w:rsidRPr="00762FA9" w:rsidRDefault="002C5869" w:rsidP="002C586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="009730C8">
              <w:rPr>
                <w:color w:val="000000" w:themeColor="text1"/>
                <w:sz w:val="32"/>
                <w:szCs w:val="32"/>
              </w:rPr>
              <w:t>What is Thanksgiving?</w:t>
            </w:r>
          </w:p>
        </w:tc>
        <w:tc>
          <w:tcPr>
            <w:tcW w:w="1890" w:type="dxa"/>
          </w:tcPr>
          <w:p w14:paraId="2E9F322C" w14:textId="77777777" w:rsidR="002C5869" w:rsidRDefault="002C5869" w:rsidP="002C586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Children will write stories independently </w:t>
            </w:r>
          </w:p>
          <w:p w14:paraId="2C54838C" w14:textId="77777777" w:rsidR="002C5869" w:rsidRDefault="002C5869" w:rsidP="002C586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Writers think of an idea…say it out loud and draw it on paper.</w:t>
            </w:r>
          </w:p>
          <w:p w14:paraId="4147693A" w14:textId="77777777" w:rsidR="002C5869" w:rsidRPr="00762FA9" w:rsidRDefault="002C5869" w:rsidP="002C586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One focus group per day</w:t>
            </w:r>
          </w:p>
        </w:tc>
        <w:tc>
          <w:tcPr>
            <w:tcW w:w="2250" w:type="dxa"/>
          </w:tcPr>
          <w:p w14:paraId="6B9CA7F7" w14:textId="77777777" w:rsidR="002C5869" w:rsidRPr="00762FA9" w:rsidRDefault="002C5869" w:rsidP="002C5869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73E49D06" w14:textId="77777777" w:rsidR="002C5869" w:rsidRPr="00762FA9" w:rsidRDefault="002C5869" w:rsidP="002C5869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2C5869" w:rsidRPr="00762FA9" w14:paraId="11105DAE" w14:textId="77777777" w:rsidTr="002C5869">
        <w:trPr>
          <w:gridAfter w:val="5"/>
          <w:wAfter w:w="11970" w:type="dxa"/>
        </w:trPr>
        <w:tc>
          <w:tcPr>
            <w:tcW w:w="1638" w:type="dxa"/>
          </w:tcPr>
          <w:p w14:paraId="651C7DBB" w14:textId="77777777" w:rsidR="002C5869" w:rsidRPr="00762FA9" w:rsidRDefault="002C5869" w:rsidP="002C5869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2C5869" w:rsidRPr="0026004C" w14:paraId="395DC80B" w14:textId="77777777" w:rsidTr="002C5869">
        <w:tc>
          <w:tcPr>
            <w:tcW w:w="1638" w:type="dxa"/>
          </w:tcPr>
          <w:p w14:paraId="3BE6A185" w14:textId="77777777" w:rsidR="002C5869" w:rsidRDefault="002C5869" w:rsidP="002C58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unds in Motion</w:t>
            </w:r>
          </w:p>
          <w:p w14:paraId="19CF45D5" w14:textId="77777777" w:rsidR="002C5869" w:rsidRDefault="002C5869" w:rsidP="002C586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ek 6</w:t>
            </w:r>
          </w:p>
          <w:p w14:paraId="3FB6C00A" w14:textId="77777777" w:rsidR="002C5869" w:rsidRPr="002E3103" w:rsidRDefault="002C5869" w:rsidP="002C5869">
            <w:pPr>
              <w:rPr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sz w:val="32"/>
                <w:szCs w:val="32"/>
              </w:rPr>
              <w:t>tdnu</w:t>
            </w:r>
            <w:proofErr w:type="spellEnd"/>
            <w:proofErr w:type="gramEnd"/>
          </w:p>
        </w:tc>
        <w:tc>
          <w:tcPr>
            <w:tcW w:w="2520" w:type="dxa"/>
          </w:tcPr>
          <w:p w14:paraId="60F21A4B" w14:textId="77777777" w:rsidR="002C5869" w:rsidRDefault="002C5869" w:rsidP="002C586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ractice movements</w:t>
            </w:r>
          </w:p>
          <w:p w14:paraId="42E7A735" w14:textId="77777777" w:rsidR="002C5869" w:rsidRDefault="002C5869" w:rsidP="002C586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ntroduce new sounds</w:t>
            </w:r>
          </w:p>
          <w:p w14:paraId="4C066EAD" w14:textId="63E1F404" w:rsidR="002C5869" w:rsidRPr="00762FA9" w:rsidRDefault="009730C8" w:rsidP="002C586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Z QX</w:t>
            </w:r>
          </w:p>
        </w:tc>
        <w:tc>
          <w:tcPr>
            <w:tcW w:w="2250" w:type="dxa"/>
          </w:tcPr>
          <w:p w14:paraId="2DD0B532" w14:textId="77777777" w:rsidR="002C5869" w:rsidRPr="00762FA9" w:rsidRDefault="002C5869" w:rsidP="002C586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ractice New Movements and Review old Movements</w:t>
            </w:r>
          </w:p>
        </w:tc>
        <w:tc>
          <w:tcPr>
            <w:tcW w:w="1890" w:type="dxa"/>
          </w:tcPr>
          <w:p w14:paraId="3AC40A8B" w14:textId="77777777" w:rsidR="002C5869" w:rsidRDefault="002C5869" w:rsidP="002C586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ractice Blending</w:t>
            </w:r>
          </w:p>
          <w:p w14:paraId="0DD54600" w14:textId="77777777" w:rsidR="002C5869" w:rsidRDefault="002C5869" w:rsidP="002C586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Lap</w:t>
            </w:r>
          </w:p>
          <w:p w14:paraId="49EB16C3" w14:textId="77777777" w:rsidR="002C5869" w:rsidRDefault="002C5869" w:rsidP="002C586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Lip</w:t>
            </w:r>
          </w:p>
          <w:p w14:paraId="5AD5097C" w14:textId="77777777" w:rsidR="002C5869" w:rsidRDefault="002C5869" w:rsidP="002C586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Lit</w:t>
            </w:r>
          </w:p>
          <w:p w14:paraId="39D9C14C" w14:textId="77777777" w:rsidR="002C5869" w:rsidRDefault="002C5869" w:rsidP="002C586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Let</w:t>
            </w:r>
          </w:p>
          <w:p w14:paraId="71D965FC" w14:textId="77777777" w:rsidR="002C5869" w:rsidRPr="00762FA9" w:rsidRDefault="002C5869" w:rsidP="002C5869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et</w:t>
            </w:r>
          </w:p>
        </w:tc>
        <w:tc>
          <w:tcPr>
            <w:tcW w:w="2250" w:type="dxa"/>
          </w:tcPr>
          <w:p w14:paraId="3C2A6B89" w14:textId="77777777" w:rsidR="002C5869" w:rsidRDefault="002C5869" w:rsidP="002C5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e Blending</w:t>
            </w:r>
          </w:p>
          <w:p w14:paraId="426C2B54" w14:textId="77777777" w:rsidR="002C5869" w:rsidRDefault="002C5869" w:rsidP="002C5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</w:t>
            </w:r>
          </w:p>
          <w:p w14:paraId="4AC71712" w14:textId="77777777" w:rsidR="002C5869" w:rsidRDefault="002C5869" w:rsidP="002C58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t</w:t>
            </w:r>
            <w:proofErr w:type="spellEnd"/>
          </w:p>
          <w:p w14:paraId="52CCFA69" w14:textId="77777777" w:rsidR="002C5869" w:rsidRDefault="002C5869" w:rsidP="002C5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  <w:p w14:paraId="1CAF6510" w14:textId="77777777" w:rsidR="002C5869" w:rsidRDefault="002C5869" w:rsidP="002C5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</w:t>
            </w:r>
          </w:p>
          <w:p w14:paraId="0FC4E544" w14:textId="77777777" w:rsidR="002C5869" w:rsidRDefault="002C5869" w:rsidP="002C5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</w:t>
            </w:r>
          </w:p>
          <w:p w14:paraId="0F9C1C00" w14:textId="77777777" w:rsidR="002C5869" w:rsidRPr="00E24516" w:rsidRDefault="002C5869" w:rsidP="002C5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</w:t>
            </w:r>
          </w:p>
        </w:tc>
        <w:tc>
          <w:tcPr>
            <w:tcW w:w="3060" w:type="dxa"/>
          </w:tcPr>
          <w:p w14:paraId="72EAEB9D" w14:textId="77777777" w:rsidR="002C5869" w:rsidRPr="0026004C" w:rsidRDefault="002C5869" w:rsidP="002C5869">
            <w:pPr>
              <w:rPr>
                <w:sz w:val="28"/>
                <w:szCs w:val="28"/>
              </w:rPr>
            </w:pPr>
          </w:p>
        </w:tc>
      </w:tr>
    </w:tbl>
    <w:p w14:paraId="601A0535" w14:textId="77777777" w:rsidR="0083630D" w:rsidRDefault="0083630D" w:rsidP="0083630D">
      <w:pPr>
        <w:jc w:val="center"/>
        <w:rPr>
          <w:b/>
          <w:sz w:val="40"/>
          <w:szCs w:val="40"/>
        </w:rPr>
      </w:pPr>
    </w:p>
    <w:p w14:paraId="4A05C163" w14:textId="4EA3F230" w:rsidR="0083630D" w:rsidRDefault="0083630D" w:rsidP="008363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ecember </w:t>
      </w:r>
    </w:p>
    <w:p w14:paraId="59D8CB9B" w14:textId="6C8BBA23" w:rsidR="0083630D" w:rsidRDefault="0083630D" w:rsidP="008363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eek 1</w:t>
      </w:r>
    </w:p>
    <w:p w14:paraId="6D07DCF6" w14:textId="77777777" w:rsidR="0083630D" w:rsidRPr="004B23D3" w:rsidRDefault="0083630D" w:rsidP="0083630D">
      <w:pPr>
        <w:jc w:val="center"/>
        <w:rPr>
          <w:b/>
          <w:sz w:val="40"/>
          <w:szCs w:val="4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2250"/>
        <w:gridCol w:w="1890"/>
        <w:gridCol w:w="2250"/>
        <w:gridCol w:w="3060"/>
      </w:tblGrid>
      <w:tr w:rsidR="0083630D" w14:paraId="296894A6" w14:textId="77777777" w:rsidTr="0083630D">
        <w:tc>
          <w:tcPr>
            <w:tcW w:w="1638" w:type="dxa"/>
          </w:tcPr>
          <w:p w14:paraId="61B4B988" w14:textId="77777777" w:rsidR="0083630D" w:rsidRPr="002E3103" w:rsidRDefault="0083630D" w:rsidP="0083630D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Read Aloud</w:t>
            </w:r>
          </w:p>
        </w:tc>
        <w:tc>
          <w:tcPr>
            <w:tcW w:w="2520" w:type="dxa"/>
          </w:tcPr>
          <w:p w14:paraId="6D3E9376" w14:textId="77777777" w:rsidR="0083630D" w:rsidRDefault="0083630D" w:rsidP="0083630D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roughout day when time permits</w:t>
            </w:r>
          </w:p>
          <w:p w14:paraId="14ABF5C7" w14:textId="77777777" w:rsidR="0083630D" w:rsidRDefault="0083630D" w:rsidP="0083630D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*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at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least 2 per day</w:t>
            </w:r>
          </w:p>
          <w:p w14:paraId="240099F4" w14:textId="77777777" w:rsidR="0083630D" w:rsidRDefault="0083630D" w:rsidP="0083630D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Monday: </w:t>
            </w:r>
          </w:p>
          <w:p w14:paraId="148BD36E" w14:textId="15524091" w:rsidR="00921753" w:rsidRDefault="00921753" w:rsidP="0083630D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Baby Theme, Determination </w:t>
            </w:r>
          </w:p>
          <w:p w14:paraId="461EE421" w14:textId="77777777" w:rsidR="0083630D" w:rsidRDefault="0083630D" w:rsidP="0083630D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2A22B290" w14:textId="77777777" w:rsidR="0083630D" w:rsidRPr="00762FA9" w:rsidRDefault="0083630D" w:rsidP="0083630D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1028F95C" w14:textId="77777777" w:rsidR="0083630D" w:rsidRDefault="0083630D" w:rsidP="0083630D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roughout day when time permits</w:t>
            </w:r>
          </w:p>
          <w:p w14:paraId="6D5DB305" w14:textId="77777777" w:rsidR="0083630D" w:rsidRDefault="0083630D" w:rsidP="0083630D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*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at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least 2 per day</w:t>
            </w:r>
          </w:p>
          <w:p w14:paraId="3EA9C811" w14:textId="77777777" w:rsidR="00921753" w:rsidRDefault="00921753" w:rsidP="0083630D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0EF2F6FF" w14:textId="77777777" w:rsidR="00921753" w:rsidRPr="00762FA9" w:rsidRDefault="00921753" w:rsidP="0083630D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19FA4D6F" w14:textId="77777777" w:rsidR="0083630D" w:rsidRDefault="0083630D" w:rsidP="0083630D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roughout day when time permits</w:t>
            </w:r>
          </w:p>
          <w:p w14:paraId="32796907" w14:textId="77777777" w:rsidR="0083630D" w:rsidRPr="004A7DF6" w:rsidRDefault="0083630D" w:rsidP="0083630D">
            <w:pPr>
              <w:jc w:val="center"/>
              <w:rPr>
                <w:color w:val="9BBB59" w:themeColor="accent3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*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at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least 2 per day</w:t>
            </w:r>
          </w:p>
        </w:tc>
        <w:tc>
          <w:tcPr>
            <w:tcW w:w="2250" w:type="dxa"/>
          </w:tcPr>
          <w:p w14:paraId="76BEF2E1" w14:textId="77777777" w:rsidR="0083630D" w:rsidRPr="00A2264B" w:rsidRDefault="0083630D" w:rsidP="0083630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60" w:type="dxa"/>
          </w:tcPr>
          <w:p w14:paraId="16788A91" w14:textId="77777777" w:rsidR="0083630D" w:rsidRPr="00762FA9" w:rsidRDefault="0083630D" w:rsidP="0083630D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83630D" w:rsidRPr="002E3103" w14:paraId="6134CC51" w14:textId="77777777" w:rsidTr="0083630D">
        <w:tc>
          <w:tcPr>
            <w:tcW w:w="1638" w:type="dxa"/>
          </w:tcPr>
          <w:p w14:paraId="2C1B7215" w14:textId="77777777" w:rsidR="0083630D" w:rsidRPr="002E3103" w:rsidRDefault="0083630D" w:rsidP="0083630D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Shared reading with Predictable Big Books</w:t>
            </w:r>
          </w:p>
          <w:p w14:paraId="33F457F0" w14:textId="77777777" w:rsidR="0083630D" w:rsidRPr="002E3103" w:rsidRDefault="0083630D" w:rsidP="0083630D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age 10 -13 MBM</w:t>
            </w:r>
          </w:p>
        </w:tc>
        <w:tc>
          <w:tcPr>
            <w:tcW w:w="2520" w:type="dxa"/>
          </w:tcPr>
          <w:p w14:paraId="3FDE5087" w14:textId="431682F0" w:rsidR="0083630D" w:rsidRDefault="0083630D" w:rsidP="0083630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e Little Engine that could</w:t>
            </w:r>
          </w:p>
          <w:p w14:paraId="4EC429AD" w14:textId="77777777" w:rsidR="0083630D" w:rsidRPr="00762FA9" w:rsidRDefault="0083630D" w:rsidP="0083630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Who are the Characters</w:t>
            </w:r>
          </w:p>
        </w:tc>
        <w:tc>
          <w:tcPr>
            <w:tcW w:w="2250" w:type="dxa"/>
          </w:tcPr>
          <w:p w14:paraId="0443F95B" w14:textId="77777777" w:rsidR="00F26827" w:rsidRDefault="00F26827" w:rsidP="00F2682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e Little Engine that could</w:t>
            </w:r>
          </w:p>
          <w:p w14:paraId="567FBB7F" w14:textId="41EB8B18" w:rsidR="0083630D" w:rsidRPr="00762FA9" w:rsidRDefault="0083630D" w:rsidP="0083630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What is the problem in the story?</w:t>
            </w:r>
          </w:p>
        </w:tc>
        <w:tc>
          <w:tcPr>
            <w:tcW w:w="1890" w:type="dxa"/>
          </w:tcPr>
          <w:p w14:paraId="2416407C" w14:textId="77777777" w:rsidR="00F26827" w:rsidRDefault="00F26827" w:rsidP="00F2682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he Little Engine that could</w:t>
            </w:r>
          </w:p>
          <w:p w14:paraId="7D48D551" w14:textId="1D64C8AA" w:rsidR="0083630D" w:rsidRPr="006E655A" w:rsidRDefault="00F26827" w:rsidP="008363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tell the story</w:t>
            </w:r>
          </w:p>
        </w:tc>
        <w:tc>
          <w:tcPr>
            <w:tcW w:w="2250" w:type="dxa"/>
          </w:tcPr>
          <w:p w14:paraId="6E2C90FD" w14:textId="3E72DF46" w:rsidR="0083630D" w:rsidRPr="00762FA9" w:rsidRDefault="00F26827" w:rsidP="0083630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tory Play</w:t>
            </w:r>
          </w:p>
        </w:tc>
        <w:tc>
          <w:tcPr>
            <w:tcW w:w="3060" w:type="dxa"/>
          </w:tcPr>
          <w:p w14:paraId="3EC330D2" w14:textId="77777777" w:rsidR="0083630D" w:rsidRPr="00762FA9" w:rsidRDefault="0083630D" w:rsidP="0083630D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83630D" w:rsidRPr="002E3103" w14:paraId="1D3D28B8" w14:textId="77777777" w:rsidTr="0083630D">
        <w:tc>
          <w:tcPr>
            <w:tcW w:w="1638" w:type="dxa"/>
          </w:tcPr>
          <w:p w14:paraId="418F2C12" w14:textId="77777777" w:rsidR="0083630D" w:rsidRPr="002E3103" w:rsidRDefault="0083630D" w:rsidP="0083630D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Morning</w:t>
            </w:r>
          </w:p>
          <w:p w14:paraId="2C9A96EA" w14:textId="77777777" w:rsidR="0083630D" w:rsidRPr="002E3103" w:rsidRDefault="0083630D" w:rsidP="0083630D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Message</w:t>
            </w:r>
          </w:p>
          <w:p w14:paraId="419C69D2" w14:textId="77777777" w:rsidR="0083630D" w:rsidRDefault="0083630D" w:rsidP="0083630D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age 14 MBM</w:t>
            </w:r>
          </w:p>
          <w:p w14:paraId="28947CD3" w14:textId="77777777" w:rsidR="0083630D" w:rsidRPr="00A2264B" w:rsidRDefault="0083630D" w:rsidP="0083630D">
            <w:pPr>
              <w:rPr>
                <w:b/>
                <w:color w:val="FF0000"/>
                <w:sz w:val="32"/>
                <w:szCs w:val="32"/>
              </w:rPr>
            </w:pPr>
            <w:r w:rsidRPr="00A2264B">
              <w:rPr>
                <w:b/>
                <w:color w:val="FF0000"/>
                <w:sz w:val="32"/>
                <w:szCs w:val="32"/>
              </w:rPr>
              <w:t>During Math</w:t>
            </w:r>
          </w:p>
          <w:p w14:paraId="638574D4" w14:textId="77777777" w:rsidR="0083630D" w:rsidRPr="002E3103" w:rsidRDefault="0083630D" w:rsidP="0083630D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11DFE27A" w14:textId="77777777" w:rsidR="0083630D" w:rsidRPr="00762FA9" w:rsidRDefault="0083630D" w:rsidP="0083630D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Dear class,</w:t>
            </w:r>
          </w:p>
          <w:p w14:paraId="550026A7" w14:textId="77777777" w:rsidR="0083630D" w:rsidRPr="00762FA9" w:rsidRDefault="0083630D" w:rsidP="0083630D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Today is___</w:t>
            </w:r>
          </w:p>
          <w:p w14:paraId="01D7C7B0" w14:textId="77777777" w:rsidR="0083630D" w:rsidRPr="00762FA9" w:rsidRDefault="0083630D" w:rsidP="0083630D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We will____</w:t>
            </w:r>
          </w:p>
          <w:p w14:paraId="4E145772" w14:textId="77777777" w:rsidR="0083630D" w:rsidRPr="00762FA9" w:rsidRDefault="0083630D" w:rsidP="0083630D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Love____</w:t>
            </w:r>
          </w:p>
        </w:tc>
        <w:tc>
          <w:tcPr>
            <w:tcW w:w="2250" w:type="dxa"/>
          </w:tcPr>
          <w:p w14:paraId="7D6B8635" w14:textId="77777777" w:rsidR="0083630D" w:rsidRPr="00E64F55" w:rsidRDefault="0083630D" w:rsidP="0083630D">
            <w:pPr>
              <w:rPr>
                <w:sz w:val="32"/>
                <w:szCs w:val="32"/>
              </w:rPr>
            </w:pPr>
            <w:r w:rsidRPr="00E64F55">
              <w:rPr>
                <w:sz w:val="32"/>
                <w:szCs w:val="32"/>
              </w:rPr>
              <w:t>Focus on naming letters while writing</w:t>
            </w:r>
          </w:p>
        </w:tc>
        <w:tc>
          <w:tcPr>
            <w:tcW w:w="1890" w:type="dxa"/>
          </w:tcPr>
          <w:p w14:paraId="21088F46" w14:textId="77777777" w:rsidR="0083630D" w:rsidRPr="00E64F55" w:rsidRDefault="0083630D" w:rsidP="0083630D">
            <w:pPr>
              <w:rPr>
                <w:sz w:val="32"/>
                <w:szCs w:val="32"/>
              </w:rPr>
            </w:pPr>
            <w:r w:rsidRPr="00E64F55">
              <w:rPr>
                <w:sz w:val="32"/>
                <w:szCs w:val="32"/>
              </w:rPr>
              <w:t>What am I telling you</w:t>
            </w:r>
          </w:p>
          <w:p w14:paraId="606D392F" w14:textId="77777777" w:rsidR="0083630D" w:rsidRPr="004A7DF6" w:rsidRDefault="0083630D" w:rsidP="0083630D">
            <w:pPr>
              <w:rPr>
                <w:color w:val="9BBB59" w:themeColor="accent3"/>
                <w:sz w:val="32"/>
                <w:szCs w:val="32"/>
              </w:rPr>
            </w:pPr>
          </w:p>
        </w:tc>
        <w:tc>
          <w:tcPr>
            <w:tcW w:w="2250" w:type="dxa"/>
          </w:tcPr>
          <w:p w14:paraId="5937A839" w14:textId="77777777" w:rsidR="0083630D" w:rsidRPr="00E64F55" w:rsidRDefault="0083630D" w:rsidP="0083630D">
            <w:pPr>
              <w:rPr>
                <w:sz w:val="32"/>
                <w:szCs w:val="32"/>
              </w:rPr>
            </w:pPr>
          </w:p>
        </w:tc>
        <w:tc>
          <w:tcPr>
            <w:tcW w:w="3060" w:type="dxa"/>
          </w:tcPr>
          <w:p w14:paraId="473D7EFA" w14:textId="77777777" w:rsidR="0083630D" w:rsidRPr="00762FA9" w:rsidRDefault="0083630D" w:rsidP="0083630D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83630D" w:rsidRPr="002E3103" w14:paraId="5EF8EEDA" w14:textId="77777777" w:rsidTr="0083630D">
        <w:tc>
          <w:tcPr>
            <w:tcW w:w="1638" w:type="dxa"/>
          </w:tcPr>
          <w:p w14:paraId="4E4FE3E6" w14:textId="77777777" w:rsidR="0083630D" w:rsidRPr="002E3103" w:rsidRDefault="0083630D" w:rsidP="0083630D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Handwriting</w:t>
            </w:r>
          </w:p>
          <w:p w14:paraId="69E6CC36" w14:textId="77777777" w:rsidR="0083630D" w:rsidRDefault="0083630D" w:rsidP="0083630D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HWT</w:t>
            </w:r>
          </w:p>
          <w:p w14:paraId="563535C4" w14:textId="77777777" w:rsidR="0083630D" w:rsidRDefault="0083630D" w:rsidP="0083630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ke letters 3 per day based on kids names in your class</w:t>
            </w:r>
          </w:p>
          <w:p w14:paraId="525C8D99" w14:textId="77777777" w:rsidR="0083630D" w:rsidRPr="002E3103" w:rsidRDefault="0083630D" w:rsidP="0083630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ke it with sticks and make it with skywriting</w:t>
            </w:r>
          </w:p>
        </w:tc>
        <w:tc>
          <w:tcPr>
            <w:tcW w:w="2520" w:type="dxa"/>
          </w:tcPr>
          <w:p w14:paraId="43B107EA" w14:textId="77777777" w:rsidR="0083630D" w:rsidRDefault="0083630D" w:rsidP="0083630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tart At The Corner Letters Letter Practice</w:t>
            </w:r>
          </w:p>
          <w:p w14:paraId="798973F8" w14:textId="77777777" w:rsidR="0083630D" w:rsidRPr="00762FA9" w:rsidRDefault="0083630D" w:rsidP="0083630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 Letter per Day</w:t>
            </w:r>
          </w:p>
        </w:tc>
        <w:tc>
          <w:tcPr>
            <w:tcW w:w="2250" w:type="dxa"/>
          </w:tcPr>
          <w:p w14:paraId="2932FABD" w14:textId="77777777" w:rsidR="0083630D" w:rsidRDefault="0083630D" w:rsidP="0083630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tart At The Corner Letters Letter Practice</w:t>
            </w:r>
          </w:p>
          <w:p w14:paraId="23C9F210" w14:textId="77777777" w:rsidR="0083630D" w:rsidRPr="00762FA9" w:rsidRDefault="0083630D" w:rsidP="0083630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 Letter per Day</w:t>
            </w:r>
          </w:p>
        </w:tc>
        <w:tc>
          <w:tcPr>
            <w:tcW w:w="1890" w:type="dxa"/>
          </w:tcPr>
          <w:p w14:paraId="15581BA5" w14:textId="77777777" w:rsidR="0083630D" w:rsidRDefault="0083630D" w:rsidP="0083630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tart At The Corner Letters Letter Practice</w:t>
            </w:r>
          </w:p>
          <w:p w14:paraId="70293585" w14:textId="77777777" w:rsidR="0083630D" w:rsidRPr="00A2264B" w:rsidRDefault="0083630D" w:rsidP="0083630D">
            <w:pPr>
              <w:rPr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 Letter per Day</w:t>
            </w:r>
          </w:p>
        </w:tc>
        <w:tc>
          <w:tcPr>
            <w:tcW w:w="2250" w:type="dxa"/>
          </w:tcPr>
          <w:p w14:paraId="77F73270" w14:textId="77777777" w:rsidR="0083630D" w:rsidRPr="00762FA9" w:rsidRDefault="0083630D" w:rsidP="008363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6156EE18" w14:textId="77777777" w:rsidR="0083630D" w:rsidRPr="00762FA9" w:rsidRDefault="0083630D" w:rsidP="0083630D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83630D" w:rsidRPr="002E3103" w14:paraId="56001560" w14:textId="77777777" w:rsidTr="0083630D">
        <w:tc>
          <w:tcPr>
            <w:tcW w:w="1638" w:type="dxa"/>
          </w:tcPr>
          <w:p w14:paraId="0EEFFCC3" w14:textId="77777777" w:rsidR="0083630D" w:rsidRDefault="0083630D" w:rsidP="0083630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dictable Charts</w:t>
            </w:r>
          </w:p>
          <w:p w14:paraId="27C076F8" w14:textId="77777777" w:rsidR="0083630D" w:rsidRPr="002E3103" w:rsidRDefault="0083630D" w:rsidP="0083630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BM 16-18</w:t>
            </w:r>
          </w:p>
        </w:tc>
        <w:tc>
          <w:tcPr>
            <w:tcW w:w="2520" w:type="dxa"/>
          </w:tcPr>
          <w:p w14:paraId="1DA0CF6E" w14:textId="77777777" w:rsidR="0083630D" w:rsidRPr="00762FA9" w:rsidRDefault="0083630D" w:rsidP="008363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D425F71" w14:textId="77777777" w:rsidR="0083630D" w:rsidRPr="00762FA9" w:rsidRDefault="0083630D" w:rsidP="008363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6543989" w14:textId="77777777" w:rsidR="0083630D" w:rsidRPr="00762FA9" w:rsidRDefault="0083630D" w:rsidP="008363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582FFB2F" w14:textId="77777777" w:rsidR="0083630D" w:rsidRPr="00762FA9" w:rsidRDefault="0083630D" w:rsidP="0083630D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3060" w:type="dxa"/>
          </w:tcPr>
          <w:p w14:paraId="43C41FAD" w14:textId="77777777" w:rsidR="0083630D" w:rsidRPr="00762FA9" w:rsidRDefault="0083630D" w:rsidP="0083630D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83630D" w:rsidRPr="00762FA9" w14:paraId="70FCCA2E" w14:textId="77777777" w:rsidTr="0083630D">
        <w:tc>
          <w:tcPr>
            <w:tcW w:w="1638" w:type="dxa"/>
          </w:tcPr>
          <w:p w14:paraId="5C40E26F" w14:textId="77777777" w:rsidR="0083630D" w:rsidRPr="002E3103" w:rsidRDefault="0083630D" w:rsidP="0083630D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honics</w:t>
            </w:r>
          </w:p>
          <w:p w14:paraId="403B9F01" w14:textId="77777777" w:rsidR="0083630D" w:rsidRPr="002E3103" w:rsidRDefault="0083630D" w:rsidP="0083630D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4A4FCBAB" w14:textId="77777777" w:rsidR="0083630D" w:rsidRDefault="0083630D" w:rsidP="0083630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tand up if your name begins with…</w:t>
            </w:r>
          </w:p>
          <w:p w14:paraId="724544F2" w14:textId="77777777" w:rsidR="0083630D" w:rsidRPr="00762FA9" w:rsidRDefault="0083630D" w:rsidP="008363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672F258" w14:textId="77777777" w:rsidR="0083630D" w:rsidRPr="00762FA9" w:rsidRDefault="0083630D" w:rsidP="0083630D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2C812AD" w14:textId="77777777" w:rsidR="0083630D" w:rsidRPr="00762FA9" w:rsidRDefault="0083630D" w:rsidP="0083630D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0816897" w14:textId="77777777" w:rsidR="0083630D" w:rsidRPr="00762FA9" w:rsidRDefault="0083630D" w:rsidP="0083630D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6F96385A" w14:textId="77777777" w:rsidR="0083630D" w:rsidRPr="00762FA9" w:rsidRDefault="0083630D" w:rsidP="0083630D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</w:p>
        </w:tc>
      </w:tr>
      <w:tr w:rsidR="0083630D" w:rsidRPr="00762FA9" w14:paraId="0221E48C" w14:textId="77777777" w:rsidTr="0083630D">
        <w:tc>
          <w:tcPr>
            <w:tcW w:w="1638" w:type="dxa"/>
          </w:tcPr>
          <w:p w14:paraId="2CE53FB9" w14:textId="77777777" w:rsidR="0083630D" w:rsidRPr="002E3103" w:rsidRDefault="0083630D" w:rsidP="0083630D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Story Writing</w:t>
            </w:r>
          </w:p>
          <w:p w14:paraId="71CA5D2B" w14:textId="77777777" w:rsidR="0083630D" w:rsidRDefault="0083630D" w:rsidP="0083630D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Writer</w:t>
            </w:r>
            <w:r>
              <w:rPr>
                <w:b/>
                <w:sz w:val="32"/>
                <w:szCs w:val="32"/>
              </w:rPr>
              <w:t>s</w:t>
            </w:r>
            <w:r w:rsidRPr="002E3103">
              <w:rPr>
                <w:b/>
                <w:sz w:val="32"/>
                <w:szCs w:val="32"/>
              </w:rPr>
              <w:t>’</w:t>
            </w:r>
          </w:p>
          <w:p w14:paraId="7B6526F7" w14:textId="77777777" w:rsidR="0083630D" w:rsidRDefault="0083630D" w:rsidP="0083630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rkshop</w:t>
            </w:r>
          </w:p>
          <w:p w14:paraId="7294C4BE" w14:textId="77777777" w:rsidR="0083630D" w:rsidRPr="002E3103" w:rsidRDefault="0083630D" w:rsidP="0083630D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504CA655" w14:textId="5524D6CA" w:rsidR="0083630D" w:rsidRPr="00762FA9" w:rsidRDefault="007304AB" w:rsidP="0083630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 can write a story about when I was little.</w:t>
            </w:r>
          </w:p>
        </w:tc>
        <w:tc>
          <w:tcPr>
            <w:tcW w:w="2250" w:type="dxa"/>
          </w:tcPr>
          <w:p w14:paraId="2795E7B8" w14:textId="3471A644" w:rsidR="0083630D" w:rsidRPr="00762FA9" w:rsidRDefault="007304AB" w:rsidP="0083630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 can write a story about when I was little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.</w:t>
            </w:r>
            <w:r w:rsidR="0083630D">
              <w:rPr>
                <w:color w:val="000000" w:themeColor="text1"/>
                <w:sz w:val="32"/>
                <w:szCs w:val="32"/>
              </w:rPr>
              <w:t>?</w:t>
            </w:r>
            <w:proofErr w:type="gramEnd"/>
          </w:p>
        </w:tc>
        <w:tc>
          <w:tcPr>
            <w:tcW w:w="1890" w:type="dxa"/>
          </w:tcPr>
          <w:p w14:paraId="5E5EFB4E" w14:textId="4E119F3B" w:rsidR="0083630D" w:rsidRPr="00762FA9" w:rsidRDefault="007304AB" w:rsidP="0083630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 can write a story about when I was little.</w:t>
            </w:r>
          </w:p>
        </w:tc>
        <w:tc>
          <w:tcPr>
            <w:tcW w:w="2250" w:type="dxa"/>
          </w:tcPr>
          <w:p w14:paraId="7CDBB7AC" w14:textId="77777777" w:rsidR="0083630D" w:rsidRPr="00762FA9" w:rsidRDefault="0083630D" w:rsidP="008363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1422479C" w14:textId="77777777" w:rsidR="0083630D" w:rsidRPr="00762FA9" w:rsidRDefault="0083630D" w:rsidP="0083630D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83630D" w:rsidRPr="00762FA9" w14:paraId="435397D7" w14:textId="77777777" w:rsidTr="0083630D">
        <w:trPr>
          <w:gridAfter w:val="5"/>
          <w:wAfter w:w="11970" w:type="dxa"/>
        </w:trPr>
        <w:tc>
          <w:tcPr>
            <w:tcW w:w="1638" w:type="dxa"/>
          </w:tcPr>
          <w:p w14:paraId="69497D2A" w14:textId="77777777" w:rsidR="0083630D" w:rsidRPr="00762FA9" w:rsidRDefault="0083630D" w:rsidP="0083630D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3630D" w:rsidRPr="0026004C" w14:paraId="3265DC5F" w14:textId="77777777" w:rsidTr="0083630D">
        <w:tc>
          <w:tcPr>
            <w:tcW w:w="1638" w:type="dxa"/>
          </w:tcPr>
          <w:p w14:paraId="78F4ECF1" w14:textId="77777777" w:rsidR="0083630D" w:rsidRDefault="0083630D" w:rsidP="0083630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unds in Motion</w:t>
            </w:r>
          </w:p>
          <w:p w14:paraId="6732D195" w14:textId="77777777" w:rsidR="0083630D" w:rsidRDefault="0083630D" w:rsidP="0083630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ek 6</w:t>
            </w:r>
          </w:p>
          <w:p w14:paraId="239F4109" w14:textId="77777777" w:rsidR="0083630D" w:rsidRPr="002E3103" w:rsidRDefault="0083630D" w:rsidP="0083630D">
            <w:pPr>
              <w:rPr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sz w:val="32"/>
                <w:szCs w:val="32"/>
              </w:rPr>
              <w:t>tdnu</w:t>
            </w:r>
            <w:proofErr w:type="spellEnd"/>
            <w:proofErr w:type="gramEnd"/>
          </w:p>
        </w:tc>
        <w:tc>
          <w:tcPr>
            <w:tcW w:w="2520" w:type="dxa"/>
          </w:tcPr>
          <w:p w14:paraId="2F8EAC12" w14:textId="77777777" w:rsidR="0083630D" w:rsidRDefault="0083630D" w:rsidP="0083630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ractice movements</w:t>
            </w:r>
          </w:p>
          <w:p w14:paraId="0F6BF20E" w14:textId="77777777" w:rsidR="0083630D" w:rsidRDefault="0083630D" w:rsidP="0083630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ntroduce new sounds</w:t>
            </w:r>
          </w:p>
          <w:p w14:paraId="3B31A973" w14:textId="19EEBDC6" w:rsidR="0083630D" w:rsidRPr="00762FA9" w:rsidRDefault="007304AB" w:rsidP="0083630D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</w:rPr>
              <w:t>Th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ch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sh</w:t>
            </w:r>
            <w:proofErr w:type="spellEnd"/>
          </w:p>
        </w:tc>
        <w:tc>
          <w:tcPr>
            <w:tcW w:w="2250" w:type="dxa"/>
          </w:tcPr>
          <w:p w14:paraId="7B3E7A9D" w14:textId="77777777" w:rsidR="0083630D" w:rsidRPr="00762FA9" w:rsidRDefault="0083630D" w:rsidP="0083630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ractice New Movements and Review old Movements</w:t>
            </w:r>
          </w:p>
        </w:tc>
        <w:tc>
          <w:tcPr>
            <w:tcW w:w="1890" w:type="dxa"/>
          </w:tcPr>
          <w:p w14:paraId="26F2D112" w14:textId="77777777" w:rsidR="0083630D" w:rsidRDefault="0083630D" w:rsidP="0083630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ractice Blending</w:t>
            </w:r>
          </w:p>
          <w:p w14:paraId="4C4B7914" w14:textId="77777777" w:rsidR="0083630D" w:rsidRDefault="0083630D" w:rsidP="0083630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Lap</w:t>
            </w:r>
          </w:p>
          <w:p w14:paraId="0670D06E" w14:textId="77777777" w:rsidR="0083630D" w:rsidRDefault="0083630D" w:rsidP="0083630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Lip</w:t>
            </w:r>
          </w:p>
          <w:p w14:paraId="30F8CF79" w14:textId="77777777" w:rsidR="0083630D" w:rsidRDefault="0083630D" w:rsidP="0083630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Lit</w:t>
            </w:r>
          </w:p>
          <w:p w14:paraId="543C21AF" w14:textId="77777777" w:rsidR="0083630D" w:rsidRDefault="0083630D" w:rsidP="0083630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Let</w:t>
            </w:r>
          </w:p>
          <w:p w14:paraId="21E5106A" w14:textId="77777777" w:rsidR="0083630D" w:rsidRPr="00762FA9" w:rsidRDefault="0083630D" w:rsidP="0083630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et</w:t>
            </w:r>
          </w:p>
        </w:tc>
        <w:tc>
          <w:tcPr>
            <w:tcW w:w="2250" w:type="dxa"/>
          </w:tcPr>
          <w:p w14:paraId="6BB3842D" w14:textId="77777777" w:rsidR="0083630D" w:rsidRDefault="0083630D" w:rsidP="00836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e Blending</w:t>
            </w:r>
          </w:p>
          <w:p w14:paraId="60E2B219" w14:textId="77777777" w:rsidR="0083630D" w:rsidRDefault="0083630D" w:rsidP="00836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</w:t>
            </w:r>
          </w:p>
          <w:p w14:paraId="73D75DBE" w14:textId="77777777" w:rsidR="0083630D" w:rsidRDefault="0083630D" w:rsidP="0083630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t</w:t>
            </w:r>
            <w:proofErr w:type="spellEnd"/>
          </w:p>
          <w:p w14:paraId="28343B1C" w14:textId="77777777" w:rsidR="0083630D" w:rsidRDefault="0083630D" w:rsidP="00836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</w:t>
            </w:r>
          </w:p>
          <w:p w14:paraId="76CC6906" w14:textId="77777777" w:rsidR="0083630D" w:rsidRDefault="0083630D" w:rsidP="00836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</w:t>
            </w:r>
          </w:p>
          <w:p w14:paraId="1AE612CD" w14:textId="77777777" w:rsidR="0083630D" w:rsidRDefault="0083630D" w:rsidP="00836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</w:t>
            </w:r>
          </w:p>
          <w:p w14:paraId="076C13A0" w14:textId="77777777" w:rsidR="0083630D" w:rsidRPr="00E24516" w:rsidRDefault="0083630D" w:rsidP="008363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</w:t>
            </w:r>
          </w:p>
        </w:tc>
        <w:tc>
          <w:tcPr>
            <w:tcW w:w="3060" w:type="dxa"/>
          </w:tcPr>
          <w:p w14:paraId="583989BC" w14:textId="77777777" w:rsidR="0083630D" w:rsidRPr="0026004C" w:rsidRDefault="0083630D" w:rsidP="0083630D">
            <w:pPr>
              <w:rPr>
                <w:sz w:val="28"/>
                <w:szCs w:val="28"/>
              </w:rPr>
            </w:pPr>
          </w:p>
        </w:tc>
      </w:tr>
    </w:tbl>
    <w:p w14:paraId="08C3F1A5" w14:textId="77777777" w:rsidR="0083630D" w:rsidRDefault="0083630D" w:rsidP="0083630D">
      <w:pPr>
        <w:jc w:val="center"/>
        <w:rPr>
          <w:b/>
          <w:sz w:val="40"/>
          <w:szCs w:val="40"/>
        </w:rPr>
      </w:pPr>
    </w:p>
    <w:p w14:paraId="28B51ABA" w14:textId="77777777" w:rsidR="00FB0B0D" w:rsidRDefault="00FB0B0D" w:rsidP="00FB0B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ecember </w:t>
      </w:r>
    </w:p>
    <w:p w14:paraId="46CF148E" w14:textId="284CD868" w:rsidR="00FB0B0D" w:rsidRDefault="00FB0B0D" w:rsidP="00FB0B0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eek 3</w:t>
      </w:r>
    </w:p>
    <w:p w14:paraId="11547444" w14:textId="77777777" w:rsidR="00FB0B0D" w:rsidRPr="004B23D3" w:rsidRDefault="00FB0B0D" w:rsidP="00FB0B0D">
      <w:pPr>
        <w:jc w:val="center"/>
        <w:rPr>
          <w:b/>
          <w:sz w:val="40"/>
          <w:szCs w:val="4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2250"/>
        <w:gridCol w:w="1890"/>
        <w:gridCol w:w="2250"/>
        <w:gridCol w:w="3060"/>
      </w:tblGrid>
      <w:tr w:rsidR="00FB0B0D" w14:paraId="2798CB5D" w14:textId="77777777" w:rsidTr="00D567C7">
        <w:tc>
          <w:tcPr>
            <w:tcW w:w="1638" w:type="dxa"/>
          </w:tcPr>
          <w:p w14:paraId="6FFCFEA9" w14:textId="77777777" w:rsidR="00FB0B0D" w:rsidRPr="002E3103" w:rsidRDefault="00FB0B0D" w:rsidP="00D567C7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Read Aloud</w:t>
            </w:r>
          </w:p>
        </w:tc>
        <w:tc>
          <w:tcPr>
            <w:tcW w:w="2520" w:type="dxa"/>
          </w:tcPr>
          <w:p w14:paraId="5DED66F3" w14:textId="171A6A1A" w:rsidR="00FB0B0D" w:rsidRDefault="00FB0B0D" w:rsidP="00D567C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areful Santa</w:t>
            </w:r>
          </w:p>
          <w:p w14:paraId="32736EC0" w14:textId="77777777" w:rsidR="00FB0B0D" w:rsidRDefault="00FB0B0D" w:rsidP="00D567C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116C9871" w14:textId="77777777" w:rsidR="00FB0B0D" w:rsidRPr="00762FA9" w:rsidRDefault="00FB0B0D" w:rsidP="00D567C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1BA33348" w14:textId="246157E5" w:rsidR="00FB0B0D" w:rsidRDefault="00FB0B0D" w:rsidP="00D567C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anta Claus and the 3 Bears</w:t>
            </w:r>
          </w:p>
          <w:p w14:paraId="5EF30741" w14:textId="77777777" w:rsidR="00FB0B0D" w:rsidRDefault="00FB0B0D" w:rsidP="00D567C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2C6A2800" w14:textId="77777777" w:rsidR="00FB0B0D" w:rsidRPr="00762FA9" w:rsidRDefault="00FB0B0D" w:rsidP="00D567C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697FD9DC" w14:textId="31E3916A" w:rsidR="00FB0B0D" w:rsidRPr="004A7DF6" w:rsidRDefault="00FB0B0D" w:rsidP="00D567C7">
            <w:pPr>
              <w:jc w:val="center"/>
              <w:rPr>
                <w:color w:val="9BBB59" w:themeColor="accent3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8D5B6F1" w14:textId="77777777" w:rsidR="00FB0B0D" w:rsidRPr="00A2264B" w:rsidRDefault="00FB0B0D" w:rsidP="00D567C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60" w:type="dxa"/>
          </w:tcPr>
          <w:p w14:paraId="69D83C93" w14:textId="77777777" w:rsidR="00FB0B0D" w:rsidRPr="00762FA9" w:rsidRDefault="00FB0B0D" w:rsidP="00D567C7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FB0B0D" w:rsidRPr="002E3103" w14:paraId="7F9DC8DA" w14:textId="77777777" w:rsidTr="00D567C7">
        <w:tc>
          <w:tcPr>
            <w:tcW w:w="1638" w:type="dxa"/>
          </w:tcPr>
          <w:p w14:paraId="2BBE8135" w14:textId="77777777" w:rsidR="00FB0B0D" w:rsidRPr="002E3103" w:rsidRDefault="00FB0B0D" w:rsidP="00D567C7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Shared reading with Predictable Big Books</w:t>
            </w:r>
          </w:p>
          <w:p w14:paraId="466FA09A" w14:textId="77777777" w:rsidR="00FB0B0D" w:rsidRPr="002E3103" w:rsidRDefault="00FB0B0D" w:rsidP="00D567C7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age 10 -13 MBM</w:t>
            </w:r>
          </w:p>
        </w:tc>
        <w:tc>
          <w:tcPr>
            <w:tcW w:w="2520" w:type="dxa"/>
          </w:tcPr>
          <w:p w14:paraId="60FFE2A6" w14:textId="2D28B4B6" w:rsidR="00FB0B0D" w:rsidRPr="00762FA9" w:rsidRDefault="00FB0B0D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Jack Be Nimble</w:t>
            </w:r>
          </w:p>
        </w:tc>
        <w:tc>
          <w:tcPr>
            <w:tcW w:w="2250" w:type="dxa"/>
          </w:tcPr>
          <w:p w14:paraId="464A1164" w14:textId="4F66932B" w:rsidR="00FB0B0D" w:rsidRPr="00762FA9" w:rsidRDefault="00FB0B0D" w:rsidP="00D567C7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5AAE325" w14:textId="024E5199" w:rsidR="00FB0B0D" w:rsidRPr="006E655A" w:rsidRDefault="00FB0B0D" w:rsidP="00D567C7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14:paraId="27D8D311" w14:textId="119D1601" w:rsidR="00FB0B0D" w:rsidRPr="00762FA9" w:rsidRDefault="00FB0B0D" w:rsidP="00D567C7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4425F7BC" w14:textId="77777777" w:rsidR="00FB0B0D" w:rsidRPr="00762FA9" w:rsidRDefault="00FB0B0D" w:rsidP="00D567C7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FB0B0D" w:rsidRPr="002E3103" w14:paraId="5033BB30" w14:textId="77777777" w:rsidTr="00D567C7">
        <w:tc>
          <w:tcPr>
            <w:tcW w:w="1638" w:type="dxa"/>
          </w:tcPr>
          <w:p w14:paraId="632F4010" w14:textId="77777777" w:rsidR="00FB0B0D" w:rsidRPr="002E3103" w:rsidRDefault="00FB0B0D" w:rsidP="00D567C7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Morning</w:t>
            </w:r>
          </w:p>
          <w:p w14:paraId="26B9A32B" w14:textId="77777777" w:rsidR="00FB0B0D" w:rsidRPr="002E3103" w:rsidRDefault="00FB0B0D" w:rsidP="00D567C7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Message</w:t>
            </w:r>
          </w:p>
          <w:p w14:paraId="3AB57E0A" w14:textId="77777777" w:rsidR="00FB0B0D" w:rsidRDefault="00FB0B0D" w:rsidP="00D567C7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age 14 MBM</w:t>
            </w:r>
          </w:p>
          <w:p w14:paraId="5FB1222B" w14:textId="77777777" w:rsidR="00FB0B0D" w:rsidRPr="00A2264B" w:rsidRDefault="00FB0B0D" w:rsidP="00D567C7">
            <w:pPr>
              <w:rPr>
                <w:b/>
                <w:color w:val="FF0000"/>
                <w:sz w:val="32"/>
                <w:szCs w:val="32"/>
              </w:rPr>
            </w:pPr>
            <w:r w:rsidRPr="00A2264B">
              <w:rPr>
                <w:b/>
                <w:color w:val="FF0000"/>
                <w:sz w:val="32"/>
                <w:szCs w:val="32"/>
              </w:rPr>
              <w:t>During Math</w:t>
            </w:r>
          </w:p>
          <w:p w14:paraId="2978B1FA" w14:textId="77777777" w:rsidR="00FB0B0D" w:rsidRPr="002E3103" w:rsidRDefault="00FB0B0D" w:rsidP="00D567C7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16507BF2" w14:textId="77777777" w:rsidR="00FB0B0D" w:rsidRPr="00762FA9" w:rsidRDefault="00FB0B0D" w:rsidP="00D567C7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Dear class,</w:t>
            </w:r>
          </w:p>
          <w:p w14:paraId="28AFA844" w14:textId="77777777" w:rsidR="00FB0B0D" w:rsidRPr="00762FA9" w:rsidRDefault="00FB0B0D" w:rsidP="00D567C7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Today is___</w:t>
            </w:r>
          </w:p>
          <w:p w14:paraId="75D6F8C4" w14:textId="77777777" w:rsidR="00FB0B0D" w:rsidRPr="00762FA9" w:rsidRDefault="00FB0B0D" w:rsidP="00D567C7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We will____</w:t>
            </w:r>
          </w:p>
          <w:p w14:paraId="53125CA8" w14:textId="77777777" w:rsidR="00FB0B0D" w:rsidRPr="00762FA9" w:rsidRDefault="00FB0B0D" w:rsidP="00D567C7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Love____</w:t>
            </w:r>
          </w:p>
        </w:tc>
        <w:tc>
          <w:tcPr>
            <w:tcW w:w="2250" w:type="dxa"/>
          </w:tcPr>
          <w:p w14:paraId="027970C7" w14:textId="77777777" w:rsidR="00FB0B0D" w:rsidRPr="00E64F55" w:rsidRDefault="00FB0B0D" w:rsidP="00D567C7">
            <w:pPr>
              <w:rPr>
                <w:sz w:val="32"/>
                <w:szCs w:val="32"/>
              </w:rPr>
            </w:pPr>
            <w:r w:rsidRPr="00E64F55">
              <w:rPr>
                <w:sz w:val="32"/>
                <w:szCs w:val="32"/>
              </w:rPr>
              <w:t>Focus on naming letters while writing</w:t>
            </w:r>
          </w:p>
        </w:tc>
        <w:tc>
          <w:tcPr>
            <w:tcW w:w="1890" w:type="dxa"/>
          </w:tcPr>
          <w:p w14:paraId="07E82A4F" w14:textId="77777777" w:rsidR="00FB0B0D" w:rsidRPr="00E64F55" w:rsidRDefault="00FB0B0D" w:rsidP="00D567C7">
            <w:pPr>
              <w:rPr>
                <w:sz w:val="32"/>
                <w:szCs w:val="32"/>
              </w:rPr>
            </w:pPr>
            <w:r w:rsidRPr="00E64F55">
              <w:rPr>
                <w:sz w:val="32"/>
                <w:szCs w:val="32"/>
              </w:rPr>
              <w:t>What am I telling you</w:t>
            </w:r>
          </w:p>
          <w:p w14:paraId="70ABCC06" w14:textId="77777777" w:rsidR="00FB0B0D" w:rsidRPr="004A7DF6" w:rsidRDefault="00FB0B0D" w:rsidP="00D567C7">
            <w:pPr>
              <w:rPr>
                <w:color w:val="9BBB59" w:themeColor="accent3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9BF0347" w14:textId="77777777" w:rsidR="00FB0B0D" w:rsidRPr="00E64F55" w:rsidRDefault="00FB0B0D" w:rsidP="00D567C7">
            <w:pPr>
              <w:rPr>
                <w:sz w:val="32"/>
                <w:szCs w:val="32"/>
              </w:rPr>
            </w:pPr>
          </w:p>
        </w:tc>
        <w:tc>
          <w:tcPr>
            <w:tcW w:w="3060" w:type="dxa"/>
          </w:tcPr>
          <w:p w14:paraId="7FED5DC8" w14:textId="77777777" w:rsidR="00FB0B0D" w:rsidRPr="00762FA9" w:rsidRDefault="00FB0B0D" w:rsidP="00D567C7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FB0B0D" w:rsidRPr="002E3103" w14:paraId="494298EE" w14:textId="77777777" w:rsidTr="00D567C7">
        <w:tc>
          <w:tcPr>
            <w:tcW w:w="1638" w:type="dxa"/>
          </w:tcPr>
          <w:p w14:paraId="6BA11240" w14:textId="77777777" w:rsidR="00FB0B0D" w:rsidRPr="002E3103" w:rsidRDefault="00FB0B0D" w:rsidP="00D567C7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Handwriting</w:t>
            </w:r>
          </w:p>
          <w:p w14:paraId="1D461E15" w14:textId="77777777" w:rsidR="00FB0B0D" w:rsidRDefault="00FB0B0D" w:rsidP="00D567C7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HWT</w:t>
            </w:r>
          </w:p>
          <w:p w14:paraId="25FCD6C9" w14:textId="77777777" w:rsidR="00FB0B0D" w:rsidRDefault="00FB0B0D" w:rsidP="00D567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ke letters 3 per day based on kids names in your class</w:t>
            </w:r>
          </w:p>
          <w:p w14:paraId="6FC8979C" w14:textId="77777777" w:rsidR="00FB0B0D" w:rsidRPr="002E3103" w:rsidRDefault="00FB0B0D" w:rsidP="00D567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ke it with sticks and make it with skywriting</w:t>
            </w:r>
          </w:p>
        </w:tc>
        <w:tc>
          <w:tcPr>
            <w:tcW w:w="2520" w:type="dxa"/>
          </w:tcPr>
          <w:p w14:paraId="7D6D3D85" w14:textId="77777777" w:rsidR="00FB0B0D" w:rsidRDefault="00FB0B0D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tart At The Corner Letters Letter Practice</w:t>
            </w:r>
          </w:p>
          <w:p w14:paraId="62DE0F46" w14:textId="77777777" w:rsidR="00FB0B0D" w:rsidRPr="00762FA9" w:rsidRDefault="00FB0B0D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 Letter per Day</w:t>
            </w:r>
          </w:p>
        </w:tc>
        <w:tc>
          <w:tcPr>
            <w:tcW w:w="2250" w:type="dxa"/>
          </w:tcPr>
          <w:p w14:paraId="7BFCE949" w14:textId="77777777" w:rsidR="00FB0B0D" w:rsidRDefault="00FB0B0D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tart At The Corner Letters Letter Practice</w:t>
            </w:r>
          </w:p>
          <w:p w14:paraId="308E9533" w14:textId="77777777" w:rsidR="00FB0B0D" w:rsidRPr="00762FA9" w:rsidRDefault="00FB0B0D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 Letter per Day</w:t>
            </w:r>
          </w:p>
        </w:tc>
        <w:tc>
          <w:tcPr>
            <w:tcW w:w="1890" w:type="dxa"/>
          </w:tcPr>
          <w:p w14:paraId="68FE8CC8" w14:textId="609EFB7D" w:rsidR="00FB0B0D" w:rsidRPr="00A2264B" w:rsidRDefault="00FB0B0D" w:rsidP="00FB0B0D">
            <w:pPr>
              <w:rPr>
                <w:sz w:val="32"/>
                <w:szCs w:val="32"/>
              </w:rPr>
            </w:pPr>
          </w:p>
          <w:p w14:paraId="086BCAE6" w14:textId="5261D96A" w:rsidR="00FB0B0D" w:rsidRPr="00A2264B" w:rsidRDefault="00FB0B0D" w:rsidP="00D567C7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14:paraId="2A537ECC" w14:textId="77777777" w:rsidR="00FB0B0D" w:rsidRPr="00762FA9" w:rsidRDefault="00FB0B0D" w:rsidP="00D567C7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60341626" w14:textId="77777777" w:rsidR="00FB0B0D" w:rsidRPr="00762FA9" w:rsidRDefault="00FB0B0D" w:rsidP="00D567C7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FB0B0D" w:rsidRPr="002E3103" w14:paraId="40F77FE2" w14:textId="77777777" w:rsidTr="00D567C7">
        <w:tc>
          <w:tcPr>
            <w:tcW w:w="1638" w:type="dxa"/>
          </w:tcPr>
          <w:p w14:paraId="1AF1B63C" w14:textId="77777777" w:rsidR="00FB0B0D" w:rsidRDefault="00FB0B0D" w:rsidP="00D567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dictable Charts</w:t>
            </w:r>
          </w:p>
          <w:p w14:paraId="45E8D21F" w14:textId="77777777" w:rsidR="00FB0B0D" w:rsidRPr="002E3103" w:rsidRDefault="00FB0B0D" w:rsidP="00D567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BM 16-18</w:t>
            </w:r>
          </w:p>
        </w:tc>
        <w:tc>
          <w:tcPr>
            <w:tcW w:w="2520" w:type="dxa"/>
          </w:tcPr>
          <w:p w14:paraId="0FD1BD31" w14:textId="77777777" w:rsidR="00FB0B0D" w:rsidRPr="00762FA9" w:rsidRDefault="00FB0B0D" w:rsidP="00D567C7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7C53B0AD" w14:textId="77777777" w:rsidR="00FB0B0D" w:rsidRPr="00762FA9" w:rsidRDefault="00FB0B0D" w:rsidP="00D567C7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1ADDFAC" w14:textId="77777777" w:rsidR="00FB0B0D" w:rsidRPr="00762FA9" w:rsidRDefault="00FB0B0D" w:rsidP="00D567C7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766AA904" w14:textId="77777777" w:rsidR="00FB0B0D" w:rsidRPr="00762FA9" w:rsidRDefault="00FB0B0D" w:rsidP="00D567C7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3060" w:type="dxa"/>
          </w:tcPr>
          <w:p w14:paraId="74E2EEFE" w14:textId="77777777" w:rsidR="00FB0B0D" w:rsidRPr="00762FA9" w:rsidRDefault="00FB0B0D" w:rsidP="00D567C7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FB0B0D" w:rsidRPr="00762FA9" w14:paraId="69D5DAB8" w14:textId="77777777" w:rsidTr="00D567C7">
        <w:tc>
          <w:tcPr>
            <w:tcW w:w="1638" w:type="dxa"/>
          </w:tcPr>
          <w:p w14:paraId="71F1D372" w14:textId="77777777" w:rsidR="00FB0B0D" w:rsidRPr="002E3103" w:rsidRDefault="00FB0B0D" w:rsidP="00D567C7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honics</w:t>
            </w:r>
          </w:p>
          <w:p w14:paraId="6549AE27" w14:textId="77777777" w:rsidR="00FB0B0D" w:rsidRPr="002E3103" w:rsidRDefault="00FB0B0D" w:rsidP="00D567C7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56AB042E" w14:textId="36D4323E" w:rsidR="00FB0B0D" w:rsidRDefault="00FB0B0D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olor Words</w:t>
            </w:r>
          </w:p>
          <w:p w14:paraId="79CC35C5" w14:textId="77777777" w:rsidR="00FB0B0D" w:rsidRPr="00762FA9" w:rsidRDefault="00FB0B0D" w:rsidP="00D567C7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2A37B756" w14:textId="05984DFE" w:rsidR="00FB0B0D" w:rsidRPr="00762FA9" w:rsidRDefault="00FB0B0D" w:rsidP="00D567C7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olor Words</w:t>
            </w:r>
          </w:p>
        </w:tc>
        <w:tc>
          <w:tcPr>
            <w:tcW w:w="1890" w:type="dxa"/>
          </w:tcPr>
          <w:p w14:paraId="36811FF5" w14:textId="77777777" w:rsidR="00FB0B0D" w:rsidRPr="00762FA9" w:rsidRDefault="00FB0B0D" w:rsidP="00D567C7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12B3B8F2" w14:textId="77777777" w:rsidR="00FB0B0D" w:rsidRPr="00762FA9" w:rsidRDefault="00FB0B0D" w:rsidP="00D567C7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13CAE592" w14:textId="77777777" w:rsidR="00FB0B0D" w:rsidRPr="00762FA9" w:rsidRDefault="00FB0B0D" w:rsidP="00D567C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</w:p>
        </w:tc>
      </w:tr>
      <w:tr w:rsidR="00FB0B0D" w:rsidRPr="00762FA9" w14:paraId="27F0FECB" w14:textId="77777777" w:rsidTr="00D567C7">
        <w:tc>
          <w:tcPr>
            <w:tcW w:w="1638" w:type="dxa"/>
          </w:tcPr>
          <w:p w14:paraId="4C34A606" w14:textId="77777777" w:rsidR="00FB0B0D" w:rsidRPr="002E3103" w:rsidRDefault="00FB0B0D" w:rsidP="00D567C7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Story Writing</w:t>
            </w:r>
          </w:p>
          <w:p w14:paraId="1AD22493" w14:textId="77777777" w:rsidR="00FB0B0D" w:rsidRDefault="00FB0B0D" w:rsidP="00D567C7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Writer</w:t>
            </w:r>
            <w:r>
              <w:rPr>
                <w:b/>
                <w:sz w:val="32"/>
                <w:szCs w:val="32"/>
              </w:rPr>
              <w:t>s</w:t>
            </w:r>
            <w:r w:rsidRPr="002E3103">
              <w:rPr>
                <w:b/>
                <w:sz w:val="32"/>
                <w:szCs w:val="32"/>
              </w:rPr>
              <w:t>’</w:t>
            </w:r>
          </w:p>
          <w:p w14:paraId="0AD1E091" w14:textId="77777777" w:rsidR="00FB0B0D" w:rsidRDefault="00FB0B0D" w:rsidP="00D567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rkshop</w:t>
            </w:r>
          </w:p>
          <w:p w14:paraId="30A0C0E4" w14:textId="77777777" w:rsidR="00FB0B0D" w:rsidRPr="002E3103" w:rsidRDefault="00FB0B0D" w:rsidP="00D567C7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2214B6BC" w14:textId="0A2F7EC8" w:rsidR="00FB0B0D" w:rsidRPr="00762FA9" w:rsidRDefault="00FB0B0D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 can Write holiday cards</w:t>
            </w:r>
          </w:p>
        </w:tc>
        <w:tc>
          <w:tcPr>
            <w:tcW w:w="2250" w:type="dxa"/>
          </w:tcPr>
          <w:p w14:paraId="0FB2FDDA" w14:textId="5B1F7E92" w:rsidR="00FB0B0D" w:rsidRPr="00762FA9" w:rsidRDefault="00FB0B0D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 can write holiday cards</w:t>
            </w:r>
          </w:p>
        </w:tc>
        <w:tc>
          <w:tcPr>
            <w:tcW w:w="1890" w:type="dxa"/>
          </w:tcPr>
          <w:p w14:paraId="60C14678" w14:textId="5188DA67" w:rsidR="00FB0B0D" w:rsidRPr="00762FA9" w:rsidRDefault="00FB0B0D" w:rsidP="00FB0B0D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71B96539" w14:textId="77777777" w:rsidR="00FB0B0D" w:rsidRPr="00762FA9" w:rsidRDefault="00FB0B0D" w:rsidP="00D567C7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706D30AB" w14:textId="77777777" w:rsidR="00FB0B0D" w:rsidRPr="00762FA9" w:rsidRDefault="00FB0B0D" w:rsidP="00D567C7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FB0B0D" w:rsidRPr="00762FA9" w14:paraId="2BBABA80" w14:textId="77777777" w:rsidTr="00D567C7">
        <w:trPr>
          <w:gridAfter w:val="5"/>
          <w:wAfter w:w="11970" w:type="dxa"/>
        </w:trPr>
        <w:tc>
          <w:tcPr>
            <w:tcW w:w="1638" w:type="dxa"/>
          </w:tcPr>
          <w:p w14:paraId="636B7029" w14:textId="77777777" w:rsidR="00FB0B0D" w:rsidRPr="00762FA9" w:rsidRDefault="00FB0B0D" w:rsidP="00D567C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FB0B0D" w:rsidRPr="0026004C" w14:paraId="3D69D118" w14:textId="77777777" w:rsidTr="00D567C7">
        <w:tc>
          <w:tcPr>
            <w:tcW w:w="1638" w:type="dxa"/>
          </w:tcPr>
          <w:p w14:paraId="35917FAA" w14:textId="77777777" w:rsidR="00FB0B0D" w:rsidRDefault="00FB0B0D" w:rsidP="00D567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unds in Motion</w:t>
            </w:r>
          </w:p>
          <w:p w14:paraId="29DB7B52" w14:textId="77777777" w:rsidR="00FB0B0D" w:rsidRDefault="00FB0B0D" w:rsidP="00D567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ek 6</w:t>
            </w:r>
          </w:p>
          <w:p w14:paraId="6416B51B" w14:textId="77777777" w:rsidR="00FB0B0D" w:rsidRPr="002E3103" w:rsidRDefault="00FB0B0D" w:rsidP="00D567C7">
            <w:pPr>
              <w:rPr>
                <w:b/>
                <w:sz w:val="32"/>
                <w:szCs w:val="32"/>
              </w:rPr>
            </w:pPr>
            <w:proofErr w:type="spellStart"/>
            <w:proofErr w:type="gramStart"/>
            <w:r>
              <w:rPr>
                <w:b/>
                <w:sz w:val="32"/>
                <w:szCs w:val="32"/>
              </w:rPr>
              <w:t>tdnu</w:t>
            </w:r>
            <w:proofErr w:type="spellEnd"/>
            <w:proofErr w:type="gramEnd"/>
          </w:p>
        </w:tc>
        <w:tc>
          <w:tcPr>
            <w:tcW w:w="2520" w:type="dxa"/>
          </w:tcPr>
          <w:p w14:paraId="562EAF1D" w14:textId="77777777" w:rsidR="00FB0B0D" w:rsidRDefault="00FB0B0D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ractice movements</w:t>
            </w:r>
          </w:p>
          <w:p w14:paraId="5800D15D" w14:textId="77777777" w:rsidR="00FB0B0D" w:rsidRDefault="00FB0B0D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ntroduce new sounds</w:t>
            </w:r>
          </w:p>
          <w:p w14:paraId="326CB0DB" w14:textId="77777777" w:rsidR="00FB0B0D" w:rsidRPr="00762FA9" w:rsidRDefault="00FB0B0D" w:rsidP="00D567C7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</w:rPr>
              <w:t>Th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ch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sh</w:t>
            </w:r>
            <w:proofErr w:type="spellEnd"/>
          </w:p>
        </w:tc>
        <w:tc>
          <w:tcPr>
            <w:tcW w:w="2250" w:type="dxa"/>
          </w:tcPr>
          <w:p w14:paraId="0EC993C2" w14:textId="77777777" w:rsidR="00FB0B0D" w:rsidRPr="00762FA9" w:rsidRDefault="00FB0B0D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ractice New Movements and Review old Movements</w:t>
            </w:r>
          </w:p>
        </w:tc>
        <w:tc>
          <w:tcPr>
            <w:tcW w:w="1890" w:type="dxa"/>
          </w:tcPr>
          <w:p w14:paraId="657F8573" w14:textId="2ADA6E5E" w:rsidR="00FB0B0D" w:rsidRPr="00762FA9" w:rsidRDefault="00FB0B0D" w:rsidP="00D567C7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51202C8B" w14:textId="4E22DF39" w:rsidR="00FB0B0D" w:rsidRPr="00E24516" w:rsidRDefault="00FB0B0D" w:rsidP="00D567C7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5A59ADB5" w14:textId="77777777" w:rsidR="00FB0B0D" w:rsidRPr="0026004C" w:rsidRDefault="00FB0B0D" w:rsidP="00D567C7">
            <w:pPr>
              <w:rPr>
                <w:sz w:val="28"/>
                <w:szCs w:val="28"/>
              </w:rPr>
            </w:pPr>
          </w:p>
        </w:tc>
      </w:tr>
    </w:tbl>
    <w:p w14:paraId="35E72A16" w14:textId="77777777" w:rsidR="006424D8" w:rsidRDefault="006424D8" w:rsidP="00762FA9">
      <w:pPr>
        <w:jc w:val="center"/>
        <w:rPr>
          <w:b/>
          <w:sz w:val="40"/>
          <w:szCs w:val="40"/>
        </w:rPr>
      </w:pPr>
    </w:p>
    <w:p w14:paraId="019A8911" w14:textId="326BF504" w:rsidR="00B44F5A" w:rsidRDefault="00B44F5A" w:rsidP="00B44F5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anuary</w:t>
      </w:r>
    </w:p>
    <w:p w14:paraId="2088F897" w14:textId="170C8816" w:rsidR="00B44F5A" w:rsidRDefault="00B44F5A" w:rsidP="00B44F5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eek 1</w:t>
      </w:r>
      <w:r w:rsidR="00F970EB">
        <w:rPr>
          <w:b/>
          <w:sz w:val="40"/>
          <w:szCs w:val="40"/>
        </w:rPr>
        <w:t>-4</w:t>
      </w:r>
    </w:p>
    <w:p w14:paraId="39D76362" w14:textId="22D60372" w:rsidR="00F970EB" w:rsidRDefault="00F970EB" w:rsidP="00B44F5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ork on Print concepts in Nursery Rhymes</w:t>
      </w:r>
    </w:p>
    <w:p w14:paraId="56CD7388" w14:textId="7BEC7196" w:rsidR="00F970EB" w:rsidRDefault="00F970EB" w:rsidP="00B44F5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inting to words</w:t>
      </w:r>
    </w:p>
    <w:p w14:paraId="074EFA7E" w14:textId="6560F309" w:rsidR="00F970EB" w:rsidRDefault="00F970EB" w:rsidP="00B44F5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oticing first letters</w:t>
      </w:r>
    </w:p>
    <w:p w14:paraId="38CE8213" w14:textId="049372E0" w:rsidR="00F970EB" w:rsidRDefault="00F970EB" w:rsidP="00B44F5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oticing punctuation</w:t>
      </w:r>
    </w:p>
    <w:p w14:paraId="53587BD5" w14:textId="27AA9C58" w:rsidR="00F970EB" w:rsidRDefault="00F970EB" w:rsidP="00B44F5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cognizing sight words in Poems</w:t>
      </w:r>
    </w:p>
    <w:p w14:paraId="41B5812A" w14:textId="77777777" w:rsidR="00B44F5A" w:rsidRPr="004B23D3" w:rsidRDefault="00B44F5A" w:rsidP="00B44F5A">
      <w:pPr>
        <w:jc w:val="center"/>
        <w:rPr>
          <w:b/>
          <w:sz w:val="40"/>
          <w:szCs w:val="4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2250"/>
        <w:gridCol w:w="1890"/>
        <w:gridCol w:w="2250"/>
        <w:gridCol w:w="3060"/>
      </w:tblGrid>
      <w:tr w:rsidR="00B44F5A" w14:paraId="08C40CA4" w14:textId="77777777" w:rsidTr="00D567C7">
        <w:tc>
          <w:tcPr>
            <w:tcW w:w="1638" w:type="dxa"/>
          </w:tcPr>
          <w:p w14:paraId="6B28F219" w14:textId="77777777" w:rsidR="00B44F5A" w:rsidRPr="002E3103" w:rsidRDefault="00B44F5A" w:rsidP="00D567C7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Read Aloud</w:t>
            </w:r>
          </w:p>
        </w:tc>
        <w:tc>
          <w:tcPr>
            <w:tcW w:w="2520" w:type="dxa"/>
          </w:tcPr>
          <w:p w14:paraId="1CDC9654" w14:textId="573CB2CF" w:rsidR="00B44F5A" w:rsidRDefault="00F970EB" w:rsidP="00D567C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orning</w:t>
            </w:r>
          </w:p>
          <w:p w14:paraId="557FE80F" w14:textId="77777777" w:rsidR="00B44F5A" w:rsidRDefault="00B44F5A" w:rsidP="00D567C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26F67598" w14:textId="77777777" w:rsidR="00B44F5A" w:rsidRPr="00762FA9" w:rsidRDefault="00B44F5A" w:rsidP="00D567C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17DAAA59" w14:textId="77777777" w:rsidR="00B44F5A" w:rsidRDefault="00B44F5A" w:rsidP="00D567C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3AC5D8FF" w14:textId="77777777" w:rsidR="00B44F5A" w:rsidRPr="00762FA9" w:rsidRDefault="00B44F5A" w:rsidP="00D567C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53227F1C" w14:textId="77777777" w:rsidR="00B44F5A" w:rsidRPr="004A7DF6" w:rsidRDefault="00B44F5A" w:rsidP="00D567C7">
            <w:pPr>
              <w:jc w:val="center"/>
              <w:rPr>
                <w:color w:val="9BBB59" w:themeColor="accent3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D733228" w14:textId="77777777" w:rsidR="00B44F5A" w:rsidRPr="00A2264B" w:rsidRDefault="00B44F5A" w:rsidP="00D567C7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60" w:type="dxa"/>
          </w:tcPr>
          <w:p w14:paraId="77581254" w14:textId="77777777" w:rsidR="00B44F5A" w:rsidRPr="00762FA9" w:rsidRDefault="00B44F5A" w:rsidP="00D567C7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</w:tr>
      <w:tr w:rsidR="00B44F5A" w:rsidRPr="002E3103" w14:paraId="4D0C1D4A" w14:textId="77777777" w:rsidTr="00D567C7">
        <w:tc>
          <w:tcPr>
            <w:tcW w:w="1638" w:type="dxa"/>
          </w:tcPr>
          <w:p w14:paraId="6425A73F" w14:textId="77777777" w:rsidR="00B44F5A" w:rsidRPr="002E3103" w:rsidRDefault="00B44F5A" w:rsidP="00D567C7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Shared reading with Predictable Big Books</w:t>
            </w:r>
          </w:p>
          <w:p w14:paraId="138E1A85" w14:textId="77777777" w:rsidR="00B44F5A" w:rsidRPr="002E3103" w:rsidRDefault="00B44F5A" w:rsidP="00D567C7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age 10 -13 MBM</w:t>
            </w:r>
          </w:p>
        </w:tc>
        <w:tc>
          <w:tcPr>
            <w:tcW w:w="2520" w:type="dxa"/>
          </w:tcPr>
          <w:p w14:paraId="0216F889" w14:textId="46495EEF" w:rsidR="00F970EB" w:rsidRDefault="00F970EB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Humpty Dumpty</w:t>
            </w:r>
          </w:p>
          <w:p w14:paraId="00E75524" w14:textId="77777777" w:rsidR="00B44F5A" w:rsidRDefault="00B44F5A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Jack Be Nimble</w:t>
            </w:r>
          </w:p>
          <w:p w14:paraId="07CBD564" w14:textId="77777777" w:rsidR="00F970EB" w:rsidRDefault="00F970EB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Itsy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Bitsey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 xml:space="preserve"> Spider</w:t>
            </w:r>
          </w:p>
          <w:p w14:paraId="31C60A49" w14:textId="05540EDC" w:rsidR="00F970EB" w:rsidRDefault="00F970EB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Baa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Baa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 xml:space="preserve"> Black Sheep</w:t>
            </w:r>
          </w:p>
          <w:p w14:paraId="4D9C12BE" w14:textId="45B9EC97" w:rsidR="00B44F5A" w:rsidRPr="00762FA9" w:rsidRDefault="00B44F5A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Read pointing to words</w:t>
            </w:r>
          </w:p>
        </w:tc>
        <w:tc>
          <w:tcPr>
            <w:tcW w:w="2250" w:type="dxa"/>
          </w:tcPr>
          <w:p w14:paraId="4EA49D0B" w14:textId="1C2993C7" w:rsidR="00F970EB" w:rsidRDefault="00F970EB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Humpty Dumpty</w:t>
            </w:r>
          </w:p>
          <w:p w14:paraId="08B644A3" w14:textId="77777777" w:rsidR="00B44F5A" w:rsidRDefault="00B44F5A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Jack Be Nimble</w:t>
            </w:r>
          </w:p>
          <w:p w14:paraId="6F073DFB" w14:textId="03E1B7C7" w:rsidR="00F970EB" w:rsidRDefault="00F970EB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tsy bitsy Spider</w:t>
            </w:r>
          </w:p>
          <w:p w14:paraId="7787E63A" w14:textId="5373CFBF" w:rsidR="00B44F5A" w:rsidRPr="00762FA9" w:rsidRDefault="00B44F5A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ake our own Book Jack Be Nimble</w:t>
            </w:r>
          </w:p>
        </w:tc>
        <w:tc>
          <w:tcPr>
            <w:tcW w:w="1890" w:type="dxa"/>
          </w:tcPr>
          <w:p w14:paraId="1CF5A483" w14:textId="04CABEEE" w:rsidR="00B44F5A" w:rsidRDefault="00B44F5A" w:rsidP="00D567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rs. </w:t>
            </w:r>
            <w:proofErr w:type="spellStart"/>
            <w:r>
              <w:rPr>
                <w:sz w:val="32"/>
                <w:szCs w:val="32"/>
              </w:rPr>
              <w:t>Wishy</w:t>
            </w:r>
            <w:proofErr w:type="spellEnd"/>
            <w:r>
              <w:rPr>
                <w:sz w:val="32"/>
                <w:szCs w:val="32"/>
              </w:rPr>
              <w:t xml:space="preserve"> Washy</w:t>
            </w:r>
            <w:r w:rsidR="00F970EB">
              <w:rPr>
                <w:sz w:val="32"/>
                <w:szCs w:val="32"/>
              </w:rPr>
              <w:t xml:space="preserve"> Book 1-4</w:t>
            </w:r>
          </w:p>
          <w:p w14:paraId="33982BCB" w14:textId="2DA0A3D9" w:rsidR="00B44F5A" w:rsidRPr="006E655A" w:rsidRDefault="00B44F5A" w:rsidP="00D567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ad Pictures Listen for Understanding</w:t>
            </w:r>
          </w:p>
        </w:tc>
        <w:tc>
          <w:tcPr>
            <w:tcW w:w="2250" w:type="dxa"/>
          </w:tcPr>
          <w:p w14:paraId="35D0FDAD" w14:textId="710B5BFE" w:rsidR="00B44F5A" w:rsidRDefault="00B44F5A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Mrs.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Wishy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 xml:space="preserve"> Washy</w:t>
            </w:r>
            <w:r w:rsidR="00F970EB">
              <w:rPr>
                <w:color w:val="000000" w:themeColor="text1"/>
                <w:sz w:val="32"/>
                <w:szCs w:val="32"/>
              </w:rPr>
              <w:t xml:space="preserve"> Book 1-4</w:t>
            </w:r>
          </w:p>
          <w:p w14:paraId="06BA990C" w14:textId="3F8E1356" w:rsidR="00B44F5A" w:rsidRDefault="00B44F5A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Read words and finish lines with what makes sense</w:t>
            </w:r>
          </w:p>
          <w:p w14:paraId="6FD4D3CC" w14:textId="614C795A" w:rsidR="00B44F5A" w:rsidRPr="00762FA9" w:rsidRDefault="00B44F5A" w:rsidP="00D567C7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4888AA00" w14:textId="77777777" w:rsidR="00B44F5A" w:rsidRDefault="00B44F5A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Mrs.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Wishy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 xml:space="preserve"> Washy</w:t>
            </w:r>
          </w:p>
          <w:p w14:paraId="5BD50D91" w14:textId="17765BE7" w:rsidR="00F970EB" w:rsidRDefault="00F970EB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ook 1-4</w:t>
            </w:r>
          </w:p>
          <w:p w14:paraId="52CE3D22" w14:textId="3DEEA116" w:rsidR="00B44F5A" w:rsidRPr="00762FA9" w:rsidRDefault="00B44F5A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Tell what happened in the story</w:t>
            </w:r>
          </w:p>
        </w:tc>
      </w:tr>
      <w:tr w:rsidR="00B44F5A" w:rsidRPr="002E3103" w14:paraId="5A2C9F10" w14:textId="77777777" w:rsidTr="00D567C7">
        <w:tc>
          <w:tcPr>
            <w:tcW w:w="1638" w:type="dxa"/>
          </w:tcPr>
          <w:p w14:paraId="64CC74D9" w14:textId="15856BC3" w:rsidR="00B44F5A" w:rsidRPr="002E3103" w:rsidRDefault="00B44F5A" w:rsidP="00D567C7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Morning</w:t>
            </w:r>
          </w:p>
          <w:p w14:paraId="12ABA84A" w14:textId="77777777" w:rsidR="00B44F5A" w:rsidRPr="002E3103" w:rsidRDefault="00B44F5A" w:rsidP="00D567C7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Message</w:t>
            </w:r>
          </w:p>
          <w:p w14:paraId="5E63D13C" w14:textId="77777777" w:rsidR="00B44F5A" w:rsidRDefault="00B44F5A" w:rsidP="00D567C7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age 14 MBM</w:t>
            </w:r>
          </w:p>
          <w:p w14:paraId="6D066EBF" w14:textId="77777777" w:rsidR="00B44F5A" w:rsidRPr="002E3103" w:rsidRDefault="00B44F5A" w:rsidP="00B44F5A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2AD3845B" w14:textId="77777777" w:rsidR="00B44F5A" w:rsidRPr="00762FA9" w:rsidRDefault="00B44F5A" w:rsidP="00D567C7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Dear class,</w:t>
            </w:r>
          </w:p>
          <w:p w14:paraId="0F89715A" w14:textId="77777777" w:rsidR="00B44F5A" w:rsidRPr="00762FA9" w:rsidRDefault="00B44F5A" w:rsidP="00D567C7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Today is___</w:t>
            </w:r>
          </w:p>
          <w:p w14:paraId="26CE3874" w14:textId="77777777" w:rsidR="00B44F5A" w:rsidRPr="00762FA9" w:rsidRDefault="00B44F5A" w:rsidP="00D567C7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We will____</w:t>
            </w:r>
          </w:p>
          <w:p w14:paraId="50587ACE" w14:textId="77777777" w:rsidR="00B44F5A" w:rsidRPr="00762FA9" w:rsidRDefault="00B44F5A" w:rsidP="00D567C7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Love____</w:t>
            </w:r>
          </w:p>
        </w:tc>
        <w:tc>
          <w:tcPr>
            <w:tcW w:w="2250" w:type="dxa"/>
          </w:tcPr>
          <w:p w14:paraId="6D6C014E" w14:textId="77777777" w:rsidR="00B44F5A" w:rsidRPr="00E64F55" w:rsidRDefault="00B44F5A" w:rsidP="00D567C7">
            <w:pPr>
              <w:rPr>
                <w:sz w:val="32"/>
                <w:szCs w:val="32"/>
              </w:rPr>
            </w:pPr>
            <w:r w:rsidRPr="00E64F55">
              <w:rPr>
                <w:sz w:val="32"/>
                <w:szCs w:val="32"/>
              </w:rPr>
              <w:t>Focus on naming letters while writing</w:t>
            </w:r>
          </w:p>
        </w:tc>
        <w:tc>
          <w:tcPr>
            <w:tcW w:w="1890" w:type="dxa"/>
          </w:tcPr>
          <w:p w14:paraId="637B10AF" w14:textId="77777777" w:rsidR="00B44F5A" w:rsidRPr="00E64F55" w:rsidRDefault="00B44F5A" w:rsidP="00D567C7">
            <w:pPr>
              <w:rPr>
                <w:sz w:val="32"/>
                <w:szCs w:val="32"/>
              </w:rPr>
            </w:pPr>
            <w:r w:rsidRPr="00E64F55">
              <w:rPr>
                <w:sz w:val="32"/>
                <w:szCs w:val="32"/>
              </w:rPr>
              <w:t>What am I telling you</w:t>
            </w:r>
          </w:p>
          <w:p w14:paraId="033BF374" w14:textId="77777777" w:rsidR="00B44F5A" w:rsidRPr="004A7DF6" w:rsidRDefault="00B44F5A" w:rsidP="00D567C7">
            <w:pPr>
              <w:rPr>
                <w:color w:val="9BBB59" w:themeColor="accent3"/>
                <w:sz w:val="32"/>
                <w:szCs w:val="32"/>
              </w:rPr>
            </w:pPr>
          </w:p>
        </w:tc>
        <w:tc>
          <w:tcPr>
            <w:tcW w:w="2250" w:type="dxa"/>
          </w:tcPr>
          <w:p w14:paraId="2DF74F81" w14:textId="77777777" w:rsidR="00B44F5A" w:rsidRPr="00E64F55" w:rsidRDefault="00B44F5A" w:rsidP="00D567C7">
            <w:pPr>
              <w:rPr>
                <w:sz w:val="32"/>
                <w:szCs w:val="32"/>
              </w:rPr>
            </w:pPr>
          </w:p>
        </w:tc>
        <w:tc>
          <w:tcPr>
            <w:tcW w:w="3060" w:type="dxa"/>
          </w:tcPr>
          <w:p w14:paraId="03B1E1B5" w14:textId="77777777" w:rsidR="00B44F5A" w:rsidRPr="00762FA9" w:rsidRDefault="00B44F5A" w:rsidP="00D567C7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B44F5A" w:rsidRPr="002E3103" w14:paraId="38114072" w14:textId="77777777" w:rsidTr="00D567C7">
        <w:tc>
          <w:tcPr>
            <w:tcW w:w="1638" w:type="dxa"/>
          </w:tcPr>
          <w:p w14:paraId="7CDF1F7F" w14:textId="77777777" w:rsidR="00B44F5A" w:rsidRPr="002E3103" w:rsidRDefault="00B44F5A" w:rsidP="00D567C7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Handwriting</w:t>
            </w:r>
          </w:p>
          <w:p w14:paraId="16C8408D" w14:textId="77777777" w:rsidR="00B44F5A" w:rsidRDefault="00B44F5A" w:rsidP="00D567C7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HWT</w:t>
            </w:r>
          </w:p>
          <w:p w14:paraId="1B612CFA" w14:textId="77777777" w:rsidR="00B44F5A" w:rsidRDefault="00B44F5A" w:rsidP="00D567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ke letters 3 per day based on kids names in your class</w:t>
            </w:r>
          </w:p>
          <w:p w14:paraId="7A073ECB" w14:textId="77777777" w:rsidR="00B44F5A" w:rsidRPr="002E3103" w:rsidRDefault="00B44F5A" w:rsidP="00D567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ke it with sticks and make it with skywriting</w:t>
            </w:r>
          </w:p>
        </w:tc>
        <w:tc>
          <w:tcPr>
            <w:tcW w:w="2520" w:type="dxa"/>
          </w:tcPr>
          <w:p w14:paraId="0300F8FF" w14:textId="77777777" w:rsidR="00B44F5A" w:rsidRDefault="00B44F5A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tart At The Corner Letters Letter Practice</w:t>
            </w:r>
          </w:p>
          <w:p w14:paraId="575CFCDE" w14:textId="77777777" w:rsidR="00B44F5A" w:rsidRPr="00762FA9" w:rsidRDefault="00B44F5A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 Letter per Day</w:t>
            </w:r>
          </w:p>
        </w:tc>
        <w:tc>
          <w:tcPr>
            <w:tcW w:w="2250" w:type="dxa"/>
          </w:tcPr>
          <w:p w14:paraId="255DAD44" w14:textId="77777777" w:rsidR="00B44F5A" w:rsidRDefault="00B44F5A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tart At The Corner Letters Letter Practice</w:t>
            </w:r>
          </w:p>
          <w:p w14:paraId="15CCC14E" w14:textId="77777777" w:rsidR="00B44F5A" w:rsidRPr="00762FA9" w:rsidRDefault="00B44F5A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 Letter per Day</w:t>
            </w:r>
          </w:p>
        </w:tc>
        <w:tc>
          <w:tcPr>
            <w:tcW w:w="1890" w:type="dxa"/>
          </w:tcPr>
          <w:p w14:paraId="6B207844" w14:textId="77777777" w:rsidR="00B44F5A" w:rsidRPr="00A2264B" w:rsidRDefault="00B44F5A" w:rsidP="00D567C7">
            <w:pPr>
              <w:rPr>
                <w:sz w:val="32"/>
                <w:szCs w:val="32"/>
              </w:rPr>
            </w:pPr>
          </w:p>
          <w:p w14:paraId="57B2CBFA" w14:textId="77777777" w:rsidR="00B44F5A" w:rsidRPr="00A2264B" w:rsidRDefault="00B44F5A" w:rsidP="00D567C7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14:paraId="014818A8" w14:textId="77777777" w:rsidR="00B44F5A" w:rsidRPr="00762FA9" w:rsidRDefault="00B44F5A" w:rsidP="00D567C7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45E6888C" w14:textId="77777777" w:rsidR="00B44F5A" w:rsidRPr="00762FA9" w:rsidRDefault="00B44F5A" w:rsidP="00D567C7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B44F5A" w:rsidRPr="002E3103" w14:paraId="21D73420" w14:textId="77777777" w:rsidTr="00D567C7">
        <w:tc>
          <w:tcPr>
            <w:tcW w:w="1638" w:type="dxa"/>
          </w:tcPr>
          <w:p w14:paraId="08E235B3" w14:textId="77777777" w:rsidR="00B44F5A" w:rsidRDefault="00B44F5A" w:rsidP="00D567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dictable Charts</w:t>
            </w:r>
          </w:p>
          <w:p w14:paraId="6932D729" w14:textId="77777777" w:rsidR="00B44F5A" w:rsidRPr="002E3103" w:rsidRDefault="00B44F5A" w:rsidP="00D567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BM 16-18</w:t>
            </w:r>
          </w:p>
        </w:tc>
        <w:tc>
          <w:tcPr>
            <w:tcW w:w="2520" w:type="dxa"/>
          </w:tcPr>
          <w:p w14:paraId="5E753681" w14:textId="06A68FBA" w:rsidR="00B44F5A" w:rsidRPr="00762FA9" w:rsidRDefault="00B44F5A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____ 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jumped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over a _______.</w:t>
            </w:r>
          </w:p>
        </w:tc>
        <w:tc>
          <w:tcPr>
            <w:tcW w:w="2250" w:type="dxa"/>
          </w:tcPr>
          <w:p w14:paraId="51B8E14F" w14:textId="77777777" w:rsidR="00B44F5A" w:rsidRPr="00762FA9" w:rsidRDefault="00B44F5A" w:rsidP="00D567C7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3CA86380" w14:textId="77777777" w:rsidR="00B44F5A" w:rsidRPr="00762FA9" w:rsidRDefault="00B44F5A" w:rsidP="00D567C7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22FDEA23" w14:textId="77777777" w:rsidR="00B44F5A" w:rsidRPr="00762FA9" w:rsidRDefault="00B44F5A" w:rsidP="00D567C7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3060" w:type="dxa"/>
          </w:tcPr>
          <w:p w14:paraId="020C02E1" w14:textId="77777777" w:rsidR="00B44F5A" w:rsidRPr="00762FA9" w:rsidRDefault="00B44F5A" w:rsidP="00D567C7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B44F5A" w:rsidRPr="00762FA9" w14:paraId="17897A89" w14:textId="77777777" w:rsidTr="00D567C7">
        <w:tc>
          <w:tcPr>
            <w:tcW w:w="1638" w:type="dxa"/>
          </w:tcPr>
          <w:p w14:paraId="57F786EB" w14:textId="77777777" w:rsidR="00B44F5A" w:rsidRPr="002E3103" w:rsidRDefault="00B44F5A" w:rsidP="00D567C7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honics</w:t>
            </w:r>
          </w:p>
          <w:p w14:paraId="4DFFC74D" w14:textId="77777777" w:rsidR="00B44F5A" w:rsidRPr="002E3103" w:rsidRDefault="00B44F5A" w:rsidP="00D567C7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688DBE52" w14:textId="77777777" w:rsidR="00B44F5A" w:rsidRDefault="00B44F5A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olor Words</w:t>
            </w:r>
          </w:p>
          <w:p w14:paraId="20CB3877" w14:textId="77777777" w:rsidR="00B44F5A" w:rsidRPr="00762FA9" w:rsidRDefault="00B44F5A" w:rsidP="00D567C7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2F41FD8E" w14:textId="77777777" w:rsidR="00B44F5A" w:rsidRPr="00762FA9" w:rsidRDefault="00B44F5A" w:rsidP="00D567C7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olor Words</w:t>
            </w:r>
          </w:p>
        </w:tc>
        <w:tc>
          <w:tcPr>
            <w:tcW w:w="1890" w:type="dxa"/>
          </w:tcPr>
          <w:p w14:paraId="11A8FFA3" w14:textId="77777777" w:rsidR="00B44F5A" w:rsidRPr="00762FA9" w:rsidRDefault="00B44F5A" w:rsidP="00D567C7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1B63DBE5" w14:textId="77777777" w:rsidR="00B44F5A" w:rsidRPr="00762FA9" w:rsidRDefault="00B44F5A" w:rsidP="00D567C7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60F7A533" w14:textId="77777777" w:rsidR="00B44F5A" w:rsidRPr="00762FA9" w:rsidRDefault="00B44F5A" w:rsidP="00D567C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</w:p>
        </w:tc>
      </w:tr>
      <w:tr w:rsidR="00B44F5A" w:rsidRPr="00762FA9" w14:paraId="1B6B0062" w14:textId="77777777" w:rsidTr="00D567C7">
        <w:tc>
          <w:tcPr>
            <w:tcW w:w="1638" w:type="dxa"/>
          </w:tcPr>
          <w:p w14:paraId="102E878E" w14:textId="77777777" w:rsidR="00B44F5A" w:rsidRPr="002E3103" w:rsidRDefault="00B44F5A" w:rsidP="00D567C7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Story Writing</w:t>
            </w:r>
          </w:p>
          <w:p w14:paraId="64130563" w14:textId="77777777" w:rsidR="00B44F5A" w:rsidRDefault="00B44F5A" w:rsidP="00D567C7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Writer</w:t>
            </w:r>
            <w:r>
              <w:rPr>
                <w:b/>
                <w:sz w:val="32"/>
                <w:szCs w:val="32"/>
              </w:rPr>
              <w:t>s</w:t>
            </w:r>
            <w:r w:rsidRPr="002E3103">
              <w:rPr>
                <w:b/>
                <w:sz w:val="32"/>
                <w:szCs w:val="32"/>
              </w:rPr>
              <w:t>’</w:t>
            </w:r>
          </w:p>
          <w:p w14:paraId="48C286A6" w14:textId="77777777" w:rsidR="00B44F5A" w:rsidRDefault="00B44F5A" w:rsidP="00D567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rkshop</w:t>
            </w:r>
          </w:p>
          <w:p w14:paraId="69B4666B" w14:textId="77777777" w:rsidR="00B44F5A" w:rsidRPr="002E3103" w:rsidRDefault="00B44F5A" w:rsidP="00D567C7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32238152" w14:textId="77777777" w:rsidR="00B44F5A" w:rsidRDefault="00B44F5A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 can write a story about what I did over winter vacation</w:t>
            </w:r>
          </w:p>
          <w:p w14:paraId="48CA0816" w14:textId="022B6B70" w:rsidR="00B44F5A" w:rsidRPr="00762FA9" w:rsidRDefault="00B44F5A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Focus on adding more details, drawing a picture that has a lot of details and writing words with increased accuracy</w:t>
            </w:r>
          </w:p>
        </w:tc>
        <w:tc>
          <w:tcPr>
            <w:tcW w:w="2250" w:type="dxa"/>
          </w:tcPr>
          <w:p w14:paraId="56C56A99" w14:textId="77777777" w:rsidR="00B44F5A" w:rsidRDefault="00B44F5A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 can write a story about what I did over winter vacation</w:t>
            </w:r>
          </w:p>
          <w:p w14:paraId="6E97514A" w14:textId="77777777" w:rsidR="00B44F5A" w:rsidRDefault="00B44F5A" w:rsidP="00D567C7">
            <w:pPr>
              <w:rPr>
                <w:color w:val="000000" w:themeColor="text1"/>
                <w:sz w:val="32"/>
                <w:szCs w:val="32"/>
              </w:rPr>
            </w:pPr>
          </w:p>
          <w:p w14:paraId="09A51F71" w14:textId="3E166F55" w:rsidR="00B44F5A" w:rsidRPr="00762FA9" w:rsidRDefault="00B44F5A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ntroduce sight word wall</w:t>
            </w:r>
          </w:p>
        </w:tc>
        <w:tc>
          <w:tcPr>
            <w:tcW w:w="1890" w:type="dxa"/>
          </w:tcPr>
          <w:p w14:paraId="7DB9D5A2" w14:textId="77777777" w:rsidR="00B44F5A" w:rsidRDefault="00B44F5A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 can write a story about what I did over winter vacation</w:t>
            </w:r>
          </w:p>
          <w:p w14:paraId="5D45AC2C" w14:textId="77777777" w:rsidR="00B44F5A" w:rsidRDefault="00B44F5A" w:rsidP="00D567C7">
            <w:pPr>
              <w:rPr>
                <w:color w:val="000000" w:themeColor="text1"/>
                <w:sz w:val="32"/>
                <w:szCs w:val="32"/>
              </w:rPr>
            </w:pPr>
          </w:p>
          <w:p w14:paraId="1EB3F7A9" w14:textId="18B709D5" w:rsidR="00B44F5A" w:rsidRPr="00762FA9" w:rsidRDefault="00B44F5A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ound out words</w:t>
            </w:r>
          </w:p>
        </w:tc>
        <w:tc>
          <w:tcPr>
            <w:tcW w:w="2250" w:type="dxa"/>
          </w:tcPr>
          <w:p w14:paraId="4100E08F" w14:textId="77777777" w:rsidR="00B44F5A" w:rsidRDefault="00B44F5A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 can write a story about what I did over winter vacation</w:t>
            </w:r>
          </w:p>
          <w:p w14:paraId="59B39FEB" w14:textId="77777777" w:rsidR="00B44F5A" w:rsidRDefault="00B44F5A" w:rsidP="00D567C7">
            <w:pPr>
              <w:rPr>
                <w:color w:val="000000" w:themeColor="text1"/>
                <w:sz w:val="32"/>
                <w:szCs w:val="32"/>
              </w:rPr>
            </w:pPr>
          </w:p>
          <w:p w14:paraId="5B0AEFA2" w14:textId="77777777" w:rsidR="00B44F5A" w:rsidRDefault="00B44F5A" w:rsidP="00D567C7">
            <w:pPr>
              <w:rPr>
                <w:color w:val="000000" w:themeColor="text1"/>
                <w:sz w:val="32"/>
                <w:szCs w:val="32"/>
              </w:rPr>
            </w:pPr>
          </w:p>
          <w:p w14:paraId="7930DE6A" w14:textId="4D97FDF5" w:rsidR="00B44F5A" w:rsidRPr="00762FA9" w:rsidRDefault="00B44F5A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unctuation</w:t>
            </w:r>
          </w:p>
        </w:tc>
        <w:tc>
          <w:tcPr>
            <w:tcW w:w="3060" w:type="dxa"/>
          </w:tcPr>
          <w:p w14:paraId="5AF66D41" w14:textId="77777777" w:rsidR="00B44F5A" w:rsidRDefault="00B44F5A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 can write a story about what I did over winter vacation</w:t>
            </w:r>
          </w:p>
          <w:p w14:paraId="3ACA3ADE" w14:textId="77777777" w:rsidR="00B44F5A" w:rsidRDefault="00B44F5A" w:rsidP="00D567C7">
            <w:pPr>
              <w:rPr>
                <w:color w:val="000000" w:themeColor="text1"/>
                <w:sz w:val="32"/>
                <w:szCs w:val="32"/>
              </w:rPr>
            </w:pPr>
          </w:p>
          <w:p w14:paraId="62D18869" w14:textId="7B4131D5" w:rsidR="00B44F5A" w:rsidRPr="00762FA9" w:rsidRDefault="00B44F5A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 can share my story with others</w:t>
            </w:r>
          </w:p>
        </w:tc>
      </w:tr>
      <w:tr w:rsidR="00B44F5A" w:rsidRPr="00762FA9" w14:paraId="0E2A403D" w14:textId="77777777" w:rsidTr="00D567C7">
        <w:trPr>
          <w:gridAfter w:val="5"/>
          <w:wAfter w:w="11970" w:type="dxa"/>
        </w:trPr>
        <w:tc>
          <w:tcPr>
            <w:tcW w:w="1638" w:type="dxa"/>
          </w:tcPr>
          <w:p w14:paraId="72FA7A14" w14:textId="77777777" w:rsidR="00B44F5A" w:rsidRPr="00762FA9" w:rsidRDefault="00B44F5A" w:rsidP="00D567C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44F5A" w:rsidRPr="0026004C" w14:paraId="00860EB7" w14:textId="77777777" w:rsidTr="00D567C7">
        <w:tc>
          <w:tcPr>
            <w:tcW w:w="1638" w:type="dxa"/>
          </w:tcPr>
          <w:p w14:paraId="05EF1817" w14:textId="77777777" w:rsidR="00B44F5A" w:rsidRDefault="00B44F5A" w:rsidP="00D567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unds in Motion</w:t>
            </w:r>
          </w:p>
          <w:p w14:paraId="407BD91C" w14:textId="77777777" w:rsidR="00B44F5A" w:rsidRDefault="00B44F5A" w:rsidP="00D567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eek 6</w:t>
            </w:r>
          </w:p>
          <w:p w14:paraId="6A44EE32" w14:textId="29EC0CA9" w:rsidR="00B44F5A" w:rsidRPr="002E3103" w:rsidRDefault="00D567C7" w:rsidP="00D567C7">
            <w:pPr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T</w:t>
            </w:r>
            <w:r w:rsidR="00B44F5A">
              <w:rPr>
                <w:b/>
                <w:sz w:val="32"/>
                <w:szCs w:val="32"/>
              </w:rPr>
              <w:t>dnu</w:t>
            </w:r>
            <w:proofErr w:type="spellEnd"/>
          </w:p>
        </w:tc>
        <w:tc>
          <w:tcPr>
            <w:tcW w:w="2520" w:type="dxa"/>
          </w:tcPr>
          <w:p w14:paraId="7172EAFF" w14:textId="77777777" w:rsidR="00B44F5A" w:rsidRDefault="00B44F5A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ractice movements</w:t>
            </w:r>
          </w:p>
          <w:p w14:paraId="60AE3BFC" w14:textId="77777777" w:rsidR="00B44F5A" w:rsidRDefault="00B44F5A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ntroduce new sounds</w:t>
            </w:r>
          </w:p>
          <w:p w14:paraId="17401C6C" w14:textId="77777777" w:rsidR="00B44F5A" w:rsidRPr="00762FA9" w:rsidRDefault="00B44F5A" w:rsidP="00D567C7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</w:rPr>
              <w:t>Th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ch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sh</w:t>
            </w:r>
            <w:proofErr w:type="spellEnd"/>
          </w:p>
        </w:tc>
        <w:tc>
          <w:tcPr>
            <w:tcW w:w="2250" w:type="dxa"/>
          </w:tcPr>
          <w:p w14:paraId="118F27F7" w14:textId="77777777" w:rsidR="00B44F5A" w:rsidRPr="00762FA9" w:rsidRDefault="00B44F5A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ractice New Movements and Review old Movements</w:t>
            </w:r>
          </w:p>
        </w:tc>
        <w:tc>
          <w:tcPr>
            <w:tcW w:w="1890" w:type="dxa"/>
          </w:tcPr>
          <w:p w14:paraId="3BFCE235" w14:textId="77777777" w:rsidR="00B44F5A" w:rsidRPr="00762FA9" w:rsidRDefault="00B44F5A" w:rsidP="00D567C7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F7EDCEC" w14:textId="77777777" w:rsidR="00B44F5A" w:rsidRPr="00E24516" w:rsidRDefault="00B44F5A" w:rsidP="00D567C7">
            <w:pPr>
              <w:rPr>
                <w:sz w:val="28"/>
                <w:szCs w:val="28"/>
              </w:rPr>
            </w:pPr>
          </w:p>
        </w:tc>
        <w:tc>
          <w:tcPr>
            <w:tcW w:w="3060" w:type="dxa"/>
          </w:tcPr>
          <w:p w14:paraId="70EE497C" w14:textId="77777777" w:rsidR="00B44F5A" w:rsidRPr="0026004C" w:rsidRDefault="00B44F5A" w:rsidP="00D567C7">
            <w:pPr>
              <w:rPr>
                <w:sz w:val="28"/>
                <w:szCs w:val="28"/>
              </w:rPr>
            </w:pPr>
          </w:p>
        </w:tc>
      </w:tr>
    </w:tbl>
    <w:p w14:paraId="4D70F602" w14:textId="77777777" w:rsidR="00B44F5A" w:rsidRDefault="00B44F5A" w:rsidP="00762FA9">
      <w:pPr>
        <w:jc w:val="center"/>
        <w:rPr>
          <w:b/>
          <w:sz w:val="40"/>
          <w:szCs w:val="40"/>
        </w:rPr>
      </w:pPr>
    </w:p>
    <w:p w14:paraId="5FAE6CD6" w14:textId="77777777" w:rsidR="00D567C7" w:rsidRDefault="00D567C7" w:rsidP="00762FA9">
      <w:pPr>
        <w:jc w:val="center"/>
        <w:rPr>
          <w:b/>
          <w:sz w:val="40"/>
          <w:szCs w:val="40"/>
        </w:rPr>
      </w:pPr>
    </w:p>
    <w:p w14:paraId="4192257C" w14:textId="1A460CED" w:rsidR="00D567C7" w:rsidRDefault="00D567C7" w:rsidP="00762FA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ebruary Week 1</w:t>
      </w:r>
    </w:p>
    <w:p w14:paraId="0C6AA3D6" w14:textId="721C0402" w:rsidR="00D567C7" w:rsidRDefault="00D567C7" w:rsidP="00762FA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Little Miss </w:t>
      </w:r>
      <w:proofErr w:type="spellStart"/>
      <w:r>
        <w:rPr>
          <w:b/>
          <w:sz w:val="40"/>
          <w:szCs w:val="40"/>
        </w:rPr>
        <w:t>Muffet</w:t>
      </w:r>
      <w:proofErr w:type="spellEnd"/>
    </w:p>
    <w:p w14:paraId="6A41183E" w14:textId="5E4C01AD" w:rsidR="009262FE" w:rsidRDefault="009262FE" w:rsidP="00762FA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scribing the characters and using their names (solid)</w:t>
      </w:r>
    </w:p>
    <w:p w14:paraId="43CB607D" w14:textId="04D7EA38" w:rsidR="009262FE" w:rsidRDefault="009262FE" w:rsidP="00762FA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ork on Retelling (4</w:t>
      </w:r>
      <w:r w:rsidRPr="009262FE">
        <w:rPr>
          <w:b/>
          <w:sz w:val="40"/>
          <w:szCs w:val="40"/>
          <w:vertAlign w:val="superscript"/>
        </w:rPr>
        <w:t>th</w:t>
      </w:r>
      <w:r>
        <w:rPr>
          <w:b/>
          <w:sz w:val="40"/>
          <w:szCs w:val="40"/>
        </w:rPr>
        <w:t xml:space="preserve"> week)</w:t>
      </w:r>
    </w:p>
    <w:p w14:paraId="24E92D0E" w14:textId="20723872" w:rsidR="009262FE" w:rsidRDefault="009262FE" w:rsidP="00762FA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king Connections in books (new concept)</w:t>
      </w:r>
    </w:p>
    <w:p w14:paraId="220E92E5" w14:textId="24261EB4" w:rsidR="002C151B" w:rsidRDefault="002C151B" w:rsidP="00762FA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riting stories across pages</w:t>
      </w:r>
    </w:p>
    <w:p w14:paraId="766796C6" w14:textId="77777777" w:rsidR="00D567C7" w:rsidRPr="004B23D3" w:rsidRDefault="00D567C7" w:rsidP="009262FE">
      <w:pPr>
        <w:rPr>
          <w:b/>
          <w:sz w:val="40"/>
          <w:szCs w:val="4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2250"/>
        <w:gridCol w:w="1890"/>
        <w:gridCol w:w="2250"/>
        <w:gridCol w:w="3060"/>
      </w:tblGrid>
      <w:tr w:rsidR="00D567C7" w14:paraId="1BFB7695" w14:textId="77777777" w:rsidTr="00D567C7">
        <w:tc>
          <w:tcPr>
            <w:tcW w:w="1638" w:type="dxa"/>
          </w:tcPr>
          <w:p w14:paraId="7F102E1A" w14:textId="77777777" w:rsidR="00D567C7" w:rsidRPr="002E3103" w:rsidRDefault="00D567C7" w:rsidP="00D567C7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Read Aloud</w:t>
            </w:r>
          </w:p>
        </w:tc>
        <w:tc>
          <w:tcPr>
            <w:tcW w:w="2520" w:type="dxa"/>
          </w:tcPr>
          <w:p w14:paraId="7692A7D9" w14:textId="1FAE7BEB" w:rsidR="00D567C7" w:rsidRDefault="009262FE" w:rsidP="00D567C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orning…</w:t>
            </w:r>
          </w:p>
          <w:p w14:paraId="03D499C7" w14:textId="0E1C0BA3" w:rsidR="009262FE" w:rsidRDefault="009262FE" w:rsidP="00D567C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igration page</w:t>
            </w:r>
          </w:p>
          <w:p w14:paraId="64F7235C" w14:textId="781474A2" w:rsidR="009262FE" w:rsidRDefault="009262FE" w:rsidP="00D567C7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Good readers can take information from a book and use it to inform their understanding.</w:t>
            </w:r>
          </w:p>
          <w:p w14:paraId="733E18E1" w14:textId="77777777" w:rsidR="00D567C7" w:rsidRPr="00762FA9" w:rsidRDefault="00D567C7" w:rsidP="00D567C7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23DDD88B" w14:textId="0730B3FB" w:rsidR="00D567C7" w:rsidRPr="00762FA9" w:rsidRDefault="002C151B" w:rsidP="002C151B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</w:rPr>
              <w:t>Squirrells</w:t>
            </w:r>
            <w:proofErr w:type="spellEnd"/>
            <w:r>
              <w:rPr>
                <w:color w:val="000000" w:themeColor="text1"/>
                <w:sz w:val="32"/>
                <w:szCs w:val="32"/>
              </w:rPr>
              <w:t xml:space="preserve"> page…what do squirrels in winter</w:t>
            </w:r>
          </w:p>
        </w:tc>
        <w:tc>
          <w:tcPr>
            <w:tcW w:w="1890" w:type="dxa"/>
          </w:tcPr>
          <w:p w14:paraId="10C918C7" w14:textId="1BBEF3EA" w:rsidR="00D567C7" w:rsidRPr="002C151B" w:rsidRDefault="002C151B" w:rsidP="00D567C7">
            <w:pPr>
              <w:jc w:val="center"/>
              <w:rPr>
                <w:sz w:val="32"/>
                <w:szCs w:val="32"/>
              </w:rPr>
            </w:pPr>
            <w:r w:rsidRPr="002C151B">
              <w:rPr>
                <w:sz w:val="32"/>
                <w:szCs w:val="32"/>
              </w:rPr>
              <w:t>Reading my own book</w:t>
            </w:r>
            <w:r>
              <w:rPr>
                <w:sz w:val="32"/>
                <w:szCs w:val="32"/>
              </w:rPr>
              <w:t xml:space="preserve"> and doing research about my own animal</w:t>
            </w:r>
          </w:p>
        </w:tc>
        <w:tc>
          <w:tcPr>
            <w:tcW w:w="2250" w:type="dxa"/>
          </w:tcPr>
          <w:p w14:paraId="0DC83A53" w14:textId="07A0074B" w:rsidR="00D567C7" w:rsidRPr="00A2264B" w:rsidRDefault="002C151B" w:rsidP="00D567C7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riting my book and researching my animal</w:t>
            </w:r>
          </w:p>
        </w:tc>
        <w:tc>
          <w:tcPr>
            <w:tcW w:w="3060" w:type="dxa"/>
          </w:tcPr>
          <w:p w14:paraId="21446CF7" w14:textId="77777777" w:rsidR="00D567C7" w:rsidRDefault="002C151B" w:rsidP="00D567C7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Winter Celebration</w:t>
            </w:r>
          </w:p>
          <w:p w14:paraId="55724630" w14:textId="13C8C9AC" w:rsidR="002C151B" w:rsidRPr="00762FA9" w:rsidRDefault="002C151B" w:rsidP="00D567C7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Sharing our winter Journals, sharing our bear homes, sharing our winter game.</w:t>
            </w:r>
          </w:p>
        </w:tc>
      </w:tr>
      <w:tr w:rsidR="00D567C7" w:rsidRPr="002E3103" w14:paraId="5101ADCE" w14:textId="77777777" w:rsidTr="00D567C7">
        <w:tc>
          <w:tcPr>
            <w:tcW w:w="1638" w:type="dxa"/>
          </w:tcPr>
          <w:p w14:paraId="1900EF20" w14:textId="5914F35B" w:rsidR="00D567C7" w:rsidRPr="002E3103" w:rsidRDefault="00D567C7" w:rsidP="00D567C7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Shared reading with Predictable Big Books</w:t>
            </w:r>
          </w:p>
          <w:p w14:paraId="53E24C8E" w14:textId="77777777" w:rsidR="00D567C7" w:rsidRPr="002E3103" w:rsidRDefault="00D567C7" w:rsidP="00D567C7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age 10 -13 MBM</w:t>
            </w:r>
          </w:p>
        </w:tc>
        <w:tc>
          <w:tcPr>
            <w:tcW w:w="2520" w:type="dxa"/>
          </w:tcPr>
          <w:p w14:paraId="24B16387" w14:textId="77777777" w:rsidR="00D567C7" w:rsidRDefault="00D567C7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Little Miss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Muffet</w:t>
            </w:r>
            <w:proofErr w:type="spellEnd"/>
          </w:p>
          <w:p w14:paraId="235C2763" w14:textId="77777777" w:rsidR="00D567C7" w:rsidRDefault="00D567C7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Look at the Pictures who will the characters be what will the rhyme be about.</w:t>
            </w:r>
          </w:p>
          <w:p w14:paraId="3449B800" w14:textId="706BFB47" w:rsidR="00D567C7" w:rsidRPr="00762FA9" w:rsidRDefault="00D567C7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When good readers read they say the names of the characters as they read.</w:t>
            </w:r>
          </w:p>
        </w:tc>
        <w:tc>
          <w:tcPr>
            <w:tcW w:w="2250" w:type="dxa"/>
          </w:tcPr>
          <w:p w14:paraId="073F86F4" w14:textId="77777777" w:rsidR="00D567C7" w:rsidRDefault="009262FE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Little Miss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Muffet</w:t>
            </w:r>
            <w:proofErr w:type="spellEnd"/>
          </w:p>
          <w:p w14:paraId="2AAD3E69" w14:textId="6A7BEF57" w:rsidR="009262FE" w:rsidRPr="00762FA9" w:rsidRDefault="009262FE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Good readers retell the stories when they read by saying/writing what happens in the beginning middle and end</w:t>
            </w:r>
            <w:r w:rsidR="00B05880">
              <w:rPr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1890" w:type="dxa"/>
          </w:tcPr>
          <w:p w14:paraId="599EB0D6" w14:textId="085F6676" w:rsidR="00D567C7" w:rsidRPr="006E655A" w:rsidRDefault="008269BA" w:rsidP="00D567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tory writing </w:t>
            </w:r>
            <w:proofErr w:type="spellStart"/>
            <w:r>
              <w:rPr>
                <w:sz w:val="32"/>
                <w:szCs w:val="32"/>
              </w:rPr>
              <w:t>writing</w:t>
            </w:r>
            <w:proofErr w:type="spellEnd"/>
            <w:r>
              <w:rPr>
                <w:sz w:val="32"/>
                <w:szCs w:val="32"/>
              </w:rPr>
              <w:t xml:space="preserve"> “what happens next”</w:t>
            </w:r>
          </w:p>
        </w:tc>
        <w:tc>
          <w:tcPr>
            <w:tcW w:w="2250" w:type="dxa"/>
          </w:tcPr>
          <w:p w14:paraId="77E4D9A7" w14:textId="77777777" w:rsidR="00D567C7" w:rsidRDefault="002E712B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Practice with </w:t>
            </w:r>
            <w:proofErr w:type="spellStart"/>
            <w:r>
              <w:rPr>
                <w:color w:val="000000" w:themeColor="text1"/>
                <w:sz w:val="32"/>
                <w:szCs w:val="32"/>
              </w:rPr>
              <w:t>Samanda</w:t>
            </w:r>
            <w:proofErr w:type="spellEnd"/>
          </w:p>
          <w:p w14:paraId="1BB740E6" w14:textId="77777777" w:rsidR="002E712B" w:rsidRDefault="002E712B" w:rsidP="00D567C7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</w:rPr>
              <w:t>Javien</w:t>
            </w:r>
            <w:proofErr w:type="spellEnd"/>
          </w:p>
          <w:p w14:paraId="31CBB789" w14:textId="77777777" w:rsidR="002E712B" w:rsidRDefault="002E712B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adelyn</w:t>
            </w:r>
          </w:p>
          <w:p w14:paraId="11AB4D22" w14:textId="6F4CD902" w:rsidR="002E712B" w:rsidRPr="00762FA9" w:rsidRDefault="002E712B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-1</w:t>
            </w:r>
          </w:p>
        </w:tc>
        <w:tc>
          <w:tcPr>
            <w:tcW w:w="3060" w:type="dxa"/>
          </w:tcPr>
          <w:p w14:paraId="06CF83F5" w14:textId="77777777" w:rsidR="00D567C7" w:rsidRDefault="002E712B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Practice with</w:t>
            </w:r>
          </w:p>
          <w:p w14:paraId="1DEC00E8" w14:textId="77777777" w:rsidR="002E712B" w:rsidRDefault="002E712B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nthony</w:t>
            </w:r>
          </w:p>
          <w:p w14:paraId="4369479C" w14:textId="77777777" w:rsidR="002E712B" w:rsidRDefault="002E712B" w:rsidP="00D567C7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</w:rPr>
              <w:t>Jaydan</w:t>
            </w:r>
            <w:proofErr w:type="spellEnd"/>
          </w:p>
          <w:p w14:paraId="722E248C" w14:textId="77777777" w:rsidR="002E712B" w:rsidRDefault="002E712B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Gabriel</w:t>
            </w:r>
          </w:p>
          <w:p w14:paraId="6CAC263D" w14:textId="77777777" w:rsidR="002E712B" w:rsidRDefault="002E712B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1-1</w:t>
            </w:r>
          </w:p>
          <w:p w14:paraId="0542068B" w14:textId="2343EE8B" w:rsidR="008269BA" w:rsidRPr="00762FA9" w:rsidRDefault="008269BA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Good readers say and write the connection they have to a book they have…What connections do you have to Little Miss </w:t>
            </w:r>
            <w:proofErr w:type="spellStart"/>
            <w:r>
              <w:rPr>
                <w:sz w:val="32"/>
                <w:szCs w:val="32"/>
              </w:rPr>
              <w:t>Muffet</w:t>
            </w:r>
            <w:proofErr w:type="spellEnd"/>
          </w:p>
        </w:tc>
      </w:tr>
      <w:tr w:rsidR="00D567C7" w:rsidRPr="002E3103" w14:paraId="39E01177" w14:textId="77777777" w:rsidTr="00D567C7">
        <w:tc>
          <w:tcPr>
            <w:tcW w:w="1638" w:type="dxa"/>
          </w:tcPr>
          <w:p w14:paraId="4875913A" w14:textId="38ED164C" w:rsidR="00D567C7" w:rsidRPr="002E3103" w:rsidRDefault="00D567C7" w:rsidP="00D567C7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Morning</w:t>
            </w:r>
          </w:p>
          <w:p w14:paraId="61512C4B" w14:textId="77777777" w:rsidR="00D567C7" w:rsidRPr="002E3103" w:rsidRDefault="00D567C7" w:rsidP="00D567C7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Message</w:t>
            </w:r>
          </w:p>
          <w:p w14:paraId="021D2B5E" w14:textId="77777777" w:rsidR="00D567C7" w:rsidRDefault="00D567C7" w:rsidP="00D567C7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age 14 MBM</w:t>
            </w:r>
          </w:p>
          <w:p w14:paraId="34155AC3" w14:textId="77777777" w:rsidR="00D567C7" w:rsidRPr="002E3103" w:rsidRDefault="00D567C7" w:rsidP="00D567C7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3247CBBA" w14:textId="77777777" w:rsidR="00D567C7" w:rsidRPr="00762FA9" w:rsidRDefault="00D567C7" w:rsidP="00D567C7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Dear class,</w:t>
            </w:r>
          </w:p>
          <w:p w14:paraId="075F63BC" w14:textId="77777777" w:rsidR="00D567C7" w:rsidRPr="00762FA9" w:rsidRDefault="00D567C7" w:rsidP="00D567C7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Today is___</w:t>
            </w:r>
          </w:p>
          <w:p w14:paraId="7181C982" w14:textId="77777777" w:rsidR="00D567C7" w:rsidRPr="00762FA9" w:rsidRDefault="00D567C7" w:rsidP="00D567C7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We will____</w:t>
            </w:r>
          </w:p>
          <w:p w14:paraId="0E97A61B" w14:textId="77777777" w:rsidR="00D567C7" w:rsidRDefault="00D567C7" w:rsidP="00D567C7">
            <w:pPr>
              <w:rPr>
                <w:color w:val="000000" w:themeColor="text1"/>
                <w:sz w:val="32"/>
                <w:szCs w:val="32"/>
              </w:rPr>
            </w:pPr>
            <w:r w:rsidRPr="00762FA9">
              <w:rPr>
                <w:color w:val="000000" w:themeColor="text1"/>
                <w:sz w:val="32"/>
                <w:szCs w:val="32"/>
              </w:rPr>
              <w:t>Love____</w:t>
            </w:r>
          </w:p>
          <w:p w14:paraId="1B1C727F" w14:textId="77777777" w:rsidR="009262FE" w:rsidRPr="00762FA9" w:rsidRDefault="009262FE" w:rsidP="00D567C7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449C7D8" w14:textId="78F733DD" w:rsidR="00D567C7" w:rsidRDefault="009262FE" w:rsidP="00D567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ach day work on saying to the marker then saying on board with</w:t>
            </w:r>
          </w:p>
          <w:p w14:paraId="2C1F085E" w14:textId="77777777" w:rsidR="009262FE" w:rsidRDefault="009262FE" w:rsidP="00D567C7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Javien</w:t>
            </w:r>
            <w:proofErr w:type="spellEnd"/>
          </w:p>
          <w:p w14:paraId="3E8D9B39" w14:textId="77777777" w:rsidR="009262FE" w:rsidRDefault="009262FE" w:rsidP="00D567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zra</w:t>
            </w:r>
          </w:p>
          <w:p w14:paraId="5988AFF3" w14:textId="77777777" w:rsidR="009262FE" w:rsidRDefault="009262FE" w:rsidP="00D567C7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amanda</w:t>
            </w:r>
            <w:proofErr w:type="spellEnd"/>
          </w:p>
          <w:p w14:paraId="5286B627" w14:textId="433299B5" w:rsidR="009262FE" w:rsidRDefault="009262FE" w:rsidP="00D567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irley</w:t>
            </w:r>
          </w:p>
          <w:p w14:paraId="2D6125C4" w14:textId="6ACC0976" w:rsidR="009262FE" w:rsidRPr="00E64F55" w:rsidRDefault="009262FE" w:rsidP="00D567C7">
            <w:pPr>
              <w:rPr>
                <w:sz w:val="32"/>
                <w:szCs w:val="32"/>
              </w:rPr>
            </w:pPr>
          </w:p>
        </w:tc>
        <w:tc>
          <w:tcPr>
            <w:tcW w:w="1890" w:type="dxa"/>
          </w:tcPr>
          <w:p w14:paraId="02F28974" w14:textId="3093E1CA" w:rsidR="00D567C7" w:rsidRPr="00E64F55" w:rsidRDefault="009262FE" w:rsidP="00D567C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Whole class: </w:t>
            </w:r>
            <w:r w:rsidR="00D567C7" w:rsidRPr="00E64F55">
              <w:rPr>
                <w:sz w:val="32"/>
                <w:szCs w:val="32"/>
              </w:rPr>
              <w:t>What am I telling you</w:t>
            </w:r>
          </w:p>
          <w:p w14:paraId="2D8FD1ED" w14:textId="77777777" w:rsidR="00D567C7" w:rsidRPr="004A7DF6" w:rsidRDefault="00D567C7" w:rsidP="00D567C7">
            <w:pPr>
              <w:rPr>
                <w:color w:val="9BBB59" w:themeColor="accent3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1754014" w14:textId="77777777" w:rsidR="00D567C7" w:rsidRPr="00E64F55" w:rsidRDefault="00D567C7" w:rsidP="00D567C7">
            <w:pPr>
              <w:rPr>
                <w:sz w:val="32"/>
                <w:szCs w:val="32"/>
              </w:rPr>
            </w:pPr>
          </w:p>
        </w:tc>
        <w:tc>
          <w:tcPr>
            <w:tcW w:w="3060" w:type="dxa"/>
          </w:tcPr>
          <w:p w14:paraId="0A27F49E" w14:textId="77777777" w:rsidR="00D567C7" w:rsidRPr="00762FA9" w:rsidRDefault="00D567C7" w:rsidP="00D567C7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D567C7" w:rsidRPr="002E3103" w14:paraId="51B322B1" w14:textId="77777777" w:rsidTr="00D567C7">
        <w:tc>
          <w:tcPr>
            <w:tcW w:w="1638" w:type="dxa"/>
          </w:tcPr>
          <w:p w14:paraId="640ACCD2" w14:textId="1506DC00" w:rsidR="00D567C7" w:rsidRPr="002E3103" w:rsidRDefault="00D567C7" w:rsidP="00D567C7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Handwriting</w:t>
            </w:r>
          </w:p>
          <w:p w14:paraId="0D607A7F" w14:textId="77777777" w:rsidR="00D567C7" w:rsidRDefault="00D567C7" w:rsidP="00D567C7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HWT</w:t>
            </w:r>
          </w:p>
          <w:p w14:paraId="49480452" w14:textId="77777777" w:rsidR="00D567C7" w:rsidRDefault="00D567C7" w:rsidP="00D567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ke letters 3 per day based on kids names in your class</w:t>
            </w:r>
          </w:p>
          <w:p w14:paraId="6ADAA1BE" w14:textId="77777777" w:rsidR="00D567C7" w:rsidRPr="002E3103" w:rsidRDefault="00D567C7" w:rsidP="00D567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ke it with sticks and make it with skywriting</w:t>
            </w:r>
          </w:p>
        </w:tc>
        <w:tc>
          <w:tcPr>
            <w:tcW w:w="2520" w:type="dxa"/>
          </w:tcPr>
          <w:p w14:paraId="5C9A78BE" w14:textId="77777777" w:rsidR="00D567C7" w:rsidRDefault="009262FE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Work on with </w:t>
            </w:r>
          </w:p>
          <w:p w14:paraId="6570589B" w14:textId="77777777" w:rsidR="009262FE" w:rsidRDefault="009262FE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Gabriel</w:t>
            </w:r>
          </w:p>
          <w:p w14:paraId="15B0E1A9" w14:textId="77777777" w:rsidR="009262FE" w:rsidRDefault="009262FE" w:rsidP="00D567C7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</w:rPr>
              <w:t>Javien</w:t>
            </w:r>
            <w:proofErr w:type="spellEnd"/>
          </w:p>
          <w:p w14:paraId="0AA84E9A" w14:textId="1D8EE944" w:rsidR="009262FE" w:rsidRPr="00762FA9" w:rsidRDefault="009262FE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s. Alberto in morning and extra homework in packet</w:t>
            </w:r>
          </w:p>
        </w:tc>
        <w:tc>
          <w:tcPr>
            <w:tcW w:w="2250" w:type="dxa"/>
          </w:tcPr>
          <w:p w14:paraId="1983DCD9" w14:textId="71B58ACB" w:rsidR="00D567C7" w:rsidRPr="00762FA9" w:rsidRDefault="00D567C7" w:rsidP="009262FE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72BC29B3" w14:textId="77777777" w:rsidR="00D567C7" w:rsidRPr="00A2264B" w:rsidRDefault="00D567C7" w:rsidP="00D567C7">
            <w:pPr>
              <w:rPr>
                <w:sz w:val="32"/>
                <w:szCs w:val="32"/>
              </w:rPr>
            </w:pPr>
          </w:p>
          <w:p w14:paraId="3798B30F" w14:textId="77777777" w:rsidR="00D567C7" w:rsidRPr="00A2264B" w:rsidRDefault="00D567C7" w:rsidP="00D567C7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14:paraId="781A2A2D" w14:textId="77777777" w:rsidR="00D567C7" w:rsidRPr="00762FA9" w:rsidRDefault="00D567C7" w:rsidP="00D567C7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1ED0F77C" w14:textId="77777777" w:rsidR="00D567C7" w:rsidRPr="00762FA9" w:rsidRDefault="00D567C7" w:rsidP="00D567C7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D567C7" w:rsidRPr="002E3103" w14:paraId="65247798" w14:textId="77777777" w:rsidTr="00D567C7">
        <w:tc>
          <w:tcPr>
            <w:tcW w:w="1638" w:type="dxa"/>
          </w:tcPr>
          <w:p w14:paraId="6046C78D" w14:textId="3DCDDC72" w:rsidR="00D567C7" w:rsidRDefault="00D567C7" w:rsidP="00D567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dictable Charts</w:t>
            </w:r>
          </w:p>
          <w:p w14:paraId="1662519A" w14:textId="77777777" w:rsidR="00D567C7" w:rsidRPr="002E3103" w:rsidRDefault="00D567C7" w:rsidP="00D567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BM 16-18</w:t>
            </w:r>
          </w:p>
        </w:tc>
        <w:tc>
          <w:tcPr>
            <w:tcW w:w="2520" w:type="dxa"/>
          </w:tcPr>
          <w:p w14:paraId="31A0630B" w14:textId="77777777" w:rsidR="00D567C7" w:rsidRDefault="002C151B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Little ________ sat on a ________.</w:t>
            </w:r>
          </w:p>
          <w:p w14:paraId="52D706D8" w14:textId="77777777" w:rsidR="002C151B" w:rsidRDefault="002C151B" w:rsidP="00D567C7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</w:rPr>
              <w:t>Javien</w:t>
            </w:r>
            <w:proofErr w:type="spellEnd"/>
          </w:p>
          <w:p w14:paraId="77F79543" w14:textId="77777777" w:rsidR="002C151B" w:rsidRDefault="002C151B" w:rsidP="00D567C7">
            <w:pPr>
              <w:rPr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color w:val="000000" w:themeColor="text1"/>
                <w:sz w:val="32"/>
                <w:szCs w:val="32"/>
              </w:rPr>
              <w:t>Samanda</w:t>
            </w:r>
            <w:proofErr w:type="spellEnd"/>
          </w:p>
          <w:p w14:paraId="00702721" w14:textId="77777777" w:rsidR="002C151B" w:rsidRDefault="002C151B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nthony</w:t>
            </w:r>
          </w:p>
          <w:p w14:paraId="4EB0E1F4" w14:textId="77777777" w:rsidR="002C151B" w:rsidRDefault="002C151B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Gabriel</w:t>
            </w:r>
          </w:p>
          <w:p w14:paraId="54E15191" w14:textId="7C285060" w:rsidR="002C151B" w:rsidRPr="00762FA9" w:rsidRDefault="002C151B" w:rsidP="00D567C7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3031299" w14:textId="77777777" w:rsidR="00D567C7" w:rsidRPr="00762FA9" w:rsidRDefault="00D567C7" w:rsidP="00D567C7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07ED5924" w14:textId="77777777" w:rsidR="00D567C7" w:rsidRPr="00762FA9" w:rsidRDefault="00D567C7" w:rsidP="00D567C7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7818096" w14:textId="77777777" w:rsidR="00D567C7" w:rsidRPr="00762FA9" w:rsidRDefault="00D567C7" w:rsidP="00D567C7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3060" w:type="dxa"/>
          </w:tcPr>
          <w:p w14:paraId="7E2ED168" w14:textId="77777777" w:rsidR="00D567C7" w:rsidRPr="00762FA9" w:rsidRDefault="00D567C7" w:rsidP="00D567C7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D567C7" w:rsidRPr="00762FA9" w14:paraId="09B3B777" w14:textId="77777777" w:rsidTr="00D567C7">
        <w:tc>
          <w:tcPr>
            <w:tcW w:w="1638" w:type="dxa"/>
          </w:tcPr>
          <w:p w14:paraId="430CE2F4" w14:textId="72D9230E" w:rsidR="00D567C7" w:rsidRPr="002E3103" w:rsidRDefault="00D567C7" w:rsidP="00D567C7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honics</w:t>
            </w:r>
          </w:p>
          <w:p w14:paraId="606B7139" w14:textId="77777777" w:rsidR="00D567C7" w:rsidRPr="002E3103" w:rsidRDefault="00D567C7" w:rsidP="00D567C7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7523128B" w14:textId="4F226AB1" w:rsidR="002E712B" w:rsidRPr="002E712B" w:rsidRDefault="00852FC3" w:rsidP="002E712B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Individual focus in guided reading</w:t>
            </w:r>
          </w:p>
        </w:tc>
        <w:tc>
          <w:tcPr>
            <w:tcW w:w="2250" w:type="dxa"/>
          </w:tcPr>
          <w:p w14:paraId="5D8B65E4" w14:textId="155220BC" w:rsidR="00D567C7" w:rsidRPr="00762FA9" w:rsidRDefault="00D567C7" w:rsidP="00D567C7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47D0BE5C" w14:textId="77777777" w:rsidR="00D567C7" w:rsidRPr="00762FA9" w:rsidRDefault="00D567C7" w:rsidP="00D567C7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2E23A3CB" w14:textId="77777777" w:rsidR="00D567C7" w:rsidRPr="00762FA9" w:rsidRDefault="00D567C7" w:rsidP="00D567C7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284F6A74" w14:textId="77777777" w:rsidR="00D567C7" w:rsidRPr="00762FA9" w:rsidRDefault="00D567C7" w:rsidP="00D567C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</w:p>
        </w:tc>
      </w:tr>
      <w:tr w:rsidR="00D567C7" w:rsidRPr="00762FA9" w14:paraId="0B1BC02D" w14:textId="77777777" w:rsidTr="00D567C7">
        <w:tc>
          <w:tcPr>
            <w:tcW w:w="1638" w:type="dxa"/>
          </w:tcPr>
          <w:p w14:paraId="4E92031B" w14:textId="5BCC0A13" w:rsidR="00D567C7" w:rsidRPr="002E3103" w:rsidRDefault="00D567C7" w:rsidP="00D567C7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Story Writing</w:t>
            </w:r>
          </w:p>
          <w:p w14:paraId="528E0976" w14:textId="77777777" w:rsidR="00D567C7" w:rsidRDefault="00D567C7" w:rsidP="00D567C7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Writer</w:t>
            </w:r>
            <w:r>
              <w:rPr>
                <w:b/>
                <w:sz w:val="32"/>
                <w:szCs w:val="32"/>
              </w:rPr>
              <w:t>s</w:t>
            </w:r>
            <w:r w:rsidRPr="002E3103">
              <w:rPr>
                <w:b/>
                <w:sz w:val="32"/>
                <w:szCs w:val="32"/>
              </w:rPr>
              <w:t>’</w:t>
            </w:r>
          </w:p>
          <w:p w14:paraId="2E0DC7DD" w14:textId="77777777" w:rsidR="00D567C7" w:rsidRDefault="00D567C7" w:rsidP="00D567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rkshop</w:t>
            </w:r>
          </w:p>
          <w:p w14:paraId="61B93483" w14:textId="77777777" w:rsidR="00D567C7" w:rsidRPr="002E3103" w:rsidRDefault="00D567C7" w:rsidP="00D567C7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5124AE95" w14:textId="77777777" w:rsidR="00D567C7" w:rsidRDefault="00852FC3" w:rsidP="002C151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What do we do in 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writers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workshop.</w:t>
            </w:r>
          </w:p>
          <w:p w14:paraId="0C163853" w14:textId="4DF51B3A" w:rsidR="00852FC3" w:rsidRPr="00762FA9" w:rsidRDefault="00852FC3" w:rsidP="002C151B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taying on task.</w:t>
            </w:r>
          </w:p>
        </w:tc>
        <w:tc>
          <w:tcPr>
            <w:tcW w:w="2250" w:type="dxa"/>
          </w:tcPr>
          <w:p w14:paraId="7D05A2DF" w14:textId="1CB09D0E" w:rsidR="00D567C7" w:rsidRPr="00762FA9" w:rsidRDefault="00852FC3" w:rsidP="00852FC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I can write a story across pages </w:t>
            </w:r>
            <w:r w:rsidRPr="002C151B">
              <w:rPr>
                <w:b/>
                <w:color w:val="000000" w:themeColor="text1"/>
                <w:sz w:val="32"/>
                <w:szCs w:val="32"/>
              </w:rPr>
              <w:t>Rehearsing your story across</w:t>
            </w:r>
            <w:r>
              <w:rPr>
                <w:color w:val="000000" w:themeColor="text1"/>
                <w:sz w:val="32"/>
                <w:szCs w:val="32"/>
              </w:rPr>
              <w:t xml:space="preserve"> pages and drawing pictures</w:t>
            </w:r>
          </w:p>
        </w:tc>
        <w:tc>
          <w:tcPr>
            <w:tcW w:w="1890" w:type="dxa"/>
          </w:tcPr>
          <w:p w14:paraId="5B93B0B6" w14:textId="65217F7C" w:rsidR="00D567C7" w:rsidRPr="00762FA9" w:rsidRDefault="00852FC3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I can write a story across pages </w:t>
            </w:r>
            <w:r w:rsidRPr="002C151B">
              <w:rPr>
                <w:b/>
                <w:color w:val="000000" w:themeColor="text1"/>
                <w:sz w:val="32"/>
                <w:szCs w:val="32"/>
              </w:rPr>
              <w:t>Rehearsing your story across</w:t>
            </w:r>
            <w:r>
              <w:rPr>
                <w:color w:val="000000" w:themeColor="text1"/>
                <w:sz w:val="32"/>
                <w:szCs w:val="32"/>
              </w:rPr>
              <w:t xml:space="preserve"> pages and drawing pictures</w:t>
            </w:r>
          </w:p>
        </w:tc>
        <w:tc>
          <w:tcPr>
            <w:tcW w:w="2250" w:type="dxa"/>
          </w:tcPr>
          <w:p w14:paraId="42455AFB" w14:textId="77777777" w:rsidR="00D567C7" w:rsidRDefault="002C151B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I can write my story across pages and write down words by saying </w:t>
            </w:r>
            <w:r w:rsidRPr="002C151B">
              <w:rPr>
                <w:b/>
                <w:color w:val="000000" w:themeColor="text1"/>
                <w:sz w:val="32"/>
                <w:szCs w:val="32"/>
              </w:rPr>
              <w:t>sentence out loud (focus</w:t>
            </w:r>
            <w:r>
              <w:rPr>
                <w:color w:val="000000" w:themeColor="text1"/>
                <w:sz w:val="32"/>
                <w:szCs w:val="32"/>
              </w:rPr>
              <w:t>)</w:t>
            </w:r>
          </w:p>
          <w:p w14:paraId="79C03755" w14:textId="77777777" w:rsidR="002C151B" w:rsidRDefault="002C151B" w:rsidP="00D567C7">
            <w:pPr>
              <w:rPr>
                <w:color w:val="000000" w:themeColor="text1"/>
                <w:sz w:val="32"/>
                <w:szCs w:val="32"/>
              </w:rPr>
            </w:pPr>
          </w:p>
          <w:p w14:paraId="744625B5" w14:textId="3538C7F1" w:rsidR="002C151B" w:rsidRPr="00762FA9" w:rsidRDefault="002C151B" w:rsidP="00D567C7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6A88479C" w14:textId="77777777" w:rsidR="00D567C7" w:rsidRDefault="002C151B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 can write a story aloud and read my writing to others.</w:t>
            </w:r>
          </w:p>
          <w:p w14:paraId="0C5745C1" w14:textId="15164452" w:rsidR="002C151B" w:rsidRPr="00762FA9" w:rsidRDefault="002C151B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Finishing my story and </w:t>
            </w:r>
            <w:r w:rsidRPr="002C151B">
              <w:rPr>
                <w:b/>
                <w:color w:val="000000" w:themeColor="text1"/>
                <w:sz w:val="32"/>
                <w:szCs w:val="32"/>
              </w:rPr>
              <w:t>sharing with others</w:t>
            </w:r>
            <w:r>
              <w:rPr>
                <w:color w:val="000000" w:themeColor="text1"/>
                <w:sz w:val="32"/>
                <w:szCs w:val="32"/>
              </w:rPr>
              <w:t>.</w:t>
            </w:r>
          </w:p>
        </w:tc>
      </w:tr>
      <w:tr w:rsidR="00D567C7" w:rsidRPr="00762FA9" w14:paraId="4CD0B7B1" w14:textId="77777777" w:rsidTr="00D567C7">
        <w:trPr>
          <w:gridAfter w:val="5"/>
          <w:wAfter w:w="11970" w:type="dxa"/>
        </w:trPr>
        <w:tc>
          <w:tcPr>
            <w:tcW w:w="1638" w:type="dxa"/>
          </w:tcPr>
          <w:p w14:paraId="42A847A1" w14:textId="074A719C" w:rsidR="00D567C7" w:rsidRPr="00762FA9" w:rsidRDefault="00D567C7" w:rsidP="00D567C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D567C7" w:rsidRPr="0026004C" w14:paraId="4B36EA8C" w14:textId="77777777" w:rsidTr="00D567C7">
        <w:tc>
          <w:tcPr>
            <w:tcW w:w="1638" w:type="dxa"/>
          </w:tcPr>
          <w:p w14:paraId="7E23D0B9" w14:textId="77777777" w:rsidR="00D567C7" w:rsidRDefault="00D567C7" w:rsidP="00D567C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unds in Motion</w:t>
            </w:r>
          </w:p>
          <w:p w14:paraId="2C65B16A" w14:textId="4E25ABE0" w:rsidR="00D567C7" w:rsidRPr="002E3103" w:rsidRDefault="00D567C7" w:rsidP="00D567C7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7F91D12B" w14:textId="50CA1711" w:rsidR="002C151B" w:rsidRDefault="002C151B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ight words:</w:t>
            </w:r>
          </w:p>
          <w:p w14:paraId="73E3C715" w14:textId="76DD069A" w:rsidR="00D567C7" w:rsidRDefault="002C151B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nd</w:t>
            </w:r>
          </w:p>
          <w:p w14:paraId="43BA418A" w14:textId="163F83A0" w:rsidR="002C151B" w:rsidRPr="00762FA9" w:rsidRDefault="002C151B" w:rsidP="00D567C7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5B7130A9" w14:textId="4D7CF63D" w:rsidR="00D567C7" w:rsidRPr="00762FA9" w:rsidRDefault="002C151B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ntroduce sight wall word she</w:t>
            </w:r>
          </w:p>
        </w:tc>
        <w:tc>
          <w:tcPr>
            <w:tcW w:w="1890" w:type="dxa"/>
          </w:tcPr>
          <w:p w14:paraId="2064A1F5" w14:textId="0CC78FE1" w:rsidR="00D567C7" w:rsidRPr="00762FA9" w:rsidRDefault="002C151B" w:rsidP="00D567C7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ntroduce sight wall word was</w:t>
            </w:r>
          </w:p>
        </w:tc>
        <w:tc>
          <w:tcPr>
            <w:tcW w:w="2250" w:type="dxa"/>
          </w:tcPr>
          <w:p w14:paraId="4FA5F052" w14:textId="64DF6F51" w:rsidR="00D567C7" w:rsidRPr="00E24516" w:rsidRDefault="002C151B" w:rsidP="00D567C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he</w:t>
            </w:r>
            <w:proofErr w:type="gramEnd"/>
          </w:p>
        </w:tc>
        <w:tc>
          <w:tcPr>
            <w:tcW w:w="3060" w:type="dxa"/>
          </w:tcPr>
          <w:p w14:paraId="2C015C19" w14:textId="6ABE4FF6" w:rsidR="00D567C7" w:rsidRPr="0026004C" w:rsidRDefault="002C151B" w:rsidP="00D567C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aid</w:t>
            </w:r>
            <w:proofErr w:type="gramEnd"/>
          </w:p>
        </w:tc>
      </w:tr>
    </w:tbl>
    <w:p w14:paraId="295F4943" w14:textId="4C62A608" w:rsidR="00794DEF" w:rsidRDefault="00794DEF" w:rsidP="00762FA9">
      <w:pPr>
        <w:jc w:val="center"/>
        <w:rPr>
          <w:b/>
          <w:sz w:val="40"/>
          <w:szCs w:val="40"/>
        </w:rPr>
      </w:pPr>
    </w:p>
    <w:p w14:paraId="197A41EF" w14:textId="77777777" w:rsidR="00342B59" w:rsidRDefault="00342B59" w:rsidP="00B6225E">
      <w:pPr>
        <w:jc w:val="center"/>
        <w:rPr>
          <w:b/>
          <w:sz w:val="40"/>
          <w:szCs w:val="40"/>
        </w:rPr>
      </w:pPr>
    </w:p>
    <w:p w14:paraId="0240341C" w14:textId="77777777" w:rsidR="00342B59" w:rsidRDefault="00342B59" w:rsidP="00B6225E">
      <w:pPr>
        <w:jc w:val="center"/>
        <w:rPr>
          <w:b/>
          <w:sz w:val="40"/>
          <w:szCs w:val="40"/>
        </w:rPr>
      </w:pPr>
    </w:p>
    <w:p w14:paraId="03F74412" w14:textId="02AA2FC5" w:rsidR="00B6225E" w:rsidRDefault="00B6225E" w:rsidP="00B622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ebruary Week 2: Begin Story Unit (6 week unit week 1)</w:t>
      </w:r>
    </w:p>
    <w:p w14:paraId="188F757C" w14:textId="56C5CA3A" w:rsidR="00B6225E" w:rsidRDefault="00B6225E" w:rsidP="00B622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he Wide Mouth Frog </w:t>
      </w:r>
    </w:p>
    <w:p w14:paraId="55F74E10" w14:textId="7CC5A28F" w:rsidR="00B6225E" w:rsidRDefault="00B6225E" w:rsidP="00B622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icture Walk Using the Pictures to Tell Story</w:t>
      </w:r>
    </w:p>
    <w:p w14:paraId="0F18C38E" w14:textId="4412E8EA" w:rsidR="00B6225E" w:rsidRDefault="00B6225E" w:rsidP="00B622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cting</w:t>
      </w:r>
    </w:p>
    <w:p w14:paraId="0B7AB02F" w14:textId="4F198439" w:rsidR="00B6225E" w:rsidRDefault="00B6225E" w:rsidP="00B622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telling</w:t>
      </w:r>
    </w:p>
    <w:p w14:paraId="44FA3D96" w14:textId="20F26BA8" w:rsidR="00B6225E" w:rsidRDefault="00B6225E" w:rsidP="00B622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king Connections</w:t>
      </w:r>
    </w:p>
    <w:p w14:paraId="529AE34C" w14:textId="77777777" w:rsidR="00B6225E" w:rsidRPr="004B23D3" w:rsidRDefault="00B6225E" w:rsidP="00B6225E">
      <w:pPr>
        <w:rPr>
          <w:b/>
          <w:sz w:val="40"/>
          <w:szCs w:val="4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2250"/>
        <w:gridCol w:w="1890"/>
        <w:gridCol w:w="2250"/>
        <w:gridCol w:w="3060"/>
      </w:tblGrid>
      <w:tr w:rsidR="00B6225E" w:rsidRPr="002E3103" w14:paraId="367E0A8F" w14:textId="77777777" w:rsidTr="00B6225E">
        <w:tc>
          <w:tcPr>
            <w:tcW w:w="1638" w:type="dxa"/>
          </w:tcPr>
          <w:p w14:paraId="16465ADD" w14:textId="77777777" w:rsidR="00B6225E" w:rsidRPr="002E3103" w:rsidRDefault="00B6225E" w:rsidP="00B6225E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Morning</w:t>
            </w:r>
          </w:p>
          <w:p w14:paraId="241897B2" w14:textId="77777777" w:rsidR="00B6225E" w:rsidRPr="002E3103" w:rsidRDefault="00B6225E" w:rsidP="00B6225E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Message</w:t>
            </w:r>
          </w:p>
          <w:p w14:paraId="5E803F1C" w14:textId="77777777" w:rsidR="00B6225E" w:rsidRDefault="00B6225E" w:rsidP="00B6225E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age 14 MBM</w:t>
            </w:r>
          </w:p>
          <w:p w14:paraId="7901FEE4" w14:textId="77777777" w:rsidR="00B6225E" w:rsidRPr="002E3103" w:rsidRDefault="00B6225E" w:rsidP="00B6225E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02043719" w14:textId="35496308" w:rsidR="00B6225E" w:rsidRPr="00762FA9" w:rsidRDefault="00823B94" w:rsidP="00B6225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orning Meeting focus on phonics strategies and understanding</w:t>
            </w:r>
          </w:p>
        </w:tc>
        <w:tc>
          <w:tcPr>
            <w:tcW w:w="2250" w:type="dxa"/>
          </w:tcPr>
          <w:p w14:paraId="2D369399" w14:textId="21062524" w:rsidR="00B6225E" w:rsidRDefault="00B6225E" w:rsidP="00B6225E">
            <w:pPr>
              <w:rPr>
                <w:sz w:val="32"/>
                <w:szCs w:val="32"/>
              </w:rPr>
            </w:pPr>
          </w:p>
          <w:p w14:paraId="21C9305F" w14:textId="77777777" w:rsidR="00B6225E" w:rsidRPr="00E64F55" w:rsidRDefault="00B6225E" w:rsidP="00B6225E">
            <w:pPr>
              <w:rPr>
                <w:sz w:val="32"/>
                <w:szCs w:val="32"/>
              </w:rPr>
            </w:pPr>
          </w:p>
        </w:tc>
        <w:tc>
          <w:tcPr>
            <w:tcW w:w="1890" w:type="dxa"/>
          </w:tcPr>
          <w:p w14:paraId="55CA7CD4" w14:textId="77777777" w:rsidR="00B6225E" w:rsidRPr="004A7DF6" w:rsidRDefault="00B6225E" w:rsidP="00852FC3">
            <w:pPr>
              <w:rPr>
                <w:color w:val="9BBB59" w:themeColor="accent3"/>
                <w:sz w:val="32"/>
                <w:szCs w:val="32"/>
              </w:rPr>
            </w:pPr>
          </w:p>
        </w:tc>
        <w:tc>
          <w:tcPr>
            <w:tcW w:w="2250" w:type="dxa"/>
          </w:tcPr>
          <w:p w14:paraId="5423A8FB" w14:textId="77777777" w:rsidR="00B6225E" w:rsidRPr="00E64F55" w:rsidRDefault="00B6225E" w:rsidP="00B6225E">
            <w:pPr>
              <w:rPr>
                <w:sz w:val="32"/>
                <w:szCs w:val="32"/>
              </w:rPr>
            </w:pPr>
          </w:p>
        </w:tc>
        <w:tc>
          <w:tcPr>
            <w:tcW w:w="3060" w:type="dxa"/>
          </w:tcPr>
          <w:p w14:paraId="77168876" w14:textId="77777777" w:rsidR="00B6225E" w:rsidRPr="00762FA9" w:rsidRDefault="00B6225E" w:rsidP="00B6225E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B6225E" w:rsidRPr="002E3103" w14:paraId="48381DCC" w14:textId="77777777" w:rsidTr="00B6225E">
        <w:tc>
          <w:tcPr>
            <w:tcW w:w="1638" w:type="dxa"/>
          </w:tcPr>
          <w:p w14:paraId="49681070" w14:textId="77777777" w:rsidR="00B6225E" w:rsidRDefault="00B6225E" w:rsidP="00B6225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dictable Charts</w:t>
            </w:r>
          </w:p>
          <w:p w14:paraId="384B6C9C" w14:textId="77777777" w:rsidR="00B6225E" w:rsidRPr="002E3103" w:rsidRDefault="00B6225E" w:rsidP="00B6225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BM 16-18</w:t>
            </w:r>
          </w:p>
        </w:tc>
        <w:tc>
          <w:tcPr>
            <w:tcW w:w="2520" w:type="dxa"/>
          </w:tcPr>
          <w:p w14:paraId="2A837A61" w14:textId="73A1D152" w:rsidR="00B6225E" w:rsidRDefault="00852FC3" w:rsidP="00B6225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ndividual focus during guided reading Groups A/B</w:t>
            </w:r>
          </w:p>
          <w:p w14:paraId="10FA9B3B" w14:textId="77777777" w:rsidR="00B6225E" w:rsidRPr="00762FA9" w:rsidRDefault="00B6225E" w:rsidP="00B6225E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7921DE8D" w14:textId="77777777" w:rsidR="00B6225E" w:rsidRPr="00762FA9" w:rsidRDefault="00B6225E" w:rsidP="00B6225E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363C94D" w14:textId="77777777" w:rsidR="00B6225E" w:rsidRPr="00762FA9" w:rsidRDefault="00B6225E" w:rsidP="00B6225E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62E4F09" w14:textId="77777777" w:rsidR="00B6225E" w:rsidRPr="00762FA9" w:rsidRDefault="00B6225E" w:rsidP="00B6225E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3060" w:type="dxa"/>
          </w:tcPr>
          <w:p w14:paraId="799AF1B8" w14:textId="77777777" w:rsidR="00B6225E" w:rsidRPr="00762FA9" w:rsidRDefault="00B6225E" w:rsidP="00B6225E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B6225E" w:rsidRPr="00762FA9" w14:paraId="31D2C301" w14:textId="77777777" w:rsidTr="00B6225E">
        <w:tc>
          <w:tcPr>
            <w:tcW w:w="1638" w:type="dxa"/>
          </w:tcPr>
          <w:p w14:paraId="2BDC01FD" w14:textId="77777777" w:rsidR="00B6225E" w:rsidRPr="002E3103" w:rsidRDefault="00B6225E" w:rsidP="00B6225E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honics</w:t>
            </w:r>
          </w:p>
          <w:p w14:paraId="32450973" w14:textId="77777777" w:rsidR="00B6225E" w:rsidRPr="002E3103" w:rsidRDefault="00B6225E" w:rsidP="00B6225E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4FA7704A" w14:textId="67522283" w:rsidR="00B6225E" w:rsidRDefault="00852FC3" w:rsidP="00B6225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ndividual Focus During Guided Reading</w:t>
            </w:r>
          </w:p>
          <w:p w14:paraId="690B320C" w14:textId="5502FCB1" w:rsidR="00B6225E" w:rsidRPr="002E712B" w:rsidRDefault="00B6225E" w:rsidP="00B6225E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6D8BEA92" w14:textId="77777777" w:rsidR="00B6225E" w:rsidRPr="00762FA9" w:rsidRDefault="00B6225E" w:rsidP="00B6225E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BB2D8AE" w14:textId="77777777" w:rsidR="00B6225E" w:rsidRPr="00762FA9" w:rsidRDefault="00B6225E" w:rsidP="00B6225E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72F4595" w14:textId="77777777" w:rsidR="00B6225E" w:rsidRPr="00762FA9" w:rsidRDefault="00B6225E" w:rsidP="00B6225E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3B8D2BB6" w14:textId="77777777" w:rsidR="00B6225E" w:rsidRPr="00762FA9" w:rsidRDefault="00B6225E" w:rsidP="00B6225E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</w:p>
        </w:tc>
      </w:tr>
      <w:tr w:rsidR="00852FC3" w:rsidRPr="00762FA9" w14:paraId="7D688DD0" w14:textId="77777777" w:rsidTr="00B6225E">
        <w:tc>
          <w:tcPr>
            <w:tcW w:w="1638" w:type="dxa"/>
          </w:tcPr>
          <w:p w14:paraId="7D8FC7B0" w14:textId="77777777" w:rsidR="00852FC3" w:rsidRPr="002E3103" w:rsidRDefault="00852FC3" w:rsidP="00B6225E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Story Writing</w:t>
            </w:r>
          </w:p>
          <w:p w14:paraId="0FECB256" w14:textId="77777777" w:rsidR="00852FC3" w:rsidRDefault="00852FC3" w:rsidP="00B6225E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Writer</w:t>
            </w:r>
            <w:r>
              <w:rPr>
                <w:b/>
                <w:sz w:val="32"/>
                <w:szCs w:val="32"/>
              </w:rPr>
              <w:t>s</w:t>
            </w:r>
            <w:r w:rsidRPr="002E3103">
              <w:rPr>
                <w:b/>
                <w:sz w:val="32"/>
                <w:szCs w:val="32"/>
              </w:rPr>
              <w:t>’</w:t>
            </w:r>
          </w:p>
          <w:p w14:paraId="0682496A" w14:textId="77777777" w:rsidR="00852FC3" w:rsidRDefault="00852FC3" w:rsidP="00B6225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rkshop</w:t>
            </w:r>
          </w:p>
          <w:p w14:paraId="4F471583" w14:textId="77777777" w:rsidR="00852FC3" w:rsidRPr="002E3103" w:rsidRDefault="00852FC3" w:rsidP="00B6225E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6E055029" w14:textId="77777777" w:rsidR="00852FC3" w:rsidRDefault="00852FC3" w:rsidP="003B5F40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What do we do in 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writers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workshop.</w:t>
            </w:r>
          </w:p>
          <w:p w14:paraId="751130A8" w14:textId="5CE11A0C" w:rsidR="00852FC3" w:rsidRPr="00762FA9" w:rsidRDefault="00852FC3" w:rsidP="00B6225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taying on task.</w:t>
            </w:r>
          </w:p>
        </w:tc>
        <w:tc>
          <w:tcPr>
            <w:tcW w:w="2250" w:type="dxa"/>
          </w:tcPr>
          <w:p w14:paraId="0C96C3B9" w14:textId="42B12097" w:rsidR="00852FC3" w:rsidRPr="00762FA9" w:rsidRDefault="00852FC3" w:rsidP="00B6225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I can write a story across pages </w:t>
            </w:r>
            <w:r w:rsidRPr="002C151B">
              <w:rPr>
                <w:b/>
                <w:color w:val="000000" w:themeColor="text1"/>
                <w:sz w:val="32"/>
                <w:szCs w:val="32"/>
              </w:rPr>
              <w:t>Rehearsing your story across</w:t>
            </w:r>
            <w:r>
              <w:rPr>
                <w:color w:val="000000" w:themeColor="text1"/>
                <w:sz w:val="32"/>
                <w:szCs w:val="32"/>
              </w:rPr>
              <w:t xml:space="preserve"> pages and drawing pictures</w:t>
            </w:r>
          </w:p>
        </w:tc>
        <w:tc>
          <w:tcPr>
            <w:tcW w:w="1890" w:type="dxa"/>
          </w:tcPr>
          <w:p w14:paraId="281FEC22" w14:textId="3D9987AC" w:rsidR="00852FC3" w:rsidRPr="00762FA9" w:rsidRDefault="00852FC3" w:rsidP="00B6225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I can write a story across pages </w:t>
            </w:r>
            <w:r w:rsidRPr="002C151B">
              <w:rPr>
                <w:b/>
                <w:color w:val="000000" w:themeColor="text1"/>
                <w:sz w:val="32"/>
                <w:szCs w:val="32"/>
              </w:rPr>
              <w:t>Rehearsing your story across</w:t>
            </w:r>
            <w:r>
              <w:rPr>
                <w:color w:val="000000" w:themeColor="text1"/>
                <w:sz w:val="32"/>
                <w:szCs w:val="32"/>
              </w:rPr>
              <w:t xml:space="preserve"> pages and drawing pictures</w:t>
            </w:r>
          </w:p>
        </w:tc>
        <w:tc>
          <w:tcPr>
            <w:tcW w:w="2250" w:type="dxa"/>
          </w:tcPr>
          <w:p w14:paraId="45F6A34E" w14:textId="77777777" w:rsidR="00852FC3" w:rsidRDefault="00852FC3" w:rsidP="003B5F40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I can write my story across pages and write down words by saying </w:t>
            </w:r>
            <w:r w:rsidRPr="002C151B">
              <w:rPr>
                <w:b/>
                <w:color w:val="000000" w:themeColor="text1"/>
                <w:sz w:val="32"/>
                <w:szCs w:val="32"/>
              </w:rPr>
              <w:t>sentence out loud (focus</w:t>
            </w:r>
            <w:r>
              <w:rPr>
                <w:color w:val="000000" w:themeColor="text1"/>
                <w:sz w:val="32"/>
                <w:szCs w:val="32"/>
              </w:rPr>
              <w:t>)</w:t>
            </w:r>
          </w:p>
          <w:p w14:paraId="21E3CEAA" w14:textId="77777777" w:rsidR="00852FC3" w:rsidRDefault="00852FC3" w:rsidP="003B5F40">
            <w:pPr>
              <w:rPr>
                <w:color w:val="000000" w:themeColor="text1"/>
                <w:sz w:val="32"/>
                <w:szCs w:val="32"/>
              </w:rPr>
            </w:pPr>
          </w:p>
          <w:p w14:paraId="3BA5D5BE" w14:textId="77777777" w:rsidR="00852FC3" w:rsidRPr="00762FA9" w:rsidRDefault="00852FC3" w:rsidP="00B6225E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225AE687" w14:textId="77777777" w:rsidR="00852FC3" w:rsidRDefault="00852FC3" w:rsidP="003B5F40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 can write a story aloud and read my writing to others.</w:t>
            </w:r>
          </w:p>
          <w:p w14:paraId="49AC98A3" w14:textId="144A8DFB" w:rsidR="00852FC3" w:rsidRPr="00762FA9" w:rsidRDefault="00852FC3" w:rsidP="00B6225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Finishing my story and </w:t>
            </w:r>
            <w:r w:rsidRPr="002C151B">
              <w:rPr>
                <w:b/>
                <w:color w:val="000000" w:themeColor="text1"/>
                <w:sz w:val="32"/>
                <w:szCs w:val="32"/>
              </w:rPr>
              <w:t>sharing with others</w:t>
            </w:r>
            <w:r>
              <w:rPr>
                <w:color w:val="000000" w:themeColor="text1"/>
                <w:sz w:val="32"/>
                <w:szCs w:val="32"/>
              </w:rPr>
              <w:t>.</w:t>
            </w:r>
          </w:p>
        </w:tc>
      </w:tr>
      <w:tr w:rsidR="00B6225E" w:rsidRPr="00762FA9" w14:paraId="604F2166" w14:textId="77777777" w:rsidTr="00B6225E">
        <w:trPr>
          <w:gridAfter w:val="5"/>
          <w:wAfter w:w="11970" w:type="dxa"/>
        </w:trPr>
        <w:tc>
          <w:tcPr>
            <w:tcW w:w="1638" w:type="dxa"/>
          </w:tcPr>
          <w:p w14:paraId="2F155448" w14:textId="77777777" w:rsidR="00B6225E" w:rsidRPr="00762FA9" w:rsidRDefault="00B6225E" w:rsidP="00B6225E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B6225E" w:rsidRPr="0026004C" w14:paraId="0ED326E4" w14:textId="77777777" w:rsidTr="00B6225E">
        <w:tc>
          <w:tcPr>
            <w:tcW w:w="1638" w:type="dxa"/>
          </w:tcPr>
          <w:p w14:paraId="56C13EB0" w14:textId="77777777" w:rsidR="00B6225E" w:rsidRDefault="00B6225E" w:rsidP="00B6225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unds in Motion</w:t>
            </w:r>
          </w:p>
          <w:p w14:paraId="4E8ED0B6" w14:textId="77777777" w:rsidR="00B6225E" w:rsidRPr="002E3103" w:rsidRDefault="00B6225E" w:rsidP="00B6225E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57E9A9BC" w14:textId="77777777" w:rsidR="00B6225E" w:rsidRDefault="00B6225E" w:rsidP="00B6225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ight words:</w:t>
            </w:r>
          </w:p>
          <w:p w14:paraId="3A218669" w14:textId="77777777" w:rsidR="00B6225E" w:rsidRDefault="00B6225E" w:rsidP="00B6225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nd</w:t>
            </w:r>
          </w:p>
          <w:p w14:paraId="332E4050" w14:textId="77777777" w:rsidR="00B6225E" w:rsidRPr="00762FA9" w:rsidRDefault="00B6225E" w:rsidP="00B6225E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1066128F" w14:textId="77777777" w:rsidR="00B6225E" w:rsidRPr="00762FA9" w:rsidRDefault="00B6225E" w:rsidP="00B6225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ntroduce sight wall word she</w:t>
            </w:r>
          </w:p>
        </w:tc>
        <w:tc>
          <w:tcPr>
            <w:tcW w:w="1890" w:type="dxa"/>
          </w:tcPr>
          <w:p w14:paraId="36E2B517" w14:textId="77777777" w:rsidR="00B6225E" w:rsidRPr="00762FA9" w:rsidRDefault="00B6225E" w:rsidP="00B6225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ntroduce sight wall word was</w:t>
            </w:r>
          </w:p>
        </w:tc>
        <w:tc>
          <w:tcPr>
            <w:tcW w:w="2250" w:type="dxa"/>
          </w:tcPr>
          <w:p w14:paraId="324A1596" w14:textId="77777777" w:rsidR="00B6225E" w:rsidRPr="00E24516" w:rsidRDefault="00B6225E" w:rsidP="00B6225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he</w:t>
            </w:r>
            <w:proofErr w:type="gramEnd"/>
          </w:p>
        </w:tc>
        <w:tc>
          <w:tcPr>
            <w:tcW w:w="3060" w:type="dxa"/>
          </w:tcPr>
          <w:p w14:paraId="5F2AFA5A" w14:textId="77777777" w:rsidR="00B6225E" w:rsidRPr="0026004C" w:rsidRDefault="00B6225E" w:rsidP="00B6225E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aid</w:t>
            </w:r>
            <w:proofErr w:type="gramEnd"/>
          </w:p>
        </w:tc>
      </w:tr>
    </w:tbl>
    <w:p w14:paraId="5587A449" w14:textId="77777777" w:rsidR="00B6225E" w:rsidRDefault="00B6225E" w:rsidP="00B6225E">
      <w:pPr>
        <w:jc w:val="center"/>
        <w:rPr>
          <w:b/>
          <w:sz w:val="40"/>
          <w:szCs w:val="40"/>
        </w:rPr>
      </w:pPr>
    </w:p>
    <w:p w14:paraId="0EC11F30" w14:textId="18F0539B" w:rsidR="00823B94" w:rsidRDefault="00823B94" w:rsidP="00823B9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ebruary Week 4: Story Unit (6 week unit week 2</w:t>
      </w:r>
      <w:r>
        <w:rPr>
          <w:b/>
          <w:sz w:val="40"/>
          <w:szCs w:val="40"/>
        </w:rPr>
        <w:t>)</w:t>
      </w:r>
    </w:p>
    <w:p w14:paraId="21D62EA9" w14:textId="3EED6BB2" w:rsidR="00823B94" w:rsidRDefault="00823B94" w:rsidP="00823B9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he Little Red Hen</w:t>
      </w:r>
    </w:p>
    <w:p w14:paraId="30C8C20B" w14:textId="6590D5C4" w:rsidR="00823B94" w:rsidRDefault="00823B94" w:rsidP="00823B9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icture Walk Using the Pictures to Tell Story</w:t>
      </w:r>
      <w:r>
        <w:rPr>
          <w:b/>
          <w:sz w:val="40"/>
          <w:szCs w:val="40"/>
        </w:rPr>
        <w:t xml:space="preserve"> (M)</w:t>
      </w:r>
    </w:p>
    <w:p w14:paraId="20C8DFC3" w14:textId="0065A86F" w:rsidR="00823B94" w:rsidRDefault="00823B94" w:rsidP="00823B9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cting</w:t>
      </w:r>
      <w:r>
        <w:rPr>
          <w:b/>
          <w:sz w:val="40"/>
          <w:szCs w:val="40"/>
        </w:rPr>
        <w:t xml:space="preserve"> (T)</w:t>
      </w:r>
    </w:p>
    <w:p w14:paraId="553D056B" w14:textId="56FB50D6" w:rsidR="00823B94" w:rsidRDefault="00823B94" w:rsidP="00823B9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telling</w:t>
      </w:r>
      <w:r>
        <w:rPr>
          <w:b/>
          <w:sz w:val="40"/>
          <w:szCs w:val="40"/>
        </w:rPr>
        <w:t xml:space="preserve"> (W)</w:t>
      </w:r>
    </w:p>
    <w:p w14:paraId="2105C1F3" w14:textId="02590986" w:rsidR="00823B94" w:rsidRDefault="00823B94" w:rsidP="00823B9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king Connections</w:t>
      </w:r>
      <w:r>
        <w:rPr>
          <w:b/>
          <w:sz w:val="40"/>
          <w:szCs w:val="40"/>
        </w:rPr>
        <w:t xml:space="preserve"> (R)</w:t>
      </w:r>
    </w:p>
    <w:p w14:paraId="4259FD75" w14:textId="0BFAF049" w:rsidR="00823B94" w:rsidRDefault="00823B94" w:rsidP="00823B94">
      <w:pPr>
        <w:rPr>
          <w:b/>
          <w:sz w:val="40"/>
          <w:szCs w:val="40"/>
        </w:rPr>
      </w:pPr>
      <w:r>
        <w:rPr>
          <w:b/>
          <w:sz w:val="40"/>
          <w:szCs w:val="40"/>
        </w:rPr>
        <w:t>Act out play and sing songs daily…this week casting</w:t>
      </w:r>
      <w:bookmarkStart w:id="1" w:name="_GoBack"/>
      <w:bookmarkEnd w:id="1"/>
    </w:p>
    <w:p w14:paraId="74EE4637" w14:textId="77777777" w:rsidR="00823B94" w:rsidRPr="004B23D3" w:rsidRDefault="00823B94" w:rsidP="00823B94">
      <w:pPr>
        <w:rPr>
          <w:b/>
          <w:sz w:val="40"/>
          <w:szCs w:val="4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2520"/>
        <w:gridCol w:w="2250"/>
        <w:gridCol w:w="1890"/>
        <w:gridCol w:w="2250"/>
        <w:gridCol w:w="3060"/>
      </w:tblGrid>
      <w:tr w:rsidR="00823B94" w:rsidRPr="002E3103" w14:paraId="11A4564C" w14:textId="77777777" w:rsidTr="006427F8">
        <w:tc>
          <w:tcPr>
            <w:tcW w:w="1638" w:type="dxa"/>
          </w:tcPr>
          <w:p w14:paraId="311583BB" w14:textId="77777777" w:rsidR="00823B94" w:rsidRPr="002E3103" w:rsidRDefault="00823B94" w:rsidP="006427F8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Morning</w:t>
            </w:r>
          </w:p>
          <w:p w14:paraId="216B7008" w14:textId="77777777" w:rsidR="00823B94" w:rsidRPr="002E3103" w:rsidRDefault="00823B94" w:rsidP="006427F8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Message</w:t>
            </w:r>
          </w:p>
          <w:p w14:paraId="31B5A73E" w14:textId="77777777" w:rsidR="00823B94" w:rsidRDefault="00823B94" w:rsidP="006427F8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age 14 MBM</w:t>
            </w:r>
          </w:p>
          <w:p w14:paraId="20DDC22D" w14:textId="77777777" w:rsidR="00823B94" w:rsidRPr="002E3103" w:rsidRDefault="00823B94" w:rsidP="006427F8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766F0B37" w14:textId="5B68FBCD" w:rsidR="00823B94" w:rsidRDefault="00823B94" w:rsidP="006427F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aily to reinforce phonics concepts</w:t>
            </w:r>
          </w:p>
          <w:p w14:paraId="1D0E3924" w14:textId="77777777" w:rsidR="00823B94" w:rsidRPr="00762FA9" w:rsidRDefault="00823B94" w:rsidP="006427F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5B2CCCE" w14:textId="77777777" w:rsidR="00823B94" w:rsidRDefault="00823B94" w:rsidP="006427F8">
            <w:pPr>
              <w:rPr>
                <w:sz w:val="32"/>
                <w:szCs w:val="32"/>
              </w:rPr>
            </w:pPr>
          </w:p>
          <w:p w14:paraId="7767D38C" w14:textId="77777777" w:rsidR="00823B94" w:rsidRPr="00E64F55" w:rsidRDefault="00823B94" w:rsidP="006427F8">
            <w:pPr>
              <w:rPr>
                <w:sz w:val="32"/>
                <w:szCs w:val="32"/>
              </w:rPr>
            </w:pPr>
          </w:p>
        </w:tc>
        <w:tc>
          <w:tcPr>
            <w:tcW w:w="1890" w:type="dxa"/>
          </w:tcPr>
          <w:p w14:paraId="652BA475" w14:textId="77777777" w:rsidR="00823B94" w:rsidRPr="004A7DF6" w:rsidRDefault="00823B94" w:rsidP="006427F8">
            <w:pPr>
              <w:rPr>
                <w:color w:val="9BBB59" w:themeColor="accent3"/>
                <w:sz w:val="32"/>
                <w:szCs w:val="32"/>
              </w:rPr>
            </w:pPr>
          </w:p>
        </w:tc>
        <w:tc>
          <w:tcPr>
            <w:tcW w:w="2250" w:type="dxa"/>
          </w:tcPr>
          <w:p w14:paraId="56510D6B" w14:textId="77777777" w:rsidR="00823B94" w:rsidRPr="00E64F55" w:rsidRDefault="00823B94" w:rsidP="006427F8">
            <w:pPr>
              <w:rPr>
                <w:sz w:val="32"/>
                <w:szCs w:val="32"/>
              </w:rPr>
            </w:pPr>
          </w:p>
        </w:tc>
        <w:tc>
          <w:tcPr>
            <w:tcW w:w="3060" w:type="dxa"/>
          </w:tcPr>
          <w:p w14:paraId="7E7CB7CE" w14:textId="77777777" w:rsidR="00823B94" w:rsidRPr="00762FA9" w:rsidRDefault="00823B94" w:rsidP="006427F8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823B94" w:rsidRPr="002E3103" w14:paraId="2F59350C" w14:textId="77777777" w:rsidTr="006427F8">
        <w:tc>
          <w:tcPr>
            <w:tcW w:w="1638" w:type="dxa"/>
          </w:tcPr>
          <w:p w14:paraId="688F49D8" w14:textId="77777777" w:rsidR="00823B94" w:rsidRPr="002E3103" w:rsidRDefault="00823B94" w:rsidP="006427F8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Handwriting</w:t>
            </w:r>
          </w:p>
          <w:p w14:paraId="5C10D210" w14:textId="77777777" w:rsidR="00823B94" w:rsidRDefault="00823B94" w:rsidP="006427F8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HWT</w:t>
            </w:r>
          </w:p>
          <w:p w14:paraId="0C578D8D" w14:textId="77777777" w:rsidR="00823B94" w:rsidRDefault="00823B94" w:rsidP="006427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ke letters 3 per day based on kids names in your class</w:t>
            </w:r>
          </w:p>
          <w:p w14:paraId="15DE169E" w14:textId="77777777" w:rsidR="00823B94" w:rsidRPr="002E3103" w:rsidRDefault="00823B94" w:rsidP="006427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ke it with sticks and make it with skywriting</w:t>
            </w:r>
          </w:p>
        </w:tc>
        <w:tc>
          <w:tcPr>
            <w:tcW w:w="2520" w:type="dxa"/>
          </w:tcPr>
          <w:p w14:paraId="04166E50" w14:textId="77777777" w:rsidR="00823B94" w:rsidRDefault="00823B94" w:rsidP="006427F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Work on with </w:t>
            </w:r>
          </w:p>
          <w:p w14:paraId="6B92AE67" w14:textId="77777777" w:rsidR="00823B94" w:rsidRDefault="00823B94" w:rsidP="006427F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Gabriel</w:t>
            </w:r>
          </w:p>
          <w:p w14:paraId="3EC49FD2" w14:textId="77777777" w:rsidR="00823B94" w:rsidRPr="00762FA9" w:rsidRDefault="00823B94" w:rsidP="006427F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Ms. Alberto in morning and extra homework in packet</w:t>
            </w:r>
          </w:p>
        </w:tc>
        <w:tc>
          <w:tcPr>
            <w:tcW w:w="2250" w:type="dxa"/>
          </w:tcPr>
          <w:p w14:paraId="18341189" w14:textId="77777777" w:rsidR="00823B94" w:rsidRPr="00762FA9" w:rsidRDefault="00823B94" w:rsidP="006427F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20916ADF" w14:textId="77777777" w:rsidR="00823B94" w:rsidRPr="00A2264B" w:rsidRDefault="00823B94" w:rsidP="006427F8">
            <w:pPr>
              <w:rPr>
                <w:sz w:val="32"/>
                <w:szCs w:val="32"/>
              </w:rPr>
            </w:pPr>
          </w:p>
          <w:p w14:paraId="05BDA609" w14:textId="77777777" w:rsidR="00823B94" w:rsidRPr="00A2264B" w:rsidRDefault="00823B94" w:rsidP="006427F8">
            <w:pPr>
              <w:rPr>
                <w:sz w:val="32"/>
                <w:szCs w:val="32"/>
              </w:rPr>
            </w:pPr>
          </w:p>
        </w:tc>
        <w:tc>
          <w:tcPr>
            <w:tcW w:w="2250" w:type="dxa"/>
          </w:tcPr>
          <w:p w14:paraId="57976383" w14:textId="77777777" w:rsidR="00823B94" w:rsidRPr="00762FA9" w:rsidRDefault="00823B94" w:rsidP="006427F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65D173ED" w14:textId="77777777" w:rsidR="00823B94" w:rsidRPr="00762FA9" w:rsidRDefault="00823B94" w:rsidP="006427F8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823B94" w:rsidRPr="002E3103" w14:paraId="15EEB467" w14:textId="77777777" w:rsidTr="006427F8">
        <w:tc>
          <w:tcPr>
            <w:tcW w:w="1638" w:type="dxa"/>
          </w:tcPr>
          <w:p w14:paraId="0C54E10F" w14:textId="77777777" w:rsidR="00823B94" w:rsidRDefault="00823B94" w:rsidP="006427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dictable Charts</w:t>
            </w:r>
          </w:p>
          <w:p w14:paraId="2F4AABCE" w14:textId="77777777" w:rsidR="00823B94" w:rsidRPr="002E3103" w:rsidRDefault="00823B94" w:rsidP="006427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BM 16-18</w:t>
            </w:r>
          </w:p>
        </w:tc>
        <w:tc>
          <w:tcPr>
            <w:tcW w:w="2520" w:type="dxa"/>
          </w:tcPr>
          <w:p w14:paraId="5EADCFE2" w14:textId="77777777" w:rsidR="00823B94" w:rsidRDefault="00823B94" w:rsidP="006427F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ndividual focus during guided reading Groups A/B</w:t>
            </w:r>
          </w:p>
          <w:p w14:paraId="4D0CE6F8" w14:textId="77777777" w:rsidR="00823B94" w:rsidRPr="00762FA9" w:rsidRDefault="00823B94" w:rsidP="006427F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3059815" w14:textId="77777777" w:rsidR="00823B94" w:rsidRPr="00762FA9" w:rsidRDefault="00823B94" w:rsidP="006427F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08A804E5" w14:textId="77777777" w:rsidR="00823B94" w:rsidRPr="00762FA9" w:rsidRDefault="00823B94" w:rsidP="006427F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0D07F90" w14:textId="77777777" w:rsidR="00823B94" w:rsidRPr="00762FA9" w:rsidRDefault="00823B94" w:rsidP="006427F8">
            <w:pPr>
              <w:rPr>
                <w:color w:val="FF0000"/>
                <w:sz w:val="32"/>
                <w:szCs w:val="32"/>
              </w:rPr>
            </w:pPr>
          </w:p>
        </w:tc>
        <w:tc>
          <w:tcPr>
            <w:tcW w:w="3060" w:type="dxa"/>
          </w:tcPr>
          <w:p w14:paraId="49BA94E3" w14:textId="77777777" w:rsidR="00823B94" w:rsidRPr="00762FA9" w:rsidRDefault="00823B94" w:rsidP="006427F8">
            <w:pPr>
              <w:rPr>
                <w:color w:val="000000" w:themeColor="text1"/>
                <w:sz w:val="32"/>
                <w:szCs w:val="32"/>
              </w:rPr>
            </w:pPr>
          </w:p>
        </w:tc>
      </w:tr>
      <w:tr w:rsidR="00823B94" w:rsidRPr="00762FA9" w14:paraId="0B01B929" w14:textId="77777777" w:rsidTr="006427F8">
        <w:tc>
          <w:tcPr>
            <w:tcW w:w="1638" w:type="dxa"/>
          </w:tcPr>
          <w:p w14:paraId="018B8CD1" w14:textId="77777777" w:rsidR="00823B94" w:rsidRPr="002E3103" w:rsidRDefault="00823B94" w:rsidP="006427F8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Phonics</w:t>
            </w:r>
          </w:p>
          <w:p w14:paraId="61A5E6A5" w14:textId="77777777" w:rsidR="00823B94" w:rsidRPr="002E3103" w:rsidRDefault="00823B94" w:rsidP="006427F8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348E350A" w14:textId="77777777" w:rsidR="00823B94" w:rsidRDefault="00823B94" w:rsidP="006427F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ndividual Focus During Guided Reading</w:t>
            </w:r>
          </w:p>
          <w:p w14:paraId="4E95918E" w14:textId="77777777" w:rsidR="00823B94" w:rsidRPr="002E712B" w:rsidRDefault="00823B94" w:rsidP="006427F8">
            <w:pPr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5AFDD504" w14:textId="77777777" w:rsidR="00823B94" w:rsidRPr="00762FA9" w:rsidRDefault="00823B94" w:rsidP="006427F8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1890" w:type="dxa"/>
          </w:tcPr>
          <w:p w14:paraId="56E1F1E3" w14:textId="77777777" w:rsidR="00823B94" w:rsidRPr="00762FA9" w:rsidRDefault="00823B94" w:rsidP="006427F8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35097FD6" w14:textId="77777777" w:rsidR="00823B94" w:rsidRPr="00762FA9" w:rsidRDefault="00823B94" w:rsidP="006427F8">
            <w:pPr>
              <w:widowControl w:val="0"/>
              <w:autoSpaceDE w:val="0"/>
              <w:autoSpaceDN w:val="0"/>
              <w:adjustRightInd w:val="0"/>
              <w:spacing w:after="240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4879FD93" w14:textId="77777777" w:rsidR="00823B94" w:rsidRPr="00762FA9" w:rsidRDefault="00823B94" w:rsidP="006427F8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Helvetica Neue" w:hAnsi="Helvetica Neue" w:cs="Helvetica Neue"/>
                <w:color w:val="000000" w:themeColor="text1"/>
              </w:rPr>
            </w:pPr>
          </w:p>
        </w:tc>
      </w:tr>
      <w:tr w:rsidR="00823B94" w:rsidRPr="00762FA9" w14:paraId="2A3B2B02" w14:textId="77777777" w:rsidTr="006427F8">
        <w:tc>
          <w:tcPr>
            <w:tcW w:w="1638" w:type="dxa"/>
          </w:tcPr>
          <w:p w14:paraId="5C291BAE" w14:textId="77777777" w:rsidR="00823B94" w:rsidRPr="002E3103" w:rsidRDefault="00823B94" w:rsidP="006427F8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Story Writing</w:t>
            </w:r>
          </w:p>
          <w:p w14:paraId="3017CE7C" w14:textId="77777777" w:rsidR="00823B94" w:rsidRDefault="00823B94" w:rsidP="006427F8">
            <w:pPr>
              <w:rPr>
                <w:b/>
                <w:sz w:val="32"/>
                <w:szCs w:val="32"/>
              </w:rPr>
            </w:pPr>
            <w:r w:rsidRPr="002E3103">
              <w:rPr>
                <w:b/>
                <w:sz w:val="32"/>
                <w:szCs w:val="32"/>
              </w:rPr>
              <w:t>Writer</w:t>
            </w:r>
            <w:r>
              <w:rPr>
                <w:b/>
                <w:sz w:val="32"/>
                <w:szCs w:val="32"/>
              </w:rPr>
              <w:t>s</w:t>
            </w:r>
            <w:r w:rsidRPr="002E3103">
              <w:rPr>
                <w:b/>
                <w:sz w:val="32"/>
                <w:szCs w:val="32"/>
              </w:rPr>
              <w:t>’</w:t>
            </w:r>
          </w:p>
          <w:p w14:paraId="1C593095" w14:textId="77777777" w:rsidR="00823B94" w:rsidRDefault="00823B94" w:rsidP="006427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rkshop</w:t>
            </w:r>
          </w:p>
          <w:p w14:paraId="24A98D30" w14:textId="77777777" w:rsidR="00823B94" w:rsidRPr="002E3103" w:rsidRDefault="00823B94" w:rsidP="006427F8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179A21BD" w14:textId="77777777" w:rsidR="00823B94" w:rsidRDefault="00823B94" w:rsidP="006427F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What do we do in </w:t>
            </w:r>
            <w:proofErr w:type="gramStart"/>
            <w:r>
              <w:rPr>
                <w:color w:val="000000" w:themeColor="text1"/>
                <w:sz w:val="32"/>
                <w:szCs w:val="32"/>
              </w:rPr>
              <w:t>writers</w:t>
            </w:r>
            <w:proofErr w:type="gramEnd"/>
            <w:r>
              <w:rPr>
                <w:color w:val="000000" w:themeColor="text1"/>
                <w:sz w:val="32"/>
                <w:szCs w:val="32"/>
              </w:rPr>
              <w:t xml:space="preserve"> workshop.</w:t>
            </w:r>
          </w:p>
          <w:p w14:paraId="0F0D0516" w14:textId="77777777" w:rsidR="00823B94" w:rsidRPr="00762FA9" w:rsidRDefault="00823B94" w:rsidP="006427F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taying on task.</w:t>
            </w:r>
          </w:p>
        </w:tc>
        <w:tc>
          <w:tcPr>
            <w:tcW w:w="2250" w:type="dxa"/>
          </w:tcPr>
          <w:p w14:paraId="0188E407" w14:textId="77777777" w:rsidR="00823B94" w:rsidRPr="00762FA9" w:rsidRDefault="00823B94" w:rsidP="006427F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I can write a story across pages </w:t>
            </w:r>
            <w:r w:rsidRPr="002C151B">
              <w:rPr>
                <w:b/>
                <w:color w:val="000000" w:themeColor="text1"/>
                <w:sz w:val="32"/>
                <w:szCs w:val="32"/>
              </w:rPr>
              <w:t>Rehearsing your story across</w:t>
            </w:r>
            <w:r>
              <w:rPr>
                <w:color w:val="000000" w:themeColor="text1"/>
                <w:sz w:val="32"/>
                <w:szCs w:val="32"/>
              </w:rPr>
              <w:t xml:space="preserve"> pages and drawing pictures</w:t>
            </w:r>
          </w:p>
        </w:tc>
        <w:tc>
          <w:tcPr>
            <w:tcW w:w="1890" w:type="dxa"/>
          </w:tcPr>
          <w:p w14:paraId="7BA09B82" w14:textId="77777777" w:rsidR="00823B94" w:rsidRPr="00762FA9" w:rsidRDefault="00823B94" w:rsidP="006427F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I can write a story across pages </w:t>
            </w:r>
            <w:r w:rsidRPr="002C151B">
              <w:rPr>
                <w:b/>
                <w:color w:val="000000" w:themeColor="text1"/>
                <w:sz w:val="32"/>
                <w:szCs w:val="32"/>
              </w:rPr>
              <w:t>Rehearsing your story across</w:t>
            </w:r>
            <w:r>
              <w:rPr>
                <w:color w:val="000000" w:themeColor="text1"/>
                <w:sz w:val="32"/>
                <w:szCs w:val="32"/>
              </w:rPr>
              <w:t xml:space="preserve"> pages and drawing pictures</w:t>
            </w:r>
          </w:p>
        </w:tc>
        <w:tc>
          <w:tcPr>
            <w:tcW w:w="2250" w:type="dxa"/>
          </w:tcPr>
          <w:p w14:paraId="5B7AC88E" w14:textId="77777777" w:rsidR="00823B94" w:rsidRDefault="00823B94" w:rsidP="006427F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I can write my story across pages and write down words by saying </w:t>
            </w:r>
            <w:r w:rsidRPr="002C151B">
              <w:rPr>
                <w:b/>
                <w:color w:val="000000" w:themeColor="text1"/>
                <w:sz w:val="32"/>
                <w:szCs w:val="32"/>
              </w:rPr>
              <w:t>sentence out loud (focus</w:t>
            </w:r>
            <w:r>
              <w:rPr>
                <w:color w:val="000000" w:themeColor="text1"/>
                <w:sz w:val="32"/>
                <w:szCs w:val="32"/>
              </w:rPr>
              <w:t>)</w:t>
            </w:r>
          </w:p>
          <w:p w14:paraId="106CDE68" w14:textId="77777777" w:rsidR="00823B94" w:rsidRDefault="00823B94" w:rsidP="006427F8">
            <w:pPr>
              <w:rPr>
                <w:color w:val="000000" w:themeColor="text1"/>
                <w:sz w:val="32"/>
                <w:szCs w:val="32"/>
              </w:rPr>
            </w:pPr>
          </w:p>
          <w:p w14:paraId="3B9D080F" w14:textId="77777777" w:rsidR="00823B94" w:rsidRPr="00762FA9" w:rsidRDefault="00823B94" w:rsidP="006427F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3060" w:type="dxa"/>
          </w:tcPr>
          <w:p w14:paraId="124AFDD8" w14:textId="77777777" w:rsidR="00823B94" w:rsidRDefault="00823B94" w:rsidP="006427F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 can write a story aloud and read my writing to others.</w:t>
            </w:r>
          </w:p>
          <w:p w14:paraId="61F90B80" w14:textId="77777777" w:rsidR="00823B94" w:rsidRPr="00762FA9" w:rsidRDefault="00823B94" w:rsidP="006427F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Finishing my story and </w:t>
            </w:r>
            <w:r w:rsidRPr="002C151B">
              <w:rPr>
                <w:b/>
                <w:color w:val="000000" w:themeColor="text1"/>
                <w:sz w:val="32"/>
                <w:szCs w:val="32"/>
              </w:rPr>
              <w:t>sharing with others</w:t>
            </w:r>
            <w:r>
              <w:rPr>
                <w:color w:val="000000" w:themeColor="text1"/>
                <w:sz w:val="32"/>
                <w:szCs w:val="32"/>
              </w:rPr>
              <w:t>.</w:t>
            </w:r>
          </w:p>
        </w:tc>
      </w:tr>
      <w:tr w:rsidR="00823B94" w:rsidRPr="00762FA9" w14:paraId="4A6E6F23" w14:textId="77777777" w:rsidTr="006427F8">
        <w:trPr>
          <w:gridAfter w:val="5"/>
          <w:wAfter w:w="11970" w:type="dxa"/>
        </w:trPr>
        <w:tc>
          <w:tcPr>
            <w:tcW w:w="1638" w:type="dxa"/>
          </w:tcPr>
          <w:p w14:paraId="3AEDA8B8" w14:textId="77777777" w:rsidR="00823B94" w:rsidRPr="00762FA9" w:rsidRDefault="00823B94" w:rsidP="006427F8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823B94" w:rsidRPr="0026004C" w14:paraId="31CF4FD3" w14:textId="77777777" w:rsidTr="006427F8">
        <w:tc>
          <w:tcPr>
            <w:tcW w:w="1638" w:type="dxa"/>
          </w:tcPr>
          <w:p w14:paraId="09AA78D2" w14:textId="77777777" w:rsidR="00823B94" w:rsidRDefault="00823B94" w:rsidP="006427F8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ounds in Motion</w:t>
            </w:r>
          </w:p>
          <w:p w14:paraId="6BE9C15D" w14:textId="77777777" w:rsidR="00823B94" w:rsidRPr="002E3103" w:rsidRDefault="00823B94" w:rsidP="006427F8">
            <w:pPr>
              <w:rPr>
                <w:b/>
                <w:sz w:val="32"/>
                <w:szCs w:val="32"/>
              </w:rPr>
            </w:pPr>
          </w:p>
        </w:tc>
        <w:tc>
          <w:tcPr>
            <w:tcW w:w="2520" w:type="dxa"/>
          </w:tcPr>
          <w:p w14:paraId="01AC0C04" w14:textId="77777777" w:rsidR="00823B94" w:rsidRDefault="00823B94" w:rsidP="006427F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Sight words:</w:t>
            </w:r>
          </w:p>
          <w:p w14:paraId="4055B96A" w14:textId="77777777" w:rsidR="00823B94" w:rsidRDefault="00823B94" w:rsidP="006427F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And</w:t>
            </w:r>
          </w:p>
          <w:p w14:paraId="33B6E7AF" w14:textId="77777777" w:rsidR="00823B94" w:rsidRPr="00762FA9" w:rsidRDefault="00823B94" w:rsidP="006427F8">
            <w:pPr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2250" w:type="dxa"/>
          </w:tcPr>
          <w:p w14:paraId="0AE2FCB2" w14:textId="77777777" w:rsidR="00823B94" w:rsidRPr="00762FA9" w:rsidRDefault="00823B94" w:rsidP="006427F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ntroduce sight wall word she</w:t>
            </w:r>
          </w:p>
        </w:tc>
        <w:tc>
          <w:tcPr>
            <w:tcW w:w="1890" w:type="dxa"/>
          </w:tcPr>
          <w:p w14:paraId="4104DD28" w14:textId="77777777" w:rsidR="00823B94" w:rsidRPr="00762FA9" w:rsidRDefault="00823B94" w:rsidP="006427F8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Introduce sight wall word was</w:t>
            </w:r>
          </w:p>
        </w:tc>
        <w:tc>
          <w:tcPr>
            <w:tcW w:w="2250" w:type="dxa"/>
          </w:tcPr>
          <w:p w14:paraId="72A50C9D" w14:textId="77777777" w:rsidR="00823B94" w:rsidRPr="00E24516" w:rsidRDefault="00823B94" w:rsidP="006427F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he</w:t>
            </w:r>
            <w:proofErr w:type="gramEnd"/>
          </w:p>
        </w:tc>
        <w:tc>
          <w:tcPr>
            <w:tcW w:w="3060" w:type="dxa"/>
          </w:tcPr>
          <w:p w14:paraId="40E1CF02" w14:textId="77777777" w:rsidR="00823B94" w:rsidRPr="0026004C" w:rsidRDefault="00823B94" w:rsidP="006427F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aid</w:t>
            </w:r>
            <w:proofErr w:type="gramEnd"/>
          </w:p>
        </w:tc>
      </w:tr>
    </w:tbl>
    <w:p w14:paraId="2B559EFD" w14:textId="77777777" w:rsidR="00823B94" w:rsidRDefault="00823B94" w:rsidP="00B6225E">
      <w:pPr>
        <w:jc w:val="center"/>
        <w:rPr>
          <w:b/>
          <w:sz w:val="40"/>
          <w:szCs w:val="40"/>
        </w:rPr>
      </w:pPr>
    </w:p>
    <w:p w14:paraId="4FB66BD8" w14:textId="0A03DCDB" w:rsidR="00B6225E" w:rsidRDefault="003B5F40" w:rsidP="00B622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chedule</w:t>
      </w:r>
    </w:p>
    <w:p w14:paraId="6140B245" w14:textId="19B77631" w:rsidR="003B5F40" w:rsidRDefault="003B5F40" w:rsidP="00B622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hole Group Literacy</w:t>
      </w:r>
    </w:p>
    <w:p w14:paraId="513C8497" w14:textId="62B36CEA" w:rsidR="003B5F40" w:rsidRDefault="003B5F40" w:rsidP="00B622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enters (Literacy and Guided Reading)</w:t>
      </w:r>
    </w:p>
    <w:p w14:paraId="03C2C95B" w14:textId="405B7A9A" w:rsidR="003B5F40" w:rsidRDefault="003B5F40" w:rsidP="00B622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-A</w:t>
      </w:r>
      <w:r w:rsidR="00183D20">
        <w:rPr>
          <w:b/>
          <w:sz w:val="40"/>
          <w:szCs w:val="40"/>
        </w:rPr>
        <w:t>r</w:t>
      </w:r>
      <w:r>
        <w:rPr>
          <w:b/>
          <w:sz w:val="40"/>
          <w:szCs w:val="40"/>
        </w:rPr>
        <w:t>t</w:t>
      </w:r>
      <w:r w:rsidR="00183D20">
        <w:rPr>
          <w:b/>
          <w:sz w:val="40"/>
          <w:szCs w:val="40"/>
        </w:rPr>
        <w:t xml:space="preserve"> (</w:t>
      </w:r>
      <w:proofErr w:type="spellStart"/>
      <w:r w:rsidR="00183D20">
        <w:rPr>
          <w:b/>
          <w:sz w:val="40"/>
          <w:szCs w:val="40"/>
        </w:rPr>
        <w:t>Playdough</w:t>
      </w:r>
      <w:proofErr w:type="spellEnd"/>
      <w:r w:rsidR="00183D20">
        <w:rPr>
          <w:b/>
          <w:sz w:val="40"/>
          <w:szCs w:val="40"/>
        </w:rPr>
        <w:t>)</w:t>
      </w:r>
    </w:p>
    <w:p w14:paraId="18664A71" w14:textId="6DF95626" w:rsidR="003B5F40" w:rsidRDefault="003B5F40" w:rsidP="00B622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-Blocks</w:t>
      </w:r>
    </w:p>
    <w:p w14:paraId="3E44BC51" w14:textId="4EB16C9C" w:rsidR="003B5F40" w:rsidRDefault="003B5F40" w:rsidP="00B622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ibrary</w:t>
      </w:r>
    </w:p>
    <w:p w14:paraId="116AF122" w14:textId="5D8E0438" w:rsidR="003B5F40" w:rsidRDefault="003B5F40" w:rsidP="00B622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riting</w:t>
      </w:r>
      <w:r w:rsidR="00183D20">
        <w:rPr>
          <w:b/>
          <w:sz w:val="40"/>
          <w:szCs w:val="40"/>
        </w:rPr>
        <w:t xml:space="preserve"> (Free Choice)</w:t>
      </w:r>
    </w:p>
    <w:p w14:paraId="07A06C8D" w14:textId="76DDFDAB" w:rsidR="003B5F40" w:rsidRDefault="003B5F40" w:rsidP="00B622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th</w:t>
      </w:r>
    </w:p>
    <w:p w14:paraId="49419479" w14:textId="6C49E5EE" w:rsidR="00183D20" w:rsidRDefault="00183D20" w:rsidP="00B622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ramatic Play</w:t>
      </w:r>
    </w:p>
    <w:p w14:paraId="73E9D2D3" w14:textId="230FBC32" w:rsidR="00183D20" w:rsidRDefault="00183D20" w:rsidP="00B622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s. Morgan (2 groups)</w:t>
      </w:r>
    </w:p>
    <w:p w14:paraId="2C44B51B" w14:textId="7016A66C" w:rsidR="00183D20" w:rsidRDefault="00183D20" w:rsidP="00B6225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ork center from Ms. Morgan</w:t>
      </w:r>
    </w:p>
    <w:p w14:paraId="107B46FB" w14:textId="77777777" w:rsidR="00183D20" w:rsidRDefault="00183D20" w:rsidP="00B6225E">
      <w:pPr>
        <w:jc w:val="center"/>
        <w:rPr>
          <w:b/>
          <w:sz w:val="40"/>
          <w:szCs w:val="40"/>
        </w:rPr>
      </w:pPr>
    </w:p>
    <w:p w14:paraId="645EC746" w14:textId="77777777" w:rsidR="00183D20" w:rsidRDefault="00183D20" w:rsidP="00B6225E">
      <w:pPr>
        <w:jc w:val="center"/>
        <w:rPr>
          <w:b/>
          <w:sz w:val="40"/>
          <w:szCs w:val="40"/>
        </w:rPr>
      </w:pPr>
    </w:p>
    <w:p w14:paraId="102E5904" w14:textId="77777777" w:rsidR="003B5F40" w:rsidRDefault="003B5F40" w:rsidP="00B6225E">
      <w:pPr>
        <w:jc w:val="center"/>
        <w:rPr>
          <w:b/>
          <w:sz w:val="40"/>
          <w:szCs w:val="40"/>
        </w:rPr>
      </w:pPr>
    </w:p>
    <w:p w14:paraId="7A784D45" w14:textId="77777777" w:rsidR="003B5F40" w:rsidRDefault="003B5F40" w:rsidP="00B6225E">
      <w:pPr>
        <w:jc w:val="center"/>
        <w:rPr>
          <w:b/>
          <w:sz w:val="40"/>
          <w:szCs w:val="40"/>
        </w:rPr>
      </w:pPr>
    </w:p>
    <w:p w14:paraId="2E3DE768" w14:textId="77777777" w:rsidR="003B5F40" w:rsidRDefault="003B5F40" w:rsidP="00B6225E">
      <w:pPr>
        <w:jc w:val="center"/>
        <w:rPr>
          <w:b/>
          <w:sz w:val="40"/>
          <w:szCs w:val="40"/>
        </w:rPr>
      </w:pPr>
    </w:p>
    <w:p w14:paraId="426BAFD9" w14:textId="77777777" w:rsidR="00D9351C" w:rsidRDefault="00D9351C" w:rsidP="00762FA9">
      <w:pPr>
        <w:jc w:val="center"/>
        <w:rPr>
          <w:b/>
          <w:sz w:val="40"/>
          <w:szCs w:val="40"/>
        </w:rPr>
      </w:pPr>
    </w:p>
    <w:p w14:paraId="3845ED8D" w14:textId="77777777" w:rsidR="00D9351C" w:rsidRDefault="00D9351C" w:rsidP="00762FA9">
      <w:pPr>
        <w:jc w:val="center"/>
        <w:rPr>
          <w:b/>
          <w:sz w:val="40"/>
          <w:szCs w:val="40"/>
        </w:rPr>
      </w:pPr>
    </w:p>
    <w:p w14:paraId="00464E8C" w14:textId="77777777" w:rsidR="006424D8" w:rsidRDefault="006424D8" w:rsidP="00762FA9">
      <w:pPr>
        <w:jc w:val="center"/>
        <w:rPr>
          <w:b/>
          <w:sz w:val="40"/>
          <w:szCs w:val="40"/>
        </w:rPr>
      </w:pPr>
    </w:p>
    <w:p w14:paraId="244003AA" w14:textId="77777777" w:rsidR="006424D8" w:rsidRDefault="006424D8" w:rsidP="00762FA9">
      <w:pPr>
        <w:jc w:val="center"/>
        <w:rPr>
          <w:b/>
          <w:sz w:val="40"/>
          <w:szCs w:val="40"/>
        </w:rPr>
      </w:pPr>
    </w:p>
    <w:p w14:paraId="46D94A14" w14:textId="77777777" w:rsidR="006424D8" w:rsidRDefault="006424D8" w:rsidP="00762FA9">
      <w:pPr>
        <w:jc w:val="center"/>
        <w:rPr>
          <w:b/>
          <w:sz w:val="40"/>
          <w:szCs w:val="40"/>
        </w:rPr>
      </w:pPr>
    </w:p>
    <w:p w14:paraId="18FBC7C5" w14:textId="77777777" w:rsidR="006424D8" w:rsidRDefault="006424D8" w:rsidP="00762FA9">
      <w:pPr>
        <w:jc w:val="center"/>
        <w:rPr>
          <w:b/>
          <w:sz w:val="40"/>
          <w:szCs w:val="40"/>
        </w:rPr>
      </w:pPr>
    </w:p>
    <w:p w14:paraId="0E2B96A1" w14:textId="77777777" w:rsidR="006424D8" w:rsidRDefault="006424D8" w:rsidP="00762FA9">
      <w:pPr>
        <w:jc w:val="center"/>
        <w:rPr>
          <w:b/>
          <w:sz w:val="40"/>
          <w:szCs w:val="40"/>
        </w:rPr>
      </w:pPr>
    </w:p>
    <w:p w14:paraId="546B82F3" w14:textId="77777777" w:rsidR="006424D8" w:rsidRDefault="006424D8" w:rsidP="00D11B29">
      <w:pPr>
        <w:rPr>
          <w:b/>
          <w:sz w:val="72"/>
          <w:szCs w:val="72"/>
        </w:rPr>
      </w:pPr>
      <w:bookmarkStart w:id="2" w:name="Materials"/>
      <w:bookmarkEnd w:id="2"/>
    </w:p>
    <w:p w14:paraId="5D1503A3" w14:textId="77777777" w:rsidR="00D11B29" w:rsidRDefault="00D11B29" w:rsidP="00762FA9">
      <w:pPr>
        <w:jc w:val="center"/>
        <w:rPr>
          <w:b/>
          <w:sz w:val="72"/>
          <w:szCs w:val="72"/>
        </w:rPr>
      </w:pPr>
    </w:p>
    <w:p w14:paraId="0A397CA1" w14:textId="77777777" w:rsidR="00D11B29" w:rsidRDefault="00D11B29" w:rsidP="00762FA9">
      <w:pPr>
        <w:jc w:val="center"/>
        <w:rPr>
          <w:b/>
          <w:sz w:val="72"/>
          <w:szCs w:val="72"/>
        </w:rPr>
      </w:pPr>
    </w:p>
    <w:p w14:paraId="5A6EDBFE" w14:textId="77777777" w:rsidR="00D11B29" w:rsidRDefault="00D11B29" w:rsidP="00762FA9">
      <w:pPr>
        <w:jc w:val="center"/>
        <w:rPr>
          <w:b/>
          <w:sz w:val="72"/>
          <w:szCs w:val="72"/>
        </w:rPr>
      </w:pPr>
    </w:p>
    <w:p w14:paraId="69FA7F41" w14:textId="77777777" w:rsidR="00D11B29" w:rsidRDefault="00D11B29" w:rsidP="00762FA9">
      <w:pPr>
        <w:jc w:val="center"/>
        <w:rPr>
          <w:b/>
          <w:sz w:val="72"/>
          <w:szCs w:val="72"/>
        </w:rPr>
      </w:pPr>
    </w:p>
    <w:p w14:paraId="49F0D49A" w14:textId="77777777" w:rsidR="00D11B29" w:rsidRDefault="00D11B29" w:rsidP="00762FA9">
      <w:pPr>
        <w:jc w:val="center"/>
        <w:rPr>
          <w:b/>
          <w:sz w:val="72"/>
          <w:szCs w:val="72"/>
        </w:rPr>
      </w:pPr>
    </w:p>
    <w:p w14:paraId="3718F8AE" w14:textId="77777777" w:rsidR="00D11B29" w:rsidRDefault="00D11B29" w:rsidP="00762FA9">
      <w:pPr>
        <w:jc w:val="center"/>
        <w:rPr>
          <w:b/>
          <w:sz w:val="72"/>
          <w:szCs w:val="72"/>
        </w:rPr>
      </w:pPr>
    </w:p>
    <w:p w14:paraId="25E6ED66" w14:textId="70F0EC3C" w:rsidR="006424D8" w:rsidRDefault="006424D8" w:rsidP="00762FA9">
      <w:pPr>
        <w:jc w:val="center"/>
        <w:rPr>
          <w:b/>
          <w:sz w:val="72"/>
          <w:szCs w:val="72"/>
        </w:rPr>
      </w:pPr>
      <w:r w:rsidRPr="006424D8">
        <w:rPr>
          <w:b/>
          <w:sz w:val="72"/>
          <w:szCs w:val="72"/>
        </w:rPr>
        <w:t>My   name   is   ___________</w:t>
      </w:r>
      <w:r>
        <w:rPr>
          <w:b/>
          <w:sz w:val="72"/>
          <w:szCs w:val="72"/>
        </w:rPr>
        <w:t>____________________</w:t>
      </w:r>
      <w:r w:rsidRPr="006424D8">
        <w:rPr>
          <w:b/>
          <w:sz w:val="72"/>
          <w:szCs w:val="72"/>
        </w:rPr>
        <w:t>.</w:t>
      </w:r>
    </w:p>
    <w:p w14:paraId="39CFE1BD" w14:textId="77777777" w:rsidR="00D11B29" w:rsidRDefault="00D11B29" w:rsidP="00762FA9">
      <w:pPr>
        <w:jc w:val="center"/>
        <w:rPr>
          <w:b/>
          <w:sz w:val="36"/>
          <w:szCs w:val="36"/>
        </w:rPr>
      </w:pPr>
    </w:p>
    <w:p w14:paraId="33818169" w14:textId="77777777" w:rsidR="00D11B29" w:rsidRDefault="00D11B29" w:rsidP="00D11B29">
      <w:pPr>
        <w:rPr>
          <w:b/>
          <w:sz w:val="36"/>
          <w:szCs w:val="36"/>
        </w:rPr>
      </w:pPr>
    </w:p>
    <w:p w14:paraId="0A4E73BD" w14:textId="77777777" w:rsidR="00D11B29" w:rsidRDefault="00D11B29" w:rsidP="00762FA9">
      <w:pPr>
        <w:jc w:val="center"/>
        <w:rPr>
          <w:b/>
          <w:sz w:val="36"/>
          <w:szCs w:val="36"/>
        </w:rPr>
      </w:pPr>
    </w:p>
    <w:p w14:paraId="750CCD0E" w14:textId="77D8B36C" w:rsidR="006424D8" w:rsidRDefault="006424D8" w:rsidP="00762F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aa </w:t>
      </w:r>
      <w:proofErr w:type="spellStart"/>
      <w:r>
        <w:rPr>
          <w:b/>
          <w:sz w:val="36"/>
          <w:szCs w:val="36"/>
        </w:rPr>
        <w:t>baa</w:t>
      </w:r>
      <w:proofErr w:type="spellEnd"/>
      <w:r>
        <w:rPr>
          <w:b/>
          <w:sz w:val="36"/>
          <w:szCs w:val="36"/>
        </w:rPr>
        <w:t xml:space="preserve"> black sheep</w:t>
      </w:r>
    </w:p>
    <w:p w14:paraId="07237F56" w14:textId="694877AD" w:rsidR="006424D8" w:rsidRDefault="006424D8" w:rsidP="00762F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ave you any wool</w:t>
      </w:r>
    </w:p>
    <w:p w14:paraId="4F682461" w14:textId="2DC31EB4" w:rsidR="006424D8" w:rsidRDefault="006424D8" w:rsidP="00762F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Yes sir, yes sir,</w:t>
      </w:r>
    </w:p>
    <w:p w14:paraId="1C240AE8" w14:textId="3DED4CFA" w:rsidR="006424D8" w:rsidRDefault="006424D8" w:rsidP="00762FA9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Three bags full.</w:t>
      </w:r>
      <w:proofErr w:type="gramEnd"/>
    </w:p>
    <w:p w14:paraId="317DB09D" w14:textId="7AB0EA6E" w:rsidR="006424D8" w:rsidRDefault="006424D8" w:rsidP="00762F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ne for my master</w:t>
      </w:r>
    </w:p>
    <w:p w14:paraId="53AEF9C5" w14:textId="5DF1B662" w:rsidR="006424D8" w:rsidRDefault="006424D8" w:rsidP="00762FA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ne for the dame,</w:t>
      </w:r>
    </w:p>
    <w:p w14:paraId="1CEEBD52" w14:textId="7DB6455F" w:rsidR="006424D8" w:rsidRDefault="006424D8" w:rsidP="006424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ne for the little boy,</w:t>
      </w:r>
    </w:p>
    <w:p w14:paraId="129F20B4" w14:textId="54903F40" w:rsidR="006424D8" w:rsidRDefault="006424D8" w:rsidP="006424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Who lives down the </w:t>
      </w:r>
      <w:proofErr w:type="gramStart"/>
      <w:r>
        <w:rPr>
          <w:b/>
          <w:sz w:val="36"/>
          <w:szCs w:val="36"/>
        </w:rPr>
        <w:t>lane.</w:t>
      </w:r>
      <w:proofErr w:type="gramEnd"/>
    </w:p>
    <w:p w14:paraId="5B9D0870" w14:textId="77777777" w:rsidR="006424D8" w:rsidRDefault="006424D8" w:rsidP="006424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Baa </w:t>
      </w:r>
      <w:proofErr w:type="spellStart"/>
      <w:r>
        <w:rPr>
          <w:b/>
          <w:sz w:val="36"/>
          <w:szCs w:val="36"/>
        </w:rPr>
        <w:t>baa</w:t>
      </w:r>
      <w:proofErr w:type="spellEnd"/>
      <w:r>
        <w:rPr>
          <w:b/>
          <w:sz w:val="36"/>
          <w:szCs w:val="36"/>
        </w:rPr>
        <w:t xml:space="preserve"> black sheep</w:t>
      </w:r>
    </w:p>
    <w:p w14:paraId="32599145" w14:textId="77777777" w:rsidR="006424D8" w:rsidRDefault="006424D8" w:rsidP="006424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ave you any wool</w:t>
      </w:r>
    </w:p>
    <w:p w14:paraId="3126E314" w14:textId="77777777" w:rsidR="006424D8" w:rsidRDefault="006424D8" w:rsidP="006424D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Yes sir, yes sir,</w:t>
      </w:r>
    </w:p>
    <w:p w14:paraId="3BE23608" w14:textId="77777777" w:rsidR="006424D8" w:rsidRDefault="006424D8" w:rsidP="006424D8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Three bags full.</w:t>
      </w:r>
      <w:proofErr w:type="gramEnd"/>
    </w:p>
    <w:p w14:paraId="2749F732" w14:textId="77777777" w:rsidR="006424D8" w:rsidRDefault="006424D8" w:rsidP="006424D8">
      <w:pPr>
        <w:jc w:val="center"/>
        <w:rPr>
          <w:b/>
          <w:sz w:val="36"/>
          <w:szCs w:val="36"/>
        </w:rPr>
      </w:pPr>
    </w:p>
    <w:p w14:paraId="703F9A7C" w14:textId="77777777" w:rsidR="006424D8" w:rsidRDefault="006424D8" w:rsidP="006424D8">
      <w:pPr>
        <w:jc w:val="center"/>
        <w:rPr>
          <w:b/>
          <w:sz w:val="36"/>
          <w:szCs w:val="36"/>
        </w:rPr>
      </w:pPr>
    </w:p>
    <w:p w14:paraId="53166F1F" w14:textId="77777777" w:rsidR="006424D8" w:rsidRDefault="006424D8" w:rsidP="006424D8">
      <w:pPr>
        <w:jc w:val="center"/>
        <w:rPr>
          <w:b/>
          <w:sz w:val="36"/>
          <w:szCs w:val="36"/>
        </w:rPr>
      </w:pPr>
    </w:p>
    <w:p w14:paraId="1EB1DDA4" w14:textId="77777777" w:rsidR="006424D8" w:rsidRDefault="006424D8" w:rsidP="006424D8">
      <w:pPr>
        <w:jc w:val="center"/>
        <w:rPr>
          <w:b/>
          <w:sz w:val="36"/>
          <w:szCs w:val="36"/>
        </w:rPr>
      </w:pPr>
    </w:p>
    <w:p w14:paraId="2890AD34" w14:textId="77777777" w:rsidR="006424D8" w:rsidRDefault="006424D8" w:rsidP="006424D8">
      <w:pPr>
        <w:jc w:val="center"/>
        <w:rPr>
          <w:b/>
          <w:sz w:val="36"/>
          <w:szCs w:val="36"/>
        </w:rPr>
      </w:pPr>
    </w:p>
    <w:p w14:paraId="51516873" w14:textId="77777777" w:rsidR="006424D8" w:rsidRDefault="006424D8" w:rsidP="006424D8">
      <w:pPr>
        <w:jc w:val="center"/>
        <w:rPr>
          <w:b/>
          <w:sz w:val="36"/>
          <w:szCs w:val="36"/>
        </w:rPr>
      </w:pPr>
    </w:p>
    <w:p w14:paraId="3B20E556" w14:textId="77777777" w:rsidR="006424D8" w:rsidRDefault="006424D8" w:rsidP="006424D8">
      <w:pPr>
        <w:jc w:val="center"/>
        <w:rPr>
          <w:b/>
          <w:sz w:val="36"/>
          <w:szCs w:val="36"/>
        </w:rPr>
      </w:pPr>
    </w:p>
    <w:p w14:paraId="780ADABF" w14:textId="77777777" w:rsidR="006424D8" w:rsidRDefault="006424D8" w:rsidP="006424D8">
      <w:pPr>
        <w:jc w:val="center"/>
        <w:rPr>
          <w:b/>
          <w:sz w:val="36"/>
          <w:szCs w:val="36"/>
        </w:rPr>
      </w:pPr>
    </w:p>
    <w:p w14:paraId="5376CEAA" w14:textId="77777777" w:rsidR="006424D8" w:rsidRDefault="006424D8" w:rsidP="006424D8">
      <w:pPr>
        <w:jc w:val="center"/>
        <w:rPr>
          <w:b/>
          <w:sz w:val="36"/>
          <w:szCs w:val="36"/>
        </w:rPr>
      </w:pPr>
    </w:p>
    <w:p w14:paraId="1E1213A5" w14:textId="77777777" w:rsidR="006424D8" w:rsidRDefault="006424D8" w:rsidP="006424D8">
      <w:pPr>
        <w:jc w:val="center"/>
        <w:rPr>
          <w:b/>
          <w:sz w:val="36"/>
          <w:szCs w:val="36"/>
        </w:rPr>
      </w:pPr>
      <w:bookmarkStart w:id="3" w:name="Bisforball"/>
    </w:p>
    <w:p w14:paraId="36885C96" w14:textId="2DA6170F" w:rsidR="006424D8" w:rsidRDefault="006424D8" w:rsidP="006424D8">
      <w:pPr>
        <w:rPr>
          <w:b/>
          <w:sz w:val="144"/>
          <w:szCs w:val="144"/>
        </w:rPr>
      </w:pPr>
      <w:r w:rsidRPr="006424D8">
        <w:rPr>
          <w:b/>
          <w:color w:val="FF0000"/>
          <w:sz w:val="144"/>
          <w:szCs w:val="144"/>
        </w:rPr>
        <w:t>B</w:t>
      </w:r>
      <w:r>
        <w:rPr>
          <w:b/>
          <w:sz w:val="144"/>
          <w:szCs w:val="144"/>
        </w:rPr>
        <w:t xml:space="preserve"> is for </w:t>
      </w:r>
      <w:r w:rsidRPr="006424D8">
        <w:rPr>
          <w:b/>
          <w:color w:val="FF0000"/>
          <w:sz w:val="144"/>
          <w:szCs w:val="144"/>
        </w:rPr>
        <w:t>b</w:t>
      </w:r>
      <w:r>
        <w:rPr>
          <w:b/>
          <w:sz w:val="144"/>
          <w:szCs w:val="144"/>
        </w:rPr>
        <w:t>all.</w:t>
      </w:r>
    </w:p>
    <w:bookmarkEnd w:id="3"/>
    <w:p w14:paraId="1CF3FA47" w14:textId="57CF757C" w:rsidR="006424D8" w:rsidRDefault="006424D8" w:rsidP="006424D8">
      <w:pPr>
        <w:rPr>
          <w:b/>
          <w:sz w:val="144"/>
          <w:szCs w:val="144"/>
        </w:rPr>
      </w:pPr>
      <w:r w:rsidRPr="006424D8">
        <w:rPr>
          <w:b/>
          <w:color w:val="FF0000"/>
          <w:sz w:val="144"/>
          <w:szCs w:val="144"/>
        </w:rPr>
        <w:t>B</w:t>
      </w:r>
      <w:r>
        <w:rPr>
          <w:b/>
          <w:sz w:val="144"/>
          <w:szCs w:val="144"/>
        </w:rPr>
        <w:t xml:space="preserve"> is for </w:t>
      </w:r>
      <w:r w:rsidRPr="006424D8">
        <w:rPr>
          <w:b/>
          <w:color w:val="FF0000"/>
          <w:sz w:val="144"/>
          <w:szCs w:val="144"/>
        </w:rPr>
        <w:t>b</w:t>
      </w:r>
      <w:r>
        <w:rPr>
          <w:b/>
          <w:sz w:val="144"/>
          <w:szCs w:val="144"/>
        </w:rPr>
        <w:t>at.</w:t>
      </w:r>
    </w:p>
    <w:p w14:paraId="4CDB0A7C" w14:textId="25D7544B" w:rsidR="006424D8" w:rsidRDefault="006424D8" w:rsidP="006424D8">
      <w:pPr>
        <w:rPr>
          <w:b/>
          <w:sz w:val="144"/>
          <w:szCs w:val="144"/>
        </w:rPr>
      </w:pPr>
      <w:r w:rsidRPr="006424D8">
        <w:rPr>
          <w:b/>
          <w:color w:val="FF0000"/>
          <w:sz w:val="144"/>
          <w:szCs w:val="144"/>
        </w:rPr>
        <w:t>B</w:t>
      </w:r>
      <w:r>
        <w:rPr>
          <w:b/>
          <w:sz w:val="144"/>
          <w:szCs w:val="144"/>
        </w:rPr>
        <w:t xml:space="preserve"> is for </w:t>
      </w:r>
      <w:r w:rsidRPr="006424D8">
        <w:rPr>
          <w:b/>
          <w:color w:val="FF0000"/>
          <w:sz w:val="144"/>
          <w:szCs w:val="144"/>
        </w:rPr>
        <w:t>b</w:t>
      </w:r>
      <w:r>
        <w:rPr>
          <w:b/>
          <w:sz w:val="144"/>
          <w:szCs w:val="144"/>
        </w:rPr>
        <w:t>ug.</w:t>
      </w:r>
    </w:p>
    <w:p w14:paraId="0A2E1B3B" w14:textId="50C97B04" w:rsidR="006424D8" w:rsidRDefault="006424D8" w:rsidP="006424D8">
      <w:pPr>
        <w:rPr>
          <w:b/>
          <w:sz w:val="144"/>
          <w:szCs w:val="144"/>
        </w:rPr>
      </w:pPr>
      <w:proofErr w:type="gramStart"/>
      <w:r>
        <w:rPr>
          <w:b/>
          <w:sz w:val="144"/>
          <w:szCs w:val="144"/>
        </w:rPr>
        <w:t>On my cat.</w:t>
      </w:r>
      <w:proofErr w:type="gramEnd"/>
    </w:p>
    <w:p w14:paraId="1BFF9D09" w14:textId="77777777" w:rsidR="00E64F55" w:rsidRDefault="00E64F55" w:rsidP="006424D8">
      <w:pPr>
        <w:rPr>
          <w:b/>
          <w:sz w:val="144"/>
          <w:szCs w:val="144"/>
        </w:rPr>
      </w:pPr>
    </w:p>
    <w:p w14:paraId="5E308952" w14:textId="465F5BDD" w:rsidR="00E64F55" w:rsidRPr="00E64F55" w:rsidRDefault="00E64F55" w:rsidP="00E64F55">
      <w:pPr>
        <w:rPr>
          <w:b/>
          <w:sz w:val="144"/>
          <w:szCs w:val="144"/>
        </w:rPr>
      </w:pPr>
      <w:r w:rsidRPr="00E64F55">
        <w:rPr>
          <w:b/>
          <w:color w:val="FF0000"/>
          <w:sz w:val="144"/>
          <w:szCs w:val="144"/>
        </w:rPr>
        <w:t>A</w:t>
      </w:r>
      <w:r w:rsidRPr="00E64F55">
        <w:rPr>
          <w:b/>
          <w:sz w:val="144"/>
          <w:szCs w:val="144"/>
        </w:rPr>
        <w:t xml:space="preserve"> is for </w:t>
      </w:r>
      <w:r w:rsidRPr="00E64F55">
        <w:rPr>
          <w:b/>
          <w:color w:val="FF0000"/>
          <w:sz w:val="144"/>
          <w:szCs w:val="144"/>
        </w:rPr>
        <w:t>a</w:t>
      </w:r>
      <w:r>
        <w:rPr>
          <w:b/>
          <w:sz w:val="144"/>
          <w:szCs w:val="144"/>
        </w:rPr>
        <w:t>lligator.</w:t>
      </w:r>
    </w:p>
    <w:p w14:paraId="0710EE67" w14:textId="77777777" w:rsidR="00E64F55" w:rsidRPr="00E64F55" w:rsidRDefault="00E64F55" w:rsidP="00E64F55">
      <w:pPr>
        <w:rPr>
          <w:b/>
          <w:sz w:val="144"/>
          <w:szCs w:val="144"/>
        </w:rPr>
      </w:pPr>
      <w:r w:rsidRPr="00E64F55">
        <w:rPr>
          <w:b/>
          <w:color w:val="FF0000"/>
          <w:sz w:val="144"/>
          <w:szCs w:val="144"/>
        </w:rPr>
        <w:t>A</w:t>
      </w:r>
      <w:r w:rsidRPr="00E64F55">
        <w:rPr>
          <w:b/>
          <w:sz w:val="144"/>
          <w:szCs w:val="144"/>
        </w:rPr>
        <w:t xml:space="preserve"> is for </w:t>
      </w:r>
      <w:r w:rsidRPr="00E64F55">
        <w:rPr>
          <w:b/>
          <w:color w:val="FF0000"/>
          <w:sz w:val="144"/>
          <w:szCs w:val="144"/>
        </w:rPr>
        <w:t>a</w:t>
      </w:r>
      <w:r w:rsidRPr="00E64F55">
        <w:rPr>
          <w:b/>
          <w:sz w:val="144"/>
          <w:szCs w:val="144"/>
        </w:rPr>
        <w:t>nts.</w:t>
      </w:r>
    </w:p>
    <w:p w14:paraId="2F969034" w14:textId="56DF081C" w:rsidR="00E64F55" w:rsidRPr="00E64F55" w:rsidRDefault="00E64F55" w:rsidP="00E64F55">
      <w:pPr>
        <w:rPr>
          <w:b/>
          <w:sz w:val="144"/>
          <w:szCs w:val="144"/>
        </w:rPr>
      </w:pPr>
      <w:r w:rsidRPr="00E64F55">
        <w:rPr>
          <w:b/>
          <w:color w:val="FF0000"/>
          <w:sz w:val="144"/>
          <w:szCs w:val="144"/>
        </w:rPr>
        <w:t>A</w:t>
      </w:r>
      <w:r>
        <w:rPr>
          <w:b/>
          <w:sz w:val="144"/>
          <w:szCs w:val="144"/>
        </w:rPr>
        <w:t xml:space="preserve"> is for </w:t>
      </w:r>
      <w:r w:rsidRPr="00E64F55">
        <w:rPr>
          <w:b/>
          <w:color w:val="FF0000"/>
          <w:sz w:val="144"/>
          <w:szCs w:val="144"/>
        </w:rPr>
        <w:t>a</w:t>
      </w:r>
      <w:r>
        <w:rPr>
          <w:b/>
          <w:sz w:val="144"/>
          <w:szCs w:val="144"/>
        </w:rPr>
        <w:t>pples,</w:t>
      </w:r>
    </w:p>
    <w:p w14:paraId="38382D59" w14:textId="454703E5" w:rsidR="00E64F55" w:rsidRDefault="00E64F55" w:rsidP="00E64F55">
      <w:pPr>
        <w:rPr>
          <w:b/>
          <w:sz w:val="144"/>
          <w:szCs w:val="144"/>
        </w:rPr>
      </w:pPr>
      <w:proofErr w:type="gramStart"/>
      <w:r w:rsidRPr="00E64F55">
        <w:rPr>
          <w:b/>
          <w:sz w:val="144"/>
          <w:szCs w:val="144"/>
        </w:rPr>
        <w:t>On my Pants</w:t>
      </w:r>
      <w:r>
        <w:rPr>
          <w:b/>
          <w:sz w:val="144"/>
          <w:szCs w:val="144"/>
        </w:rPr>
        <w:t>.</w:t>
      </w:r>
      <w:proofErr w:type="gramEnd"/>
    </w:p>
    <w:p w14:paraId="5CD415A9" w14:textId="77777777" w:rsidR="00790963" w:rsidRDefault="00790963" w:rsidP="00E64F55">
      <w:pPr>
        <w:rPr>
          <w:b/>
          <w:sz w:val="144"/>
          <w:szCs w:val="144"/>
        </w:rPr>
      </w:pPr>
    </w:p>
    <w:p w14:paraId="63A02AB7" w14:textId="3F9301A2" w:rsidR="00790963" w:rsidRPr="00E64F55" w:rsidRDefault="00790963" w:rsidP="00790963">
      <w:pPr>
        <w:rPr>
          <w:b/>
          <w:sz w:val="144"/>
          <w:szCs w:val="144"/>
        </w:rPr>
      </w:pPr>
      <w:r>
        <w:rPr>
          <w:b/>
          <w:color w:val="FF0000"/>
          <w:sz w:val="144"/>
          <w:szCs w:val="144"/>
        </w:rPr>
        <w:t>M</w:t>
      </w:r>
      <w:r w:rsidRPr="00E64F55">
        <w:rPr>
          <w:b/>
          <w:sz w:val="144"/>
          <w:szCs w:val="144"/>
        </w:rPr>
        <w:t xml:space="preserve"> is for </w:t>
      </w:r>
      <w:r>
        <w:rPr>
          <w:b/>
          <w:color w:val="FF0000"/>
          <w:sz w:val="144"/>
          <w:szCs w:val="144"/>
        </w:rPr>
        <w:t>m</w:t>
      </w:r>
      <w:r>
        <w:rPr>
          <w:b/>
          <w:sz w:val="144"/>
          <w:szCs w:val="144"/>
        </w:rPr>
        <w:t>uffin.</w:t>
      </w:r>
    </w:p>
    <w:p w14:paraId="12938806" w14:textId="6B8BCB07" w:rsidR="00790963" w:rsidRPr="00E64F55" w:rsidRDefault="00790963" w:rsidP="00790963">
      <w:pPr>
        <w:rPr>
          <w:b/>
          <w:sz w:val="144"/>
          <w:szCs w:val="144"/>
        </w:rPr>
      </w:pPr>
      <w:r>
        <w:rPr>
          <w:b/>
          <w:color w:val="FF0000"/>
          <w:sz w:val="144"/>
          <w:szCs w:val="144"/>
        </w:rPr>
        <w:t>M</w:t>
      </w:r>
      <w:r w:rsidRPr="00E64F55">
        <w:rPr>
          <w:b/>
          <w:sz w:val="144"/>
          <w:szCs w:val="144"/>
        </w:rPr>
        <w:t xml:space="preserve"> is for </w:t>
      </w:r>
      <w:r>
        <w:rPr>
          <w:b/>
          <w:color w:val="FF0000"/>
          <w:sz w:val="144"/>
          <w:szCs w:val="144"/>
        </w:rPr>
        <w:t>m</w:t>
      </w:r>
      <w:r>
        <w:rPr>
          <w:b/>
          <w:sz w:val="144"/>
          <w:szCs w:val="144"/>
        </w:rPr>
        <w:t>op</w:t>
      </w:r>
      <w:r w:rsidRPr="00E64F55">
        <w:rPr>
          <w:b/>
          <w:sz w:val="144"/>
          <w:szCs w:val="144"/>
        </w:rPr>
        <w:t>.</w:t>
      </w:r>
    </w:p>
    <w:p w14:paraId="40D603FA" w14:textId="047A72FA" w:rsidR="00790963" w:rsidRDefault="00790963" w:rsidP="00790963">
      <w:pPr>
        <w:rPr>
          <w:b/>
          <w:sz w:val="144"/>
          <w:szCs w:val="144"/>
        </w:rPr>
      </w:pPr>
      <w:r>
        <w:rPr>
          <w:b/>
          <w:color w:val="FF0000"/>
          <w:sz w:val="144"/>
          <w:szCs w:val="144"/>
        </w:rPr>
        <w:t>M</w:t>
      </w:r>
      <w:r>
        <w:rPr>
          <w:b/>
          <w:sz w:val="144"/>
          <w:szCs w:val="144"/>
        </w:rPr>
        <w:t xml:space="preserve"> is for </w:t>
      </w:r>
      <w:r>
        <w:rPr>
          <w:b/>
          <w:color w:val="FF0000"/>
          <w:sz w:val="144"/>
          <w:szCs w:val="144"/>
        </w:rPr>
        <w:t>m</w:t>
      </w:r>
      <w:r>
        <w:rPr>
          <w:b/>
          <w:sz w:val="144"/>
          <w:szCs w:val="144"/>
        </w:rPr>
        <w:t>onster,</w:t>
      </w:r>
    </w:p>
    <w:p w14:paraId="68999F9C" w14:textId="32CBD83C" w:rsidR="00790963" w:rsidRPr="00E64F55" w:rsidRDefault="00790963" w:rsidP="00790963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>Spinning a top.</w:t>
      </w:r>
    </w:p>
    <w:p w14:paraId="6D6377B1" w14:textId="486B863D" w:rsidR="00790963" w:rsidRDefault="00790963" w:rsidP="00790963">
      <w:pPr>
        <w:rPr>
          <w:b/>
          <w:sz w:val="144"/>
          <w:szCs w:val="144"/>
        </w:rPr>
      </w:pPr>
    </w:p>
    <w:p w14:paraId="51333BA1" w14:textId="27151684" w:rsidR="00790963" w:rsidRPr="00E64F55" w:rsidRDefault="00790963" w:rsidP="00790963">
      <w:pPr>
        <w:rPr>
          <w:b/>
          <w:sz w:val="144"/>
          <w:szCs w:val="144"/>
        </w:rPr>
      </w:pPr>
      <w:r>
        <w:rPr>
          <w:b/>
          <w:color w:val="FF0000"/>
          <w:sz w:val="144"/>
          <w:szCs w:val="144"/>
        </w:rPr>
        <w:t>P</w:t>
      </w:r>
      <w:r w:rsidRPr="00E64F55">
        <w:rPr>
          <w:b/>
          <w:sz w:val="144"/>
          <w:szCs w:val="144"/>
        </w:rPr>
        <w:t xml:space="preserve"> is for </w:t>
      </w:r>
      <w:r>
        <w:rPr>
          <w:b/>
          <w:color w:val="FF0000"/>
          <w:sz w:val="144"/>
          <w:szCs w:val="144"/>
        </w:rPr>
        <w:t>p</w:t>
      </w:r>
      <w:r>
        <w:rPr>
          <w:b/>
          <w:sz w:val="144"/>
          <w:szCs w:val="144"/>
        </w:rPr>
        <w:t>opcorn.</w:t>
      </w:r>
    </w:p>
    <w:p w14:paraId="3583746B" w14:textId="5B8CCE39" w:rsidR="00790963" w:rsidRPr="00E64F55" w:rsidRDefault="00790963" w:rsidP="00790963">
      <w:pPr>
        <w:rPr>
          <w:b/>
          <w:sz w:val="144"/>
          <w:szCs w:val="144"/>
        </w:rPr>
      </w:pPr>
      <w:r>
        <w:rPr>
          <w:b/>
          <w:color w:val="FF0000"/>
          <w:sz w:val="144"/>
          <w:szCs w:val="144"/>
        </w:rPr>
        <w:t>P</w:t>
      </w:r>
      <w:r w:rsidRPr="00E64F55">
        <w:rPr>
          <w:b/>
          <w:sz w:val="144"/>
          <w:szCs w:val="144"/>
        </w:rPr>
        <w:t xml:space="preserve"> is for </w:t>
      </w:r>
      <w:r w:rsidRPr="00790963">
        <w:rPr>
          <w:b/>
          <w:color w:val="FF0000"/>
          <w:sz w:val="144"/>
          <w:szCs w:val="144"/>
        </w:rPr>
        <w:t>p</w:t>
      </w:r>
      <w:r w:rsidRPr="00790963">
        <w:rPr>
          <w:b/>
          <w:sz w:val="144"/>
          <w:szCs w:val="144"/>
        </w:rPr>
        <w:t>ants</w:t>
      </w:r>
      <w:r w:rsidRPr="00E64F55">
        <w:rPr>
          <w:b/>
          <w:sz w:val="144"/>
          <w:szCs w:val="144"/>
        </w:rPr>
        <w:t>.</w:t>
      </w:r>
    </w:p>
    <w:p w14:paraId="0F15FA0D" w14:textId="29C7C17A" w:rsidR="00790963" w:rsidRPr="00E64F55" w:rsidRDefault="00790963" w:rsidP="00790963">
      <w:pPr>
        <w:rPr>
          <w:b/>
          <w:sz w:val="144"/>
          <w:szCs w:val="144"/>
        </w:rPr>
      </w:pPr>
      <w:r>
        <w:rPr>
          <w:b/>
          <w:color w:val="FF0000"/>
          <w:sz w:val="144"/>
          <w:szCs w:val="144"/>
        </w:rPr>
        <w:t>P</w:t>
      </w:r>
      <w:r>
        <w:rPr>
          <w:b/>
          <w:sz w:val="144"/>
          <w:szCs w:val="144"/>
        </w:rPr>
        <w:t xml:space="preserve"> is for </w:t>
      </w:r>
      <w:r w:rsidR="00567012">
        <w:rPr>
          <w:b/>
          <w:color w:val="FF0000"/>
          <w:sz w:val="144"/>
          <w:szCs w:val="144"/>
        </w:rPr>
        <w:t>p</w:t>
      </w:r>
      <w:r w:rsidR="00567012" w:rsidRPr="00567012">
        <w:rPr>
          <w:b/>
          <w:sz w:val="144"/>
          <w:szCs w:val="144"/>
        </w:rPr>
        <w:t>orcupine</w:t>
      </w:r>
      <w:r w:rsidR="00567012">
        <w:rPr>
          <w:b/>
          <w:sz w:val="144"/>
          <w:szCs w:val="144"/>
        </w:rPr>
        <w:t>s</w:t>
      </w:r>
      <w:r>
        <w:rPr>
          <w:b/>
          <w:sz w:val="144"/>
          <w:szCs w:val="144"/>
        </w:rPr>
        <w:t>,</w:t>
      </w:r>
    </w:p>
    <w:p w14:paraId="59267BA5" w14:textId="58732424" w:rsidR="00790963" w:rsidRDefault="00567012" w:rsidP="00790963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>Doing a dance</w:t>
      </w:r>
      <w:r w:rsidR="00790963">
        <w:rPr>
          <w:b/>
          <w:sz w:val="144"/>
          <w:szCs w:val="144"/>
        </w:rPr>
        <w:t>.</w:t>
      </w:r>
    </w:p>
    <w:p w14:paraId="7C47C54F" w14:textId="77777777" w:rsidR="006C708E" w:rsidRDefault="006C708E" w:rsidP="00790963">
      <w:pPr>
        <w:rPr>
          <w:b/>
          <w:sz w:val="144"/>
          <w:szCs w:val="144"/>
        </w:rPr>
      </w:pPr>
    </w:p>
    <w:p w14:paraId="120E2446" w14:textId="77777777" w:rsidR="006C708E" w:rsidRDefault="006C708E" w:rsidP="00790963">
      <w:pPr>
        <w:rPr>
          <w:b/>
          <w:sz w:val="144"/>
          <w:szCs w:val="144"/>
        </w:rPr>
      </w:pPr>
    </w:p>
    <w:p w14:paraId="439249DA" w14:textId="77777777" w:rsidR="006C708E" w:rsidRDefault="006C708E" w:rsidP="00790963">
      <w:pPr>
        <w:rPr>
          <w:b/>
          <w:sz w:val="144"/>
          <w:szCs w:val="144"/>
        </w:rPr>
      </w:pPr>
    </w:p>
    <w:p w14:paraId="72C28183" w14:textId="7CE5E207" w:rsidR="006C708E" w:rsidRPr="00E64F55" w:rsidRDefault="006C708E" w:rsidP="006C708E">
      <w:pPr>
        <w:rPr>
          <w:b/>
          <w:sz w:val="144"/>
          <w:szCs w:val="144"/>
        </w:rPr>
      </w:pPr>
      <w:r>
        <w:rPr>
          <w:b/>
          <w:color w:val="FF0000"/>
          <w:sz w:val="144"/>
          <w:szCs w:val="144"/>
        </w:rPr>
        <w:t>G</w:t>
      </w:r>
      <w:r w:rsidRPr="00E64F55">
        <w:rPr>
          <w:b/>
          <w:sz w:val="144"/>
          <w:szCs w:val="144"/>
        </w:rPr>
        <w:t xml:space="preserve"> is for </w:t>
      </w:r>
      <w:r w:rsidRPr="006C708E">
        <w:rPr>
          <w:b/>
          <w:color w:val="FF0000"/>
          <w:sz w:val="144"/>
          <w:szCs w:val="144"/>
        </w:rPr>
        <w:t>g</w:t>
      </w:r>
      <w:r>
        <w:rPr>
          <w:b/>
          <w:sz w:val="144"/>
          <w:szCs w:val="144"/>
        </w:rPr>
        <w:t>ift.</w:t>
      </w:r>
    </w:p>
    <w:p w14:paraId="2AEF6E76" w14:textId="49254D90" w:rsidR="006C708E" w:rsidRPr="00E64F55" w:rsidRDefault="006C708E" w:rsidP="006C708E">
      <w:pPr>
        <w:rPr>
          <w:b/>
          <w:sz w:val="144"/>
          <w:szCs w:val="144"/>
        </w:rPr>
      </w:pPr>
      <w:r>
        <w:rPr>
          <w:b/>
          <w:color w:val="FF0000"/>
          <w:sz w:val="144"/>
          <w:szCs w:val="144"/>
        </w:rPr>
        <w:t>G</w:t>
      </w:r>
      <w:r w:rsidRPr="00E64F55">
        <w:rPr>
          <w:b/>
          <w:sz w:val="144"/>
          <w:szCs w:val="144"/>
        </w:rPr>
        <w:t xml:space="preserve"> is for </w:t>
      </w:r>
      <w:r w:rsidRPr="006C708E">
        <w:rPr>
          <w:b/>
          <w:color w:val="FF0000"/>
          <w:sz w:val="144"/>
          <w:szCs w:val="144"/>
        </w:rPr>
        <w:t>g</w:t>
      </w:r>
      <w:r>
        <w:rPr>
          <w:b/>
          <w:sz w:val="144"/>
          <w:szCs w:val="144"/>
        </w:rPr>
        <w:t>rape</w:t>
      </w:r>
      <w:r w:rsidRPr="00E64F55">
        <w:rPr>
          <w:b/>
          <w:sz w:val="144"/>
          <w:szCs w:val="144"/>
        </w:rPr>
        <w:t>.</w:t>
      </w:r>
    </w:p>
    <w:p w14:paraId="3E6D5FB0" w14:textId="1A1D24A6" w:rsidR="006C708E" w:rsidRDefault="006C708E" w:rsidP="006C708E">
      <w:pPr>
        <w:rPr>
          <w:b/>
          <w:sz w:val="144"/>
          <w:szCs w:val="144"/>
        </w:rPr>
      </w:pPr>
      <w:r>
        <w:rPr>
          <w:b/>
          <w:color w:val="FF0000"/>
          <w:sz w:val="144"/>
          <w:szCs w:val="144"/>
        </w:rPr>
        <w:t>G</w:t>
      </w:r>
      <w:r>
        <w:rPr>
          <w:b/>
          <w:sz w:val="144"/>
          <w:szCs w:val="144"/>
        </w:rPr>
        <w:t xml:space="preserve"> is for </w:t>
      </w:r>
      <w:r w:rsidRPr="006C708E">
        <w:rPr>
          <w:b/>
          <w:color w:val="FF0000"/>
          <w:sz w:val="144"/>
          <w:szCs w:val="144"/>
        </w:rPr>
        <w:t>g</w:t>
      </w:r>
      <w:r>
        <w:rPr>
          <w:b/>
          <w:sz w:val="144"/>
          <w:szCs w:val="144"/>
        </w:rPr>
        <w:t>orilla,</w:t>
      </w:r>
    </w:p>
    <w:p w14:paraId="04FCACF8" w14:textId="702346C5" w:rsidR="006C708E" w:rsidRPr="00E64F55" w:rsidRDefault="006C708E" w:rsidP="006C708E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>Wearing a cape.</w:t>
      </w:r>
    </w:p>
    <w:p w14:paraId="6C846B40" w14:textId="77777777" w:rsidR="006C708E" w:rsidRDefault="006C708E" w:rsidP="006C708E">
      <w:pPr>
        <w:rPr>
          <w:b/>
          <w:sz w:val="144"/>
          <w:szCs w:val="144"/>
        </w:rPr>
      </w:pPr>
    </w:p>
    <w:p w14:paraId="2F136931" w14:textId="68DBA35F" w:rsidR="006C708E" w:rsidRPr="00E64F55" w:rsidRDefault="00B1594B" w:rsidP="006C708E">
      <w:pPr>
        <w:rPr>
          <w:b/>
          <w:sz w:val="144"/>
          <w:szCs w:val="144"/>
        </w:rPr>
      </w:pPr>
      <w:r>
        <w:rPr>
          <w:b/>
          <w:color w:val="FF0000"/>
          <w:sz w:val="144"/>
          <w:szCs w:val="144"/>
        </w:rPr>
        <w:t>C</w:t>
      </w:r>
      <w:r w:rsidR="006C708E" w:rsidRPr="00E64F55">
        <w:rPr>
          <w:b/>
          <w:sz w:val="144"/>
          <w:szCs w:val="144"/>
        </w:rPr>
        <w:t xml:space="preserve"> is for </w:t>
      </w:r>
      <w:r>
        <w:rPr>
          <w:b/>
          <w:color w:val="FF0000"/>
          <w:sz w:val="144"/>
          <w:szCs w:val="144"/>
        </w:rPr>
        <w:t>c</w:t>
      </w:r>
      <w:r w:rsidRPr="00B1594B">
        <w:rPr>
          <w:b/>
          <w:sz w:val="144"/>
          <w:szCs w:val="144"/>
        </w:rPr>
        <w:t>ape</w:t>
      </w:r>
      <w:r w:rsidR="006C708E">
        <w:rPr>
          <w:b/>
          <w:sz w:val="144"/>
          <w:szCs w:val="144"/>
        </w:rPr>
        <w:t>.</w:t>
      </w:r>
    </w:p>
    <w:p w14:paraId="16B748DB" w14:textId="4D177104" w:rsidR="006C708E" w:rsidRPr="00E64F55" w:rsidRDefault="00B1594B" w:rsidP="006C708E">
      <w:pPr>
        <w:rPr>
          <w:b/>
          <w:sz w:val="144"/>
          <w:szCs w:val="144"/>
        </w:rPr>
      </w:pPr>
      <w:r>
        <w:rPr>
          <w:b/>
          <w:color w:val="FF0000"/>
          <w:sz w:val="144"/>
          <w:szCs w:val="144"/>
        </w:rPr>
        <w:t>C</w:t>
      </w:r>
      <w:r w:rsidR="006C708E" w:rsidRPr="00E64F55">
        <w:rPr>
          <w:b/>
          <w:sz w:val="144"/>
          <w:szCs w:val="144"/>
        </w:rPr>
        <w:t xml:space="preserve"> is for </w:t>
      </w:r>
      <w:r w:rsidRPr="00B1594B">
        <w:rPr>
          <w:b/>
          <w:color w:val="FF0000"/>
          <w:sz w:val="144"/>
          <w:szCs w:val="144"/>
        </w:rPr>
        <w:t>c</w:t>
      </w:r>
      <w:r>
        <w:rPr>
          <w:b/>
          <w:sz w:val="144"/>
          <w:szCs w:val="144"/>
        </w:rPr>
        <w:t>at</w:t>
      </w:r>
      <w:r w:rsidR="006C708E" w:rsidRPr="00E64F55">
        <w:rPr>
          <w:b/>
          <w:sz w:val="144"/>
          <w:szCs w:val="144"/>
        </w:rPr>
        <w:t>.</w:t>
      </w:r>
    </w:p>
    <w:p w14:paraId="1072BB0D" w14:textId="144E9E7F" w:rsidR="006C708E" w:rsidRPr="00E64F55" w:rsidRDefault="00B1594B" w:rsidP="006C708E">
      <w:pPr>
        <w:rPr>
          <w:b/>
          <w:sz w:val="144"/>
          <w:szCs w:val="144"/>
        </w:rPr>
      </w:pPr>
      <w:r>
        <w:rPr>
          <w:b/>
          <w:color w:val="FF0000"/>
          <w:sz w:val="144"/>
          <w:szCs w:val="144"/>
        </w:rPr>
        <w:t>C</w:t>
      </w:r>
      <w:r w:rsidR="006C708E">
        <w:rPr>
          <w:b/>
          <w:sz w:val="144"/>
          <w:szCs w:val="144"/>
        </w:rPr>
        <w:t xml:space="preserve"> is for </w:t>
      </w:r>
      <w:r>
        <w:rPr>
          <w:b/>
          <w:color w:val="FF0000"/>
          <w:sz w:val="144"/>
          <w:szCs w:val="144"/>
        </w:rPr>
        <w:t>c</w:t>
      </w:r>
      <w:r w:rsidRPr="00B1594B">
        <w:rPr>
          <w:b/>
          <w:sz w:val="144"/>
          <w:szCs w:val="144"/>
        </w:rPr>
        <w:t>aterpillar</w:t>
      </w:r>
      <w:r w:rsidR="006C708E">
        <w:rPr>
          <w:b/>
          <w:sz w:val="144"/>
          <w:szCs w:val="144"/>
        </w:rPr>
        <w:t>,</w:t>
      </w:r>
    </w:p>
    <w:p w14:paraId="1C7E8BC3" w14:textId="6449FF8E" w:rsidR="006C708E" w:rsidRDefault="00B1594B" w:rsidP="006C708E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>Sitting</w:t>
      </w:r>
      <w:r w:rsidR="006C708E">
        <w:rPr>
          <w:b/>
          <w:sz w:val="144"/>
          <w:szCs w:val="144"/>
        </w:rPr>
        <w:t xml:space="preserve"> </w:t>
      </w:r>
      <w:r>
        <w:rPr>
          <w:b/>
          <w:sz w:val="144"/>
          <w:szCs w:val="144"/>
        </w:rPr>
        <w:t>on a mat</w:t>
      </w:r>
      <w:r w:rsidR="006C708E">
        <w:rPr>
          <w:b/>
          <w:sz w:val="144"/>
          <w:szCs w:val="144"/>
        </w:rPr>
        <w:t>.</w:t>
      </w:r>
    </w:p>
    <w:p w14:paraId="05DDD331" w14:textId="77777777" w:rsidR="00B1594B" w:rsidRDefault="00B1594B" w:rsidP="006C708E">
      <w:pPr>
        <w:rPr>
          <w:b/>
          <w:sz w:val="144"/>
          <w:szCs w:val="144"/>
        </w:rPr>
      </w:pPr>
    </w:p>
    <w:p w14:paraId="5996122E" w14:textId="0DACA552" w:rsidR="00B1594B" w:rsidRPr="00E64F55" w:rsidRDefault="00B1594B" w:rsidP="00B1594B">
      <w:pPr>
        <w:rPr>
          <w:b/>
          <w:sz w:val="144"/>
          <w:szCs w:val="144"/>
        </w:rPr>
      </w:pPr>
      <w:r>
        <w:rPr>
          <w:b/>
          <w:color w:val="FF0000"/>
          <w:sz w:val="144"/>
          <w:szCs w:val="144"/>
        </w:rPr>
        <w:t>K</w:t>
      </w:r>
      <w:r w:rsidRPr="00E64F55">
        <w:rPr>
          <w:b/>
          <w:sz w:val="144"/>
          <w:szCs w:val="144"/>
        </w:rPr>
        <w:t xml:space="preserve"> is for </w:t>
      </w:r>
      <w:r>
        <w:rPr>
          <w:b/>
          <w:color w:val="FF0000"/>
          <w:sz w:val="144"/>
          <w:szCs w:val="144"/>
        </w:rPr>
        <w:t>k</w:t>
      </w:r>
      <w:r w:rsidRPr="00B1594B">
        <w:rPr>
          <w:b/>
          <w:sz w:val="144"/>
          <w:szCs w:val="144"/>
        </w:rPr>
        <w:t>oala</w:t>
      </w:r>
      <w:r>
        <w:rPr>
          <w:b/>
          <w:sz w:val="144"/>
          <w:szCs w:val="144"/>
        </w:rPr>
        <w:t>.</w:t>
      </w:r>
    </w:p>
    <w:p w14:paraId="6D4448EC" w14:textId="1E4AA04C" w:rsidR="00B1594B" w:rsidRPr="00E64F55" w:rsidRDefault="00B1594B" w:rsidP="00B1594B">
      <w:pPr>
        <w:rPr>
          <w:b/>
          <w:sz w:val="144"/>
          <w:szCs w:val="144"/>
        </w:rPr>
      </w:pPr>
      <w:r>
        <w:rPr>
          <w:b/>
          <w:color w:val="FF0000"/>
          <w:sz w:val="144"/>
          <w:szCs w:val="144"/>
        </w:rPr>
        <w:t>K</w:t>
      </w:r>
      <w:r w:rsidRPr="00E64F55">
        <w:rPr>
          <w:b/>
          <w:sz w:val="144"/>
          <w:szCs w:val="144"/>
        </w:rPr>
        <w:t xml:space="preserve"> is for </w:t>
      </w:r>
      <w:r>
        <w:rPr>
          <w:b/>
          <w:color w:val="FF0000"/>
          <w:sz w:val="144"/>
          <w:szCs w:val="144"/>
        </w:rPr>
        <w:t>k</w:t>
      </w:r>
      <w:r>
        <w:rPr>
          <w:b/>
          <w:color w:val="000000" w:themeColor="text1"/>
          <w:sz w:val="144"/>
          <w:szCs w:val="144"/>
        </w:rPr>
        <w:t>ite</w:t>
      </w:r>
      <w:r w:rsidRPr="00E64F55">
        <w:rPr>
          <w:b/>
          <w:sz w:val="144"/>
          <w:szCs w:val="144"/>
        </w:rPr>
        <w:t>.</w:t>
      </w:r>
    </w:p>
    <w:p w14:paraId="6FAE7A3F" w14:textId="4864E7FB" w:rsidR="00B1594B" w:rsidRPr="00E64F55" w:rsidRDefault="00B1594B" w:rsidP="00B1594B">
      <w:pPr>
        <w:rPr>
          <w:b/>
          <w:sz w:val="144"/>
          <w:szCs w:val="144"/>
        </w:rPr>
      </w:pPr>
      <w:r>
        <w:rPr>
          <w:b/>
          <w:color w:val="FF0000"/>
          <w:sz w:val="144"/>
          <w:szCs w:val="144"/>
        </w:rPr>
        <w:t>K</w:t>
      </w:r>
      <w:r>
        <w:rPr>
          <w:b/>
          <w:sz w:val="144"/>
          <w:szCs w:val="144"/>
        </w:rPr>
        <w:t xml:space="preserve"> is for </w:t>
      </w:r>
      <w:r>
        <w:rPr>
          <w:b/>
          <w:color w:val="FF0000"/>
          <w:sz w:val="144"/>
          <w:szCs w:val="144"/>
        </w:rPr>
        <w:t>k</w:t>
      </w:r>
      <w:r w:rsidRPr="00B1594B">
        <w:rPr>
          <w:b/>
          <w:color w:val="000000" w:themeColor="text1"/>
          <w:sz w:val="144"/>
          <w:szCs w:val="144"/>
        </w:rPr>
        <w:t>angaroo</w:t>
      </w:r>
      <w:r>
        <w:rPr>
          <w:b/>
          <w:sz w:val="144"/>
          <w:szCs w:val="144"/>
        </w:rPr>
        <w:t>,</w:t>
      </w:r>
    </w:p>
    <w:p w14:paraId="311A50AF" w14:textId="4E04C0BE" w:rsidR="00B1594B" w:rsidRDefault="00B1594B" w:rsidP="00B1594B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 xml:space="preserve">Playing with a </w:t>
      </w:r>
      <w:r w:rsidRPr="00B1594B">
        <w:rPr>
          <w:b/>
          <w:sz w:val="144"/>
          <w:szCs w:val="144"/>
        </w:rPr>
        <w:t>kn</w:t>
      </w:r>
      <w:r>
        <w:rPr>
          <w:b/>
          <w:sz w:val="144"/>
          <w:szCs w:val="144"/>
        </w:rPr>
        <w:t>ight.</w:t>
      </w:r>
    </w:p>
    <w:p w14:paraId="49E83F50" w14:textId="77777777" w:rsidR="00B1594B" w:rsidRDefault="00B1594B" w:rsidP="00B1594B">
      <w:pPr>
        <w:rPr>
          <w:b/>
          <w:sz w:val="144"/>
          <w:szCs w:val="144"/>
        </w:rPr>
      </w:pPr>
    </w:p>
    <w:p w14:paraId="2342B42B" w14:textId="764E088A" w:rsidR="00B1594B" w:rsidRPr="00E64F55" w:rsidRDefault="00B1594B" w:rsidP="00B1594B">
      <w:pPr>
        <w:rPr>
          <w:b/>
          <w:sz w:val="144"/>
          <w:szCs w:val="144"/>
        </w:rPr>
      </w:pPr>
      <w:r>
        <w:rPr>
          <w:b/>
          <w:color w:val="FF0000"/>
          <w:sz w:val="144"/>
          <w:szCs w:val="144"/>
        </w:rPr>
        <w:t>H</w:t>
      </w:r>
      <w:r w:rsidRPr="00E64F55">
        <w:rPr>
          <w:b/>
          <w:sz w:val="144"/>
          <w:szCs w:val="144"/>
        </w:rPr>
        <w:t xml:space="preserve"> is for </w:t>
      </w:r>
      <w:r>
        <w:rPr>
          <w:b/>
          <w:color w:val="FF0000"/>
          <w:sz w:val="144"/>
          <w:szCs w:val="144"/>
        </w:rPr>
        <w:t>hamster</w:t>
      </w:r>
      <w:r>
        <w:rPr>
          <w:b/>
          <w:sz w:val="144"/>
          <w:szCs w:val="144"/>
        </w:rPr>
        <w:t>.</w:t>
      </w:r>
    </w:p>
    <w:p w14:paraId="5106966F" w14:textId="3E781B20" w:rsidR="00B1594B" w:rsidRPr="00E64F55" w:rsidRDefault="00B1594B" w:rsidP="00B1594B">
      <w:pPr>
        <w:rPr>
          <w:b/>
          <w:sz w:val="144"/>
          <w:szCs w:val="144"/>
        </w:rPr>
      </w:pPr>
      <w:r>
        <w:rPr>
          <w:b/>
          <w:color w:val="FF0000"/>
          <w:sz w:val="144"/>
          <w:szCs w:val="144"/>
        </w:rPr>
        <w:t>H</w:t>
      </w:r>
      <w:r w:rsidRPr="00E64F55">
        <w:rPr>
          <w:b/>
          <w:sz w:val="144"/>
          <w:szCs w:val="144"/>
        </w:rPr>
        <w:t xml:space="preserve"> is for </w:t>
      </w:r>
      <w:r>
        <w:rPr>
          <w:b/>
          <w:color w:val="FF0000"/>
          <w:sz w:val="144"/>
          <w:szCs w:val="144"/>
        </w:rPr>
        <w:t>h</w:t>
      </w:r>
      <w:r w:rsidRPr="00B1594B">
        <w:rPr>
          <w:b/>
          <w:sz w:val="144"/>
          <w:szCs w:val="144"/>
        </w:rPr>
        <w:t>op</w:t>
      </w:r>
      <w:r w:rsidRPr="00E64F55">
        <w:rPr>
          <w:b/>
          <w:sz w:val="144"/>
          <w:szCs w:val="144"/>
        </w:rPr>
        <w:t>.</w:t>
      </w:r>
    </w:p>
    <w:p w14:paraId="04C5FEBD" w14:textId="065A72FD" w:rsidR="00B1594B" w:rsidRPr="00E64F55" w:rsidRDefault="00B1594B" w:rsidP="00B1594B">
      <w:pPr>
        <w:rPr>
          <w:b/>
          <w:sz w:val="144"/>
          <w:szCs w:val="144"/>
        </w:rPr>
      </w:pPr>
      <w:r>
        <w:rPr>
          <w:b/>
          <w:color w:val="FF0000"/>
          <w:sz w:val="144"/>
          <w:szCs w:val="144"/>
        </w:rPr>
        <w:t>H</w:t>
      </w:r>
      <w:r>
        <w:rPr>
          <w:b/>
          <w:sz w:val="144"/>
          <w:szCs w:val="144"/>
        </w:rPr>
        <w:t xml:space="preserve"> is for </w:t>
      </w:r>
      <w:r>
        <w:rPr>
          <w:b/>
          <w:color w:val="FF0000"/>
          <w:sz w:val="144"/>
          <w:szCs w:val="144"/>
        </w:rPr>
        <w:t>h</w:t>
      </w:r>
      <w:r>
        <w:rPr>
          <w:b/>
          <w:sz w:val="144"/>
          <w:szCs w:val="144"/>
        </w:rPr>
        <w:t>ippo,</w:t>
      </w:r>
    </w:p>
    <w:p w14:paraId="6DD1C36A" w14:textId="4F312733" w:rsidR="00B1594B" w:rsidRDefault="00B1594B" w:rsidP="00B1594B">
      <w:pPr>
        <w:rPr>
          <w:b/>
          <w:sz w:val="144"/>
          <w:szCs w:val="144"/>
        </w:rPr>
      </w:pPr>
      <w:r>
        <w:rPr>
          <w:b/>
          <w:sz w:val="144"/>
          <w:szCs w:val="144"/>
        </w:rPr>
        <w:t>Spinning a top.</w:t>
      </w:r>
    </w:p>
    <w:p w14:paraId="05572747" w14:textId="77777777" w:rsidR="00B1594B" w:rsidRDefault="00B1594B" w:rsidP="006C708E">
      <w:pPr>
        <w:rPr>
          <w:b/>
          <w:sz w:val="144"/>
          <w:szCs w:val="144"/>
        </w:rPr>
      </w:pPr>
    </w:p>
    <w:p w14:paraId="7B8A839D" w14:textId="77777777" w:rsidR="00B1594B" w:rsidRDefault="00B1594B" w:rsidP="006C708E">
      <w:pPr>
        <w:rPr>
          <w:b/>
          <w:sz w:val="144"/>
          <w:szCs w:val="144"/>
        </w:rPr>
      </w:pPr>
    </w:p>
    <w:p w14:paraId="3FCB3BD0" w14:textId="77777777" w:rsidR="006C708E" w:rsidRDefault="006C708E" w:rsidP="00790963">
      <w:pPr>
        <w:rPr>
          <w:b/>
          <w:sz w:val="144"/>
          <w:szCs w:val="144"/>
        </w:rPr>
      </w:pPr>
    </w:p>
    <w:p w14:paraId="6869705E" w14:textId="77777777" w:rsidR="006C708E" w:rsidRDefault="006C708E" w:rsidP="00790963">
      <w:pPr>
        <w:rPr>
          <w:b/>
          <w:sz w:val="144"/>
          <w:szCs w:val="144"/>
        </w:rPr>
      </w:pPr>
    </w:p>
    <w:p w14:paraId="4C8F23FC" w14:textId="77777777" w:rsidR="006C708E" w:rsidRDefault="006C708E" w:rsidP="00790963">
      <w:pPr>
        <w:rPr>
          <w:b/>
          <w:sz w:val="144"/>
          <w:szCs w:val="144"/>
        </w:rPr>
      </w:pPr>
    </w:p>
    <w:p w14:paraId="2A64524A" w14:textId="77777777" w:rsidR="006C708E" w:rsidRDefault="006C708E" w:rsidP="00790963">
      <w:pPr>
        <w:rPr>
          <w:b/>
          <w:sz w:val="144"/>
          <w:szCs w:val="144"/>
        </w:rPr>
      </w:pPr>
    </w:p>
    <w:p w14:paraId="4F4FCD8F" w14:textId="77777777" w:rsidR="00790963" w:rsidRPr="00E64F55" w:rsidRDefault="00790963" w:rsidP="00E64F55">
      <w:pPr>
        <w:rPr>
          <w:b/>
          <w:sz w:val="144"/>
          <w:szCs w:val="144"/>
        </w:rPr>
      </w:pPr>
    </w:p>
    <w:sectPr w:rsidR="00790963" w:rsidRPr="00E64F55" w:rsidSect="00EB2574">
      <w:headerReference w:type="even" r:id="rId15"/>
      <w:pgSz w:w="15840" w:h="12240" w:orient="landscape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3C72BC" w14:textId="77777777" w:rsidR="003B5F40" w:rsidRDefault="003B5F40" w:rsidP="000E6075">
      <w:r>
        <w:separator/>
      </w:r>
    </w:p>
  </w:endnote>
  <w:endnote w:type="continuationSeparator" w:id="0">
    <w:p w14:paraId="6A2CCAB2" w14:textId="77777777" w:rsidR="003B5F40" w:rsidRDefault="003B5F40" w:rsidP="000E6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C5A00" w14:textId="77777777" w:rsidR="003B5F40" w:rsidRDefault="003B5F40" w:rsidP="000E6075">
      <w:r>
        <w:separator/>
      </w:r>
    </w:p>
  </w:footnote>
  <w:footnote w:type="continuationSeparator" w:id="0">
    <w:p w14:paraId="403E9A86" w14:textId="77777777" w:rsidR="003B5F40" w:rsidRDefault="003B5F40" w:rsidP="000E60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6E4AAE4CD3C0D447A42B5A1D71681C8E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0C205A0" w14:textId="109998B5" w:rsidR="003B5F40" w:rsidRPr="005E04E9" w:rsidRDefault="003B5F4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t>[Type the document title]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54B730ABB07A8140B4062CE14D52413E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1E5E942F" w14:textId="77777777" w:rsidR="003B5F40" w:rsidRPr="005E04E9" w:rsidRDefault="003B5F4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7EB73FF9" w14:textId="77777777" w:rsidR="003B5F40" w:rsidRDefault="003B5F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5A87"/>
    <w:multiLevelType w:val="hybridMultilevel"/>
    <w:tmpl w:val="75A24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60438"/>
    <w:multiLevelType w:val="hybridMultilevel"/>
    <w:tmpl w:val="2A100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CF5C83"/>
    <w:multiLevelType w:val="hybridMultilevel"/>
    <w:tmpl w:val="DA7A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53DA3"/>
    <w:multiLevelType w:val="hybridMultilevel"/>
    <w:tmpl w:val="9E36E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4D32DF"/>
    <w:multiLevelType w:val="hybridMultilevel"/>
    <w:tmpl w:val="B360D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46419F"/>
    <w:multiLevelType w:val="hybridMultilevel"/>
    <w:tmpl w:val="0B4E2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D69FC"/>
    <w:multiLevelType w:val="hybridMultilevel"/>
    <w:tmpl w:val="8B7CA2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2C7B4A"/>
    <w:multiLevelType w:val="hybridMultilevel"/>
    <w:tmpl w:val="328C7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A14AF9"/>
    <w:multiLevelType w:val="hybridMultilevel"/>
    <w:tmpl w:val="B236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F7B82"/>
    <w:multiLevelType w:val="hybridMultilevel"/>
    <w:tmpl w:val="BF861ACE"/>
    <w:lvl w:ilvl="0" w:tplc="0A6644FA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9F0DB8"/>
    <w:multiLevelType w:val="hybridMultilevel"/>
    <w:tmpl w:val="5BA41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37F04"/>
    <w:multiLevelType w:val="hybridMultilevel"/>
    <w:tmpl w:val="3BE8C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793A1A"/>
    <w:multiLevelType w:val="hybridMultilevel"/>
    <w:tmpl w:val="9C08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146AC2"/>
    <w:multiLevelType w:val="hybridMultilevel"/>
    <w:tmpl w:val="9FB69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3"/>
  </w:num>
  <w:num w:numId="5">
    <w:abstractNumId w:val="11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  <w:num w:numId="12">
    <w:abstractNumId w:val="5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16D"/>
    <w:rsid w:val="000158C7"/>
    <w:rsid w:val="000221C8"/>
    <w:rsid w:val="00056F48"/>
    <w:rsid w:val="0009264A"/>
    <w:rsid w:val="000E0D78"/>
    <w:rsid w:val="000E6075"/>
    <w:rsid w:val="00116831"/>
    <w:rsid w:val="00154900"/>
    <w:rsid w:val="00166CEB"/>
    <w:rsid w:val="00183D20"/>
    <w:rsid w:val="0019554C"/>
    <w:rsid w:val="00197587"/>
    <w:rsid w:val="001D5364"/>
    <w:rsid w:val="001E1ED3"/>
    <w:rsid w:val="0023727C"/>
    <w:rsid w:val="0026004C"/>
    <w:rsid w:val="0027699B"/>
    <w:rsid w:val="00283587"/>
    <w:rsid w:val="002A2478"/>
    <w:rsid w:val="002C151B"/>
    <w:rsid w:val="002C5869"/>
    <w:rsid w:val="002E3103"/>
    <w:rsid w:val="002E5AD5"/>
    <w:rsid w:val="002E712B"/>
    <w:rsid w:val="00325CE4"/>
    <w:rsid w:val="00342B59"/>
    <w:rsid w:val="00366988"/>
    <w:rsid w:val="00395809"/>
    <w:rsid w:val="00396E26"/>
    <w:rsid w:val="003B5F40"/>
    <w:rsid w:val="003D7B3E"/>
    <w:rsid w:val="00401D1A"/>
    <w:rsid w:val="004142EA"/>
    <w:rsid w:val="004475D6"/>
    <w:rsid w:val="00466C59"/>
    <w:rsid w:val="0048053A"/>
    <w:rsid w:val="004A7DF6"/>
    <w:rsid w:val="004B23D3"/>
    <w:rsid w:val="00535C93"/>
    <w:rsid w:val="00542959"/>
    <w:rsid w:val="005462D5"/>
    <w:rsid w:val="005473AA"/>
    <w:rsid w:val="005567C9"/>
    <w:rsid w:val="00567012"/>
    <w:rsid w:val="0058218F"/>
    <w:rsid w:val="00594620"/>
    <w:rsid w:val="00633932"/>
    <w:rsid w:val="006424D8"/>
    <w:rsid w:val="0064428B"/>
    <w:rsid w:val="00682E0E"/>
    <w:rsid w:val="00696FD5"/>
    <w:rsid w:val="006C708E"/>
    <w:rsid w:val="006D5BB0"/>
    <w:rsid w:val="006E6471"/>
    <w:rsid w:val="006E655A"/>
    <w:rsid w:val="007304AB"/>
    <w:rsid w:val="00760C1A"/>
    <w:rsid w:val="00762FA9"/>
    <w:rsid w:val="00790963"/>
    <w:rsid w:val="00794DEF"/>
    <w:rsid w:val="007955B3"/>
    <w:rsid w:val="007E26A2"/>
    <w:rsid w:val="00823B94"/>
    <w:rsid w:val="0082457E"/>
    <w:rsid w:val="008269BA"/>
    <w:rsid w:val="00833785"/>
    <w:rsid w:val="0083630D"/>
    <w:rsid w:val="00852FC3"/>
    <w:rsid w:val="00865555"/>
    <w:rsid w:val="00877B0E"/>
    <w:rsid w:val="00881464"/>
    <w:rsid w:val="008B054B"/>
    <w:rsid w:val="008E2C76"/>
    <w:rsid w:val="00904640"/>
    <w:rsid w:val="00921753"/>
    <w:rsid w:val="009262FE"/>
    <w:rsid w:val="00930976"/>
    <w:rsid w:val="0095185C"/>
    <w:rsid w:val="00957554"/>
    <w:rsid w:val="009730C8"/>
    <w:rsid w:val="009B4B16"/>
    <w:rsid w:val="00A13C62"/>
    <w:rsid w:val="00A2264B"/>
    <w:rsid w:val="00A615B1"/>
    <w:rsid w:val="00A76AE7"/>
    <w:rsid w:val="00A946ED"/>
    <w:rsid w:val="00A9695B"/>
    <w:rsid w:val="00B05880"/>
    <w:rsid w:val="00B105D6"/>
    <w:rsid w:val="00B1594B"/>
    <w:rsid w:val="00B217CA"/>
    <w:rsid w:val="00B44F5A"/>
    <w:rsid w:val="00B6225E"/>
    <w:rsid w:val="00B75997"/>
    <w:rsid w:val="00B86522"/>
    <w:rsid w:val="00B950D5"/>
    <w:rsid w:val="00B96492"/>
    <w:rsid w:val="00C42040"/>
    <w:rsid w:val="00C43C2A"/>
    <w:rsid w:val="00C8011C"/>
    <w:rsid w:val="00C9416D"/>
    <w:rsid w:val="00CD4B17"/>
    <w:rsid w:val="00D03BBA"/>
    <w:rsid w:val="00D11B29"/>
    <w:rsid w:val="00D409CC"/>
    <w:rsid w:val="00D45AB7"/>
    <w:rsid w:val="00D567C7"/>
    <w:rsid w:val="00D76C07"/>
    <w:rsid w:val="00D8134A"/>
    <w:rsid w:val="00D9351C"/>
    <w:rsid w:val="00DB6903"/>
    <w:rsid w:val="00DD0281"/>
    <w:rsid w:val="00E24516"/>
    <w:rsid w:val="00E44DB4"/>
    <w:rsid w:val="00E64F55"/>
    <w:rsid w:val="00E84892"/>
    <w:rsid w:val="00EA4085"/>
    <w:rsid w:val="00EB2574"/>
    <w:rsid w:val="00EB6313"/>
    <w:rsid w:val="00EF208A"/>
    <w:rsid w:val="00F145F7"/>
    <w:rsid w:val="00F2092C"/>
    <w:rsid w:val="00F26827"/>
    <w:rsid w:val="00F970EB"/>
    <w:rsid w:val="00FB0B0D"/>
    <w:rsid w:val="00FB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01A1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E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6E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60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07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0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75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E607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E607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E607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E607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E607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E607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E607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E607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E6075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60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075"/>
  </w:style>
  <w:style w:type="paragraph" w:styleId="Footer">
    <w:name w:val="footer"/>
    <w:basedOn w:val="Normal"/>
    <w:link w:val="FooterChar"/>
    <w:uiPriority w:val="99"/>
    <w:unhideWhenUsed/>
    <w:rsid w:val="000E60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075"/>
  </w:style>
  <w:style w:type="character" w:styleId="Hyperlink">
    <w:name w:val="Hyperlink"/>
    <w:basedOn w:val="DefaultParagraphFont"/>
    <w:uiPriority w:val="99"/>
    <w:unhideWhenUsed/>
    <w:rsid w:val="000E60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60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0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E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6E2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60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07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0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75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E607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E607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E607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E607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E607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E607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E607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E607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E6075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E60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075"/>
  </w:style>
  <w:style w:type="paragraph" w:styleId="Footer">
    <w:name w:val="footer"/>
    <w:basedOn w:val="Normal"/>
    <w:link w:val="FooterChar"/>
    <w:uiPriority w:val="99"/>
    <w:unhideWhenUsed/>
    <w:rsid w:val="000E60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075"/>
  </w:style>
  <w:style w:type="character" w:styleId="Hyperlink">
    <w:name w:val="Hyperlink"/>
    <w:basedOn w:val="DefaultParagraphFont"/>
    <w:uiPriority w:val="99"/>
    <w:unhideWhenUsed/>
    <w:rsid w:val="000E60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60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honicsminilessons.com/explorethecomponents/gradek/planningtools.html" TargetMode="External"/><Relationship Id="rId12" Type="http://schemas.openxmlformats.org/officeDocument/2006/relationships/hyperlink" Target="http://www.phonicsminilessons.com/explorethecomponents/gradek/planningtools.html" TargetMode="External"/><Relationship Id="rId13" Type="http://schemas.openxmlformats.org/officeDocument/2006/relationships/hyperlink" Target="http://www.phonicsminilessons.com/explorethecomponents/gradek/planningtools.html" TargetMode="External"/><Relationship Id="rId14" Type="http://schemas.openxmlformats.org/officeDocument/2006/relationships/hyperlink" Target="http://www.phonicsminilessons.com/explorethecomponents/gradek/planningtools.html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honicsminilessons.com/explorethecomponents/gradek/toc.html" TargetMode="External"/><Relationship Id="rId10" Type="http://schemas.openxmlformats.org/officeDocument/2006/relationships/hyperlink" Target="http://www.thecurriculumcorner.com/thecurriculumcorner123/2012/08/18/common-core-checklist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4AAE4CD3C0D447A42B5A1D71681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7D38D-006F-9248-8523-04BEF2CDDD8A}"/>
      </w:docPartPr>
      <w:docPartBody>
        <w:p w14:paraId="798786A0" w14:textId="7263C629" w:rsidR="00B06F52" w:rsidRDefault="00B06F52" w:rsidP="00B06F52">
          <w:pPr>
            <w:pStyle w:val="6E4AAE4CD3C0D447A42B5A1D71681C8E"/>
          </w:pPr>
          <w:r>
            <w:t>[Type the document title]</w:t>
          </w:r>
        </w:p>
      </w:docPartBody>
    </w:docPart>
    <w:docPart>
      <w:docPartPr>
        <w:name w:val="54B730ABB07A8140B4062CE14D524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C41A-558F-EE4A-9113-557F3D30A108}"/>
      </w:docPartPr>
      <w:docPartBody>
        <w:p w14:paraId="5F3F5E22" w14:textId="0F389823" w:rsidR="00B06F52" w:rsidRDefault="00B06F52" w:rsidP="00B06F52">
          <w:pPr>
            <w:pStyle w:val="54B730ABB07A8140B4062CE14D52413E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52"/>
    <w:rsid w:val="000333A6"/>
    <w:rsid w:val="000455C9"/>
    <w:rsid w:val="00065B04"/>
    <w:rsid w:val="000C74DA"/>
    <w:rsid w:val="00424790"/>
    <w:rsid w:val="005B0F80"/>
    <w:rsid w:val="006C0C3C"/>
    <w:rsid w:val="007560AD"/>
    <w:rsid w:val="0080614E"/>
    <w:rsid w:val="009237E9"/>
    <w:rsid w:val="00A90221"/>
    <w:rsid w:val="00B06F52"/>
    <w:rsid w:val="00D43299"/>
    <w:rsid w:val="00D8723D"/>
    <w:rsid w:val="00DE4EAA"/>
    <w:rsid w:val="00E80C07"/>
    <w:rsid w:val="00E9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4AAE4CD3C0D447A42B5A1D71681C8E">
    <w:name w:val="6E4AAE4CD3C0D447A42B5A1D71681C8E"/>
    <w:rsid w:val="00B06F52"/>
  </w:style>
  <w:style w:type="paragraph" w:customStyle="1" w:styleId="54B730ABB07A8140B4062CE14D52413E">
    <w:name w:val="54B730ABB07A8140B4062CE14D52413E"/>
    <w:rsid w:val="00B06F52"/>
  </w:style>
  <w:style w:type="paragraph" w:customStyle="1" w:styleId="A15F5CBA2A2BE24DA730C436FCA6A8B1">
    <w:name w:val="A15F5CBA2A2BE24DA730C436FCA6A8B1"/>
    <w:rsid w:val="00B06F52"/>
  </w:style>
  <w:style w:type="paragraph" w:customStyle="1" w:styleId="BF4A4131925551498E4188488A83158D">
    <w:name w:val="BF4A4131925551498E4188488A83158D"/>
    <w:rsid w:val="00B06F5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4AAE4CD3C0D447A42B5A1D71681C8E">
    <w:name w:val="6E4AAE4CD3C0D447A42B5A1D71681C8E"/>
    <w:rsid w:val="00B06F52"/>
  </w:style>
  <w:style w:type="paragraph" w:customStyle="1" w:styleId="54B730ABB07A8140B4062CE14D52413E">
    <w:name w:val="54B730ABB07A8140B4062CE14D52413E"/>
    <w:rsid w:val="00B06F52"/>
  </w:style>
  <w:style w:type="paragraph" w:customStyle="1" w:styleId="A15F5CBA2A2BE24DA730C436FCA6A8B1">
    <w:name w:val="A15F5CBA2A2BE24DA730C436FCA6A8B1"/>
    <w:rsid w:val="00B06F52"/>
  </w:style>
  <w:style w:type="paragraph" w:customStyle="1" w:styleId="BF4A4131925551498E4188488A83158D">
    <w:name w:val="BF4A4131925551498E4188488A83158D"/>
    <w:rsid w:val="00B06F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A7F176-46E7-594C-A428-EE7A3BE8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0</Pages>
  <Words>6117</Words>
  <Characters>34867</Characters>
  <Application>Microsoft Macintosh Word</Application>
  <DocSecurity>0</DocSecurity>
  <Lines>290</Lines>
  <Paragraphs>81</Paragraphs>
  <ScaleCrop>false</ScaleCrop>
  <Company/>
  <LinksUpToDate>false</LinksUpToDate>
  <CharactersWithSpaces>4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Peterson-Grace</dc:creator>
  <cp:keywords/>
  <dc:description/>
  <cp:lastModifiedBy>User</cp:lastModifiedBy>
  <cp:revision>3</cp:revision>
  <cp:lastPrinted>2014-11-08T20:15:00Z</cp:lastPrinted>
  <dcterms:created xsi:type="dcterms:W3CDTF">2015-02-21T14:13:00Z</dcterms:created>
  <dcterms:modified xsi:type="dcterms:W3CDTF">2015-02-21T14:20:00Z</dcterms:modified>
</cp:coreProperties>
</file>